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B9" w:rsidRDefault="002428D2" w:rsidP="00500FB9">
      <w:pPr>
        <w:spacing w:before="240" w:line="240" w:lineRule="atLeast"/>
        <w:jc w:val="center"/>
        <w:rPr>
          <w:b/>
          <w:sz w:val="44"/>
          <w:szCs w:val="44"/>
        </w:rPr>
      </w:pPr>
      <w:r>
        <w:rPr>
          <w:b/>
          <w:noProof/>
          <w:sz w:val="44"/>
          <w:szCs w:val="44"/>
        </w:rPr>
        <w:drawing>
          <wp:inline distT="0" distB="0" distL="0" distR="0">
            <wp:extent cx="6274173" cy="9412941"/>
            <wp:effectExtent l="19050" t="0" r="0" b="0"/>
            <wp:docPr id="7" name="Рисунок 7" descr="C:\Users\Детский сад Аленький\Desktop\Сканированные\паспорт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етский сад Аленький\Desktop\Сканированные\паспорт0001.JPG"/>
                    <pic:cNvPicPr>
                      <a:picLocks noChangeAspect="1" noChangeArrowheads="1"/>
                    </pic:cNvPicPr>
                  </pic:nvPicPr>
                  <pic:blipFill>
                    <a:blip r:embed="rId8"/>
                    <a:srcRect/>
                    <a:stretch>
                      <a:fillRect/>
                    </a:stretch>
                  </pic:blipFill>
                  <pic:spPr bwMode="auto">
                    <a:xfrm>
                      <a:off x="0" y="0"/>
                      <a:ext cx="6281328" cy="9423675"/>
                    </a:xfrm>
                    <a:prstGeom prst="rect">
                      <a:avLst/>
                    </a:prstGeom>
                    <a:noFill/>
                    <a:ln w="9525">
                      <a:noFill/>
                      <a:miter lim="800000"/>
                      <a:headEnd/>
                      <a:tailEnd/>
                    </a:ln>
                  </pic:spPr>
                </pic:pic>
              </a:graphicData>
            </a:graphic>
          </wp:inline>
        </w:drawing>
      </w:r>
    </w:p>
    <w:p w:rsidR="0073657F" w:rsidRDefault="0073657F" w:rsidP="0073657F">
      <w:pPr>
        <w:spacing w:before="240" w:line="240" w:lineRule="atLeast"/>
        <w:ind w:left="0" w:firstLine="0"/>
        <w:rPr>
          <w:b/>
          <w:sz w:val="36"/>
          <w:szCs w:val="36"/>
        </w:rPr>
      </w:pPr>
    </w:p>
    <w:p w:rsidR="0073657F" w:rsidRDefault="0073657F" w:rsidP="0073657F">
      <w:pPr>
        <w:spacing w:before="240" w:line="240" w:lineRule="atLeast"/>
        <w:ind w:left="0" w:firstLine="0"/>
        <w:jc w:val="center"/>
        <w:rPr>
          <w:b/>
          <w:sz w:val="32"/>
          <w:szCs w:val="32"/>
        </w:rPr>
      </w:pPr>
      <w:r>
        <w:rPr>
          <w:b/>
          <w:sz w:val="32"/>
          <w:szCs w:val="32"/>
        </w:rPr>
        <w:t>2017-2019 уч.год</w:t>
      </w:r>
    </w:p>
    <w:p w:rsidR="0073657F" w:rsidRDefault="00D57305" w:rsidP="0073657F">
      <w:pPr>
        <w:spacing w:before="240" w:line="240" w:lineRule="atLeast"/>
        <w:ind w:left="0" w:firstLine="0"/>
        <w:jc w:val="center"/>
        <w:rPr>
          <w:b/>
          <w:color w:val="auto"/>
          <w:sz w:val="40"/>
          <w:szCs w:val="40"/>
        </w:rPr>
      </w:pPr>
      <w:r w:rsidRPr="0073657F">
        <w:rPr>
          <w:b/>
          <w:color w:val="auto"/>
          <w:sz w:val="40"/>
          <w:szCs w:val="40"/>
        </w:rPr>
        <w:t xml:space="preserve"> П</w:t>
      </w:r>
      <w:r w:rsidR="00373263" w:rsidRPr="0073657F">
        <w:rPr>
          <w:b/>
          <w:color w:val="auto"/>
          <w:sz w:val="40"/>
          <w:szCs w:val="40"/>
        </w:rPr>
        <w:t>ояснительная записка</w:t>
      </w:r>
    </w:p>
    <w:p w:rsidR="00373263" w:rsidRPr="0073657F" w:rsidRDefault="00373263" w:rsidP="0073657F">
      <w:pPr>
        <w:spacing w:before="240" w:line="240" w:lineRule="atLeast"/>
        <w:ind w:left="0" w:firstLine="0"/>
        <w:jc w:val="center"/>
        <w:rPr>
          <w:b/>
          <w:sz w:val="40"/>
          <w:szCs w:val="40"/>
        </w:rPr>
      </w:pPr>
    </w:p>
    <w:p w:rsidR="00373263" w:rsidRDefault="00373263" w:rsidP="0073657F">
      <w:pPr>
        <w:spacing w:after="56" w:line="360" w:lineRule="auto"/>
        <w:ind w:right="-8"/>
      </w:pPr>
      <w:r>
        <w:rPr>
          <w:rFonts w:ascii="Century" w:eastAsia="Century" w:hAnsi="Century" w:cs="Century"/>
        </w:rPr>
        <w:t xml:space="preserve">Рабочая программа разработана в соответствии с ООП МБДОУ «Детский сад комбинированного вида «Аленький цветочек» в соответствии с введением в действие ФГОС ДО. </w:t>
      </w:r>
    </w:p>
    <w:p w:rsidR="00373263" w:rsidRDefault="00373263" w:rsidP="0073657F">
      <w:pPr>
        <w:spacing w:after="56" w:line="360" w:lineRule="auto"/>
        <w:ind w:right="-8"/>
      </w:pPr>
      <w:r>
        <w:rPr>
          <w:rFonts w:ascii="Century" w:eastAsia="Century" w:hAnsi="Century" w:cs="Century"/>
        </w:rPr>
        <w:t xml:space="preserve"> Рабочая программа обеспечивает разностороннее развитие детей в возрасте от 5 до 7 лет с уч</w:t>
      </w:r>
      <w:r>
        <w:t>ѐ</w:t>
      </w:r>
      <w:r>
        <w:rPr>
          <w:rFonts w:ascii="Century" w:eastAsia="Century" w:hAnsi="Century" w:cs="Century"/>
        </w:rPr>
        <w:t xml:space="preserve">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73657F" w:rsidRDefault="00373263" w:rsidP="0073657F">
      <w:pPr>
        <w:spacing w:after="56" w:line="360" w:lineRule="auto"/>
        <w:ind w:right="-8"/>
        <w:rPr>
          <w:rFonts w:ascii="Century" w:eastAsia="Century" w:hAnsi="Century" w:cs="Century"/>
        </w:rPr>
      </w:pPr>
      <w:r>
        <w:rPr>
          <w:rFonts w:ascii="Century" w:eastAsia="Century" w:hAnsi="Century" w:cs="Century"/>
        </w:rPr>
        <w:t>Реализуемая программа строится на принципе личностно–</w:t>
      </w:r>
    </w:p>
    <w:p w:rsidR="00373263" w:rsidRDefault="0073657F" w:rsidP="0073657F">
      <w:pPr>
        <w:spacing w:after="56" w:line="360" w:lineRule="auto"/>
        <w:ind w:right="-8"/>
      </w:pPr>
      <w:r>
        <w:rPr>
          <w:rFonts w:ascii="Century" w:eastAsia="Century" w:hAnsi="Century" w:cs="Century"/>
        </w:rPr>
        <w:t>р</w:t>
      </w:r>
      <w:r w:rsidR="00373263">
        <w:rPr>
          <w:rFonts w:ascii="Century" w:eastAsia="Century" w:hAnsi="Century" w:cs="Century"/>
        </w:rPr>
        <w:t xml:space="preserve">азвивающего и гуманистического характера взаимодействия взрослого с детьми. Данная программа разработана в соответствии со следующими нормативными документами:  </w:t>
      </w:r>
    </w:p>
    <w:p w:rsidR="00373263" w:rsidRPr="005C6915" w:rsidRDefault="00373263" w:rsidP="0073657F">
      <w:pPr>
        <w:numPr>
          <w:ilvl w:val="0"/>
          <w:numId w:val="1"/>
        </w:numPr>
        <w:spacing w:after="56" w:line="360" w:lineRule="auto"/>
        <w:ind w:right="-8" w:hanging="249"/>
      </w:pPr>
      <w:r>
        <w:rPr>
          <w:rFonts w:ascii="Century" w:eastAsia="Century" w:hAnsi="Century" w:cs="Century"/>
        </w:rPr>
        <w:t xml:space="preserve">Конституция РФ, ст. 43, 72. 2                              </w:t>
      </w:r>
    </w:p>
    <w:p w:rsidR="00373263" w:rsidRDefault="00373263" w:rsidP="0073657F">
      <w:pPr>
        <w:numPr>
          <w:ilvl w:val="0"/>
          <w:numId w:val="1"/>
        </w:numPr>
        <w:spacing w:after="56" w:line="360" w:lineRule="auto"/>
        <w:ind w:right="-8" w:hanging="249"/>
      </w:pPr>
      <w:r>
        <w:rPr>
          <w:rFonts w:ascii="Century" w:eastAsia="Century" w:hAnsi="Century" w:cs="Century"/>
        </w:rPr>
        <w:t xml:space="preserve"> Конвенция о правах ребенка (1989 г.) </w:t>
      </w:r>
    </w:p>
    <w:p w:rsidR="00373263" w:rsidRDefault="00373263" w:rsidP="0073657F">
      <w:pPr>
        <w:numPr>
          <w:ilvl w:val="0"/>
          <w:numId w:val="1"/>
        </w:numPr>
        <w:spacing w:after="56" w:line="360" w:lineRule="auto"/>
        <w:ind w:right="-8" w:hanging="249"/>
      </w:pPr>
      <w:r>
        <w:rPr>
          <w:rFonts w:ascii="Century" w:eastAsia="Century" w:hAnsi="Century" w:cs="Century"/>
        </w:rPr>
        <w:t xml:space="preserve">Закон РФ «Об образовании». </w:t>
      </w:r>
    </w:p>
    <w:p w:rsidR="00373263" w:rsidRDefault="00373263" w:rsidP="0073657F">
      <w:pPr>
        <w:numPr>
          <w:ilvl w:val="0"/>
          <w:numId w:val="1"/>
        </w:numPr>
        <w:spacing w:after="56" w:line="360" w:lineRule="auto"/>
        <w:ind w:right="-8" w:hanging="249"/>
      </w:pPr>
      <w:r>
        <w:rPr>
          <w:rFonts w:ascii="Century" w:eastAsia="Century" w:hAnsi="Century" w:cs="Century"/>
        </w:rPr>
        <w:t xml:space="preserve">Типовое положение о ДОУ. </w:t>
      </w:r>
    </w:p>
    <w:p w:rsidR="00373263" w:rsidRDefault="00373263" w:rsidP="0073657F">
      <w:pPr>
        <w:numPr>
          <w:ilvl w:val="0"/>
          <w:numId w:val="1"/>
        </w:numPr>
        <w:spacing w:after="56" w:line="360" w:lineRule="auto"/>
        <w:ind w:right="-8" w:hanging="249"/>
      </w:pPr>
      <w:r>
        <w:rPr>
          <w:rFonts w:ascii="Century" w:eastAsia="Century" w:hAnsi="Century" w:cs="Century"/>
        </w:rPr>
        <w:t>СанПиН 2.4.1.3049-13</w:t>
      </w:r>
    </w:p>
    <w:p w:rsidR="00373263" w:rsidRDefault="00373263" w:rsidP="0073657F">
      <w:pPr>
        <w:numPr>
          <w:ilvl w:val="0"/>
          <w:numId w:val="1"/>
        </w:numPr>
        <w:spacing w:after="56" w:line="360" w:lineRule="auto"/>
        <w:ind w:right="-8" w:hanging="249"/>
      </w:pPr>
      <w:r>
        <w:rPr>
          <w:rFonts w:ascii="Century" w:eastAsia="Century" w:hAnsi="Century" w:cs="Century"/>
        </w:rPr>
        <w:t xml:space="preserve">Устав ДОУ. </w:t>
      </w:r>
    </w:p>
    <w:p w:rsidR="00373263" w:rsidRDefault="00373263" w:rsidP="0073657F">
      <w:pPr>
        <w:numPr>
          <w:ilvl w:val="0"/>
          <w:numId w:val="1"/>
        </w:numPr>
        <w:spacing w:after="56" w:line="360" w:lineRule="auto"/>
        <w:ind w:right="-8" w:hanging="249"/>
      </w:pPr>
      <w:r>
        <w:rPr>
          <w:rFonts w:ascii="Century" w:eastAsia="Century" w:hAnsi="Century" w:cs="Century"/>
        </w:rPr>
        <w:t>ФГОС ДО.</w:t>
      </w:r>
    </w:p>
    <w:p w:rsidR="00373263" w:rsidRDefault="00373263" w:rsidP="0073657F">
      <w:pPr>
        <w:spacing w:after="0" w:line="360" w:lineRule="auto"/>
        <w:ind w:left="0" w:firstLine="0"/>
      </w:pPr>
      <w:r>
        <w:t xml:space="preserve">Предложенная программа – попытка показать на практике систему деятельности воспитателя по обучению дошкольников основным правилам дорожного движения и воспитания у них привычек и поведения умелых и осторожных пешеходов. </w:t>
      </w:r>
    </w:p>
    <w:p w:rsidR="0073657F" w:rsidRDefault="0073657F" w:rsidP="0073657F">
      <w:pPr>
        <w:spacing w:line="360" w:lineRule="auto"/>
        <w:rPr>
          <w:b/>
        </w:rPr>
      </w:pPr>
    </w:p>
    <w:p w:rsidR="0073657F" w:rsidRDefault="0073657F" w:rsidP="0073657F">
      <w:pPr>
        <w:spacing w:line="360" w:lineRule="auto"/>
        <w:rPr>
          <w:b/>
        </w:rPr>
      </w:pPr>
    </w:p>
    <w:p w:rsidR="00334613" w:rsidRDefault="00334613" w:rsidP="0073657F">
      <w:pPr>
        <w:spacing w:line="360" w:lineRule="auto"/>
        <w:rPr>
          <w:b/>
        </w:rPr>
      </w:pPr>
    </w:p>
    <w:p w:rsidR="00334613" w:rsidRDefault="00334613" w:rsidP="0073657F">
      <w:pPr>
        <w:spacing w:line="360" w:lineRule="auto"/>
        <w:rPr>
          <w:b/>
        </w:rPr>
      </w:pPr>
    </w:p>
    <w:p w:rsidR="00373263" w:rsidRPr="00373263" w:rsidRDefault="00373263" w:rsidP="0073657F">
      <w:pPr>
        <w:spacing w:line="360" w:lineRule="auto"/>
        <w:rPr>
          <w:b/>
        </w:rPr>
      </w:pPr>
      <w:r w:rsidRPr="00373263">
        <w:rPr>
          <w:b/>
        </w:rPr>
        <w:t xml:space="preserve">Актуальность: </w:t>
      </w:r>
    </w:p>
    <w:p w:rsidR="00373263" w:rsidRDefault="00373263" w:rsidP="0073657F">
      <w:pPr>
        <w:spacing w:line="360" w:lineRule="auto"/>
      </w:pPr>
      <w:r>
        <w:t xml:space="preserve">Особенно актуальна данная проблема в области, где всякая практическая работа, направленная на формирование навыков безопасного поведения детей на дорогах путем совершенствования системы мероприятий должна давать ощутимые результаты. Поэтому необходим поиск новых форм, приемов работы, способствующих организации взаимодействия педагогов с родителями в практическом обучении своих детей.  </w:t>
      </w:r>
    </w:p>
    <w:p w:rsidR="00373263" w:rsidRDefault="00373263" w:rsidP="0073657F">
      <w:pPr>
        <w:spacing w:line="360" w:lineRule="auto"/>
      </w:pPr>
      <w:r w:rsidRPr="00373263">
        <w:rPr>
          <w:b/>
        </w:rPr>
        <w:t>Новизна программы</w:t>
      </w:r>
      <w:r>
        <w:t xml:space="preserve">: заключается в разработке содержания и форм работы с детьми дошкольного возраста по изучению правил дорожного движения, которая предусматривает поэтапную организацию образовательного процесса, участие детей и их родителей в решении проблемы. </w:t>
      </w:r>
    </w:p>
    <w:p w:rsidR="00373263" w:rsidRPr="00373263" w:rsidRDefault="00373263" w:rsidP="0073657F">
      <w:pPr>
        <w:spacing w:after="55" w:line="360" w:lineRule="auto"/>
        <w:ind w:left="0" w:firstLine="0"/>
      </w:pPr>
      <w:r w:rsidRPr="00373263">
        <w:rPr>
          <w:b/>
        </w:rPr>
        <w:t>Практическая ценность</w:t>
      </w:r>
      <w:r>
        <w:t>:</w:t>
      </w:r>
    </w:p>
    <w:p w:rsidR="00373263" w:rsidRDefault="00373263" w:rsidP="0073657F">
      <w:pPr>
        <w:spacing w:line="360" w:lineRule="auto"/>
      </w:pPr>
      <w:r>
        <w:t xml:space="preserve">Представленные мероприятия могут использоваться  в системе планирования как в совместной деятельности с детьми, так и в образовательной деятельности в ходе режимных моментов, начиная со второй  младшей группы. </w:t>
      </w:r>
    </w:p>
    <w:p w:rsidR="00373263" w:rsidRPr="0073657F" w:rsidRDefault="0073657F" w:rsidP="0073657F">
      <w:pPr>
        <w:spacing w:after="54" w:line="360" w:lineRule="auto"/>
        <w:ind w:left="0" w:firstLine="0"/>
      </w:pPr>
      <w:r w:rsidRPr="000C71E8">
        <w:rPr>
          <w:rFonts w:eastAsia="Arial Unicode MS"/>
          <w:b/>
          <w:szCs w:val="28"/>
        </w:rPr>
        <w:t>Главной целью</w:t>
      </w:r>
      <w:r>
        <w:rPr>
          <w:rFonts w:eastAsia="Arial Unicode MS"/>
          <w:szCs w:val="28"/>
        </w:rPr>
        <w:t xml:space="preserve"> является </w:t>
      </w:r>
      <w:r w:rsidR="00373263">
        <w:t xml:space="preserve">формирование навыков безопасного поведения на улицах и  дорогах. </w:t>
      </w:r>
    </w:p>
    <w:p w:rsidR="00373263" w:rsidRPr="00373263" w:rsidRDefault="00373263" w:rsidP="0073657F">
      <w:pPr>
        <w:spacing w:after="50" w:line="360" w:lineRule="auto"/>
        <w:ind w:left="0" w:firstLine="0"/>
      </w:pPr>
      <w:r w:rsidRPr="00373263">
        <w:rPr>
          <w:b/>
        </w:rPr>
        <w:t xml:space="preserve">Задачи: </w:t>
      </w:r>
    </w:p>
    <w:p w:rsidR="00373263" w:rsidRDefault="00373263" w:rsidP="0073657F">
      <w:pPr>
        <w:numPr>
          <w:ilvl w:val="0"/>
          <w:numId w:val="2"/>
        </w:numPr>
        <w:spacing w:line="360" w:lineRule="auto"/>
        <w:ind w:hanging="281"/>
      </w:pPr>
      <w:r>
        <w:t xml:space="preserve">Формировать представления о Правилах безопасности дорожного движения в качестве пешехода и пассажира транспортного средства.  </w:t>
      </w:r>
    </w:p>
    <w:p w:rsidR="00373263" w:rsidRDefault="00373263" w:rsidP="0073657F">
      <w:pPr>
        <w:numPr>
          <w:ilvl w:val="0"/>
          <w:numId w:val="2"/>
        </w:numPr>
        <w:spacing w:line="360" w:lineRule="auto"/>
        <w:ind w:hanging="281"/>
      </w:pPr>
      <w:r>
        <w:t xml:space="preserve">Систематизировать знания детей об устройстве улицы, дорожного движения. </w:t>
      </w:r>
    </w:p>
    <w:p w:rsidR="00373263" w:rsidRDefault="00373263" w:rsidP="0073657F">
      <w:pPr>
        <w:numPr>
          <w:ilvl w:val="0"/>
          <w:numId w:val="2"/>
        </w:numPr>
        <w:spacing w:line="360" w:lineRule="auto"/>
        <w:ind w:hanging="281"/>
      </w:pPr>
      <w:r>
        <w:t xml:space="preserve">Учить детей применять полученную информацию в практической деятельности.  </w:t>
      </w:r>
    </w:p>
    <w:p w:rsidR="00373263" w:rsidRDefault="00373263" w:rsidP="0073657F">
      <w:pPr>
        <w:numPr>
          <w:ilvl w:val="0"/>
          <w:numId w:val="2"/>
        </w:numPr>
        <w:spacing w:after="312" w:line="360" w:lineRule="auto"/>
        <w:ind w:hanging="281"/>
      </w:pPr>
      <w:r>
        <w:t xml:space="preserve">Воспитывать культуру поведения на улице и в транспорте.  </w:t>
      </w:r>
    </w:p>
    <w:p w:rsidR="00373263" w:rsidRDefault="00373263" w:rsidP="0073657F">
      <w:pPr>
        <w:spacing w:after="52" w:line="360" w:lineRule="auto"/>
        <w:ind w:right="-15"/>
      </w:pPr>
      <w:r>
        <w:rPr>
          <w:b/>
        </w:rPr>
        <w:t xml:space="preserve">Программа создана на основе принципов:  </w:t>
      </w:r>
    </w:p>
    <w:p w:rsidR="00373263" w:rsidRDefault="00373263" w:rsidP="00935AB7">
      <w:pPr>
        <w:spacing w:line="360" w:lineRule="auto"/>
      </w:pPr>
      <w:r>
        <w:rPr>
          <w:b/>
        </w:rPr>
        <w:t>Принцип последовательности</w:t>
      </w:r>
      <w:r>
        <w:t xml:space="preserve"> – любая новая ступень в обучении ребёнка опирается на опыт ребёнка в предыдущем. </w:t>
      </w:r>
    </w:p>
    <w:p w:rsidR="00373263" w:rsidRDefault="00373263" w:rsidP="0073657F">
      <w:pPr>
        <w:spacing w:line="360" w:lineRule="auto"/>
      </w:pPr>
      <w:r>
        <w:rPr>
          <w:b/>
        </w:rPr>
        <w:lastRenderedPageBreak/>
        <w:t>Принцип деятельности</w:t>
      </w:r>
      <w:r>
        <w:t xml:space="preserve"> - включение ребёнка в игровую, познавательную, поисковую деятельность с целью стимулирования активной жизненной позиции. </w:t>
      </w:r>
    </w:p>
    <w:p w:rsidR="00373263" w:rsidRDefault="00373263" w:rsidP="002C715F">
      <w:pPr>
        <w:spacing w:line="360" w:lineRule="auto"/>
        <w:ind w:left="0" w:firstLine="0"/>
      </w:pPr>
      <w:r>
        <w:rPr>
          <w:b/>
        </w:rPr>
        <w:t>Принцип интеграции</w:t>
      </w:r>
      <w:r>
        <w:t xml:space="preserve"> - интеграция всех видов детской деятельн</w:t>
      </w:r>
      <w:r w:rsidR="008E45F0">
        <w:t xml:space="preserve">ости, образовательных областей </w:t>
      </w:r>
      <w:r>
        <w:t xml:space="preserve">реализующихся в образовательном процессе. </w:t>
      </w:r>
    </w:p>
    <w:p w:rsidR="00373263" w:rsidRDefault="00373263" w:rsidP="002C715F">
      <w:pPr>
        <w:spacing w:after="0" w:line="360" w:lineRule="auto"/>
        <w:ind w:left="0" w:firstLine="0"/>
      </w:pPr>
      <w:r>
        <w:rPr>
          <w:b/>
        </w:rPr>
        <w:t>Принцип дифференцированного подхода</w:t>
      </w:r>
      <w:r>
        <w:t xml:space="preserve"> - решение задачи эффективной педагогической помощи детям в специально созданных педагогических ситуациях, не по правилам дорожного движения, а по правилам безопасного поведения на дороге. </w:t>
      </w:r>
    </w:p>
    <w:p w:rsidR="00373263" w:rsidRDefault="00373263" w:rsidP="002C715F">
      <w:pPr>
        <w:spacing w:after="55" w:line="360" w:lineRule="auto"/>
        <w:ind w:left="0" w:firstLine="0"/>
      </w:pPr>
      <w:r>
        <w:rPr>
          <w:b/>
        </w:rPr>
        <w:t>Принцип возрастной адресности</w:t>
      </w:r>
      <w:r>
        <w:t xml:space="preserve"> - одно и то же содержание используется для работы в разных группах с усложнением соответствующим возрастным особенностям детей. </w:t>
      </w:r>
    </w:p>
    <w:p w:rsidR="00373263" w:rsidRDefault="00373263" w:rsidP="002C715F">
      <w:pPr>
        <w:spacing w:after="55" w:line="360" w:lineRule="auto"/>
        <w:ind w:left="0" w:firstLine="0"/>
      </w:pPr>
      <w:r>
        <w:rPr>
          <w:b/>
        </w:rPr>
        <w:t>Принцип преемственности</w:t>
      </w:r>
      <w:r>
        <w:t xml:space="preserve"> взаимодействия с ребёнком в условиях дошкольного учреждения и семьи - ничто не убеждает лучше примера родителей. </w:t>
      </w:r>
    </w:p>
    <w:p w:rsidR="00373263" w:rsidRPr="0073657F" w:rsidRDefault="0073657F" w:rsidP="0073657F">
      <w:pPr>
        <w:spacing w:after="0" w:line="360" w:lineRule="auto"/>
        <w:ind w:left="0" w:firstLine="0"/>
        <w:rPr>
          <w:rFonts w:eastAsia="Arial Unicode MS"/>
          <w:szCs w:val="28"/>
        </w:rPr>
      </w:pPr>
      <w:r>
        <w:rPr>
          <w:rFonts w:eastAsia="Arial Unicode MS"/>
          <w:szCs w:val="28"/>
        </w:rPr>
        <w:t xml:space="preserve">Программа рассчитана на проведение занятий 2 раза в неделю по 15-20 минут в старшей группе, 20-25 минут в подготовительной к школе группе. Обучение предлагается проводить в устной форме на занятиях, и в процессе общения с детьми вне занятий (режимных моментах), а также при организации различных мероприятий. Программа предусматривает проведение занятий с октября по апрель. Для усвоения материала  </w:t>
      </w:r>
      <w:r w:rsidR="00334613">
        <w:rPr>
          <w:rFonts w:eastAsia="Arial Unicode MS"/>
          <w:szCs w:val="28"/>
        </w:rPr>
        <w:t xml:space="preserve"> в 1-ы</w:t>
      </w:r>
      <w:r>
        <w:rPr>
          <w:rFonts w:eastAsia="Arial Unicode MS"/>
          <w:szCs w:val="28"/>
        </w:rPr>
        <w:t xml:space="preserve">й год обучения предлагается </w:t>
      </w:r>
      <w:r w:rsidR="00334613">
        <w:rPr>
          <w:rFonts w:eastAsia="Arial Unicode MS"/>
          <w:szCs w:val="28"/>
        </w:rPr>
        <w:t>12</w:t>
      </w:r>
      <w:r>
        <w:rPr>
          <w:rFonts w:eastAsia="Arial Unicode MS"/>
          <w:szCs w:val="28"/>
        </w:rPr>
        <w:t xml:space="preserve"> тем, в</w:t>
      </w:r>
      <w:r w:rsidR="00334613">
        <w:rPr>
          <w:rFonts w:eastAsia="Arial Unicode MS"/>
          <w:szCs w:val="28"/>
        </w:rPr>
        <w:t>о 2</w:t>
      </w:r>
      <w:r>
        <w:rPr>
          <w:rFonts w:eastAsia="Arial Unicode MS"/>
          <w:szCs w:val="28"/>
        </w:rPr>
        <w:t>-й год обучения 12 тем.</w:t>
      </w:r>
    </w:p>
    <w:p w:rsidR="00373263" w:rsidRPr="00373263" w:rsidRDefault="00036FD3" w:rsidP="00935AB7">
      <w:pPr>
        <w:pStyle w:val="2"/>
        <w:spacing w:after="319"/>
        <w:jc w:val="center"/>
        <w:rPr>
          <w:color w:val="auto"/>
        </w:rPr>
      </w:pPr>
      <w:r>
        <w:rPr>
          <w:color w:val="auto"/>
        </w:rPr>
        <w:t>П</w:t>
      </w:r>
      <w:r w:rsidR="00373263" w:rsidRPr="00373263">
        <w:rPr>
          <w:color w:val="auto"/>
        </w:rPr>
        <w:t>ланируемые результаты освоения программы</w:t>
      </w:r>
    </w:p>
    <w:p w:rsidR="0073657F" w:rsidRDefault="00373263" w:rsidP="002C715F">
      <w:pPr>
        <w:spacing w:line="360" w:lineRule="auto"/>
      </w:pPr>
      <w:r>
        <w:t>В результате освоения программы дети приобретают определенные знания, навыки, умения.</w:t>
      </w:r>
    </w:p>
    <w:p w:rsidR="00373263" w:rsidRDefault="00373263" w:rsidP="002C715F">
      <w:pPr>
        <w:spacing w:line="360" w:lineRule="auto"/>
      </w:pPr>
      <w:r>
        <w:t xml:space="preserve"> Ожидаемый результат: </w:t>
      </w:r>
    </w:p>
    <w:p w:rsidR="00373263" w:rsidRPr="002C715F" w:rsidRDefault="00373263" w:rsidP="002C715F">
      <w:pPr>
        <w:spacing w:after="53" w:line="360" w:lineRule="auto"/>
        <w:ind w:left="0" w:firstLine="0"/>
      </w:pPr>
      <w:r w:rsidRPr="00373263">
        <w:rPr>
          <w:b/>
        </w:rPr>
        <w:t xml:space="preserve">Образовательный: </w:t>
      </w:r>
    </w:p>
    <w:p w:rsidR="00373263" w:rsidRDefault="00373263" w:rsidP="002C715F">
      <w:pPr>
        <w:numPr>
          <w:ilvl w:val="0"/>
          <w:numId w:val="3"/>
        </w:numPr>
        <w:spacing w:line="360" w:lineRule="auto"/>
        <w:ind w:hanging="164"/>
      </w:pPr>
      <w:r>
        <w:t xml:space="preserve">Овладение базовыми правилами поведения на дороге; </w:t>
      </w:r>
    </w:p>
    <w:p w:rsidR="00373263" w:rsidRDefault="00373263" w:rsidP="002C715F">
      <w:pPr>
        <w:numPr>
          <w:ilvl w:val="0"/>
          <w:numId w:val="3"/>
        </w:numPr>
        <w:spacing w:line="360" w:lineRule="auto"/>
        <w:ind w:hanging="164"/>
      </w:pPr>
      <w:r>
        <w:t xml:space="preserve">Анализ готовности решать дорожно-транспортные ситуации; </w:t>
      </w:r>
    </w:p>
    <w:p w:rsidR="00373263" w:rsidRDefault="00373263" w:rsidP="002C715F">
      <w:pPr>
        <w:numPr>
          <w:ilvl w:val="0"/>
          <w:numId w:val="3"/>
        </w:numPr>
        <w:spacing w:line="360" w:lineRule="auto"/>
        <w:ind w:hanging="164"/>
      </w:pPr>
      <w:r>
        <w:t xml:space="preserve">Формирование у детей самостоятельности и ответственности в действиях на дороге; </w:t>
      </w:r>
    </w:p>
    <w:p w:rsidR="00373263" w:rsidRDefault="00373263" w:rsidP="002C715F">
      <w:pPr>
        <w:numPr>
          <w:ilvl w:val="0"/>
          <w:numId w:val="3"/>
        </w:numPr>
        <w:spacing w:line="360" w:lineRule="auto"/>
        <w:ind w:hanging="164"/>
      </w:pPr>
      <w:r>
        <w:t xml:space="preserve">Развитие творческих способностей; </w:t>
      </w:r>
    </w:p>
    <w:p w:rsidR="00373263" w:rsidRDefault="00373263" w:rsidP="002C715F">
      <w:pPr>
        <w:numPr>
          <w:ilvl w:val="0"/>
          <w:numId w:val="3"/>
        </w:numPr>
        <w:spacing w:line="360" w:lineRule="auto"/>
        <w:ind w:hanging="164"/>
      </w:pPr>
      <w:r>
        <w:t xml:space="preserve">Формирование устойчивого познавательного интереса. </w:t>
      </w:r>
    </w:p>
    <w:p w:rsidR="00373263" w:rsidRPr="002C715F" w:rsidRDefault="00373263" w:rsidP="002C715F">
      <w:pPr>
        <w:spacing w:after="52" w:line="360" w:lineRule="auto"/>
        <w:ind w:left="0" w:firstLine="0"/>
      </w:pPr>
      <w:r w:rsidRPr="00373263">
        <w:rPr>
          <w:b/>
        </w:rPr>
        <w:t xml:space="preserve">Воспитательный: </w:t>
      </w:r>
    </w:p>
    <w:p w:rsidR="00373263" w:rsidRDefault="00373263" w:rsidP="002C715F">
      <w:pPr>
        <w:numPr>
          <w:ilvl w:val="0"/>
          <w:numId w:val="3"/>
        </w:numPr>
        <w:spacing w:line="360" w:lineRule="auto"/>
        <w:ind w:hanging="164"/>
      </w:pPr>
      <w:r>
        <w:t xml:space="preserve">Формирование культуры поведения в процессе общения с дорогой; </w:t>
      </w:r>
    </w:p>
    <w:p w:rsidR="00373263" w:rsidRDefault="00373263" w:rsidP="002C715F">
      <w:pPr>
        <w:numPr>
          <w:ilvl w:val="0"/>
          <w:numId w:val="3"/>
        </w:numPr>
        <w:spacing w:line="360" w:lineRule="auto"/>
        <w:ind w:hanging="164"/>
      </w:pPr>
      <w:r>
        <w:lastRenderedPageBreak/>
        <w:t xml:space="preserve">Привитие устойчивых навыков безопасного поведения в любой дорожной ситуации. </w:t>
      </w:r>
    </w:p>
    <w:p w:rsidR="00373263" w:rsidRPr="002C715F" w:rsidRDefault="00373263" w:rsidP="002C715F">
      <w:pPr>
        <w:spacing w:after="52" w:line="360" w:lineRule="auto"/>
        <w:ind w:left="0" w:firstLine="0"/>
      </w:pPr>
      <w:r w:rsidRPr="00373263">
        <w:rPr>
          <w:b/>
        </w:rPr>
        <w:t xml:space="preserve">Социальный: </w:t>
      </w:r>
    </w:p>
    <w:p w:rsidR="00373263" w:rsidRDefault="00373263" w:rsidP="002C715F">
      <w:pPr>
        <w:numPr>
          <w:ilvl w:val="0"/>
          <w:numId w:val="3"/>
        </w:numPr>
        <w:spacing w:line="360" w:lineRule="auto"/>
        <w:ind w:hanging="164"/>
      </w:pPr>
      <w:r>
        <w:t xml:space="preserve">Формирование сознательного отношения к своим и чужим поступкам; </w:t>
      </w:r>
    </w:p>
    <w:p w:rsidR="00334613" w:rsidRDefault="00373263" w:rsidP="00334613">
      <w:pPr>
        <w:numPr>
          <w:ilvl w:val="0"/>
          <w:numId w:val="3"/>
        </w:numPr>
        <w:spacing w:line="360" w:lineRule="auto"/>
        <w:ind w:hanging="164"/>
      </w:pPr>
      <w:r>
        <w:t xml:space="preserve">Развитие отрицательного отношения к нарушениям ПДД. </w:t>
      </w:r>
    </w:p>
    <w:p w:rsidR="002C715F" w:rsidRPr="00334613" w:rsidRDefault="002C715F" w:rsidP="00334613">
      <w:pPr>
        <w:spacing w:line="360" w:lineRule="auto"/>
        <w:ind w:left="0" w:firstLine="0"/>
        <w:jc w:val="center"/>
      </w:pPr>
      <w:r w:rsidRPr="00334613">
        <w:rPr>
          <w:rFonts w:eastAsia="Arial Unicode MS"/>
          <w:b/>
          <w:bCs/>
          <w:sz w:val="36"/>
          <w:szCs w:val="36"/>
        </w:rPr>
        <w:t>Учебный план занятий кружка «Светофор</w:t>
      </w:r>
      <w:r w:rsidR="00334613">
        <w:rPr>
          <w:rFonts w:eastAsia="Arial Unicode MS"/>
          <w:b/>
          <w:bCs/>
          <w:sz w:val="36"/>
          <w:szCs w:val="36"/>
        </w:rPr>
        <w:t>ч</w:t>
      </w:r>
      <w:r w:rsidRPr="00334613">
        <w:rPr>
          <w:rFonts w:eastAsia="Arial Unicode MS"/>
          <w:b/>
          <w:bCs/>
          <w:sz w:val="36"/>
          <w:szCs w:val="36"/>
        </w:rPr>
        <w:t>ик»</w:t>
      </w:r>
    </w:p>
    <w:p w:rsidR="002C715F" w:rsidRPr="004F314A" w:rsidRDefault="002C715F" w:rsidP="002C715F">
      <w:pPr>
        <w:spacing w:after="0" w:line="240" w:lineRule="auto"/>
        <w:ind w:firstLine="709"/>
        <w:rPr>
          <w:rFonts w:eastAsia="Arial Unicode MS"/>
          <w:b/>
          <w:sz w:val="36"/>
          <w:szCs w:val="36"/>
        </w:rPr>
      </w:pPr>
    </w:p>
    <w:tbl>
      <w:tblPr>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086"/>
        <w:gridCol w:w="3260"/>
        <w:gridCol w:w="3260"/>
      </w:tblGrid>
      <w:tr w:rsidR="002C715F" w:rsidRPr="004F314A" w:rsidTr="007B1F0A">
        <w:tc>
          <w:tcPr>
            <w:tcW w:w="1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715F" w:rsidRPr="00B16331" w:rsidRDefault="002C715F" w:rsidP="007B1F0A">
            <w:pPr>
              <w:spacing w:after="0" w:line="240" w:lineRule="auto"/>
              <w:rPr>
                <w:rFonts w:eastAsia="Arial Unicode MS"/>
                <w:sz w:val="32"/>
                <w:szCs w:val="36"/>
              </w:rPr>
            </w:pPr>
            <w:r w:rsidRPr="00B16331">
              <w:rPr>
                <w:rFonts w:eastAsia="Arial Unicode MS"/>
                <w:sz w:val="32"/>
                <w:szCs w:val="36"/>
              </w:rPr>
              <w:t>Количество занятий в неделю</w:t>
            </w:r>
          </w:p>
        </w:tc>
        <w:tc>
          <w:tcPr>
            <w:tcW w:w="1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715F" w:rsidRPr="00B16331" w:rsidRDefault="002C715F" w:rsidP="007B1F0A">
            <w:pPr>
              <w:spacing w:after="0" w:line="240" w:lineRule="auto"/>
              <w:rPr>
                <w:rFonts w:eastAsia="Arial Unicode MS"/>
                <w:sz w:val="32"/>
                <w:szCs w:val="36"/>
              </w:rPr>
            </w:pPr>
            <w:r w:rsidRPr="00B16331">
              <w:rPr>
                <w:rFonts w:eastAsia="Arial Unicode MS"/>
                <w:sz w:val="32"/>
                <w:szCs w:val="36"/>
              </w:rPr>
              <w:t>Количество занятий в  месяц</w:t>
            </w:r>
          </w:p>
        </w:tc>
        <w:tc>
          <w:tcPr>
            <w:tcW w:w="1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715F" w:rsidRPr="00B16331" w:rsidRDefault="002C715F" w:rsidP="007B1F0A">
            <w:pPr>
              <w:spacing w:after="0" w:line="240" w:lineRule="auto"/>
              <w:rPr>
                <w:rFonts w:eastAsia="Arial Unicode MS"/>
                <w:sz w:val="32"/>
                <w:szCs w:val="36"/>
              </w:rPr>
            </w:pPr>
            <w:r w:rsidRPr="00B16331">
              <w:rPr>
                <w:rFonts w:eastAsia="Arial Unicode MS"/>
                <w:sz w:val="32"/>
                <w:szCs w:val="36"/>
              </w:rPr>
              <w:t>Количество занятий в   год</w:t>
            </w:r>
          </w:p>
        </w:tc>
      </w:tr>
      <w:tr w:rsidR="002C715F" w:rsidRPr="004F314A" w:rsidTr="007B1F0A">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C715F" w:rsidRPr="00B16331" w:rsidRDefault="002C715F" w:rsidP="007B1F0A">
            <w:pPr>
              <w:spacing w:after="0" w:line="240" w:lineRule="auto"/>
              <w:ind w:firstLine="709"/>
              <w:jc w:val="center"/>
              <w:rPr>
                <w:rFonts w:eastAsia="Arial Unicode MS"/>
                <w:sz w:val="32"/>
                <w:szCs w:val="36"/>
              </w:rPr>
            </w:pPr>
            <w:r>
              <w:rPr>
                <w:rFonts w:eastAsia="Arial Unicode MS"/>
                <w:sz w:val="32"/>
                <w:szCs w:val="36"/>
              </w:rPr>
              <w:t>2</w:t>
            </w:r>
          </w:p>
        </w:tc>
        <w:tc>
          <w:tcPr>
            <w:tcW w:w="1697" w:type="pct"/>
            <w:tcBorders>
              <w:top w:val="nil"/>
              <w:left w:val="nil"/>
              <w:bottom w:val="single" w:sz="8" w:space="0" w:color="auto"/>
              <w:right w:val="single" w:sz="8" w:space="0" w:color="auto"/>
            </w:tcBorders>
            <w:tcMar>
              <w:top w:w="0" w:type="dxa"/>
              <w:left w:w="108" w:type="dxa"/>
              <w:bottom w:w="0" w:type="dxa"/>
              <w:right w:w="108" w:type="dxa"/>
            </w:tcMar>
          </w:tcPr>
          <w:p w:rsidR="002C715F" w:rsidRPr="00B16331" w:rsidRDefault="002C715F" w:rsidP="007B1F0A">
            <w:pPr>
              <w:spacing w:after="0" w:line="240" w:lineRule="auto"/>
              <w:ind w:firstLine="709"/>
              <w:jc w:val="center"/>
              <w:rPr>
                <w:rFonts w:eastAsia="Arial Unicode MS"/>
                <w:sz w:val="32"/>
                <w:szCs w:val="36"/>
              </w:rPr>
            </w:pPr>
            <w:r>
              <w:rPr>
                <w:rFonts w:eastAsia="Arial Unicode MS"/>
                <w:sz w:val="32"/>
                <w:szCs w:val="36"/>
              </w:rPr>
              <w:t>8</w:t>
            </w:r>
          </w:p>
        </w:tc>
        <w:tc>
          <w:tcPr>
            <w:tcW w:w="1697" w:type="pct"/>
            <w:tcBorders>
              <w:top w:val="nil"/>
              <w:left w:val="nil"/>
              <w:bottom w:val="single" w:sz="8" w:space="0" w:color="auto"/>
              <w:right w:val="single" w:sz="8" w:space="0" w:color="auto"/>
            </w:tcBorders>
            <w:tcMar>
              <w:top w:w="0" w:type="dxa"/>
              <w:left w:w="108" w:type="dxa"/>
              <w:bottom w:w="0" w:type="dxa"/>
              <w:right w:w="108" w:type="dxa"/>
            </w:tcMar>
          </w:tcPr>
          <w:p w:rsidR="002C715F" w:rsidRPr="00B16331" w:rsidRDefault="002C715F" w:rsidP="007B1F0A">
            <w:pPr>
              <w:spacing w:after="0" w:line="240" w:lineRule="auto"/>
              <w:ind w:firstLine="709"/>
              <w:jc w:val="center"/>
              <w:rPr>
                <w:rFonts w:eastAsia="Arial Unicode MS"/>
                <w:sz w:val="32"/>
                <w:szCs w:val="36"/>
              </w:rPr>
            </w:pPr>
          </w:p>
        </w:tc>
      </w:tr>
    </w:tbl>
    <w:p w:rsidR="002C715F" w:rsidRPr="00304C8A" w:rsidRDefault="002C715F" w:rsidP="002C715F">
      <w:pPr>
        <w:spacing w:after="0" w:line="360" w:lineRule="auto"/>
        <w:ind w:firstLine="709"/>
        <w:rPr>
          <w:szCs w:val="28"/>
        </w:rPr>
      </w:pPr>
      <w:r w:rsidRPr="00304C8A">
        <w:rPr>
          <w:rFonts w:eastAsia="Arial Unicode MS"/>
          <w:b/>
          <w:sz w:val="36"/>
          <w:szCs w:val="36"/>
        </w:rPr>
        <w:t> </w:t>
      </w:r>
      <w:r w:rsidRPr="00304C8A">
        <w:rPr>
          <w:szCs w:val="28"/>
        </w:rPr>
        <w:t>Сентябрь - адаптационный период и занятия не проводятся.</w:t>
      </w:r>
    </w:p>
    <w:p w:rsidR="002C715F" w:rsidRDefault="002C715F" w:rsidP="002C715F">
      <w:pPr>
        <w:pStyle w:val="a8"/>
        <w:spacing w:before="0" w:beforeAutospacing="0" w:after="0" w:afterAutospacing="0" w:line="360" w:lineRule="auto"/>
        <w:ind w:firstLine="709"/>
        <w:jc w:val="both"/>
        <w:rPr>
          <w:sz w:val="28"/>
          <w:szCs w:val="28"/>
        </w:rPr>
      </w:pPr>
      <w:r w:rsidRPr="00304C8A">
        <w:rPr>
          <w:sz w:val="28"/>
          <w:szCs w:val="28"/>
        </w:rPr>
        <w:t>Май - занятия не проводятся с целью снижения нагрузки и в связи с подведением итогов.</w:t>
      </w:r>
    </w:p>
    <w:p w:rsidR="002C715F" w:rsidRDefault="002C715F" w:rsidP="00935AB7">
      <w:pPr>
        <w:spacing w:after="0" w:line="240" w:lineRule="auto"/>
        <w:ind w:left="0" w:firstLine="0"/>
        <w:jc w:val="center"/>
        <w:rPr>
          <w:rFonts w:eastAsia="Arial Unicode MS"/>
          <w:b/>
          <w:sz w:val="36"/>
          <w:szCs w:val="36"/>
        </w:rPr>
      </w:pPr>
      <w:r w:rsidRPr="00B16331">
        <w:rPr>
          <w:rFonts w:eastAsia="Arial Unicode MS"/>
          <w:b/>
          <w:sz w:val="36"/>
          <w:szCs w:val="36"/>
        </w:rPr>
        <w:t>Учебно-тематический план</w:t>
      </w:r>
    </w:p>
    <w:p w:rsidR="002C715F" w:rsidRDefault="002C715F" w:rsidP="002C715F">
      <w:pPr>
        <w:spacing w:after="0" w:line="240" w:lineRule="auto"/>
        <w:ind w:firstLine="709"/>
        <w:jc w:val="center"/>
        <w:rPr>
          <w:rFonts w:eastAsia="Arial Unicode MS"/>
          <w:b/>
          <w:sz w:val="36"/>
          <w:szCs w:val="36"/>
        </w:rPr>
      </w:pPr>
      <w:r>
        <w:rPr>
          <w:rFonts w:eastAsia="Arial Unicode MS"/>
          <w:b/>
          <w:sz w:val="36"/>
          <w:szCs w:val="36"/>
        </w:rPr>
        <w:t>1-го года обучения</w:t>
      </w:r>
    </w:p>
    <w:tbl>
      <w:tblPr>
        <w:tblStyle w:val="a9"/>
        <w:tblW w:w="0" w:type="auto"/>
        <w:tblLook w:val="04A0"/>
      </w:tblPr>
      <w:tblGrid>
        <w:gridCol w:w="817"/>
        <w:gridCol w:w="5563"/>
        <w:gridCol w:w="3191"/>
      </w:tblGrid>
      <w:tr w:rsidR="002C715F" w:rsidRPr="005710EE" w:rsidTr="007B1F0A">
        <w:tc>
          <w:tcPr>
            <w:tcW w:w="817" w:type="dxa"/>
          </w:tcPr>
          <w:p w:rsidR="002C715F" w:rsidRPr="005710EE" w:rsidRDefault="002C715F" w:rsidP="007B1F0A">
            <w:pPr>
              <w:jc w:val="center"/>
              <w:rPr>
                <w:rFonts w:eastAsia="Arial Unicode MS"/>
                <w:sz w:val="36"/>
                <w:szCs w:val="28"/>
              </w:rPr>
            </w:pPr>
            <w:r w:rsidRPr="005710EE">
              <w:rPr>
                <w:rFonts w:eastAsia="Arial Unicode MS"/>
                <w:sz w:val="36"/>
                <w:szCs w:val="28"/>
              </w:rPr>
              <w:t>№</w:t>
            </w:r>
          </w:p>
        </w:tc>
        <w:tc>
          <w:tcPr>
            <w:tcW w:w="5563" w:type="dxa"/>
          </w:tcPr>
          <w:p w:rsidR="002C715F" w:rsidRPr="005710EE" w:rsidRDefault="002C715F" w:rsidP="007B1F0A">
            <w:pPr>
              <w:jc w:val="center"/>
              <w:rPr>
                <w:rFonts w:eastAsia="Arial Unicode MS"/>
                <w:sz w:val="36"/>
                <w:szCs w:val="28"/>
              </w:rPr>
            </w:pPr>
            <w:r w:rsidRPr="005710EE">
              <w:rPr>
                <w:rFonts w:eastAsia="Arial Unicode MS"/>
                <w:sz w:val="36"/>
                <w:szCs w:val="28"/>
              </w:rPr>
              <w:t>Тема занятий</w:t>
            </w:r>
          </w:p>
        </w:tc>
        <w:tc>
          <w:tcPr>
            <w:tcW w:w="3191" w:type="dxa"/>
          </w:tcPr>
          <w:p w:rsidR="002C715F" w:rsidRPr="005710EE" w:rsidRDefault="002C715F" w:rsidP="007B1F0A">
            <w:pPr>
              <w:jc w:val="center"/>
              <w:rPr>
                <w:rFonts w:eastAsia="Arial Unicode MS"/>
                <w:sz w:val="36"/>
                <w:szCs w:val="28"/>
              </w:rPr>
            </w:pPr>
            <w:r w:rsidRPr="005710EE">
              <w:rPr>
                <w:rFonts w:eastAsia="Arial Unicode MS"/>
                <w:sz w:val="36"/>
                <w:szCs w:val="28"/>
              </w:rPr>
              <w:t>Количество часов</w:t>
            </w:r>
          </w:p>
        </w:tc>
      </w:tr>
      <w:tr w:rsidR="002C715F" w:rsidTr="007B1F0A">
        <w:tc>
          <w:tcPr>
            <w:tcW w:w="817" w:type="dxa"/>
          </w:tcPr>
          <w:p w:rsidR="002C715F" w:rsidRDefault="002C715F" w:rsidP="007B1F0A">
            <w:pPr>
              <w:jc w:val="center"/>
              <w:rPr>
                <w:rFonts w:eastAsia="Arial Unicode MS"/>
                <w:szCs w:val="28"/>
              </w:rPr>
            </w:pPr>
            <w:r>
              <w:rPr>
                <w:rFonts w:eastAsia="Arial Unicode MS"/>
                <w:szCs w:val="28"/>
              </w:rPr>
              <w:t>1.</w:t>
            </w:r>
          </w:p>
        </w:tc>
        <w:tc>
          <w:tcPr>
            <w:tcW w:w="5563" w:type="dxa"/>
          </w:tcPr>
          <w:p w:rsidR="002C715F" w:rsidRPr="002C715F" w:rsidRDefault="002C715F" w:rsidP="002C715F">
            <w:pPr>
              <w:spacing w:after="261"/>
            </w:pPr>
            <w:r>
              <w:t xml:space="preserve"> «Готовы ли мы стать пешеходами?» </w:t>
            </w:r>
          </w:p>
        </w:tc>
        <w:tc>
          <w:tcPr>
            <w:tcW w:w="3191" w:type="dxa"/>
          </w:tcPr>
          <w:p w:rsidR="002C715F" w:rsidRDefault="002C715F" w:rsidP="007B1F0A">
            <w:pPr>
              <w:jc w:val="center"/>
              <w:rPr>
                <w:rFonts w:eastAsia="Arial Unicode MS"/>
                <w:szCs w:val="28"/>
              </w:rPr>
            </w:pPr>
            <w:r>
              <w:rPr>
                <w:rFonts w:eastAsia="Arial Unicode MS"/>
                <w:szCs w:val="28"/>
              </w:rPr>
              <w:t>3</w:t>
            </w:r>
          </w:p>
        </w:tc>
      </w:tr>
      <w:tr w:rsidR="002C715F" w:rsidTr="007B1F0A">
        <w:tc>
          <w:tcPr>
            <w:tcW w:w="817" w:type="dxa"/>
          </w:tcPr>
          <w:p w:rsidR="002C715F" w:rsidRDefault="002C715F" w:rsidP="007B1F0A">
            <w:pPr>
              <w:jc w:val="center"/>
              <w:rPr>
                <w:rFonts w:eastAsia="Arial Unicode MS"/>
                <w:szCs w:val="28"/>
              </w:rPr>
            </w:pPr>
            <w:r>
              <w:rPr>
                <w:rFonts w:eastAsia="Arial Unicode MS"/>
                <w:szCs w:val="28"/>
              </w:rPr>
              <w:t>2.</w:t>
            </w:r>
          </w:p>
        </w:tc>
        <w:tc>
          <w:tcPr>
            <w:tcW w:w="5563" w:type="dxa"/>
          </w:tcPr>
          <w:p w:rsidR="002C715F" w:rsidRDefault="002C715F" w:rsidP="002C715F">
            <w:pPr>
              <w:ind w:left="0" w:firstLine="0"/>
            </w:pPr>
            <w:r>
              <w:t xml:space="preserve"> «Транспорт» </w:t>
            </w:r>
          </w:p>
          <w:p w:rsidR="002C715F" w:rsidRPr="002C715F" w:rsidRDefault="002C715F" w:rsidP="002C715F">
            <w:pPr>
              <w:ind w:left="0" w:firstLine="0"/>
            </w:pPr>
          </w:p>
        </w:tc>
        <w:tc>
          <w:tcPr>
            <w:tcW w:w="3191" w:type="dxa"/>
          </w:tcPr>
          <w:p w:rsidR="002C715F" w:rsidRDefault="002C715F" w:rsidP="007B1F0A">
            <w:pPr>
              <w:jc w:val="center"/>
              <w:rPr>
                <w:rFonts w:eastAsia="Arial Unicode MS"/>
                <w:szCs w:val="28"/>
              </w:rPr>
            </w:pPr>
            <w:r>
              <w:rPr>
                <w:rFonts w:eastAsia="Arial Unicode MS"/>
                <w:szCs w:val="28"/>
              </w:rPr>
              <w:t>3</w:t>
            </w:r>
          </w:p>
        </w:tc>
      </w:tr>
      <w:tr w:rsidR="002C715F" w:rsidTr="007B1F0A">
        <w:tc>
          <w:tcPr>
            <w:tcW w:w="817" w:type="dxa"/>
          </w:tcPr>
          <w:p w:rsidR="002C715F" w:rsidRDefault="002C715F" w:rsidP="007B1F0A">
            <w:pPr>
              <w:jc w:val="center"/>
              <w:rPr>
                <w:rFonts w:eastAsia="Arial Unicode MS"/>
                <w:szCs w:val="28"/>
              </w:rPr>
            </w:pPr>
            <w:r>
              <w:rPr>
                <w:rFonts w:eastAsia="Arial Unicode MS"/>
                <w:szCs w:val="28"/>
              </w:rPr>
              <w:t>3.</w:t>
            </w:r>
          </w:p>
        </w:tc>
        <w:tc>
          <w:tcPr>
            <w:tcW w:w="5563" w:type="dxa"/>
          </w:tcPr>
          <w:p w:rsidR="002C715F" w:rsidRDefault="002C715F" w:rsidP="002C715F">
            <w:pPr>
              <w:ind w:left="0" w:firstLine="0"/>
            </w:pPr>
            <w:r>
              <w:t xml:space="preserve">«Светофор и его помощники» </w:t>
            </w:r>
          </w:p>
          <w:p w:rsidR="002C715F" w:rsidRPr="002C715F" w:rsidRDefault="002C715F" w:rsidP="002C715F">
            <w:pPr>
              <w:ind w:left="0" w:firstLine="0"/>
            </w:pPr>
          </w:p>
        </w:tc>
        <w:tc>
          <w:tcPr>
            <w:tcW w:w="3191" w:type="dxa"/>
          </w:tcPr>
          <w:p w:rsidR="002C715F" w:rsidRDefault="002C715F" w:rsidP="007B1F0A">
            <w:pPr>
              <w:jc w:val="center"/>
              <w:rPr>
                <w:rFonts w:eastAsia="Arial Unicode MS"/>
                <w:szCs w:val="28"/>
              </w:rPr>
            </w:pPr>
            <w:r>
              <w:rPr>
                <w:rFonts w:eastAsia="Arial Unicode MS"/>
                <w:szCs w:val="28"/>
              </w:rPr>
              <w:t>3</w:t>
            </w:r>
          </w:p>
        </w:tc>
      </w:tr>
      <w:tr w:rsidR="002C715F" w:rsidTr="007B1F0A">
        <w:tc>
          <w:tcPr>
            <w:tcW w:w="817" w:type="dxa"/>
          </w:tcPr>
          <w:p w:rsidR="002C715F" w:rsidRDefault="002C715F" w:rsidP="007B1F0A">
            <w:pPr>
              <w:jc w:val="center"/>
              <w:rPr>
                <w:rFonts w:eastAsia="Arial Unicode MS"/>
                <w:szCs w:val="28"/>
              </w:rPr>
            </w:pPr>
            <w:r>
              <w:rPr>
                <w:rFonts w:eastAsia="Arial Unicode MS"/>
                <w:szCs w:val="28"/>
              </w:rPr>
              <w:t>4.</w:t>
            </w:r>
          </w:p>
        </w:tc>
        <w:tc>
          <w:tcPr>
            <w:tcW w:w="5563" w:type="dxa"/>
          </w:tcPr>
          <w:p w:rsidR="002C715F" w:rsidRDefault="002C715F" w:rsidP="002C715F">
            <w:pPr>
              <w:ind w:left="0" w:firstLine="0"/>
            </w:pPr>
            <w:r>
              <w:t>«Мы пассажиры»</w:t>
            </w:r>
          </w:p>
          <w:p w:rsidR="002C715F" w:rsidRPr="002C715F" w:rsidRDefault="002C715F" w:rsidP="002C715F">
            <w:pPr>
              <w:ind w:left="0" w:firstLine="0"/>
            </w:pPr>
          </w:p>
        </w:tc>
        <w:tc>
          <w:tcPr>
            <w:tcW w:w="3191" w:type="dxa"/>
          </w:tcPr>
          <w:p w:rsidR="002C715F" w:rsidRDefault="002C715F" w:rsidP="007B1F0A">
            <w:pPr>
              <w:jc w:val="center"/>
              <w:rPr>
                <w:rFonts w:eastAsia="Arial Unicode MS"/>
                <w:szCs w:val="28"/>
              </w:rPr>
            </w:pPr>
            <w:r>
              <w:rPr>
                <w:rFonts w:eastAsia="Arial Unicode MS"/>
                <w:szCs w:val="28"/>
              </w:rPr>
              <w:t>3</w:t>
            </w:r>
          </w:p>
        </w:tc>
      </w:tr>
      <w:tr w:rsidR="002C715F" w:rsidTr="007B1F0A">
        <w:tc>
          <w:tcPr>
            <w:tcW w:w="817" w:type="dxa"/>
          </w:tcPr>
          <w:p w:rsidR="002C715F" w:rsidRDefault="002C715F" w:rsidP="007B1F0A">
            <w:pPr>
              <w:jc w:val="center"/>
              <w:rPr>
                <w:rFonts w:eastAsia="Arial Unicode MS"/>
                <w:szCs w:val="28"/>
              </w:rPr>
            </w:pPr>
            <w:r>
              <w:rPr>
                <w:rFonts w:eastAsia="Arial Unicode MS"/>
                <w:szCs w:val="28"/>
              </w:rPr>
              <w:t>5.</w:t>
            </w:r>
          </w:p>
        </w:tc>
        <w:tc>
          <w:tcPr>
            <w:tcW w:w="5563" w:type="dxa"/>
          </w:tcPr>
          <w:p w:rsidR="002C715F" w:rsidRDefault="002C715F" w:rsidP="002C715F">
            <w:pPr>
              <w:ind w:left="0" w:firstLine="0"/>
            </w:pPr>
            <w:r>
              <w:t>«Пусть дорога станет безопасной»</w:t>
            </w:r>
          </w:p>
          <w:p w:rsidR="002C715F" w:rsidRPr="002C715F" w:rsidRDefault="002C715F" w:rsidP="002C715F">
            <w:pPr>
              <w:ind w:left="0" w:firstLine="0"/>
            </w:pPr>
          </w:p>
        </w:tc>
        <w:tc>
          <w:tcPr>
            <w:tcW w:w="3191" w:type="dxa"/>
          </w:tcPr>
          <w:p w:rsidR="002C715F" w:rsidRDefault="002C715F" w:rsidP="007B1F0A">
            <w:pPr>
              <w:jc w:val="center"/>
              <w:rPr>
                <w:rFonts w:eastAsia="Arial Unicode MS"/>
                <w:szCs w:val="28"/>
              </w:rPr>
            </w:pPr>
            <w:r>
              <w:rPr>
                <w:rFonts w:eastAsia="Arial Unicode MS"/>
                <w:szCs w:val="28"/>
              </w:rPr>
              <w:t>3</w:t>
            </w:r>
          </w:p>
        </w:tc>
      </w:tr>
      <w:tr w:rsidR="002C715F" w:rsidTr="007B1F0A">
        <w:tc>
          <w:tcPr>
            <w:tcW w:w="817" w:type="dxa"/>
          </w:tcPr>
          <w:p w:rsidR="002C715F" w:rsidRDefault="002C715F" w:rsidP="007B1F0A">
            <w:pPr>
              <w:jc w:val="center"/>
              <w:rPr>
                <w:rFonts w:eastAsia="Arial Unicode MS"/>
                <w:szCs w:val="28"/>
              </w:rPr>
            </w:pPr>
            <w:r>
              <w:rPr>
                <w:rFonts w:eastAsia="Arial Unicode MS"/>
                <w:szCs w:val="28"/>
              </w:rPr>
              <w:t>6.</w:t>
            </w:r>
          </w:p>
        </w:tc>
        <w:tc>
          <w:tcPr>
            <w:tcW w:w="5563" w:type="dxa"/>
          </w:tcPr>
          <w:p w:rsidR="002C715F" w:rsidRDefault="002C715F" w:rsidP="002C715F">
            <w:pPr>
              <w:ind w:left="0" w:firstLine="0"/>
            </w:pPr>
            <w:r>
              <w:t>«Я примерный пассажир»</w:t>
            </w:r>
          </w:p>
          <w:p w:rsidR="002C715F" w:rsidRPr="002C715F" w:rsidRDefault="002C715F" w:rsidP="002C715F">
            <w:pPr>
              <w:ind w:left="0" w:firstLine="0"/>
            </w:pPr>
          </w:p>
        </w:tc>
        <w:tc>
          <w:tcPr>
            <w:tcW w:w="3191" w:type="dxa"/>
          </w:tcPr>
          <w:p w:rsidR="002C715F" w:rsidRDefault="002C715F" w:rsidP="007B1F0A">
            <w:pPr>
              <w:jc w:val="center"/>
              <w:rPr>
                <w:rFonts w:eastAsia="Arial Unicode MS"/>
                <w:szCs w:val="28"/>
              </w:rPr>
            </w:pPr>
            <w:r>
              <w:rPr>
                <w:rFonts w:eastAsia="Arial Unicode MS"/>
                <w:szCs w:val="28"/>
              </w:rPr>
              <w:t>3</w:t>
            </w:r>
          </w:p>
        </w:tc>
      </w:tr>
      <w:tr w:rsidR="002C715F" w:rsidTr="007B1F0A">
        <w:tc>
          <w:tcPr>
            <w:tcW w:w="817" w:type="dxa"/>
          </w:tcPr>
          <w:p w:rsidR="002C715F" w:rsidRDefault="002C715F" w:rsidP="007B1F0A">
            <w:pPr>
              <w:jc w:val="center"/>
              <w:rPr>
                <w:rFonts w:eastAsia="Arial Unicode MS"/>
                <w:szCs w:val="28"/>
              </w:rPr>
            </w:pPr>
            <w:r>
              <w:rPr>
                <w:rFonts w:eastAsia="Arial Unicode MS"/>
                <w:szCs w:val="28"/>
              </w:rPr>
              <w:t>7.</w:t>
            </w:r>
          </w:p>
        </w:tc>
        <w:tc>
          <w:tcPr>
            <w:tcW w:w="5563" w:type="dxa"/>
          </w:tcPr>
          <w:p w:rsidR="002C715F" w:rsidRDefault="002C715F" w:rsidP="002C715F">
            <w:pPr>
              <w:ind w:left="0" w:firstLine="0"/>
            </w:pPr>
            <w:r>
              <w:t xml:space="preserve"> «Знаешь сам – научи товарища»</w:t>
            </w:r>
          </w:p>
          <w:p w:rsidR="002C715F" w:rsidRDefault="002C715F" w:rsidP="002C715F">
            <w:pPr>
              <w:ind w:left="0" w:firstLine="0"/>
              <w:rPr>
                <w:rFonts w:eastAsia="Arial Unicode MS"/>
                <w:szCs w:val="28"/>
              </w:rPr>
            </w:pPr>
          </w:p>
        </w:tc>
        <w:tc>
          <w:tcPr>
            <w:tcW w:w="3191" w:type="dxa"/>
          </w:tcPr>
          <w:p w:rsidR="002C715F" w:rsidRDefault="002C715F" w:rsidP="007B1F0A">
            <w:pPr>
              <w:jc w:val="center"/>
              <w:rPr>
                <w:rFonts w:eastAsia="Arial Unicode MS"/>
                <w:szCs w:val="28"/>
              </w:rPr>
            </w:pPr>
            <w:r>
              <w:rPr>
                <w:rFonts w:eastAsia="Arial Unicode MS"/>
                <w:szCs w:val="28"/>
              </w:rPr>
              <w:t>2</w:t>
            </w:r>
          </w:p>
        </w:tc>
      </w:tr>
      <w:tr w:rsidR="002C715F" w:rsidTr="007B1F0A">
        <w:tc>
          <w:tcPr>
            <w:tcW w:w="817" w:type="dxa"/>
          </w:tcPr>
          <w:p w:rsidR="002C715F" w:rsidRDefault="002C715F" w:rsidP="007B1F0A">
            <w:pPr>
              <w:jc w:val="center"/>
              <w:rPr>
                <w:rFonts w:eastAsia="Arial Unicode MS"/>
                <w:szCs w:val="28"/>
              </w:rPr>
            </w:pPr>
            <w:r>
              <w:rPr>
                <w:rFonts w:eastAsia="Arial Unicode MS"/>
                <w:szCs w:val="28"/>
              </w:rPr>
              <w:t>8.</w:t>
            </w:r>
          </w:p>
        </w:tc>
        <w:tc>
          <w:tcPr>
            <w:tcW w:w="5563" w:type="dxa"/>
          </w:tcPr>
          <w:p w:rsidR="002C715F" w:rsidRDefault="00B0671D" w:rsidP="007B1F0A">
            <w:pPr>
              <w:rPr>
                <w:rFonts w:eastAsia="Arial Unicode MS"/>
                <w:szCs w:val="28"/>
              </w:rPr>
            </w:pPr>
            <w:r>
              <w:rPr>
                <w:sz w:val="24"/>
              </w:rPr>
              <w:t xml:space="preserve"> «Дорожные знаки»</w:t>
            </w:r>
          </w:p>
          <w:p w:rsidR="002C715F" w:rsidRDefault="002C715F" w:rsidP="007B1F0A">
            <w:pPr>
              <w:rPr>
                <w:rFonts w:eastAsia="Arial Unicode MS"/>
                <w:szCs w:val="28"/>
              </w:rPr>
            </w:pPr>
          </w:p>
        </w:tc>
        <w:tc>
          <w:tcPr>
            <w:tcW w:w="3191" w:type="dxa"/>
          </w:tcPr>
          <w:p w:rsidR="002C715F" w:rsidRDefault="002C715F" w:rsidP="007B1F0A">
            <w:pPr>
              <w:jc w:val="center"/>
              <w:rPr>
                <w:rFonts w:eastAsia="Arial Unicode MS"/>
                <w:szCs w:val="28"/>
              </w:rPr>
            </w:pPr>
            <w:r>
              <w:rPr>
                <w:rFonts w:eastAsia="Arial Unicode MS"/>
                <w:szCs w:val="28"/>
              </w:rPr>
              <w:t>3</w:t>
            </w:r>
          </w:p>
        </w:tc>
      </w:tr>
      <w:tr w:rsidR="002C715F" w:rsidTr="007B1F0A">
        <w:tc>
          <w:tcPr>
            <w:tcW w:w="817" w:type="dxa"/>
          </w:tcPr>
          <w:p w:rsidR="002C715F" w:rsidRDefault="002C715F" w:rsidP="007B1F0A">
            <w:pPr>
              <w:jc w:val="center"/>
              <w:rPr>
                <w:rFonts w:eastAsia="Arial Unicode MS"/>
                <w:szCs w:val="28"/>
              </w:rPr>
            </w:pPr>
            <w:r>
              <w:rPr>
                <w:rFonts w:eastAsia="Arial Unicode MS"/>
                <w:szCs w:val="28"/>
              </w:rPr>
              <w:t>9.</w:t>
            </w:r>
          </w:p>
        </w:tc>
        <w:tc>
          <w:tcPr>
            <w:tcW w:w="5563" w:type="dxa"/>
          </w:tcPr>
          <w:p w:rsidR="002C715F" w:rsidRDefault="00B0671D" w:rsidP="00B0671D">
            <w:pPr>
              <w:spacing w:after="0" w:line="276" w:lineRule="auto"/>
              <w:ind w:left="0" w:firstLine="0"/>
              <w:jc w:val="left"/>
              <w:rPr>
                <w:rFonts w:eastAsia="Calibri"/>
                <w:color w:val="auto"/>
                <w:szCs w:val="28"/>
                <w:lang w:eastAsia="en-US"/>
              </w:rPr>
            </w:pPr>
            <w:r w:rsidRPr="00B0671D">
              <w:rPr>
                <w:rFonts w:eastAsia="Calibri"/>
                <w:color w:val="auto"/>
                <w:szCs w:val="28"/>
                <w:lang w:eastAsia="en-US"/>
              </w:rPr>
              <w:t>«Где и как переходить улицу»</w:t>
            </w:r>
          </w:p>
          <w:p w:rsidR="00B0671D" w:rsidRPr="00B0671D" w:rsidRDefault="00B0671D" w:rsidP="00B0671D">
            <w:pPr>
              <w:spacing w:after="0" w:line="276" w:lineRule="auto"/>
              <w:ind w:left="0" w:firstLine="0"/>
              <w:jc w:val="left"/>
              <w:rPr>
                <w:rFonts w:eastAsia="Calibri"/>
                <w:color w:val="auto"/>
                <w:szCs w:val="28"/>
                <w:lang w:eastAsia="en-US"/>
              </w:rPr>
            </w:pPr>
          </w:p>
        </w:tc>
        <w:tc>
          <w:tcPr>
            <w:tcW w:w="3191" w:type="dxa"/>
          </w:tcPr>
          <w:p w:rsidR="002C715F" w:rsidRDefault="002C715F" w:rsidP="007B1F0A">
            <w:pPr>
              <w:jc w:val="center"/>
              <w:rPr>
                <w:rFonts w:eastAsia="Arial Unicode MS"/>
                <w:szCs w:val="28"/>
              </w:rPr>
            </w:pPr>
            <w:r>
              <w:rPr>
                <w:rFonts w:eastAsia="Arial Unicode MS"/>
                <w:szCs w:val="28"/>
              </w:rPr>
              <w:t>3</w:t>
            </w:r>
          </w:p>
        </w:tc>
      </w:tr>
      <w:tr w:rsidR="002C715F" w:rsidTr="007B1F0A">
        <w:tc>
          <w:tcPr>
            <w:tcW w:w="817" w:type="dxa"/>
          </w:tcPr>
          <w:p w:rsidR="002C715F" w:rsidRDefault="002C715F" w:rsidP="007B1F0A">
            <w:pPr>
              <w:jc w:val="center"/>
              <w:rPr>
                <w:rFonts w:eastAsia="Arial Unicode MS"/>
                <w:szCs w:val="28"/>
              </w:rPr>
            </w:pPr>
            <w:r>
              <w:rPr>
                <w:rFonts w:eastAsia="Arial Unicode MS"/>
                <w:szCs w:val="28"/>
              </w:rPr>
              <w:t>10.</w:t>
            </w:r>
          </w:p>
        </w:tc>
        <w:tc>
          <w:tcPr>
            <w:tcW w:w="5563" w:type="dxa"/>
          </w:tcPr>
          <w:p w:rsidR="002C715F" w:rsidRPr="00B0671D" w:rsidRDefault="00B0671D" w:rsidP="002C715F">
            <w:pPr>
              <w:ind w:left="0" w:firstLine="0"/>
              <w:rPr>
                <w:rFonts w:eastAsia="Arial Unicode MS"/>
                <w:szCs w:val="28"/>
              </w:rPr>
            </w:pPr>
            <w:r w:rsidRPr="00B0671D">
              <w:rPr>
                <w:szCs w:val="28"/>
              </w:rPr>
              <w:t>«Гужевой транспорт»</w:t>
            </w:r>
          </w:p>
          <w:p w:rsidR="002C715F" w:rsidRDefault="002C715F" w:rsidP="007B1F0A">
            <w:pPr>
              <w:rPr>
                <w:rFonts w:eastAsia="Arial Unicode MS"/>
                <w:szCs w:val="28"/>
              </w:rPr>
            </w:pPr>
          </w:p>
        </w:tc>
        <w:tc>
          <w:tcPr>
            <w:tcW w:w="3191" w:type="dxa"/>
          </w:tcPr>
          <w:p w:rsidR="002C715F" w:rsidRDefault="002C715F" w:rsidP="007B1F0A">
            <w:pPr>
              <w:jc w:val="center"/>
              <w:rPr>
                <w:rFonts w:eastAsia="Arial Unicode MS"/>
                <w:szCs w:val="28"/>
              </w:rPr>
            </w:pPr>
            <w:r>
              <w:rPr>
                <w:rFonts w:eastAsia="Arial Unicode MS"/>
                <w:szCs w:val="28"/>
              </w:rPr>
              <w:t>3</w:t>
            </w:r>
          </w:p>
        </w:tc>
      </w:tr>
      <w:tr w:rsidR="002C715F" w:rsidTr="007B1F0A">
        <w:tc>
          <w:tcPr>
            <w:tcW w:w="817" w:type="dxa"/>
          </w:tcPr>
          <w:p w:rsidR="002C715F" w:rsidRDefault="002C715F" w:rsidP="007B1F0A">
            <w:pPr>
              <w:jc w:val="center"/>
              <w:rPr>
                <w:rFonts w:eastAsia="Arial Unicode MS"/>
                <w:szCs w:val="28"/>
              </w:rPr>
            </w:pPr>
            <w:r>
              <w:rPr>
                <w:rFonts w:eastAsia="Arial Unicode MS"/>
                <w:szCs w:val="28"/>
              </w:rPr>
              <w:t>11.</w:t>
            </w:r>
          </w:p>
        </w:tc>
        <w:tc>
          <w:tcPr>
            <w:tcW w:w="5563" w:type="dxa"/>
          </w:tcPr>
          <w:p w:rsidR="002C715F" w:rsidRPr="00B0671D" w:rsidRDefault="00B0671D" w:rsidP="00B0671D">
            <w:pPr>
              <w:ind w:left="0" w:firstLine="0"/>
              <w:rPr>
                <w:color w:val="auto"/>
                <w:szCs w:val="28"/>
              </w:rPr>
            </w:pPr>
            <w:r w:rsidRPr="00B0671D">
              <w:rPr>
                <w:color w:val="auto"/>
                <w:szCs w:val="28"/>
              </w:rPr>
              <w:t>«Правила поведения на тротуаре, пешеходной дорожке».</w:t>
            </w:r>
          </w:p>
          <w:p w:rsidR="00B0671D" w:rsidRDefault="00B0671D" w:rsidP="00B0671D">
            <w:pPr>
              <w:ind w:left="0" w:firstLine="0"/>
              <w:rPr>
                <w:rFonts w:eastAsia="Arial Unicode MS"/>
                <w:szCs w:val="28"/>
              </w:rPr>
            </w:pPr>
          </w:p>
        </w:tc>
        <w:tc>
          <w:tcPr>
            <w:tcW w:w="3191" w:type="dxa"/>
          </w:tcPr>
          <w:p w:rsidR="002C715F" w:rsidRDefault="002C715F" w:rsidP="007B1F0A">
            <w:pPr>
              <w:jc w:val="center"/>
              <w:rPr>
                <w:rFonts w:eastAsia="Arial Unicode MS"/>
                <w:szCs w:val="28"/>
              </w:rPr>
            </w:pPr>
            <w:r>
              <w:rPr>
                <w:rFonts w:eastAsia="Arial Unicode MS"/>
                <w:szCs w:val="28"/>
              </w:rPr>
              <w:lastRenderedPageBreak/>
              <w:t>3</w:t>
            </w:r>
          </w:p>
        </w:tc>
      </w:tr>
      <w:tr w:rsidR="002C715F" w:rsidTr="00935AB7">
        <w:trPr>
          <w:trHeight w:val="719"/>
        </w:trPr>
        <w:tc>
          <w:tcPr>
            <w:tcW w:w="817" w:type="dxa"/>
          </w:tcPr>
          <w:p w:rsidR="002C715F" w:rsidRDefault="002C715F" w:rsidP="007B1F0A">
            <w:pPr>
              <w:jc w:val="center"/>
              <w:rPr>
                <w:rFonts w:eastAsia="Arial Unicode MS"/>
                <w:szCs w:val="28"/>
              </w:rPr>
            </w:pPr>
            <w:r>
              <w:rPr>
                <w:rFonts w:eastAsia="Arial Unicode MS"/>
                <w:szCs w:val="28"/>
              </w:rPr>
              <w:lastRenderedPageBreak/>
              <w:t>12.</w:t>
            </w:r>
          </w:p>
        </w:tc>
        <w:tc>
          <w:tcPr>
            <w:tcW w:w="5563" w:type="dxa"/>
          </w:tcPr>
          <w:p w:rsidR="002C715F" w:rsidRPr="00492B88" w:rsidRDefault="00492B88" w:rsidP="007B1F0A">
            <w:pPr>
              <w:rPr>
                <w:szCs w:val="28"/>
              </w:rPr>
            </w:pPr>
            <w:r w:rsidRPr="00492B88">
              <w:rPr>
                <w:color w:val="auto"/>
                <w:szCs w:val="28"/>
              </w:rPr>
              <w:t>«Катание на велосипеде (самокате, роликах)».</w:t>
            </w:r>
          </w:p>
          <w:p w:rsidR="002C715F" w:rsidRPr="00075ADC" w:rsidRDefault="002C715F" w:rsidP="007B1F0A">
            <w:pPr>
              <w:rPr>
                <w:szCs w:val="28"/>
              </w:rPr>
            </w:pPr>
          </w:p>
        </w:tc>
        <w:tc>
          <w:tcPr>
            <w:tcW w:w="3191" w:type="dxa"/>
          </w:tcPr>
          <w:p w:rsidR="002C715F" w:rsidRPr="00075ADC" w:rsidRDefault="002C715F" w:rsidP="007B1F0A">
            <w:pPr>
              <w:jc w:val="center"/>
              <w:rPr>
                <w:szCs w:val="28"/>
              </w:rPr>
            </w:pPr>
            <w:r>
              <w:rPr>
                <w:szCs w:val="28"/>
              </w:rPr>
              <w:t>3</w:t>
            </w:r>
          </w:p>
        </w:tc>
      </w:tr>
      <w:tr w:rsidR="002C715F" w:rsidRPr="00075ADC" w:rsidTr="007B1F0A">
        <w:trPr>
          <w:trHeight w:val="458"/>
        </w:trPr>
        <w:tc>
          <w:tcPr>
            <w:tcW w:w="817" w:type="dxa"/>
          </w:tcPr>
          <w:p w:rsidR="002C715F" w:rsidRPr="00075ADC" w:rsidRDefault="00935AB7" w:rsidP="007B1F0A">
            <w:pPr>
              <w:jc w:val="center"/>
              <w:rPr>
                <w:szCs w:val="28"/>
              </w:rPr>
            </w:pPr>
            <w:r>
              <w:rPr>
                <w:szCs w:val="28"/>
              </w:rPr>
              <w:t>13.</w:t>
            </w:r>
          </w:p>
        </w:tc>
        <w:tc>
          <w:tcPr>
            <w:tcW w:w="5563" w:type="dxa"/>
          </w:tcPr>
          <w:p w:rsidR="002C715F" w:rsidRDefault="002C715F" w:rsidP="007B1F0A">
            <w:pPr>
              <w:rPr>
                <w:szCs w:val="28"/>
              </w:rPr>
            </w:pPr>
            <w:r>
              <w:rPr>
                <w:szCs w:val="28"/>
              </w:rPr>
              <w:t>Повторение пройденного материала</w:t>
            </w:r>
          </w:p>
          <w:p w:rsidR="002C715F" w:rsidRDefault="002C715F" w:rsidP="007B1F0A">
            <w:pPr>
              <w:rPr>
                <w:szCs w:val="28"/>
              </w:rPr>
            </w:pPr>
          </w:p>
        </w:tc>
        <w:tc>
          <w:tcPr>
            <w:tcW w:w="3191" w:type="dxa"/>
          </w:tcPr>
          <w:p w:rsidR="002C715F" w:rsidRDefault="002C715F" w:rsidP="007B1F0A">
            <w:pPr>
              <w:jc w:val="center"/>
              <w:rPr>
                <w:szCs w:val="28"/>
              </w:rPr>
            </w:pPr>
            <w:r>
              <w:rPr>
                <w:szCs w:val="28"/>
              </w:rPr>
              <w:t>4</w:t>
            </w:r>
          </w:p>
        </w:tc>
      </w:tr>
    </w:tbl>
    <w:p w:rsidR="00492B88" w:rsidRDefault="00492B88" w:rsidP="00935AB7">
      <w:pPr>
        <w:spacing w:after="0" w:line="240" w:lineRule="auto"/>
        <w:ind w:left="0" w:firstLine="0"/>
        <w:jc w:val="center"/>
        <w:rPr>
          <w:rFonts w:eastAsia="Arial Unicode MS"/>
          <w:b/>
          <w:sz w:val="36"/>
          <w:szCs w:val="36"/>
        </w:rPr>
      </w:pPr>
      <w:r w:rsidRPr="00B16331">
        <w:rPr>
          <w:rFonts w:eastAsia="Arial Unicode MS"/>
          <w:b/>
          <w:sz w:val="36"/>
          <w:szCs w:val="36"/>
        </w:rPr>
        <w:t>Учебно-тематический план</w:t>
      </w:r>
    </w:p>
    <w:p w:rsidR="00492B88" w:rsidRDefault="00492B88" w:rsidP="00492B88">
      <w:pPr>
        <w:spacing w:after="0" w:line="240" w:lineRule="auto"/>
        <w:ind w:firstLine="709"/>
        <w:jc w:val="center"/>
        <w:rPr>
          <w:rFonts w:eastAsia="Arial Unicode MS"/>
          <w:b/>
          <w:sz w:val="36"/>
          <w:szCs w:val="36"/>
        </w:rPr>
      </w:pPr>
      <w:r>
        <w:rPr>
          <w:rFonts w:eastAsia="Arial Unicode MS"/>
          <w:b/>
          <w:sz w:val="36"/>
          <w:szCs w:val="36"/>
        </w:rPr>
        <w:t>2-го года обучения</w:t>
      </w:r>
    </w:p>
    <w:tbl>
      <w:tblPr>
        <w:tblStyle w:val="a9"/>
        <w:tblW w:w="9606" w:type="dxa"/>
        <w:tblLook w:val="04A0"/>
      </w:tblPr>
      <w:tblGrid>
        <w:gridCol w:w="817"/>
        <w:gridCol w:w="5528"/>
        <w:gridCol w:w="3261"/>
      </w:tblGrid>
      <w:tr w:rsidR="00492B88" w:rsidTr="007B1F0A">
        <w:tc>
          <w:tcPr>
            <w:tcW w:w="817" w:type="dxa"/>
          </w:tcPr>
          <w:p w:rsidR="00492B88" w:rsidRPr="005710EE" w:rsidRDefault="00492B88" w:rsidP="007B1F0A">
            <w:pPr>
              <w:jc w:val="center"/>
              <w:rPr>
                <w:rFonts w:eastAsia="Arial Unicode MS"/>
                <w:sz w:val="36"/>
                <w:szCs w:val="28"/>
              </w:rPr>
            </w:pPr>
            <w:r w:rsidRPr="005710EE">
              <w:rPr>
                <w:rFonts w:eastAsia="Arial Unicode MS"/>
                <w:sz w:val="36"/>
                <w:szCs w:val="28"/>
              </w:rPr>
              <w:t>№</w:t>
            </w:r>
          </w:p>
        </w:tc>
        <w:tc>
          <w:tcPr>
            <w:tcW w:w="5528" w:type="dxa"/>
          </w:tcPr>
          <w:p w:rsidR="00492B88" w:rsidRPr="005710EE" w:rsidRDefault="00492B88" w:rsidP="007B1F0A">
            <w:pPr>
              <w:jc w:val="center"/>
              <w:rPr>
                <w:rFonts w:eastAsia="Arial Unicode MS"/>
                <w:sz w:val="36"/>
                <w:szCs w:val="28"/>
              </w:rPr>
            </w:pPr>
            <w:r w:rsidRPr="005710EE">
              <w:rPr>
                <w:rFonts w:eastAsia="Arial Unicode MS"/>
                <w:sz w:val="36"/>
                <w:szCs w:val="28"/>
              </w:rPr>
              <w:t>Тема занятий</w:t>
            </w:r>
          </w:p>
        </w:tc>
        <w:tc>
          <w:tcPr>
            <w:tcW w:w="3261" w:type="dxa"/>
          </w:tcPr>
          <w:p w:rsidR="00492B88" w:rsidRPr="005710EE" w:rsidRDefault="00492B88" w:rsidP="007B1F0A">
            <w:pPr>
              <w:jc w:val="center"/>
              <w:rPr>
                <w:rFonts w:eastAsia="Arial Unicode MS"/>
                <w:sz w:val="36"/>
                <w:szCs w:val="28"/>
              </w:rPr>
            </w:pPr>
            <w:r w:rsidRPr="005710EE">
              <w:rPr>
                <w:rFonts w:eastAsia="Arial Unicode MS"/>
                <w:sz w:val="36"/>
                <w:szCs w:val="28"/>
              </w:rPr>
              <w:t>Количество часов</w:t>
            </w:r>
          </w:p>
        </w:tc>
      </w:tr>
      <w:tr w:rsidR="00492B88" w:rsidTr="007B1F0A">
        <w:tc>
          <w:tcPr>
            <w:tcW w:w="817" w:type="dxa"/>
          </w:tcPr>
          <w:p w:rsidR="00492B88" w:rsidRDefault="00492B88" w:rsidP="007B1F0A">
            <w:pPr>
              <w:jc w:val="center"/>
              <w:rPr>
                <w:rFonts w:eastAsia="Arial Unicode MS"/>
                <w:szCs w:val="28"/>
              </w:rPr>
            </w:pPr>
            <w:r>
              <w:rPr>
                <w:rFonts w:eastAsia="Arial Unicode MS"/>
                <w:szCs w:val="28"/>
              </w:rPr>
              <w:t>1.</w:t>
            </w:r>
          </w:p>
        </w:tc>
        <w:tc>
          <w:tcPr>
            <w:tcW w:w="5528" w:type="dxa"/>
          </w:tcPr>
          <w:p w:rsidR="00492B88" w:rsidRDefault="00492B88" w:rsidP="00492B88">
            <w:pPr>
              <w:ind w:left="0" w:firstLine="0"/>
              <w:rPr>
                <w:rFonts w:eastAsia="Arial Unicode MS"/>
                <w:szCs w:val="28"/>
              </w:rPr>
            </w:pPr>
            <w:r>
              <w:t>«</w:t>
            </w:r>
            <w:r w:rsidRPr="00692FCB">
              <w:t>Улица полна неожиданностей</w:t>
            </w:r>
            <w:r>
              <w:t>»</w:t>
            </w:r>
          </w:p>
          <w:p w:rsidR="00492B88" w:rsidRDefault="00492B88" w:rsidP="007B1F0A">
            <w:pPr>
              <w:rPr>
                <w:rFonts w:eastAsia="Arial Unicode MS"/>
                <w:szCs w:val="28"/>
              </w:rPr>
            </w:pPr>
          </w:p>
        </w:tc>
        <w:tc>
          <w:tcPr>
            <w:tcW w:w="3261" w:type="dxa"/>
          </w:tcPr>
          <w:p w:rsidR="00492B88" w:rsidRDefault="00492B88" w:rsidP="007B1F0A">
            <w:pPr>
              <w:jc w:val="center"/>
              <w:rPr>
                <w:rFonts w:eastAsia="Arial Unicode MS"/>
                <w:szCs w:val="28"/>
              </w:rPr>
            </w:pPr>
            <w:r>
              <w:rPr>
                <w:rFonts w:eastAsia="Arial Unicode MS"/>
                <w:szCs w:val="28"/>
              </w:rPr>
              <w:t>3</w:t>
            </w:r>
          </w:p>
        </w:tc>
      </w:tr>
      <w:tr w:rsidR="00492B88" w:rsidTr="007B1F0A">
        <w:tc>
          <w:tcPr>
            <w:tcW w:w="817" w:type="dxa"/>
          </w:tcPr>
          <w:p w:rsidR="00492B88" w:rsidRDefault="00492B88" w:rsidP="007B1F0A">
            <w:pPr>
              <w:jc w:val="center"/>
              <w:rPr>
                <w:rFonts w:eastAsia="Arial Unicode MS"/>
                <w:szCs w:val="28"/>
              </w:rPr>
            </w:pPr>
            <w:r>
              <w:rPr>
                <w:rFonts w:eastAsia="Arial Unicode MS"/>
                <w:szCs w:val="28"/>
              </w:rPr>
              <w:t>2.</w:t>
            </w:r>
          </w:p>
        </w:tc>
        <w:tc>
          <w:tcPr>
            <w:tcW w:w="5528" w:type="dxa"/>
          </w:tcPr>
          <w:p w:rsidR="00492B88" w:rsidRPr="00692FCB" w:rsidRDefault="00492B88" w:rsidP="00492B88">
            <w:r>
              <w:t>«Транспорт»</w:t>
            </w:r>
          </w:p>
          <w:p w:rsidR="00492B88" w:rsidRPr="00492B88" w:rsidRDefault="00492B88" w:rsidP="00492B88">
            <w:pPr>
              <w:spacing w:after="11" w:line="276" w:lineRule="auto"/>
              <w:ind w:left="0" w:firstLine="0"/>
              <w:jc w:val="left"/>
            </w:pPr>
          </w:p>
        </w:tc>
        <w:tc>
          <w:tcPr>
            <w:tcW w:w="3261" w:type="dxa"/>
          </w:tcPr>
          <w:p w:rsidR="00492B88" w:rsidRDefault="00492B88" w:rsidP="007B1F0A">
            <w:pPr>
              <w:jc w:val="center"/>
              <w:rPr>
                <w:rFonts w:eastAsia="Arial Unicode MS"/>
                <w:szCs w:val="28"/>
              </w:rPr>
            </w:pPr>
            <w:r>
              <w:rPr>
                <w:rFonts w:eastAsia="Arial Unicode MS"/>
                <w:szCs w:val="28"/>
              </w:rPr>
              <w:t>3</w:t>
            </w:r>
          </w:p>
        </w:tc>
      </w:tr>
      <w:tr w:rsidR="00492B88" w:rsidTr="007B1F0A">
        <w:tc>
          <w:tcPr>
            <w:tcW w:w="817" w:type="dxa"/>
          </w:tcPr>
          <w:p w:rsidR="00492B88" w:rsidRDefault="00492B88" w:rsidP="007B1F0A">
            <w:pPr>
              <w:jc w:val="center"/>
              <w:rPr>
                <w:rFonts w:eastAsia="Arial Unicode MS"/>
                <w:szCs w:val="28"/>
              </w:rPr>
            </w:pPr>
            <w:r>
              <w:rPr>
                <w:rFonts w:eastAsia="Arial Unicode MS"/>
                <w:szCs w:val="28"/>
              </w:rPr>
              <w:t>3.</w:t>
            </w:r>
          </w:p>
        </w:tc>
        <w:tc>
          <w:tcPr>
            <w:tcW w:w="5528" w:type="dxa"/>
          </w:tcPr>
          <w:p w:rsidR="00492B88" w:rsidRPr="00692FCB" w:rsidRDefault="00492B88" w:rsidP="00492B88">
            <w:r>
              <w:t>«</w:t>
            </w:r>
            <w:r w:rsidRPr="00692FCB">
              <w:t>Помощники на дороге</w:t>
            </w:r>
            <w:r>
              <w:t>»</w:t>
            </w:r>
          </w:p>
          <w:p w:rsidR="00492B88" w:rsidRDefault="00492B88" w:rsidP="00492B88">
            <w:pPr>
              <w:ind w:left="0" w:firstLine="0"/>
              <w:rPr>
                <w:rFonts w:eastAsia="Arial Unicode MS"/>
                <w:szCs w:val="28"/>
              </w:rPr>
            </w:pPr>
          </w:p>
        </w:tc>
        <w:tc>
          <w:tcPr>
            <w:tcW w:w="3261" w:type="dxa"/>
          </w:tcPr>
          <w:p w:rsidR="00492B88" w:rsidRDefault="00492B88" w:rsidP="007B1F0A">
            <w:pPr>
              <w:jc w:val="center"/>
              <w:rPr>
                <w:rFonts w:eastAsia="Arial Unicode MS"/>
                <w:szCs w:val="28"/>
              </w:rPr>
            </w:pPr>
            <w:r>
              <w:rPr>
                <w:rFonts w:eastAsia="Arial Unicode MS"/>
                <w:szCs w:val="28"/>
              </w:rPr>
              <w:t>3</w:t>
            </w:r>
          </w:p>
        </w:tc>
      </w:tr>
      <w:tr w:rsidR="00492B88" w:rsidTr="007B1F0A">
        <w:tc>
          <w:tcPr>
            <w:tcW w:w="817" w:type="dxa"/>
          </w:tcPr>
          <w:p w:rsidR="00492B88" w:rsidRDefault="00492B88" w:rsidP="007B1F0A">
            <w:pPr>
              <w:jc w:val="center"/>
              <w:rPr>
                <w:rFonts w:eastAsia="Arial Unicode MS"/>
                <w:szCs w:val="28"/>
              </w:rPr>
            </w:pPr>
            <w:r>
              <w:rPr>
                <w:rFonts w:eastAsia="Arial Unicode MS"/>
                <w:szCs w:val="28"/>
              </w:rPr>
              <w:t>4.</w:t>
            </w:r>
          </w:p>
        </w:tc>
        <w:tc>
          <w:tcPr>
            <w:tcW w:w="5528" w:type="dxa"/>
          </w:tcPr>
          <w:p w:rsidR="00492B88" w:rsidRPr="00492B88" w:rsidRDefault="00492B88" w:rsidP="00492B88">
            <w:r>
              <w:t xml:space="preserve">«Поведение в автомобиле» </w:t>
            </w:r>
          </w:p>
          <w:p w:rsidR="00492B88" w:rsidRDefault="00492B88" w:rsidP="007B1F0A">
            <w:pPr>
              <w:rPr>
                <w:rFonts w:eastAsia="Arial Unicode MS"/>
                <w:szCs w:val="28"/>
              </w:rPr>
            </w:pPr>
          </w:p>
        </w:tc>
        <w:tc>
          <w:tcPr>
            <w:tcW w:w="3261" w:type="dxa"/>
          </w:tcPr>
          <w:p w:rsidR="00492B88" w:rsidRDefault="00492B88" w:rsidP="007B1F0A">
            <w:pPr>
              <w:jc w:val="center"/>
              <w:rPr>
                <w:rFonts w:eastAsia="Arial Unicode MS"/>
                <w:szCs w:val="28"/>
              </w:rPr>
            </w:pPr>
            <w:r>
              <w:rPr>
                <w:rFonts w:eastAsia="Arial Unicode MS"/>
                <w:szCs w:val="28"/>
              </w:rPr>
              <w:t>4</w:t>
            </w:r>
          </w:p>
        </w:tc>
      </w:tr>
      <w:tr w:rsidR="00492B88" w:rsidTr="007B1F0A">
        <w:tc>
          <w:tcPr>
            <w:tcW w:w="817" w:type="dxa"/>
          </w:tcPr>
          <w:p w:rsidR="00492B88" w:rsidRDefault="00492B88" w:rsidP="007B1F0A">
            <w:pPr>
              <w:jc w:val="center"/>
              <w:rPr>
                <w:rFonts w:eastAsia="Arial Unicode MS"/>
                <w:szCs w:val="28"/>
              </w:rPr>
            </w:pPr>
            <w:r>
              <w:rPr>
                <w:rFonts w:eastAsia="Arial Unicode MS"/>
                <w:szCs w:val="28"/>
              </w:rPr>
              <w:t>5.</w:t>
            </w:r>
          </w:p>
        </w:tc>
        <w:tc>
          <w:tcPr>
            <w:tcW w:w="5528" w:type="dxa"/>
          </w:tcPr>
          <w:p w:rsidR="00492B88" w:rsidRPr="00492B88" w:rsidRDefault="00492B88" w:rsidP="00492B88">
            <w:r>
              <w:t xml:space="preserve">«Пусть дорога станет безопасней» </w:t>
            </w:r>
          </w:p>
          <w:p w:rsidR="00492B88" w:rsidRDefault="00492B88" w:rsidP="00492B88">
            <w:pPr>
              <w:ind w:left="0" w:firstLine="0"/>
              <w:rPr>
                <w:rFonts w:eastAsia="Arial Unicode MS"/>
                <w:szCs w:val="28"/>
              </w:rPr>
            </w:pPr>
          </w:p>
        </w:tc>
        <w:tc>
          <w:tcPr>
            <w:tcW w:w="3261" w:type="dxa"/>
          </w:tcPr>
          <w:p w:rsidR="00492B88" w:rsidRDefault="00492B88" w:rsidP="007B1F0A">
            <w:pPr>
              <w:jc w:val="center"/>
              <w:rPr>
                <w:rFonts w:eastAsia="Arial Unicode MS"/>
                <w:szCs w:val="28"/>
              </w:rPr>
            </w:pPr>
            <w:r>
              <w:rPr>
                <w:rFonts w:eastAsia="Arial Unicode MS"/>
                <w:szCs w:val="28"/>
              </w:rPr>
              <w:t>3</w:t>
            </w:r>
          </w:p>
        </w:tc>
      </w:tr>
      <w:tr w:rsidR="00492B88" w:rsidTr="007B1F0A">
        <w:tc>
          <w:tcPr>
            <w:tcW w:w="817" w:type="dxa"/>
          </w:tcPr>
          <w:p w:rsidR="00492B88" w:rsidRDefault="00492B88" w:rsidP="007B1F0A">
            <w:pPr>
              <w:jc w:val="center"/>
              <w:rPr>
                <w:rFonts w:eastAsia="Arial Unicode MS"/>
                <w:szCs w:val="28"/>
              </w:rPr>
            </w:pPr>
            <w:r>
              <w:rPr>
                <w:rFonts w:eastAsia="Arial Unicode MS"/>
                <w:szCs w:val="28"/>
              </w:rPr>
              <w:t>6.</w:t>
            </w:r>
          </w:p>
        </w:tc>
        <w:tc>
          <w:tcPr>
            <w:tcW w:w="5528" w:type="dxa"/>
          </w:tcPr>
          <w:p w:rsidR="00492B88" w:rsidRPr="00492B88" w:rsidRDefault="00492B88" w:rsidP="00492B88">
            <w:r>
              <w:t xml:space="preserve">«Дорожные знаки» </w:t>
            </w:r>
          </w:p>
          <w:p w:rsidR="00492B88" w:rsidRDefault="00492B88" w:rsidP="007B1F0A">
            <w:pPr>
              <w:rPr>
                <w:rFonts w:eastAsia="Arial Unicode MS"/>
                <w:szCs w:val="28"/>
              </w:rPr>
            </w:pPr>
          </w:p>
        </w:tc>
        <w:tc>
          <w:tcPr>
            <w:tcW w:w="3261" w:type="dxa"/>
          </w:tcPr>
          <w:p w:rsidR="00492B88" w:rsidRDefault="00492B88" w:rsidP="007B1F0A">
            <w:pPr>
              <w:jc w:val="center"/>
              <w:rPr>
                <w:rFonts w:eastAsia="Arial Unicode MS"/>
                <w:szCs w:val="28"/>
              </w:rPr>
            </w:pPr>
            <w:r>
              <w:rPr>
                <w:rFonts w:eastAsia="Arial Unicode MS"/>
                <w:szCs w:val="28"/>
              </w:rPr>
              <w:t>3</w:t>
            </w:r>
          </w:p>
        </w:tc>
      </w:tr>
      <w:tr w:rsidR="00492B88" w:rsidTr="007B1F0A">
        <w:tc>
          <w:tcPr>
            <w:tcW w:w="817" w:type="dxa"/>
          </w:tcPr>
          <w:p w:rsidR="00492B88" w:rsidRDefault="00492B88" w:rsidP="007B1F0A">
            <w:pPr>
              <w:jc w:val="center"/>
              <w:rPr>
                <w:rFonts w:eastAsia="Arial Unicode MS"/>
                <w:szCs w:val="28"/>
              </w:rPr>
            </w:pPr>
            <w:r>
              <w:rPr>
                <w:rFonts w:eastAsia="Arial Unicode MS"/>
                <w:szCs w:val="28"/>
              </w:rPr>
              <w:t>7.</w:t>
            </w:r>
          </w:p>
        </w:tc>
        <w:tc>
          <w:tcPr>
            <w:tcW w:w="5528" w:type="dxa"/>
          </w:tcPr>
          <w:p w:rsidR="00492B88" w:rsidRPr="00492B88" w:rsidRDefault="00492B88" w:rsidP="00492B88">
            <w:r>
              <w:t xml:space="preserve">«Мы водители» </w:t>
            </w:r>
          </w:p>
          <w:p w:rsidR="00492B88" w:rsidRDefault="00492B88" w:rsidP="007B1F0A">
            <w:pPr>
              <w:rPr>
                <w:rFonts w:eastAsia="Arial Unicode MS"/>
                <w:szCs w:val="28"/>
              </w:rPr>
            </w:pPr>
          </w:p>
        </w:tc>
        <w:tc>
          <w:tcPr>
            <w:tcW w:w="3261" w:type="dxa"/>
          </w:tcPr>
          <w:p w:rsidR="00492B88" w:rsidRDefault="00492B88" w:rsidP="007B1F0A">
            <w:pPr>
              <w:jc w:val="center"/>
              <w:rPr>
                <w:rFonts w:eastAsia="Arial Unicode MS"/>
                <w:szCs w:val="28"/>
              </w:rPr>
            </w:pPr>
            <w:r>
              <w:rPr>
                <w:rFonts w:eastAsia="Arial Unicode MS"/>
                <w:szCs w:val="28"/>
              </w:rPr>
              <w:t>3</w:t>
            </w:r>
          </w:p>
        </w:tc>
      </w:tr>
      <w:tr w:rsidR="00492B88" w:rsidTr="007B1F0A">
        <w:tc>
          <w:tcPr>
            <w:tcW w:w="817" w:type="dxa"/>
          </w:tcPr>
          <w:p w:rsidR="00492B88" w:rsidRDefault="00492B88" w:rsidP="007B1F0A">
            <w:pPr>
              <w:jc w:val="center"/>
              <w:rPr>
                <w:rFonts w:eastAsia="Arial Unicode MS"/>
                <w:szCs w:val="28"/>
              </w:rPr>
            </w:pPr>
            <w:r>
              <w:rPr>
                <w:rFonts w:eastAsia="Arial Unicode MS"/>
                <w:szCs w:val="28"/>
              </w:rPr>
              <w:t>8.</w:t>
            </w:r>
          </w:p>
        </w:tc>
        <w:tc>
          <w:tcPr>
            <w:tcW w:w="5528" w:type="dxa"/>
          </w:tcPr>
          <w:p w:rsidR="00492B88" w:rsidRDefault="003835E6" w:rsidP="007B1F0A">
            <w:pPr>
              <w:rPr>
                <w:rFonts w:eastAsia="Arial Unicode MS"/>
                <w:szCs w:val="28"/>
              </w:rPr>
            </w:pPr>
            <w:r>
              <w:rPr>
                <w:rFonts w:eastAsia="Arial Unicode MS"/>
                <w:szCs w:val="28"/>
              </w:rPr>
              <w:t>«Перекрёсток»</w:t>
            </w:r>
          </w:p>
          <w:p w:rsidR="00492B88" w:rsidRDefault="00492B88" w:rsidP="007B1F0A">
            <w:pPr>
              <w:rPr>
                <w:rFonts w:eastAsia="Arial Unicode MS"/>
                <w:szCs w:val="28"/>
              </w:rPr>
            </w:pPr>
          </w:p>
        </w:tc>
        <w:tc>
          <w:tcPr>
            <w:tcW w:w="3261" w:type="dxa"/>
          </w:tcPr>
          <w:p w:rsidR="00492B88" w:rsidRDefault="00492B88" w:rsidP="007B1F0A">
            <w:pPr>
              <w:jc w:val="center"/>
              <w:rPr>
                <w:rFonts w:eastAsia="Arial Unicode MS"/>
                <w:szCs w:val="28"/>
              </w:rPr>
            </w:pPr>
            <w:r>
              <w:rPr>
                <w:rFonts w:eastAsia="Arial Unicode MS"/>
                <w:szCs w:val="28"/>
              </w:rPr>
              <w:t>3</w:t>
            </w:r>
          </w:p>
        </w:tc>
      </w:tr>
      <w:tr w:rsidR="00492B88" w:rsidTr="007B1F0A">
        <w:tc>
          <w:tcPr>
            <w:tcW w:w="817" w:type="dxa"/>
          </w:tcPr>
          <w:p w:rsidR="00492B88" w:rsidRDefault="00492B88" w:rsidP="007B1F0A">
            <w:pPr>
              <w:jc w:val="center"/>
              <w:rPr>
                <w:rFonts w:eastAsia="Arial Unicode MS"/>
                <w:szCs w:val="28"/>
              </w:rPr>
            </w:pPr>
            <w:r>
              <w:rPr>
                <w:rFonts w:eastAsia="Arial Unicode MS"/>
                <w:szCs w:val="28"/>
              </w:rPr>
              <w:t>9.</w:t>
            </w:r>
          </w:p>
        </w:tc>
        <w:tc>
          <w:tcPr>
            <w:tcW w:w="5528" w:type="dxa"/>
          </w:tcPr>
          <w:p w:rsidR="00492B88" w:rsidRDefault="00C90D65" w:rsidP="00C90D65">
            <w:pPr>
              <w:rPr>
                <w:rFonts w:eastAsia="Arial Unicode MS"/>
                <w:szCs w:val="28"/>
              </w:rPr>
            </w:pPr>
            <w:r w:rsidRPr="00C90D65">
              <w:rPr>
                <w:rFonts w:eastAsia="Arial Unicode MS"/>
                <w:szCs w:val="28"/>
              </w:rPr>
              <w:t>«Знай и выпол</w:t>
            </w:r>
            <w:r>
              <w:rPr>
                <w:rFonts w:eastAsia="Arial Unicode MS"/>
                <w:szCs w:val="28"/>
              </w:rPr>
              <w:t>няй правила дорожного движения»</w:t>
            </w:r>
          </w:p>
        </w:tc>
        <w:tc>
          <w:tcPr>
            <w:tcW w:w="3261" w:type="dxa"/>
          </w:tcPr>
          <w:p w:rsidR="00492B88" w:rsidRDefault="00492B88" w:rsidP="007B1F0A">
            <w:pPr>
              <w:jc w:val="center"/>
              <w:rPr>
                <w:rFonts w:eastAsia="Arial Unicode MS"/>
                <w:szCs w:val="28"/>
              </w:rPr>
            </w:pPr>
            <w:r>
              <w:rPr>
                <w:rFonts w:eastAsia="Arial Unicode MS"/>
                <w:szCs w:val="28"/>
              </w:rPr>
              <w:t>3</w:t>
            </w:r>
          </w:p>
        </w:tc>
      </w:tr>
      <w:tr w:rsidR="00492B88" w:rsidTr="007B1F0A">
        <w:tc>
          <w:tcPr>
            <w:tcW w:w="817" w:type="dxa"/>
          </w:tcPr>
          <w:p w:rsidR="00492B88" w:rsidRDefault="00492B88" w:rsidP="007B1F0A">
            <w:pPr>
              <w:jc w:val="center"/>
              <w:rPr>
                <w:rFonts w:eastAsia="Arial Unicode MS"/>
                <w:szCs w:val="28"/>
              </w:rPr>
            </w:pPr>
            <w:r>
              <w:rPr>
                <w:rFonts w:eastAsia="Arial Unicode MS"/>
                <w:szCs w:val="28"/>
              </w:rPr>
              <w:t>10.</w:t>
            </w:r>
          </w:p>
        </w:tc>
        <w:tc>
          <w:tcPr>
            <w:tcW w:w="5528" w:type="dxa"/>
          </w:tcPr>
          <w:p w:rsidR="00492B88" w:rsidRDefault="00C90D65" w:rsidP="00492B88">
            <w:pPr>
              <w:ind w:left="0" w:firstLine="0"/>
              <w:rPr>
                <w:rFonts w:eastAsia="Arial Unicode MS"/>
                <w:szCs w:val="28"/>
              </w:rPr>
            </w:pPr>
            <w:r>
              <w:rPr>
                <w:color w:val="333333"/>
                <w:szCs w:val="28"/>
                <w:shd w:val="clear" w:color="auto" w:fill="FFFFFF"/>
              </w:rPr>
              <w:t>«Улица не место для игр»</w:t>
            </w:r>
          </w:p>
          <w:p w:rsidR="00492B88" w:rsidRDefault="00492B88" w:rsidP="00492B88">
            <w:pPr>
              <w:ind w:left="0" w:firstLine="0"/>
              <w:rPr>
                <w:rFonts w:eastAsia="Arial Unicode MS"/>
                <w:szCs w:val="28"/>
              </w:rPr>
            </w:pPr>
          </w:p>
        </w:tc>
        <w:tc>
          <w:tcPr>
            <w:tcW w:w="3261" w:type="dxa"/>
          </w:tcPr>
          <w:p w:rsidR="00492B88" w:rsidRDefault="00492B88" w:rsidP="007B1F0A">
            <w:pPr>
              <w:jc w:val="center"/>
              <w:rPr>
                <w:rFonts w:eastAsia="Arial Unicode MS"/>
                <w:szCs w:val="28"/>
              </w:rPr>
            </w:pPr>
            <w:r>
              <w:rPr>
                <w:rFonts w:eastAsia="Arial Unicode MS"/>
                <w:szCs w:val="28"/>
              </w:rPr>
              <w:t>3</w:t>
            </w:r>
          </w:p>
        </w:tc>
      </w:tr>
      <w:tr w:rsidR="00492B88" w:rsidTr="007B1F0A">
        <w:tc>
          <w:tcPr>
            <w:tcW w:w="817" w:type="dxa"/>
          </w:tcPr>
          <w:p w:rsidR="00492B88" w:rsidRDefault="00492B88" w:rsidP="007B1F0A">
            <w:pPr>
              <w:jc w:val="center"/>
              <w:rPr>
                <w:rFonts w:eastAsia="Arial Unicode MS"/>
                <w:szCs w:val="28"/>
              </w:rPr>
            </w:pPr>
            <w:r>
              <w:rPr>
                <w:rFonts w:eastAsia="Arial Unicode MS"/>
                <w:szCs w:val="28"/>
              </w:rPr>
              <w:t>11.</w:t>
            </w:r>
          </w:p>
        </w:tc>
        <w:tc>
          <w:tcPr>
            <w:tcW w:w="5528" w:type="dxa"/>
          </w:tcPr>
          <w:p w:rsidR="003835E6" w:rsidRPr="003835E6" w:rsidRDefault="003835E6" w:rsidP="003835E6">
            <w:pPr>
              <w:shd w:val="clear" w:color="auto" w:fill="FFFFFF"/>
              <w:spacing w:after="0" w:line="240" w:lineRule="auto"/>
              <w:ind w:left="0" w:firstLine="0"/>
              <w:rPr>
                <w:rFonts w:ascii="Arial" w:hAnsi="Arial" w:cs="Arial"/>
                <w:color w:val="333333"/>
                <w:szCs w:val="28"/>
              </w:rPr>
            </w:pPr>
            <w:r w:rsidRPr="003835E6">
              <w:rPr>
                <w:color w:val="333333"/>
                <w:szCs w:val="28"/>
              </w:rPr>
              <w:t>Разработка безопасного маршрута</w:t>
            </w:r>
          </w:p>
          <w:p w:rsidR="00492B88" w:rsidRPr="00C90D65" w:rsidRDefault="003835E6" w:rsidP="00C90D65">
            <w:pPr>
              <w:shd w:val="clear" w:color="auto" w:fill="FFFFFF"/>
              <w:spacing w:after="0" w:line="240" w:lineRule="auto"/>
              <w:ind w:left="0" w:firstLine="0"/>
              <w:rPr>
                <w:rFonts w:ascii="Arial" w:hAnsi="Arial" w:cs="Arial"/>
                <w:color w:val="333333"/>
                <w:szCs w:val="28"/>
              </w:rPr>
            </w:pPr>
            <w:r w:rsidRPr="003835E6">
              <w:rPr>
                <w:color w:val="333333"/>
                <w:szCs w:val="28"/>
              </w:rPr>
              <w:t> «Дом - детский сад»</w:t>
            </w:r>
          </w:p>
        </w:tc>
        <w:tc>
          <w:tcPr>
            <w:tcW w:w="3261" w:type="dxa"/>
          </w:tcPr>
          <w:p w:rsidR="00492B88" w:rsidRDefault="00492B88" w:rsidP="007B1F0A">
            <w:pPr>
              <w:jc w:val="center"/>
              <w:rPr>
                <w:rFonts w:eastAsia="Arial Unicode MS"/>
                <w:szCs w:val="28"/>
              </w:rPr>
            </w:pPr>
            <w:r>
              <w:rPr>
                <w:rFonts w:eastAsia="Arial Unicode MS"/>
                <w:szCs w:val="28"/>
              </w:rPr>
              <w:t>2</w:t>
            </w:r>
          </w:p>
        </w:tc>
      </w:tr>
      <w:tr w:rsidR="00492B88" w:rsidTr="007B1F0A">
        <w:tc>
          <w:tcPr>
            <w:tcW w:w="817" w:type="dxa"/>
          </w:tcPr>
          <w:p w:rsidR="00492B88" w:rsidRDefault="00492B88" w:rsidP="007B1F0A">
            <w:pPr>
              <w:jc w:val="center"/>
              <w:rPr>
                <w:rFonts w:eastAsia="Arial Unicode MS"/>
                <w:szCs w:val="28"/>
              </w:rPr>
            </w:pPr>
            <w:r>
              <w:rPr>
                <w:rFonts w:eastAsia="Arial Unicode MS"/>
                <w:szCs w:val="28"/>
              </w:rPr>
              <w:t>12.</w:t>
            </w:r>
          </w:p>
        </w:tc>
        <w:tc>
          <w:tcPr>
            <w:tcW w:w="5528" w:type="dxa"/>
          </w:tcPr>
          <w:p w:rsidR="00492B88" w:rsidRDefault="00492B88" w:rsidP="007B1F0A">
            <w:pPr>
              <w:rPr>
                <w:szCs w:val="28"/>
              </w:rPr>
            </w:pPr>
            <w:r>
              <w:rPr>
                <w:szCs w:val="28"/>
              </w:rPr>
              <w:t>Повторение</w:t>
            </w:r>
          </w:p>
          <w:p w:rsidR="00492B88" w:rsidRPr="00075ADC" w:rsidRDefault="00492B88" w:rsidP="007B1F0A">
            <w:pPr>
              <w:rPr>
                <w:szCs w:val="28"/>
              </w:rPr>
            </w:pPr>
          </w:p>
        </w:tc>
        <w:tc>
          <w:tcPr>
            <w:tcW w:w="3261" w:type="dxa"/>
          </w:tcPr>
          <w:p w:rsidR="00492B88" w:rsidRDefault="00492B88" w:rsidP="007B1F0A">
            <w:pPr>
              <w:jc w:val="center"/>
              <w:rPr>
                <w:rFonts w:eastAsia="Arial Unicode MS"/>
                <w:szCs w:val="28"/>
              </w:rPr>
            </w:pPr>
            <w:r>
              <w:rPr>
                <w:rFonts w:eastAsia="Arial Unicode MS"/>
                <w:szCs w:val="28"/>
              </w:rPr>
              <w:t>4</w:t>
            </w:r>
          </w:p>
        </w:tc>
      </w:tr>
      <w:tr w:rsidR="00492B88" w:rsidTr="007B1F0A">
        <w:tc>
          <w:tcPr>
            <w:tcW w:w="817" w:type="dxa"/>
          </w:tcPr>
          <w:p w:rsidR="00492B88" w:rsidRDefault="00492B88" w:rsidP="007B1F0A">
            <w:pPr>
              <w:rPr>
                <w:rFonts w:eastAsia="Arial Unicode MS"/>
                <w:szCs w:val="28"/>
              </w:rPr>
            </w:pPr>
          </w:p>
        </w:tc>
        <w:tc>
          <w:tcPr>
            <w:tcW w:w="5528" w:type="dxa"/>
          </w:tcPr>
          <w:p w:rsidR="00492B88" w:rsidRDefault="00492B88" w:rsidP="007B1F0A">
            <w:pPr>
              <w:rPr>
                <w:rFonts w:eastAsia="Arial Unicode MS"/>
                <w:szCs w:val="28"/>
              </w:rPr>
            </w:pPr>
          </w:p>
          <w:p w:rsidR="00492B88" w:rsidRDefault="00492B88" w:rsidP="007B1F0A">
            <w:pPr>
              <w:rPr>
                <w:rFonts w:eastAsia="Arial Unicode MS"/>
                <w:szCs w:val="28"/>
              </w:rPr>
            </w:pPr>
          </w:p>
        </w:tc>
        <w:tc>
          <w:tcPr>
            <w:tcW w:w="3261" w:type="dxa"/>
          </w:tcPr>
          <w:p w:rsidR="00492B88" w:rsidRDefault="00492B88" w:rsidP="007B1F0A">
            <w:pPr>
              <w:jc w:val="center"/>
              <w:rPr>
                <w:rFonts w:eastAsia="Arial Unicode MS"/>
                <w:szCs w:val="28"/>
              </w:rPr>
            </w:pPr>
          </w:p>
        </w:tc>
      </w:tr>
    </w:tbl>
    <w:p w:rsidR="00492B88" w:rsidRDefault="00492B88" w:rsidP="00492B88">
      <w:pPr>
        <w:spacing w:after="0" w:line="240" w:lineRule="auto"/>
        <w:ind w:firstLine="709"/>
        <w:rPr>
          <w:rFonts w:eastAsia="Arial Unicode MS"/>
          <w:szCs w:val="28"/>
        </w:rPr>
      </w:pPr>
    </w:p>
    <w:p w:rsidR="00334613" w:rsidRDefault="00334613" w:rsidP="00492B88">
      <w:pPr>
        <w:spacing w:after="0" w:line="240" w:lineRule="auto"/>
        <w:ind w:firstLine="709"/>
        <w:rPr>
          <w:rFonts w:eastAsia="Arial Unicode MS"/>
          <w:szCs w:val="28"/>
        </w:rPr>
      </w:pPr>
    </w:p>
    <w:p w:rsidR="00334613" w:rsidRDefault="00334613" w:rsidP="00492B88">
      <w:pPr>
        <w:spacing w:after="0" w:line="240" w:lineRule="auto"/>
        <w:ind w:firstLine="709"/>
        <w:rPr>
          <w:rFonts w:eastAsia="Arial Unicode MS"/>
          <w:szCs w:val="28"/>
        </w:rPr>
      </w:pPr>
    </w:p>
    <w:p w:rsidR="00334613" w:rsidRDefault="00334613" w:rsidP="00492B88">
      <w:pPr>
        <w:spacing w:after="0" w:line="240" w:lineRule="auto"/>
        <w:ind w:firstLine="709"/>
        <w:rPr>
          <w:rFonts w:eastAsia="Arial Unicode MS"/>
          <w:szCs w:val="28"/>
        </w:rPr>
      </w:pPr>
    </w:p>
    <w:p w:rsidR="00334613" w:rsidRDefault="00334613" w:rsidP="00492B88">
      <w:pPr>
        <w:spacing w:after="0" w:line="240" w:lineRule="auto"/>
        <w:ind w:firstLine="709"/>
        <w:rPr>
          <w:rFonts w:eastAsia="Arial Unicode MS"/>
          <w:szCs w:val="28"/>
        </w:rPr>
      </w:pPr>
    </w:p>
    <w:p w:rsidR="00334613" w:rsidRDefault="00334613" w:rsidP="00492B88">
      <w:pPr>
        <w:spacing w:after="0" w:line="240" w:lineRule="auto"/>
        <w:ind w:firstLine="709"/>
        <w:rPr>
          <w:rFonts w:eastAsia="Arial Unicode MS"/>
          <w:szCs w:val="28"/>
        </w:rPr>
      </w:pPr>
    </w:p>
    <w:p w:rsidR="00935AB7" w:rsidRDefault="00935AB7" w:rsidP="00492B88">
      <w:pPr>
        <w:spacing w:after="0" w:line="240" w:lineRule="auto"/>
        <w:ind w:firstLine="709"/>
        <w:rPr>
          <w:rFonts w:eastAsia="Arial Unicode MS"/>
          <w:szCs w:val="28"/>
        </w:rPr>
      </w:pPr>
    </w:p>
    <w:p w:rsidR="00935AB7" w:rsidRDefault="00935AB7" w:rsidP="00492B88">
      <w:pPr>
        <w:spacing w:after="0" w:line="240" w:lineRule="auto"/>
        <w:ind w:firstLine="709"/>
        <w:rPr>
          <w:rFonts w:eastAsia="Arial Unicode MS"/>
          <w:szCs w:val="28"/>
        </w:rPr>
      </w:pPr>
    </w:p>
    <w:p w:rsidR="00935AB7" w:rsidRDefault="00935AB7" w:rsidP="00492B88">
      <w:pPr>
        <w:spacing w:after="0" w:line="240" w:lineRule="auto"/>
        <w:ind w:firstLine="709"/>
        <w:rPr>
          <w:rFonts w:eastAsia="Arial Unicode MS"/>
          <w:szCs w:val="28"/>
        </w:rPr>
      </w:pPr>
    </w:p>
    <w:p w:rsidR="00935AB7" w:rsidRDefault="00935AB7" w:rsidP="00492B88">
      <w:pPr>
        <w:spacing w:after="0" w:line="240" w:lineRule="auto"/>
        <w:ind w:firstLine="709"/>
        <w:rPr>
          <w:rFonts w:eastAsia="Arial Unicode MS"/>
          <w:szCs w:val="28"/>
        </w:rPr>
      </w:pPr>
    </w:p>
    <w:p w:rsidR="00935AB7" w:rsidRDefault="00935AB7" w:rsidP="00492B88">
      <w:pPr>
        <w:spacing w:after="0" w:line="240" w:lineRule="auto"/>
        <w:ind w:firstLine="709"/>
        <w:rPr>
          <w:rFonts w:eastAsia="Arial Unicode MS"/>
          <w:szCs w:val="28"/>
        </w:rPr>
      </w:pPr>
    </w:p>
    <w:p w:rsidR="00935AB7" w:rsidRDefault="00935AB7" w:rsidP="00492B88">
      <w:pPr>
        <w:spacing w:after="0" w:line="240" w:lineRule="auto"/>
        <w:ind w:firstLine="709"/>
        <w:rPr>
          <w:rFonts w:eastAsia="Arial Unicode MS"/>
          <w:szCs w:val="28"/>
        </w:rPr>
      </w:pPr>
    </w:p>
    <w:p w:rsidR="00935AB7" w:rsidRDefault="00935AB7" w:rsidP="00492B88">
      <w:pPr>
        <w:spacing w:after="0" w:line="240" w:lineRule="auto"/>
        <w:ind w:firstLine="709"/>
        <w:rPr>
          <w:rFonts w:eastAsia="Arial Unicode MS"/>
          <w:szCs w:val="28"/>
        </w:rPr>
      </w:pPr>
    </w:p>
    <w:p w:rsidR="00C90D65" w:rsidRPr="00A818D6" w:rsidRDefault="00C90D65" w:rsidP="00C90D65">
      <w:pPr>
        <w:pStyle w:val="a8"/>
        <w:spacing w:before="0" w:beforeAutospacing="0" w:after="0" w:afterAutospacing="0" w:line="264" w:lineRule="atLeast"/>
        <w:jc w:val="center"/>
        <w:textAlignment w:val="baseline"/>
        <w:rPr>
          <w:b/>
          <w:bCs/>
          <w:color w:val="000000"/>
          <w:sz w:val="36"/>
          <w:szCs w:val="28"/>
          <w:bdr w:val="none" w:sz="0" w:space="0" w:color="auto" w:frame="1"/>
          <w:shd w:val="clear" w:color="auto" w:fill="FFFFFF"/>
        </w:rPr>
      </w:pPr>
      <w:r w:rsidRPr="00A818D6">
        <w:rPr>
          <w:b/>
          <w:bCs/>
          <w:color w:val="000000"/>
          <w:sz w:val="36"/>
          <w:szCs w:val="28"/>
          <w:bdr w:val="none" w:sz="0" w:space="0" w:color="auto" w:frame="1"/>
        </w:rPr>
        <w:t>Методы</w:t>
      </w:r>
      <w:r w:rsidRPr="00A818D6">
        <w:rPr>
          <w:b/>
          <w:bCs/>
          <w:color w:val="000000"/>
          <w:sz w:val="36"/>
          <w:szCs w:val="28"/>
          <w:bdr w:val="none" w:sz="0" w:space="0" w:color="auto" w:frame="1"/>
          <w:shd w:val="clear" w:color="auto" w:fill="FFFFFF"/>
        </w:rPr>
        <w:t>, используемые для реализации работы кружка:</w:t>
      </w:r>
    </w:p>
    <w:p w:rsidR="00C90D65" w:rsidRDefault="00C90D65" w:rsidP="00C90D65">
      <w:pPr>
        <w:pStyle w:val="a8"/>
        <w:spacing w:before="0" w:beforeAutospacing="0" w:after="0" w:afterAutospacing="0" w:line="264" w:lineRule="atLeast"/>
        <w:textAlignment w:val="baseline"/>
        <w:rPr>
          <w:b/>
          <w:bCs/>
          <w:color w:val="000000"/>
          <w:sz w:val="28"/>
          <w:szCs w:val="28"/>
          <w:bdr w:val="none" w:sz="0" w:space="0" w:color="auto" w:frame="1"/>
          <w:shd w:val="clear" w:color="auto" w:fill="FFFFFF"/>
        </w:rPr>
      </w:pPr>
    </w:p>
    <w:p w:rsidR="00C90D65" w:rsidRPr="00E6201B" w:rsidRDefault="00C90D65" w:rsidP="00C90D65">
      <w:pPr>
        <w:pStyle w:val="a8"/>
        <w:spacing w:before="0" w:beforeAutospacing="0" w:after="0" w:afterAutospacing="0" w:line="264" w:lineRule="atLeast"/>
        <w:textAlignment w:val="baseline"/>
        <w:rPr>
          <w:b/>
          <w:bCs/>
          <w:color w:val="000000"/>
          <w:sz w:val="28"/>
          <w:szCs w:val="28"/>
          <w:bdr w:val="none" w:sz="0" w:space="0" w:color="auto" w:frame="1"/>
          <w:shd w:val="clear" w:color="auto" w:fill="FFFFFF"/>
        </w:rPr>
      </w:pPr>
      <w:r w:rsidRPr="00E6201B">
        <w:rPr>
          <w:b/>
          <w:bCs/>
          <w:color w:val="000000"/>
          <w:sz w:val="28"/>
          <w:szCs w:val="28"/>
          <w:bdr w:val="none" w:sz="0" w:space="0" w:color="auto" w:frame="1"/>
          <w:shd w:val="clear" w:color="auto" w:fill="FFFFFF"/>
        </w:rPr>
        <w:t>· </w:t>
      </w:r>
      <w:r w:rsidRPr="00E6201B">
        <w:rPr>
          <w:rStyle w:val="apple-converted-space"/>
          <w:rFonts w:eastAsiaTheme="minorEastAsia"/>
          <w:b/>
          <w:bCs/>
          <w:color w:val="000000"/>
          <w:sz w:val="28"/>
          <w:szCs w:val="28"/>
          <w:bdr w:val="none" w:sz="0" w:space="0" w:color="auto" w:frame="1"/>
          <w:shd w:val="clear" w:color="auto" w:fill="FFFFFF"/>
        </w:rPr>
        <w:t> </w:t>
      </w:r>
      <w:r w:rsidRPr="00E6201B">
        <w:rPr>
          <w:b/>
          <w:bCs/>
          <w:color w:val="000000"/>
          <w:sz w:val="28"/>
          <w:szCs w:val="28"/>
          <w:u w:val="single"/>
          <w:bdr w:val="none" w:sz="0" w:space="0" w:color="auto" w:frame="1"/>
        </w:rPr>
        <w:t>Наглядные методы:</w:t>
      </w:r>
    </w:p>
    <w:p w:rsidR="00C90D65" w:rsidRPr="004A12D3" w:rsidRDefault="00C90D65" w:rsidP="00C90D65">
      <w:pPr>
        <w:pStyle w:val="a8"/>
        <w:spacing w:before="0" w:beforeAutospacing="0" w:after="120" w:afterAutospacing="0" w:line="264" w:lineRule="atLeast"/>
        <w:jc w:val="both"/>
        <w:textAlignment w:val="baseline"/>
        <w:rPr>
          <w:bCs/>
          <w:color w:val="000000"/>
          <w:sz w:val="28"/>
          <w:szCs w:val="28"/>
          <w:bdr w:val="none" w:sz="0" w:space="0" w:color="auto" w:frame="1"/>
          <w:shd w:val="clear" w:color="auto" w:fill="FFFFFF"/>
        </w:rPr>
      </w:pPr>
      <w:r w:rsidRPr="004A12D3">
        <w:rPr>
          <w:bCs/>
          <w:color w:val="000000"/>
          <w:sz w:val="28"/>
          <w:szCs w:val="28"/>
          <w:bdr w:val="none" w:sz="0" w:space="0" w:color="auto" w:frame="1"/>
          <w:shd w:val="clear" w:color="auto" w:fill="FFFFFF"/>
        </w:rPr>
        <w:t>Ø  экскурсии, целевые прогулки;</w:t>
      </w:r>
    </w:p>
    <w:p w:rsidR="00C90D65" w:rsidRPr="004A12D3" w:rsidRDefault="00C90D65" w:rsidP="00C90D65">
      <w:pPr>
        <w:pStyle w:val="a8"/>
        <w:spacing w:before="0" w:beforeAutospacing="0" w:after="120" w:afterAutospacing="0" w:line="264" w:lineRule="atLeast"/>
        <w:jc w:val="both"/>
        <w:textAlignment w:val="baseline"/>
        <w:rPr>
          <w:bCs/>
          <w:color w:val="000000"/>
          <w:sz w:val="28"/>
          <w:szCs w:val="28"/>
          <w:bdr w:val="none" w:sz="0" w:space="0" w:color="auto" w:frame="1"/>
          <w:shd w:val="clear" w:color="auto" w:fill="FFFFFF"/>
        </w:rPr>
      </w:pPr>
      <w:r w:rsidRPr="004A12D3">
        <w:rPr>
          <w:bCs/>
          <w:color w:val="000000"/>
          <w:sz w:val="28"/>
          <w:szCs w:val="28"/>
          <w:bdr w:val="none" w:sz="0" w:space="0" w:color="auto" w:frame="1"/>
          <w:shd w:val="clear" w:color="auto" w:fill="FFFFFF"/>
        </w:rPr>
        <w:t>Ø  наблюдения;</w:t>
      </w:r>
    </w:p>
    <w:p w:rsidR="00C90D65" w:rsidRPr="004A12D3" w:rsidRDefault="00C90D65" w:rsidP="00C90D65">
      <w:pPr>
        <w:pStyle w:val="a8"/>
        <w:spacing w:before="0" w:beforeAutospacing="0" w:after="120" w:afterAutospacing="0" w:line="264" w:lineRule="atLeast"/>
        <w:jc w:val="both"/>
        <w:textAlignment w:val="baseline"/>
        <w:rPr>
          <w:bCs/>
          <w:color w:val="000000"/>
          <w:sz w:val="28"/>
          <w:szCs w:val="28"/>
          <w:bdr w:val="none" w:sz="0" w:space="0" w:color="auto" w:frame="1"/>
          <w:shd w:val="clear" w:color="auto" w:fill="FFFFFF"/>
        </w:rPr>
      </w:pPr>
      <w:r>
        <w:rPr>
          <w:bCs/>
          <w:color w:val="000000"/>
          <w:sz w:val="28"/>
          <w:szCs w:val="28"/>
          <w:bdr w:val="none" w:sz="0" w:space="0" w:color="auto" w:frame="1"/>
          <w:shd w:val="clear" w:color="auto" w:fill="FFFFFF"/>
        </w:rPr>
        <w:t>Ø  рассматривание</w:t>
      </w:r>
      <w:r w:rsidRPr="004A12D3">
        <w:rPr>
          <w:bCs/>
          <w:color w:val="000000"/>
          <w:sz w:val="28"/>
          <w:szCs w:val="28"/>
          <w:bdr w:val="none" w:sz="0" w:space="0" w:color="auto" w:frame="1"/>
          <w:shd w:val="clear" w:color="auto" w:fill="FFFFFF"/>
        </w:rPr>
        <w:t xml:space="preserve"> иллюстраций, репродукций;</w:t>
      </w:r>
    </w:p>
    <w:p w:rsidR="00C90D65" w:rsidRPr="004A12D3" w:rsidRDefault="00C90D65" w:rsidP="00C90D65">
      <w:pPr>
        <w:pStyle w:val="a8"/>
        <w:spacing w:before="0" w:beforeAutospacing="0" w:after="120" w:afterAutospacing="0" w:line="264" w:lineRule="atLeast"/>
        <w:jc w:val="both"/>
        <w:textAlignment w:val="baseline"/>
        <w:rPr>
          <w:bCs/>
          <w:color w:val="000000"/>
          <w:sz w:val="28"/>
          <w:szCs w:val="28"/>
          <w:bdr w:val="none" w:sz="0" w:space="0" w:color="auto" w:frame="1"/>
          <w:shd w:val="clear" w:color="auto" w:fill="FFFFFF"/>
        </w:rPr>
      </w:pPr>
      <w:r>
        <w:rPr>
          <w:bCs/>
          <w:color w:val="000000"/>
          <w:sz w:val="28"/>
          <w:szCs w:val="28"/>
          <w:bdr w:val="none" w:sz="0" w:space="0" w:color="auto" w:frame="1"/>
          <w:shd w:val="clear" w:color="auto" w:fill="FFFFFF"/>
        </w:rPr>
        <w:t>Ø  проведение дидактических игр.</w:t>
      </w:r>
    </w:p>
    <w:p w:rsidR="00C90D65" w:rsidRPr="004A12D3" w:rsidRDefault="00C90D65" w:rsidP="00C90D65">
      <w:pPr>
        <w:pStyle w:val="a8"/>
        <w:spacing w:before="0" w:beforeAutospacing="0" w:after="0" w:afterAutospacing="0" w:line="264" w:lineRule="atLeast"/>
        <w:jc w:val="both"/>
        <w:textAlignment w:val="baseline"/>
        <w:rPr>
          <w:b/>
          <w:bCs/>
          <w:color w:val="000000"/>
          <w:sz w:val="28"/>
          <w:szCs w:val="28"/>
          <w:bdr w:val="none" w:sz="0" w:space="0" w:color="auto" w:frame="1"/>
          <w:shd w:val="clear" w:color="auto" w:fill="FFFFFF"/>
        </w:rPr>
      </w:pPr>
      <w:r w:rsidRPr="004A12D3">
        <w:rPr>
          <w:b/>
          <w:bCs/>
          <w:color w:val="000000"/>
          <w:sz w:val="28"/>
          <w:szCs w:val="28"/>
          <w:bdr w:val="none" w:sz="0" w:space="0" w:color="auto" w:frame="1"/>
          <w:shd w:val="clear" w:color="auto" w:fill="FFFFFF"/>
        </w:rPr>
        <w:t>· </w:t>
      </w:r>
      <w:r w:rsidRPr="004A12D3">
        <w:rPr>
          <w:rStyle w:val="apple-converted-space"/>
          <w:rFonts w:eastAsiaTheme="minorEastAsia"/>
          <w:b/>
          <w:bCs/>
          <w:color w:val="000000"/>
          <w:sz w:val="28"/>
          <w:szCs w:val="28"/>
          <w:bdr w:val="none" w:sz="0" w:space="0" w:color="auto" w:frame="1"/>
          <w:shd w:val="clear" w:color="auto" w:fill="FFFFFF"/>
        </w:rPr>
        <w:t> </w:t>
      </w:r>
      <w:r w:rsidRPr="004A12D3">
        <w:rPr>
          <w:b/>
          <w:bCs/>
          <w:color w:val="000000"/>
          <w:sz w:val="28"/>
          <w:szCs w:val="28"/>
          <w:u w:val="single"/>
          <w:bdr w:val="none" w:sz="0" w:space="0" w:color="auto" w:frame="1"/>
        </w:rPr>
        <w:t>Словесные методы:</w:t>
      </w:r>
    </w:p>
    <w:p w:rsidR="00C90D65" w:rsidRPr="004A12D3" w:rsidRDefault="00C90D65" w:rsidP="00C90D65">
      <w:pPr>
        <w:pStyle w:val="a8"/>
        <w:spacing w:before="0" w:beforeAutospacing="0" w:after="120" w:afterAutospacing="0" w:line="264" w:lineRule="atLeast"/>
        <w:jc w:val="both"/>
        <w:textAlignment w:val="baseline"/>
        <w:rPr>
          <w:bCs/>
          <w:color w:val="000000"/>
          <w:sz w:val="28"/>
          <w:szCs w:val="28"/>
          <w:bdr w:val="none" w:sz="0" w:space="0" w:color="auto" w:frame="1"/>
          <w:shd w:val="clear" w:color="auto" w:fill="FFFFFF"/>
        </w:rPr>
      </w:pPr>
      <w:r w:rsidRPr="004A12D3">
        <w:rPr>
          <w:bCs/>
          <w:color w:val="000000"/>
          <w:sz w:val="28"/>
          <w:szCs w:val="28"/>
          <w:bdr w:val="none" w:sz="0" w:space="0" w:color="auto" w:frame="1"/>
          <w:shd w:val="clear" w:color="auto" w:fill="FFFFFF"/>
        </w:rPr>
        <w:t>Ø  чтение литературных произведений;</w:t>
      </w:r>
    </w:p>
    <w:p w:rsidR="00C90D65" w:rsidRDefault="00C90D65" w:rsidP="00C90D65">
      <w:pPr>
        <w:pStyle w:val="a8"/>
        <w:spacing w:before="0" w:beforeAutospacing="0" w:after="120" w:afterAutospacing="0" w:line="264" w:lineRule="atLeast"/>
        <w:jc w:val="both"/>
        <w:textAlignment w:val="baseline"/>
        <w:rPr>
          <w:bCs/>
          <w:color w:val="000000"/>
          <w:sz w:val="28"/>
          <w:szCs w:val="28"/>
          <w:bdr w:val="none" w:sz="0" w:space="0" w:color="auto" w:frame="1"/>
          <w:shd w:val="clear" w:color="auto" w:fill="FFFFFF"/>
        </w:rPr>
      </w:pPr>
      <w:r w:rsidRPr="004A12D3">
        <w:rPr>
          <w:bCs/>
          <w:color w:val="000000"/>
          <w:sz w:val="28"/>
          <w:szCs w:val="28"/>
          <w:bdr w:val="none" w:sz="0" w:space="0" w:color="auto" w:frame="1"/>
          <w:shd w:val="clear" w:color="auto" w:fill="FFFFFF"/>
        </w:rPr>
        <w:t>Ø  беседы с элементами диалога, обобщающие рассказы воспитателя.</w:t>
      </w:r>
    </w:p>
    <w:p w:rsidR="00C90D65" w:rsidRPr="004A12D3" w:rsidRDefault="00C90D65" w:rsidP="00C90D65">
      <w:pPr>
        <w:pStyle w:val="a8"/>
        <w:spacing w:before="0" w:beforeAutospacing="0" w:after="0" w:afterAutospacing="0" w:line="264" w:lineRule="atLeast"/>
        <w:jc w:val="both"/>
        <w:textAlignment w:val="baseline"/>
        <w:rPr>
          <w:b/>
          <w:bCs/>
          <w:color w:val="000000"/>
          <w:sz w:val="28"/>
          <w:szCs w:val="28"/>
          <w:bdr w:val="none" w:sz="0" w:space="0" w:color="auto" w:frame="1"/>
          <w:shd w:val="clear" w:color="auto" w:fill="FFFFFF"/>
        </w:rPr>
      </w:pPr>
      <w:r w:rsidRPr="004A12D3">
        <w:rPr>
          <w:b/>
          <w:bCs/>
          <w:color w:val="000000"/>
          <w:sz w:val="28"/>
          <w:szCs w:val="28"/>
          <w:bdr w:val="none" w:sz="0" w:space="0" w:color="auto" w:frame="1"/>
          <w:shd w:val="clear" w:color="auto" w:fill="FFFFFF"/>
        </w:rPr>
        <w:t>· </w:t>
      </w:r>
      <w:r w:rsidRPr="004A12D3">
        <w:rPr>
          <w:rStyle w:val="apple-converted-space"/>
          <w:rFonts w:eastAsiaTheme="minorEastAsia"/>
          <w:b/>
          <w:bCs/>
          <w:color w:val="000000"/>
          <w:sz w:val="28"/>
          <w:szCs w:val="28"/>
          <w:bdr w:val="none" w:sz="0" w:space="0" w:color="auto" w:frame="1"/>
          <w:shd w:val="clear" w:color="auto" w:fill="FFFFFF"/>
        </w:rPr>
        <w:t> </w:t>
      </w:r>
      <w:r w:rsidR="00334613">
        <w:rPr>
          <w:b/>
          <w:bCs/>
          <w:color w:val="000000"/>
          <w:sz w:val="28"/>
          <w:szCs w:val="28"/>
          <w:u w:val="single"/>
          <w:bdr w:val="none" w:sz="0" w:space="0" w:color="auto" w:frame="1"/>
        </w:rPr>
        <w:t>Игровые методы:</w:t>
      </w:r>
    </w:p>
    <w:p w:rsidR="00C90D65" w:rsidRPr="004A12D3" w:rsidRDefault="00C90D65" w:rsidP="00C90D65">
      <w:pPr>
        <w:pStyle w:val="a8"/>
        <w:spacing w:before="0" w:beforeAutospacing="0" w:after="120" w:afterAutospacing="0" w:line="264" w:lineRule="atLeast"/>
        <w:jc w:val="both"/>
        <w:textAlignment w:val="baseline"/>
        <w:rPr>
          <w:bCs/>
          <w:color w:val="000000"/>
          <w:sz w:val="28"/>
          <w:szCs w:val="28"/>
          <w:bdr w:val="none" w:sz="0" w:space="0" w:color="auto" w:frame="1"/>
          <w:shd w:val="clear" w:color="auto" w:fill="FFFFFF"/>
        </w:rPr>
      </w:pPr>
      <w:r w:rsidRPr="004A12D3">
        <w:rPr>
          <w:bCs/>
          <w:color w:val="000000"/>
          <w:sz w:val="28"/>
          <w:szCs w:val="28"/>
          <w:bdr w:val="none" w:sz="0" w:space="0" w:color="auto" w:frame="1"/>
          <w:shd w:val="clear" w:color="auto" w:fill="FFFFFF"/>
        </w:rPr>
        <w:t>Ø  проведение разнообразных игр (малоподвижных, сюжетно – ролевых, дидактических, игр - драматизаций и др.);</w:t>
      </w:r>
    </w:p>
    <w:p w:rsidR="00C90D65" w:rsidRDefault="00C90D65" w:rsidP="00C90D65">
      <w:pPr>
        <w:pStyle w:val="a8"/>
        <w:spacing w:before="0" w:beforeAutospacing="0" w:after="120" w:afterAutospacing="0" w:line="264" w:lineRule="atLeast"/>
        <w:jc w:val="both"/>
        <w:textAlignment w:val="baseline"/>
        <w:rPr>
          <w:bCs/>
          <w:color w:val="000000"/>
          <w:sz w:val="28"/>
          <w:szCs w:val="28"/>
          <w:bdr w:val="none" w:sz="0" w:space="0" w:color="auto" w:frame="1"/>
          <w:shd w:val="clear" w:color="auto" w:fill="FFFFFF"/>
        </w:rPr>
      </w:pPr>
      <w:r>
        <w:rPr>
          <w:bCs/>
          <w:color w:val="000000"/>
          <w:sz w:val="28"/>
          <w:szCs w:val="28"/>
          <w:bdr w:val="none" w:sz="0" w:space="0" w:color="auto" w:frame="1"/>
          <w:shd w:val="clear" w:color="auto" w:fill="FFFFFF"/>
        </w:rPr>
        <w:t>Ø  загадывание загадок.</w:t>
      </w:r>
    </w:p>
    <w:p w:rsidR="00C90D65" w:rsidRPr="004A12D3" w:rsidRDefault="00C90D65" w:rsidP="00C90D65">
      <w:pPr>
        <w:pStyle w:val="a8"/>
        <w:spacing w:before="0" w:beforeAutospacing="0" w:after="0" w:afterAutospacing="0" w:line="264" w:lineRule="atLeast"/>
        <w:jc w:val="both"/>
        <w:textAlignment w:val="baseline"/>
        <w:rPr>
          <w:b/>
          <w:bCs/>
          <w:color w:val="000000"/>
          <w:sz w:val="28"/>
          <w:szCs w:val="28"/>
          <w:bdr w:val="none" w:sz="0" w:space="0" w:color="auto" w:frame="1"/>
          <w:shd w:val="clear" w:color="auto" w:fill="FFFFFF"/>
        </w:rPr>
      </w:pPr>
      <w:r w:rsidRPr="004A12D3">
        <w:rPr>
          <w:b/>
          <w:bCs/>
          <w:color w:val="000000"/>
          <w:sz w:val="28"/>
          <w:szCs w:val="28"/>
          <w:bdr w:val="none" w:sz="0" w:space="0" w:color="auto" w:frame="1"/>
          <w:shd w:val="clear" w:color="auto" w:fill="FFFFFF"/>
        </w:rPr>
        <w:t>· </w:t>
      </w:r>
      <w:r w:rsidRPr="004A12D3">
        <w:rPr>
          <w:rStyle w:val="apple-converted-space"/>
          <w:rFonts w:eastAsiaTheme="minorEastAsia"/>
          <w:b/>
          <w:bCs/>
          <w:color w:val="000000"/>
          <w:sz w:val="28"/>
          <w:szCs w:val="28"/>
          <w:bdr w:val="none" w:sz="0" w:space="0" w:color="auto" w:frame="1"/>
          <w:shd w:val="clear" w:color="auto" w:fill="FFFFFF"/>
        </w:rPr>
        <w:t> </w:t>
      </w:r>
      <w:r w:rsidRPr="004A12D3">
        <w:rPr>
          <w:b/>
          <w:bCs/>
          <w:color w:val="000000"/>
          <w:sz w:val="28"/>
          <w:szCs w:val="28"/>
          <w:u w:val="single"/>
          <w:bdr w:val="none" w:sz="0" w:space="0" w:color="auto" w:frame="1"/>
        </w:rPr>
        <w:t>Практические методы</w:t>
      </w:r>
    </w:p>
    <w:p w:rsidR="00C90D65" w:rsidRPr="004A12D3" w:rsidRDefault="00C90D65" w:rsidP="00C90D65">
      <w:pPr>
        <w:pStyle w:val="a8"/>
        <w:spacing w:before="0" w:beforeAutospacing="0" w:after="120" w:afterAutospacing="0" w:line="264" w:lineRule="atLeast"/>
        <w:jc w:val="both"/>
        <w:textAlignment w:val="baseline"/>
        <w:rPr>
          <w:bCs/>
          <w:color w:val="000000"/>
          <w:sz w:val="28"/>
          <w:szCs w:val="28"/>
          <w:bdr w:val="none" w:sz="0" w:space="0" w:color="auto" w:frame="1"/>
          <w:shd w:val="clear" w:color="auto" w:fill="FFFFFF"/>
        </w:rPr>
      </w:pPr>
      <w:r w:rsidRPr="004A12D3">
        <w:rPr>
          <w:bCs/>
          <w:color w:val="000000"/>
          <w:sz w:val="28"/>
          <w:szCs w:val="28"/>
          <w:bdr w:val="none" w:sz="0" w:space="0" w:color="auto" w:frame="1"/>
          <w:shd w:val="clear" w:color="auto" w:fill="FFFFFF"/>
        </w:rPr>
        <w:t>Ø  организация продуктивной деятельности детей;</w:t>
      </w:r>
    </w:p>
    <w:p w:rsidR="00C90D65" w:rsidRDefault="00C90D65" w:rsidP="00C90D65">
      <w:pPr>
        <w:pStyle w:val="a8"/>
        <w:spacing w:before="0" w:beforeAutospacing="0" w:after="120" w:afterAutospacing="0" w:line="264" w:lineRule="atLeast"/>
        <w:jc w:val="both"/>
        <w:textAlignment w:val="baseline"/>
        <w:rPr>
          <w:bCs/>
          <w:color w:val="000000"/>
          <w:sz w:val="28"/>
          <w:szCs w:val="28"/>
          <w:bdr w:val="none" w:sz="0" w:space="0" w:color="auto" w:frame="1"/>
          <w:shd w:val="clear" w:color="auto" w:fill="FFFFFF"/>
        </w:rPr>
      </w:pPr>
      <w:r w:rsidRPr="004A12D3">
        <w:rPr>
          <w:bCs/>
          <w:color w:val="000000"/>
          <w:sz w:val="28"/>
          <w:szCs w:val="28"/>
          <w:bdr w:val="none" w:sz="0" w:space="0" w:color="auto" w:frame="1"/>
          <w:shd w:val="clear" w:color="auto" w:fill="FFFFFF"/>
        </w:rPr>
        <w:t>Ø  оформление</w:t>
      </w:r>
      <w:r>
        <w:rPr>
          <w:bCs/>
          <w:color w:val="000000"/>
          <w:sz w:val="28"/>
          <w:szCs w:val="28"/>
          <w:bdr w:val="none" w:sz="0" w:space="0" w:color="auto" w:frame="1"/>
          <w:shd w:val="clear" w:color="auto" w:fill="FFFFFF"/>
        </w:rPr>
        <w:t>уголка по пдд;</w:t>
      </w:r>
    </w:p>
    <w:p w:rsidR="00C90D65" w:rsidRPr="004A12D3" w:rsidRDefault="00C90D65" w:rsidP="00C90D65">
      <w:pPr>
        <w:pStyle w:val="a8"/>
        <w:spacing w:before="0" w:beforeAutospacing="0" w:after="120" w:afterAutospacing="0" w:line="264" w:lineRule="atLeast"/>
        <w:jc w:val="both"/>
        <w:textAlignment w:val="baseline"/>
        <w:rPr>
          <w:bCs/>
          <w:color w:val="000000"/>
          <w:sz w:val="28"/>
          <w:szCs w:val="28"/>
          <w:bdr w:val="none" w:sz="0" w:space="0" w:color="auto" w:frame="1"/>
          <w:shd w:val="clear" w:color="auto" w:fill="FFFFFF"/>
        </w:rPr>
      </w:pPr>
      <w:r>
        <w:rPr>
          <w:bCs/>
          <w:color w:val="000000"/>
          <w:sz w:val="28"/>
          <w:szCs w:val="28"/>
          <w:bdr w:val="none" w:sz="0" w:space="0" w:color="auto" w:frame="1"/>
          <w:shd w:val="clear" w:color="auto" w:fill="FFFFFF"/>
        </w:rPr>
        <w:t>Ø  постановка проблемных ситуаций;</w:t>
      </w:r>
    </w:p>
    <w:p w:rsidR="00C90D65" w:rsidRPr="00C90D65" w:rsidRDefault="00C90D65" w:rsidP="00C90D65">
      <w:pPr>
        <w:pStyle w:val="a8"/>
        <w:spacing w:before="0" w:beforeAutospacing="0" w:after="120" w:afterAutospacing="0" w:line="264" w:lineRule="atLeast"/>
        <w:jc w:val="both"/>
        <w:textAlignment w:val="baseline"/>
        <w:rPr>
          <w:bCs/>
          <w:color w:val="000000"/>
          <w:sz w:val="28"/>
          <w:szCs w:val="28"/>
          <w:bdr w:val="none" w:sz="0" w:space="0" w:color="auto" w:frame="1"/>
          <w:shd w:val="clear" w:color="auto" w:fill="FFFFFF"/>
        </w:rPr>
      </w:pPr>
      <w:r w:rsidRPr="004A12D3">
        <w:rPr>
          <w:bCs/>
          <w:color w:val="000000"/>
          <w:sz w:val="28"/>
          <w:szCs w:val="28"/>
          <w:bdr w:val="none" w:sz="0" w:space="0" w:color="auto" w:frame="1"/>
          <w:shd w:val="clear" w:color="auto" w:fill="FFFFFF"/>
        </w:rPr>
        <w:t>Ø  изготовл</w:t>
      </w:r>
      <w:r>
        <w:rPr>
          <w:bCs/>
          <w:color w:val="000000"/>
          <w:sz w:val="28"/>
          <w:szCs w:val="28"/>
          <w:bdr w:val="none" w:sz="0" w:space="0" w:color="auto" w:frame="1"/>
          <w:shd w:val="clear" w:color="auto" w:fill="FFFFFF"/>
        </w:rPr>
        <w:t>ение с детьми наглядных пособий, макетов.</w:t>
      </w:r>
    </w:p>
    <w:p w:rsidR="00373263" w:rsidRDefault="00373263" w:rsidP="00373263">
      <w:pPr>
        <w:spacing w:after="0" w:line="240" w:lineRule="auto"/>
        <w:ind w:left="0" w:firstLine="0"/>
        <w:jc w:val="left"/>
        <w:rPr>
          <w:b/>
        </w:rPr>
      </w:pPr>
    </w:p>
    <w:p w:rsidR="003835E6" w:rsidRDefault="003835E6" w:rsidP="003835E6">
      <w:pPr>
        <w:spacing w:after="100" w:line="317" w:lineRule="auto"/>
        <w:ind w:left="0" w:firstLine="0"/>
        <w:jc w:val="left"/>
        <w:rPr>
          <w:b/>
        </w:rPr>
      </w:pPr>
      <w:r>
        <w:rPr>
          <w:b/>
        </w:rPr>
        <w:t>Методическое обеспечение программы кружковой работы:</w:t>
      </w:r>
    </w:p>
    <w:p w:rsidR="003835E6" w:rsidRPr="003835E6" w:rsidRDefault="003835E6" w:rsidP="003835E6">
      <w:pPr>
        <w:spacing w:after="100" w:line="317" w:lineRule="auto"/>
        <w:ind w:left="0" w:firstLine="0"/>
        <w:jc w:val="left"/>
        <w:rPr>
          <w:b/>
        </w:rPr>
      </w:pPr>
      <w:r>
        <w:t>1. Уголок «Дорожного движения» в групповом помещении (настольный) и специально оформленная комн</w:t>
      </w:r>
      <w:r w:rsidR="00334613">
        <w:t>ата с соответствующим оборудованием</w:t>
      </w:r>
      <w:r>
        <w:t>.</w:t>
      </w:r>
    </w:p>
    <w:p w:rsidR="003835E6" w:rsidRDefault="003835E6" w:rsidP="003835E6">
      <w:r>
        <w:t xml:space="preserve">2. Наглядный материал: </w:t>
      </w:r>
    </w:p>
    <w:p w:rsidR="003835E6" w:rsidRDefault="003835E6" w:rsidP="003835E6">
      <w:pPr>
        <w:numPr>
          <w:ilvl w:val="0"/>
          <w:numId w:val="11"/>
        </w:numPr>
        <w:spacing w:after="102" w:line="272" w:lineRule="auto"/>
        <w:ind w:hanging="163"/>
      </w:pPr>
      <w:r>
        <w:t xml:space="preserve">транспорт различного функционального назначения; </w:t>
      </w:r>
    </w:p>
    <w:p w:rsidR="003835E6" w:rsidRDefault="003835E6" w:rsidP="003835E6">
      <w:pPr>
        <w:numPr>
          <w:ilvl w:val="0"/>
          <w:numId w:val="11"/>
        </w:numPr>
        <w:spacing w:after="102" w:line="272" w:lineRule="auto"/>
        <w:ind w:hanging="163"/>
      </w:pPr>
      <w:r>
        <w:t xml:space="preserve">настольно-печатные игры; </w:t>
      </w:r>
    </w:p>
    <w:p w:rsidR="003835E6" w:rsidRDefault="003835E6" w:rsidP="003835E6">
      <w:pPr>
        <w:numPr>
          <w:ilvl w:val="0"/>
          <w:numId w:val="11"/>
        </w:numPr>
        <w:spacing w:after="102" w:line="272" w:lineRule="auto"/>
        <w:ind w:hanging="163"/>
      </w:pPr>
      <w:r>
        <w:t xml:space="preserve">дидактические игры по ПДД; </w:t>
      </w:r>
    </w:p>
    <w:p w:rsidR="003835E6" w:rsidRDefault="003835E6" w:rsidP="003835E6">
      <w:pPr>
        <w:numPr>
          <w:ilvl w:val="0"/>
          <w:numId w:val="11"/>
        </w:numPr>
        <w:spacing w:after="102" w:line="272" w:lineRule="auto"/>
        <w:ind w:hanging="163"/>
      </w:pPr>
      <w:r>
        <w:t xml:space="preserve">плакаты, иллюстрации, сюжетные картинки, отражающие дорожные ситуации; </w:t>
      </w:r>
    </w:p>
    <w:p w:rsidR="003835E6" w:rsidRDefault="003835E6" w:rsidP="003835E6">
      <w:pPr>
        <w:numPr>
          <w:ilvl w:val="0"/>
          <w:numId w:val="11"/>
        </w:numPr>
        <w:spacing w:after="102" w:line="272" w:lineRule="auto"/>
        <w:ind w:hanging="163"/>
      </w:pPr>
      <w:r>
        <w:t xml:space="preserve">атрибуты для сюжетно-ролевой игры «Транспорт»; - дорожные знаки. </w:t>
      </w:r>
    </w:p>
    <w:p w:rsidR="00ED734D" w:rsidRDefault="003835E6" w:rsidP="003835E6">
      <w:pPr>
        <w:spacing w:after="0" w:line="240" w:lineRule="auto"/>
        <w:ind w:left="0" w:firstLine="0"/>
        <w:jc w:val="left"/>
        <w:rPr>
          <w:b/>
        </w:rPr>
      </w:pPr>
      <w:r>
        <w:t>3. Методический инструментарий.</w:t>
      </w:r>
    </w:p>
    <w:p w:rsidR="00ED734D" w:rsidRDefault="00ED734D" w:rsidP="00373263">
      <w:pPr>
        <w:spacing w:after="0" w:line="240" w:lineRule="auto"/>
        <w:ind w:left="0" w:firstLine="0"/>
        <w:jc w:val="left"/>
        <w:rPr>
          <w:b/>
        </w:rPr>
      </w:pPr>
    </w:p>
    <w:p w:rsidR="00334613" w:rsidRDefault="00334613" w:rsidP="00334613">
      <w:pPr>
        <w:spacing w:after="101"/>
        <w:ind w:left="0" w:firstLine="0"/>
        <w:jc w:val="left"/>
        <w:rPr>
          <w:b/>
          <w:color w:val="000080"/>
          <w:sz w:val="40"/>
        </w:rPr>
      </w:pPr>
    </w:p>
    <w:p w:rsidR="00935AB7" w:rsidRDefault="00935AB7" w:rsidP="00334613">
      <w:pPr>
        <w:spacing w:after="101"/>
        <w:ind w:left="0" w:firstLine="0"/>
        <w:jc w:val="left"/>
        <w:rPr>
          <w:b/>
          <w:color w:val="000080"/>
          <w:sz w:val="40"/>
        </w:rPr>
      </w:pPr>
    </w:p>
    <w:p w:rsidR="00935AB7" w:rsidRDefault="00935AB7" w:rsidP="00334613">
      <w:pPr>
        <w:spacing w:after="101"/>
        <w:ind w:left="0" w:firstLine="0"/>
        <w:jc w:val="left"/>
        <w:rPr>
          <w:b/>
          <w:color w:val="000080"/>
          <w:sz w:val="40"/>
        </w:rPr>
      </w:pPr>
    </w:p>
    <w:p w:rsidR="00063F03" w:rsidRDefault="00063F03" w:rsidP="00334613">
      <w:pPr>
        <w:spacing w:after="101"/>
        <w:ind w:left="0" w:firstLine="0"/>
        <w:jc w:val="left"/>
      </w:pPr>
      <w:r>
        <w:rPr>
          <w:b/>
        </w:rPr>
        <w:t xml:space="preserve">Ожидаемые результаты кружковой деятельности: </w:t>
      </w:r>
    </w:p>
    <w:p w:rsidR="00063F03" w:rsidRDefault="00063F03" w:rsidP="00063F03">
      <w:pPr>
        <w:numPr>
          <w:ilvl w:val="0"/>
          <w:numId w:val="7"/>
        </w:numPr>
        <w:spacing w:after="102" w:line="272" w:lineRule="auto"/>
      </w:pPr>
      <w:r>
        <w:t xml:space="preserve">Развитие компетентного подхода: совокупность знаний, навыков, умений, формируемых в процессе обучения ПДД, а также ребёнок мог легко ориентироваться в ближайшем пространственном окружении, умел наблюдать и правильно оценивать дорожные ситуации, владел навыками безопасного поведения в этих ситуациях. </w:t>
      </w:r>
    </w:p>
    <w:p w:rsidR="00063F03" w:rsidRDefault="00063F03" w:rsidP="00063F03">
      <w:pPr>
        <w:numPr>
          <w:ilvl w:val="0"/>
          <w:numId w:val="7"/>
        </w:numPr>
        <w:spacing w:after="102" w:line="272" w:lineRule="auto"/>
      </w:pPr>
      <w:r>
        <w:t xml:space="preserve">Расширение представлений детей об окружающей дорожной среде и правилах дорожного движения. </w:t>
      </w:r>
    </w:p>
    <w:p w:rsidR="00063F03" w:rsidRDefault="00063F03" w:rsidP="00063F03">
      <w:pPr>
        <w:ind w:left="284" w:hanging="299"/>
      </w:pPr>
      <w:r>
        <w:t xml:space="preserve">    3.Сформированность навыков спокойного, уверенного, культурного и    безопасного поведения в дорожно-транспортной среде. </w:t>
      </w:r>
    </w:p>
    <w:p w:rsidR="00063F03" w:rsidRDefault="00063F03" w:rsidP="00063F03">
      <w:pPr>
        <w:numPr>
          <w:ilvl w:val="0"/>
          <w:numId w:val="8"/>
        </w:numPr>
        <w:spacing w:after="102" w:line="272" w:lineRule="auto"/>
        <w:ind w:hanging="281"/>
      </w:pPr>
      <w:r>
        <w:t xml:space="preserve">Умения детей предвидеть опасные ситуации и обходить их. </w:t>
      </w:r>
    </w:p>
    <w:p w:rsidR="00063F03" w:rsidRDefault="00063F03" w:rsidP="00063F03">
      <w:pPr>
        <w:numPr>
          <w:ilvl w:val="0"/>
          <w:numId w:val="8"/>
        </w:numPr>
        <w:spacing w:after="102" w:line="272" w:lineRule="auto"/>
        <w:ind w:hanging="281"/>
      </w:pPr>
      <w:r>
        <w:t xml:space="preserve">Повышение активности родителей и детей к обеспечению безопасности дорожного движения. </w:t>
      </w:r>
    </w:p>
    <w:p w:rsidR="00063F03" w:rsidRDefault="00063F03" w:rsidP="00063F03">
      <w:r>
        <w:t xml:space="preserve">Уровень отношения ребенка к деятельности, организуемой педагогом на занятиях, оценивается на основании педагогического наблюдения и заносится в диагностическую карту, для каждого ребенка на начало учебного года и конец учебного года.    </w:t>
      </w:r>
    </w:p>
    <w:p w:rsidR="00063F03" w:rsidRDefault="00063F03" w:rsidP="00063F03">
      <w:pPr>
        <w:spacing w:after="47" w:line="240" w:lineRule="auto"/>
        <w:ind w:left="262" w:firstLine="0"/>
        <w:jc w:val="left"/>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334613" w:rsidRDefault="00334613" w:rsidP="00063F03">
      <w:pPr>
        <w:spacing w:after="1" w:line="240" w:lineRule="auto"/>
        <w:ind w:left="262" w:firstLine="0"/>
        <w:jc w:val="center"/>
        <w:rPr>
          <w:b/>
        </w:rPr>
      </w:pPr>
    </w:p>
    <w:p w:rsidR="00063F03" w:rsidRDefault="00063F03" w:rsidP="00063F03">
      <w:pPr>
        <w:spacing w:after="1" w:line="240" w:lineRule="auto"/>
        <w:ind w:left="262" w:firstLine="0"/>
        <w:jc w:val="center"/>
      </w:pPr>
      <w:r>
        <w:rPr>
          <w:b/>
        </w:rPr>
        <w:t>Педагогическая диагностика детей с 5 до 6 лет по формированию основ безопасности по ПДД</w:t>
      </w:r>
    </w:p>
    <w:p w:rsidR="00063F03" w:rsidRDefault="00063F03" w:rsidP="00063F03">
      <w:pPr>
        <w:spacing w:after="0"/>
        <w:jc w:val="left"/>
      </w:pPr>
      <w:r>
        <w:rPr>
          <w:b/>
        </w:rPr>
        <w:t xml:space="preserve">Дата проведения: с «____» _________201__г по «___» ___________ 201__г;       </w:t>
      </w:r>
    </w:p>
    <w:p w:rsidR="00063F03" w:rsidRDefault="00063F03" w:rsidP="00063F03">
      <w:pPr>
        <w:spacing w:after="13" w:line="276" w:lineRule="auto"/>
        <w:ind w:left="262" w:firstLine="0"/>
        <w:jc w:val="left"/>
      </w:pPr>
    </w:p>
    <w:tbl>
      <w:tblPr>
        <w:tblStyle w:val="TableGrid"/>
        <w:tblW w:w="10348" w:type="dxa"/>
        <w:tblInd w:w="-305" w:type="dxa"/>
        <w:tblCellMar>
          <w:left w:w="115" w:type="dxa"/>
          <w:right w:w="115" w:type="dxa"/>
        </w:tblCellMar>
        <w:tblLook w:val="04A0"/>
      </w:tblPr>
      <w:tblGrid>
        <w:gridCol w:w="2441"/>
        <w:gridCol w:w="286"/>
        <w:gridCol w:w="1438"/>
        <w:gridCol w:w="728"/>
        <w:gridCol w:w="691"/>
        <w:gridCol w:w="612"/>
        <w:gridCol w:w="503"/>
        <w:gridCol w:w="697"/>
        <w:gridCol w:w="697"/>
        <w:gridCol w:w="901"/>
        <w:gridCol w:w="901"/>
        <w:gridCol w:w="563"/>
        <w:gridCol w:w="568"/>
      </w:tblGrid>
      <w:tr w:rsidR="00063F03" w:rsidTr="00334613">
        <w:trPr>
          <w:trHeight w:val="329"/>
        </w:trPr>
        <w:tc>
          <w:tcPr>
            <w:tcW w:w="1009" w:type="dxa"/>
            <w:vMerge w:val="restart"/>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1442E0">
            <w:pPr>
              <w:spacing w:after="46" w:line="240" w:lineRule="auto"/>
              <w:ind w:left="0" w:firstLine="0"/>
              <w:jc w:val="center"/>
            </w:pPr>
          </w:p>
          <w:p w:rsidR="00063F03" w:rsidRPr="0053558D" w:rsidRDefault="00063F03" w:rsidP="0053558D">
            <w:pPr>
              <w:spacing w:after="38" w:line="240" w:lineRule="auto"/>
              <w:ind w:left="53" w:firstLine="0"/>
              <w:rPr>
                <w:b/>
              </w:rPr>
            </w:pPr>
            <w:r w:rsidRPr="0053558D">
              <w:rPr>
                <w:b/>
                <w:sz w:val="24"/>
              </w:rPr>
              <w:t>№п/п</w:t>
            </w:r>
          </w:p>
        </w:tc>
        <w:tc>
          <w:tcPr>
            <w:tcW w:w="1917" w:type="dxa"/>
            <w:gridSpan w:val="2"/>
            <w:vMerge w:val="restart"/>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1442E0">
            <w:pPr>
              <w:spacing w:after="52" w:line="240" w:lineRule="auto"/>
              <w:ind w:left="0" w:firstLine="0"/>
              <w:jc w:val="center"/>
            </w:pPr>
          </w:p>
          <w:p w:rsidR="00063F03" w:rsidRDefault="00AF50DF" w:rsidP="001442E0">
            <w:pPr>
              <w:spacing w:after="0" w:line="276" w:lineRule="auto"/>
              <w:ind w:left="0" w:firstLine="0"/>
              <w:jc w:val="center"/>
            </w:pPr>
            <w:r>
              <w:rPr>
                <w:b/>
                <w:sz w:val="24"/>
              </w:rPr>
              <w:t>И</w:t>
            </w:r>
            <w:r w:rsidR="00063F03">
              <w:rPr>
                <w:b/>
                <w:sz w:val="24"/>
              </w:rPr>
              <w:t xml:space="preserve">мя ребенка </w:t>
            </w:r>
          </w:p>
        </w:tc>
        <w:tc>
          <w:tcPr>
            <w:tcW w:w="7422" w:type="dxa"/>
            <w:gridSpan w:val="10"/>
            <w:tcBorders>
              <w:top w:val="single" w:sz="4" w:space="0" w:color="000000"/>
              <w:left w:val="single" w:sz="4" w:space="0" w:color="000000"/>
              <w:bottom w:val="single" w:sz="4" w:space="0" w:color="000000"/>
              <w:right w:val="single" w:sz="4" w:space="0" w:color="000000"/>
            </w:tcBorders>
          </w:tcPr>
          <w:p w:rsidR="00063F03" w:rsidRPr="00AF50DF" w:rsidRDefault="00AF50DF" w:rsidP="001442E0">
            <w:pPr>
              <w:spacing w:after="0" w:line="276" w:lineRule="auto"/>
              <w:ind w:left="0" w:firstLine="0"/>
              <w:jc w:val="center"/>
              <w:rPr>
                <w:b/>
              </w:rPr>
            </w:pPr>
            <w:r>
              <w:rPr>
                <w:b/>
                <w:sz w:val="24"/>
              </w:rPr>
              <w:t>П</w:t>
            </w:r>
            <w:r w:rsidR="00063F03" w:rsidRPr="00AF50DF">
              <w:rPr>
                <w:b/>
                <w:sz w:val="24"/>
              </w:rPr>
              <w:t xml:space="preserve">оказатели </w:t>
            </w:r>
          </w:p>
        </w:tc>
      </w:tr>
      <w:tr w:rsidR="00063F03" w:rsidTr="0053558D">
        <w:trPr>
          <w:trHeight w:val="4061"/>
        </w:trPr>
        <w:tc>
          <w:tcPr>
            <w:tcW w:w="1009" w:type="dxa"/>
            <w:vMerge/>
            <w:tcBorders>
              <w:top w:val="nil"/>
              <w:left w:val="single" w:sz="4" w:space="0" w:color="000000"/>
              <w:bottom w:val="nil"/>
              <w:right w:val="single" w:sz="4" w:space="0" w:color="000000"/>
            </w:tcBorders>
          </w:tcPr>
          <w:p w:rsidR="00063F03" w:rsidRDefault="00063F03" w:rsidP="001442E0">
            <w:pPr>
              <w:spacing w:after="0" w:line="276" w:lineRule="auto"/>
              <w:ind w:left="0" w:firstLine="0"/>
              <w:jc w:val="left"/>
            </w:pPr>
          </w:p>
        </w:tc>
        <w:tc>
          <w:tcPr>
            <w:tcW w:w="1917" w:type="dxa"/>
            <w:gridSpan w:val="2"/>
            <w:vMerge/>
            <w:tcBorders>
              <w:top w:val="nil"/>
              <w:left w:val="single" w:sz="4" w:space="0" w:color="000000"/>
              <w:bottom w:val="nil"/>
              <w:right w:val="single" w:sz="4" w:space="0" w:color="000000"/>
            </w:tcBorders>
          </w:tcPr>
          <w:p w:rsidR="00063F03" w:rsidRDefault="00063F03" w:rsidP="001442E0">
            <w:pPr>
              <w:spacing w:after="0" w:line="276" w:lineRule="auto"/>
              <w:ind w:left="0" w:firstLine="0"/>
              <w:jc w:val="left"/>
            </w:pPr>
          </w:p>
        </w:tc>
        <w:tc>
          <w:tcPr>
            <w:tcW w:w="1653" w:type="dxa"/>
            <w:gridSpan w:val="2"/>
            <w:tcBorders>
              <w:top w:val="single" w:sz="4" w:space="0" w:color="000000"/>
              <w:left w:val="single" w:sz="4" w:space="0" w:color="000000"/>
              <w:bottom w:val="single" w:sz="4" w:space="0" w:color="000000"/>
              <w:right w:val="single" w:sz="4" w:space="0" w:color="000000"/>
            </w:tcBorders>
          </w:tcPr>
          <w:p w:rsidR="00063F03" w:rsidRDefault="00063F03" w:rsidP="001442E0">
            <w:pPr>
              <w:spacing w:after="85" w:line="269" w:lineRule="auto"/>
              <w:ind w:left="0" w:firstLine="0"/>
              <w:jc w:val="left"/>
            </w:pPr>
            <w:r>
              <w:rPr>
                <w:sz w:val="24"/>
              </w:rPr>
              <w:t xml:space="preserve">Знают все сигналы светофора и рассказывают об их значении: </w:t>
            </w:r>
          </w:p>
          <w:p w:rsidR="00063F03" w:rsidRDefault="00063F03" w:rsidP="001442E0">
            <w:pPr>
              <w:spacing w:after="87" w:line="268" w:lineRule="auto"/>
              <w:ind w:left="0" w:firstLine="0"/>
              <w:jc w:val="left"/>
            </w:pPr>
            <w:r>
              <w:rPr>
                <w:sz w:val="24"/>
              </w:rPr>
              <w:t xml:space="preserve">красный, желтый — </w:t>
            </w:r>
          </w:p>
          <w:p w:rsidR="00063F03" w:rsidRDefault="00063F03" w:rsidP="001442E0">
            <w:pPr>
              <w:spacing w:after="0" w:line="276" w:lineRule="auto"/>
              <w:ind w:left="0" w:firstLine="0"/>
              <w:jc w:val="left"/>
            </w:pPr>
            <w:r>
              <w:rPr>
                <w:sz w:val="24"/>
              </w:rPr>
              <w:t>«стой», зеленый  — «убедись в безопасности и иди»;</w:t>
            </w:r>
          </w:p>
        </w:tc>
        <w:tc>
          <w:tcPr>
            <w:tcW w:w="1276" w:type="dxa"/>
            <w:gridSpan w:val="2"/>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r>
              <w:rPr>
                <w:sz w:val="24"/>
              </w:rPr>
              <w:t>Различаю дорожные знаки</w:t>
            </w:r>
          </w:p>
        </w:tc>
        <w:tc>
          <w:tcPr>
            <w:tcW w:w="1622" w:type="dxa"/>
            <w:gridSpan w:val="2"/>
            <w:tcBorders>
              <w:top w:val="single" w:sz="4" w:space="0" w:color="000000"/>
              <w:left w:val="single" w:sz="4" w:space="0" w:color="000000"/>
              <w:bottom w:val="single" w:sz="4" w:space="0" w:color="000000"/>
              <w:right w:val="single" w:sz="4" w:space="0" w:color="000000"/>
            </w:tcBorders>
          </w:tcPr>
          <w:p w:rsidR="00063F03" w:rsidRDefault="00063F03" w:rsidP="001442E0">
            <w:pPr>
              <w:spacing w:after="85" w:line="268" w:lineRule="auto"/>
              <w:ind w:left="0" w:firstLine="19"/>
              <w:jc w:val="left"/>
            </w:pPr>
            <w:r>
              <w:rPr>
                <w:sz w:val="24"/>
              </w:rPr>
              <w:t>Имеют  представлени</w:t>
            </w:r>
          </w:p>
          <w:p w:rsidR="00063F03" w:rsidRDefault="00063F03" w:rsidP="001442E0">
            <w:pPr>
              <w:spacing w:after="81" w:line="269" w:lineRule="auto"/>
              <w:ind w:left="0" w:firstLine="0"/>
              <w:jc w:val="left"/>
            </w:pPr>
            <w:r>
              <w:rPr>
                <w:sz w:val="24"/>
              </w:rPr>
              <w:t xml:space="preserve">е об основных правилах дорожного движения, гд е можно переходить проезжую </w:t>
            </w:r>
          </w:p>
          <w:p w:rsidR="00063F03" w:rsidRDefault="00063F03" w:rsidP="001442E0">
            <w:pPr>
              <w:spacing w:after="78" w:line="240" w:lineRule="auto"/>
              <w:ind w:left="0" w:firstLine="0"/>
              <w:jc w:val="left"/>
            </w:pPr>
            <w:r>
              <w:rPr>
                <w:sz w:val="24"/>
              </w:rPr>
              <w:t xml:space="preserve">часть; </w:t>
            </w:r>
          </w:p>
          <w:p w:rsidR="00063F03" w:rsidRDefault="00063F03" w:rsidP="001442E0">
            <w:pPr>
              <w:spacing w:after="0" w:line="276" w:lineRule="auto"/>
              <w:ind w:left="0" w:firstLine="0"/>
              <w:jc w:val="left"/>
            </w:pPr>
          </w:p>
        </w:tc>
        <w:tc>
          <w:tcPr>
            <w:tcW w:w="1576" w:type="dxa"/>
            <w:gridSpan w:val="2"/>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r>
              <w:rPr>
                <w:sz w:val="24"/>
              </w:rPr>
              <w:t>Узнают разные виды транспорта, умеют классифицировать их: водный, воздушный, наземный, умеют объяснить их назначение;</w:t>
            </w:r>
          </w:p>
        </w:tc>
        <w:tc>
          <w:tcPr>
            <w:tcW w:w="1295" w:type="dxa"/>
            <w:gridSpan w:val="2"/>
            <w:tcBorders>
              <w:top w:val="single" w:sz="4" w:space="0" w:color="000000"/>
              <w:left w:val="single" w:sz="4" w:space="0" w:color="000000"/>
              <w:bottom w:val="single" w:sz="4" w:space="0" w:color="000000"/>
              <w:right w:val="single" w:sz="4" w:space="0" w:color="000000"/>
            </w:tcBorders>
          </w:tcPr>
          <w:p w:rsidR="00063F03" w:rsidRDefault="00063F03" w:rsidP="001442E0">
            <w:pPr>
              <w:spacing w:after="87" w:line="268" w:lineRule="auto"/>
              <w:ind w:left="0" w:firstLine="0"/>
              <w:jc w:val="left"/>
            </w:pPr>
            <w:r>
              <w:rPr>
                <w:sz w:val="24"/>
              </w:rPr>
              <w:t xml:space="preserve">Называют правила поведения </w:t>
            </w:r>
          </w:p>
          <w:p w:rsidR="00063F03" w:rsidRDefault="00063F03" w:rsidP="001442E0">
            <w:pPr>
              <w:spacing w:after="86" w:line="240" w:lineRule="auto"/>
              <w:ind w:left="0" w:firstLine="0"/>
              <w:jc w:val="left"/>
            </w:pPr>
            <w:r>
              <w:rPr>
                <w:sz w:val="24"/>
              </w:rPr>
              <w:t>в</w:t>
            </w:r>
          </w:p>
          <w:p w:rsidR="00063F03" w:rsidRDefault="00063F03" w:rsidP="001442E0">
            <w:pPr>
              <w:spacing w:after="82" w:line="268" w:lineRule="auto"/>
              <w:ind w:left="0" w:firstLine="0"/>
              <w:jc w:val="left"/>
            </w:pPr>
            <w:r>
              <w:rPr>
                <w:sz w:val="24"/>
              </w:rPr>
              <w:t xml:space="preserve">транспорт е, на </w:t>
            </w:r>
          </w:p>
          <w:p w:rsidR="00063F03" w:rsidRDefault="00063F03" w:rsidP="001442E0">
            <w:pPr>
              <w:spacing w:after="0" w:line="276" w:lineRule="auto"/>
              <w:ind w:left="0" w:firstLine="0"/>
              <w:jc w:val="left"/>
            </w:pPr>
            <w:r>
              <w:rPr>
                <w:sz w:val="24"/>
              </w:rPr>
              <w:t xml:space="preserve">проезжей части, на улице. </w:t>
            </w:r>
          </w:p>
        </w:tc>
      </w:tr>
      <w:tr w:rsidR="00063F03" w:rsidTr="0053558D">
        <w:trPr>
          <w:trHeight w:val="528"/>
        </w:trPr>
        <w:tc>
          <w:tcPr>
            <w:tcW w:w="1009" w:type="dxa"/>
            <w:vMerge/>
            <w:tcBorders>
              <w:top w:val="nil"/>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p>
        </w:tc>
        <w:tc>
          <w:tcPr>
            <w:tcW w:w="1917" w:type="dxa"/>
            <w:gridSpan w:val="2"/>
            <w:vMerge/>
            <w:tcBorders>
              <w:top w:val="nil"/>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center"/>
            </w:pPr>
            <w:r>
              <w:rPr>
                <w:b/>
                <w:sz w:val="24"/>
              </w:rPr>
              <w:t>н</w:t>
            </w:r>
          </w:p>
        </w:tc>
        <w:tc>
          <w:tcPr>
            <w:tcW w:w="803"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center"/>
            </w:pPr>
            <w:r>
              <w:rPr>
                <w:b/>
                <w:sz w:val="24"/>
              </w:rPr>
              <w:t>к</w:t>
            </w:r>
          </w:p>
        </w:tc>
        <w:tc>
          <w:tcPr>
            <w:tcW w:w="705"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center"/>
            </w:pPr>
            <w:r>
              <w:rPr>
                <w:b/>
                <w:sz w:val="24"/>
              </w:rPr>
              <w:t>н</w:t>
            </w:r>
          </w:p>
        </w:tc>
        <w:tc>
          <w:tcPr>
            <w:tcW w:w="571"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center"/>
            </w:pPr>
            <w:r>
              <w:rPr>
                <w:b/>
                <w:sz w:val="24"/>
              </w:rPr>
              <w:t>к</w:t>
            </w:r>
          </w:p>
        </w:tc>
        <w:tc>
          <w:tcPr>
            <w:tcW w:w="811"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center"/>
            </w:pPr>
            <w:r>
              <w:rPr>
                <w:b/>
                <w:sz w:val="24"/>
              </w:rPr>
              <w:t>н</w:t>
            </w:r>
          </w:p>
        </w:tc>
        <w:tc>
          <w:tcPr>
            <w:tcW w:w="811"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center"/>
            </w:pPr>
            <w:r>
              <w:rPr>
                <w:b/>
                <w:sz w:val="24"/>
              </w:rPr>
              <w:t>к</w:t>
            </w:r>
          </w:p>
        </w:tc>
        <w:tc>
          <w:tcPr>
            <w:tcW w:w="788"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center"/>
            </w:pPr>
            <w:r>
              <w:rPr>
                <w:b/>
                <w:sz w:val="24"/>
              </w:rPr>
              <w:t>н</w:t>
            </w:r>
          </w:p>
        </w:tc>
        <w:tc>
          <w:tcPr>
            <w:tcW w:w="788"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center"/>
            </w:pPr>
            <w:r>
              <w:rPr>
                <w:b/>
                <w:sz w:val="24"/>
              </w:rPr>
              <w:t>к</w:t>
            </w:r>
          </w:p>
        </w:tc>
        <w:tc>
          <w:tcPr>
            <w:tcW w:w="644"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center"/>
            </w:pPr>
            <w:r>
              <w:rPr>
                <w:b/>
                <w:sz w:val="24"/>
              </w:rPr>
              <w:t>н</w:t>
            </w:r>
          </w:p>
        </w:tc>
        <w:tc>
          <w:tcPr>
            <w:tcW w:w="651"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center"/>
            </w:pPr>
            <w:r>
              <w:rPr>
                <w:b/>
                <w:sz w:val="24"/>
              </w:rPr>
              <w:t>к</w:t>
            </w:r>
          </w:p>
        </w:tc>
      </w:tr>
      <w:tr w:rsidR="00AF50DF"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pPr>
            <w:r>
              <w:rPr>
                <w:sz w:val="24"/>
              </w:rPr>
              <w:t xml:space="preserve">1 </w:t>
            </w:r>
          </w:p>
        </w:tc>
        <w:tc>
          <w:tcPr>
            <w:tcW w:w="1917"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pPr>
            <w:r>
              <w:rPr>
                <w:sz w:val="24"/>
              </w:rPr>
              <w:t xml:space="preserve">Арискина А. </w:t>
            </w:r>
          </w:p>
        </w:tc>
        <w:tc>
          <w:tcPr>
            <w:tcW w:w="8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803"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70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5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644"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65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r>
      <w:tr w:rsidR="00AF50DF"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t>2</w:t>
            </w:r>
          </w:p>
        </w:tc>
        <w:tc>
          <w:tcPr>
            <w:tcW w:w="1917"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rPr>
                <w:sz w:val="24"/>
              </w:rPr>
            </w:pPr>
            <w:r>
              <w:rPr>
                <w:sz w:val="24"/>
              </w:rPr>
              <w:t>Бекшаев З.</w:t>
            </w:r>
          </w:p>
        </w:tc>
        <w:tc>
          <w:tcPr>
            <w:tcW w:w="8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03"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0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5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44"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5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AF50DF"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t>3</w:t>
            </w:r>
          </w:p>
        </w:tc>
        <w:tc>
          <w:tcPr>
            <w:tcW w:w="1917"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rPr>
                <w:sz w:val="24"/>
              </w:rPr>
            </w:pPr>
            <w:r>
              <w:rPr>
                <w:sz w:val="24"/>
              </w:rPr>
              <w:t>Ваняйкин Н.</w:t>
            </w:r>
          </w:p>
        </w:tc>
        <w:tc>
          <w:tcPr>
            <w:tcW w:w="8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03"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0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5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44"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5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AF50DF"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t>4</w:t>
            </w:r>
          </w:p>
        </w:tc>
        <w:tc>
          <w:tcPr>
            <w:tcW w:w="1917"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rPr>
                <w:sz w:val="24"/>
              </w:rPr>
            </w:pPr>
            <w:r>
              <w:rPr>
                <w:sz w:val="24"/>
              </w:rPr>
              <w:t>Гарьков И.</w:t>
            </w:r>
          </w:p>
        </w:tc>
        <w:tc>
          <w:tcPr>
            <w:tcW w:w="8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03"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0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5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44"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5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AF50DF"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t>5</w:t>
            </w:r>
          </w:p>
        </w:tc>
        <w:tc>
          <w:tcPr>
            <w:tcW w:w="1917"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rPr>
                <w:sz w:val="24"/>
              </w:rPr>
            </w:pPr>
            <w:r>
              <w:rPr>
                <w:sz w:val="24"/>
              </w:rPr>
              <w:t>Гриндей С.</w:t>
            </w:r>
          </w:p>
        </w:tc>
        <w:tc>
          <w:tcPr>
            <w:tcW w:w="8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03"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0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5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44"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5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AF50DF"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t>6</w:t>
            </w:r>
          </w:p>
        </w:tc>
        <w:tc>
          <w:tcPr>
            <w:tcW w:w="1917" w:type="dxa"/>
            <w:gridSpan w:val="2"/>
            <w:tcBorders>
              <w:top w:val="single" w:sz="4" w:space="0" w:color="000000"/>
              <w:left w:val="single" w:sz="4" w:space="0" w:color="000000"/>
              <w:bottom w:val="single" w:sz="4" w:space="0" w:color="000000"/>
              <w:right w:val="single" w:sz="4" w:space="0" w:color="000000"/>
            </w:tcBorders>
          </w:tcPr>
          <w:p w:rsidR="00AF50DF" w:rsidRDefault="00D90FBC" w:rsidP="00AF50DF">
            <w:pPr>
              <w:spacing w:after="0" w:line="276" w:lineRule="auto"/>
              <w:ind w:left="0" w:firstLine="0"/>
              <w:rPr>
                <w:sz w:val="24"/>
              </w:rPr>
            </w:pPr>
            <w:r>
              <w:rPr>
                <w:sz w:val="24"/>
              </w:rPr>
              <w:t>Госткина П.</w:t>
            </w:r>
          </w:p>
        </w:tc>
        <w:tc>
          <w:tcPr>
            <w:tcW w:w="8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03"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0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5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44"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5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AF50DF"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t>7</w:t>
            </w:r>
          </w:p>
        </w:tc>
        <w:tc>
          <w:tcPr>
            <w:tcW w:w="1917"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rPr>
                <w:sz w:val="24"/>
              </w:rPr>
            </w:pPr>
            <w:r w:rsidRPr="00AF50DF">
              <w:rPr>
                <w:sz w:val="24"/>
              </w:rPr>
              <w:t>Кочеткова Л.</w:t>
            </w:r>
          </w:p>
        </w:tc>
        <w:tc>
          <w:tcPr>
            <w:tcW w:w="8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03"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0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5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44"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5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AF50DF"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t>8</w:t>
            </w:r>
          </w:p>
        </w:tc>
        <w:tc>
          <w:tcPr>
            <w:tcW w:w="1917"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rPr>
                <w:sz w:val="24"/>
              </w:rPr>
            </w:pPr>
            <w:r>
              <w:rPr>
                <w:sz w:val="24"/>
              </w:rPr>
              <w:t>Логинов М.</w:t>
            </w:r>
          </w:p>
        </w:tc>
        <w:tc>
          <w:tcPr>
            <w:tcW w:w="8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03"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0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5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44"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5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AF50DF"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lastRenderedPageBreak/>
              <w:t>9</w:t>
            </w:r>
          </w:p>
        </w:tc>
        <w:tc>
          <w:tcPr>
            <w:tcW w:w="1917"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rPr>
                <w:sz w:val="24"/>
              </w:rPr>
            </w:pPr>
            <w:r>
              <w:rPr>
                <w:sz w:val="24"/>
              </w:rPr>
              <w:t>Лукьянова Д.</w:t>
            </w:r>
          </w:p>
        </w:tc>
        <w:tc>
          <w:tcPr>
            <w:tcW w:w="8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03"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0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5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44"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5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AF50DF"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t>10</w:t>
            </w:r>
          </w:p>
        </w:tc>
        <w:tc>
          <w:tcPr>
            <w:tcW w:w="1917" w:type="dxa"/>
            <w:gridSpan w:val="2"/>
            <w:tcBorders>
              <w:top w:val="single" w:sz="4" w:space="0" w:color="000000"/>
              <w:left w:val="single" w:sz="4" w:space="0" w:color="000000"/>
              <w:bottom w:val="single" w:sz="4" w:space="0" w:color="000000"/>
              <w:right w:val="single" w:sz="4" w:space="0" w:color="000000"/>
            </w:tcBorders>
          </w:tcPr>
          <w:p w:rsidR="00AF50DF" w:rsidRDefault="002F2314" w:rsidP="00AF50DF">
            <w:pPr>
              <w:spacing w:after="0" w:line="276" w:lineRule="auto"/>
              <w:ind w:left="0" w:firstLine="0"/>
              <w:rPr>
                <w:sz w:val="24"/>
              </w:rPr>
            </w:pPr>
            <w:r>
              <w:rPr>
                <w:sz w:val="24"/>
              </w:rPr>
              <w:t>Любишкин Г.</w:t>
            </w:r>
          </w:p>
        </w:tc>
        <w:tc>
          <w:tcPr>
            <w:tcW w:w="8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03"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0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5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44"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5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2F2314"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center"/>
              <w:rPr>
                <w:sz w:val="24"/>
              </w:rPr>
            </w:pPr>
            <w:r>
              <w:rPr>
                <w:sz w:val="24"/>
              </w:rPr>
              <w:t>11</w:t>
            </w:r>
          </w:p>
        </w:tc>
        <w:tc>
          <w:tcPr>
            <w:tcW w:w="1917" w:type="dxa"/>
            <w:gridSpan w:val="2"/>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rPr>
                <w:sz w:val="24"/>
              </w:rPr>
            </w:pPr>
            <w:r>
              <w:rPr>
                <w:sz w:val="24"/>
              </w:rPr>
              <w:t>Парчайкин М.</w:t>
            </w:r>
          </w:p>
        </w:tc>
        <w:tc>
          <w:tcPr>
            <w:tcW w:w="85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03"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05"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57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644"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65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r>
      <w:tr w:rsidR="002F2314"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center"/>
              <w:rPr>
                <w:sz w:val="24"/>
              </w:rPr>
            </w:pPr>
            <w:r>
              <w:rPr>
                <w:sz w:val="24"/>
              </w:rPr>
              <w:t>12</w:t>
            </w:r>
          </w:p>
        </w:tc>
        <w:tc>
          <w:tcPr>
            <w:tcW w:w="1917" w:type="dxa"/>
            <w:gridSpan w:val="2"/>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rPr>
                <w:sz w:val="24"/>
              </w:rPr>
            </w:pPr>
            <w:r>
              <w:rPr>
                <w:sz w:val="24"/>
              </w:rPr>
              <w:t>Пронина Л.</w:t>
            </w:r>
          </w:p>
        </w:tc>
        <w:tc>
          <w:tcPr>
            <w:tcW w:w="85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03"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05"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57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644"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65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r>
      <w:tr w:rsidR="002F2314"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center"/>
              <w:rPr>
                <w:sz w:val="24"/>
              </w:rPr>
            </w:pPr>
            <w:r>
              <w:rPr>
                <w:sz w:val="24"/>
              </w:rPr>
              <w:t>13</w:t>
            </w:r>
          </w:p>
        </w:tc>
        <w:tc>
          <w:tcPr>
            <w:tcW w:w="1917" w:type="dxa"/>
            <w:gridSpan w:val="2"/>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rPr>
                <w:sz w:val="24"/>
              </w:rPr>
            </w:pPr>
            <w:r>
              <w:rPr>
                <w:sz w:val="24"/>
              </w:rPr>
              <w:t>Самохина А.</w:t>
            </w:r>
          </w:p>
        </w:tc>
        <w:tc>
          <w:tcPr>
            <w:tcW w:w="85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03"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05"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57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644"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65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r>
      <w:tr w:rsidR="002F2314"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center"/>
              <w:rPr>
                <w:sz w:val="24"/>
              </w:rPr>
            </w:pPr>
            <w:r>
              <w:rPr>
                <w:sz w:val="24"/>
              </w:rPr>
              <w:t>14</w:t>
            </w:r>
          </w:p>
        </w:tc>
        <w:tc>
          <w:tcPr>
            <w:tcW w:w="1917" w:type="dxa"/>
            <w:gridSpan w:val="2"/>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rPr>
                <w:sz w:val="24"/>
              </w:rPr>
            </w:pPr>
            <w:r>
              <w:rPr>
                <w:sz w:val="24"/>
              </w:rPr>
              <w:t>Храмова В.</w:t>
            </w:r>
          </w:p>
        </w:tc>
        <w:tc>
          <w:tcPr>
            <w:tcW w:w="85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03"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05"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57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644"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65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r>
      <w:tr w:rsidR="00FC2575" w:rsidTr="0053558D">
        <w:trPr>
          <w:trHeight w:val="518"/>
        </w:trPr>
        <w:tc>
          <w:tcPr>
            <w:tcW w:w="1009"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center"/>
              <w:rPr>
                <w:sz w:val="24"/>
              </w:rPr>
            </w:pPr>
            <w:r>
              <w:rPr>
                <w:sz w:val="24"/>
              </w:rPr>
              <w:t>15</w:t>
            </w:r>
          </w:p>
        </w:tc>
        <w:tc>
          <w:tcPr>
            <w:tcW w:w="1917" w:type="dxa"/>
            <w:gridSpan w:val="2"/>
            <w:tcBorders>
              <w:top w:val="single" w:sz="4" w:space="0" w:color="000000"/>
              <w:left w:val="single" w:sz="4" w:space="0" w:color="000000"/>
              <w:bottom w:val="single" w:sz="4" w:space="0" w:color="000000"/>
              <w:right w:val="single" w:sz="4" w:space="0" w:color="000000"/>
            </w:tcBorders>
          </w:tcPr>
          <w:p w:rsidR="00FC2575" w:rsidRDefault="00D90FBC" w:rsidP="00FC2575">
            <w:pPr>
              <w:spacing w:after="0" w:line="276" w:lineRule="auto"/>
              <w:ind w:left="0" w:firstLine="0"/>
              <w:rPr>
                <w:sz w:val="24"/>
              </w:rPr>
            </w:pPr>
            <w:r>
              <w:rPr>
                <w:sz w:val="24"/>
              </w:rPr>
              <w:t>Андряшина П.</w:t>
            </w:r>
          </w:p>
        </w:tc>
        <w:tc>
          <w:tcPr>
            <w:tcW w:w="850"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rPr>
                <w:rFonts w:ascii="Calibri" w:eastAsia="Calibri" w:hAnsi="Calibri" w:cs="Calibri"/>
                <w:sz w:val="22"/>
              </w:rPr>
            </w:pPr>
          </w:p>
        </w:tc>
        <w:tc>
          <w:tcPr>
            <w:tcW w:w="803"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rPr>
                <w:rFonts w:ascii="Calibri" w:eastAsia="Calibri" w:hAnsi="Calibri" w:cs="Calibri"/>
                <w:sz w:val="22"/>
              </w:rPr>
            </w:pPr>
          </w:p>
        </w:tc>
        <w:tc>
          <w:tcPr>
            <w:tcW w:w="705"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rPr>
                <w:rFonts w:ascii="Calibri" w:eastAsia="Calibri" w:hAnsi="Calibri" w:cs="Calibri"/>
                <w:sz w:val="22"/>
              </w:rPr>
            </w:pPr>
          </w:p>
        </w:tc>
        <w:tc>
          <w:tcPr>
            <w:tcW w:w="571"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rPr>
                <w:rFonts w:ascii="Calibri" w:eastAsia="Calibri" w:hAnsi="Calibri" w:cs="Calibri"/>
                <w:sz w:val="22"/>
              </w:rPr>
            </w:pPr>
          </w:p>
        </w:tc>
        <w:tc>
          <w:tcPr>
            <w:tcW w:w="811"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rPr>
                <w:rFonts w:ascii="Calibri" w:eastAsia="Calibri" w:hAnsi="Calibri" w:cs="Calibri"/>
                <w:sz w:val="22"/>
              </w:rPr>
            </w:pPr>
          </w:p>
        </w:tc>
        <w:tc>
          <w:tcPr>
            <w:tcW w:w="788"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rPr>
                <w:rFonts w:ascii="Calibri" w:eastAsia="Calibri" w:hAnsi="Calibri" w:cs="Calibri"/>
                <w:sz w:val="22"/>
              </w:rPr>
            </w:pPr>
          </w:p>
        </w:tc>
        <w:tc>
          <w:tcPr>
            <w:tcW w:w="644"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rPr>
                <w:rFonts w:ascii="Calibri" w:eastAsia="Calibri" w:hAnsi="Calibri" w:cs="Calibri"/>
                <w:sz w:val="22"/>
              </w:rPr>
            </w:pPr>
          </w:p>
        </w:tc>
        <w:tc>
          <w:tcPr>
            <w:tcW w:w="651"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rPr>
                <w:rFonts w:ascii="Calibri" w:eastAsia="Calibri" w:hAnsi="Calibri" w:cs="Calibri"/>
                <w:sz w:val="22"/>
              </w:rPr>
            </w:pPr>
          </w:p>
        </w:tc>
      </w:tr>
      <w:tr w:rsidR="00FC2575" w:rsidTr="00AF50DF">
        <w:trPr>
          <w:trHeight w:val="562"/>
        </w:trPr>
        <w:tc>
          <w:tcPr>
            <w:tcW w:w="1193" w:type="dxa"/>
            <w:gridSpan w:val="2"/>
            <w:vMerge w:val="restart"/>
            <w:tcBorders>
              <w:top w:val="single" w:sz="4" w:space="0" w:color="000000"/>
              <w:left w:val="single" w:sz="4" w:space="0" w:color="000000"/>
              <w:bottom w:val="single" w:sz="4" w:space="0" w:color="000000"/>
              <w:right w:val="single" w:sz="4" w:space="0" w:color="000000"/>
            </w:tcBorders>
          </w:tcPr>
          <w:p w:rsidR="00FC2575" w:rsidRDefault="00FC2575" w:rsidP="00FC2575">
            <w:pPr>
              <w:spacing w:after="46" w:line="240" w:lineRule="auto"/>
              <w:ind w:left="0" w:firstLine="0"/>
            </w:pPr>
            <w:r>
              <w:rPr>
                <w:b/>
                <w:sz w:val="24"/>
              </w:rPr>
              <w:t>Эффект</w:t>
            </w:r>
          </w:p>
          <w:p w:rsidR="00FC2575" w:rsidRDefault="00FC2575" w:rsidP="00FC2575">
            <w:pPr>
              <w:spacing w:after="0" w:line="276" w:lineRule="auto"/>
              <w:ind w:left="0" w:firstLine="0"/>
              <w:jc w:val="left"/>
            </w:pPr>
            <w:r>
              <w:rPr>
                <w:b/>
                <w:sz w:val="24"/>
              </w:rPr>
              <w:t>ивность  педагогическихвоздействий %</w:t>
            </w:r>
          </w:p>
        </w:tc>
        <w:tc>
          <w:tcPr>
            <w:tcW w:w="1733" w:type="dxa"/>
            <w:tcBorders>
              <w:top w:val="single" w:sz="4" w:space="0" w:color="000000"/>
              <w:left w:val="single" w:sz="4" w:space="0" w:color="000000"/>
              <w:bottom w:val="single" w:sz="4" w:space="0" w:color="000000"/>
              <w:right w:val="single" w:sz="4" w:space="0" w:color="000000"/>
            </w:tcBorders>
          </w:tcPr>
          <w:p w:rsidR="00FC2575" w:rsidRDefault="00605F9E" w:rsidP="00FC2575">
            <w:pPr>
              <w:spacing w:after="0" w:line="276" w:lineRule="auto"/>
              <w:ind w:left="0" w:firstLine="0"/>
              <w:jc w:val="right"/>
            </w:pPr>
            <w:r w:rsidRPr="00605F9E">
              <w:rPr>
                <w:rFonts w:ascii="Calibri" w:eastAsia="Calibri" w:hAnsi="Calibri" w:cs="Calibri"/>
                <w:noProof/>
                <w:sz w:val="22"/>
              </w:rPr>
            </w:r>
            <w:r w:rsidRPr="00605F9E">
              <w:rPr>
                <w:rFonts w:ascii="Calibri" w:eastAsia="Calibri" w:hAnsi="Calibri" w:cs="Calibri"/>
                <w:noProof/>
                <w:sz w:val="22"/>
              </w:rPr>
              <w:pict>
                <v:group id="Group 20835" o:spid="_x0000_s1026" style="width:12pt;height:12.75pt;mso-position-horizontal-relative:char;mso-position-vertical-relative:lin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">
                  <v:shape id="Shape 2232" o:spid="_x0000_s1027"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1z8UA&#10;AADdAAAADwAAAGRycy9kb3ducmV2LnhtbESPQWvCQBSE74X+h+UVeqsbI6hEV1GhxYvQRsXrI/tM&#10;otm3cXer8d93C4LHYWa+YabzzjTiSs7XlhX0ewkI4sLqmksFu+3nxxiED8gaG8uk4E4e5rPXlylm&#10;2t74h655KEWEsM9QQRVCm0npi4oM+p5tiaN3tM5giNKVUju8RbhpZJokQ2mw5rhQYUuriopz/msU&#10;5PlXslr6y/dBLjeX3cnxqNwPlHp/6xYTEIG68Aw/2mutIE0HKfy/i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7XPxQAAAN0AAAAPAAAAAAAAAAAAAAAAAJgCAABkcnMv&#10;ZG93bnJldi54bWxQSwUGAAAAAAQABAD1AAAAigMAAAAA&#10;" adj="0,,0" path="m76200,v42037,,76200,36195,76200,80899c152400,125730,118237,161925,76200,161925,34163,161925,,125730,,80899,,36195,34163,,76200,xe" fillcolor="#4bacc6" stroked="f" strokeweight="0">
                    <v:stroke miterlimit="83231f" joinstyle="miter"/>
                    <v:formulas/>
                    <v:path arrowok="t" o:connecttype="segments" textboxrect="0,0,152400,161925"/>
                  </v:shape>
                  <v:shape id="Shape 2233" o:spid="_x0000_s1028"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A1cQA&#10;AADdAAAADwAAAGRycy9kb3ducmV2LnhtbESPQWsCMRSE7wX/Q3iCt5p1BSlbo4hY9CRot/fXzevu&#10;tsnLskk16683QqHHYWa+YZbraI24UO9bxwpm0wwEceV0y7WC8v3t+QWED8gajWNSMJCH9Wr0tMRC&#10;uyuf6HIOtUgQ9gUqaELoCil91ZBFP3UdcfK+XG8xJNnXUvd4TXBrZJ5lC2mx5bTQYEfbhqqf869V&#10;cHAmK28LO3x85uY7Hve7fRxKpSbjuHkFESiG//Bf+6AV5Pl8Do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QNXEAAAA3QAAAA8AAAAAAAAAAAAAAAAAmAIAAGRycy9k&#10;b3ducmV2LnhtbFBLBQYAAAAABAAEAPUAAACJAwAAAAA=&#10;" adj="0,,0" path="m76200,c34163,,,36195,,80899v,44831,34163,81026,76200,81026c118237,161925,152400,125730,152400,80899,152400,36195,118237,,76200,xe" filled="f" strokecolor="#205867" strokeweight="2pt">
                    <v:stroke joinstyle="round" endcap="round"/>
                    <v:formulas/>
                    <v:path arrowok="t" o:connecttype="segments" textboxrect="0,0,152400,161925"/>
                  </v:shape>
                  <w10:wrap type="none"/>
                  <w10:anchorlock/>
                </v:group>
              </w:pict>
            </w:r>
            <w:r w:rsidR="00FC2575">
              <w:rPr>
                <w:sz w:val="24"/>
              </w:rPr>
              <w:tab/>
              <w:t>не сформирован</w:t>
            </w:r>
          </w:p>
        </w:tc>
        <w:tc>
          <w:tcPr>
            <w:tcW w:w="850"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40" w:lineRule="auto"/>
              <w:ind w:left="0" w:firstLine="0"/>
              <w:jc w:val="left"/>
            </w:pPr>
          </w:p>
          <w:p w:rsidR="00FC2575" w:rsidRDefault="00FC2575" w:rsidP="00FC2575">
            <w:pPr>
              <w:spacing w:after="0" w:line="276" w:lineRule="auto"/>
              <w:ind w:left="0" w:firstLine="0"/>
              <w:jc w:val="left"/>
            </w:pPr>
          </w:p>
        </w:tc>
        <w:tc>
          <w:tcPr>
            <w:tcW w:w="803"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705"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571"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811"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811"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788"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788"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644"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651"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r>
      <w:tr w:rsidR="00FC2575" w:rsidTr="00AF50DF">
        <w:trPr>
          <w:trHeight w:val="1246"/>
        </w:trPr>
        <w:tc>
          <w:tcPr>
            <w:tcW w:w="0" w:type="auto"/>
            <w:gridSpan w:val="2"/>
            <w:vMerge/>
            <w:tcBorders>
              <w:top w:val="nil"/>
              <w:left w:val="single" w:sz="4" w:space="0" w:color="000000"/>
              <w:bottom w:val="nil"/>
              <w:right w:val="single" w:sz="4" w:space="0" w:color="000000"/>
            </w:tcBorders>
          </w:tcPr>
          <w:p w:rsidR="00FC2575" w:rsidRDefault="00FC2575" w:rsidP="00FC2575">
            <w:pPr>
              <w:spacing w:after="0" w:line="276" w:lineRule="auto"/>
              <w:ind w:left="0"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FC2575" w:rsidRDefault="00605F9E" w:rsidP="00FC2575">
            <w:pPr>
              <w:spacing w:after="0" w:line="240" w:lineRule="auto"/>
              <w:ind w:left="0" w:firstLine="0"/>
              <w:jc w:val="left"/>
            </w:pPr>
            <w:r w:rsidRPr="00605F9E">
              <w:rPr>
                <w:rFonts w:ascii="Calibri" w:eastAsia="Calibri" w:hAnsi="Calibri" w:cs="Calibri"/>
                <w:noProof/>
                <w:sz w:val="22"/>
              </w:rPr>
            </w:r>
            <w:r w:rsidRPr="00605F9E">
              <w:rPr>
                <w:rFonts w:ascii="Calibri" w:eastAsia="Calibri" w:hAnsi="Calibri" w:cs="Calibri"/>
                <w:noProof/>
                <w:sz w:val="22"/>
              </w:rPr>
              <w:pict>
                <v:group id="Group 20909" o:spid="_x0000_s1059" style="width:12pt;height:12.75pt;mso-position-horizontal-relative:char;mso-position-vertical-relative:lin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">
                  <v:shape id="Shape 2234" o:spid="_x0000_s1061"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agcYA&#10;AADdAAAADwAAAGRycy9kb3ducmV2LnhtbESPQWsCMRSE74L/ITzBm2ZdpditUaRULBUPtYIeH5vX&#10;3ejmZd1EXf99Uyj0OMzMN8xs0dpK3KjxxrGC0TABQZw7bbhQsP9aDaYgfEDWWDkmBQ/ysJh3OzPM&#10;tLvzJ912oRARwj5DBWUIdSalz0uy6IeuJo7et2sshiibQuoG7xFuK5kmyZO0aDgulFjTa0n5eXe1&#10;CibP083pY0OXN3Mya94uDw97PCjV77XLFxCB2vAf/mu/awVpOp7A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agcYAAADdAAAADwAAAAAAAAAAAAAAAACYAgAAZHJz&#10;L2Rvd25yZXYueG1sUEsFBgAAAAAEAAQA9QAAAIsDAAAAAA==&#10;" adj="0,,0" path="m76200,v42037,,76200,36195,76200,81026c152400,125730,118237,161925,76200,161925,34163,161925,,125730,,81026,,36195,34163,,76200,xe" fillcolor="#9bbb59" stroked="f" strokeweight="0">
                    <v:stroke joinstyle="round" endcap="round"/>
                    <v:formulas/>
                    <v:path arrowok="t" o:connecttype="segments" textboxrect="0,0,152400,161925"/>
                  </v:shape>
                  <v:shape id="Shape 2235" o:spid="_x0000_s1060"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K8cA&#10;AADdAAAADwAAAGRycy9kb3ducmV2LnhtbESP3WrCQBSE7wu+w3IK3kjdmNQi0VWkIggtgj/g7SF7&#10;mixmz4bsVqNP7xaEXg4z8w0zW3S2FhdqvXGsYDRMQBAXThsuFRwP67cJCB+QNdaOScGNPCzmvZcZ&#10;5tpdeUeXfShFhLDPUUEVQpNL6YuKLPqha4ij9+NaiyHKtpS6xWuE21qmSfIhLRqOCxU29FlRcd7/&#10;WgVrc3Kr5Zc5f2fHyb2p37flOBso1X/tllMQgbrwH362N1pBmmZj+Hs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PivHAAAA3QAAAA8AAAAAAAAAAAAAAAAAmAIAAGRy&#10;cy9kb3ducmV2LnhtbFBLBQYAAAAABAAEAPUAAACMAwAAAAA=&#10;" adj="0,,0" path="m76200,c34163,,,36195,,81026v,44704,34163,80899,76200,80899c118237,161925,152400,125730,152400,81026,152400,36195,118237,,76200,xe" filled="f" strokecolor="#4e6128" strokeweight="2pt">
                    <v:stroke joinstyle="round" endcap="round"/>
                    <v:formulas/>
                    <v:path arrowok="t" o:connecttype="segments" textboxrect="0,0,152400,161925"/>
                  </v:shape>
                  <w10:wrap type="none"/>
                  <w10:anchorlock/>
                </v:group>
              </w:pict>
            </w:r>
          </w:p>
          <w:p w:rsidR="00FC2575" w:rsidRDefault="00FC2575" w:rsidP="00FC2575">
            <w:pPr>
              <w:spacing w:after="0" w:line="276" w:lineRule="auto"/>
              <w:ind w:left="0" w:firstLine="0"/>
              <w:jc w:val="left"/>
            </w:pPr>
            <w:r>
              <w:rPr>
                <w:sz w:val="24"/>
              </w:rPr>
              <w:t xml:space="preserve">находится в стадии формирования </w:t>
            </w:r>
          </w:p>
        </w:tc>
        <w:tc>
          <w:tcPr>
            <w:tcW w:w="850"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803"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705"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571"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811"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811"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788"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788"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644"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651" w:type="dxa"/>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r>
      <w:tr w:rsidR="00FC2575" w:rsidTr="00AF50DF">
        <w:trPr>
          <w:trHeight w:val="590"/>
        </w:trPr>
        <w:tc>
          <w:tcPr>
            <w:tcW w:w="0" w:type="auto"/>
            <w:gridSpan w:val="2"/>
            <w:vMerge/>
            <w:tcBorders>
              <w:top w:val="nil"/>
              <w:left w:val="single" w:sz="4" w:space="0" w:color="000000"/>
              <w:bottom w:val="single" w:sz="4" w:space="0" w:color="000000"/>
              <w:right w:val="single" w:sz="4" w:space="0" w:color="000000"/>
            </w:tcBorders>
          </w:tcPr>
          <w:p w:rsidR="00FC2575" w:rsidRDefault="00FC2575" w:rsidP="00FC2575">
            <w:pPr>
              <w:spacing w:after="0" w:line="276" w:lineRule="auto"/>
              <w:ind w:left="0"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FC2575" w:rsidRDefault="00605F9E" w:rsidP="00FC2575">
            <w:pPr>
              <w:spacing w:after="42" w:line="240" w:lineRule="auto"/>
              <w:ind w:left="0" w:firstLine="0"/>
              <w:jc w:val="left"/>
            </w:pPr>
            <w:r w:rsidRPr="00605F9E">
              <w:rPr>
                <w:rFonts w:ascii="Calibri" w:eastAsia="Calibri" w:hAnsi="Calibri" w:cs="Calibri"/>
                <w:noProof/>
                <w:sz w:val="22"/>
              </w:rPr>
            </w:r>
            <w:r w:rsidRPr="00605F9E">
              <w:rPr>
                <w:rFonts w:ascii="Calibri" w:eastAsia="Calibri" w:hAnsi="Calibri" w:cs="Calibri"/>
                <w:noProof/>
                <w:sz w:val="22"/>
              </w:rPr>
              <w:pict>
                <v:group id="Group 20983" o:spid="_x0000_s1056" style="width:12pt;height:12.75pt;mso-position-horizontal-relative:char;mso-position-vertical-relative:lin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">
                  <v:shape id="Shape 2236" o:spid="_x0000_s1058"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fo8QA&#10;AADdAAAADwAAAGRycy9kb3ducmV2LnhtbESP0WrCQBRE3wv+w3IFX4pujFRsmo3YQrCPVfMBl+xt&#10;NjR7N2TXGP/eLRT6OMzMGSbfT7YTIw2+daxgvUpAENdOt9woqC7lcgfCB2SNnWNScCcP+2L2lGOm&#10;3Y1PNJ5DIyKEfYYKTAh9JqWvDVn0K9cTR+/bDRZDlEMj9YC3CLedTJNkKy22HBcM9vRhqP45X62C&#10;8mX9pak1x1KPWJWb5/fqlSalFvPp8AYi0BT+w3/tT60gTTdb+H0Tn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nH6PEAAAA3QAAAA8AAAAAAAAAAAAAAAAAmAIAAGRycy9k&#10;b3ducmV2LnhtbFBLBQYAAAAABAAEAPUAAACJAwAAAAA=&#10;" adj="0,,0" path="m76200,v42037,,76200,36195,76200,81026c152400,125730,118237,161925,76200,161925,34163,161925,,125730,,81026,,36195,34163,,76200,xe" fillcolor="#c0504d" stroked="f" strokeweight="0">
                    <v:stroke joinstyle="round" endcap="round"/>
                    <v:formulas/>
                    <v:path arrowok="t" o:connecttype="segments" textboxrect="0,0,152400,161925"/>
                  </v:shape>
                  <v:shape id="Shape 2237" o:spid="_x0000_s1057"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GXcQA&#10;AADdAAAADwAAAGRycy9kb3ducmV2LnhtbESPQWsCMRSE70L/Q3iFXkSzRmhlaxQRCt5Ed6nXx+a5&#10;Wbp5WTaprv31RhB6HGbmG2a5HlwrLtSHxrOG2TQDQVx503CtoSy+JgsQISIbbD2ThhsFWK9eRkvM&#10;jb/ygS7HWIsE4ZCjBhtjl0sZKksOw9R3xMk7+95hTLKvpenxmuCulSrL3qXDhtOCxY62lqqf46/T&#10;8Feob1XMaWy7bbt3h11zKtVN67fXYfMJItIQ/8PP9s5oUGr+AY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Bl3EAAAA3QAAAA8AAAAAAAAAAAAAAAAAmAIAAGRycy9k&#10;b3ducmV2LnhtbFBLBQYAAAAABAAEAPUAAACJAwAAAAA=&#10;" adj="0,,0" path="m76200,c34163,,,36195,,81026v,44704,34163,80899,76200,80899c118237,161925,152400,125730,152400,81026,152400,36195,118237,,76200,xe" filled="f" strokecolor="#622423" strokeweight="2pt">
                    <v:stroke joinstyle="round" endcap="round"/>
                    <v:formulas/>
                    <v:path arrowok="t" o:connecttype="segments" textboxrect="0,0,152400,161925"/>
                  </v:shape>
                  <w10:wrap type="none"/>
                  <w10:anchorlock/>
                </v:group>
              </w:pict>
            </w:r>
          </w:p>
          <w:p w:rsidR="00FC2575" w:rsidRDefault="00FC2575" w:rsidP="00FC2575">
            <w:pPr>
              <w:spacing w:after="0" w:line="276" w:lineRule="auto"/>
              <w:ind w:left="65" w:firstLine="0"/>
              <w:jc w:val="left"/>
            </w:pPr>
            <w:r>
              <w:rPr>
                <w:sz w:val="24"/>
              </w:rPr>
              <w:t>сформирован</w:t>
            </w:r>
          </w:p>
        </w:tc>
        <w:tc>
          <w:tcPr>
            <w:tcW w:w="7422" w:type="dxa"/>
            <w:gridSpan w:val="10"/>
            <w:tcBorders>
              <w:top w:val="single" w:sz="4" w:space="0" w:color="000000"/>
              <w:left w:val="single" w:sz="4" w:space="0" w:color="000000"/>
              <w:bottom w:val="single" w:sz="4" w:space="0" w:color="000000"/>
              <w:right w:val="single" w:sz="4" w:space="0" w:color="000000"/>
            </w:tcBorders>
          </w:tcPr>
          <w:p w:rsidR="00FC2575" w:rsidRDefault="00FC2575" w:rsidP="00FC2575">
            <w:pPr>
              <w:spacing w:after="0" w:line="240" w:lineRule="auto"/>
              <w:ind w:left="0" w:firstLine="0"/>
              <w:jc w:val="left"/>
            </w:pPr>
          </w:p>
          <w:p w:rsidR="00FC2575" w:rsidRDefault="00FC2575" w:rsidP="00FC2575">
            <w:pPr>
              <w:spacing w:after="0" w:line="276" w:lineRule="auto"/>
              <w:ind w:left="0" w:firstLine="0"/>
              <w:jc w:val="left"/>
            </w:pPr>
          </w:p>
        </w:tc>
      </w:tr>
    </w:tbl>
    <w:p w:rsidR="00063F03" w:rsidRDefault="00063F03" w:rsidP="00063F03">
      <w:pPr>
        <w:spacing w:after="60" w:line="240" w:lineRule="auto"/>
        <w:ind w:left="262" w:firstLine="0"/>
        <w:jc w:val="left"/>
      </w:pPr>
    </w:p>
    <w:p w:rsidR="00063F03" w:rsidRDefault="00063F03" w:rsidP="00063F03">
      <w:pPr>
        <w:spacing w:after="290"/>
        <w:jc w:val="left"/>
      </w:pPr>
      <w:r>
        <w:rPr>
          <w:b/>
        </w:rPr>
        <w:t xml:space="preserve">Условные обозначения: </w:t>
      </w:r>
    </w:p>
    <w:p w:rsidR="00063F03" w:rsidRDefault="00605F9E" w:rsidP="00063F03">
      <w:pPr>
        <w:spacing w:after="309"/>
      </w:pPr>
      <w:r w:rsidRPr="00605F9E">
        <w:rPr>
          <w:rFonts w:ascii="Calibri" w:eastAsia="Calibri" w:hAnsi="Calibri" w:cs="Calibri"/>
          <w:noProof/>
          <w:sz w:val="22"/>
        </w:rPr>
        <w:pict>
          <v:group id="Group 18992" o:spid="_x0000_s1053" style="position:absolute;left:0;text-align:left;margin-left:276.05pt;margin-top:2.2pt;width:12pt;height:12.75pt;z-index:251659264"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">
            <v:shape id="Shape 2240" o:spid="_x0000_s1055"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v/8QA&#10;AADdAAAADwAAAGRycy9kb3ducmV2LnhtbERPz2vCMBS+D/Y/hDfwpumKDFebiohDmeygE/T4aJ5t&#10;XPPSNVHrf78chB0/vt/5rLeNuFLnjWMFr6MEBHHptOFKwf77YzgB4QOyxsYxKbiTh1nx/JRjpt2N&#10;t3TdhUrEEPYZKqhDaDMpfVmTRT9yLXHkTq6zGCLsKqk7vMVw28g0Sd6kRcOxocaWFjWVP7uLVTB+&#10;n2zOnxv6XZqzWfHX/HC3x4NSg5d+PgURqA//4od7rRWk6Tjuj2/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b//EAAAA3QAAAA8AAAAAAAAAAAAAAAAAmAIAAGRycy9k&#10;b3ducmV2LnhtbFBLBQYAAAAABAAEAPUAAACJAwAAAAA=&#10;" adj="0,,0" path="m76200,v42037,,76200,36195,76200,80899c152400,125730,118237,161925,76200,161925,34163,161925,,125730,,80899,,36195,34163,,76200,xe" fillcolor="#9bbb59" stroked="f" strokeweight="0">
              <v:stroke joinstyle="round" endcap="round"/>
              <v:formulas/>
              <v:path arrowok="t" o:connecttype="segments" textboxrect="0,0,152400,161925"/>
            </v:shape>
            <v:shape id="Shape 2241" o:spid="_x0000_s1054"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LVccA&#10;AADdAAAADwAAAGRycy9kb3ducmV2LnhtbESPQWvCQBSE7wX/w/KEXkrdGLVI6iaIIhQqhUah10f2&#10;mSxm34bsqml/fVco9DjMzDfMqhhsK67Ue+NYwXSSgCCunDZcKzgeds9LED4ga2wdk4Jv8lDko4cV&#10;Ztrd+JOuZahFhLDPUEETQpdJ6auGLPqJ64ijd3K9xRBlX0vd4y3CbSvTJHmRFg3HhQY72jRUncuL&#10;VbAzX267fjfn/ey4/Ona+Ue9mD0p9Tge1q8gAg3hP/zXftMK0nQ+hfu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SS1XHAAAA3QAAAA8AAAAAAAAAAAAAAAAAmAIAAGRy&#10;cy9kb3ducmV2LnhtbFBLBQYAAAAABAAEAPUAAACMAwAAAAA=&#10;" adj="0,,0" path="m76200,c34163,,,36195,,80899v,44831,34163,81026,76200,81026c118237,161925,152400,125730,152400,80899,152400,36195,118237,,76200,xe" filled="f" strokecolor="#4e6128" strokeweight="2pt">
              <v:stroke joinstyle="round" endcap="round"/>
              <v:formulas/>
              <v:path arrowok="t" o:connecttype="segments" textboxrect="0,0,152400,161925"/>
            </v:shape>
          </v:group>
        </w:pict>
      </w:r>
      <w:r w:rsidRPr="00605F9E">
        <w:rPr>
          <w:rFonts w:ascii="Calibri" w:eastAsia="Calibri" w:hAnsi="Calibri" w:cs="Calibri"/>
          <w:noProof/>
          <w:sz w:val="22"/>
        </w:rPr>
        <w:pict>
          <v:group id="Group 18993" o:spid="_x0000_s1050" style="position:absolute;left:0;text-align:left;margin-left:102.6pt;margin-top:-1.4pt;width:12pt;height:12.75pt;z-index:251660288"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">
            <v:shape id="Shape 2242" o:spid="_x0000_s1052"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TyMQA&#10;AADdAAAADwAAAGRycy9kb3ducmV2LnhtbESP0WrCQBRE3wv+w3IFX4pu3BaR6CoqFaQ+Gf2AS/aa&#10;BLN3Y3ar0a/vFgo+DjNzhpkvO1uLG7W+cqxhPEpAEOfOVFxoOB23wykIH5AN1o5Jw4M8LBe9tzmm&#10;xt35QLcsFCJC2KeooQyhSaX0eUkW/cg1xNE7u9ZiiLItpGnxHuG2lipJJtJixXGhxIY2JeWX7Mdq&#10;uKJanz7O6/y5f08oe+wRvw7fWg/63WoGIlAXXuH/9s5oUOpTwd+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8jEAAAA3QAAAA8AAAAAAAAAAAAAAAAAmAIAAGRycy9k&#10;b3ducmV2LnhtbFBLBQYAAAAABAAEAPUAAACJAwAAAAA=&#10;" adj="0,,0" path="m76200,v42037,,76200,36195,76200,80899c152400,125730,118237,161925,76200,161925,34163,161925,,125730,,80899,,36195,34163,,76200,xe" fillcolor="#4bacc6" stroked="f" strokeweight="0">
              <v:stroke joinstyle="round" endcap="round"/>
              <v:formulas/>
              <v:path arrowok="t" o:connecttype="segments" textboxrect="0,0,152400,161925"/>
            </v:shape>
            <v:shape id="Shape 2243" o:spid="_x0000_s1051"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zqMUA&#10;AADdAAAADwAAAGRycy9kb3ducmV2LnhtbESPQWsCMRSE7wX/Q3iCN826Filbo4hY9FSoXe/Pzevu&#10;tsnLskk121/fFIQeh5n5hlltojXiSr1vHSuYzzIQxJXTLdcKyveX6RMIH5A1GsekYCAPm/XoYYWF&#10;djd+o+sp1CJB2BeooAmhK6T0VUMW/cx1xMn7cL3FkGRfS93jLcGtkXmWLaXFltNCgx3tGqq+Tt9W&#10;wdGZrPxZ2uF8yc1nfD3sD3EolZqM4/YZRKAY/sP39lEryPPHB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DOoxQAAAN0AAAAPAAAAAAAAAAAAAAAAAJgCAABkcnMv&#10;ZG93bnJldi54bWxQSwUGAAAAAAQABAD1AAAAigMAAAAA&#10;" adj="0,,0" path="m76200,c34163,,,36195,,80899v,44831,34163,81026,76200,81026c118237,161925,152400,125730,152400,80899,152400,36195,118237,,76200,xe" filled="f" strokecolor="#205867" strokeweight="2pt">
              <v:stroke joinstyle="round" endcap="round"/>
              <v:formulas/>
              <v:path arrowok="t" o:connecttype="segments" textboxrect="0,0,152400,161925"/>
            </v:shape>
          </v:group>
        </w:pict>
      </w:r>
      <w:r w:rsidR="0053558D">
        <w:rPr>
          <w:b/>
        </w:rPr>
        <w:t xml:space="preserve">Проявление: </w:t>
      </w:r>
      <w:r w:rsidR="00063F03">
        <w:t>не сформирован;       находится в стадии формирования;                   сформирован</w:t>
      </w:r>
    </w:p>
    <w:p w:rsidR="00063F03" w:rsidRDefault="00605F9E" w:rsidP="00063F03">
      <w:pPr>
        <w:spacing w:after="101"/>
        <w:jc w:val="left"/>
      </w:pPr>
      <w:r w:rsidRPr="00605F9E">
        <w:rPr>
          <w:rFonts w:ascii="Calibri" w:eastAsia="Calibri" w:hAnsi="Calibri" w:cs="Calibri"/>
          <w:noProof/>
          <w:sz w:val="22"/>
        </w:rPr>
        <w:pict>
          <v:group id="Group 18991" o:spid="_x0000_s1047" style="position:absolute;left:0;text-align:left;margin-left:-.9pt;margin-top:-31.1pt;width:12pt;height:12.75pt;z-index:251661312" coordsize="152400,16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">
            <v:shape id="Shape 2238" o:spid="_x0000_s1049" style="position:absolute;width:152400;height:161924;visibility:visible" coordsize="152400,161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H78QA&#10;AADdAAAADwAAAGRycy9kb3ducmV2LnhtbERP3WrCMBS+H+wdwhnsRjS1wtTOtAxBmNTB/HmAs+Ys&#10;LWtOuiZqfXtzMdjlx/e/Kgbbigv1vnGsYDpJQBBXTjdsFJyOm/EChA/IGlvHpOBGHor88WGFmXZX&#10;3tPlEIyIIewzVFCH0GVS+qomi37iOuLIfbveYoiwN1L3eI3htpVpkrxIiw3Hhho7WtdU/RzOVkG5&#10;KM/Lr/LXzEfbrZ+Odp9p92GUen4a3l5BBBrCv/jP/a4VpOkszo1v4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x+/EAAAA3QAAAA8AAAAAAAAAAAAAAAAAmAIAAGRycy9k&#10;b3ducmV2LnhtbFBLBQYAAAAABAAEAPUAAACJAwAAAAA=&#10;" adj="0,,0" path="m76200,v42088,,76200,36195,76200,80899c152400,125730,118288,161924,76200,161924,34112,161924,,125730,,80899,,36195,34112,,76200,xe" fillcolor="#c0504d" stroked="f" strokeweight="0">
              <v:stroke joinstyle="round" endcap="round"/>
              <v:formulas/>
              <v:path arrowok="t" o:connecttype="segments" textboxrect="0,0,152400,161924"/>
            </v:shape>
            <v:shape id="Shape 2239" o:spid="_x0000_s1048" style="position:absolute;width:152400;height:161924;visibility:visible" coordsize="152400,161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YU8MA&#10;AADdAAAADwAAAGRycy9kb3ducmV2LnhtbESPQWsCMRSE74X+h/AK3mpiFLFbo4ig2Jtd9f7YPHcX&#10;Ny/LJur67xtB6HGYmW+Y+bJ3jbhRF2rPBkZDBYK48Lbm0sDxsPmcgQgR2WLjmQw8KMBy8f42x8z6&#10;O//SLY+lSBAOGRqoYmwzKUNRkcMw9C1x8s6+cxiT7EppO7wnuGukVmoqHdacFipsaV1RccmvzsAW&#10;z/vrz0VPT7UrTzpfT0ZK7YwZfPSrbxCR+vgffrV31oDW4y94vk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YU8MAAADdAAAADwAAAAAAAAAAAAAAAACYAgAAZHJzL2Rv&#10;d25yZXYueG1sUEsFBgAAAAAEAAQA9QAAAIgDAAAAAA==&#10;" adj="0,,0" path="m76200,c34112,,,36195,,80899v,44831,34112,81025,76200,81025c118288,161924,152400,125730,152400,80899,152400,36195,118288,,76200,xe" filled="f" strokecolor="#622423" strokeweight="2pt">
              <v:stroke joinstyle="round" endcap="round"/>
              <v:formulas/>
              <v:path arrowok="t" o:connecttype="segments" textboxrect="0,0,152400,161924"/>
            </v:shape>
            <w10:wrap type="square"/>
          </v:group>
        </w:pict>
      </w:r>
      <w:r w:rsidR="00063F03">
        <w:rPr>
          <w:b/>
        </w:rPr>
        <w:t>Примечание:</w:t>
      </w:r>
    </w:p>
    <w:p w:rsidR="00063F03" w:rsidRDefault="00063F03" w:rsidP="00063F03">
      <w:pPr>
        <w:numPr>
          <w:ilvl w:val="0"/>
          <w:numId w:val="9"/>
        </w:numPr>
        <w:spacing w:after="100" w:line="267" w:lineRule="auto"/>
        <w:ind w:hanging="360"/>
        <w:jc w:val="left"/>
      </w:pPr>
      <w:r>
        <w:t xml:space="preserve">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 </w:t>
      </w:r>
    </w:p>
    <w:p w:rsidR="00063F03" w:rsidRDefault="00063F03" w:rsidP="00063F03">
      <w:pPr>
        <w:numPr>
          <w:ilvl w:val="0"/>
          <w:numId w:val="9"/>
        </w:numPr>
        <w:spacing w:after="0" w:line="267" w:lineRule="auto"/>
        <w:ind w:hanging="360"/>
        <w:jc w:val="left"/>
      </w:pPr>
      <w: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rsidR="00063F03" w:rsidRDefault="00063F03" w:rsidP="00063F03">
      <w:pPr>
        <w:numPr>
          <w:ilvl w:val="0"/>
          <w:numId w:val="9"/>
        </w:numPr>
        <w:spacing w:after="250" w:line="272" w:lineRule="auto"/>
        <w:ind w:hanging="360"/>
        <w:jc w:val="left"/>
      </w:pPr>
      <w:r>
        <w:t xml:space="preserve">показатель «не сформирован» означает, что показатель проявляется крайне редко и его появление носит случайный характер. </w:t>
      </w:r>
    </w:p>
    <w:p w:rsidR="00063F03" w:rsidRDefault="00063F03" w:rsidP="00063F03">
      <w:pPr>
        <w:spacing w:after="61" w:line="240" w:lineRule="auto"/>
        <w:ind w:left="262" w:firstLine="0"/>
        <w:jc w:val="left"/>
        <w:rPr>
          <w:b/>
        </w:rPr>
      </w:pPr>
    </w:p>
    <w:p w:rsidR="00AF50DF" w:rsidRDefault="00AF50DF" w:rsidP="00063F03">
      <w:pPr>
        <w:spacing w:after="61" w:line="240" w:lineRule="auto"/>
        <w:ind w:left="262" w:firstLine="0"/>
        <w:jc w:val="left"/>
        <w:rPr>
          <w:b/>
        </w:rPr>
      </w:pPr>
    </w:p>
    <w:p w:rsidR="00AF50DF" w:rsidRDefault="00AF50DF" w:rsidP="00063F03">
      <w:pPr>
        <w:spacing w:after="61" w:line="240" w:lineRule="auto"/>
        <w:ind w:left="262" w:firstLine="0"/>
        <w:jc w:val="left"/>
        <w:rPr>
          <w:b/>
        </w:rPr>
      </w:pPr>
    </w:p>
    <w:p w:rsidR="00AF50DF" w:rsidRDefault="00AF50DF" w:rsidP="00063F03">
      <w:pPr>
        <w:spacing w:after="61" w:line="240" w:lineRule="auto"/>
        <w:ind w:left="262" w:firstLine="0"/>
        <w:jc w:val="left"/>
        <w:rPr>
          <w:b/>
        </w:rPr>
      </w:pPr>
    </w:p>
    <w:p w:rsidR="00334613" w:rsidRDefault="00334613" w:rsidP="00063F03">
      <w:pPr>
        <w:spacing w:after="61" w:line="240" w:lineRule="auto"/>
        <w:ind w:left="262" w:firstLine="0"/>
        <w:jc w:val="left"/>
        <w:rPr>
          <w:b/>
        </w:rPr>
      </w:pPr>
    </w:p>
    <w:p w:rsidR="00334613" w:rsidRDefault="00334613" w:rsidP="00063F03">
      <w:pPr>
        <w:spacing w:after="61" w:line="240" w:lineRule="auto"/>
        <w:ind w:left="262" w:firstLine="0"/>
        <w:jc w:val="left"/>
        <w:rPr>
          <w:b/>
        </w:rPr>
      </w:pPr>
    </w:p>
    <w:p w:rsidR="00334613" w:rsidRDefault="00334613" w:rsidP="00063F03">
      <w:pPr>
        <w:spacing w:after="61" w:line="240" w:lineRule="auto"/>
        <w:ind w:left="262" w:firstLine="0"/>
        <w:jc w:val="left"/>
        <w:rPr>
          <w:b/>
        </w:rPr>
      </w:pPr>
    </w:p>
    <w:p w:rsidR="00334613" w:rsidRDefault="00334613" w:rsidP="00063F03">
      <w:pPr>
        <w:spacing w:after="61" w:line="240" w:lineRule="auto"/>
        <w:ind w:left="262" w:firstLine="0"/>
        <w:jc w:val="left"/>
        <w:rPr>
          <w:b/>
        </w:rPr>
      </w:pPr>
    </w:p>
    <w:p w:rsidR="00334613" w:rsidRDefault="00334613" w:rsidP="00063F03">
      <w:pPr>
        <w:spacing w:after="61" w:line="240" w:lineRule="auto"/>
        <w:ind w:left="262" w:firstLine="0"/>
        <w:jc w:val="left"/>
        <w:rPr>
          <w:b/>
        </w:rPr>
      </w:pPr>
    </w:p>
    <w:p w:rsidR="00334613" w:rsidRDefault="00334613" w:rsidP="00063F03">
      <w:pPr>
        <w:spacing w:after="61" w:line="240" w:lineRule="auto"/>
        <w:ind w:left="262" w:firstLine="0"/>
        <w:jc w:val="left"/>
        <w:rPr>
          <w:b/>
        </w:rPr>
      </w:pPr>
    </w:p>
    <w:p w:rsidR="00AF50DF" w:rsidRDefault="00AF50DF" w:rsidP="00063F03">
      <w:pPr>
        <w:spacing w:after="61" w:line="240" w:lineRule="auto"/>
        <w:ind w:left="262" w:firstLine="0"/>
        <w:jc w:val="left"/>
        <w:rPr>
          <w:b/>
        </w:rPr>
      </w:pPr>
    </w:p>
    <w:p w:rsidR="00AF50DF" w:rsidRDefault="00AF50DF" w:rsidP="00AF45DD">
      <w:pPr>
        <w:spacing w:after="61" w:line="240" w:lineRule="auto"/>
        <w:ind w:left="0" w:firstLine="0"/>
        <w:jc w:val="left"/>
        <w:rPr>
          <w:b/>
        </w:rPr>
      </w:pPr>
    </w:p>
    <w:p w:rsidR="00063F03" w:rsidRDefault="00063F03" w:rsidP="00063F03">
      <w:pPr>
        <w:spacing w:after="61" w:line="240" w:lineRule="auto"/>
        <w:ind w:left="262" w:firstLine="0"/>
        <w:jc w:val="left"/>
        <w:rPr>
          <w:b/>
        </w:rPr>
      </w:pPr>
    </w:p>
    <w:p w:rsidR="00334613" w:rsidRDefault="00334613" w:rsidP="00063F03">
      <w:pPr>
        <w:spacing w:after="61" w:line="240" w:lineRule="auto"/>
        <w:ind w:left="262" w:firstLine="0"/>
        <w:jc w:val="left"/>
        <w:rPr>
          <w:b/>
        </w:rPr>
      </w:pPr>
    </w:p>
    <w:p w:rsidR="00063F03" w:rsidRDefault="00063F03" w:rsidP="00063F03">
      <w:pPr>
        <w:spacing w:after="101"/>
        <w:ind w:left="0" w:firstLine="0"/>
        <w:jc w:val="center"/>
      </w:pPr>
      <w:r>
        <w:rPr>
          <w:b/>
        </w:rPr>
        <w:t>Педагогическая диагностика детей с 6 до 7 лет по формированию основ безопасности по ПДД</w:t>
      </w:r>
    </w:p>
    <w:p w:rsidR="00063F03" w:rsidRDefault="00063F03" w:rsidP="00063F03">
      <w:pPr>
        <w:spacing w:after="0"/>
        <w:jc w:val="left"/>
      </w:pPr>
      <w:r>
        <w:rPr>
          <w:b/>
        </w:rPr>
        <w:t xml:space="preserve">Дата проведения: с «____» ________ 201__г по «____» _________ 201__г;       </w:t>
      </w:r>
    </w:p>
    <w:p w:rsidR="00063F03" w:rsidRDefault="00063F03" w:rsidP="00063F03">
      <w:pPr>
        <w:spacing w:after="13" w:line="276" w:lineRule="auto"/>
        <w:ind w:left="262" w:firstLine="0"/>
        <w:jc w:val="left"/>
      </w:pPr>
    </w:p>
    <w:tbl>
      <w:tblPr>
        <w:tblStyle w:val="TableGrid"/>
        <w:tblW w:w="10763" w:type="dxa"/>
        <w:tblInd w:w="-305" w:type="dxa"/>
        <w:tblCellMar>
          <w:left w:w="115" w:type="dxa"/>
          <w:right w:w="7" w:type="dxa"/>
        </w:tblCellMar>
        <w:tblLook w:val="04A0"/>
      </w:tblPr>
      <w:tblGrid>
        <w:gridCol w:w="2548"/>
        <w:gridCol w:w="546"/>
        <w:gridCol w:w="1412"/>
        <w:gridCol w:w="749"/>
        <w:gridCol w:w="599"/>
        <w:gridCol w:w="918"/>
        <w:gridCol w:w="910"/>
        <w:gridCol w:w="765"/>
        <w:gridCol w:w="661"/>
        <w:gridCol w:w="910"/>
        <w:gridCol w:w="900"/>
      </w:tblGrid>
      <w:tr w:rsidR="00063F03" w:rsidTr="00AF50DF">
        <w:trPr>
          <w:trHeight w:val="528"/>
        </w:trPr>
        <w:tc>
          <w:tcPr>
            <w:tcW w:w="1435" w:type="dxa"/>
            <w:vMerge w:val="restart"/>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063F03">
            <w:pPr>
              <w:spacing w:after="0" w:line="240" w:lineRule="auto"/>
              <w:ind w:left="0" w:firstLine="0"/>
              <w:jc w:val="center"/>
            </w:pPr>
          </w:p>
          <w:p w:rsidR="00063F03" w:rsidRPr="00063F03" w:rsidRDefault="00063F03" w:rsidP="00063F03">
            <w:pPr>
              <w:spacing w:after="0" w:line="276" w:lineRule="auto"/>
              <w:ind w:left="14" w:firstLine="0"/>
              <w:jc w:val="center"/>
              <w:rPr>
                <w:b/>
              </w:rPr>
            </w:pPr>
            <w:r w:rsidRPr="00063F03">
              <w:rPr>
                <w:b/>
                <w:sz w:val="24"/>
              </w:rPr>
              <w:t>№ п/п</w:t>
            </w:r>
          </w:p>
        </w:tc>
        <w:tc>
          <w:tcPr>
            <w:tcW w:w="2020" w:type="dxa"/>
            <w:gridSpan w:val="2"/>
            <w:vMerge w:val="restart"/>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1442E0">
            <w:pPr>
              <w:spacing w:after="0" w:line="240" w:lineRule="auto"/>
              <w:ind w:left="0" w:firstLine="0"/>
              <w:jc w:val="center"/>
            </w:pPr>
          </w:p>
          <w:p w:rsidR="00063F03" w:rsidRDefault="00063F03" w:rsidP="00063F03">
            <w:pPr>
              <w:spacing w:after="0" w:line="240" w:lineRule="auto"/>
              <w:ind w:left="0" w:firstLine="0"/>
              <w:jc w:val="center"/>
            </w:pPr>
          </w:p>
          <w:p w:rsidR="00063F03" w:rsidRDefault="00063F03" w:rsidP="001442E0">
            <w:pPr>
              <w:spacing w:after="0" w:line="276" w:lineRule="auto"/>
              <w:ind w:left="0" w:firstLine="0"/>
              <w:jc w:val="center"/>
            </w:pPr>
            <w:r>
              <w:rPr>
                <w:b/>
                <w:sz w:val="24"/>
              </w:rPr>
              <w:t xml:space="preserve">Имя ребенка </w:t>
            </w:r>
          </w:p>
        </w:tc>
        <w:tc>
          <w:tcPr>
            <w:tcW w:w="7308" w:type="dxa"/>
            <w:gridSpan w:val="8"/>
            <w:tcBorders>
              <w:top w:val="single" w:sz="4" w:space="0" w:color="000000"/>
              <w:left w:val="single" w:sz="4" w:space="0" w:color="000000"/>
              <w:bottom w:val="single" w:sz="4" w:space="0" w:color="000000"/>
              <w:right w:val="single" w:sz="4" w:space="0" w:color="000000"/>
            </w:tcBorders>
          </w:tcPr>
          <w:p w:rsidR="00063F03" w:rsidRPr="00063F03" w:rsidRDefault="00063F03" w:rsidP="001442E0">
            <w:pPr>
              <w:spacing w:after="0" w:line="276" w:lineRule="auto"/>
              <w:ind w:left="0" w:firstLine="0"/>
              <w:jc w:val="center"/>
              <w:rPr>
                <w:b/>
              </w:rPr>
            </w:pPr>
            <w:r>
              <w:rPr>
                <w:b/>
                <w:sz w:val="24"/>
              </w:rPr>
              <w:t>П</w:t>
            </w:r>
            <w:r w:rsidRPr="00063F03">
              <w:rPr>
                <w:b/>
                <w:sz w:val="24"/>
              </w:rPr>
              <w:t xml:space="preserve">оказатели </w:t>
            </w:r>
          </w:p>
        </w:tc>
      </w:tr>
      <w:tr w:rsidR="00063F03" w:rsidTr="00AF50DF">
        <w:trPr>
          <w:trHeight w:val="2477"/>
        </w:trPr>
        <w:tc>
          <w:tcPr>
            <w:tcW w:w="0" w:type="auto"/>
            <w:vMerge/>
            <w:tcBorders>
              <w:top w:val="nil"/>
              <w:left w:val="single" w:sz="4" w:space="0" w:color="000000"/>
              <w:bottom w:val="nil"/>
              <w:right w:val="single" w:sz="4" w:space="0" w:color="000000"/>
            </w:tcBorders>
          </w:tcPr>
          <w:p w:rsidR="00063F03" w:rsidRDefault="00063F03" w:rsidP="001442E0">
            <w:pPr>
              <w:spacing w:after="0" w:line="276" w:lineRule="auto"/>
              <w:ind w:left="0" w:firstLine="0"/>
              <w:jc w:val="left"/>
            </w:pPr>
          </w:p>
        </w:tc>
        <w:tc>
          <w:tcPr>
            <w:tcW w:w="0" w:type="auto"/>
            <w:gridSpan w:val="2"/>
            <w:vMerge/>
            <w:tcBorders>
              <w:top w:val="nil"/>
              <w:left w:val="single" w:sz="4" w:space="0" w:color="000000"/>
              <w:bottom w:val="nil"/>
              <w:right w:val="single" w:sz="4" w:space="0" w:color="000000"/>
            </w:tcBorders>
          </w:tcPr>
          <w:p w:rsidR="00063F03" w:rsidRDefault="00063F03" w:rsidP="001442E0">
            <w:pPr>
              <w:spacing w:after="0" w:line="276" w:lineRule="auto"/>
              <w:ind w:left="0" w:firstLine="0"/>
              <w:jc w:val="left"/>
            </w:pPr>
          </w:p>
        </w:tc>
        <w:tc>
          <w:tcPr>
            <w:tcW w:w="1530" w:type="dxa"/>
            <w:gridSpan w:val="2"/>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r>
              <w:rPr>
                <w:sz w:val="24"/>
              </w:rPr>
              <w:t xml:space="preserve">Умеют решать проблемные ситуации, возникающие на проезжей части и во дворе; </w:t>
            </w:r>
          </w:p>
        </w:tc>
        <w:tc>
          <w:tcPr>
            <w:tcW w:w="2089" w:type="dxa"/>
            <w:gridSpan w:val="2"/>
            <w:tcBorders>
              <w:top w:val="single" w:sz="4" w:space="0" w:color="000000"/>
              <w:left w:val="single" w:sz="4" w:space="0" w:color="000000"/>
              <w:bottom w:val="single" w:sz="4" w:space="0" w:color="000000"/>
              <w:right w:val="single" w:sz="4" w:space="0" w:color="000000"/>
            </w:tcBorders>
          </w:tcPr>
          <w:p w:rsidR="00063F03" w:rsidRDefault="00063F03" w:rsidP="001442E0">
            <w:pPr>
              <w:spacing w:after="86" w:line="269" w:lineRule="auto"/>
              <w:ind w:left="0" w:firstLine="0"/>
              <w:jc w:val="left"/>
            </w:pPr>
            <w:r>
              <w:rPr>
                <w:sz w:val="24"/>
              </w:rPr>
              <w:t>Узнают разные виды транспорта, умеют классифицировать:</w:t>
            </w:r>
          </w:p>
          <w:p w:rsidR="00063F03" w:rsidRDefault="00063F03" w:rsidP="001442E0">
            <w:pPr>
              <w:spacing w:after="0" w:line="276" w:lineRule="auto"/>
              <w:ind w:left="0" w:firstLine="0"/>
              <w:jc w:val="left"/>
            </w:pPr>
            <w:r>
              <w:rPr>
                <w:sz w:val="24"/>
              </w:rPr>
              <w:t xml:space="preserve">пассажирский, строительный, военный; </w:t>
            </w:r>
          </w:p>
        </w:tc>
        <w:tc>
          <w:tcPr>
            <w:tcW w:w="1621" w:type="dxa"/>
            <w:gridSpan w:val="2"/>
            <w:tcBorders>
              <w:top w:val="single" w:sz="4" w:space="0" w:color="000000"/>
              <w:left w:val="single" w:sz="4" w:space="0" w:color="000000"/>
              <w:bottom w:val="single" w:sz="4" w:space="0" w:color="000000"/>
              <w:right w:val="single" w:sz="4" w:space="0" w:color="000000"/>
            </w:tcBorders>
          </w:tcPr>
          <w:p w:rsidR="00063F03" w:rsidRDefault="00063F03" w:rsidP="00063F03">
            <w:pPr>
              <w:spacing w:after="87" w:line="268" w:lineRule="auto"/>
              <w:ind w:left="0" w:firstLine="0"/>
              <w:jc w:val="left"/>
            </w:pPr>
            <w:r>
              <w:rPr>
                <w:sz w:val="24"/>
              </w:rPr>
              <w:t xml:space="preserve">Имеют представление о работе регулировщик а и его функциях; </w:t>
            </w:r>
          </w:p>
        </w:tc>
        <w:tc>
          <w:tcPr>
            <w:tcW w:w="2068" w:type="dxa"/>
            <w:gridSpan w:val="2"/>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r>
              <w:rPr>
                <w:sz w:val="24"/>
              </w:rPr>
              <w:t xml:space="preserve">Умеют классифицировать дорожные знаки: </w:t>
            </w:r>
            <w:r w:rsidR="00AF50DF">
              <w:rPr>
                <w:sz w:val="24"/>
              </w:rPr>
              <w:t xml:space="preserve">предупреждающие </w:t>
            </w:r>
            <w:r>
              <w:rPr>
                <w:sz w:val="24"/>
              </w:rPr>
              <w:t xml:space="preserve"> запрещающие, информационно-указательные. </w:t>
            </w:r>
          </w:p>
        </w:tc>
      </w:tr>
      <w:tr w:rsidR="00AF50DF" w:rsidTr="00AF50DF">
        <w:trPr>
          <w:trHeight w:val="612"/>
        </w:trPr>
        <w:tc>
          <w:tcPr>
            <w:tcW w:w="0" w:type="auto"/>
            <w:vMerge/>
            <w:tcBorders>
              <w:top w:val="nil"/>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r>
              <w:rPr>
                <w:sz w:val="24"/>
              </w:rPr>
              <w:t>н</w:t>
            </w:r>
          </w:p>
        </w:tc>
        <w:tc>
          <w:tcPr>
            <w:tcW w:w="678"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r>
              <w:rPr>
                <w:sz w:val="24"/>
              </w:rPr>
              <w:t>к</w:t>
            </w:r>
          </w:p>
        </w:tc>
        <w:tc>
          <w:tcPr>
            <w:tcW w:w="1049"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r>
              <w:rPr>
                <w:sz w:val="24"/>
              </w:rPr>
              <w:t>н</w:t>
            </w:r>
          </w:p>
        </w:tc>
        <w:tc>
          <w:tcPr>
            <w:tcW w:w="1040"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r>
              <w:rPr>
                <w:sz w:val="24"/>
              </w:rPr>
              <w:t>к</w:t>
            </w:r>
          </w:p>
        </w:tc>
        <w:tc>
          <w:tcPr>
            <w:tcW w:w="871"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r>
              <w:rPr>
                <w:sz w:val="24"/>
              </w:rPr>
              <w:t>н</w:t>
            </w:r>
          </w:p>
        </w:tc>
        <w:tc>
          <w:tcPr>
            <w:tcW w:w="750"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r>
              <w:rPr>
                <w:sz w:val="24"/>
              </w:rPr>
              <w:t>к</w:t>
            </w:r>
          </w:p>
        </w:tc>
        <w:tc>
          <w:tcPr>
            <w:tcW w:w="1040"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r>
              <w:rPr>
                <w:sz w:val="24"/>
              </w:rPr>
              <w:t>н</w:t>
            </w:r>
          </w:p>
        </w:tc>
        <w:tc>
          <w:tcPr>
            <w:tcW w:w="1028"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r>
              <w:rPr>
                <w:sz w:val="24"/>
              </w:rPr>
              <w:t>к</w:t>
            </w:r>
          </w:p>
        </w:tc>
      </w:tr>
      <w:tr w:rsidR="00AF50DF"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center"/>
            </w:pPr>
            <w:r>
              <w:rPr>
                <w:sz w:val="24"/>
              </w:rPr>
              <w:t xml:space="preserve">1 </w:t>
            </w:r>
          </w:p>
        </w:tc>
        <w:tc>
          <w:tcPr>
            <w:tcW w:w="2020" w:type="dxa"/>
            <w:gridSpan w:val="2"/>
            <w:tcBorders>
              <w:top w:val="single" w:sz="4" w:space="0" w:color="000000"/>
              <w:left w:val="single" w:sz="4" w:space="0" w:color="000000"/>
              <w:bottom w:val="single" w:sz="4" w:space="0" w:color="000000"/>
              <w:right w:val="single" w:sz="4" w:space="0" w:color="000000"/>
            </w:tcBorders>
          </w:tcPr>
          <w:p w:rsidR="00063F03" w:rsidRDefault="00AF50DF" w:rsidP="00AF50DF">
            <w:pPr>
              <w:spacing w:after="0" w:line="276" w:lineRule="auto"/>
              <w:ind w:left="0" w:firstLine="0"/>
            </w:pPr>
            <w:r>
              <w:rPr>
                <w:sz w:val="24"/>
              </w:rPr>
              <w:t>Арискина А.</w:t>
            </w:r>
          </w:p>
        </w:tc>
        <w:tc>
          <w:tcPr>
            <w:tcW w:w="852"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p>
        </w:tc>
        <w:tc>
          <w:tcPr>
            <w:tcW w:w="678"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p>
        </w:tc>
        <w:tc>
          <w:tcPr>
            <w:tcW w:w="1049"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p>
        </w:tc>
        <w:tc>
          <w:tcPr>
            <w:tcW w:w="1040"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p>
        </w:tc>
        <w:tc>
          <w:tcPr>
            <w:tcW w:w="871"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p>
        </w:tc>
        <w:tc>
          <w:tcPr>
            <w:tcW w:w="750"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p>
        </w:tc>
        <w:tc>
          <w:tcPr>
            <w:tcW w:w="1040"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p>
        </w:tc>
        <w:tc>
          <w:tcPr>
            <w:tcW w:w="1028" w:type="dxa"/>
            <w:tcBorders>
              <w:top w:val="single" w:sz="4" w:space="0" w:color="000000"/>
              <w:left w:val="single" w:sz="4" w:space="0" w:color="000000"/>
              <w:bottom w:val="single" w:sz="4" w:space="0" w:color="000000"/>
              <w:right w:val="single" w:sz="4" w:space="0" w:color="000000"/>
            </w:tcBorders>
          </w:tcPr>
          <w:p w:rsidR="00063F03" w:rsidRDefault="00063F03" w:rsidP="001442E0">
            <w:pPr>
              <w:spacing w:after="0" w:line="276" w:lineRule="auto"/>
              <w:ind w:left="0" w:firstLine="0"/>
              <w:jc w:val="left"/>
            </w:pPr>
          </w:p>
        </w:tc>
      </w:tr>
      <w:tr w:rsidR="00AF50DF"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center"/>
              <w:rPr>
                <w:sz w:val="24"/>
              </w:rPr>
            </w:pPr>
            <w:r>
              <w:rPr>
                <w:sz w:val="24"/>
              </w:rPr>
              <w:t>2</w:t>
            </w:r>
          </w:p>
        </w:tc>
        <w:tc>
          <w:tcPr>
            <w:tcW w:w="2020"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rPr>
                <w:sz w:val="24"/>
              </w:rPr>
            </w:pPr>
            <w:r>
              <w:rPr>
                <w:sz w:val="24"/>
              </w:rPr>
              <w:t>Бекшаев З.</w:t>
            </w:r>
          </w:p>
        </w:tc>
        <w:tc>
          <w:tcPr>
            <w:tcW w:w="852"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678"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1049"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871"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750"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1028"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r>
      <w:tr w:rsidR="00AF50DF"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center"/>
              <w:rPr>
                <w:sz w:val="24"/>
              </w:rPr>
            </w:pPr>
            <w:r>
              <w:rPr>
                <w:sz w:val="24"/>
              </w:rPr>
              <w:t>3</w:t>
            </w:r>
          </w:p>
        </w:tc>
        <w:tc>
          <w:tcPr>
            <w:tcW w:w="2020"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rPr>
                <w:sz w:val="24"/>
              </w:rPr>
            </w:pPr>
            <w:r>
              <w:rPr>
                <w:sz w:val="24"/>
              </w:rPr>
              <w:t>Ваняйкин Н.</w:t>
            </w:r>
          </w:p>
        </w:tc>
        <w:tc>
          <w:tcPr>
            <w:tcW w:w="852"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678"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1049"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871"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750"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1028"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r>
      <w:tr w:rsidR="00AF50DF"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center"/>
              <w:rPr>
                <w:sz w:val="24"/>
              </w:rPr>
            </w:pPr>
            <w:r>
              <w:rPr>
                <w:sz w:val="24"/>
              </w:rPr>
              <w:t>4</w:t>
            </w:r>
          </w:p>
        </w:tc>
        <w:tc>
          <w:tcPr>
            <w:tcW w:w="2020"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rPr>
                <w:sz w:val="24"/>
              </w:rPr>
            </w:pPr>
            <w:r>
              <w:rPr>
                <w:sz w:val="24"/>
              </w:rPr>
              <w:t>Гарьков И.</w:t>
            </w:r>
          </w:p>
        </w:tc>
        <w:tc>
          <w:tcPr>
            <w:tcW w:w="852"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678"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1049"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871"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750"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c>
          <w:tcPr>
            <w:tcW w:w="1028" w:type="dxa"/>
            <w:tcBorders>
              <w:top w:val="single" w:sz="4" w:space="0" w:color="000000"/>
              <w:left w:val="single" w:sz="4" w:space="0" w:color="000000"/>
              <w:bottom w:val="single" w:sz="4" w:space="0" w:color="000000"/>
              <w:right w:val="single" w:sz="4" w:space="0" w:color="000000"/>
            </w:tcBorders>
          </w:tcPr>
          <w:p w:rsidR="00AF50DF" w:rsidRDefault="00AF50DF" w:rsidP="001442E0">
            <w:pPr>
              <w:spacing w:after="0" w:line="276" w:lineRule="auto"/>
              <w:ind w:left="0" w:firstLine="0"/>
              <w:jc w:val="left"/>
              <w:rPr>
                <w:rFonts w:ascii="Calibri" w:eastAsia="Calibri" w:hAnsi="Calibri" w:cs="Calibri"/>
                <w:sz w:val="22"/>
              </w:rPr>
            </w:pPr>
          </w:p>
        </w:tc>
      </w:tr>
      <w:tr w:rsidR="00AF50DF"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t>5</w:t>
            </w:r>
          </w:p>
        </w:tc>
        <w:tc>
          <w:tcPr>
            <w:tcW w:w="2020"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rPr>
                <w:sz w:val="24"/>
              </w:rPr>
            </w:pPr>
            <w:r>
              <w:rPr>
                <w:sz w:val="24"/>
              </w:rPr>
              <w:t>Гриндей С.</w:t>
            </w:r>
          </w:p>
        </w:tc>
        <w:tc>
          <w:tcPr>
            <w:tcW w:w="852"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7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2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AF50DF"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t>6</w:t>
            </w:r>
          </w:p>
        </w:tc>
        <w:tc>
          <w:tcPr>
            <w:tcW w:w="2020" w:type="dxa"/>
            <w:gridSpan w:val="2"/>
            <w:tcBorders>
              <w:top w:val="single" w:sz="4" w:space="0" w:color="000000"/>
              <w:left w:val="single" w:sz="4" w:space="0" w:color="000000"/>
              <w:bottom w:val="single" w:sz="4" w:space="0" w:color="000000"/>
              <w:right w:val="single" w:sz="4" w:space="0" w:color="000000"/>
            </w:tcBorders>
          </w:tcPr>
          <w:p w:rsidR="00AF50DF" w:rsidRDefault="00D90FBC" w:rsidP="00AF50DF">
            <w:pPr>
              <w:spacing w:after="0" w:line="276" w:lineRule="auto"/>
              <w:ind w:left="0" w:firstLine="0"/>
              <w:rPr>
                <w:sz w:val="24"/>
              </w:rPr>
            </w:pPr>
            <w:r>
              <w:rPr>
                <w:sz w:val="24"/>
              </w:rPr>
              <w:t>Госткина П.</w:t>
            </w:r>
          </w:p>
        </w:tc>
        <w:tc>
          <w:tcPr>
            <w:tcW w:w="852"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7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2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AF50DF"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t>7</w:t>
            </w:r>
          </w:p>
        </w:tc>
        <w:tc>
          <w:tcPr>
            <w:tcW w:w="2020"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rPr>
                <w:sz w:val="24"/>
              </w:rPr>
            </w:pPr>
            <w:r>
              <w:rPr>
                <w:sz w:val="24"/>
              </w:rPr>
              <w:t>Кочеткова Л.</w:t>
            </w:r>
          </w:p>
        </w:tc>
        <w:tc>
          <w:tcPr>
            <w:tcW w:w="852"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7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2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AF50DF"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t>8</w:t>
            </w:r>
          </w:p>
        </w:tc>
        <w:tc>
          <w:tcPr>
            <w:tcW w:w="2020"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rPr>
                <w:sz w:val="24"/>
              </w:rPr>
            </w:pPr>
            <w:r>
              <w:rPr>
                <w:sz w:val="24"/>
              </w:rPr>
              <w:t>Логинов М.</w:t>
            </w:r>
          </w:p>
        </w:tc>
        <w:tc>
          <w:tcPr>
            <w:tcW w:w="852"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7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2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AF50DF"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t>9</w:t>
            </w:r>
          </w:p>
        </w:tc>
        <w:tc>
          <w:tcPr>
            <w:tcW w:w="2020" w:type="dxa"/>
            <w:gridSpan w:val="2"/>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rPr>
                <w:sz w:val="24"/>
              </w:rPr>
            </w:pPr>
            <w:r>
              <w:rPr>
                <w:sz w:val="24"/>
              </w:rPr>
              <w:t>Лукьянова Д.</w:t>
            </w:r>
          </w:p>
        </w:tc>
        <w:tc>
          <w:tcPr>
            <w:tcW w:w="852"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7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2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AF50DF"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center"/>
              <w:rPr>
                <w:sz w:val="24"/>
              </w:rPr>
            </w:pPr>
            <w:r>
              <w:rPr>
                <w:sz w:val="24"/>
              </w:rPr>
              <w:lastRenderedPageBreak/>
              <w:t>10</w:t>
            </w:r>
          </w:p>
        </w:tc>
        <w:tc>
          <w:tcPr>
            <w:tcW w:w="2020" w:type="dxa"/>
            <w:gridSpan w:val="2"/>
            <w:tcBorders>
              <w:top w:val="single" w:sz="4" w:space="0" w:color="000000"/>
              <w:left w:val="single" w:sz="4" w:space="0" w:color="000000"/>
              <w:bottom w:val="single" w:sz="4" w:space="0" w:color="000000"/>
              <w:right w:val="single" w:sz="4" w:space="0" w:color="000000"/>
            </w:tcBorders>
          </w:tcPr>
          <w:p w:rsidR="00AF50DF" w:rsidRDefault="002F2314" w:rsidP="00AF50DF">
            <w:pPr>
              <w:spacing w:after="0" w:line="276" w:lineRule="auto"/>
              <w:ind w:left="0" w:firstLine="0"/>
              <w:rPr>
                <w:sz w:val="24"/>
              </w:rPr>
            </w:pPr>
            <w:r>
              <w:rPr>
                <w:sz w:val="24"/>
              </w:rPr>
              <w:t>Любишкин Г.</w:t>
            </w:r>
          </w:p>
        </w:tc>
        <w:tc>
          <w:tcPr>
            <w:tcW w:w="852"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67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8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7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c>
          <w:tcPr>
            <w:tcW w:w="102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rPr>
                <w:rFonts w:ascii="Calibri" w:eastAsia="Calibri" w:hAnsi="Calibri" w:cs="Calibri"/>
                <w:sz w:val="22"/>
              </w:rPr>
            </w:pPr>
          </w:p>
        </w:tc>
      </w:tr>
      <w:tr w:rsidR="002F2314"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center"/>
              <w:rPr>
                <w:sz w:val="24"/>
              </w:rPr>
            </w:pPr>
            <w:r>
              <w:rPr>
                <w:sz w:val="24"/>
              </w:rPr>
              <w:t>11</w:t>
            </w:r>
          </w:p>
        </w:tc>
        <w:tc>
          <w:tcPr>
            <w:tcW w:w="2020" w:type="dxa"/>
            <w:gridSpan w:val="2"/>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rPr>
                <w:sz w:val="24"/>
              </w:rPr>
            </w:pPr>
            <w:r>
              <w:rPr>
                <w:sz w:val="24"/>
              </w:rPr>
              <w:t>Парчайкин М.</w:t>
            </w:r>
          </w:p>
        </w:tc>
        <w:tc>
          <w:tcPr>
            <w:tcW w:w="852"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67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49"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7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5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2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r>
      <w:tr w:rsidR="002F2314"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center"/>
              <w:rPr>
                <w:sz w:val="24"/>
              </w:rPr>
            </w:pPr>
            <w:r>
              <w:rPr>
                <w:sz w:val="24"/>
              </w:rPr>
              <w:t>12</w:t>
            </w:r>
          </w:p>
        </w:tc>
        <w:tc>
          <w:tcPr>
            <w:tcW w:w="2020" w:type="dxa"/>
            <w:gridSpan w:val="2"/>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rPr>
                <w:sz w:val="24"/>
              </w:rPr>
            </w:pPr>
            <w:r>
              <w:rPr>
                <w:sz w:val="24"/>
              </w:rPr>
              <w:t>Пронина Л.</w:t>
            </w:r>
          </w:p>
        </w:tc>
        <w:tc>
          <w:tcPr>
            <w:tcW w:w="852"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67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49"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7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5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2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r>
      <w:tr w:rsidR="002F2314"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center"/>
              <w:rPr>
                <w:sz w:val="24"/>
              </w:rPr>
            </w:pPr>
            <w:r>
              <w:rPr>
                <w:sz w:val="24"/>
              </w:rPr>
              <w:t>13</w:t>
            </w:r>
          </w:p>
        </w:tc>
        <w:tc>
          <w:tcPr>
            <w:tcW w:w="2020" w:type="dxa"/>
            <w:gridSpan w:val="2"/>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rPr>
                <w:sz w:val="24"/>
              </w:rPr>
            </w:pPr>
            <w:r>
              <w:rPr>
                <w:sz w:val="24"/>
              </w:rPr>
              <w:t>Самохина А.</w:t>
            </w:r>
          </w:p>
        </w:tc>
        <w:tc>
          <w:tcPr>
            <w:tcW w:w="852"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67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49"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7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5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2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r>
      <w:tr w:rsidR="002F2314"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center"/>
              <w:rPr>
                <w:sz w:val="24"/>
              </w:rPr>
            </w:pPr>
            <w:r>
              <w:rPr>
                <w:sz w:val="24"/>
              </w:rPr>
              <w:t>14</w:t>
            </w:r>
          </w:p>
        </w:tc>
        <w:tc>
          <w:tcPr>
            <w:tcW w:w="2020" w:type="dxa"/>
            <w:gridSpan w:val="2"/>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rPr>
                <w:sz w:val="24"/>
              </w:rPr>
            </w:pPr>
            <w:r>
              <w:rPr>
                <w:sz w:val="24"/>
              </w:rPr>
              <w:t>Храмова В.</w:t>
            </w:r>
          </w:p>
        </w:tc>
        <w:tc>
          <w:tcPr>
            <w:tcW w:w="852"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67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49"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871"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75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c>
          <w:tcPr>
            <w:tcW w:w="1028"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jc w:val="left"/>
              <w:rPr>
                <w:rFonts w:ascii="Calibri" w:eastAsia="Calibri" w:hAnsi="Calibri" w:cs="Calibri"/>
                <w:sz w:val="22"/>
              </w:rPr>
            </w:pPr>
          </w:p>
        </w:tc>
      </w:tr>
      <w:tr w:rsidR="00EA3DAA" w:rsidTr="00AF50DF">
        <w:trPr>
          <w:trHeight w:val="518"/>
        </w:trPr>
        <w:tc>
          <w:tcPr>
            <w:tcW w:w="1435" w:type="dxa"/>
            <w:tcBorders>
              <w:top w:val="single" w:sz="4" w:space="0" w:color="000000"/>
              <w:left w:val="single" w:sz="4" w:space="0" w:color="000000"/>
              <w:bottom w:val="single" w:sz="4" w:space="0" w:color="000000"/>
              <w:right w:val="single" w:sz="4" w:space="0" w:color="000000"/>
            </w:tcBorders>
          </w:tcPr>
          <w:p w:rsidR="00EA3DAA" w:rsidRDefault="00EA3DAA" w:rsidP="00AF50DF">
            <w:pPr>
              <w:spacing w:after="0" w:line="276" w:lineRule="auto"/>
              <w:ind w:left="0" w:firstLine="0"/>
              <w:jc w:val="center"/>
              <w:rPr>
                <w:sz w:val="24"/>
              </w:rPr>
            </w:pPr>
            <w:r>
              <w:rPr>
                <w:sz w:val="24"/>
              </w:rPr>
              <w:t>15</w:t>
            </w:r>
          </w:p>
        </w:tc>
        <w:tc>
          <w:tcPr>
            <w:tcW w:w="2020" w:type="dxa"/>
            <w:gridSpan w:val="2"/>
            <w:tcBorders>
              <w:top w:val="single" w:sz="4" w:space="0" w:color="000000"/>
              <w:left w:val="single" w:sz="4" w:space="0" w:color="000000"/>
              <w:bottom w:val="single" w:sz="4" w:space="0" w:color="000000"/>
              <w:right w:val="single" w:sz="4" w:space="0" w:color="000000"/>
            </w:tcBorders>
          </w:tcPr>
          <w:p w:rsidR="00EA3DAA" w:rsidRDefault="00D90FBC" w:rsidP="00AF50DF">
            <w:pPr>
              <w:spacing w:after="0" w:line="276" w:lineRule="auto"/>
              <w:ind w:left="0" w:firstLine="0"/>
              <w:rPr>
                <w:sz w:val="24"/>
              </w:rPr>
            </w:pPr>
            <w:r>
              <w:rPr>
                <w:sz w:val="24"/>
              </w:rPr>
              <w:t>Андряшина П.</w:t>
            </w:r>
            <w:bookmarkStart w:id="0" w:name="_GoBack"/>
            <w:bookmarkEnd w:id="0"/>
          </w:p>
        </w:tc>
        <w:tc>
          <w:tcPr>
            <w:tcW w:w="852" w:type="dxa"/>
            <w:tcBorders>
              <w:top w:val="single" w:sz="4" w:space="0" w:color="000000"/>
              <w:left w:val="single" w:sz="4" w:space="0" w:color="000000"/>
              <w:bottom w:val="single" w:sz="4" w:space="0" w:color="000000"/>
              <w:right w:val="single" w:sz="4" w:space="0" w:color="000000"/>
            </w:tcBorders>
          </w:tcPr>
          <w:p w:rsidR="00EA3DAA" w:rsidRDefault="00EA3DAA" w:rsidP="00AF50DF">
            <w:pPr>
              <w:spacing w:after="0" w:line="276" w:lineRule="auto"/>
              <w:ind w:left="0" w:firstLine="0"/>
              <w:jc w:val="left"/>
              <w:rPr>
                <w:rFonts w:ascii="Calibri" w:eastAsia="Calibri" w:hAnsi="Calibri" w:cs="Calibri"/>
                <w:sz w:val="22"/>
              </w:rPr>
            </w:pPr>
          </w:p>
        </w:tc>
        <w:tc>
          <w:tcPr>
            <w:tcW w:w="678" w:type="dxa"/>
            <w:tcBorders>
              <w:top w:val="single" w:sz="4" w:space="0" w:color="000000"/>
              <w:left w:val="single" w:sz="4" w:space="0" w:color="000000"/>
              <w:bottom w:val="single" w:sz="4" w:space="0" w:color="000000"/>
              <w:right w:val="single" w:sz="4" w:space="0" w:color="000000"/>
            </w:tcBorders>
          </w:tcPr>
          <w:p w:rsidR="00EA3DAA" w:rsidRDefault="00EA3DAA" w:rsidP="00AF50DF">
            <w:pPr>
              <w:spacing w:after="0" w:line="276" w:lineRule="auto"/>
              <w:ind w:left="0" w:firstLine="0"/>
              <w:jc w:val="left"/>
              <w:rPr>
                <w:rFonts w:ascii="Calibri" w:eastAsia="Calibri" w:hAnsi="Calibri" w:cs="Calibri"/>
                <w:sz w:val="22"/>
              </w:rPr>
            </w:pPr>
          </w:p>
        </w:tc>
        <w:tc>
          <w:tcPr>
            <w:tcW w:w="1049" w:type="dxa"/>
            <w:tcBorders>
              <w:top w:val="single" w:sz="4" w:space="0" w:color="000000"/>
              <w:left w:val="single" w:sz="4" w:space="0" w:color="000000"/>
              <w:bottom w:val="single" w:sz="4" w:space="0" w:color="000000"/>
              <w:right w:val="single" w:sz="4" w:space="0" w:color="000000"/>
            </w:tcBorders>
          </w:tcPr>
          <w:p w:rsidR="00EA3DAA" w:rsidRDefault="00EA3DAA" w:rsidP="00AF50DF">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EA3DAA" w:rsidRDefault="00EA3DAA" w:rsidP="00AF50DF">
            <w:pPr>
              <w:spacing w:after="0" w:line="276" w:lineRule="auto"/>
              <w:ind w:left="0" w:firstLine="0"/>
              <w:jc w:val="left"/>
              <w:rPr>
                <w:rFonts w:ascii="Calibri" w:eastAsia="Calibri" w:hAnsi="Calibri" w:cs="Calibri"/>
                <w:sz w:val="22"/>
              </w:rPr>
            </w:pPr>
          </w:p>
        </w:tc>
        <w:tc>
          <w:tcPr>
            <w:tcW w:w="871" w:type="dxa"/>
            <w:tcBorders>
              <w:top w:val="single" w:sz="4" w:space="0" w:color="000000"/>
              <w:left w:val="single" w:sz="4" w:space="0" w:color="000000"/>
              <w:bottom w:val="single" w:sz="4" w:space="0" w:color="000000"/>
              <w:right w:val="single" w:sz="4" w:space="0" w:color="000000"/>
            </w:tcBorders>
          </w:tcPr>
          <w:p w:rsidR="00EA3DAA" w:rsidRDefault="00EA3DAA" w:rsidP="00AF50DF">
            <w:pPr>
              <w:spacing w:after="0" w:line="276" w:lineRule="auto"/>
              <w:ind w:left="0" w:firstLine="0"/>
              <w:jc w:val="left"/>
              <w:rPr>
                <w:rFonts w:ascii="Calibri" w:eastAsia="Calibri" w:hAnsi="Calibri" w:cs="Calibri"/>
                <w:sz w:val="22"/>
              </w:rPr>
            </w:pPr>
          </w:p>
        </w:tc>
        <w:tc>
          <w:tcPr>
            <w:tcW w:w="750" w:type="dxa"/>
            <w:tcBorders>
              <w:top w:val="single" w:sz="4" w:space="0" w:color="000000"/>
              <w:left w:val="single" w:sz="4" w:space="0" w:color="000000"/>
              <w:bottom w:val="single" w:sz="4" w:space="0" w:color="000000"/>
              <w:right w:val="single" w:sz="4" w:space="0" w:color="000000"/>
            </w:tcBorders>
          </w:tcPr>
          <w:p w:rsidR="00EA3DAA" w:rsidRDefault="00EA3DAA" w:rsidP="00AF50DF">
            <w:pPr>
              <w:spacing w:after="0" w:line="276" w:lineRule="auto"/>
              <w:ind w:left="0" w:firstLine="0"/>
              <w:jc w:val="left"/>
              <w:rPr>
                <w:rFonts w:ascii="Calibri" w:eastAsia="Calibri" w:hAnsi="Calibri" w:cs="Calibri"/>
                <w:sz w:val="22"/>
              </w:rPr>
            </w:pPr>
          </w:p>
        </w:tc>
        <w:tc>
          <w:tcPr>
            <w:tcW w:w="1040" w:type="dxa"/>
            <w:tcBorders>
              <w:top w:val="single" w:sz="4" w:space="0" w:color="000000"/>
              <w:left w:val="single" w:sz="4" w:space="0" w:color="000000"/>
              <w:bottom w:val="single" w:sz="4" w:space="0" w:color="000000"/>
              <w:right w:val="single" w:sz="4" w:space="0" w:color="000000"/>
            </w:tcBorders>
          </w:tcPr>
          <w:p w:rsidR="00EA3DAA" w:rsidRDefault="00EA3DAA" w:rsidP="00AF50DF">
            <w:pPr>
              <w:spacing w:after="0" w:line="276" w:lineRule="auto"/>
              <w:ind w:left="0" w:firstLine="0"/>
              <w:jc w:val="left"/>
              <w:rPr>
                <w:rFonts w:ascii="Calibri" w:eastAsia="Calibri" w:hAnsi="Calibri" w:cs="Calibri"/>
                <w:sz w:val="22"/>
              </w:rPr>
            </w:pPr>
          </w:p>
        </w:tc>
        <w:tc>
          <w:tcPr>
            <w:tcW w:w="1028" w:type="dxa"/>
            <w:tcBorders>
              <w:top w:val="single" w:sz="4" w:space="0" w:color="000000"/>
              <w:left w:val="single" w:sz="4" w:space="0" w:color="000000"/>
              <w:bottom w:val="single" w:sz="4" w:space="0" w:color="000000"/>
              <w:right w:val="single" w:sz="4" w:space="0" w:color="000000"/>
            </w:tcBorders>
          </w:tcPr>
          <w:p w:rsidR="00EA3DAA" w:rsidRDefault="00EA3DAA" w:rsidP="00AF50DF">
            <w:pPr>
              <w:spacing w:after="0" w:line="276" w:lineRule="auto"/>
              <w:ind w:left="0" w:firstLine="0"/>
              <w:jc w:val="left"/>
              <w:rPr>
                <w:rFonts w:ascii="Calibri" w:eastAsia="Calibri" w:hAnsi="Calibri" w:cs="Calibri"/>
                <w:sz w:val="22"/>
              </w:rPr>
            </w:pPr>
          </w:p>
        </w:tc>
      </w:tr>
      <w:tr w:rsidR="00AF50DF" w:rsidTr="00AF50DF">
        <w:trPr>
          <w:trHeight w:val="564"/>
        </w:trPr>
        <w:tc>
          <w:tcPr>
            <w:tcW w:w="1830" w:type="dxa"/>
            <w:gridSpan w:val="2"/>
            <w:vMerge w:val="restart"/>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r>
              <w:rPr>
                <w:b/>
                <w:sz w:val="24"/>
              </w:rPr>
              <w:t>Эффективностьпедагогических воздействий %</w:t>
            </w:r>
          </w:p>
        </w:tc>
        <w:tc>
          <w:tcPr>
            <w:tcW w:w="1625" w:type="dxa"/>
            <w:tcBorders>
              <w:top w:val="single" w:sz="4" w:space="0" w:color="000000"/>
              <w:left w:val="single" w:sz="4" w:space="0" w:color="000000"/>
              <w:bottom w:val="single" w:sz="4" w:space="0" w:color="000000"/>
              <w:right w:val="single" w:sz="4" w:space="0" w:color="000000"/>
            </w:tcBorders>
          </w:tcPr>
          <w:p w:rsidR="00AF50DF" w:rsidRDefault="00605F9E" w:rsidP="00AF50DF">
            <w:pPr>
              <w:spacing w:after="0" w:line="276" w:lineRule="auto"/>
              <w:ind w:left="0" w:firstLine="0"/>
            </w:pPr>
            <w:r w:rsidRPr="00605F9E">
              <w:rPr>
                <w:rFonts w:ascii="Calibri" w:eastAsia="Calibri" w:hAnsi="Calibri" w:cs="Calibri"/>
                <w:noProof/>
                <w:sz w:val="22"/>
              </w:rPr>
            </w:r>
            <w:r w:rsidRPr="00605F9E">
              <w:rPr>
                <w:rFonts w:ascii="Calibri" w:eastAsia="Calibri" w:hAnsi="Calibri" w:cs="Calibri"/>
                <w:noProof/>
                <w:sz w:val="22"/>
              </w:rPr>
              <w:pict>
                <v:group id="Group 21273" o:spid="_x0000_s1044" style="width:12pt;height:12.75pt;mso-position-horizontal-relative:char;mso-position-vertical-relative:lin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">
                  <v:shape id="Shape 2662" o:spid="_x0000_s1046"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jscUA&#10;AADdAAAADwAAAGRycy9kb3ducmV2LnhtbESP3WrCQBSE7wu+w3KE3hSzaQpBoqtosVCaK6MPcMie&#10;/GD2bMyumvTpu4VCL4eZ+YZZb0fTiTsNrrWs4DWKQRCXVrdcKzifPhZLEM4ja+wsk4KJHGw3s6c1&#10;Zto++Ej3wtciQNhlqKDxvs+kdGVDBl1ke+LgVXYw6IMcaqkHfAS46WQSx6k02HJYaLCn94bKS3Ez&#10;Cq6Y7M9v1b78zl9iKqYc8XD8Uup5Pu5WIDyN/j/81/7UCpI0TeD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KOxxQAAAN0AAAAPAAAAAAAAAAAAAAAAAJgCAABkcnMv&#10;ZG93bnJldi54bWxQSwUGAAAAAAQABAD1AAAAigMAAAAA&#10;" adj="0,,0" path="m76200,v42037,,76200,36195,76200,81026c152400,125730,118237,161925,76200,161925,34163,161925,,125730,,81026,,36195,34163,,76200,xe" fillcolor="#4bacc6" stroked="f" strokeweight="0">
                    <v:stroke joinstyle="round" endcap="round"/>
                    <v:formulas/>
                    <v:path arrowok="t" o:connecttype="segments" textboxrect="0,0,152400,161925"/>
                  </v:shape>
                  <v:shape id="Shape 2663" o:spid="_x0000_s1045"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D0cUA&#10;AADdAAAADwAAAGRycy9kb3ducmV2LnhtbESPQWvCQBSE70L/w/IKvemmKQRJXUVKi54Kary/Zl+T&#10;1N23IbvVTX99VxA8DjPzDbNYRWvEmQbfOVbwPMtAENdOd9woqA4f0zkIH5A1GsekYCQPq+XDZIGl&#10;dhfe0XkfGpEg7EtU0IbQl1L6uiWLfuZ64uR9u8FiSHJopB7wkuDWyDzLCmmx47TQYk9vLdWn/a9V&#10;sHUmq/4KOx6/cvMTPzfvmzhWSj09xvUriEAx3MO39lYryIviBa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PRxQAAAN0AAAAPAAAAAAAAAAAAAAAAAJgCAABkcnMv&#10;ZG93bnJldi54bWxQSwUGAAAAAAQABAD1AAAAigMAAAAA&#10;" adj="0,,0" path="m76200,c34163,,,36195,,81026v,44704,34163,80899,76200,80899c118237,161925,152400,125730,152400,81026,152400,36195,118237,,76200,xe" filled="f" strokecolor="#205867" strokeweight="2pt">
                    <v:stroke joinstyle="round" endcap="round"/>
                    <v:formulas/>
                    <v:path arrowok="t" o:connecttype="segments" textboxrect="0,0,152400,161925"/>
                  </v:shape>
                  <w10:wrap type="none"/>
                  <w10:anchorlock/>
                </v:group>
              </w:pict>
            </w:r>
            <w:r w:rsidR="00AF50DF">
              <w:rPr>
                <w:sz w:val="24"/>
              </w:rPr>
              <w:t>не сформирован</w:t>
            </w:r>
          </w:p>
        </w:tc>
        <w:tc>
          <w:tcPr>
            <w:tcW w:w="852"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40" w:lineRule="auto"/>
              <w:ind w:left="0" w:firstLine="0"/>
              <w:jc w:val="left"/>
            </w:pPr>
          </w:p>
          <w:p w:rsidR="00AF50DF" w:rsidRDefault="00AF50DF" w:rsidP="00AF50DF">
            <w:pPr>
              <w:spacing w:after="0" w:line="276" w:lineRule="auto"/>
              <w:ind w:left="0" w:firstLine="0"/>
              <w:jc w:val="left"/>
            </w:pPr>
          </w:p>
        </w:tc>
        <w:tc>
          <w:tcPr>
            <w:tcW w:w="67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104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8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7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102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r>
      <w:tr w:rsidR="00AF50DF" w:rsidTr="00AF50DF">
        <w:trPr>
          <w:trHeight w:val="1114"/>
        </w:trPr>
        <w:tc>
          <w:tcPr>
            <w:tcW w:w="0" w:type="auto"/>
            <w:gridSpan w:val="2"/>
            <w:vMerge/>
            <w:tcBorders>
              <w:top w:val="nil"/>
              <w:left w:val="single" w:sz="4" w:space="0" w:color="000000"/>
              <w:bottom w:val="nil"/>
              <w:right w:val="single" w:sz="4" w:space="0" w:color="000000"/>
            </w:tcBorders>
          </w:tcPr>
          <w:p w:rsidR="00AF50DF" w:rsidRDefault="00AF50DF" w:rsidP="00AF50DF">
            <w:pPr>
              <w:spacing w:after="0" w:line="276" w:lineRule="auto"/>
              <w:ind w:left="0" w:firstLine="0"/>
              <w:jc w:val="left"/>
            </w:pPr>
          </w:p>
        </w:tc>
        <w:tc>
          <w:tcPr>
            <w:tcW w:w="1625" w:type="dxa"/>
            <w:tcBorders>
              <w:top w:val="single" w:sz="4" w:space="0" w:color="000000"/>
              <w:left w:val="single" w:sz="4" w:space="0" w:color="000000"/>
              <w:bottom w:val="single" w:sz="4" w:space="0" w:color="000000"/>
              <w:right w:val="single" w:sz="4" w:space="0" w:color="000000"/>
            </w:tcBorders>
          </w:tcPr>
          <w:p w:rsidR="00AF50DF" w:rsidRDefault="00605F9E" w:rsidP="00AF50DF">
            <w:pPr>
              <w:spacing w:after="21" w:line="240" w:lineRule="auto"/>
              <w:ind w:left="0" w:firstLine="0"/>
              <w:jc w:val="left"/>
            </w:pPr>
            <w:r w:rsidRPr="00605F9E">
              <w:rPr>
                <w:rFonts w:ascii="Calibri" w:eastAsia="Calibri" w:hAnsi="Calibri" w:cs="Calibri"/>
                <w:noProof/>
                <w:sz w:val="22"/>
              </w:rPr>
            </w:r>
            <w:r w:rsidRPr="00605F9E">
              <w:rPr>
                <w:rFonts w:ascii="Calibri" w:eastAsia="Calibri" w:hAnsi="Calibri" w:cs="Calibri"/>
                <w:noProof/>
                <w:sz w:val="22"/>
              </w:rPr>
              <w:pict>
                <v:group id="Group 21335" o:spid="_x0000_s1041" style="width:12pt;height:12.75pt;mso-position-horizontal-relative:char;mso-position-vertical-relative:lin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">
                  <v:shape id="Shape 2660" o:spid="_x0000_s1043"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hsMA&#10;AADdAAAADwAAAGRycy9kb3ducmV2LnhtbERPy4rCMBTdD/gP4QruxlQZilajiDiMKLPwAbq8NNc2&#10;2tx0mqj17yeLgVkezns6b20lHtR441jBoJ+AIM6dNlwoOB4+30cgfEDWWDkmBS/yMJ913qaYaffk&#10;HT32oRAxhH2GCsoQ6kxKn5dk0fddTRy5i2sshgibQuoGnzHcVnKYJKm0aDg2lFjTsqT8tr9bBR/j&#10;0fa62dLPylzNF38vTi97PinV67aLCYhAbfgX/7nXWsEwTeP++CY+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fhsMAAADdAAAADwAAAAAAAAAAAAAAAACYAgAAZHJzL2Rv&#10;d25yZXYueG1sUEsFBgAAAAAEAAQA9QAAAIgDAAAAAA==&#10;" adj="0,,0" path="m76200,v42037,,76200,36195,76200,80899c152400,125730,118237,161925,76200,161925,34163,161925,,125730,,80899,,36195,34163,,76200,xe" fillcolor="#9bbb59" stroked="f" strokeweight="0">
                    <v:stroke joinstyle="round" endcap="round"/>
                    <v:formulas/>
                    <v:path arrowok="t" o:connecttype="segments" textboxrect="0,0,152400,161925"/>
                  </v:shape>
                  <v:shape id="Shape 2661" o:spid="_x0000_s1042"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7LMcA&#10;AADdAAAADwAAAGRycy9kb3ducmV2LnhtbESPQWvCQBSE74L/YXlCL8Vs1DZIzCrSIhRaCk0Fr4/s&#10;M1nMvg3Zrab+erdQ8DjMzDdMsRlsK87Ue+NYwSxJQRBXThuuFey/d9MlCB+QNbaOScEvedisx6MC&#10;c+0u/EXnMtQiQtjnqKAJocul9FVDFn3iOuLoHV1vMUTZ11L3eIlw28p5mmbSouG40GBHLw1Vp/LH&#10;KtiZg3vdvpvTx2K/vHbt02f9vHhU6mEybFcgAg3hHv5vv2kF8yybwd+b+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ouyzHAAAA3QAAAA8AAAAAAAAAAAAAAAAAmAIAAGRy&#10;cy9kb3ducmV2LnhtbFBLBQYAAAAABAAEAPUAAACMAwAAAAA=&#10;" adj="0,,0" path="m76200,c34163,,,36195,,80899v,44831,34163,81026,76200,81026c118237,161925,152400,125730,152400,80899,152400,36195,118237,,76200,xe" filled="f" strokecolor="#4e6128" strokeweight="2pt">
                    <v:stroke joinstyle="round" endcap="round"/>
                    <v:formulas/>
                    <v:path arrowok="t" o:connecttype="segments" textboxrect="0,0,152400,161925"/>
                  </v:shape>
                  <w10:wrap type="none"/>
                  <w10:anchorlock/>
                </v:group>
              </w:pict>
            </w:r>
          </w:p>
          <w:p w:rsidR="00AF50DF" w:rsidRDefault="00AF50DF" w:rsidP="00AF50DF">
            <w:pPr>
              <w:spacing w:after="0" w:line="276" w:lineRule="auto"/>
              <w:ind w:left="0" w:firstLine="0"/>
              <w:jc w:val="left"/>
            </w:pPr>
            <w:r>
              <w:rPr>
                <w:sz w:val="24"/>
              </w:rPr>
              <w:t xml:space="preserve">находится в стадии формирования </w:t>
            </w:r>
          </w:p>
        </w:tc>
        <w:tc>
          <w:tcPr>
            <w:tcW w:w="852"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67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1049"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871"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75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1040"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1028" w:type="dxa"/>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r>
      <w:tr w:rsidR="00AF50DF" w:rsidTr="00AF50DF">
        <w:trPr>
          <w:trHeight w:val="590"/>
        </w:trPr>
        <w:tc>
          <w:tcPr>
            <w:tcW w:w="0" w:type="auto"/>
            <w:gridSpan w:val="2"/>
            <w:vMerge/>
            <w:tcBorders>
              <w:top w:val="nil"/>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c>
          <w:tcPr>
            <w:tcW w:w="1625" w:type="dxa"/>
            <w:tcBorders>
              <w:top w:val="single" w:sz="4" w:space="0" w:color="000000"/>
              <w:left w:val="single" w:sz="4" w:space="0" w:color="000000"/>
              <w:bottom w:val="single" w:sz="4" w:space="0" w:color="000000"/>
              <w:right w:val="single" w:sz="4" w:space="0" w:color="000000"/>
            </w:tcBorders>
          </w:tcPr>
          <w:p w:rsidR="00AF50DF" w:rsidRDefault="00605F9E" w:rsidP="00AF50DF">
            <w:pPr>
              <w:spacing w:after="39" w:line="240" w:lineRule="auto"/>
              <w:ind w:left="0" w:firstLine="0"/>
              <w:jc w:val="left"/>
            </w:pPr>
            <w:r w:rsidRPr="00605F9E">
              <w:rPr>
                <w:rFonts w:ascii="Calibri" w:eastAsia="Calibri" w:hAnsi="Calibri" w:cs="Calibri"/>
                <w:noProof/>
                <w:sz w:val="22"/>
              </w:rPr>
            </w:r>
            <w:r w:rsidRPr="00605F9E">
              <w:rPr>
                <w:rFonts w:ascii="Calibri" w:eastAsia="Calibri" w:hAnsi="Calibri" w:cs="Calibri"/>
                <w:noProof/>
                <w:sz w:val="22"/>
              </w:rPr>
              <w:pict>
                <v:group id="Group 21397" o:spid="_x0000_s1038" style="width:12pt;height:12.75pt;mso-position-horizontal-relative:char;mso-position-vertical-relative:lin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">
                  <v:shape id="Shape 2664" o:spid="_x0000_s1040"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nS8QA&#10;AADdAAAADwAAAGRycy9kb3ducmV2LnhtbESPwWrDMBBE74X8g9hALyWRkzYmcSyHtGDaY5v4AxZr&#10;Y5lYK2Mpjvv3VaHQ4zAzb5j8MNlOjDT41rGC1TIBQVw73XKjoDqXiy0IH5A1do5JwTd5OBSzhxwz&#10;7e78ReMpNCJC2GeowITQZ1L62pBFv3Q9cfQubrAYohwaqQe8R7jt5DpJUmmx5bhgsKc3Q/X1dLMK&#10;ys3qU1Nr3ks9YlU+P71WO5qUepxPxz2IQFP4D/+1P7SCdZq+wO+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Fp0vEAAAA3QAAAA8AAAAAAAAAAAAAAAAAmAIAAGRycy9k&#10;b3ducmV2LnhtbFBLBQYAAAAABAAEAPUAAACJAwAAAAA=&#10;" adj="0,,0" path="m76200,v42037,,76200,36195,76200,81026c152400,125730,118237,161925,76200,161925,34163,161925,,125730,,81026,,36195,34163,,76200,xe" fillcolor="#c0504d" stroked="f" strokeweight="0">
                    <v:stroke joinstyle="round" endcap="round"/>
                    <v:formulas/>
                    <v:path arrowok="t" o:connecttype="segments" textboxrect="0,0,152400,161925"/>
                  </v:shape>
                  <v:shape id="Shape 2665" o:spid="_x0000_s1039"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cUA&#10;AADdAAAADwAAAGRycy9kb3ducmV2LnhtbESPQWsCMRSE74L/ITzBi9RsI13KahQRBG9FV9rrY/Pc&#10;LG5elk2qa3+9KRR6HGbmG2a1GVwrbtSHxrOG13kGgrjypuFaw7ncv7yDCBHZYOuZNDwowGY9Hq2w&#10;MP7OR7qdYi0ShEOBGmyMXSFlqCw5DHPfESfv4nuHMcm+lqbHe4K7Vqosy6XDhtOCxY52lqrr6dtp&#10;+CnVpyoXNLPdrv1wx0PzdVYPraeTYbsEEWmI/+G/9sFoUHn+Br9v0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761xQAAAN0AAAAPAAAAAAAAAAAAAAAAAJgCAABkcnMv&#10;ZG93bnJldi54bWxQSwUGAAAAAAQABAD1AAAAigMAAAAA&#10;" adj="0,,0" path="m76200,c34163,,,36195,,81026v,44704,34163,80899,76200,80899c118237,161925,152400,125730,152400,81026,152400,36195,118237,,76200,xe" filled="f" strokecolor="#622423" strokeweight="2pt">
                    <v:stroke joinstyle="round" endcap="round"/>
                    <v:formulas/>
                    <v:path arrowok="t" o:connecttype="segments" textboxrect="0,0,152400,161925"/>
                  </v:shape>
                  <w10:wrap type="none"/>
                  <w10:anchorlock/>
                </v:group>
              </w:pict>
            </w:r>
            <w:r w:rsidR="00AF50DF">
              <w:rPr>
                <w:sz w:val="24"/>
              </w:rPr>
              <w:t>сформирован</w:t>
            </w:r>
          </w:p>
        </w:tc>
        <w:tc>
          <w:tcPr>
            <w:tcW w:w="7308" w:type="dxa"/>
            <w:gridSpan w:val="8"/>
            <w:tcBorders>
              <w:top w:val="single" w:sz="4" w:space="0" w:color="000000"/>
              <w:left w:val="single" w:sz="4" w:space="0" w:color="000000"/>
              <w:bottom w:val="single" w:sz="4" w:space="0" w:color="000000"/>
              <w:right w:val="single" w:sz="4" w:space="0" w:color="000000"/>
            </w:tcBorders>
          </w:tcPr>
          <w:p w:rsidR="00AF50DF" w:rsidRDefault="00AF50DF" w:rsidP="00AF50DF">
            <w:pPr>
              <w:spacing w:after="0" w:line="276" w:lineRule="auto"/>
              <w:ind w:left="0" w:firstLine="0"/>
              <w:jc w:val="left"/>
            </w:pPr>
          </w:p>
        </w:tc>
      </w:tr>
    </w:tbl>
    <w:p w:rsidR="00334613" w:rsidRDefault="00334613" w:rsidP="00334613">
      <w:pPr>
        <w:spacing w:after="305" w:line="240" w:lineRule="auto"/>
        <w:ind w:left="0" w:firstLine="0"/>
        <w:jc w:val="left"/>
      </w:pPr>
    </w:p>
    <w:p w:rsidR="00063F03" w:rsidRDefault="00605F9E" w:rsidP="00334613">
      <w:pPr>
        <w:spacing w:after="305" w:line="240" w:lineRule="auto"/>
        <w:ind w:left="0" w:firstLine="0"/>
        <w:jc w:val="left"/>
      </w:pPr>
      <w:r w:rsidRPr="00605F9E">
        <w:rPr>
          <w:rFonts w:ascii="Calibri" w:eastAsia="Calibri" w:hAnsi="Calibri" w:cs="Calibri"/>
          <w:noProof/>
          <w:sz w:val="22"/>
        </w:rPr>
        <w:pict>
          <v:group id="Group 19455" o:spid="_x0000_s1035" style="position:absolute;margin-left:272.25pt;margin-top:29.45pt;width:12pt;height:12.75pt;z-index:251662336"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">
            <v:shape id="Shape 2656" o:spid="_x0000_s1037"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o1MYA&#10;AADdAAAADwAAAGRycy9kb3ducmV2LnhtbESPQWsCMRSE7wX/Q3iCt5pVdLFbo0ipKBUPtYIeH5vX&#10;3ejmZd1EXf99Uyj0OMzMN8x03tpK3KjxxrGCQT8BQZw7bbhQsP9aPk9A+ICssXJMCh7kYT7rPE0x&#10;0+7On3TbhUJECPsMFZQh1JmUPi/Jou+7mjh6366xGKJsCqkbvEe4reQwSVJp0XBcKLGmt5Ly8+5q&#10;FYxeJpvTx4Yu7+ZkVrxdHB72eFCq120XryACteE//NdeawXDdJzC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Zo1MYAAADdAAAADwAAAAAAAAAAAAAAAACYAgAAZHJz&#10;L2Rvd25yZXYueG1sUEsFBgAAAAAEAAQA9QAAAIsDAAAAAA==&#10;" adj="0,,0" path="m76200,v42037,,76200,36195,76200,80899c152400,125730,118237,161925,76200,161925,34163,161925,,125730,,80899,,36195,34163,,76200,xe" fillcolor="#9bbb59" stroked="f" strokeweight="0">
              <v:stroke joinstyle="round" endcap="round"/>
              <v:formulas/>
              <v:path arrowok="t" o:connecttype="segments" textboxrect="0,0,152400,161925"/>
            </v:shape>
            <v:shape id="Shape 2657" o:spid="_x0000_s1036"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MfscA&#10;AADdAAAADwAAAGRycy9kb3ducmV2LnhtbESPQWsCMRSE7wX/Q3gFL6VmdauVrVFEEQRFqBV6fWxe&#10;d4Obl2UTdfXXG6HgcZiZb5jJrLWVOFPjjWMF/V4Cgjh32nCh4PCzeh+D8AFZY+WYFFzJw2zaeZlg&#10;pt2Fv+m8D4WIEPYZKihDqDMpfV6SRd9zNXH0/lxjMUTZFFI3eIlwW8lBkoykRcNxocSaFiXlx/3J&#10;KliZX7ecb8xxmx7Gt7r62BXD9E2p7ms7/wIRqA3P8H97rRUMRsNPeLy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hTH7HAAAA3QAAAA8AAAAAAAAAAAAAAAAAmAIAAGRy&#10;cy9kb3ducmV2LnhtbFBLBQYAAAAABAAEAPUAAACMAwAAAAA=&#10;" adj="0,,0" path="m76200,c34163,,,36195,,80899v,44831,34163,81026,76200,81026c118237,161925,152400,125730,152400,80899,152400,36195,118237,,76200,xe" filled="f" strokecolor="#4e6128" strokeweight="2pt">
              <v:stroke joinstyle="round" endcap="round"/>
              <v:formulas/>
              <v:path arrowok="t" o:connecttype="segments" textboxrect="0,0,152400,161925"/>
            </v:shape>
          </v:group>
        </w:pict>
      </w:r>
      <w:r w:rsidR="00063F03">
        <w:rPr>
          <w:b/>
        </w:rPr>
        <w:t xml:space="preserve">Условные обозначения: </w:t>
      </w:r>
    </w:p>
    <w:p w:rsidR="00063F03" w:rsidRDefault="00605F9E" w:rsidP="00063F03">
      <w:pPr>
        <w:spacing w:after="309"/>
      </w:pPr>
      <w:r w:rsidRPr="00605F9E">
        <w:rPr>
          <w:rFonts w:ascii="Calibri" w:eastAsia="Calibri" w:hAnsi="Calibri" w:cs="Calibri"/>
          <w:noProof/>
          <w:sz w:val="22"/>
        </w:rPr>
        <w:pict>
          <v:group id="Group 19456" o:spid="_x0000_s1032" style="position:absolute;left:0;text-align:left;margin-left:102.6pt;margin-top:-1.45pt;width:12pt;height:12.75pt;z-index:251663360"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">
            <v:shape id="Shape 2658" o:spid="_x0000_s1034"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e5sIA&#10;AADdAAAADwAAAGRycy9kb3ducmV2LnhtbERPy4rCMBTdC/MP4Q64EU3toEinUVQUBl1Z/YBLc/tg&#10;mpvaRK3z9ZOF4PJw3umqN424U+dqywqmkwgEcW51zaWCy3k/XoBwHlljY5kUPMnBavkxSDHR9sEn&#10;ume+FCGEXYIKKu/bREqXV2TQTWxLHLjCdgZ9gF0pdYePEG4aGUfRXBqsOTRU2NK2ovw3uxkFV4w3&#10;l69ik/8dRxFlzyPi7nRQavjZr79BeOr9W/xy/2gF8XwW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F7mwgAAAN0AAAAPAAAAAAAAAAAAAAAAAJgCAABkcnMvZG93&#10;bnJldi54bWxQSwUGAAAAAAQABAD1AAAAhwMAAAAA&#10;" adj="0,,0" path="m76200,v42037,,76200,36195,76200,80899c152400,125730,118237,161925,76200,161925,34163,161925,,125730,,80899,,36195,34163,,76200,xe" fillcolor="#4bacc6" stroked="f" strokeweight="0">
              <v:stroke joinstyle="round" endcap="round"/>
              <v:formulas/>
              <v:path arrowok="t" o:connecttype="segments" textboxrect="0,0,152400,161925"/>
            </v:shape>
            <v:shape id="Shape 2659" o:spid="_x0000_s1033"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hsUA&#10;AADdAAAADwAAAGRycy9kb3ducmV2LnhtbESPQUvEMBSE74L/ITzBm00tWLS72SKidE/CrvX+bN62&#10;1eSlNHE39ddvBMHjMDPfMOs6WiOONPvRsYLbLAdB3Dk9cq+gfXu5uQfhA7JG45gULOSh3lxerLHS&#10;7sQ7Ou5DLxKEfYUKhhCmSkrfDWTRZ24iTt7BzRZDknMv9YynBLdGFnleSosjp4UBJ3oaqPvaf1sF&#10;W2fy9qe0y/tHYT7ja/PcxKVV6voqPq5ABIrhP/zX3moFRXn3AL9v0hOQm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j6GxQAAAN0AAAAPAAAAAAAAAAAAAAAAAJgCAABkcnMv&#10;ZG93bnJldi54bWxQSwUGAAAAAAQABAD1AAAAigMAAAAA&#10;" adj="0,,0" path="m76200,c34163,,,36195,,80899v,44831,34163,81026,76200,81026c118237,161925,152400,125730,152400,80899,152400,36195,118237,,76200,xe" filled="f" strokecolor="#205867" strokeweight="2pt">
              <v:stroke joinstyle="round" endcap="round"/>
              <v:formulas/>
              <v:path arrowok="t" o:connecttype="segments" textboxrect="0,0,152400,161925"/>
            </v:shape>
          </v:group>
        </w:pict>
      </w:r>
      <w:r w:rsidR="00063F03">
        <w:rPr>
          <w:b/>
        </w:rPr>
        <w:t xml:space="preserve">Проявление:   </w:t>
      </w:r>
      <w:r w:rsidR="00063F03">
        <w:t>не сформирован;       находится в стадии формирования;                   сформирован</w:t>
      </w:r>
    </w:p>
    <w:p w:rsidR="00063F03" w:rsidRDefault="00605F9E" w:rsidP="00063F03">
      <w:pPr>
        <w:spacing w:after="101"/>
        <w:jc w:val="left"/>
      </w:pPr>
      <w:r w:rsidRPr="00605F9E">
        <w:rPr>
          <w:rFonts w:ascii="Calibri" w:eastAsia="Calibri" w:hAnsi="Calibri" w:cs="Calibri"/>
          <w:noProof/>
          <w:sz w:val="22"/>
        </w:rPr>
        <w:pict>
          <v:group id="Group 19454" o:spid="_x0000_s1029" style="position:absolute;left:0;text-align:left;margin-left:-.9pt;margin-top:-31.15pt;width:12pt;height:12.75pt;z-index:251664384"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">
            <v:shape id="Shape 2654" o:spid="_x0000_s1031"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0MsYA&#10;AADdAAAADwAAAGRycy9kb3ducmV2LnhtbESP0WoCMRRE3wv9h3ALvtWsokvZGqUItiJSq+0HXDbX&#10;3aWbm5hEXf16IxT6OMzMGWYy60wrTuRDY1nBoJ+BIC6tbrhS8PO9eH4BESKyxtYyKbhQgNn08WGC&#10;hbZn3tJpFyuRIBwKVFDH6AopQ1mTwdC3jjh5e+sNxiR9JbXHc4KbVg6zLJcGG04LNTqa11T+7o5G&#10;wWrvcnN9/zy4+eBju9ysfUVfXqneU/f2CiJSF//Df+2lVjDMxy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00MsYAAADdAAAADwAAAAAAAAAAAAAAAACYAgAAZHJz&#10;L2Rvd25yZXYueG1sUEsFBgAAAAAEAAQA9QAAAIsDAAAAAA==&#10;" adj="0,,0" path="m76200,v42088,,76200,36195,76200,80899c152400,125730,118288,161925,76200,161925,34112,161925,,125730,,80899,,36195,34112,,76200,xe" fillcolor="#c0504d" stroked="f" strokeweight="0">
              <v:stroke miterlimit="83231f" joinstyle="miter"/>
              <v:formulas/>
              <v:path arrowok="t" o:connecttype="segments" textboxrect="0,0,152400,161925"/>
            </v:shape>
            <v:shape id="Shape 2655" o:spid="_x0000_s1030"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0CMUA&#10;AADdAAAADwAAAGRycy9kb3ducmV2LnhtbESPQWsCMRSE70L/Q3gFL1KzpiiyNYoIBW9Fd9HrY/O6&#10;Wbp5WTaprv76piB4HGbmG2a1GVwrLtSHxrOG2TQDQVx503CtoSw+35YgQkQ22HomDTcKsFm/jFaY&#10;G3/lA12OsRYJwiFHDTbGLpcyVJYchqnviJP37XuHMcm+lqbHa4K7VqosW0iHDacFix3tLFU/x1+n&#10;4V6okyreaWK7XfvlDvvmXKqb1uPXYfsBItIQn+FHe280qMV8D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3QIxQAAAN0AAAAPAAAAAAAAAAAAAAAAAJgCAABkcnMv&#10;ZG93bnJldi54bWxQSwUGAAAAAAQABAD1AAAAigMAAAAA&#10;" adj="0,,0" path="m76200,c34112,,,36195,,80899v,44831,34112,81026,76200,81026c118288,161925,152400,125730,152400,80899,152400,36195,118288,,76200,xe" filled="f" strokecolor="#622423" strokeweight="2pt">
              <v:stroke joinstyle="round" endcap="round"/>
              <v:formulas/>
              <v:path arrowok="t" o:connecttype="segments" textboxrect="0,0,152400,161925"/>
            </v:shape>
            <w10:wrap type="square"/>
          </v:group>
        </w:pict>
      </w:r>
      <w:r w:rsidR="00063F03">
        <w:rPr>
          <w:b/>
        </w:rPr>
        <w:t>Примечание:</w:t>
      </w:r>
    </w:p>
    <w:p w:rsidR="00063F03" w:rsidRDefault="00063F03" w:rsidP="00063F03">
      <w:pPr>
        <w:numPr>
          <w:ilvl w:val="0"/>
          <w:numId w:val="9"/>
        </w:numPr>
        <w:spacing w:after="100" w:line="267" w:lineRule="auto"/>
        <w:ind w:hanging="360"/>
        <w:jc w:val="left"/>
      </w:pPr>
      <w:r>
        <w:t xml:space="preserve">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 </w:t>
      </w:r>
    </w:p>
    <w:p w:rsidR="00063F03" w:rsidRDefault="00063F03" w:rsidP="00063F03">
      <w:pPr>
        <w:numPr>
          <w:ilvl w:val="0"/>
          <w:numId w:val="9"/>
        </w:numPr>
        <w:spacing w:after="0" w:line="267" w:lineRule="auto"/>
        <w:ind w:hanging="360"/>
        <w:jc w:val="left"/>
      </w:pPr>
      <w: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rsidR="00063F03" w:rsidRPr="00063F03" w:rsidRDefault="00063F03" w:rsidP="00063F03">
      <w:pPr>
        <w:spacing w:after="6" w:line="240" w:lineRule="auto"/>
        <w:ind w:left="0" w:firstLine="0"/>
        <w:jc w:val="left"/>
      </w:pPr>
      <w:r>
        <w:t>показатель «не сформирован» означает, что показатель проявляется крайне редко и его появление носит случайный характер.</w:t>
      </w:r>
    </w:p>
    <w:p w:rsidR="0053558D" w:rsidRDefault="0053558D" w:rsidP="00373263">
      <w:pPr>
        <w:spacing w:after="3" w:line="240" w:lineRule="auto"/>
        <w:ind w:left="0" w:firstLine="0"/>
        <w:jc w:val="left"/>
        <w:rPr>
          <w:b/>
          <w:color w:val="000080"/>
          <w:sz w:val="40"/>
        </w:rPr>
      </w:pPr>
    </w:p>
    <w:p w:rsidR="0053558D" w:rsidRDefault="0053558D" w:rsidP="00373263">
      <w:pPr>
        <w:spacing w:after="3" w:line="240" w:lineRule="auto"/>
        <w:ind w:left="0" w:firstLine="0"/>
        <w:jc w:val="left"/>
        <w:rPr>
          <w:b/>
          <w:color w:val="000080"/>
          <w:sz w:val="40"/>
        </w:rPr>
      </w:pPr>
    </w:p>
    <w:p w:rsidR="00EA3DAA" w:rsidRDefault="00EA3DAA" w:rsidP="00D503B5">
      <w:pPr>
        <w:jc w:val="center"/>
        <w:rPr>
          <w:b/>
          <w:szCs w:val="28"/>
        </w:rPr>
      </w:pPr>
    </w:p>
    <w:p w:rsidR="00EA3DAA" w:rsidRDefault="00EA3DAA" w:rsidP="00D503B5">
      <w:pPr>
        <w:jc w:val="center"/>
        <w:rPr>
          <w:b/>
          <w:szCs w:val="28"/>
        </w:rPr>
      </w:pPr>
    </w:p>
    <w:p w:rsidR="00EA3DAA" w:rsidRDefault="00EA3DAA" w:rsidP="00D503B5">
      <w:pPr>
        <w:jc w:val="center"/>
        <w:rPr>
          <w:b/>
          <w:szCs w:val="28"/>
        </w:rPr>
      </w:pPr>
    </w:p>
    <w:p w:rsidR="00EA3DAA" w:rsidRDefault="00EA3DAA" w:rsidP="00D503B5">
      <w:pPr>
        <w:jc w:val="center"/>
        <w:rPr>
          <w:b/>
          <w:szCs w:val="28"/>
        </w:rPr>
      </w:pPr>
    </w:p>
    <w:p w:rsidR="00EA3DAA" w:rsidRDefault="00EA3DAA" w:rsidP="00D503B5">
      <w:pPr>
        <w:jc w:val="center"/>
        <w:rPr>
          <w:b/>
          <w:szCs w:val="28"/>
        </w:rPr>
      </w:pPr>
    </w:p>
    <w:p w:rsidR="00EA3DAA" w:rsidRDefault="00EA3DAA" w:rsidP="00D503B5">
      <w:pPr>
        <w:jc w:val="center"/>
        <w:rPr>
          <w:b/>
          <w:szCs w:val="28"/>
        </w:rPr>
      </w:pPr>
    </w:p>
    <w:p w:rsidR="00EA3DAA" w:rsidRDefault="00EA3DAA" w:rsidP="00D503B5">
      <w:pPr>
        <w:jc w:val="center"/>
        <w:rPr>
          <w:b/>
          <w:szCs w:val="28"/>
        </w:rPr>
      </w:pPr>
    </w:p>
    <w:p w:rsidR="00EA3DAA" w:rsidRDefault="00EA3DAA" w:rsidP="00D503B5">
      <w:pPr>
        <w:jc w:val="center"/>
        <w:rPr>
          <w:b/>
          <w:szCs w:val="28"/>
        </w:rPr>
      </w:pPr>
    </w:p>
    <w:p w:rsidR="00EA3DAA" w:rsidRDefault="00EA3DAA" w:rsidP="00D503B5">
      <w:pPr>
        <w:jc w:val="center"/>
        <w:rPr>
          <w:b/>
          <w:szCs w:val="28"/>
        </w:rPr>
      </w:pPr>
    </w:p>
    <w:p w:rsidR="00EA3DAA" w:rsidRDefault="00EA3DAA" w:rsidP="00D503B5">
      <w:pPr>
        <w:jc w:val="center"/>
        <w:rPr>
          <w:b/>
          <w:szCs w:val="28"/>
        </w:rPr>
      </w:pPr>
    </w:p>
    <w:p w:rsidR="00EA3DAA" w:rsidRDefault="00EA3DAA" w:rsidP="00D503B5">
      <w:pPr>
        <w:jc w:val="center"/>
        <w:rPr>
          <w:b/>
          <w:szCs w:val="28"/>
        </w:rPr>
      </w:pPr>
    </w:p>
    <w:p w:rsidR="00AF45DD" w:rsidRDefault="00AF45DD" w:rsidP="00D503B5">
      <w:pPr>
        <w:jc w:val="center"/>
        <w:rPr>
          <w:b/>
          <w:szCs w:val="28"/>
        </w:rPr>
      </w:pPr>
    </w:p>
    <w:p w:rsidR="00AF45DD" w:rsidRDefault="00AF45DD" w:rsidP="00D503B5">
      <w:pPr>
        <w:jc w:val="center"/>
        <w:rPr>
          <w:b/>
          <w:szCs w:val="28"/>
        </w:rPr>
      </w:pPr>
    </w:p>
    <w:p w:rsidR="00334613" w:rsidRDefault="00334613" w:rsidP="00D503B5">
      <w:pPr>
        <w:jc w:val="center"/>
        <w:rPr>
          <w:b/>
          <w:szCs w:val="28"/>
        </w:rPr>
      </w:pPr>
    </w:p>
    <w:p w:rsidR="00334613" w:rsidRDefault="00334613" w:rsidP="00D503B5">
      <w:pPr>
        <w:jc w:val="center"/>
        <w:rPr>
          <w:b/>
          <w:szCs w:val="28"/>
        </w:rPr>
      </w:pPr>
    </w:p>
    <w:p w:rsidR="00AF45DD" w:rsidRDefault="00AF45DD" w:rsidP="00D503B5">
      <w:pPr>
        <w:jc w:val="center"/>
        <w:rPr>
          <w:b/>
          <w:szCs w:val="28"/>
        </w:rPr>
      </w:pPr>
    </w:p>
    <w:p w:rsidR="00EA3DAA" w:rsidRDefault="00EA3DAA" w:rsidP="00D503B5">
      <w:pPr>
        <w:jc w:val="center"/>
        <w:rPr>
          <w:b/>
          <w:szCs w:val="28"/>
        </w:rPr>
      </w:pPr>
    </w:p>
    <w:p w:rsidR="00D503B5" w:rsidRDefault="00D503B5" w:rsidP="00D503B5">
      <w:pPr>
        <w:jc w:val="center"/>
        <w:rPr>
          <w:b/>
          <w:szCs w:val="28"/>
        </w:rPr>
      </w:pPr>
      <w:r>
        <w:rPr>
          <w:b/>
          <w:szCs w:val="28"/>
        </w:rPr>
        <w:t>Учет посещаемости детей кружка «Светофорчик»</w:t>
      </w:r>
    </w:p>
    <w:p w:rsidR="00D503B5" w:rsidRDefault="00D503B5" w:rsidP="00D503B5">
      <w:pPr>
        <w:jc w:val="center"/>
        <w:rPr>
          <w:b/>
          <w:szCs w:val="28"/>
        </w:rPr>
      </w:pPr>
      <w:r>
        <w:rPr>
          <w:b/>
          <w:szCs w:val="28"/>
        </w:rPr>
        <w:t>группа №10</w:t>
      </w:r>
    </w:p>
    <w:p w:rsidR="00D503B5" w:rsidRDefault="00D503B5" w:rsidP="00D503B5">
      <w:pPr>
        <w:jc w:val="center"/>
        <w:rPr>
          <w:b/>
          <w:i/>
        </w:rPr>
      </w:pPr>
      <w:r>
        <w:rPr>
          <w:b/>
          <w:i/>
        </w:rPr>
        <w:t xml:space="preserve">                                                                                                                                                   Руководитель: Лугаськова Е.А.</w:t>
      </w:r>
    </w:p>
    <w:p w:rsidR="00D503B5" w:rsidRDefault="00D503B5" w:rsidP="00D503B5">
      <w:pPr>
        <w:jc w:val="right"/>
        <w:rPr>
          <w:b/>
          <w:szCs w:val="28"/>
        </w:rPr>
      </w:pPr>
    </w:p>
    <w:p w:rsidR="00D503B5" w:rsidRPr="000108D6" w:rsidRDefault="00D503B5" w:rsidP="00D503B5">
      <w:pPr>
        <w:jc w:val="left"/>
        <w:rPr>
          <w:b/>
          <w:szCs w:val="28"/>
        </w:rPr>
      </w:pPr>
    </w:p>
    <w:tbl>
      <w:tblPr>
        <w:tblpPr w:leftFromText="180" w:rightFromText="180" w:vertAnchor="text" w:horzAnchor="margin" w:tblpXSpec="center" w:tblpY="-97"/>
        <w:tblW w:w="10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587"/>
        <w:gridCol w:w="293"/>
        <w:gridCol w:w="294"/>
        <w:gridCol w:w="294"/>
        <w:gridCol w:w="295"/>
        <w:gridCol w:w="265"/>
        <w:gridCol w:w="264"/>
        <w:gridCol w:w="264"/>
        <w:gridCol w:w="265"/>
        <w:gridCol w:w="290"/>
        <w:gridCol w:w="289"/>
        <w:gridCol w:w="289"/>
        <w:gridCol w:w="289"/>
        <w:gridCol w:w="345"/>
        <w:gridCol w:w="344"/>
        <w:gridCol w:w="345"/>
        <w:gridCol w:w="300"/>
        <w:gridCol w:w="299"/>
        <w:gridCol w:w="299"/>
        <w:gridCol w:w="297"/>
        <w:gridCol w:w="46"/>
        <w:gridCol w:w="210"/>
        <w:gridCol w:w="280"/>
        <w:gridCol w:w="238"/>
        <w:gridCol w:w="238"/>
        <w:gridCol w:w="275"/>
        <w:gridCol w:w="255"/>
        <w:gridCol w:w="256"/>
        <w:gridCol w:w="251"/>
        <w:gridCol w:w="13"/>
      </w:tblGrid>
      <w:tr w:rsidR="00D503B5" w:rsidRPr="005C328B" w:rsidTr="002F2314">
        <w:trPr>
          <w:trHeight w:val="345"/>
        </w:trPr>
        <w:tc>
          <w:tcPr>
            <w:tcW w:w="483" w:type="dxa"/>
            <w:vMerge w:val="restart"/>
          </w:tcPr>
          <w:p w:rsidR="00D503B5" w:rsidRPr="005C328B" w:rsidRDefault="00D503B5" w:rsidP="001442E0">
            <w:pPr>
              <w:jc w:val="center"/>
              <w:rPr>
                <w:b/>
                <w:szCs w:val="28"/>
              </w:rPr>
            </w:pPr>
            <w:r w:rsidRPr="005C328B">
              <w:rPr>
                <w:b/>
                <w:szCs w:val="28"/>
              </w:rPr>
              <w:lastRenderedPageBreak/>
              <w:t>№</w:t>
            </w:r>
          </w:p>
        </w:tc>
        <w:tc>
          <w:tcPr>
            <w:tcW w:w="2009" w:type="dxa"/>
            <w:vMerge w:val="restart"/>
          </w:tcPr>
          <w:p w:rsidR="00D503B5" w:rsidRPr="005C328B" w:rsidRDefault="00D503B5" w:rsidP="001442E0">
            <w:pPr>
              <w:jc w:val="center"/>
              <w:rPr>
                <w:b/>
                <w:szCs w:val="28"/>
              </w:rPr>
            </w:pPr>
            <w:r w:rsidRPr="005C328B">
              <w:rPr>
                <w:b/>
                <w:szCs w:val="28"/>
              </w:rPr>
              <w:t>Фамилия,имя,ребенка</w:t>
            </w:r>
          </w:p>
        </w:tc>
        <w:tc>
          <w:tcPr>
            <w:tcW w:w="1236" w:type="dxa"/>
            <w:gridSpan w:val="4"/>
          </w:tcPr>
          <w:p w:rsidR="00D503B5" w:rsidRPr="005C328B" w:rsidRDefault="00D503B5" w:rsidP="001442E0">
            <w:pPr>
              <w:jc w:val="center"/>
              <w:rPr>
                <w:b/>
                <w:szCs w:val="28"/>
              </w:rPr>
            </w:pPr>
            <w:r w:rsidRPr="005C328B">
              <w:rPr>
                <w:b/>
                <w:szCs w:val="28"/>
              </w:rPr>
              <w:t>октябрь</w:t>
            </w:r>
          </w:p>
        </w:tc>
        <w:tc>
          <w:tcPr>
            <w:tcW w:w="1098" w:type="dxa"/>
            <w:gridSpan w:val="4"/>
          </w:tcPr>
          <w:p w:rsidR="00D503B5" w:rsidRPr="005C328B" w:rsidRDefault="00D503B5" w:rsidP="001442E0">
            <w:pPr>
              <w:jc w:val="center"/>
              <w:rPr>
                <w:b/>
                <w:szCs w:val="28"/>
              </w:rPr>
            </w:pPr>
            <w:r w:rsidRPr="005C328B">
              <w:rPr>
                <w:b/>
                <w:szCs w:val="28"/>
              </w:rPr>
              <w:t>ноябрь</w:t>
            </w:r>
          </w:p>
        </w:tc>
        <w:tc>
          <w:tcPr>
            <w:tcW w:w="1213" w:type="dxa"/>
            <w:gridSpan w:val="4"/>
          </w:tcPr>
          <w:p w:rsidR="00D503B5" w:rsidRPr="005C328B" w:rsidRDefault="00D503B5" w:rsidP="001442E0">
            <w:pPr>
              <w:jc w:val="center"/>
              <w:rPr>
                <w:b/>
                <w:szCs w:val="28"/>
              </w:rPr>
            </w:pPr>
            <w:r w:rsidRPr="005C328B">
              <w:rPr>
                <w:b/>
                <w:szCs w:val="28"/>
              </w:rPr>
              <w:t>декабрь</w:t>
            </w:r>
          </w:p>
        </w:tc>
        <w:tc>
          <w:tcPr>
            <w:tcW w:w="1109" w:type="dxa"/>
            <w:gridSpan w:val="3"/>
          </w:tcPr>
          <w:p w:rsidR="00D503B5" w:rsidRPr="005C328B" w:rsidRDefault="00D503B5" w:rsidP="001442E0">
            <w:pPr>
              <w:jc w:val="center"/>
              <w:rPr>
                <w:b/>
                <w:szCs w:val="28"/>
              </w:rPr>
            </w:pPr>
            <w:r w:rsidRPr="005C328B">
              <w:rPr>
                <w:b/>
                <w:szCs w:val="28"/>
              </w:rPr>
              <w:t>январь</w:t>
            </w:r>
          </w:p>
        </w:tc>
        <w:tc>
          <w:tcPr>
            <w:tcW w:w="1274" w:type="dxa"/>
            <w:gridSpan w:val="5"/>
          </w:tcPr>
          <w:p w:rsidR="00D503B5" w:rsidRPr="005C328B" w:rsidRDefault="00D503B5" w:rsidP="001442E0">
            <w:pPr>
              <w:jc w:val="center"/>
              <w:rPr>
                <w:b/>
                <w:szCs w:val="28"/>
              </w:rPr>
            </w:pPr>
            <w:r w:rsidRPr="005C328B">
              <w:rPr>
                <w:b/>
                <w:szCs w:val="28"/>
              </w:rPr>
              <w:t>февраль</w:t>
            </w:r>
          </w:p>
        </w:tc>
        <w:tc>
          <w:tcPr>
            <w:tcW w:w="1045" w:type="dxa"/>
            <w:gridSpan w:val="4"/>
          </w:tcPr>
          <w:p w:rsidR="00D503B5" w:rsidRPr="005C328B" w:rsidRDefault="00D503B5" w:rsidP="001442E0">
            <w:pPr>
              <w:jc w:val="center"/>
              <w:rPr>
                <w:b/>
                <w:szCs w:val="28"/>
              </w:rPr>
            </w:pPr>
            <w:r w:rsidRPr="005C328B">
              <w:rPr>
                <w:b/>
                <w:szCs w:val="28"/>
              </w:rPr>
              <w:t>март</w:t>
            </w:r>
          </w:p>
        </w:tc>
        <w:tc>
          <w:tcPr>
            <w:tcW w:w="1211" w:type="dxa"/>
            <w:gridSpan w:val="5"/>
          </w:tcPr>
          <w:p w:rsidR="00D503B5" w:rsidRPr="005C328B" w:rsidRDefault="00D503B5" w:rsidP="001442E0">
            <w:pPr>
              <w:jc w:val="center"/>
              <w:rPr>
                <w:b/>
                <w:szCs w:val="28"/>
              </w:rPr>
            </w:pPr>
            <w:r w:rsidRPr="005C328B">
              <w:rPr>
                <w:b/>
                <w:szCs w:val="28"/>
              </w:rPr>
              <w:t>апрель</w:t>
            </w:r>
          </w:p>
        </w:tc>
      </w:tr>
      <w:tr w:rsidR="00D503B5" w:rsidRPr="005C328B" w:rsidTr="002F2314">
        <w:trPr>
          <w:gridAfter w:val="1"/>
          <w:wAfter w:w="16" w:type="dxa"/>
          <w:trHeight w:val="344"/>
        </w:trPr>
        <w:tc>
          <w:tcPr>
            <w:tcW w:w="483" w:type="dxa"/>
            <w:vMerge/>
          </w:tcPr>
          <w:p w:rsidR="00D503B5" w:rsidRPr="00B2761E" w:rsidRDefault="00D503B5" w:rsidP="001442E0">
            <w:pPr>
              <w:jc w:val="center"/>
            </w:pPr>
          </w:p>
        </w:tc>
        <w:tc>
          <w:tcPr>
            <w:tcW w:w="2009" w:type="dxa"/>
            <w:vMerge/>
          </w:tcPr>
          <w:p w:rsidR="00D503B5" w:rsidRDefault="00D503B5" w:rsidP="001442E0">
            <w:pPr>
              <w:jc w:val="center"/>
            </w:pPr>
          </w:p>
        </w:tc>
        <w:tc>
          <w:tcPr>
            <w:tcW w:w="308"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10"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304"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69"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16"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246" w:type="dxa"/>
            <w:gridSpan w:val="2"/>
          </w:tcPr>
          <w:p w:rsidR="00D503B5" w:rsidRPr="005C328B" w:rsidRDefault="00D503B5" w:rsidP="001442E0">
            <w:pPr>
              <w:jc w:val="center"/>
              <w:rPr>
                <w:b/>
                <w:szCs w:val="28"/>
              </w:rPr>
            </w:pPr>
          </w:p>
        </w:tc>
        <w:tc>
          <w:tcPr>
            <w:tcW w:w="323" w:type="dxa"/>
          </w:tcPr>
          <w:p w:rsidR="00D503B5" w:rsidRPr="005C328B" w:rsidRDefault="00D503B5" w:rsidP="001442E0">
            <w:pPr>
              <w:jc w:val="center"/>
              <w:rPr>
                <w:b/>
                <w:szCs w:val="28"/>
              </w:rPr>
            </w:pPr>
          </w:p>
        </w:tc>
        <w:tc>
          <w:tcPr>
            <w:tcW w:w="242" w:type="dxa"/>
          </w:tcPr>
          <w:p w:rsidR="00D503B5" w:rsidRPr="005C328B" w:rsidRDefault="00D503B5" w:rsidP="001442E0">
            <w:pPr>
              <w:jc w:val="center"/>
              <w:rPr>
                <w:b/>
                <w:szCs w:val="28"/>
              </w:rPr>
            </w:pPr>
          </w:p>
        </w:tc>
        <w:tc>
          <w:tcPr>
            <w:tcW w:w="247" w:type="dxa"/>
          </w:tcPr>
          <w:p w:rsidR="00D503B5" w:rsidRPr="005C328B" w:rsidRDefault="00D503B5" w:rsidP="001442E0">
            <w:pPr>
              <w:jc w:val="center"/>
              <w:rPr>
                <w:b/>
                <w:szCs w:val="28"/>
              </w:rPr>
            </w:pPr>
          </w:p>
        </w:tc>
        <w:tc>
          <w:tcPr>
            <w:tcW w:w="321" w:type="dxa"/>
          </w:tcPr>
          <w:p w:rsidR="00D503B5" w:rsidRPr="005C328B" w:rsidRDefault="00D503B5" w:rsidP="001442E0">
            <w:pPr>
              <w:jc w:val="center"/>
              <w:rPr>
                <w:b/>
                <w:szCs w:val="28"/>
              </w:rPr>
            </w:pPr>
          </w:p>
        </w:tc>
        <w:tc>
          <w:tcPr>
            <w:tcW w:w="263" w:type="dxa"/>
          </w:tcPr>
          <w:p w:rsidR="00D503B5" w:rsidRPr="005C328B" w:rsidRDefault="00D503B5" w:rsidP="001442E0">
            <w:pPr>
              <w:jc w:val="center"/>
              <w:rPr>
                <w:b/>
                <w:szCs w:val="28"/>
              </w:rPr>
            </w:pPr>
          </w:p>
        </w:tc>
        <w:tc>
          <w:tcPr>
            <w:tcW w:w="299" w:type="dxa"/>
          </w:tcPr>
          <w:p w:rsidR="00D503B5" w:rsidRPr="005C328B" w:rsidRDefault="00D503B5" w:rsidP="001442E0">
            <w:pPr>
              <w:jc w:val="center"/>
              <w:rPr>
                <w:b/>
                <w:szCs w:val="28"/>
              </w:rPr>
            </w:pPr>
          </w:p>
        </w:tc>
        <w:tc>
          <w:tcPr>
            <w:tcW w:w="312" w:type="dxa"/>
          </w:tcPr>
          <w:p w:rsidR="00D503B5" w:rsidRPr="005C328B" w:rsidRDefault="00D503B5" w:rsidP="001442E0">
            <w:pPr>
              <w:jc w:val="center"/>
              <w:rPr>
                <w:b/>
                <w:szCs w:val="28"/>
              </w:rPr>
            </w:pPr>
          </w:p>
        </w:tc>
      </w:tr>
      <w:tr w:rsidR="00D503B5" w:rsidRPr="005C328B" w:rsidTr="002F2314">
        <w:trPr>
          <w:gridAfter w:val="1"/>
          <w:wAfter w:w="16" w:type="dxa"/>
          <w:trHeight w:val="382"/>
        </w:trPr>
        <w:tc>
          <w:tcPr>
            <w:tcW w:w="483" w:type="dxa"/>
          </w:tcPr>
          <w:p w:rsidR="00D503B5" w:rsidRPr="005C328B" w:rsidRDefault="00D503B5" w:rsidP="001442E0">
            <w:pPr>
              <w:jc w:val="center"/>
            </w:pPr>
            <w:r w:rsidRPr="005C328B">
              <w:t>1</w:t>
            </w:r>
          </w:p>
        </w:tc>
        <w:tc>
          <w:tcPr>
            <w:tcW w:w="2009" w:type="dxa"/>
            <w:tcBorders>
              <w:top w:val="single" w:sz="4" w:space="0" w:color="000000"/>
              <w:left w:val="single" w:sz="4" w:space="0" w:color="000000"/>
              <w:bottom w:val="single" w:sz="4" w:space="0" w:color="000000"/>
              <w:right w:val="single" w:sz="4" w:space="0" w:color="000000"/>
            </w:tcBorders>
          </w:tcPr>
          <w:p w:rsidR="00D503B5" w:rsidRDefault="00D503B5" w:rsidP="001442E0">
            <w:pPr>
              <w:spacing w:after="0" w:line="276" w:lineRule="auto"/>
              <w:ind w:left="0" w:firstLine="0"/>
            </w:pPr>
            <w:r>
              <w:rPr>
                <w:sz w:val="24"/>
              </w:rPr>
              <w:t xml:space="preserve">Арискина А. </w:t>
            </w:r>
          </w:p>
        </w:tc>
        <w:tc>
          <w:tcPr>
            <w:tcW w:w="308"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10"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304"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69"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16"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246" w:type="dxa"/>
            <w:gridSpan w:val="2"/>
          </w:tcPr>
          <w:p w:rsidR="00D503B5" w:rsidRPr="005C328B" w:rsidRDefault="00D503B5" w:rsidP="001442E0">
            <w:pPr>
              <w:jc w:val="center"/>
              <w:rPr>
                <w:b/>
                <w:szCs w:val="28"/>
              </w:rPr>
            </w:pPr>
          </w:p>
        </w:tc>
        <w:tc>
          <w:tcPr>
            <w:tcW w:w="323" w:type="dxa"/>
          </w:tcPr>
          <w:p w:rsidR="00D503B5" w:rsidRPr="005C328B" w:rsidRDefault="00D503B5" w:rsidP="001442E0">
            <w:pPr>
              <w:jc w:val="center"/>
              <w:rPr>
                <w:b/>
                <w:szCs w:val="28"/>
              </w:rPr>
            </w:pPr>
          </w:p>
        </w:tc>
        <w:tc>
          <w:tcPr>
            <w:tcW w:w="242" w:type="dxa"/>
          </w:tcPr>
          <w:p w:rsidR="00D503B5" w:rsidRPr="005C328B" w:rsidRDefault="00D503B5" w:rsidP="001442E0">
            <w:pPr>
              <w:jc w:val="center"/>
              <w:rPr>
                <w:b/>
                <w:szCs w:val="28"/>
              </w:rPr>
            </w:pPr>
          </w:p>
        </w:tc>
        <w:tc>
          <w:tcPr>
            <w:tcW w:w="247" w:type="dxa"/>
          </w:tcPr>
          <w:p w:rsidR="00D503B5" w:rsidRPr="005C328B" w:rsidRDefault="00D503B5" w:rsidP="001442E0">
            <w:pPr>
              <w:jc w:val="center"/>
              <w:rPr>
                <w:b/>
                <w:szCs w:val="28"/>
              </w:rPr>
            </w:pPr>
          </w:p>
        </w:tc>
        <w:tc>
          <w:tcPr>
            <w:tcW w:w="321" w:type="dxa"/>
          </w:tcPr>
          <w:p w:rsidR="00D503B5" w:rsidRPr="005C328B" w:rsidRDefault="00D503B5" w:rsidP="001442E0">
            <w:pPr>
              <w:jc w:val="center"/>
              <w:rPr>
                <w:b/>
                <w:szCs w:val="28"/>
              </w:rPr>
            </w:pPr>
          </w:p>
        </w:tc>
        <w:tc>
          <w:tcPr>
            <w:tcW w:w="263" w:type="dxa"/>
          </w:tcPr>
          <w:p w:rsidR="00D503B5" w:rsidRPr="005C328B" w:rsidRDefault="00D503B5" w:rsidP="001442E0">
            <w:pPr>
              <w:jc w:val="center"/>
              <w:rPr>
                <w:b/>
                <w:szCs w:val="28"/>
              </w:rPr>
            </w:pPr>
          </w:p>
        </w:tc>
        <w:tc>
          <w:tcPr>
            <w:tcW w:w="299" w:type="dxa"/>
          </w:tcPr>
          <w:p w:rsidR="00D503B5" w:rsidRPr="005C328B" w:rsidRDefault="00D503B5" w:rsidP="001442E0">
            <w:pPr>
              <w:jc w:val="center"/>
              <w:rPr>
                <w:b/>
                <w:szCs w:val="28"/>
              </w:rPr>
            </w:pPr>
          </w:p>
        </w:tc>
        <w:tc>
          <w:tcPr>
            <w:tcW w:w="312" w:type="dxa"/>
          </w:tcPr>
          <w:p w:rsidR="00D503B5" w:rsidRPr="005C328B" w:rsidRDefault="00D503B5" w:rsidP="001442E0">
            <w:pPr>
              <w:jc w:val="center"/>
              <w:rPr>
                <w:b/>
                <w:szCs w:val="28"/>
              </w:rPr>
            </w:pPr>
          </w:p>
        </w:tc>
      </w:tr>
      <w:tr w:rsidR="00D503B5" w:rsidRPr="005C328B" w:rsidTr="002F2314">
        <w:trPr>
          <w:gridAfter w:val="1"/>
          <w:wAfter w:w="16" w:type="dxa"/>
          <w:trHeight w:val="382"/>
        </w:trPr>
        <w:tc>
          <w:tcPr>
            <w:tcW w:w="483" w:type="dxa"/>
          </w:tcPr>
          <w:p w:rsidR="00D503B5" w:rsidRPr="005C328B" w:rsidRDefault="00D503B5" w:rsidP="001442E0">
            <w:pPr>
              <w:jc w:val="center"/>
            </w:pPr>
            <w:r w:rsidRPr="005C328B">
              <w:t>2</w:t>
            </w:r>
          </w:p>
        </w:tc>
        <w:tc>
          <w:tcPr>
            <w:tcW w:w="2009" w:type="dxa"/>
            <w:tcBorders>
              <w:top w:val="single" w:sz="4" w:space="0" w:color="000000"/>
              <w:left w:val="single" w:sz="4" w:space="0" w:color="000000"/>
              <w:bottom w:val="single" w:sz="4" w:space="0" w:color="000000"/>
              <w:right w:val="single" w:sz="4" w:space="0" w:color="000000"/>
            </w:tcBorders>
          </w:tcPr>
          <w:p w:rsidR="00D503B5" w:rsidRDefault="00D503B5" w:rsidP="001442E0">
            <w:pPr>
              <w:spacing w:after="0" w:line="276" w:lineRule="auto"/>
              <w:ind w:left="0" w:firstLine="0"/>
              <w:rPr>
                <w:sz w:val="24"/>
              </w:rPr>
            </w:pPr>
            <w:r>
              <w:rPr>
                <w:sz w:val="24"/>
              </w:rPr>
              <w:t>Бекшаев З.</w:t>
            </w:r>
          </w:p>
        </w:tc>
        <w:tc>
          <w:tcPr>
            <w:tcW w:w="308"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10"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304"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69"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16"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246" w:type="dxa"/>
            <w:gridSpan w:val="2"/>
          </w:tcPr>
          <w:p w:rsidR="00D503B5" w:rsidRPr="005C328B" w:rsidRDefault="00D503B5" w:rsidP="001442E0">
            <w:pPr>
              <w:jc w:val="center"/>
              <w:rPr>
                <w:b/>
                <w:szCs w:val="28"/>
              </w:rPr>
            </w:pPr>
          </w:p>
        </w:tc>
        <w:tc>
          <w:tcPr>
            <w:tcW w:w="323" w:type="dxa"/>
          </w:tcPr>
          <w:p w:rsidR="00D503B5" w:rsidRPr="005C328B" w:rsidRDefault="00D503B5" w:rsidP="001442E0">
            <w:pPr>
              <w:jc w:val="center"/>
              <w:rPr>
                <w:b/>
                <w:szCs w:val="28"/>
              </w:rPr>
            </w:pPr>
          </w:p>
        </w:tc>
        <w:tc>
          <w:tcPr>
            <w:tcW w:w="242" w:type="dxa"/>
          </w:tcPr>
          <w:p w:rsidR="00D503B5" w:rsidRPr="005C328B" w:rsidRDefault="00D503B5" w:rsidP="001442E0">
            <w:pPr>
              <w:jc w:val="center"/>
              <w:rPr>
                <w:b/>
                <w:szCs w:val="28"/>
              </w:rPr>
            </w:pPr>
          </w:p>
        </w:tc>
        <w:tc>
          <w:tcPr>
            <w:tcW w:w="247" w:type="dxa"/>
          </w:tcPr>
          <w:p w:rsidR="00D503B5" w:rsidRPr="005C328B" w:rsidRDefault="00D503B5" w:rsidP="001442E0">
            <w:pPr>
              <w:jc w:val="center"/>
              <w:rPr>
                <w:b/>
                <w:szCs w:val="28"/>
              </w:rPr>
            </w:pPr>
          </w:p>
        </w:tc>
        <w:tc>
          <w:tcPr>
            <w:tcW w:w="321" w:type="dxa"/>
          </w:tcPr>
          <w:p w:rsidR="00D503B5" w:rsidRPr="005C328B" w:rsidRDefault="00D503B5" w:rsidP="001442E0">
            <w:pPr>
              <w:jc w:val="center"/>
              <w:rPr>
                <w:b/>
                <w:szCs w:val="28"/>
              </w:rPr>
            </w:pPr>
          </w:p>
        </w:tc>
        <w:tc>
          <w:tcPr>
            <w:tcW w:w="263" w:type="dxa"/>
          </w:tcPr>
          <w:p w:rsidR="00D503B5" w:rsidRPr="005C328B" w:rsidRDefault="00D503B5" w:rsidP="001442E0">
            <w:pPr>
              <w:jc w:val="center"/>
              <w:rPr>
                <w:b/>
                <w:szCs w:val="28"/>
              </w:rPr>
            </w:pPr>
          </w:p>
        </w:tc>
        <w:tc>
          <w:tcPr>
            <w:tcW w:w="299" w:type="dxa"/>
          </w:tcPr>
          <w:p w:rsidR="00D503B5" w:rsidRPr="005C328B" w:rsidRDefault="00D503B5" w:rsidP="001442E0">
            <w:pPr>
              <w:jc w:val="center"/>
              <w:rPr>
                <w:b/>
                <w:szCs w:val="28"/>
              </w:rPr>
            </w:pPr>
          </w:p>
        </w:tc>
        <w:tc>
          <w:tcPr>
            <w:tcW w:w="312" w:type="dxa"/>
          </w:tcPr>
          <w:p w:rsidR="00D503B5" w:rsidRPr="005C328B" w:rsidRDefault="00D503B5" w:rsidP="001442E0">
            <w:pPr>
              <w:jc w:val="center"/>
              <w:rPr>
                <w:b/>
                <w:szCs w:val="28"/>
              </w:rPr>
            </w:pPr>
          </w:p>
        </w:tc>
      </w:tr>
      <w:tr w:rsidR="00D503B5" w:rsidRPr="005C328B" w:rsidTr="002F2314">
        <w:trPr>
          <w:gridAfter w:val="1"/>
          <w:wAfter w:w="16" w:type="dxa"/>
          <w:trHeight w:val="382"/>
        </w:trPr>
        <w:tc>
          <w:tcPr>
            <w:tcW w:w="483" w:type="dxa"/>
          </w:tcPr>
          <w:p w:rsidR="00D503B5" w:rsidRPr="005C328B" w:rsidRDefault="00D503B5" w:rsidP="001442E0">
            <w:pPr>
              <w:jc w:val="center"/>
            </w:pPr>
            <w:r w:rsidRPr="005C328B">
              <w:t>3</w:t>
            </w:r>
          </w:p>
        </w:tc>
        <w:tc>
          <w:tcPr>
            <w:tcW w:w="2009" w:type="dxa"/>
            <w:tcBorders>
              <w:top w:val="single" w:sz="4" w:space="0" w:color="000000"/>
              <w:left w:val="single" w:sz="4" w:space="0" w:color="000000"/>
              <w:bottom w:val="single" w:sz="4" w:space="0" w:color="000000"/>
              <w:right w:val="single" w:sz="4" w:space="0" w:color="000000"/>
            </w:tcBorders>
          </w:tcPr>
          <w:p w:rsidR="00D503B5" w:rsidRDefault="00D503B5" w:rsidP="001442E0">
            <w:pPr>
              <w:spacing w:after="0" w:line="276" w:lineRule="auto"/>
              <w:ind w:left="0" w:firstLine="0"/>
              <w:rPr>
                <w:sz w:val="24"/>
              </w:rPr>
            </w:pPr>
            <w:r>
              <w:rPr>
                <w:sz w:val="24"/>
              </w:rPr>
              <w:t>Ваняйкин Н.</w:t>
            </w:r>
          </w:p>
        </w:tc>
        <w:tc>
          <w:tcPr>
            <w:tcW w:w="308"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10"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304"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69"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16"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246" w:type="dxa"/>
            <w:gridSpan w:val="2"/>
          </w:tcPr>
          <w:p w:rsidR="00D503B5" w:rsidRPr="005C328B" w:rsidRDefault="00D503B5" w:rsidP="001442E0">
            <w:pPr>
              <w:jc w:val="center"/>
              <w:rPr>
                <w:b/>
                <w:szCs w:val="28"/>
              </w:rPr>
            </w:pPr>
          </w:p>
        </w:tc>
        <w:tc>
          <w:tcPr>
            <w:tcW w:w="323" w:type="dxa"/>
          </w:tcPr>
          <w:p w:rsidR="00D503B5" w:rsidRPr="005C328B" w:rsidRDefault="00D503B5" w:rsidP="001442E0">
            <w:pPr>
              <w:jc w:val="center"/>
              <w:rPr>
                <w:b/>
                <w:szCs w:val="28"/>
              </w:rPr>
            </w:pPr>
          </w:p>
        </w:tc>
        <w:tc>
          <w:tcPr>
            <w:tcW w:w="242" w:type="dxa"/>
          </w:tcPr>
          <w:p w:rsidR="00D503B5" w:rsidRPr="005C328B" w:rsidRDefault="00D503B5" w:rsidP="001442E0">
            <w:pPr>
              <w:jc w:val="center"/>
              <w:rPr>
                <w:b/>
                <w:szCs w:val="28"/>
              </w:rPr>
            </w:pPr>
          </w:p>
        </w:tc>
        <w:tc>
          <w:tcPr>
            <w:tcW w:w="247" w:type="dxa"/>
          </w:tcPr>
          <w:p w:rsidR="00D503B5" w:rsidRPr="005C328B" w:rsidRDefault="00D503B5" w:rsidP="001442E0">
            <w:pPr>
              <w:jc w:val="center"/>
              <w:rPr>
                <w:b/>
                <w:szCs w:val="28"/>
              </w:rPr>
            </w:pPr>
          </w:p>
        </w:tc>
        <w:tc>
          <w:tcPr>
            <w:tcW w:w="321" w:type="dxa"/>
          </w:tcPr>
          <w:p w:rsidR="00D503B5" w:rsidRPr="005C328B" w:rsidRDefault="00D503B5" w:rsidP="001442E0">
            <w:pPr>
              <w:jc w:val="center"/>
              <w:rPr>
                <w:b/>
                <w:szCs w:val="28"/>
              </w:rPr>
            </w:pPr>
          </w:p>
        </w:tc>
        <w:tc>
          <w:tcPr>
            <w:tcW w:w="263" w:type="dxa"/>
          </w:tcPr>
          <w:p w:rsidR="00D503B5" w:rsidRPr="005C328B" w:rsidRDefault="00D503B5" w:rsidP="001442E0">
            <w:pPr>
              <w:jc w:val="center"/>
              <w:rPr>
                <w:b/>
                <w:szCs w:val="28"/>
              </w:rPr>
            </w:pPr>
          </w:p>
        </w:tc>
        <w:tc>
          <w:tcPr>
            <w:tcW w:w="299" w:type="dxa"/>
          </w:tcPr>
          <w:p w:rsidR="00D503B5" w:rsidRPr="005C328B" w:rsidRDefault="00D503B5" w:rsidP="001442E0">
            <w:pPr>
              <w:jc w:val="center"/>
              <w:rPr>
                <w:b/>
                <w:szCs w:val="28"/>
              </w:rPr>
            </w:pPr>
          </w:p>
        </w:tc>
        <w:tc>
          <w:tcPr>
            <w:tcW w:w="312" w:type="dxa"/>
          </w:tcPr>
          <w:p w:rsidR="00D503B5" w:rsidRPr="005C328B" w:rsidRDefault="00D503B5" w:rsidP="001442E0">
            <w:pPr>
              <w:jc w:val="center"/>
              <w:rPr>
                <w:b/>
                <w:szCs w:val="28"/>
              </w:rPr>
            </w:pPr>
          </w:p>
        </w:tc>
      </w:tr>
      <w:tr w:rsidR="00D503B5" w:rsidRPr="005C328B" w:rsidTr="002F2314">
        <w:trPr>
          <w:gridAfter w:val="1"/>
          <w:wAfter w:w="16" w:type="dxa"/>
          <w:trHeight w:val="382"/>
        </w:trPr>
        <w:tc>
          <w:tcPr>
            <w:tcW w:w="483" w:type="dxa"/>
          </w:tcPr>
          <w:p w:rsidR="00D503B5" w:rsidRPr="005C328B" w:rsidRDefault="00D503B5" w:rsidP="001442E0">
            <w:pPr>
              <w:jc w:val="center"/>
            </w:pPr>
            <w:r w:rsidRPr="005C328B">
              <w:t>4</w:t>
            </w:r>
          </w:p>
        </w:tc>
        <w:tc>
          <w:tcPr>
            <w:tcW w:w="2009" w:type="dxa"/>
            <w:tcBorders>
              <w:top w:val="single" w:sz="4" w:space="0" w:color="000000"/>
              <w:left w:val="single" w:sz="4" w:space="0" w:color="000000"/>
              <w:bottom w:val="single" w:sz="4" w:space="0" w:color="000000"/>
              <w:right w:val="single" w:sz="4" w:space="0" w:color="000000"/>
            </w:tcBorders>
          </w:tcPr>
          <w:p w:rsidR="00D503B5" w:rsidRDefault="00D503B5" w:rsidP="001442E0">
            <w:pPr>
              <w:spacing w:after="0" w:line="276" w:lineRule="auto"/>
              <w:ind w:left="0" w:firstLine="0"/>
              <w:rPr>
                <w:sz w:val="24"/>
              </w:rPr>
            </w:pPr>
            <w:r>
              <w:rPr>
                <w:sz w:val="24"/>
              </w:rPr>
              <w:t>Гарьков И.</w:t>
            </w:r>
          </w:p>
        </w:tc>
        <w:tc>
          <w:tcPr>
            <w:tcW w:w="308"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10"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304"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69"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16"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246" w:type="dxa"/>
            <w:gridSpan w:val="2"/>
          </w:tcPr>
          <w:p w:rsidR="00D503B5" w:rsidRPr="005C328B" w:rsidRDefault="00D503B5" w:rsidP="001442E0">
            <w:pPr>
              <w:jc w:val="center"/>
              <w:rPr>
                <w:b/>
                <w:szCs w:val="28"/>
              </w:rPr>
            </w:pPr>
          </w:p>
        </w:tc>
        <w:tc>
          <w:tcPr>
            <w:tcW w:w="323" w:type="dxa"/>
          </w:tcPr>
          <w:p w:rsidR="00D503B5" w:rsidRPr="005C328B" w:rsidRDefault="00D503B5" w:rsidP="001442E0">
            <w:pPr>
              <w:jc w:val="center"/>
              <w:rPr>
                <w:b/>
                <w:szCs w:val="28"/>
              </w:rPr>
            </w:pPr>
          </w:p>
        </w:tc>
        <w:tc>
          <w:tcPr>
            <w:tcW w:w="242" w:type="dxa"/>
          </w:tcPr>
          <w:p w:rsidR="00D503B5" w:rsidRPr="005C328B" w:rsidRDefault="00D503B5" w:rsidP="001442E0">
            <w:pPr>
              <w:jc w:val="center"/>
              <w:rPr>
                <w:b/>
                <w:szCs w:val="28"/>
              </w:rPr>
            </w:pPr>
          </w:p>
        </w:tc>
        <w:tc>
          <w:tcPr>
            <w:tcW w:w="247" w:type="dxa"/>
          </w:tcPr>
          <w:p w:rsidR="00D503B5" w:rsidRPr="005C328B" w:rsidRDefault="00D503B5" w:rsidP="001442E0">
            <w:pPr>
              <w:jc w:val="center"/>
              <w:rPr>
                <w:b/>
                <w:szCs w:val="28"/>
              </w:rPr>
            </w:pPr>
          </w:p>
        </w:tc>
        <w:tc>
          <w:tcPr>
            <w:tcW w:w="321" w:type="dxa"/>
          </w:tcPr>
          <w:p w:rsidR="00D503B5" w:rsidRPr="005C328B" w:rsidRDefault="00D503B5" w:rsidP="001442E0">
            <w:pPr>
              <w:jc w:val="center"/>
              <w:rPr>
                <w:b/>
                <w:szCs w:val="28"/>
              </w:rPr>
            </w:pPr>
          </w:p>
        </w:tc>
        <w:tc>
          <w:tcPr>
            <w:tcW w:w="263" w:type="dxa"/>
          </w:tcPr>
          <w:p w:rsidR="00D503B5" w:rsidRPr="005C328B" w:rsidRDefault="00D503B5" w:rsidP="001442E0">
            <w:pPr>
              <w:jc w:val="center"/>
              <w:rPr>
                <w:b/>
                <w:szCs w:val="28"/>
              </w:rPr>
            </w:pPr>
          </w:p>
        </w:tc>
        <w:tc>
          <w:tcPr>
            <w:tcW w:w="299" w:type="dxa"/>
          </w:tcPr>
          <w:p w:rsidR="00D503B5" w:rsidRPr="005C328B" w:rsidRDefault="00D503B5" w:rsidP="001442E0">
            <w:pPr>
              <w:jc w:val="center"/>
              <w:rPr>
                <w:b/>
                <w:szCs w:val="28"/>
              </w:rPr>
            </w:pPr>
          </w:p>
        </w:tc>
        <w:tc>
          <w:tcPr>
            <w:tcW w:w="312" w:type="dxa"/>
          </w:tcPr>
          <w:p w:rsidR="00D503B5" w:rsidRPr="005C328B" w:rsidRDefault="00D503B5" w:rsidP="001442E0">
            <w:pPr>
              <w:jc w:val="center"/>
              <w:rPr>
                <w:b/>
                <w:szCs w:val="28"/>
              </w:rPr>
            </w:pPr>
          </w:p>
        </w:tc>
      </w:tr>
      <w:tr w:rsidR="00D503B5" w:rsidRPr="005C328B" w:rsidTr="002F2314">
        <w:trPr>
          <w:gridAfter w:val="1"/>
          <w:wAfter w:w="16" w:type="dxa"/>
          <w:trHeight w:val="382"/>
        </w:trPr>
        <w:tc>
          <w:tcPr>
            <w:tcW w:w="483" w:type="dxa"/>
          </w:tcPr>
          <w:p w:rsidR="00D503B5" w:rsidRPr="005C328B" w:rsidRDefault="00D503B5" w:rsidP="001442E0">
            <w:pPr>
              <w:jc w:val="center"/>
            </w:pPr>
            <w:r w:rsidRPr="005C328B">
              <w:t>5</w:t>
            </w:r>
          </w:p>
        </w:tc>
        <w:tc>
          <w:tcPr>
            <w:tcW w:w="2009" w:type="dxa"/>
            <w:tcBorders>
              <w:top w:val="single" w:sz="4" w:space="0" w:color="000000"/>
              <w:left w:val="single" w:sz="4" w:space="0" w:color="000000"/>
              <w:bottom w:val="single" w:sz="4" w:space="0" w:color="000000"/>
              <w:right w:val="single" w:sz="4" w:space="0" w:color="000000"/>
            </w:tcBorders>
          </w:tcPr>
          <w:p w:rsidR="00D503B5" w:rsidRDefault="00D503B5" w:rsidP="001442E0">
            <w:pPr>
              <w:spacing w:after="0" w:line="276" w:lineRule="auto"/>
              <w:ind w:left="0" w:firstLine="0"/>
              <w:rPr>
                <w:sz w:val="24"/>
              </w:rPr>
            </w:pPr>
            <w:r>
              <w:rPr>
                <w:sz w:val="24"/>
              </w:rPr>
              <w:t>Гриндей С.</w:t>
            </w:r>
          </w:p>
        </w:tc>
        <w:tc>
          <w:tcPr>
            <w:tcW w:w="308"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10"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304"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69"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16"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246" w:type="dxa"/>
            <w:gridSpan w:val="2"/>
          </w:tcPr>
          <w:p w:rsidR="00D503B5" w:rsidRPr="005C328B" w:rsidRDefault="00D503B5" w:rsidP="001442E0">
            <w:pPr>
              <w:jc w:val="center"/>
              <w:rPr>
                <w:b/>
                <w:szCs w:val="28"/>
              </w:rPr>
            </w:pPr>
          </w:p>
        </w:tc>
        <w:tc>
          <w:tcPr>
            <w:tcW w:w="323" w:type="dxa"/>
          </w:tcPr>
          <w:p w:rsidR="00D503B5" w:rsidRPr="005C328B" w:rsidRDefault="00D503B5" w:rsidP="001442E0">
            <w:pPr>
              <w:jc w:val="center"/>
              <w:rPr>
                <w:b/>
                <w:szCs w:val="28"/>
              </w:rPr>
            </w:pPr>
          </w:p>
        </w:tc>
        <w:tc>
          <w:tcPr>
            <w:tcW w:w="242" w:type="dxa"/>
          </w:tcPr>
          <w:p w:rsidR="00D503B5" w:rsidRPr="005C328B" w:rsidRDefault="00D503B5" w:rsidP="001442E0">
            <w:pPr>
              <w:jc w:val="center"/>
              <w:rPr>
                <w:b/>
                <w:szCs w:val="28"/>
              </w:rPr>
            </w:pPr>
          </w:p>
        </w:tc>
        <w:tc>
          <w:tcPr>
            <w:tcW w:w="247" w:type="dxa"/>
          </w:tcPr>
          <w:p w:rsidR="00D503B5" w:rsidRPr="005C328B" w:rsidRDefault="00D503B5" w:rsidP="001442E0">
            <w:pPr>
              <w:jc w:val="center"/>
              <w:rPr>
                <w:b/>
                <w:szCs w:val="28"/>
              </w:rPr>
            </w:pPr>
          </w:p>
        </w:tc>
        <w:tc>
          <w:tcPr>
            <w:tcW w:w="321" w:type="dxa"/>
          </w:tcPr>
          <w:p w:rsidR="00D503B5" w:rsidRPr="005C328B" w:rsidRDefault="00D503B5" w:rsidP="001442E0">
            <w:pPr>
              <w:jc w:val="center"/>
              <w:rPr>
                <w:b/>
                <w:szCs w:val="28"/>
              </w:rPr>
            </w:pPr>
          </w:p>
        </w:tc>
        <w:tc>
          <w:tcPr>
            <w:tcW w:w="263" w:type="dxa"/>
          </w:tcPr>
          <w:p w:rsidR="00D503B5" w:rsidRPr="005C328B" w:rsidRDefault="00D503B5" w:rsidP="001442E0">
            <w:pPr>
              <w:jc w:val="center"/>
              <w:rPr>
                <w:b/>
                <w:szCs w:val="28"/>
              </w:rPr>
            </w:pPr>
          </w:p>
        </w:tc>
        <w:tc>
          <w:tcPr>
            <w:tcW w:w="299" w:type="dxa"/>
          </w:tcPr>
          <w:p w:rsidR="00D503B5" w:rsidRPr="005C328B" w:rsidRDefault="00D503B5" w:rsidP="001442E0">
            <w:pPr>
              <w:jc w:val="center"/>
              <w:rPr>
                <w:b/>
                <w:szCs w:val="28"/>
              </w:rPr>
            </w:pPr>
          </w:p>
        </w:tc>
        <w:tc>
          <w:tcPr>
            <w:tcW w:w="312" w:type="dxa"/>
          </w:tcPr>
          <w:p w:rsidR="00D503B5" w:rsidRPr="005C328B" w:rsidRDefault="00D503B5" w:rsidP="001442E0">
            <w:pPr>
              <w:jc w:val="center"/>
              <w:rPr>
                <w:b/>
                <w:szCs w:val="28"/>
              </w:rPr>
            </w:pPr>
          </w:p>
        </w:tc>
      </w:tr>
      <w:tr w:rsidR="00D503B5" w:rsidRPr="005C328B" w:rsidTr="002F2314">
        <w:trPr>
          <w:gridAfter w:val="1"/>
          <w:wAfter w:w="16" w:type="dxa"/>
          <w:trHeight w:val="382"/>
        </w:trPr>
        <w:tc>
          <w:tcPr>
            <w:tcW w:w="483" w:type="dxa"/>
          </w:tcPr>
          <w:p w:rsidR="00D503B5" w:rsidRPr="005C328B" w:rsidRDefault="00D503B5" w:rsidP="001442E0">
            <w:pPr>
              <w:jc w:val="center"/>
            </w:pPr>
            <w:r w:rsidRPr="005C328B">
              <w:t>6</w:t>
            </w:r>
          </w:p>
        </w:tc>
        <w:tc>
          <w:tcPr>
            <w:tcW w:w="2009" w:type="dxa"/>
            <w:tcBorders>
              <w:top w:val="single" w:sz="4" w:space="0" w:color="000000"/>
              <w:left w:val="single" w:sz="4" w:space="0" w:color="000000"/>
              <w:bottom w:val="single" w:sz="4" w:space="0" w:color="000000"/>
              <w:right w:val="single" w:sz="4" w:space="0" w:color="000000"/>
            </w:tcBorders>
          </w:tcPr>
          <w:p w:rsidR="00D503B5" w:rsidRDefault="009B2129" w:rsidP="001442E0">
            <w:pPr>
              <w:spacing w:after="0" w:line="276" w:lineRule="auto"/>
              <w:ind w:left="0" w:firstLine="0"/>
              <w:rPr>
                <w:sz w:val="24"/>
              </w:rPr>
            </w:pPr>
            <w:r>
              <w:rPr>
                <w:sz w:val="24"/>
              </w:rPr>
              <w:t>Госткина П.</w:t>
            </w:r>
          </w:p>
        </w:tc>
        <w:tc>
          <w:tcPr>
            <w:tcW w:w="308"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10"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304"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69"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16"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246" w:type="dxa"/>
            <w:gridSpan w:val="2"/>
          </w:tcPr>
          <w:p w:rsidR="00D503B5" w:rsidRPr="005C328B" w:rsidRDefault="00D503B5" w:rsidP="001442E0">
            <w:pPr>
              <w:jc w:val="center"/>
              <w:rPr>
                <w:b/>
                <w:szCs w:val="28"/>
              </w:rPr>
            </w:pPr>
          </w:p>
        </w:tc>
        <w:tc>
          <w:tcPr>
            <w:tcW w:w="323" w:type="dxa"/>
          </w:tcPr>
          <w:p w:rsidR="00D503B5" w:rsidRPr="005C328B" w:rsidRDefault="00D503B5" w:rsidP="001442E0">
            <w:pPr>
              <w:jc w:val="center"/>
              <w:rPr>
                <w:b/>
                <w:szCs w:val="28"/>
              </w:rPr>
            </w:pPr>
          </w:p>
        </w:tc>
        <w:tc>
          <w:tcPr>
            <w:tcW w:w="242" w:type="dxa"/>
          </w:tcPr>
          <w:p w:rsidR="00D503B5" w:rsidRPr="005C328B" w:rsidRDefault="00D503B5" w:rsidP="001442E0">
            <w:pPr>
              <w:jc w:val="center"/>
              <w:rPr>
                <w:b/>
                <w:szCs w:val="28"/>
              </w:rPr>
            </w:pPr>
          </w:p>
        </w:tc>
        <w:tc>
          <w:tcPr>
            <w:tcW w:w="247" w:type="dxa"/>
          </w:tcPr>
          <w:p w:rsidR="00D503B5" w:rsidRPr="005C328B" w:rsidRDefault="00D503B5" w:rsidP="001442E0">
            <w:pPr>
              <w:jc w:val="center"/>
              <w:rPr>
                <w:b/>
                <w:szCs w:val="28"/>
              </w:rPr>
            </w:pPr>
          </w:p>
        </w:tc>
        <w:tc>
          <w:tcPr>
            <w:tcW w:w="321" w:type="dxa"/>
          </w:tcPr>
          <w:p w:rsidR="00D503B5" w:rsidRPr="005C328B" w:rsidRDefault="00D503B5" w:rsidP="001442E0">
            <w:pPr>
              <w:jc w:val="center"/>
              <w:rPr>
                <w:b/>
                <w:szCs w:val="28"/>
              </w:rPr>
            </w:pPr>
          </w:p>
        </w:tc>
        <w:tc>
          <w:tcPr>
            <w:tcW w:w="263" w:type="dxa"/>
          </w:tcPr>
          <w:p w:rsidR="00D503B5" w:rsidRPr="005C328B" w:rsidRDefault="00D503B5" w:rsidP="001442E0">
            <w:pPr>
              <w:jc w:val="center"/>
              <w:rPr>
                <w:b/>
                <w:szCs w:val="28"/>
              </w:rPr>
            </w:pPr>
          </w:p>
        </w:tc>
        <w:tc>
          <w:tcPr>
            <w:tcW w:w="299" w:type="dxa"/>
          </w:tcPr>
          <w:p w:rsidR="00D503B5" w:rsidRPr="005C328B" w:rsidRDefault="00D503B5" w:rsidP="001442E0">
            <w:pPr>
              <w:jc w:val="center"/>
              <w:rPr>
                <w:b/>
                <w:szCs w:val="28"/>
              </w:rPr>
            </w:pPr>
          </w:p>
        </w:tc>
        <w:tc>
          <w:tcPr>
            <w:tcW w:w="312" w:type="dxa"/>
          </w:tcPr>
          <w:p w:rsidR="00D503B5" w:rsidRPr="005C328B" w:rsidRDefault="00D503B5" w:rsidP="001442E0">
            <w:pPr>
              <w:jc w:val="center"/>
              <w:rPr>
                <w:b/>
                <w:szCs w:val="28"/>
              </w:rPr>
            </w:pPr>
          </w:p>
        </w:tc>
      </w:tr>
      <w:tr w:rsidR="00D503B5" w:rsidRPr="005C328B" w:rsidTr="002F2314">
        <w:trPr>
          <w:gridAfter w:val="1"/>
          <w:wAfter w:w="16" w:type="dxa"/>
          <w:trHeight w:val="382"/>
        </w:trPr>
        <w:tc>
          <w:tcPr>
            <w:tcW w:w="483" w:type="dxa"/>
          </w:tcPr>
          <w:p w:rsidR="00D503B5" w:rsidRPr="005C328B" w:rsidRDefault="00D503B5" w:rsidP="001442E0">
            <w:pPr>
              <w:jc w:val="center"/>
            </w:pPr>
            <w:r w:rsidRPr="005C328B">
              <w:t>7</w:t>
            </w:r>
          </w:p>
        </w:tc>
        <w:tc>
          <w:tcPr>
            <w:tcW w:w="2009" w:type="dxa"/>
            <w:tcBorders>
              <w:top w:val="single" w:sz="4" w:space="0" w:color="000000"/>
              <w:left w:val="single" w:sz="4" w:space="0" w:color="000000"/>
              <w:bottom w:val="single" w:sz="4" w:space="0" w:color="000000"/>
              <w:right w:val="single" w:sz="4" w:space="0" w:color="000000"/>
            </w:tcBorders>
          </w:tcPr>
          <w:p w:rsidR="00D503B5" w:rsidRDefault="00D503B5" w:rsidP="001442E0">
            <w:pPr>
              <w:spacing w:after="0" w:line="276" w:lineRule="auto"/>
              <w:ind w:left="0" w:firstLine="0"/>
              <w:rPr>
                <w:sz w:val="24"/>
              </w:rPr>
            </w:pPr>
            <w:r>
              <w:rPr>
                <w:sz w:val="24"/>
              </w:rPr>
              <w:t>Кочеткова Л.</w:t>
            </w:r>
          </w:p>
        </w:tc>
        <w:tc>
          <w:tcPr>
            <w:tcW w:w="308"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10"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304"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69"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16"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246" w:type="dxa"/>
            <w:gridSpan w:val="2"/>
          </w:tcPr>
          <w:p w:rsidR="00D503B5" w:rsidRPr="005C328B" w:rsidRDefault="00D503B5" w:rsidP="001442E0">
            <w:pPr>
              <w:jc w:val="center"/>
              <w:rPr>
                <w:b/>
                <w:szCs w:val="28"/>
              </w:rPr>
            </w:pPr>
          </w:p>
        </w:tc>
        <w:tc>
          <w:tcPr>
            <w:tcW w:w="323" w:type="dxa"/>
          </w:tcPr>
          <w:p w:rsidR="00D503B5" w:rsidRPr="005C328B" w:rsidRDefault="00D503B5" w:rsidP="001442E0">
            <w:pPr>
              <w:jc w:val="center"/>
              <w:rPr>
                <w:b/>
                <w:szCs w:val="28"/>
              </w:rPr>
            </w:pPr>
          </w:p>
        </w:tc>
        <w:tc>
          <w:tcPr>
            <w:tcW w:w="242" w:type="dxa"/>
          </w:tcPr>
          <w:p w:rsidR="00D503B5" w:rsidRPr="005C328B" w:rsidRDefault="00D503B5" w:rsidP="001442E0">
            <w:pPr>
              <w:jc w:val="center"/>
              <w:rPr>
                <w:b/>
                <w:szCs w:val="28"/>
              </w:rPr>
            </w:pPr>
          </w:p>
        </w:tc>
        <w:tc>
          <w:tcPr>
            <w:tcW w:w="247" w:type="dxa"/>
          </w:tcPr>
          <w:p w:rsidR="00D503B5" w:rsidRPr="005C328B" w:rsidRDefault="00D503B5" w:rsidP="001442E0">
            <w:pPr>
              <w:jc w:val="center"/>
              <w:rPr>
                <w:b/>
                <w:szCs w:val="28"/>
              </w:rPr>
            </w:pPr>
          </w:p>
        </w:tc>
        <w:tc>
          <w:tcPr>
            <w:tcW w:w="321" w:type="dxa"/>
          </w:tcPr>
          <w:p w:rsidR="00D503B5" w:rsidRPr="005C328B" w:rsidRDefault="00D503B5" w:rsidP="001442E0">
            <w:pPr>
              <w:jc w:val="center"/>
              <w:rPr>
                <w:b/>
                <w:szCs w:val="28"/>
              </w:rPr>
            </w:pPr>
          </w:p>
        </w:tc>
        <w:tc>
          <w:tcPr>
            <w:tcW w:w="263" w:type="dxa"/>
          </w:tcPr>
          <w:p w:rsidR="00D503B5" w:rsidRPr="005C328B" w:rsidRDefault="00D503B5" w:rsidP="001442E0">
            <w:pPr>
              <w:jc w:val="center"/>
              <w:rPr>
                <w:b/>
                <w:szCs w:val="28"/>
              </w:rPr>
            </w:pPr>
          </w:p>
        </w:tc>
        <w:tc>
          <w:tcPr>
            <w:tcW w:w="299" w:type="dxa"/>
          </w:tcPr>
          <w:p w:rsidR="00D503B5" w:rsidRPr="005C328B" w:rsidRDefault="00D503B5" w:rsidP="001442E0">
            <w:pPr>
              <w:jc w:val="center"/>
              <w:rPr>
                <w:b/>
                <w:szCs w:val="28"/>
              </w:rPr>
            </w:pPr>
          </w:p>
        </w:tc>
        <w:tc>
          <w:tcPr>
            <w:tcW w:w="312" w:type="dxa"/>
          </w:tcPr>
          <w:p w:rsidR="00D503B5" w:rsidRPr="005C328B" w:rsidRDefault="00D503B5" w:rsidP="001442E0">
            <w:pPr>
              <w:jc w:val="center"/>
              <w:rPr>
                <w:b/>
                <w:szCs w:val="28"/>
              </w:rPr>
            </w:pPr>
          </w:p>
        </w:tc>
      </w:tr>
      <w:tr w:rsidR="00D503B5" w:rsidRPr="005C328B" w:rsidTr="002F2314">
        <w:trPr>
          <w:gridAfter w:val="1"/>
          <w:wAfter w:w="16" w:type="dxa"/>
          <w:trHeight w:val="408"/>
        </w:trPr>
        <w:tc>
          <w:tcPr>
            <w:tcW w:w="483" w:type="dxa"/>
          </w:tcPr>
          <w:p w:rsidR="00D503B5" w:rsidRPr="005C328B" w:rsidRDefault="00D503B5" w:rsidP="001442E0">
            <w:pPr>
              <w:jc w:val="center"/>
            </w:pPr>
            <w:r w:rsidRPr="005C328B">
              <w:t>8</w:t>
            </w:r>
          </w:p>
        </w:tc>
        <w:tc>
          <w:tcPr>
            <w:tcW w:w="2009" w:type="dxa"/>
            <w:tcBorders>
              <w:top w:val="single" w:sz="4" w:space="0" w:color="000000"/>
              <w:left w:val="single" w:sz="4" w:space="0" w:color="000000"/>
              <w:bottom w:val="single" w:sz="4" w:space="0" w:color="000000"/>
              <w:right w:val="single" w:sz="4" w:space="0" w:color="000000"/>
            </w:tcBorders>
          </w:tcPr>
          <w:p w:rsidR="00D503B5" w:rsidRDefault="00D503B5" w:rsidP="001442E0">
            <w:pPr>
              <w:spacing w:after="0" w:line="276" w:lineRule="auto"/>
              <w:ind w:left="0" w:firstLine="0"/>
              <w:rPr>
                <w:sz w:val="24"/>
              </w:rPr>
            </w:pPr>
            <w:r>
              <w:rPr>
                <w:sz w:val="24"/>
              </w:rPr>
              <w:t>Логинов М.</w:t>
            </w:r>
          </w:p>
        </w:tc>
        <w:tc>
          <w:tcPr>
            <w:tcW w:w="308"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10"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304"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69"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16"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246" w:type="dxa"/>
            <w:gridSpan w:val="2"/>
          </w:tcPr>
          <w:p w:rsidR="00D503B5" w:rsidRPr="005C328B" w:rsidRDefault="00D503B5" w:rsidP="001442E0">
            <w:pPr>
              <w:jc w:val="center"/>
              <w:rPr>
                <w:b/>
                <w:szCs w:val="28"/>
              </w:rPr>
            </w:pPr>
          </w:p>
        </w:tc>
        <w:tc>
          <w:tcPr>
            <w:tcW w:w="323" w:type="dxa"/>
          </w:tcPr>
          <w:p w:rsidR="00D503B5" w:rsidRPr="005C328B" w:rsidRDefault="00D503B5" w:rsidP="001442E0">
            <w:pPr>
              <w:jc w:val="center"/>
              <w:rPr>
                <w:b/>
                <w:szCs w:val="28"/>
              </w:rPr>
            </w:pPr>
          </w:p>
        </w:tc>
        <w:tc>
          <w:tcPr>
            <w:tcW w:w="242" w:type="dxa"/>
          </w:tcPr>
          <w:p w:rsidR="00D503B5" w:rsidRPr="005C328B" w:rsidRDefault="00D503B5" w:rsidP="001442E0">
            <w:pPr>
              <w:jc w:val="center"/>
              <w:rPr>
                <w:b/>
                <w:szCs w:val="28"/>
              </w:rPr>
            </w:pPr>
          </w:p>
        </w:tc>
        <w:tc>
          <w:tcPr>
            <w:tcW w:w="247" w:type="dxa"/>
          </w:tcPr>
          <w:p w:rsidR="00D503B5" w:rsidRPr="005C328B" w:rsidRDefault="00D503B5" w:rsidP="001442E0">
            <w:pPr>
              <w:jc w:val="center"/>
              <w:rPr>
                <w:b/>
                <w:szCs w:val="28"/>
              </w:rPr>
            </w:pPr>
          </w:p>
        </w:tc>
        <w:tc>
          <w:tcPr>
            <w:tcW w:w="321" w:type="dxa"/>
          </w:tcPr>
          <w:p w:rsidR="00D503B5" w:rsidRPr="005C328B" w:rsidRDefault="00D503B5" w:rsidP="001442E0">
            <w:pPr>
              <w:jc w:val="center"/>
              <w:rPr>
                <w:b/>
                <w:szCs w:val="28"/>
              </w:rPr>
            </w:pPr>
          </w:p>
        </w:tc>
        <w:tc>
          <w:tcPr>
            <w:tcW w:w="263" w:type="dxa"/>
          </w:tcPr>
          <w:p w:rsidR="00D503B5" w:rsidRPr="005C328B" w:rsidRDefault="00D503B5" w:rsidP="001442E0">
            <w:pPr>
              <w:jc w:val="center"/>
              <w:rPr>
                <w:b/>
                <w:szCs w:val="28"/>
              </w:rPr>
            </w:pPr>
          </w:p>
        </w:tc>
        <w:tc>
          <w:tcPr>
            <w:tcW w:w="299" w:type="dxa"/>
          </w:tcPr>
          <w:p w:rsidR="00D503B5" w:rsidRPr="005C328B" w:rsidRDefault="00D503B5" w:rsidP="001442E0">
            <w:pPr>
              <w:jc w:val="center"/>
              <w:rPr>
                <w:b/>
                <w:szCs w:val="28"/>
              </w:rPr>
            </w:pPr>
          </w:p>
        </w:tc>
        <w:tc>
          <w:tcPr>
            <w:tcW w:w="312" w:type="dxa"/>
          </w:tcPr>
          <w:p w:rsidR="00D503B5" w:rsidRPr="005C328B" w:rsidRDefault="00D503B5" w:rsidP="001442E0">
            <w:pPr>
              <w:jc w:val="center"/>
              <w:rPr>
                <w:b/>
                <w:szCs w:val="28"/>
              </w:rPr>
            </w:pPr>
          </w:p>
        </w:tc>
      </w:tr>
      <w:tr w:rsidR="00D503B5" w:rsidRPr="005C328B" w:rsidTr="002F2314">
        <w:trPr>
          <w:gridAfter w:val="1"/>
          <w:wAfter w:w="16" w:type="dxa"/>
          <w:trHeight w:val="382"/>
        </w:trPr>
        <w:tc>
          <w:tcPr>
            <w:tcW w:w="483" w:type="dxa"/>
          </w:tcPr>
          <w:p w:rsidR="00D503B5" w:rsidRPr="005C328B" w:rsidRDefault="00D503B5" w:rsidP="001442E0">
            <w:pPr>
              <w:jc w:val="center"/>
            </w:pPr>
            <w:r w:rsidRPr="005C328B">
              <w:t>9</w:t>
            </w:r>
          </w:p>
        </w:tc>
        <w:tc>
          <w:tcPr>
            <w:tcW w:w="2009" w:type="dxa"/>
            <w:tcBorders>
              <w:top w:val="single" w:sz="4" w:space="0" w:color="000000"/>
              <w:left w:val="single" w:sz="4" w:space="0" w:color="000000"/>
              <w:bottom w:val="single" w:sz="4" w:space="0" w:color="000000"/>
              <w:right w:val="single" w:sz="4" w:space="0" w:color="000000"/>
            </w:tcBorders>
          </w:tcPr>
          <w:p w:rsidR="00D503B5" w:rsidRDefault="00D503B5" w:rsidP="001442E0">
            <w:pPr>
              <w:spacing w:after="0" w:line="276" w:lineRule="auto"/>
              <w:ind w:left="0" w:firstLine="0"/>
              <w:rPr>
                <w:sz w:val="24"/>
              </w:rPr>
            </w:pPr>
            <w:r>
              <w:rPr>
                <w:sz w:val="24"/>
              </w:rPr>
              <w:t>Лукьянова Д.</w:t>
            </w:r>
          </w:p>
        </w:tc>
        <w:tc>
          <w:tcPr>
            <w:tcW w:w="308"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10"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304"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69"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16"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246" w:type="dxa"/>
            <w:gridSpan w:val="2"/>
          </w:tcPr>
          <w:p w:rsidR="00D503B5" w:rsidRPr="005C328B" w:rsidRDefault="00D503B5" w:rsidP="001442E0">
            <w:pPr>
              <w:jc w:val="center"/>
              <w:rPr>
                <w:b/>
                <w:szCs w:val="28"/>
              </w:rPr>
            </w:pPr>
          </w:p>
        </w:tc>
        <w:tc>
          <w:tcPr>
            <w:tcW w:w="323" w:type="dxa"/>
          </w:tcPr>
          <w:p w:rsidR="00D503B5" w:rsidRPr="005C328B" w:rsidRDefault="00D503B5" w:rsidP="001442E0">
            <w:pPr>
              <w:jc w:val="center"/>
              <w:rPr>
                <w:b/>
                <w:szCs w:val="28"/>
              </w:rPr>
            </w:pPr>
          </w:p>
        </w:tc>
        <w:tc>
          <w:tcPr>
            <w:tcW w:w="242" w:type="dxa"/>
          </w:tcPr>
          <w:p w:rsidR="00D503B5" w:rsidRPr="005C328B" w:rsidRDefault="00D503B5" w:rsidP="001442E0">
            <w:pPr>
              <w:jc w:val="center"/>
              <w:rPr>
                <w:b/>
                <w:szCs w:val="28"/>
              </w:rPr>
            </w:pPr>
          </w:p>
        </w:tc>
        <w:tc>
          <w:tcPr>
            <w:tcW w:w="247" w:type="dxa"/>
          </w:tcPr>
          <w:p w:rsidR="00D503B5" w:rsidRPr="005C328B" w:rsidRDefault="00D503B5" w:rsidP="001442E0">
            <w:pPr>
              <w:jc w:val="center"/>
              <w:rPr>
                <w:b/>
                <w:szCs w:val="28"/>
              </w:rPr>
            </w:pPr>
          </w:p>
        </w:tc>
        <w:tc>
          <w:tcPr>
            <w:tcW w:w="321" w:type="dxa"/>
          </w:tcPr>
          <w:p w:rsidR="00D503B5" w:rsidRPr="005C328B" w:rsidRDefault="00D503B5" w:rsidP="001442E0">
            <w:pPr>
              <w:jc w:val="center"/>
              <w:rPr>
                <w:b/>
                <w:szCs w:val="28"/>
              </w:rPr>
            </w:pPr>
          </w:p>
        </w:tc>
        <w:tc>
          <w:tcPr>
            <w:tcW w:w="263" w:type="dxa"/>
          </w:tcPr>
          <w:p w:rsidR="00D503B5" w:rsidRPr="005C328B" w:rsidRDefault="00D503B5" w:rsidP="001442E0">
            <w:pPr>
              <w:jc w:val="center"/>
              <w:rPr>
                <w:b/>
                <w:szCs w:val="28"/>
              </w:rPr>
            </w:pPr>
          </w:p>
        </w:tc>
        <w:tc>
          <w:tcPr>
            <w:tcW w:w="299" w:type="dxa"/>
          </w:tcPr>
          <w:p w:rsidR="00D503B5" w:rsidRPr="005C328B" w:rsidRDefault="00D503B5" w:rsidP="001442E0">
            <w:pPr>
              <w:jc w:val="center"/>
              <w:rPr>
                <w:b/>
                <w:szCs w:val="28"/>
              </w:rPr>
            </w:pPr>
          </w:p>
        </w:tc>
        <w:tc>
          <w:tcPr>
            <w:tcW w:w="312" w:type="dxa"/>
          </w:tcPr>
          <w:p w:rsidR="00D503B5" w:rsidRPr="005C328B" w:rsidRDefault="00D503B5" w:rsidP="001442E0">
            <w:pPr>
              <w:jc w:val="center"/>
              <w:rPr>
                <w:b/>
                <w:szCs w:val="28"/>
              </w:rPr>
            </w:pPr>
          </w:p>
        </w:tc>
      </w:tr>
      <w:tr w:rsidR="00D503B5" w:rsidRPr="005C328B" w:rsidTr="002F2314">
        <w:trPr>
          <w:gridAfter w:val="1"/>
          <w:wAfter w:w="16" w:type="dxa"/>
          <w:trHeight w:val="382"/>
        </w:trPr>
        <w:tc>
          <w:tcPr>
            <w:tcW w:w="483" w:type="dxa"/>
          </w:tcPr>
          <w:p w:rsidR="00D503B5" w:rsidRPr="005C328B" w:rsidRDefault="00D503B5" w:rsidP="001442E0">
            <w:pPr>
              <w:jc w:val="center"/>
            </w:pPr>
            <w:r w:rsidRPr="005C328B">
              <w:t>10</w:t>
            </w:r>
          </w:p>
        </w:tc>
        <w:tc>
          <w:tcPr>
            <w:tcW w:w="2009" w:type="dxa"/>
            <w:tcBorders>
              <w:top w:val="single" w:sz="4" w:space="0" w:color="000000"/>
              <w:left w:val="single" w:sz="4" w:space="0" w:color="000000"/>
              <w:bottom w:val="single" w:sz="4" w:space="0" w:color="000000"/>
              <w:right w:val="single" w:sz="4" w:space="0" w:color="000000"/>
            </w:tcBorders>
          </w:tcPr>
          <w:p w:rsidR="00D503B5" w:rsidRDefault="002F2314" w:rsidP="001442E0">
            <w:pPr>
              <w:spacing w:after="0" w:line="276" w:lineRule="auto"/>
              <w:ind w:left="0" w:firstLine="0"/>
              <w:rPr>
                <w:sz w:val="24"/>
              </w:rPr>
            </w:pPr>
            <w:r>
              <w:rPr>
                <w:sz w:val="24"/>
              </w:rPr>
              <w:t>Любишкин Г.</w:t>
            </w:r>
          </w:p>
        </w:tc>
        <w:tc>
          <w:tcPr>
            <w:tcW w:w="308"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09" w:type="dxa"/>
          </w:tcPr>
          <w:p w:rsidR="00D503B5" w:rsidRPr="005C328B" w:rsidRDefault="00D503B5" w:rsidP="001442E0">
            <w:pPr>
              <w:jc w:val="center"/>
              <w:rPr>
                <w:b/>
                <w:szCs w:val="28"/>
              </w:rPr>
            </w:pPr>
          </w:p>
        </w:tc>
        <w:tc>
          <w:tcPr>
            <w:tcW w:w="310"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4" w:type="dxa"/>
          </w:tcPr>
          <w:p w:rsidR="00D503B5" w:rsidRPr="005C328B" w:rsidRDefault="00D503B5" w:rsidP="001442E0">
            <w:pPr>
              <w:jc w:val="center"/>
              <w:rPr>
                <w:b/>
                <w:szCs w:val="28"/>
              </w:rPr>
            </w:pPr>
          </w:p>
        </w:tc>
        <w:tc>
          <w:tcPr>
            <w:tcW w:w="275" w:type="dxa"/>
          </w:tcPr>
          <w:p w:rsidR="00D503B5" w:rsidRPr="005C328B" w:rsidRDefault="00D503B5" w:rsidP="001442E0">
            <w:pPr>
              <w:jc w:val="center"/>
              <w:rPr>
                <w:b/>
                <w:szCs w:val="28"/>
              </w:rPr>
            </w:pPr>
          </w:p>
        </w:tc>
        <w:tc>
          <w:tcPr>
            <w:tcW w:w="304"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03"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69" w:type="dxa"/>
          </w:tcPr>
          <w:p w:rsidR="00D503B5" w:rsidRPr="005C328B" w:rsidRDefault="00D503B5" w:rsidP="001442E0">
            <w:pPr>
              <w:jc w:val="center"/>
              <w:rPr>
                <w:b/>
                <w:szCs w:val="28"/>
              </w:rPr>
            </w:pPr>
          </w:p>
        </w:tc>
        <w:tc>
          <w:tcPr>
            <w:tcW w:w="370" w:type="dxa"/>
          </w:tcPr>
          <w:p w:rsidR="00D503B5" w:rsidRPr="005C328B" w:rsidRDefault="00D503B5" w:rsidP="001442E0">
            <w:pPr>
              <w:jc w:val="center"/>
              <w:rPr>
                <w:b/>
                <w:szCs w:val="28"/>
              </w:rPr>
            </w:pPr>
          </w:p>
        </w:tc>
        <w:tc>
          <w:tcPr>
            <w:tcW w:w="316"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315" w:type="dxa"/>
          </w:tcPr>
          <w:p w:rsidR="00D503B5" w:rsidRPr="005C328B" w:rsidRDefault="00D503B5" w:rsidP="001442E0">
            <w:pPr>
              <w:jc w:val="center"/>
              <w:rPr>
                <w:b/>
                <w:szCs w:val="28"/>
              </w:rPr>
            </w:pPr>
          </w:p>
        </w:tc>
        <w:tc>
          <w:tcPr>
            <w:tcW w:w="246" w:type="dxa"/>
            <w:gridSpan w:val="2"/>
          </w:tcPr>
          <w:p w:rsidR="00D503B5" w:rsidRPr="005C328B" w:rsidRDefault="00D503B5" w:rsidP="001442E0">
            <w:pPr>
              <w:jc w:val="center"/>
              <w:rPr>
                <w:b/>
                <w:szCs w:val="28"/>
              </w:rPr>
            </w:pPr>
          </w:p>
        </w:tc>
        <w:tc>
          <w:tcPr>
            <w:tcW w:w="323" w:type="dxa"/>
          </w:tcPr>
          <w:p w:rsidR="00D503B5" w:rsidRPr="005C328B" w:rsidRDefault="00D503B5" w:rsidP="001442E0">
            <w:pPr>
              <w:jc w:val="center"/>
              <w:rPr>
                <w:b/>
                <w:szCs w:val="28"/>
              </w:rPr>
            </w:pPr>
          </w:p>
        </w:tc>
        <w:tc>
          <w:tcPr>
            <w:tcW w:w="242" w:type="dxa"/>
          </w:tcPr>
          <w:p w:rsidR="00D503B5" w:rsidRPr="005C328B" w:rsidRDefault="00D503B5" w:rsidP="001442E0">
            <w:pPr>
              <w:jc w:val="center"/>
              <w:rPr>
                <w:b/>
                <w:szCs w:val="28"/>
              </w:rPr>
            </w:pPr>
          </w:p>
        </w:tc>
        <w:tc>
          <w:tcPr>
            <w:tcW w:w="247" w:type="dxa"/>
          </w:tcPr>
          <w:p w:rsidR="00D503B5" w:rsidRPr="005C328B" w:rsidRDefault="00D503B5" w:rsidP="001442E0">
            <w:pPr>
              <w:jc w:val="center"/>
              <w:rPr>
                <w:b/>
                <w:szCs w:val="28"/>
              </w:rPr>
            </w:pPr>
          </w:p>
        </w:tc>
        <w:tc>
          <w:tcPr>
            <w:tcW w:w="321" w:type="dxa"/>
          </w:tcPr>
          <w:p w:rsidR="00D503B5" w:rsidRPr="005C328B" w:rsidRDefault="00D503B5" w:rsidP="001442E0">
            <w:pPr>
              <w:jc w:val="center"/>
              <w:rPr>
                <w:b/>
                <w:szCs w:val="28"/>
              </w:rPr>
            </w:pPr>
          </w:p>
        </w:tc>
        <w:tc>
          <w:tcPr>
            <w:tcW w:w="263" w:type="dxa"/>
          </w:tcPr>
          <w:p w:rsidR="00D503B5" w:rsidRPr="005C328B" w:rsidRDefault="00D503B5" w:rsidP="001442E0">
            <w:pPr>
              <w:jc w:val="center"/>
              <w:rPr>
                <w:b/>
                <w:szCs w:val="28"/>
              </w:rPr>
            </w:pPr>
          </w:p>
        </w:tc>
        <w:tc>
          <w:tcPr>
            <w:tcW w:w="299" w:type="dxa"/>
          </w:tcPr>
          <w:p w:rsidR="00D503B5" w:rsidRPr="005C328B" w:rsidRDefault="00D503B5" w:rsidP="001442E0">
            <w:pPr>
              <w:jc w:val="center"/>
              <w:rPr>
                <w:b/>
                <w:szCs w:val="28"/>
              </w:rPr>
            </w:pPr>
          </w:p>
        </w:tc>
        <w:tc>
          <w:tcPr>
            <w:tcW w:w="312" w:type="dxa"/>
          </w:tcPr>
          <w:p w:rsidR="00D503B5" w:rsidRPr="005C328B" w:rsidRDefault="00D503B5" w:rsidP="001442E0">
            <w:pPr>
              <w:jc w:val="center"/>
              <w:rPr>
                <w:b/>
                <w:szCs w:val="28"/>
              </w:rPr>
            </w:pPr>
          </w:p>
        </w:tc>
      </w:tr>
      <w:tr w:rsidR="002F2314" w:rsidRPr="005C328B" w:rsidTr="002F2314">
        <w:trPr>
          <w:gridAfter w:val="1"/>
          <w:wAfter w:w="16" w:type="dxa"/>
          <w:trHeight w:val="382"/>
        </w:trPr>
        <w:tc>
          <w:tcPr>
            <w:tcW w:w="483" w:type="dxa"/>
          </w:tcPr>
          <w:p w:rsidR="002F2314" w:rsidRPr="005C328B" w:rsidRDefault="002F2314" w:rsidP="002F2314">
            <w:pPr>
              <w:jc w:val="center"/>
            </w:pPr>
            <w:r>
              <w:t>11</w:t>
            </w:r>
          </w:p>
        </w:tc>
        <w:tc>
          <w:tcPr>
            <w:tcW w:w="2009"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rPr>
                <w:sz w:val="24"/>
              </w:rPr>
            </w:pPr>
            <w:r>
              <w:rPr>
                <w:sz w:val="24"/>
              </w:rPr>
              <w:t>Парчайкин М.</w:t>
            </w:r>
          </w:p>
        </w:tc>
        <w:tc>
          <w:tcPr>
            <w:tcW w:w="308" w:type="dxa"/>
          </w:tcPr>
          <w:p w:rsidR="002F2314" w:rsidRPr="005C328B" w:rsidRDefault="002F2314" w:rsidP="002F2314">
            <w:pPr>
              <w:jc w:val="center"/>
              <w:rPr>
                <w:b/>
                <w:szCs w:val="28"/>
              </w:rPr>
            </w:pPr>
          </w:p>
        </w:tc>
        <w:tc>
          <w:tcPr>
            <w:tcW w:w="309" w:type="dxa"/>
          </w:tcPr>
          <w:p w:rsidR="002F2314" w:rsidRPr="005C328B" w:rsidRDefault="002F2314" w:rsidP="002F2314">
            <w:pPr>
              <w:jc w:val="center"/>
              <w:rPr>
                <w:b/>
                <w:szCs w:val="28"/>
              </w:rPr>
            </w:pPr>
          </w:p>
        </w:tc>
        <w:tc>
          <w:tcPr>
            <w:tcW w:w="309" w:type="dxa"/>
          </w:tcPr>
          <w:p w:rsidR="002F2314" w:rsidRPr="005C328B" w:rsidRDefault="002F2314" w:rsidP="002F2314">
            <w:pPr>
              <w:jc w:val="center"/>
              <w:rPr>
                <w:b/>
                <w:szCs w:val="28"/>
              </w:rPr>
            </w:pPr>
          </w:p>
        </w:tc>
        <w:tc>
          <w:tcPr>
            <w:tcW w:w="310" w:type="dxa"/>
          </w:tcPr>
          <w:p w:rsidR="002F2314" w:rsidRPr="005C328B" w:rsidRDefault="002F2314" w:rsidP="002F2314">
            <w:pPr>
              <w:jc w:val="center"/>
              <w:rPr>
                <w:b/>
                <w:szCs w:val="28"/>
              </w:rPr>
            </w:pPr>
          </w:p>
        </w:tc>
        <w:tc>
          <w:tcPr>
            <w:tcW w:w="275" w:type="dxa"/>
          </w:tcPr>
          <w:p w:rsidR="002F2314" w:rsidRPr="005C328B" w:rsidRDefault="002F2314" w:rsidP="002F2314">
            <w:pPr>
              <w:jc w:val="center"/>
              <w:rPr>
                <w:b/>
                <w:szCs w:val="28"/>
              </w:rPr>
            </w:pPr>
          </w:p>
        </w:tc>
        <w:tc>
          <w:tcPr>
            <w:tcW w:w="274" w:type="dxa"/>
          </w:tcPr>
          <w:p w:rsidR="002F2314" w:rsidRPr="005C328B" w:rsidRDefault="002F2314" w:rsidP="002F2314">
            <w:pPr>
              <w:jc w:val="center"/>
              <w:rPr>
                <w:b/>
                <w:szCs w:val="28"/>
              </w:rPr>
            </w:pPr>
          </w:p>
        </w:tc>
        <w:tc>
          <w:tcPr>
            <w:tcW w:w="274" w:type="dxa"/>
          </w:tcPr>
          <w:p w:rsidR="002F2314" w:rsidRPr="005C328B" w:rsidRDefault="002F2314" w:rsidP="002F2314">
            <w:pPr>
              <w:jc w:val="center"/>
              <w:rPr>
                <w:b/>
                <w:szCs w:val="28"/>
              </w:rPr>
            </w:pPr>
          </w:p>
        </w:tc>
        <w:tc>
          <w:tcPr>
            <w:tcW w:w="275" w:type="dxa"/>
          </w:tcPr>
          <w:p w:rsidR="002F2314" w:rsidRPr="005C328B" w:rsidRDefault="002F2314" w:rsidP="002F2314">
            <w:pPr>
              <w:jc w:val="center"/>
              <w:rPr>
                <w:b/>
                <w:szCs w:val="28"/>
              </w:rPr>
            </w:pPr>
          </w:p>
        </w:tc>
        <w:tc>
          <w:tcPr>
            <w:tcW w:w="304" w:type="dxa"/>
          </w:tcPr>
          <w:p w:rsidR="002F2314" w:rsidRPr="005C328B" w:rsidRDefault="002F2314" w:rsidP="002F2314">
            <w:pPr>
              <w:jc w:val="center"/>
              <w:rPr>
                <w:b/>
                <w:szCs w:val="28"/>
              </w:rPr>
            </w:pPr>
          </w:p>
        </w:tc>
        <w:tc>
          <w:tcPr>
            <w:tcW w:w="303" w:type="dxa"/>
          </w:tcPr>
          <w:p w:rsidR="002F2314" w:rsidRPr="005C328B" w:rsidRDefault="002F2314" w:rsidP="002F2314">
            <w:pPr>
              <w:jc w:val="center"/>
              <w:rPr>
                <w:b/>
                <w:szCs w:val="28"/>
              </w:rPr>
            </w:pPr>
          </w:p>
        </w:tc>
        <w:tc>
          <w:tcPr>
            <w:tcW w:w="303" w:type="dxa"/>
          </w:tcPr>
          <w:p w:rsidR="002F2314" w:rsidRPr="005C328B" w:rsidRDefault="002F2314" w:rsidP="002F2314">
            <w:pPr>
              <w:jc w:val="center"/>
              <w:rPr>
                <w:b/>
                <w:szCs w:val="28"/>
              </w:rPr>
            </w:pPr>
          </w:p>
        </w:tc>
        <w:tc>
          <w:tcPr>
            <w:tcW w:w="303" w:type="dxa"/>
          </w:tcPr>
          <w:p w:rsidR="002F2314" w:rsidRPr="005C328B" w:rsidRDefault="002F2314" w:rsidP="002F2314">
            <w:pPr>
              <w:jc w:val="center"/>
              <w:rPr>
                <w:b/>
                <w:szCs w:val="28"/>
              </w:rPr>
            </w:pPr>
          </w:p>
        </w:tc>
        <w:tc>
          <w:tcPr>
            <w:tcW w:w="370" w:type="dxa"/>
          </w:tcPr>
          <w:p w:rsidR="002F2314" w:rsidRPr="005C328B" w:rsidRDefault="002F2314" w:rsidP="002F2314">
            <w:pPr>
              <w:jc w:val="center"/>
              <w:rPr>
                <w:b/>
                <w:szCs w:val="28"/>
              </w:rPr>
            </w:pPr>
          </w:p>
        </w:tc>
        <w:tc>
          <w:tcPr>
            <w:tcW w:w="369" w:type="dxa"/>
          </w:tcPr>
          <w:p w:rsidR="002F2314" w:rsidRPr="005C328B" w:rsidRDefault="002F2314" w:rsidP="002F2314">
            <w:pPr>
              <w:jc w:val="center"/>
              <w:rPr>
                <w:b/>
                <w:szCs w:val="28"/>
              </w:rPr>
            </w:pPr>
          </w:p>
        </w:tc>
        <w:tc>
          <w:tcPr>
            <w:tcW w:w="370" w:type="dxa"/>
          </w:tcPr>
          <w:p w:rsidR="002F2314" w:rsidRPr="005C328B" w:rsidRDefault="002F2314" w:rsidP="002F2314">
            <w:pPr>
              <w:jc w:val="center"/>
              <w:rPr>
                <w:b/>
                <w:szCs w:val="28"/>
              </w:rPr>
            </w:pPr>
          </w:p>
        </w:tc>
        <w:tc>
          <w:tcPr>
            <w:tcW w:w="316" w:type="dxa"/>
          </w:tcPr>
          <w:p w:rsidR="002F2314" w:rsidRPr="005C328B" w:rsidRDefault="002F2314" w:rsidP="002F2314">
            <w:pPr>
              <w:jc w:val="center"/>
              <w:rPr>
                <w:b/>
                <w:szCs w:val="28"/>
              </w:rPr>
            </w:pPr>
          </w:p>
        </w:tc>
        <w:tc>
          <w:tcPr>
            <w:tcW w:w="315" w:type="dxa"/>
          </w:tcPr>
          <w:p w:rsidR="002F2314" w:rsidRPr="005C328B" w:rsidRDefault="002F2314" w:rsidP="002F2314">
            <w:pPr>
              <w:jc w:val="center"/>
              <w:rPr>
                <w:b/>
                <w:szCs w:val="28"/>
              </w:rPr>
            </w:pPr>
          </w:p>
        </w:tc>
        <w:tc>
          <w:tcPr>
            <w:tcW w:w="315" w:type="dxa"/>
          </w:tcPr>
          <w:p w:rsidR="002F2314" w:rsidRPr="005C328B" w:rsidRDefault="002F2314" w:rsidP="002F2314">
            <w:pPr>
              <w:jc w:val="center"/>
              <w:rPr>
                <w:b/>
                <w:szCs w:val="28"/>
              </w:rPr>
            </w:pPr>
          </w:p>
        </w:tc>
        <w:tc>
          <w:tcPr>
            <w:tcW w:w="315" w:type="dxa"/>
          </w:tcPr>
          <w:p w:rsidR="002F2314" w:rsidRPr="005C328B" w:rsidRDefault="002F2314" w:rsidP="002F2314">
            <w:pPr>
              <w:jc w:val="center"/>
              <w:rPr>
                <w:b/>
                <w:szCs w:val="28"/>
              </w:rPr>
            </w:pPr>
          </w:p>
        </w:tc>
        <w:tc>
          <w:tcPr>
            <w:tcW w:w="246" w:type="dxa"/>
            <w:gridSpan w:val="2"/>
          </w:tcPr>
          <w:p w:rsidR="002F2314" w:rsidRPr="005C328B" w:rsidRDefault="002F2314" w:rsidP="002F2314">
            <w:pPr>
              <w:jc w:val="center"/>
              <w:rPr>
                <w:b/>
                <w:szCs w:val="28"/>
              </w:rPr>
            </w:pPr>
          </w:p>
        </w:tc>
        <w:tc>
          <w:tcPr>
            <w:tcW w:w="323" w:type="dxa"/>
          </w:tcPr>
          <w:p w:rsidR="002F2314" w:rsidRPr="005C328B" w:rsidRDefault="002F2314" w:rsidP="002F2314">
            <w:pPr>
              <w:jc w:val="center"/>
              <w:rPr>
                <w:b/>
                <w:szCs w:val="28"/>
              </w:rPr>
            </w:pPr>
          </w:p>
        </w:tc>
        <w:tc>
          <w:tcPr>
            <w:tcW w:w="242" w:type="dxa"/>
          </w:tcPr>
          <w:p w:rsidR="002F2314" w:rsidRPr="005C328B" w:rsidRDefault="002F2314" w:rsidP="002F2314">
            <w:pPr>
              <w:jc w:val="center"/>
              <w:rPr>
                <w:b/>
                <w:szCs w:val="28"/>
              </w:rPr>
            </w:pPr>
          </w:p>
        </w:tc>
        <w:tc>
          <w:tcPr>
            <w:tcW w:w="247" w:type="dxa"/>
          </w:tcPr>
          <w:p w:rsidR="002F2314" w:rsidRPr="005C328B" w:rsidRDefault="002F2314" w:rsidP="002F2314">
            <w:pPr>
              <w:jc w:val="center"/>
              <w:rPr>
                <w:b/>
                <w:szCs w:val="28"/>
              </w:rPr>
            </w:pPr>
          </w:p>
        </w:tc>
        <w:tc>
          <w:tcPr>
            <w:tcW w:w="321" w:type="dxa"/>
          </w:tcPr>
          <w:p w:rsidR="002F2314" w:rsidRPr="005C328B" w:rsidRDefault="002F2314" w:rsidP="002F2314">
            <w:pPr>
              <w:jc w:val="center"/>
              <w:rPr>
                <w:b/>
                <w:szCs w:val="28"/>
              </w:rPr>
            </w:pPr>
          </w:p>
        </w:tc>
        <w:tc>
          <w:tcPr>
            <w:tcW w:w="263" w:type="dxa"/>
          </w:tcPr>
          <w:p w:rsidR="002F2314" w:rsidRPr="005C328B" w:rsidRDefault="002F2314" w:rsidP="002F2314">
            <w:pPr>
              <w:jc w:val="center"/>
              <w:rPr>
                <w:b/>
                <w:szCs w:val="28"/>
              </w:rPr>
            </w:pPr>
          </w:p>
        </w:tc>
        <w:tc>
          <w:tcPr>
            <w:tcW w:w="299" w:type="dxa"/>
          </w:tcPr>
          <w:p w:rsidR="002F2314" w:rsidRPr="005C328B" w:rsidRDefault="002F2314" w:rsidP="002F2314">
            <w:pPr>
              <w:jc w:val="center"/>
              <w:rPr>
                <w:b/>
                <w:szCs w:val="28"/>
              </w:rPr>
            </w:pPr>
          </w:p>
        </w:tc>
        <w:tc>
          <w:tcPr>
            <w:tcW w:w="312" w:type="dxa"/>
          </w:tcPr>
          <w:p w:rsidR="002F2314" w:rsidRPr="005C328B" w:rsidRDefault="002F2314" w:rsidP="002F2314">
            <w:pPr>
              <w:jc w:val="center"/>
              <w:rPr>
                <w:b/>
                <w:szCs w:val="28"/>
              </w:rPr>
            </w:pPr>
          </w:p>
        </w:tc>
      </w:tr>
      <w:tr w:rsidR="002F2314" w:rsidRPr="005C328B" w:rsidTr="002F2314">
        <w:trPr>
          <w:gridAfter w:val="1"/>
          <w:wAfter w:w="16" w:type="dxa"/>
          <w:trHeight w:val="382"/>
        </w:trPr>
        <w:tc>
          <w:tcPr>
            <w:tcW w:w="483" w:type="dxa"/>
          </w:tcPr>
          <w:p w:rsidR="002F2314" w:rsidRPr="005C328B" w:rsidRDefault="002F2314" w:rsidP="002F2314">
            <w:pPr>
              <w:jc w:val="center"/>
            </w:pPr>
            <w:r>
              <w:t>12</w:t>
            </w:r>
          </w:p>
        </w:tc>
        <w:tc>
          <w:tcPr>
            <w:tcW w:w="2009"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rPr>
                <w:sz w:val="24"/>
              </w:rPr>
            </w:pPr>
            <w:r>
              <w:rPr>
                <w:sz w:val="24"/>
              </w:rPr>
              <w:t>Пронина Л.</w:t>
            </w:r>
          </w:p>
        </w:tc>
        <w:tc>
          <w:tcPr>
            <w:tcW w:w="308" w:type="dxa"/>
          </w:tcPr>
          <w:p w:rsidR="002F2314" w:rsidRPr="005C328B" w:rsidRDefault="002F2314" w:rsidP="002F2314">
            <w:pPr>
              <w:jc w:val="center"/>
              <w:rPr>
                <w:b/>
                <w:szCs w:val="28"/>
              </w:rPr>
            </w:pPr>
          </w:p>
        </w:tc>
        <w:tc>
          <w:tcPr>
            <w:tcW w:w="309" w:type="dxa"/>
          </w:tcPr>
          <w:p w:rsidR="002F2314" w:rsidRPr="005C328B" w:rsidRDefault="002F2314" w:rsidP="002F2314">
            <w:pPr>
              <w:jc w:val="center"/>
              <w:rPr>
                <w:b/>
                <w:szCs w:val="28"/>
              </w:rPr>
            </w:pPr>
          </w:p>
        </w:tc>
        <w:tc>
          <w:tcPr>
            <w:tcW w:w="309" w:type="dxa"/>
          </w:tcPr>
          <w:p w:rsidR="002F2314" w:rsidRPr="005C328B" w:rsidRDefault="002F2314" w:rsidP="002F2314">
            <w:pPr>
              <w:jc w:val="center"/>
              <w:rPr>
                <w:b/>
                <w:szCs w:val="28"/>
              </w:rPr>
            </w:pPr>
          </w:p>
        </w:tc>
        <w:tc>
          <w:tcPr>
            <w:tcW w:w="310" w:type="dxa"/>
          </w:tcPr>
          <w:p w:rsidR="002F2314" w:rsidRPr="005C328B" w:rsidRDefault="002F2314" w:rsidP="002F2314">
            <w:pPr>
              <w:jc w:val="center"/>
              <w:rPr>
                <w:b/>
                <w:szCs w:val="28"/>
              </w:rPr>
            </w:pPr>
          </w:p>
        </w:tc>
        <w:tc>
          <w:tcPr>
            <w:tcW w:w="275" w:type="dxa"/>
          </w:tcPr>
          <w:p w:rsidR="002F2314" w:rsidRPr="005C328B" w:rsidRDefault="002F2314" w:rsidP="002F2314">
            <w:pPr>
              <w:jc w:val="center"/>
              <w:rPr>
                <w:b/>
                <w:szCs w:val="28"/>
              </w:rPr>
            </w:pPr>
          </w:p>
        </w:tc>
        <w:tc>
          <w:tcPr>
            <w:tcW w:w="274" w:type="dxa"/>
          </w:tcPr>
          <w:p w:rsidR="002F2314" w:rsidRPr="005C328B" w:rsidRDefault="002F2314" w:rsidP="002F2314">
            <w:pPr>
              <w:jc w:val="center"/>
              <w:rPr>
                <w:b/>
                <w:szCs w:val="28"/>
              </w:rPr>
            </w:pPr>
          </w:p>
        </w:tc>
        <w:tc>
          <w:tcPr>
            <w:tcW w:w="274" w:type="dxa"/>
          </w:tcPr>
          <w:p w:rsidR="002F2314" w:rsidRPr="005C328B" w:rsidRDefault="002F2314" w:rsidP="002F2314">
            <w:pPr>
              <w:jc w:val="center"/>
              <w:rPr>
                <w:b/>
                <w:szCs w:val="28"/>
              </w:rPr>
            </w:pPr>
          </w:p>
        </w:tc>
        <w:tc>
          <w:tcPr>
            <w:tcW w:w="275" w:type="dxa"/>
          </w:tcPr>
          <w:p w:rsidR="002F2314" w:rsidRPr="005C328B" w:rsidRDefault="002F2314" w:rsidP="002F2314">
            <w:pPr>
              <w:jc w:val="center"/>
              <w:rPr>
                <w:b/>
                <w:szCs w:val="28"/>
              </w:rPr>
            </w:pPr>
          </w:p>
        </w:tc>
        <w:tc>
          <w:tcPr>
            <w:tcW w:w="304" w:type="dxa"/>
          </w:tcPr>
          <w:p w:rsidR="002F2314" w:rsidRPr="005C328B" w:rsidRDefault="002F2314" w:rsidP="002F2314">
            <w:pPr>
              <w:jc w:val="center"/>
              <w:rPr>
                <w:b/>
                <w:szCs w:val="28"/>
              </w:rPr>
            </w:pPr>
          </w:p>
        </w:tc>
        <w:tc>
          <w:tcPr>
            <w:tcW w:w="303" w:type="dxa"/>
          </w:tcPr>
          <w:p w:rsidR="002F2314" w:rsidRPr="005C328B" w:rsidRDefault="002F2314" w:rsidP="002F2314">
            <w:pPr>
              <w:jc w:val="center"/>
              <w:rPr>
                <w:b/>
                <w:szCs w:val="28"/>
              </w:rPr>
            </w:pPr>
          </w:p>
        </w:tc>
        <w:tc>
          <w:tcPr>
            <w:tcW w:w="303" w:type="dxa"/>
          </w:tcPr>
          <w:p w:rsidR="002F2314" w:rsidRPr="005C328B" w:rsidRDefault="002F2314" w:rsidP="002F2314">
            <w:pPr>
              <w:jc w:val="center"/>
              <w:rPr>
                <w:b/>
                <w:szCs w:val="28"/>
              </w:rPr>
            </w:pPr>
          </w:p>
        </w:tc>
        <w:tc>
          <w:tcPr>
            <w:tcW w:w="303" w:type="dxa"/>
          </w:tcPr>
          <w:p w:rsidR="002F2314" w:rsidRPr="005C328B" w:rsidRDefault="002F2314" w:rsidP="002F2314">
            <w:pPr>
              <w:jc w:val="center"/>
              <w:rPr>
                <w:b/>
                <w:szCs w:val="28"/>
              </w:rPr>
            </w:pPr>
          </w:p>
        </w:tc>
        <w:tc>
          <w:tcPr>
            <w:tcW w:w="370" w:type="dxa"/>
          </w:tcPr>
          <w:p w:rsidR="002F2314" w:rsidRPr="005C328B" w:rsidRDefault="002F2314" w:rsidP="002F2314">
            <w:pPr>
              <w:jc w:val="center"/>
              <w:rPr>
                <w:b/>
                <w:szCs w:val="28"/>
              </w:rPr>
            </w:pPr>
          </w:p>
        </w:tc>
        <w:tc>
          <w:tcPr>
            <w:tcW w:w="369" w:type="dxa"/>
          </w:tcPr>
          <w:p w:rsidR="002F2314" w:rsidRPr="005C328B" w:rsidRDefault="002F2314" w:rsidP="002F2314">
            <w:pPr>
              <w:jc w:val="center"/>
              <w:rPr>
                <w:b/>
                <w:szCs w:val="28"/>
              </w:rPr>
            </w:pPr>
          </w:p>
        </w:tc>
        <w:tc>
          <w:tcPr>
            <w:tcW w:w="370" w:type="dxa"/>
          </w:tcPr>
          <w:p w:rsidR="002F2314" w:rsidRPr="005C328B" w:rsidRDefault="002F2314" w:rsidP="002F2314">
            <w:pPr>
              <w:jc w:val="center"/>
              <w:rPr>
                <w:b/>
                <w:szCs w:val="28"/>
              </w:rPr>
            </w:pPr>
          </w:p>
        </w:tc>
        <w:tc>
          <w:tcPr>
            <w:tcW w:w="316" w:type="dxa"/>
          </w:tcPr>
          <w:p w:rsidR="002F2314" w:rsidRPr="005C328B" w:rsidRDefault="002F2314" w:rsidP="002F2314">
            <w:pPr>
              <w:jc w:val="center"/>
              <w:rPr>
                <w:b/>
                <w:szCs w:val="28"/>
              </w:rPr>
            </w:pPr>
          </w:p>
        </w:tc>
        <w:tc>
          <w:tcPr>
            <w:tcW w:w="315" w:type="dxa"/>
          </w:tcPr>
          <w:p w:rsidR="002F2314" w:rsidRPr="005C328B" w:rsidRDefault="002F2314" w:rsidP="002F2314">
            <w:pPr>
              <w:jc w:val="center"/>
              <w:rPr>
                <w:b/>
                <w:szCs w:val="28"/>
              </w:rPr>
            </w:pPr>
          </w:p>
        </w:tc>
        <w:tc>
          <w:tcPr>
            <w:tcW w:w="315" w:type="dxa"/>
          </w:tcPr>
          <w:p w:rsidR="002F2314" w:rsidRPr="005C328B" w:rsidRDefault="002F2314" w:rsidP="002F2314">
            <w:pPr>
              <w:jc w:val="center"/>
              <w:rPr>
                <w:b/>
                <w:szCs w:val="28"/>
              </w:rPr>
            </w:pPr>
          </w:p>
        </w:tc>
        <w:tc>
          <w:tcPr>
            <w:tcW w:w="315" w:type="dxa"/>
          </w:tcPr>
          <w:p w:rsidR="002F2314" w:rsidRPr="005C328B" w:rsidRDefault="002F2314" w:rsidP="002F2314">
            <w:pPr>
              <w:jc w:val="center"/>
              <w:rPr>
                <w:b/>
                <w:szCs w:val="28"/>
              </w:rPr>
            </w:pPr>
          </w:p>
        </w:tc>
        <w:tc>
          <w:tcPr>
            <w:tcW w:w="246" w:type="dxa"/>
            <w:gridSpan w:val="2"/>
          </w:tcPr>
          <w:p w:rsidR="002F2314" w:rsidRPr="005C328B" w:rsidRDefault="002F2314" w:rsidP="002F2314">
            <w:pPr>
              <w:jc w:val="center"/>
              <w:rPr>
                <w:b/>
                <w:szCs w:val="28"/>
              </w:rPr>
            </w:pPr>
          </w:p>
        </w:tc>
        <w:tc>
          <w:tcPr>
            <w:tcW w:w="323" w:type="dxa"/>
          </w:tcPr>
          <w:p w:rsidR="002F2314" w:rsidRPr="005C328B" w:rsidRDefault="002F2314" w:rsidP="002F2314">
            <w:pPr>
              <w:jc w:val="center"/>
              <w:rPr>
                <w:b/>
                <w:szCs w:val="28"/>
              </w:rPr>
            </w:pPr>
          </w:p>
        </w:tc>
        <w:tc>
          <w:tcPr>
            <w:tcW w:w="242" w:type="dxa"/>
          </w:tcPr>
          <w:p w:rsidR="002F2314" w:rsidRPr="005C328B" w:rsidRDefault="002F2314" w:rsidP="002F2314">
            <w:pPr>
              <w:jc w:val="center"/>
              <w:rPr>
                <w:b/>
                <w:szCs w:val="28"/>
              </w:rPr>
            </w:pPr>
          </w:p>
        </w:tc>
        <w:tc>
          <w:tcPr>
            <w:tcW w:w="247" w:type="dxa"/>
          </w:tcPr>
          <w:p w:rsidR="002F2314" w:rsidRPr="005C328B" w:rsidRDefault="002F2314" w:rsidP="002F2314">
            <w:pPr>
              <w:jc w:val="center"/>
              <w:rPr>
                <w:b/>
                <w:szCs w:val="28"/>
              </w:rPr>
            </w:pPr>
          </w:p>
        </w:tc>
        <w:tc>
          <w:tcPr>
            <w:tcW w:w="321" w:type="dxa"/>
          </w:tcPr>
          <w:p w:rsidR="002F2314" w:rsidRPr="005C328B" w:rsidRDefault="002F2314" w:rsidP="002F2314">
            <w:pPr>
              <w:jc w:val="center"/>
              <w:rPr>
                <w:b/>
                <w:szCs w:val="28"/>
              </w:rPr>
            </w:pPr>
          </w:p>
        </w:tc>
        <w:tc>
          <w:tcPr>
            <w:tcW w:w="263" w:type="dxa"/>
          </w:tcPr>
          <w:p w:rsidR="002F2314" w:rsidRPr="005C328B" w:rsidRDefault="002F2314" w:rsidP="002F2314">
            <w:pPr>
              <w:jc w:val="center"/>
              <w:rPr>
                <w:b/>
                <w:szCs w:val="28"/>
              </w:rPr>
            </w:pPr>
          </w:p>
        </w:tc>
        <w:tc>
          <w:tcPr>
            <w:tcW w:w="299" w:type="dxa"/>
          </w:tcPr>
          <w:p w:rsidR="002F2314" w:rsidRPr="005C328B" w:rsidRDefault="002F2314" w:rsidP="002F2314">
            <w:pPr>
              <w:jc w:val="center"/>
              <w:rPr>
                <w:b/>
                <w:szCs w:val="28"/>
              </w:rPr>
            </w:pPr>
          </w:p>
        </w:tc>
        <w:tc>
          <w:tcPr>
            <w:tcW w:w="312" w:type="dxa"/>
          </w:tcPr>
          <w:p w:rsidR="002F2314" w:rsidRPr="005C328B" w:rsidRDefault="002F2314" w:rsidP="002F2314">
            <w:pPr>
              <w:jc w:val="center"/>
              <w:rPr>
                <w:b/>
                <w:szCs w:val="28"/>
              </w:rPr>
            </w:pPr>
          </w:p>
        </w:tc>
      </w:tr>
      <w:tr w:rsidR="002F2314" w:rsidRPr="005C328B" w:rsidTr="002F2314">
        <w:trPr>
          <w:gridAfter w:val="1"/>
          <w:wAfter w:w="16" w:type="dxa"/>
          <w:trHeight w:val="382"/>
        </w:trPr>
        <w:tc>
          <w:tcPr>
            <w:tcW w:w="483" w:type="dxa"/>
          </w:tcPr>
          <w:p w:rsidR="002F2314" w:rsidRDefault="002F2314" w:rsidP="002F2314">
            <w:pPr>
              <w:jc w:val="center"/>
            </w:pPr>
            <w:r>
              <w:t>13</w:t>
            </w:r>
          </w:p>
        </w:tc>
        <w:tc>
          <w:tcPr>
            <w:tcW w:w="2009"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rPr>
                <w:sz w:val="24"/>
              </w:rPr>
            </w:pPr>
            <w:r>
              <w:rPr>
                <w:sz w:val="24"/>
              </w:rPr>
              <w:t>Самохина А</w:t>
            </w:r>
          </w:p>
        </w:tc>
        <w:tc>
          <w:tcPr>
            <w:tcW w:w="308" w:type="dxa"/>
          </w:tcPr>
          <w:p w:rsidR="002F2314" w:rsidRPr="005C328B" w:rsidRDefault="002F2314" w:rsidP="002F2314">
            <w:pPr>
              <w:jc w:val="center"/>
              <w:rPr>
                <w:b/>
                <w:szCs w:val="28"/>
              </w:rPr>
            </w:pPr>
          </w:p>
        </w:tc>
        <w:tc>
          <w:tcPr>
            <w:tcW w:w="309" w:type="dxa"/>
          </w:tcPr>
          <w:p w:rsidR="002F2314" w:rsidRPr="005C328B" w:rsidRDefault="002F2314" w:rsidP="002F2314">
            <w:pPr>
              <w:jc w:val="center"/>
              <w:rPr>
                <w:b/>
                <w:szCs w:val="28"/>
              </w:rPr>
            </w:pPr>
          </w:p>
        </w:tc>
        <w:tc>
          <w:tcPr>
            <w:tcW w:w="309" w:type="dxa"/>
          </w:tcPr>
          <w:p w:rsidR="002F2314" w:rsidRPr="005C328B" w:rsidRDefault="002F2314" w:rsidP="002F2314">
            <w:pPr>
              <w:jc w:val="center"/>
              <w:rPr>
                <w:b/>
                <w:szCs w:val="28"/>
              </w:rPr>
            </w:pPr>
          </w:p>
        </w:tc>
        <w:tc>
          <w:tcPr>
            <w:tcW w:w="310" w:type="dxa"/>
          </w:tcPr>
          <w:p w:rsidR="002F2314" w:rsidRPr="005C328B" w:rsidRDefault="002F2314" w:rsidP="002F2314">
            <w:pPr>
              <w:jc w:val="center"/>
              <w:rPr>
                <w:b/>
                <w:szCs w:val="28"/>
              </w:rPr>
            </w:pPr>
          </w:p>
        </w:tc>
        <w:tc>
          <w:tcPr>
            <w:tcW w:w="275" w:type="dxa"/>
          </w:tcPr>
          <w:p w:rsidR="002F2314" w:rsidRPr="005C328B" w:rsidRDefault="002F2314" w:rsidP="002F2314">
            <w:pPr>
              <w:jc w:val="center"/>
              <w:rPr>
                <w:b/>
                <w:szCs w:val="28"/>
              </w:rPr>
            </w:pPr>
          </w:p>
        </w:tc>
        <w:tc>
          <w:tcPr>
            <w:tcW w:w="274" w:type="dxa"/>
          </w:tcPr>
          <w:p w:rsidR="002F2314" w:rsidRPr="005C328B" w:rsidRDefault="002F2314" w:rsidP="002F2314">
            <w:pPr>
              <w:jc w:val="center"/>
              <w:rPr>
                <w:b/>
                <w:szCs w:val="28"/>
              </w:rPr>
            </w:pPr>
          </w:p>
        </w:tc>
        <w:tc>
          <w:tcPr>
            <w:tcW w:w="274" w:type="dxa"/>
          </w:tcPr>
          <w:p w:rsidR="002F2314" w:rsidRPr="005C328B" w:rsidRDefault="002F2314" w:rsidP="002F2314">
            <w:pPr>
              <w:jc w:val="center"/>
              <w:rPr>
                <w:b/>
                <w:szCs w:val="28"/>
              </w:rPr>
            </w:pPr>
          </w:p>
        </w:tc>
        <w:tc>
          <w:tcPr>
            <w:tcW w:w="275" w:type="dxa"/>
          </w:tcPr>
          <w:p w:rsidR="002F2314" w:rsidRPr="005C328B" w:rsidRDefault="002F2314" w:rsidP="002F2314">
            <w:pPr>
              <w:jc w:val="center"/>
              <w:rPr>
                <w:b/>
                <w:szCs w:val="28"/>
              </w:rPr>
            </w:pPr>
          </w:p>
        </w:tc>
        <w:tc>
          <w:tcPr>
            <w:tcW w:w="304" w:type="dxa"/>
          </w:tcPr>
          <w:p w:rsidR="002F2314" w:rsidRPr="005C328B" w:rsidRDefault="002F2314" w:rsidP="002F2314">
            <w:pPr>
              <w:jc w:val="center"/>
              <w:rPr>
                <w:b/>
                <w:szCs w:val="28"/>
              </w:rPr>
            </w:pPr>
          </w:p>
        </w:tc>
        <w:tc>
          <w:tcPr>
            <w:tcW w:w="303" w:type="dxa"/>
          </w:tcPr>
          <w:p w:rsidR="002F2314" w:rsidRPr="005C328B" w:rsidRDefault="002F2314" w:rsidP="002F2314">
            <w:pPr>
              <w:jc w:val="center"/>
              <w:rPr>
                <w:b/>
                <w:szCs w:val="28"/>
              </w:rPr>
            </w:pPr>
          </w:p>
        </w:tc>
        <w:tc>
          <w:tcPr>
            <w:tcW w:w="303" w:type="dxa"/>
          </w:tcPr>
          <w:p w:rsidR="002F2314" w:rsidRPr="005C328B" w:rsidRDefault="002F2314" w:rsidP="002F2314">
            <w:pPr>
              <w:jc w:val="center"/>
              <w:rPr>
                <w:b/>
                <w:szCs w:val="28"/>
              </w:rPr>
            </w:pPr>
          </w:p>
        </w:tc>
        <w:tc>
          <w:tcPr>
            <w:tcW w:w="303" w:type="dxa"/>
          </w:tcPr>
          <w:p w:rsidR="002F2314" w:rsidRPr="005C328B" w:rsidRDefault="002F2314" w:rsidP="002F2314">
            <w:pPr>
              <w:jc w:val="center"/>
              <w:rPr>
                <w:b/>
                <w:szCs w:val="28"/>
              </w:rPr>
            </w:pPr>
          </w:p>
        </w:tc>
        <w:tc>
          <w:tcPr>
            <w:tcW w:w="370" w:type="dxa"/>
          </w:tcPr>
          <w:p w:rsidR="002F2314" w:rsidRPr="005C328B" w:rsidRDefault="002F2314" w:rsidP="002F2314">
            <w:pPr>
              <w:jc w:val="center"/>
              <w:rPr>
                <w:b/>
                <w:szCs w:val="28"/>
              </w:rPr>
            </w:pPr>
          </w:p>
        </w:tc>
        <w:tc>
          <w:tcPr>
            <w:tcW w:w="369" w:type="dxa"/>
          </w:tcPr>
          <w:p w:rsidR="002F2314" w:rsidRPr="005C328B" w:rsidRDefault="002F2314" w:rsidP="002F2314">
            <w:pPr>
              <w:jc w:val="center"/>
              <w:rPr>
                <w:b/>
                <w:szCs w:val="28"/>
              </w:rPr>
            </w:pPr>
          </w:p>
        </w:tc>
        <w:tc>
          <w:tcPr>
            <w:tcW w:w="370" w:type="dxa"/>
          </w:tcPr>
          <w:p w:rsidR="002F2314" w:rsidRPr="005C328B" w:rsidRDefault="002F2314" w:rsidP="002F2314">
            <w:pPr>
              <w:jc w:val="center"/>
              <w:rPr>
                <w:b/>
                <w:szCs w:val="28"/>
              </w:rPr>
            </w:pPr>
          </w:p>
        </w:tc>
        <w:tc>
          <w:tcPr>
            <w:tcW w:w="316" w:type="dxa"/>
          </w:tcPr>
          <w:p w:rsidR="002F2314" w:rsidRPr="005C328B" w:rsidRDefault="002F2314" w:rsidP="002F2314">
            <w:pPr>
              <w:jc w:val="center"/>
              <w:rPr>
                <w:b/>
                <w:szCs w:val="28"/>
              </w:rPr>
            </w:pPr>
          </w:p>
        </w:tc>
        <w:tc>
          <w:tcPr>
            <w:tcW w:w="315" w:type="dxa"/>
          </w:tcPr>
          <w:p w:rsidR="002F2314" w:rsidRPr="005C328B" w:rsidRDefault="002F2314" w:rsidP="002F2314">
            <w:pPr>
              <w:jc w:val="center"/>
              <w:rPr>
                <w:b/>
                <w:szCs w:val="28"/>
              </w:rPr>
            </w:pPr>
          </w:p>
        </w:tc>
        <w:tc>
          <w:tcPr>
            <w:tcW w:w="315" w:type="dxa"/>
          </w:tcPr>
          <w:p w:rsidR="002F2314" w:rsidRPr="005C328B" w:rsidRDefault="002F2314" w:rsidP="002F2314">
            <w:pPr>
              <w:jc w:val="center"/>
              <w:rPr>
                <w:b/>
                <w:szCs w:val="28"/>
              </w:rPr>
            </w:pPr>
          </w:p>
        </w:tc>
        <w:tc>
          <w:tcPr>
            <w:tcW w:w="315" w:type="dxa"/>
          </w:tcPr>
          <w:p w:rsidR="002F2314" w:rsidRPr="005C328B" w:rsidRDefault="002F2314" w:rsidP="002F2314">
            <w:pPr>
              <w:jc w:val="center"/>
              <w:rPr>
                <w:b/>
                <w:szCs w:val="28"/>
              </w:rPr>
            </w:pPr>
          </w:p>
        </w:tc>
        <w:tc>
          <w:tcPr>
            <w:tcW w:w="246" w:type="dxa"/>
            <w:gridSpan w:val="2"/>
          </w:tcPr>
          <w:p w:rsidR="002F2314" w:rsidRPr="005C328B" w:rsidRDefault="002F2314" w:rsidP="002F2314">
            <w:pPr>
              <w:jc w:val="center"/>
              <w:rPr>
                <w:b/>
                <w:szCs w:val="28"/>
              </w:rPr>
            </w:pPr>
          </w:p>
        </w:tc>
        <w:tc>
          <w:tcPr>
            <w:tcW w:w="323" w:type="dxa"/>
          </w:tcPr>
          <w:p w:rsidR="002F2314" w:rsidRPr="005C328B" w:rsidRDefault="002F2314" w:rsidP="002F2314">
            <w:pPr>
              <w:jc w:val="center"/>
              <w:rPr>
                <w:b/>
                <w:szCs w:val="28"/>
              </w:rPr>
            </w:pPr>
          </w:p>
        </w:tc>
        <w:tc>
          <w:tcPr>
            <w:tcW w:w="242" w:type="dxa"/>
          </w:tcPr>
          <w:p w:rsidR="002F2314" w:rsidRPr="005C328B" w:rsidRDefault="002F2314" w:rsidP="002F2314">
            <w:pPr>
              <w:jc w:val="center"/>
              <w:rPr>
                <w:b/>
                <w:szCs w:val="28"/>
              </w:rPr>
            </w:pPr>
          </w:p>
        </w:tc>
        <w:tc>
          <w:tcPr>
            <w:tcW w:w="247" w:type="dxa"/>
          </w:tcPr>
          <w:p w:rsidR="002F2314" w:rsidRPr="005C328B" w:rsidRDefault="002F2314" w:rsidP="002F2314">
            <w:pPr>
              <w:jc w:val="center"/>
              <w:rPr>
                <w:b/>
                <w:szCs w:val="28"/>
              </w:rPr>
            </w:pPr>
          </w:p>
        </w:tc>
        <w:tc>
          <w:tcPr>
            <w:tcW w:w="321" w:type="dxa"/>
          </w:tcPr>
          <w:p w:rsidR="002F2314" w:rsidRPr="005C328B" w:rsidRDefault="002F2314" w:rsidP="002F2314">
            <w:pPr>
              <w:jc w:val="center"/>
              <w:rPr>
                <w:b/>
                <w:szCs w:val="28"/>
              </w:rPr>
            </w:pPr>
          </w:p>
        </w:tc>
        <w:tc>
          <w:tcPr>
            <w:tcW w:w="263" w:type="dxa"/>
          </w:tcPr>
          <w:p w:rsidR="002F2314" w:rsidRPr="005C328B" w:rsidRDefault="002F2314" w:rsidP="002F2314">
            <w:pPr>
              <w:jc w:val="center"/>
              <w:rPr>
                <w:b/>
                <w:szCs w:val="28"/>
              </w:rPr>
            </w:pPr>
          </w:p>
        </w:tc>
        <w:tc>
          <w:tcPr>
            <w:tcW w:w="299" w:type="dxa"/>
          </w:tcPr>
          <w:p w:rsidR="002F2314" w:rsidRPr="005C328B" w:rsidRDefault="002F2314" w:rsidP="002F2314">
            <w:pPr>
              <w:jc w:val="center"/>
              <w:rPr>
                <w:b/>
                <w:szCs w:val="28"/>
              </w:rPr>
            </w:pPr>
          </w:p>
        </w:tc>
        <w:tc>
          <w:tcPr>
            <w:tcW w:w="312" w:type="dxa"/>
          </w:tcPr>
          <w:p w:rsidR="002F2314" w:rsidRPr="005C328B" w:rsidRDefault="002F2314" w:rsidP="002F2314">
            <w:pPr>
              <w:jc w:val="center"/>
              <w:rPr>
                <w:b/>
                <w:szCs w:val="28"/>
              </w:rPr>
            </w:pPr>
          </w:p>
        </w:tc>
      </w:tr>
      <w:tr w:rsidR="002F2314" w:rsidRPr="005C328B" w:rsidTr="002F2314">
        <w:trPr>
          <w:gridAfter w:val="1"/>
          <w:wAfter w:w="16" w:type="dxa"/>
          <w:trHeight w:val="382"/>
        </w:trPr>
        <w:tc>
          <w:tcPr>
            <w:tcW w:w="483" w:type="dxa"/>
          </w:tcPr>
          <w:p w:rsidR="002F2314" w:rsidRDefault="002F2314" w:rsidP="002F2314">
            <w:pPr>
              <w:jc w:val="center"/>
            </w:pPr>
            <w:r>
              <w:t>14</w:t>
            </w:r>
          </w:p>
        </w:tc>
        <w:tc>
          <w:tcPr>
            <w:tcW w:w="2009" w:type="dxa"/>
            <w:tcBorders>
              <w:top w:val="single" w:sz="4" w:space="0" w:color="000000"/>
              <w:left w:val="single" w:sz="4" w:space="0" w:color="000000"/>
              <w:bottom w:val="single" w:sz="4" w:space="0" w:color="000000"/>
              <w:right w:val="single" w:sz="4" w:space="0" w:color="000000"/>
            </w:tcBorders>
          </w:tcPr>
          <w:p w:rsidR="002F2314" w:rsidRDefault="002F2314" w:rsidP="002F2314">
            <w:pPr>
              <w:spacing w:after="0" w:line="276" w:lineRule="auto"/>
              <w:ind w:left="0" w:firstLine="0"/>
              <w:rPr>
                <w:sz w:val="24"/>
              </w:rPr>
            </w:pPr>
            <w:r>
              <w:rPr>
                <w:sz w:val="24"/>
              </w:rPr>
              <w:t>Храмова В</w:t>
            </w:r>
          </w:p>
        </w:tc>
        <w:tc>
          <w:tcPr>
            <w:tcW w:w="308" w:type="dxa"/>
          </w:tcPr>
          <w:p w:rsidR="002F2314" w:rsidRPr="005C328B" w:rsidRDefault="002F2314" w:rsidP="002F2314">
            <w:pPr>
              <w:jc w:val="center"/>
              <w:rPr>
                <w:b/>
                <w:szCs w:val="28"/>
              </w:rPr>
            </w:pPr>
          </w:p>
        </w:tc>
        <w:tc>
          <w:tcPr>
            <w:tcW w:w="309" w:type="dxa"/>
          </w:tcPr>
          <w:p w:rsidR="002F2314" w:rsidRPr="005C328B" w:rsidRDefault="002F2314" w:rsidP="002F2314">
            <w:pPr>
              <w:jc w:val="center"/>
              <w:rPr>
                <w:b/>
                <w:szCs w:val="28"/>
              </w:rPr>
            </w:pPr>
          </w:p>
        </w:tc>
        <w:tc>
          <w:tcPr>
            <w:tcW w:w="309" w:type="dxa"/>
          </w:tcPr>
          <w:p w:rsidR="002F2314" w:rsidRPr="005C328B" w:rsidRDefault="002F2314" w:rsidP="002F2314">
            <w:pPr>
              <w:jc w:val="center"/>
              <w:rPr>
                <w:b/>
                <w:szCs w:val="28"/>
              </w:rPr>
            </w:pPr>
          </w:p>
        </w:tc>
        <w:tc>
          <w:tcPr>
            <w:tcW w:w="310" w:type="dxa"/>
          </w:tcPr>
          <w:p w:rsidR="002F2314" w:rsidRPr="005C328B" w:rsidRDefault="002F2314" w:rsidP="002F2314">
            <w:pPr>
              <w:jc w:val="center"/>
              <w:rPr>
                <w:b/>
                <w:szCs w:val="28"/>
              </w:rPr>
            </w:pPr>
          </w:p>
        </w:tc>
        <w:tc>
          <w:tcPr>
            <w:tcW w:w="275" w:type="dxa"/>
          </w:tcPr>
          <w:p w:rsidR="002F2314" w:rsidRPr="005C328B" w:rsidRDefault="002F2314" w:rsidP="002F2314">
            <w:pPr>
              <w:jc w:val="center"/>
              <w:rPr>
                <w:b/>
                <w:szCs w:val="28"/>
              </w:rPr>
            </w:pPr>
          </w:p>
        </w:tc>
        <w:tc>
          <w:tcPr>
            <w:tcW w:w="274" w:type="dxa"/>
          </w:tcPr>
          <w:p w:rsidR="002F2314" w:rsidRPr="005C328B" w:rsidRDefault="002F2314" w:rsidP="002F2314">
            <w:pPr>
              <w:jc w:val="center"/>
              <w:rPr>
                <w:b/>
                <w:szCs w:val="28"/>
              </w:rPr>
            </w:pPr>
          </w:p>
        </w:tc>
        <w:tc>
          <w:tcPr>
            <w:tcW w:w="274" w:type="dxa"/>
          </w:tcPr>
          <w:p w:rsidR="002F2314" w:rsidRPr="005C328B" w:rsidRDefault="002F2314" w:rsidP="002F2314">
            <w:pPr>
              <w:jc w:val="center"/>
              <w:rPr>
                <w:b/>
                <w:szCs w:val="28"/>
              </w:rPr>
            </w:pPr>
          </w:p>
        </w:tc>
        <w:tc>
          <w:tcPr>
            <w:tcW w:w="275" w:type="dxa"/>
          </w:tcPr>
          <w:p w:rsidR="002F2314" w:rsidRPr="005C328B" w:rsidRDefault="002F2314" w:rsidP="002F2314">
            <w:pPr>
              <w:jc w:val="center"/>
              <w:rPr>
                <w:b/>
                <w:szCs w:val="28"/>
              </w:rPr>
            </w:pPr>
          </w:p>
        </w:tc>
        <w:tc>
          <w:tcPr>
            <w:tcW w:w="304" w:type="dxa"/>
          </w:tcPr>
          <w:p w:rsidR="002F2314" w:rsidRPr="005C328B" w:rsidRDefault="002F2314" w:rsidP="002F2314">
            <w:pPr>
              <w:jc w:val="center"/>
              <w:rPr>
                <w:b/>
                <w:szCs w:val="28"/>
              </w:rPr>
            </w:pPr>
          </w:p>
        </w:tc>
        <w:tc>
          <w:tcPr>
            <w:tcW w:w="303" w:type="dxa"/>
          </w:tcPr>
          <w:p w:rsidR="002F2314" w:rsidRPr="005C328B" w:rsidRDefault="002F2314" w:rsidP="002F2314">
            <w:pPr>
              <w:jc w:val="center"/>
              <w:rPr>
                <w:b/>
                <w:szCs w:val="28"/>
              </w:rPr>
            </w:pPr>
          </w:p>
        </w:tc>
        <w:tc>
          <w:tcPr>
            <w:tcW w:w="303" w:type="dxa"/>
          </w:tcPr>
          <w:p w:rsidR="002F2314" w:rsidRPr="005C328B" w:rsidRDefault="002F2314" w:rsidP="002F2314">
            <w:pPr>
              <w:jc w:val="center"/>
              <w:rPr>
                <w:b/>
                <w:szCs w:val="28"/>
              </w:rPr>
            </w:pPr>
          </w:p>
        </w:tc>
        <w:tc>
          <w:tcPr>
            <w:tcW w:w="303" w:type="dxa"/>
          </w:tcPr>
          <w:p w:rsidR="002F2314" w:rsidRPr="005C328B" w:rsidRDefault="002F2314" w:rsidP="002F2314">
            <w:pPr>
              <w:jc w:val="center"/>
              <w:rPr>
                <w:b/>
                <w:szCs w:val="28"/>
              </w:rPr>
            </w:pPr>
          </w:p>
        </w:tc>
        <w:tc>
          <w:tcPr>
            <w:tcW w:w="370" w:type="dxa"/>
          </w:tcPr>
          <w:p w:rsidR="002F2314" w:rsidRPr="005C328B" w:rsidRDefault="002F2314" w:rsidP="002F2314">
            <w:pPr>
              <w:jc w:val="center"/>
              <w:rPr>
                <w:b/>
                <w:szCs w:val="28"/>
              </w:rPr>
            </w:pPr>
          </w:p>
        </w:tc>
        <w:tc>
          <w:tcPr>
            <w:tcW w:w="369" w:type="dxa"/>
          </w:tcPr>
          <w:p w:rsidR="002F2314" w:rsidRPr="005C328B" w:rsidRDefault="002F2314" w:rsidP="002F2314">
            <w:pPr>
              <w:jc w:val="center"/>
              <w:rPr>
                <w:b/>
                <w:szCs w:val="28"/>
              </w:rPr>
            </w:pPr>
          </w:p>
        </w:tc>
        <w:tc>
          <w:tcPr>
            <w:tcW w:w="370" w:type="dxa"/>
          </w:tcPr>
          <w:p w:rsidR="002F2314" w:rsidRPr="005C328B" w:rsidRDefault="002F2314" w:rsidP="002F2314">
            <w:pPr>
              <w:jc w:val="center"/>
              <w:rPr>
                <w:b/>
                <w:szCs w:val="28"/>
              </w:rPr>
            </w:pPr>
          </w:p>
        </w:tc>
        <w:tc>
          <w:tcPr>
            <w:tcW w:w="316" w:type="dxa"/>
          </w:tcPr>
          <w:p w:rsidR="002F2314" w:rsidRPr="005C328B" w:rsidRDefault="002F2314" w:rsidP="002F2314">
            <w:pPr>
              <w:jc w:val="center"/>
              <w:rPr>
                <w:b/>
                <w:szCs w:val="28"/>
              </w:rPr>
            </w:pPr>
          </w:p>
        </w:tc>
        <w:tc>
          <w:tcPr>
            <w:tcW w:w="315" w:type="dxa"/>
          </w:tcPr>
          <w:p w:rsidR="002F2314" w:rsidRPr="005C328B" w:rsidRDefault="002F2314" w:rsidP="002F2314">
            <w:pPr>
              <w:jc w:val="center"/>
              <w:rPr>
                <w:b/>
                <w:szCs w:val="28"/>
              </w:rPr>
            </w:pPr>
          </w:p>
        </w:tc>
        <w:tc>
          <w:tcPr>
            <w:tcW w:w="315" w:type="dxa"/>
          </w:tcPr>
          <w:p w:rsidR="002F2314" w:rsidRPr="005C328B" w:rsidRDefault="002F2314" w:rsidP="002F2314">
            <w:pPr>
              <w:jc w:val="center"/>
              <w:rPr>
                <w:b/>
                <w:szCs w:val="28"/>
              </w:rPr>
            </w:pPr>
          </w:p>
        </w:tc>
        <w:tc>
          <w:tcPr>
            <w:tcW w:w="315" w:type="dxa"/>
          </w:tcPr>
          <w:p w:rsidR="002F2314" w:rsidRPr="005C328B" w:rsidRDefault="002F2314" w:rsidP="002F2314">
            <w:pPr>
              <w:jc w:val="center"/>
              <w:rPr>
                <w:b/>
                <w:szCs w:val="28"/>
              </w:rPr>
            </w:pPr>
          </w:p>
        </w:tc>
        <w:tc>
          <w:tcPr>
            <w:tcW w:w="246" w:type="dxa"/>
            <w:gridSpan w:val="2"/>
          </w:tcPr>
          <w:p w:rsidR="002F2314" w:rsidRPr="005C328B" w:rsidRDefault="002F2314" w:rsidP="002F2314">
            <w:pPr>
              <w:jc w:val="center"/>
              <w:rPr>
                <w:b/>
                <w:szCs w:val="28"/>
              </w:rPr>
            </w:pPr>
          </w:p>
        </w:tc>
        <w:tc>
          <w:tcPr>
            <w:tcW w:w="323" w:type="dxa"/>
          </w:tcPr>
          <w:p w:rsidR="002F2314" w:rsidRPr="005C328B" w:rsidRDefault="002F2314" w:rsidP="002F2314">
            <w:pPr>
              <w:jc w:val="center"/>
              <w:rPr>
                <w:b/>
                <w:szCs w:val="28"/>
              </w:rPr>
            </w:pPr>
          </w:p>
        </w:tc>
        <w:tc>
          <w:tcPr>
            <w:tcW w:w="242" w:type="dxa"/>
          </w:tcPr>
          <w:p w:rsidR="002F2314" w:rsidRPr="005C328B" w:rsidRDefault="002F2314" w:rsidP="002F2314">
            <w:pPr>
              <w:jc w:val="center"/>
              <w:rPr>
                <w:b/>
                <w:szCs w:val="28"/>
              </w:rPr>
            </w:pPr>
          </w:p>
        </w:tc>
        <w:tc>
          <w:tcPr>
            <w:tcW w:w="247" w:type="dxa"/>
          </w:tcPr>
          <w:p w:rsidR="002F2314" w:rsidRPr="005C328B" w:rsidRDefault="002F2314" w:rsidP="002F2314">
            <w:pPr>
              <w:jc w:val="center"/>
              <w:rPr>
                <w:b/>
                <w:szCs w:val="28"/>
              </w:rPr>
            </w:pPr>
          </w:p>
        </w:tc>
        <w:tc>
          <w:tcPr>
            <w:tcW w:w="321" w:type="dxa"/>
          </w:tcPr>
          <w:p w:rsidR="002F2314" w:rsidRPr="005C328B" w:rsidRDefault="002F2314" w:rsidP="002F2314">
            <w:pPr>
              <w:jc w:val="center"/>
              <w:rPr>
                <w:b/>
                <w:szCs w:val="28"/>
              </w:rPr>
            </w:pPr>
          </w:p>
        </w:tc>
        <w:tc>
          <w:tcPr>
            <w:tcW w:w="263" w:type="dxa"/>
          </w:tcPr>
          <w:p w:rsidR="002F2314" w:rsidRPr="005C328B" w:rsidRDefault="002F2314" w:rsidP="002F2314">
            <w:pPr>
              <w:jc w:val="center"/>
              <w:rPr>
                <w:b/>
                <w:szCs w:val="28"/>
              </w:rPr>
            </w:pPr>
          </w:p>
        </w:tc>
        <w:tc>
          <w:tcPr>
            <w:tcW w:w="299" w:type="dxa"/>
          </w:tcPr>
          <w:p w:rsidR="002F2314" w:rsidRPr="005C328B" w:rsidRDefault="002F2314" w:rsidP="002F2314">
            <w:pPr>
              <w:jc w:val="center"/>
              <w:rPr>
                <w:b/>
                <w:szCs w:val="28"/>
              </w:rPr>
            </w:pPr>
          </w:p>
        </w:tc>
        <w:tc>
          <w:tcPr>
            <w:tcW w:w="312" w:type="dxa"/>
          </w:tcPr>
          <w:p w:rsidR="002F2314" w:rsidRPr="005C328B" w:rsidRDefault="002F2314" w:rsidP="002F2314">
            <w:pPr>
              <w:jc w:val="center"/>
              <w:rPr>
                <w:b/>
                <w:szCs w:val="28"/>
              </w:rPr>
            </w:pPr>
          </w:p>
        </w:tc>
      </w:tr>
      <w:tr w:rsidR="00EA3DAA" w:rsidRPr="005C328B" w:rsidTr="002F2314">
        <w:trPr>
          <w:gridAfter w:val="1"/>
          <w:wAfter w:w="16" w:type="dxa"/>
          <w:trHeight w:val="382"/>
        </w:trPr>
        <w:tc>
          <w:tcPr>
            <w:tcW w:w="483" w:type="dxa"/>
          </w:tcPr>
          <w:p w:rsidR="00EA3DAA" w:rsidRDefault="00EA3DAA" w:rsidP="001442E0">
            <w:pPr>
              <w:jc w:val="center"/>
            </w:pPr>
            <w:r>
              <w:t>15</w:t>
            </w:r>
          </w:p>
        </w:tc>
        <w:tc>
          <w:tcPr>
            <w:tcW w:w="2009" w:type="dxa"/>
            <w:tcBorders>
              <w:top w:val="single" w:sz="4" w:space="0" w:color="000000"/>
              <w:left w:val="single" w:sz="4" w:space="0" w:color="000000"/>
              <w:bottom w:val="single" w:sz="4" w:space="0" w:color="000000"/>
              <w:right w:val="single" w:sz="4" w:space="0" w:color="000000"/>
            </w:tcBorders>
          </w:tcPr>
          <w:p w:rsidR="00EA3DAA" w:rsidRDefault="009B2129" w:rsidP="001442E0">
            <w:pPr>
              <w:spacing w:after="0" w:line="276" w:lineRule="auto"/>
              <w:ind w:left="0" w:firstLine="0"/>
              <w:rPr>
                <w:sz w:val="24"/>
              </w:rPr>
            </w:pPr>
            <w:r>
              <w:rPr>
                <w:sz w:val="24"/>
              </w:rPr>
              <w:t>Андряшина П.</w:t>
            </w:r>
          </w:p>
        </w:tc>
        <w:tc>
          <w:tcPr>
            <w:tcW w:w="308" w:type="dxa"/>
          </w:tcPr>
          <w:p w:rsidR="00EA3DAA" w:rsidRPr="005C328B" w:rsidRDefault="00EA3DAA" w:rsidP="001442E0">
            <w:pPr>
              <w:jc w:val="center"/>
              <w:rPr>
                <w:b/>
                <w:szCs w:val="28"/>
              </w:rPr>
            </w:pPr>
          </w:p>
        </w:tc>
        <w:tc>
          <w:tcPr>
            <w:tcW w:w="309" w:type="dxa"/>
          </w:tcPr>
          <w:p w:rsidR="00EA3DAA" w:rsidRPr="005C328B" w:rsidRDefault="00EA3DAA" w:rsidP="001442E0">
            <w:pPr>
              <w:jc w:val="center"/>
              <w:rPr>
                <w:b/>
                <w:szCs w:val="28"/>
              </w:rPr>
            </w:pPr>
          </w:p>
        </w:tc>
        <w:tc>
          <w:tcPr>
            <w:tcW w:w="309" w:type="dxa"/>
          </w:tcPr>
          <w:p w:rsidR="00EA3DAA" w:rsidRPr="005C328B" w:rsidRDefault="00EA3DAA" w:rsidP="001442E0">
            <w:pPr>
              <w:jc w:val="center"/>
              <w:rPr>
                <w:b/>
                <w:szCs w:val="28"/>
              </w:rPr>
            </w:pPr>
          </w:p>
        </w:tc>
        <w:tc>
          <w:tcPr>
            <w:tcW w:w="310" w:type="dxa"/>
          </w:tcPr>
          <w:p w:rsidR="00EA3DAA" w:rsidRPr="005C328B" w:rsidRDefault="00EA3DAA" w:rsidP="001442E0">
            <w:pPr>
              <w:jc w:val="center"/>
              <w:rPr>
                <w:b/>
                <w:szCs w:val="28"/>
              </w:rPr>
            </w:pPr>
          </w:p>
        </w:tc>
        <w:tc>
          <w:tcPr>
            <w:tcW w:w="275" w:type="dxa"/>
          </w:tcPr>
          <w:p w:rsidR="00EA3DAA" w:rsidRPr="005C328B" w:rsidRDefault="00EA3DAA" w:rsidP="001442E0">
            <w:pPr>
              <w:jc w:val="center"/>
              <w:rPr>
                <w:b/>
                <w:szCs w:val="28"/>
              </w:rPr>
            </w:pPr>
          </w:p>
        </w:tc>
        <w:tc>
          <w:tcPr>
            <w:tcW w:w="274" w:type="dxa"/>
          </w:tcPr>
          <w:p w:rsidR="00EA3DAA" w:rsidRPr="005C328B" w:rsidRDefault="00EA3DAA" w:rsidP="001442E0">
            <w:pPr>
              <w:jc w:val="center"/>
              <w:rPr>
                <w:b/>
                <w:szCs w:val="28"/>
              </w:rPr>
            </w:pPr>
          </w:p>
        </w:tc>
        <w:tc>
          <w:tcPr>
            <w:tcW w:w="274" w:type="dxa"/>
          </w:tcPr>
          <w:p w:rsidR="00EA3DAA" w:rsidRPr="005C328B" w:rsidRDefault="00EA3DAA" w:rsidP="001442E0">
            <w:pPr>
              <w:jc w:val="center"/>
              <w:rPr>
                <w:b/>
                <w:szCs w:val="28"/>
              </w:rPr>
            </w:pPr>
          </w:p>
        </w:tc>
        <w:tc>
          <w:tcPr>
            <w:tcW w:w="275" w:type="dxa"/>
          </w:tcPr>
          <w:p w:rsidR="00EA3DAA" w:rsidRPr="005C328B" w:rsidRDefault="00EA3DAA" w:rsidP="001442E0">
            <w:pPr>
              <w:jc w:val="center"/>
              <w:rPr>
                <w:b/>
                <w:szCs w:val="28"/>
              </w:rPr>
            </w:pPr>
          </w:p>
        </w:tc>
        <w:tc>
          <w:tcPr>
            <w:tcW w:w="304" w:type="dxa"/>
          </w:tcPr>
          <w:p w:rsidR="00EA3DAA" w:rsidRPr="005C328B" w:rsidRDefault="00EA3DAA" w:rsidP="001442E0">
            <w:pPr>
              <w:jc w:val="center"/>
              <w:rPr>
                <w:b/>
                <w:szCs w:val="28"/>
              </w:rPr>
            </w:pPr>
          </w:p>
        </w:tc>
        <w:tc>
          <w:tcPr>
            <w:tcW w:w="303" w:type="dxa"/>
          </w:tcPr>
          <w:p w:rsidR="00EA3DAA" w:rsidRPr="005C328B" w:rsidRDefault="00EA3DAA" w:rsidP="001442E0">
            <w:pPr>
              <w:jc w:val="center"/>
              <w:rPr>
                <w:b/>
                <w:szCs w:val="28"/>
              </w:rPr>
            </w:pPr>
          </w:p>
        </w:tc>
        <w:tc>
          <w:tcPr>
            <w:tcW w:w="303" w:type="dxa"/>
          </w:tcPr>
          <w:p w:rsidR="00EA3DAA" w:rsidRPr="005C328B" w:rsidRDefault="00EA3DAA" w:rsidP="001442E0">
            <w:pPr>
              <w:jc w:val="center"/>
              <w:rPr>
                <w:b/>
                <w:szCs w:val="28"/>
              </w:rPr>
            </w:pPr>
          </w:p>
        </w:tc>
        <w:tc>
          <w:tcPr>
            <w:tcW w:w="303" w:type="dxa"/>
          </w:tcPr>
          <w:p w:rsidR="00EA3DAA" w:rsidRPr="005C328B" w:rsidRDefault="00EA3DAA" w:rsidP="001442E0">
            <w:pPr>
              <w:jc w:val="center"/>
              <w:rPr>
                <w:b/>
                <w:szCs w:val="28"/>
              </w:rPr>
            </w:pPr>
          </w:p>
        </w:tc>
        <w:tc>
          <w:tcPr>
            <w:tcW w:w="370" w:type="dxa"/>
          </w:tcPr>
          <w:p w:rsidR="00EA3DAA" w:rsidRPr="005C328B" w:rsidRDefault="00EA3DAA" w:rsidP="001442E0">
            <w:pPr>
              <w:jc w:val="center"/>
              <w:rPr>
                <w:b/>
                <w:szCs w:val="28"/>
              </w:rPr>
            </w:pPr>
          </w:p>
        </w:tc>
        <w:tc>
          <w:tcPr>
            <w:tcW w:w="369" w:type="dxa"/>
          </w:tcPr>
          <w:p w:rsidR="00EA3DAA" w:rsidRPr="005C328B" w:rsidRDefault="00EA3DAA" w:rsidP="001442E0">
            <w:pPr>
              <w:jc w:val="center"/>
              <w:rPr>
                <w:b/>
                <w:szCs w:val="28"/>
              </w:rPr>
            </w:pPr>
          </w:p>
        </w:tc>
        <w:tc>
          <w:tcPr>
            <w:tcW w:w="370" w:type="dxa"/>
          </w:tcPr>
          <w:p w:rsidR="00EA3DAA" w:rsidRPr="005C328B" w:rsidRDefault="00EA3DAA" w:rsidP="001442E0">
            <w:pPr>
              <w:jc w:val="center"/>
              <w:rPr>
                <w:b/>
                <w:szCs w:val="28"/>
              </w:rPr>
            </w:pPr>
          </w:p>
        </w:tc>
        <w:tc>
          <w:tcPr>
            <w:tcW w:w="316" w:type="dxa"/>
          </w:tcPr>
          <w:p w:rsidR="00EA3DAA" w:rsidRPr="005C328B" w:rsidRDefault="00EA3DAA" w:rsidP="001442E0">
            <w:pPr>
              <w:jc w:val="center"/>
              <w:rPr>
                <w:b/>
                <w:szCs w:val="28"/>
              </w:rPr>
            </w:pPr>
          </w:p>
        </w:tc>
        <w:tc>
          <w:tcPr>
            <w:tcW w:w="315" w:type="dxa"/>
          </w:tcPr>
          <w:p w:rsidR="00EA3DAA" w:rsidRPr="005C328B" w:rsidRDefault="00EA3DAA" w:rsidP="001442E0">
            <w:pPr>
              <w:jc w:val="center"/>
              <w:rPr>
                <w:b/>
                <w:szCs w:val="28"/>
              </w:rPr>
            </w:pPr>
          </w:p>
        </w:tc>
        <w:tc>
          <w:tcPr>
            <w:tcW w:w="315" w:type="dxa"/>
          </w:tcPr>
          <w:p w:rsidR="00EA3DAA" w:rsidRPr="005C328B" w:rsidRDefault="00EA3DAA" w:rsidP="001442E0">
            <w:pPr>
              <w:jc w:val="center"/>
              <w:rPr>
                <w:b/>
                <w:szCs w:val="28"/>
              </w:rPr>
            </w:pPr>
          </w:p>
        </w:tc>
        <w:tc>
          <w:tcPr>
            <w:tcW w:w="315" w:type="dxa"/>
          </w:tcPr>
          <w:p w:rsidR="00EA3DAA" w:rsidRPr="005C328B" w:rsidRDefault="00EA3DAA" w:rsidP="001442E0">
            <w:pPr>
              <w:jc w:val="center"/>
              <w:rPr>
                <w:b/>
                <w:szCs w:val="28"/>
              </w:rPr>
            </w:pPr>
          </w:p>
        </w:tc>
        <w:tc>
          <w:tcPr>
            <w:tcW w:w="246" w:type="dxa"/>
            <w:gridSpan w:val="2"/>
          </w:tcPr>
          <w:p w:rsidR="00EA3DAA" w:rsidRPr="005C328B" w:rsidRDefault="00EA3DAA" w:rsidP="001442E0">
            <w:pPr>
              <w:jc w:val="center"/>
              <w:rPr>
                <w:b/>
                <w:szCs w:val="28"/>
              </w:rPr>
            </w:pPr>
          </w:p>
        </w:tc>
        <w:tc>
          <w:tcPr>
            <w:tcW w:w="323" w:type="dxa"/>
          </w:tcPr>
          <w:p w:rsidR="00EA3DAA" w:rsidRPr="005C328B" w:rsidRDefault="00EA3DAA" w:rsidP="001442E0">
            <w:pPr>
              <w:jc w:val="center"/>
              <w:rPr>
                <w:b/>
                <w:szCs w:val="28"/>
              </w:rPr>
            </w:pPr>
          </w:p>
        </w:tc>
        <w:tc>
          <w:tcPr>
            <w:tcW w:w="242" w:type="dxa"/>
          </w:tcPr>
          <w:p w:rsidR="00EA3DAA" w:rsidRPr="005C328B" w:rsidRDefault="00EA3DAA" w:rsidP="001442E0">
            <w:pPr>
              <w:jc w:val="center"/>
              <w:rPr>
                <w:b/>
                <w:szCs w:val="28"/>
              </w:rPr>
            </w:pPr>
          </w:p>
        </w:tc>
        <w:tc>
          <w:tcPr>
            <w:tcW w:w="247" w:type="dxa"/>
          </w:tcPr>
          <w:p w:rsidR="00EA3DAA" w:rsidRPr="005C328B" w:rsidRDefault="00EA3DAA" w:rsidP="001442E0">
            <w:pPr>
              <w:jc w:val="center"/>
              <w:rPr>
                <w:b/>
                <w:szCs w:val="28"/>
              </w:rPr>
            </w:pPr>
          </w:p>
        </w:tc>
        <w:tc>
          <w:tcPr>
            <w:tcW w:w="321" w:type="dxa"/>
          </w:tcPr>
          <w:p w:rsidR="00EA3DAA" w:rsidRPr="005C328B" w:rsidRDefault="00EA3DAA" w:rsidP="001442E0">
            <w:pPr>
              <w:jc w:val="center"/>
              <w:rPr>
                <w:b/>
                <w:szCs w:val="28"/>
              </w:rPr>
            </w:pPr>
          </w:p>
        </w:tc>
        <w:tc>
          <w:tcPr>
            <w:tcW w:w="263" w:type="dxa"/>
          </w:tcPr>
          <w:p w:rsidR="00EA3DAA" w:rsidRPr="005C328B" w:rsidRDefault="00EA3DAA" w:rsidP="001442E0">
            <w:pPr>
              <w:jc w:val="center"/>
              <w:rPr>
                <w:b/>
                <w:szCs w:val="28"/>
              </w:rPr>
            </w:pPr>
          </w:p>
        </w:tc>
        <w:tc>
          <w:tcPr>
            <w:tcW w:w="299" w:type="dxa"/>
          </w:tcPr>
          <w:p w:rsidR="00EA3DAA" w:rsidRPr="005C328B" w:rsidRDefault="00EA3DAA" w:rsidP="001442E0">
            <w:pPr>
              <w:jc w:val="center"/>
              <w:rPr>
                <w:b/>
                <w:szCs w:val="28"/>
              </w:rPr>
            </w:pPr>
          </w:p>
        </w:tc>
        <w:tc>
          <w:tcPr>
            <w:tcW w:w="312" w:type="dxa"/>
          </w:tcPr>
          <w:p w:rsidR="00EA3DAA" w:rsidRPr="005C328B" w:rsidRDefault="00EA3DAA" w:rsidP="001442E0">
            <w:pPr>
              <w:jc w:val="center"/>
              <w:rPr>
                <w:b/>
                <w:szCs w:val="28"/>
              </w:rPr>
            </w:pPr>
          </w:p>
        </w:tc>
      </w:tr>
    </w:tbl>
    <w:tbl>
      <w:tblPr>
        <w:tblW w:w="16992" w:type="dxa"/>
        <w:tblInd w:w="198" w:type="dxa"/>
        <w:tblLook w:val="04A0"/>
      </w:tblPr>
      <w:tblGrid>
        <w:gridCol w:w="3132"/>
        <w:gridCol w:w="13860"/>
      </w:tblGrid>
      <w:tr w:rsidR="00D503B5" w:rsidRPr="005607FB" w:rsidTr="001442E0">
        <w:trPr>
          <w:trHeight w:val="346"/>
        </w:trPr>
        <w:tc>
          <w:tcPr>
            <w:tcW w:w="3132" w:type="dxa"/>
          </w:tcPr>
          <w:p w:rsidR="00D503B5" w:rsidRPr="005607FB" w:rsidRDefault="00D503B5" w:rsidP="001442E0">
            <w:pPr>
              <w:rPr>
                <w:szCs w:val="28"/>
              </w:rPr>
            </w:pPr>
          </w:p>
        </w:tc>
        <w:tc>
          <w:tcPr>
            <w:tcW w:w="13860" w:type="dxa"/>
          </w:tcPr>
          <w:p w:rsidR="00D503B5" w:rsidRPr="005607FB" w:rsidRDefault="00D503B5" w:rsidP="001442E0">
            <w:pPr>
              <w:spacing w:before="100" w:beforeAutospacing="1" w:after="100" w:afterAutospacing="1"/>
              <w:rPr>
                <w:szCs w:val="28"/>
              </w:rPr>
            </w:pPr>
          </w:p>
        </w:tc>
      </w:tr>
    </w:tbl>
    <w:p w:rsidR="00EA3DAA" w:rsidRDefault="00EA3DAA" w:rsidP="00D503B5">
      <w:pPr>
        <w:pStyle w:val="2"/>
        <w:ind w:left="0" w:firstLine="0"/>
        <w:rPr>
          <w:color w:val="auto"/>
          <w:szCs w:val="40"/>
        </w:rPr>
      </w:pPr>
    </w:p>
    <w:p w:rsidR="00EA3DAA" w:rsidRDefault="00EA3DAA" w:rsidP="00D503B5">
      <w:pPr>
        <w:pStyle w:val="2"/>
        <w:ind w:left="0" w:firstLine="0"/>
        <w:rPr>
          <w:color w:val="auto"/>
          <w:szCs w:val="40"/>
        </w:rPr>
      </w:pPr>
    </w:p>
    <w:p w:rsidR="00EA3DAA" w:rsidRDefault="00EA3DAA" w:rsidP="00D503B5">
      <w:pPr>
        <w:pStyle w:val="2"/>
        <w:ind w:left="0" w:firstLine="0"/>
        <w:rPr>
          <w:color w:val="auto"/>
          <w:szCs w:val="40"/>
        </w:rPr>
      </w:pPr>
    </w:p>
    <w:p w:rsidR="00EA3DAA" w:rsidRDefault="00EA3DAA" w:rsidP="00D503B5">
      <w:pPr>
        <w:pStyle w:val="2"/>
        <w:ind w:left="0" w:firstLine="0"/>
        <w:rPr>
          <w:color w:val="auto"/>
          <w:szCs w:val="40"/>
        </w:rPr>
      </w:pPr>
    </w:p>
    <w:p w:rsidR="00EA3DAA" w:rsidRDefault="00EA3DAA" w:rsidP="00D503B5">
      <w:pPr>
        <w:pStyle w:val="2"/>
        <w:ind w:left="0" w:firstLine="0"/>
        <w:rPr>
          <w:color w:val="auto"/>
          <w:szCs w:val="40"/>
        </w:rPr>
      </w:pPr>
    </w:p>
    <w:p w:rsidR="00EA3DAA" w:rsidRDefault="00EA3DAA" w:rsidP="00D503B5">
      <w:pPr>
        <w:pStyle w:val="2"/>
        <w:ind w:left="0" w:firstLine="0"/>
        <w:rPr>
          <w:color w:val="auto"/>
          <w:szCs w:val="40"/>
        </w:rPr>
      </w:pPr>
    </w:p>
    <w:p w:rsidR="00AF45DD" w:rsidRDefault="00AF45DD" w:rsidP="00AF45DD"/>
    <w:p w:rsidR="00AF45DD" w:rsidRDefault="00AF45DD" w:rsidP="00AF45DD"/>
    <w:p w:rsidR="00AF45DD" w:rsidRDefault="00AF45DD" w:rsidP="00AF45DD">
      <w:r>
        <w:br/>
      </w:r>
    </w:p>
    <w:p w:rsidR="00AF45DD" w:rsidRDefault="00AF45DD" w:rsidP="00AF45DD"/>
    <w:p w:rsidR="00AF45DD" w:rsidRPr="00AF45DD" w:rsidRDefault="00AF45DD" w:rsidP="00AF45DD"/>
    <w:p w:rsidR="00692FCB" w:rsidRPr="00692FCB" w:rsidRDefault="00692FCB" w:rsidP="00D503B5">
      <w:pPr>
        <w:pStyle w:val="2"/>
        <w:ind w:left="0" w:firstLine="0"/>
        <w:rPr>
          <w:color w:val="auto"/>
          <w:szCs w:val="40"/>
        </w:rPr>
      </w:pPr>
      <w:r w:rsidRPr="00692FCB">
        <w:rPr>
          <w:color w:val="auto"/>
          <w:szCs w:val="40"/>
        </w:rPr>
        <w:t>2.4 план взаимодействия с родителями</w:t>
      </w:r>
    </w:p>
    <w:p w:rsidR="00692FCB" w:rsidRPr="00692FCB" w:rsidRDefault="00692FCB" w:rsidP="00692FCB">
      <w:pPr>
        <w:tabs>
          <w:tab w:val="center" w:pos="4566"/>
          <w:tab w:val="left" w:pos="5055"/>
        </w:tabs>
        <w:spacing w:after="0" w:line="240" w:lineRule="auto"/>
        <w:ind w:left="0" w:firstLine="0"/>
        <w:jc w:val="left"/>
        <w:rPr>
          <w:color w:val="auto"/>
          <w:sz w:val="40"/>
          <w:szCs w:val="40"/>
        </w:rPr>
      </w:pPr>
      <w:r w:rsidRPr="00692FCB">
        <w:rPr>
          <w:b/>
          <w:color w:val="auto"/>
          <w:sz w:val="40"/>
          <w:szCs w:val="40"/>
        </w:rPr>
        <w:tab/>
      </w:r>
      <w:r w:rsidRPr="00692FCB">
        <w:rPr>
          <w:b/>
          <w:color w:val="auto"/>
          <w:sz w:val="40"/>
          <w:szCs w:val="40"/>
        </w:rPr>
        <w:tab/>
      </w:r>
    </w:p>
    <w:p w:rsidR="00373263" w:rsidRDefault="00373263" w:rsidP="00373263">
      <w:pPr>
        <w:spacing w:after="0" w:line="240" w:lineRule="auto"/>
        <w:ind w:left="0" w:firstLine="0"/>
        <w:jc w:val="left"/>
      </w:pPr>
    </w:p>
    <w:p w:rsidR="00373263" w:rsidRDefault="00692FCB" w:rsidP="00373263">
      <w:pPr>
        <w:spacing w:after="0" w:line="240" w:lineRule="auto"/>
        <w:ind w:left="0" w:firstLine="0"/>
        <w:jc w:val="left"/>
      </w:pPr>
      <w:r w:rsidRPr="00692FCB">
        <w:rPr>
          <w:rFonts w:ascii="Calibri" w:eastAsia="Calibri" w:hAnsi="Calibri" w:cs="Calibri"/>
          <w:noProof/>
          <w:position w:val="4"/>
          <w:sz w:val="22"/>
        </w:rPr>
        <w:drawing>
          <wp:inline distT="0" distB="0" distL="0" distR="0">
            <wp:extent cx="6398895" cy="3357154"/>
            <wp:effectExtent l="0" t="0" r="1905" b="0"/>
            <wp:docPr id="160239" name="Picture 27940"/>
            <wp:cNvGraphicFramePr/>
            <a:graphic xmlns:a="http://schemas.openxmlformats.org/drawingml/2006/main">
              <a:graphicData uri="http://schemas.openxmlformats.org/drawingml/2006/picture">
                <pic:pic xmlns:pic="http://schemas.openxmlformats.org/drawingml/2006/picture">
                  <pic:nvPicPr>
                    <pic:cNvPr id="27940" name="Picture 27940"/>
                    <pic:cNvPicPr/>
                  </pic:nvPicPr>
                  <pic:blipFill>
                    <a:blip r:embed="rId9"/>
                    <a:stretch>
                      <a:fillRect/>
                    </a:stretch>
                  </pic:blipFill>
                  <pic:spPr>
                    <a:xfrm>
                      <a:off x="0" y="0"/>
                      <a:ext cx="6443799" cy="3380713"/>
                    </a:xfrm>
                    <a:prstGeom prst="rect">
                      <a:avLst/>
                    </a:prstGeom>
                  </pic:spPr>
                </pic:pic>
              </a:graphicData>
            </a:graphic>
          </wp:inline>
        </w:drawing>
      </w:r>
    </w:p>
    <w:p w:rsidR="00373263" w:rsidRDefault="00373263"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AF45DD" w:rsidRDefault="00AF45DD" w:rsidP="00373263">
      <w:pPr>
        <w:spacing w:after="0" w:line="240" w:lineRule="auto"/>
        <w:ind w:left="0" w:firstLine="0"/>
        <w:jc w:val="left"/>
      </w:pPr>
    </w:p>
    <w:p w:rsidR="00373263" w:rsidRDefault="00373263" w:rsidP="00063F03">
      <w:pPr>
        <w:spacing w:after="4" w:line="240" w:lineRule="auto"/>
        <w:ind w:left="567" w:firstLine="0"/>
        <w:jc w:val="left"/>
      </w:pPr>
    </w:p>
    <w:p w:rsidR="00373263" w:rsidRPr="00692FCB" w:rsidRDefault="00692FCB" w:rsidP="00A64247">
      <w:pPr>
        <w:spacing w:after="255" w:line="240" w:lineRule="auto"/>
        <w:ind w:left="0" w:firstLine="0"/>
        <w:jc w:val="center"/>
        <w:rPr>
          <w:b/>
        </w:rPr>
      </w:pPr>
      <w:r>
        <w:rPr>
          <w:b/>
        </w:rPr>
        <w:t>Перспективный план работы с родителями по правилам дорожного движения</w:t>
      </w:r>
    </w:p>
    <w:p w:rsidR="00373263" w:rsidRDefault="00692FCB" w:rsidP="00692FCB">
      <w:pPr>
        <w:spacing w:after="1" w:line="240" w:lineRule="auto"/>
        <w:ind w:left="0" w:firstLine="0"/>
        <w:jc w:val="center"/>
      </w:pPr>
      <w:r w:rsidRPr="00692FCB">
        <w:lastRenderedPageBreak/>
        <w:t>Старшая группа</w:t>
      </w:r>
    </w:p>
    <w:tbl>
      <w:tblPr>
        <w:tblStyle w:val="TableGrid"/>
        <w:tblW w:w="10334" w:type="dxa"/>
        <w:tblInd w:w="-214" w:type="dxa"/>
        <w:tblCellMar>
          <w:top w:w="53" w:type="dxa"/>
          <w:left w:w="106" w:type="dxa"/>
          <w:right w:w="44" w:type="dxa"/>
        </w:tblCellMar>
        <w:tblLook w:val="04A0"/>
      </w:tblPr>
      <w:tblGrid>
        <w:gridCol w:w="1846"/>
        <w:gridCol w:w="8488"/>
      </w:tblGrid>
      <w:tr w:rsidR="00692FCB" w:rsidRPr="00692FCB" w:rsidTr="00692FCB">
        <w:trPr>
          <w:trHeight w:val="581"/>
        </w:trPr>
        <w:tc>
          <w:tcPr>
            <w:tcW w:w="1846"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0" w:firstLine="0"/>
              <w:jc w:val="left"/>
            </w:pPr>
            <w:r w:rsidRPr="00692FCB">
              <w:t xml:space="preserve">  Месяц </w:t>
            </w:r>
          </w:p>
        </w:tc>
        <w:tc>
          <w:tcPr>
            <w:tcW w:w="8488"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2" w:firstLine="0"/>
              <w:jc w:val="left"/>
            </w:pPr>
            <w:r w:rsidRPr="00692FCB">
              <w:t xml:space="preserve">Мероприятие </w:t>
            </w:r>
          </w:p>
        </w:tc>
      </w:tr>
      <w:tr w:rsidR="00692FCB" w:rsidRPr="00692FCB" w:rsidTr="00692FCB">
        <w:trPr>
          <w:trHeight w:val="3675"/>
        </w:trPr>
        <w:tc>
          <w:tcPr>
            <w:tcW w:w="1846"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0" w:firstLine="0"/>
              <w:jc w:val="left"/>
            </w:pPr>
            <w:r w:rsidRPr="00692FCB">
              <w:t xml:space="preserve">Сентябрь </w:t>
            </w:r>
          </w:p>
        </w:tc>
        <w:tc>
          <w:tcPr>
            <w:tcW w:w="8488"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54" w:line="233" w:lineRule="auto"/>
              <w:ind w:left="2" w:firstLine="0"/>
              <w:jc w:val="left"/>
            </w:pPr>
            <w:r w:rsidRPr="00692FCB">
              <w:t xml:space="preserve">Групповое родительское собрание «Безопасность детей – забота взрослых»  </w:t>
            </w:r>
          </w:p>
          <w:p w:rsidR="00692FCB" w:rsidRPr="00692FCB" w:rsidRDefault="00692FCB" w:rsidP="00692FCB">
            <w:pPr>
              <w:spacing w:after="302" w:line="240" w:lineRule="auto"/>
              <w:ind w:left="2" w:firstLine="0"/>
              <w:jc w:val="left"/>
            </w:pPr>
            <w:r w:rsidRPr="00692FCB">
              <w:t xml:space="preserve">Цель: ознакомление родителей с планом работы по ПДД </w:t>
            </w:r>
          </w:p>
          <w:p w:rsidR="00692FCB" w:rsidRPr="00692FCB" w:rsidRDefault="008E45F0" w:rsidP="00692FCB">
            <w:pPr>
              <w:spacing w:after="301" w:line="240" w:lineRule="auto"/>
              <w:ind w:left="2" w:firstLine="0"/>
              <w:jc w:val="left"/>
            </w:pPr>
            <w:r>
              <w:t xml:space="preserve">Папка передвижка </w:t>
            </w:r>
            <w:r w:rsidR="00692FCB" w:rsidRPr="00692FCB">
              <w:t xml:space="preserve">для родителей «Внимание - дорога» </w:t>
            </w:r>
          </w:p>
          <w:p w:rsidR="00692FCB" w:rsidRPr="00692FCB" w:rsidRDefault="008E45F0" w:rsidP="00692FCB">
            <w:pPr>
              <w:spacing w:after="300" w:line="269" w:lineRule="auto"/>
              <w:ind w:left="2" w:firstLine="0"/>
              <w:jc w:val="left"/>
            </w:pPr>
            <w:r>
              <w:t xml:space="preserve">Памятка для родителей </w:t>
            </w:r>
            <w:r w:rsidR="00692FCB" w:rsidRPr="00692FCB">
              <w:t xml:space="preserve">«В этом возрасте ребенок должен усвоить…» </w:t>
            </w:r>
          </w:p>
          <w:p w:rsidR="00692FCB" w:rsidRPr="00692FCB" w:rsidRDefault="00692FCB" w:rsidP="00692FCB">
            <w:pPr>
              <w:spacing w:after="0" w:line="276" w:lineRule="auto"/>
              <w:ind w:left="2" w:firstLine="0"/>
              <w:jc w:val="left"/>
            </w:pPr>
            <w:r w:rsidRPr="00692FCB">
              <w:t xml:space="preserve">Консультация для родителей «Родителям о правилах дорожного движения» </w:t>
            </w:r>
          </w:p>
        </w:tc>
      </w:tr>
      <w:tr w:rsidR="00692FCB" w:rsidRPr="00692FCB" w:rsidTr="00692FCB">
        <w:trPr>
          <w:trHeight w:val="3973"/>
        </w:trPr>
        <w:tc>
          <w:tcPr>
            <w:tcW w:w="1846"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0" w:firstLine="0"/>
              <w:jc w:val="left"/>
            </w:pPr>
            <w:r w:rsidRPr="00692FCB">
              <w:t xml:space="preserve">Октябрь </w:t>
            </w:r>
          </w:p>
        </w:tc>
        <w:tc>
          <w:tcPr>
            <w:tcW w:w="8488"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303" w:line="240" w:lineRule="auto"/>
              <w:ind w:left="2" w:firstLine="0"/>
              <w:jc w:val="left"/>
            </w:pPr>
            <w:r w:rsidRPr="00692FCB">
              <w:t xml:space="preserve">Анкетирование родителей </w:t>
            </w:r>
          </w:p>
          <w:p w:rsidR="00692FCB" w:rsidRPr="00692FCB" w:rsidRDefault="00692FCB" w:rsidP="00692FCB">
            <w:pPr>
              <w:spacing w:after="304" w:line="240" w:lineRule="auto"/>
              <w:ind w:left="2" w:firstLine="0"/>
              <w:jc w:val="left"/>
            </w:pPr>
            <w:r w:rsidRPr="00692FCB">
              <w:t xml:space="preserve">Фотоконкурс «Мой город» </w:t>
            </w:r>
          </w:p>
          <w:p w:rsidR="00692FCB" w:rsidRPr="00692FCB" w:rsidRDefault="00692FCB" w:rsidP="00692FCB">
            <w:pPr>
              <w:spacing w:after="302" w:line="268" w:lineRule="auto"/>
              <w:ind w:left="2" w:firstLine="0"/>
            </w:pPr>
            <w:r w:rsidRPr="00692FCB">
              <w:t xml:space="preserve">Привлечение родителей к оформлению индивидуального маршрута ребенка от дома до детского сада </w:t>
            </w:r>
          </w:p>
          <w:p w:rsidR="00692FCB" w:rsidRPr="00692FCB" w:rsidRDefault="00692FCB" w:rsidP="00692FCB">
            <w:pPr>
              <w:spacing w:after="301" w:line="268" w:lineRule="auto"/>
              <w:ind w:left="2" w:firstLine="0"/>
              <w:jc w:val="left"/>
            </w:pPr>
            <w:r w:rsidRPr="00692FCB">
              <w:t xml:space="preserve">Консультация для родителей «Как составить индивидуальный маршрут» </w:t>
            </w:r>
          </w:p>
          <w:p w:rsidR="00692FCB" w:rsidRPr="00692FCB" w:rsidRDefault="008E45F0" w:rsidP="00692FCB">
            <w:pPr>
              <w:spacing w:after="103" w:line="240" w:lineRule="auto"/>
              <w:ind w:left="2" w:firstLine="0"/>
            </w:pPr>
            <w:r>
              <w:t xml:space="preserve">Индивидуальная работа (привлечь родителей </w:t>
            </w:r>
            <w:r w:rsidR="00692FCB" w:rsidRPr="00692FCB">
              <w:t xml:space="preserve">к изготовлению </w:t>
            </w:r>
          </w:p>
          <w:p w:rsidR="00692FCB" w:rsidRPr="00692FCB" w:rsidRDefault="008E45F0" w:rsidP="00692FCB">
            <w:pPr>
              <w:spacing w:after="0" w:line="276" w:lineRule="auto"/>
              <w:ind w:left="2" w:firstLine="0"/>
              <w:jc w:val="left"/>
            </w:pPr>
            <w:r>
              <w:t>а</w:t>
            </w:r>
            <w:r w:rsidR="00692FCB" w:rsidRPr="00692FCB">
              <w:t xml:space="preserve">трибутовк сюжетно – ролевой игре «Мы пешеходы») </w:t>
            </w:r>
          </w:p>
        </w:tc>
      </w:tr>
      <w:tr w:rsidR="00692FCB" w:rsidRPr="00692FCB" w:rsidTr="00692FCB">
        <w:trPr>
          <w:trHeight w:val="2093"/>
        </w:trPr>
        <w:tc>
          <w:tcPr>
            <w:tcW w:w="1846"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246" w:line="240" w:lineRule="auto"/>
              <w:ind w:left="0" w:firstLine="0"/>
              <w:jc w:val="left"/>
            </w:pPr>
            <w:r w:rsidRPr="00692FCB">
              <w:t xml:space="preserve">Ноябрь </w:t>
            </w:r>
          </w:p>
          <w:p w:rsidR="00692FCB" w:rsidRPr="00692FCB" w:rsidRDefault="00692FCB" w:rsidP="00692FCB">
            <w:pPr>
              <w:spacing w:after="0" w:line="276" w:lineRule="auto"/>
              <w:ind w:left="0" w:firstLine="0"/>
              <w:jc w:val="left"/>
            </w:pPr>
          </w:p>
        </w:tc>
        <w:tc>
          <w:tcPr>
            <w:tcW w:w="8488"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301" w:line="240" w:lineRule="auto"/>
              <w:ind w:left="2" w:firstLine="0"/>
              <w:jc w:val="left"/>
            </w:pPr>
            <w:r w:rsidRPr="00692FCB">
              <w:t xml:space="preserve">Памятка для родителей «Как вести себя на дороге» </w:t>
            </w:r>
          </w:p>
          <w:p w:rsidR="00692FCB" w:rsidRPr="00692FCB" w:rsidRDefault="00692FCB" w:rsidP="00692FCB">
            <w:pPr>
              <w:spacing w:after="299" w:line="268" w:lineRule="auto"/>
              <w:ind w:left="2" w:firstLine="0"/>
              <w:jc w:val="left"/>
            </w:pPr>
            <w:r w:rsidRPr="00692FCB">
              <w:t xml:space="preserve">Консультация «Поиграем дома» (игры по правилам дорожного движения) </w:t>
            </w:r>
          </w:p>
          <w:p w:rsidR="00692FCB" w:rsidRPr="00692FCB" w:rsidRDefault="00692FCB" w:rsidP="00692FCB">
            <w:pPr>
              <w:spacing w:after="0" w:line="276" w:lineRule="auto"/>
              <w:ind w:left="2" w:firstLine="0"/>
              <w:jc w:val="left"/>
            </w:pPr>
            <w:r w:rsidRPr="00692FCB">
              <w:t xml:space="preserve">Беседа «Спрашивайте  - отвечаем» </w:t>
            </w:r>
          </w:p>
        </w:tc>
      </w:tr>
      <w:tr w:rsidR="00692FCB" w:rsidRPr="00692FCB" w:rsidTr="00692FCB">
        <w:trPr>
          <w:trHeight w:val="2292"/>
        </w:trPr>
        <w:tc>
          <w:tcPr>
            <w:tcW w:w="1846"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0" w:firstLine="0"/>
              <w:jc w:val="left"/>
            </w:pPr>
          </w:p>
        </w:tc>
        <w:tc>
          <w:tcPr>
            <w:tcW w:w="8488" w:type="dxa"/>
            <w:tcBorders>
              <w:top w:val="nil"/>
              <w:left w:val="single" w:sz="4" w:space="0" w:color="000000"/>
              <w:bottom w:val="single" w:sz="4" w:space="0" w:color="000000"/>
              <w:right w:val="single" w:sz="4" w:space="0" w:color="000000"/>
            </w:tcBorders>
          </w:tcPr>
          <w:p w:rsidR="00692FCB" w:rsidRPr="00692FCB" w:rsidRDefault="00692FCB" w:rsidP="00692FCB">
            <w:pPr>
              <w:spacing w:after="301" w:line="240" w:lineRule="auto"/>
              <w:ind w:left="2" w:firstLine="0"/>
              <w:jc w:val="left"/>
            </w:pPr>
            <w:r w:rsidRPr="00692FCB">
              <w:t xml:space="preserve">Презентации «Все работы хороши -  выбирай на вкус» </w:t>
            </w:r>
          </w:p>
          <w:p w:rsidR="00692FCB" w:rsidRPr="00692FCB" w:rsidRDefault="00692FCB" w:rsidP="00692FCB">
            <w:pPr>
              <w:spacing w:after="303" w:line="240" w:lineRule="auto"/>
              <w:ind w:left="2" w:firstLine="0"/>
              <w:jc w:val="left"/>
            </w:pPr>
            <w:r w:rsidRPr="00692FCB">
              <w:t xml:space="preserve">Привлечь родителей к помощи детям в оформлении презентаций. </w:t>
            </w:r>
          </w:p>
          <w:p w:rsidR="00692FCB" w:rsidRPr="00692FCB" w:rsidRDefault="00692FCB" w:rsidP="00692FCB">
            <w:pPr>
              <w:spacing w:after="303" w:line="240" w:lineRule="auto"/>
              <w:ind w:left="2" w:firstLine="0"/>
              <w:jc w:val="left"/>
            </w:pPr>
            <w:r w:rsidRPr="00692FCB">
              <w:t xml:space="preserve">Прогулка к проезжей части </w:t>
            </w:r>
          </w:p>
          <w:p w:rsidR="00692FCB" w:rsidRPr="00692FCB" w:rsidRDefault="00692FCB" w:rsidP="00692FCB">
            <w:pPr>
              <w:spacing w:after="0" w:line="276" w:lineRule="auto"/>
              <w:ind w:left="2" w:firstLine="0"/>
            </w:pPr>
            <w:r w:rsidRPr="00692FCB">
              <w:t xml:space="preserve">Привлечь  родителей к помощи в организации совместной прогулки. </w:t>
            </w:r>
          </w:p>
        </w:tc>
      </w:tr>
      <w:tr w:rsidR="00692FCB" w:rsidRPr="00692FCB" w:rsidTr="00692FCB">
        <w:trPr>
          <w:trHeight w:val="2662"/>
        </w:trPr>
        <w:tc>
          <w:tcPr>
            <w:tcW w:w="1846"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0" w:firstLine="0"/>
              <w:jc w:val="left"/>
            </w:pPr>
            <w:r w:rsidRPr="00692FCB">
              <w:lastRenderedPageBreak/>
              <w:t xml:space="preserve">Декабрь </w:t>
            </w:r>
          </w:p>
        </w:tc>
        <w:tc>
          <w:tcPr>
            <w:tcW w:w="8488"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303" w:line="240" w:lineRule="auto"/>
              <w:ind w:left="2" w:firstLine="0"/>
              <w:jc w:val="left"/>
            </w:pPr>
            <w:r w:rsidRPr="00692FCB">
              <w:t xml:space="preserve">Консультация«Зимой бег через дорогу опасен вдвойне!» </w:t>
            </w:r>
            <w:r w:rsidRPr="00692FCB">
              <w:tab/>
            </w:r>
          </w:p>
          <w:p w:rsidR="00692FCB" w:rsidRPr="00692FCB" w:rsidRDefault="00692FCB" w:rsidP="00692FCB">
            <w:pPr>
              <w:spacing w:after="304" w:line="240" w:lineRule="auto"/>
              <w:ind w:left="2" w:firstLine="0"/>
              <w:jc w:val="left"/>
            </w:pPr>
            <w:r w:rsidRPr="00692FCB">
              <w:t xml:space="preserve">Беседа «Дорожные знаки» </w:t>
            </w:r>
          </w:p>
          <w:p w:rsidR="00692FCB" w:rsidRPr="00692FCB" w:rsidRDefault="00692FCB" w:rsidP="00692FCB">
            <w:pPr>
              <w:spacing w:after="300" w:line="268" w:lineRule="auto"/>
              <w:ind w:left="2" w:firstLine="0"/>
            </w:pPr>
            <w:r w:rsidRPr="00692FCB">
              <w:t xml:space="preserve">Совместный досуг развлечение «Путешествие по городу дорожных знаков» </w:t>
            </w:r>
          </w:p>
          <w:p w:rsidR="00692FCB" w:rsidRPr="00692FCB" w:rsidRDefault="00692FCB" w:rsidP="00692FCB">
            <w:pPr>
              <w:spacing w:after="0" w:line="276" w:lineRule="auto"/>
              <w:ind w:left="2" w:firstLine="0"/>
              <w:jc w:val="left"/>
            </w:pPr>
            <w:r w:rsidRPr="00692FCB">
              <w:t xml:space="preserve">Встреча с сотрудником ГИБДД </w:t>
            </w:r>
          </w:p>
        </w:tc>
      </w:tr>
      <w:tr w:rsidR="00692FCB" w:rsidRPr="00692FCB" w:rsidTr="00692FCB">
        <w:trPr>
          <w:trHeight w:val="581"/>
        </w:trPr>
        <w:tc>
          <w:tcPr>
            <w:tcW w:w="1846"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0" w:firstLine="0"/>
              <w:jc w:val="left"/>
            </w:pPr>
            <w:r w:rsidRPr="00692FCB">
              <w:t xml:space="preserve">Январь </w:t>
            </w:r>
          </w:p>
        </w:tc>
        <w:tc>
          <w:tcPr>
            <w:tcW w:w="8488"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2" w:firstLine="0"/>
              <w:jc w:val="left"/>
            </w:pPr>
            <w:r w:rsidRPr="00692FCB">
              <w:t xml:space="preserve">Конкурс рисунков </w:t>
            </w:r>
          </w:p>
        </w:tc>
      </w:tr>
      <w:tr w:rsidR="00692FCB" w:rsidRPr="00692FCB" w:rsidTr="00692FCB">
        <w:trPr>
          <w:trHeight w:val="1150"/>
        </w:trPr>
        <w:tc>
          <w:tcPr>
            <w:tcW w:w="1846"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0" w:firstLine="0"/>
              <w:jc w:val="left"/>
            </w:pPr>
            <w:r w:rsidRPr="00692FCB">
              <w:t xml:space="preserve">Февраль </w:t>
            </w:r>
          </w:p>
        </w:tc>
        <w:tc>
          <w:tcPr>
            <w:tcW w:w="8488" w:type="dxa"/>
            <w:tcBorders>
              <w:top w:val="single" w:sz="4" w:space="0" w:color="000000"/>
              <w:left w:val="single" w:sz="4" w:space="0" w:color="000000"/>
              <w:bottom w:val="single" w:sz="4" w:space="0" w:color="000000"/>
              <w:right w:val="single" w:sz="4" w:space="0" w:color="000000"/>
            </w:tcBorders>
          </w:tcPr>
          <w:p w:rsidR="00692FCB" w:rsidRPr="00692FCB" w:rsidRDefault="00C73603" w:rsidP="00692FCB">
            <w:pPr>
              <w:spacing w:after="303" w:line="240" w:lineRule="auto"/>
              <w:ind w:left="2" w:firstLine="0"/>
              <w:jc w:val="left"/>
            </w:pPr>
            <w:r>
              <w:t>Консультация «</w:t>
            </w:r>
            <w:r w:rsidR="00692FCB" w:rsidRPr="00692FCB">
              <w:t xml:space="preserve">Велосипед это тоже транспорт» </w:t>
            </w:r>
          </w:p>
          <w:p w:rsidR="00692FCB" w:rsidRPr="00692FCB" w:rsidRDefault="00692FCB" w:rsidP="00692FCB">
            <w:pPr>
              <w:spacing w:after="0" w:line="276" w:lineRule="auto"/>
              <w:ind w:left="2" w:firstLine="0"/>
              <w:jc w:val="left"/>
            </w:pPr>
            <w:r w:rsidRPr="00692FCB">
              <w:t xml:space="preserve">Фотовыставка «Мой велосипед» </w:t>
            </w:r>
          </w:p>
        </w:tc>
      </w:tr>
      <w:tr w:rsidR="00692FCB" w:rsidRPr="00692FCB" w:rsidTr="00692FCB">
        <w:trPr>
          <w:trHeight w:val="1152"/>
        </w:trPr>
        <w:tc>
          <w:tcPr>
            <w:tcW w:w="1846"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0" w:firstLine="0"/>
              <w:jc w:val="left"/>
            </w:pPr>
            <w:r w:rsidRPr="00692FCB">
              <w:t xml:space="preserve">Март  </w:t>
            </w:r>
          </w:p>
        </w:tc>
        <w:tc>
          <w:tcPr>
            <w:tcW w:w="8488"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303" w:line="240" w:lineRule="auto"/>
              <w:ind w:left="2" w:firstLine="0"/>
              <w:jc w:val="left"/>
            </w:pPr>
            <w:r w:rsidRPr="00692FCB">
              <w:t xml:space="preserve">Привлечь родителей к организации прогулки </w:t>
            </w:r>
          </w:p>
          <w:p w:rsidR="00692FCB" w:rsidRPr="00692FCB" w:rsidRDefault="00692FCB" w:rsidP="00692FCB">
            <w:pPr>
              <w:spacing w:after="0" w:line="276" w:lineRule="auto"/>
              <w:ind w:left="2" w:firstLine="0"/>
              <w:jc w:val="left"/>
            </w:pPr>
            <w:r w:rsidRPr="00692FCB">
              <w:t xml:space="preserve">Памятка «Все начинается с малого» </w:t>
            </w:r>
          </w:p>
        </w:tc>
      </w:tr>
      <w:tr w:rsidR="00692FCB" w:rsidRPr="00692FCB" w:rsidTr="00692FCB">
        <w:trPr>
          <w:trHeight w:val="1721"/>
        </w:trPr>
        <w:tc>
          <w:tcPr>
            <w:tcW w:w="1846"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0" w:firstLine="0"/>
              <w:jc w:val="left"/>
            </w:pPr>
            <w:r w:rsidRPr="00692FCB">
              <w:t xml:space="preserve">Апрель </w:t>
            </w:r>
          </w:p>
        </w:tc>
        <w:tc>
          <w:tcPr>
            <w:tcW w:w="8488"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300" w:line="240" w:lineRule="auto"/>
              <w:ind w:left="2" w:firstLine="0"/>
              <w:jc w:val="left"/>
            </w:pPr>
            <w:r w:rsidRPr="00692FCB">
              <w:t xml:space="preserve">Консультация«Как воспитать  грамотного пассажира» </w:t>
            </w:r>
          </w:p>
          <w:p w:rsidR="00692FCB" w:rsidRPr="00692FCB" w:rsidRDefault="00692FCB" w:rsidP="00692FCB">
            <w:pPr>
              <w:spacing w:after="303" w:line="240" w:lineRule="auto"/>
              <w:ind w:left="2" w:firstLine="0"/>
              <w:jc w:val="left"/>
            </w:pPr>
            <w:r w:rsidRPr="00692FCB">
              <w:t xml:space="preserve">Прогулка на автобусную остановку  </w:t>
            </w:r>
          </w:p>
          <w:p w:rsidR="00692FCB" w:rsidRPr="00692FCB" w:rsidRDefault="00692FCB" w:rsidP="00692FCB">
            <w:pPr>
              <w:spacing w:after="0" w:line="276" w:lineRule="auto"/>
              <w:ind w:left="2" w:firstLine="0"/>
              <w:jc w:val="left"/>
            </w:pPr>
            <w:r w:rsidRPr="00692FCB">
              <w:t xml:space="preserve">Привлечь родителей к организации прогулки  </w:t>
            </w:r>
          </w:p>
        </w:tc>
      </w:tr>
      <w:tr w:rsidR="00692FCB" w:rsidRPr="00692FCB" w:rsidTr="00692FCB">
        <w:trPr>
          <w:trHeight w:val="1150"/>
        </w:trPr>
        <w:tc>
          <w:tcPr>
            <w:tcW w:w="1846"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0" w:firstLine="0"/>
              <w:jc w:val="left"/>
            </w:pPr>
            <w:r w:rsidRPr="00692FCB">
              <w:t xml:space="preserve">Май </w:t>
            </w:r>
          </w:p>
        </w:tc>
        <w:tc>
          <w:tcPr>
            <w:tcW w:w="8488"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299" w:line="240" w:lineRule="auto"/>
              <w:ind w:left="2" w:firstLine="0"/>
              <w:jc w:val="left"/>
            </w:pPr>
            <w:r w:rsidRPr="00692FCB">
              <w:t xml:space="preserve">Совместно с родителями праздник ПДД  </w:t>
            </w:r>
          </w:p>
          <w:p w:rsidR="00692FCB" w:rsidRPr="00692FCB" w:rsidRDefault="00692FCB" w:rsidP="00692FCB">
            <w:pPr>
              <w:spacing w:after="0" w:line="276" w:lineRule="auto"/>
              <w:ind w:left="2" w:firstLine="0"/>
              <w:jc w:val="left"/>
            </w:pPr>
            <w:r w:rsidRPr="00692FCB">
              <w:t xml:space="preserve"> Консультация «Отдых и ПДД» </w:t>
            </w:r>
          </w:p>
        </w:tc>
      </w:tr>
    </w:tbl>
    <w:tbl>
      <w:tblPr>
        <w:tblStyle w:val="TableGrid"/>
        <w:tblpPr w:leftFromText="180" w:rightFromText="180" w:vertAnchor="text" w:horzAnchor="margin" w:tblpY="-71"/>
        <w:tblW w:w="9749" w:type="dxa"/>
        <w:tblInd w:w="0" w:type="dxa"/>
        <w:tblCellMar>
          <w:top w:w="60" w:type="dxa"/>
          <w:left w:w="106" w:type="dxa"/>
          <w:right w:w="47" w:type="dxa"/>
        </w:tblCellMar>
        <w:tblLook w:val="04A0"/>
      </w:tblPr>
      <w:tblGrid>
        <w:gridCol w:w="1757"/>
        <w:gridCol w:w="7992"/>
      </w:tblGrid>
      <w:tr w:rsidR="00AF45DD" w:rsidRPr="00692FCB" w:rsidTr="00AF45DD">
        <w:trPr>
          <w:trHeight w:val="2463"/>
        </w:trPr>
        <w:tc>
          <w:tcPr>
            <w:tcW w:w="1757"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0" w:line="276" w:lineRule="auto"/>
              <w:ind w:left="0" w:firstLine="0"/>
              <w:jc w:val="left"/>
            </w:pPr>
          </w:p>
        </w:tc>
        <w:tc>
          <w:tcPr>
            <w:tcW w:w="7992"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302" w:line="240" w:lineRule="auto"/>
              <w:ind w:left="0" w:firstLine="0"/>
              <w:jc w:val="left"/>
            </w:pPr>
            <w:r>
              <w:t xml:space="preserve">Папка передвижка </w:t>
            </w:r>
            <w:r w:rsidRPr="00692FCB">
              <w:t xml:space="preserve">для родителей «Скоро в школу» </w:t>
            </w:r>
          </w:p>
          <w:p w:rsidR="00AF45DD" w:rsidRPr="00692FCB" w:rsidRDefault="00AF45DD" w:rsidP="00AF45DD">
            <w:pPr>
              <w:spacing w:after="300" w:line="269" w:lineRule="auto"/>
              <w:ind w:left="0" w:firstLine="0"/>
              <w:jc w:val="left"/>
            </w:pPr>
            <w:r>
              <w:t xml:space="preserve">Памятка для родителей </w:t>
            </w:r>
            <w:r w:rsidRPr="00692FCB">
              <w:t xml:space="preserve">«В этом возрасте ребенок должен усвоить…» </w:t>
            </w:r>
          </w:p>
          <w:p w:rsidR="00AF45DD" w:rsidRPr="00692FCB" w:rsidRDefault="00AF45DD" w:rsidP="00AF45DD">
            <w:pPr>
              <w:spacing w:after="0" w:line="276" w:lineRule="auto"/>
              <w:ind w:left="0" w:firstLine="0"/>
              <w:jc w:val="left"/>
            </w:pPr>
            <w:r>
              <w:t xml:space="preserve">Консультация </w:t>
            </w:r>
            <w:r>
              <w:tab/>
              <w:t xml:space="preserve">для </w:t>
            </w:r>
            <w:r>
              <w:tab/>
              <w:t xml:space="preserve">родителей </w:t>
            </w:r>
            <w:r w:rsidRPr="00692FCB">
              <w:t xml:space="preserve">«Учите </w:t>
            </w:r>
            <w:r w:rsidRPr="00692FCB">
              <w:tab/>
              <w:t xml:space="preserve">ребенка самостоятельности» </w:t>
            </w:r>
          </w:p>
        </w:tc>
      </w:tr>
      <w:tr w:rsidR="00AF45DD" w:rsidRPr="00692FCB" w:rsidTr="00AF45DD">
        <w:trPr>
          <w:trHeight w:val="3257"/>
        </w:trPr>
        <w:tc>
          <w:tcPr>
            <w:tcW w:w="1757"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0" w:line="276" w:lineRule="auto"/>
              <w:ind w:left="0" w:firstLine="0"/>
              <w:jc w:val="left"/>
            </w:pPr>
            <w:r w:rsidRPr="00692FCB">
              <w:lastRenderedPageBreak/>
              <w:t xml:space="preserve">Октябрь </w:t>
            </w:r>
          </w:p>
        </w:tc>
        <w:tc>
          <w:tcPr>
            <w:tcW w:w="7992"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303" w:line="240" w:lineRule="auto"/>
              <w:ind w:left="0" w:firstLine="0"/>
              <w:jc w:val="left"/>
            </w:pPr>
            <w:r w:rsidRPr="00692FCB">
              <w:t xml:space="preserve">Анкетирование родителей </w:t>
            </w:r>
          </w:p>
          <w:p w:rsidR="00AF45DD" w:rsidRPr="00692FCB" w:rsidRDefault="00AF45DD" w:rsidP="00AF45DD">
            <w:pPr>
              <w:spacing w:after="301" w:line="240" w:lineRule="auto"/>
              <w:ind w:left="0" w:firstLine="0"/>
              <w:jc w:val="left"/>
            </w:pPr>
            <w:r w:rsidRPr="00692FCB">
              <w:t xml:space="preserve">Фотоконкурс «Мой город» </w:t>
            </w:r>
          </w:p>
          <w:p w:rsidR="00AF45DD" w:rsidRPr="00692FCB" w:rsidRDefault="00AF45DD" w:rsidP="00AF45DD">
            <w:pPr>
              <w:spacing w:after="303" w:line="240" w:lineRule="auto"/>
              <w:ind w:left="0" w:firstLine="0"/>
              <w:jc w:val="left"/>
            </w:pPr>
            <w:r w:rsidRPr="00692FCB">
              <w:t xml:space="preserve">Привлечение родителей к оформлению выставки и альбома </w:t>
            </w:r>
          </w:p>
          <w:p w:rsidR="00AF45DD" w:rsidRPr="00692FCB" w:rsidRDefault="00AF45DD" w:rsidP="00AF45DD">
            <w:pPr>
              <w:spacing w:after="303" w:line="240" w:lineRule="auto"/>
              <w:ind w:left="0" w:firstLine="0"/>
              <w:jc w:val="left"/>
            </w:pPr>
            <w:r w:rsidRPr="00692FCB">
              <w:t xml:space="preserve">Консультация для родителей </w:t>
            </w:r>
          </w:p>
          <w:p w:rsidR="00AF45DD" w:rsidRPr="00692FCB" w:rsidRDefault="00AF45DD" w:rsidP="00AF45DD">
            <w:pPr>
              <w:spacing w:after="54" w:line="240" w:lineRule="auto"/>
              <w:ind w:left="0" w:firstLine="0"/>
              <w:jc w:val="left"/>
            </w:pPr>
            <w:r w:rsidRPr="00692FCB">
              <w:rPr>
                <w:u w:val="single" w:color="000000"/>
              </w:rPr>
              <w:t>Индивидуальная работа воспитанников</w:t>
            </w:r>
          </w:p>
          <w:p w:rsidR="00AF45DD" w:rsidRPr="00692FCB" w:rsidRDefault="00AF45DD" w:rsidP="00AF45DD">
            <w:pPr>
              <w:spacing w:after="0" w:line="276" w:lineRule="auto"/>
              <w:ind w:left="0" w:firstLine="0"/>
            </w:pPr>
            <w:r w:rsidRPr="00692FCB">
              <w:t>Пре</w:t>
            </w:r>
            <w:r>
              <w:t>зентация «Правила дорожные надо соблюдать</w:t>
            </w:r>
            <w:r w:rsidRPr="00692FCB">
              <w:t xml:space="preserve"> и летом их не нарушать» </w:t>
            </w:r>
          </w:p>
        </w:tc>
      </w:tr>
      <w:tr w:rsidR="00AF45DD" w:rsidRPr="00692FCB" w:rsidTr="00AF45DD">
        <w:trPr>
          <w:trHeight w:val="2091"/>
        </w:trPr>
        <w:tc>
          <w:tcPr>
            <w:tcW w:w="1757"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248" w:line="240" w:lineRule="auto"/>
              <w:ind w:left="0" w:firstLine="0"/>
              <w:jc w:val="left"/>
            </w:pPr>
            <w:r w:rsidRPr="00692FCB">
              <w:t xml:space="preserve">Ноябрь </w:t>
            </w:r>
          </w:p>
          <w:p w:rsidR="00AF45DD" w:rsidRPr="00692FCB" w:rsidRDefault="00AF45DD" w:rsidP="00AF45DD">
            <w:pPr>
              <w:spacing w:after="0" w:line="276" w:lineRule="auto"/>
              <w:ind w:left="0" w:firstLine="0"/>
              <w:jc w:val="left"/>
            </w:pPr>
          </w:p>
        </w:tc>
        <w:tc>
          <w:tcPr>
            <w:tcW w:w="7992"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303" w:line="240" w:lineRule="auto"/>
              <w:ind w:left="0" w:firstLine="0"/>
              <w:jc w:val="left"/>
            </w:pPr>
            <w:r w:rsidRPr="00692FCB">
              <w:t xml:space="preserve">Памятка для родителей «Ребенок на дороге» </w:t>
            </w:r>
          </w:p>
          <w:p w:rsidR="00AF45DD" w:rsidRPr="00692FCB" w:rsidRDefault="00AF45DD" w:rsidP="00AF45DD">
            <w:pPr>
              <w:spacing w:after="304" w:line="240" w:lineRule="auto"/>
              <w:ind w:left="0" w:firstLine="0"/>
              <w:jc w:val="left"/>
            </w:pPr>
            <w:r w:rsidRPr="00692FCB">
              <w:t xml:space="preserve">Прогулка к проезжей части </w:t>
            </w:r>
          </w:p>
          <w:p w:rsidR="00AF45DD" w:rsidRPr="00692FCB" w:rsidRDefault="00AF45DD" w:rsidP="00AF45DD">
            <w:pPr>
              <w:spacing w:after="0" w:line="276" w:lineRule="auto"/>
              <w:ind w:left="0" w:firstLine="0"/>
              <w:jc w:val="left"/>
            </w:pPr>
            <w:r>
              <w:t xml:space="preserve">Привлечь </w:t>
            </w:r>
            <w:r w:rsidRPr="00692FCB">
              <w:t xml:space="preserve">родителей к помощи в организации совместной прогулки. </w:t>
            </w:r>
          </w:p>
        </w:tc>
      </w:tr>
      <w:tr w:rsidR="00AF45DD" w:rsidRPr="00692FCB" w:rsidTr="00AF45DD">
        <w:trPr>
          <w:trHeight w:val="581"/>
        </w:trPr>
        <w:tc>
          <w:tcPr>
            <w:tcW w:w="1757"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0" w:line="276" w:lineRule="auto"/>
              <w:ind w:left="0" w:firstLine="0"/>
              <w:jc w:val="left"/>
            </w:pPr>
            <w:r w:rsidRPr="00692FCB">
              <w:t xml:space="preserve">Декабрь </w:t>
            </w:r>
          </w:p>
        </w:tc>
        <w:tc>
          <w:tcPr>
            <w:tcW w:w="7992"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0" w:line="276" w:lineRule="auto"/>
              <w:ind w:left="0" w:firstLine="0"/>
              <w:jc w:val="left"/>
            </w:pPr>
            <w:r w:rsidRPr="00692FCB">
              <w:t xml:space="preserve">Встреча с сотрудником ГИБДД </w:t>
            </w:r>
          </w:p>
        </w:tc>
      </w:tr>
      <w:tr w:rsidR="00AF45DD" w:rsidRPr="00692FCB" w:rsidTr="00AF45DD">
        <w:trPr>
          <w:trHeight w:val="581"/>
        </w:trPr>
        <w:tc>
          <w:tcPr>
            <w:tcW w:w="1757"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0" w:line="276" w:lineRule="auto"/>
              <w:ind w:left="0" w:firstLine="0"/>
              <w:jc w:val="left"/>
            </w:pPr>
            <w:r w:rsidRPr="00692FCB">
              <w:t xml:space="preserve">Январь </w:t>
            </w:r>
          </w:p>
        </w:tc>
        <w:tc>
          <w:tcPr>
            <w:tcW w:w="7992"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0" w:line="276" w:lineRule="auto"/>
              <w:ind w:left="0" w:firstLine="0"/>
              <w:jc w:val="left"/>
            </w:pPr>
            <w:r w:rsidRPr="00692FCB">
              <w:t xml:space="preserve">Конкурс рисунков </w:t>
            </w:r>
          </w:p>
        </w:tc>
      </w:tr>
      <w:tr w:rsidR="00AF45DD" w:rsidRPr="00692FCB" w:rsidTr="00AF45DD">
        <w:trPr>
          <w:trHeight w:val="950"/>
        </w:trPr>
        <w:tc>
          <w:tcPr>
            <w:tcW w:w="1757"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0" w:line="276" w:lineRule="auto"/>
              <w:ind w:left="0" w:firstLine="0"/>
              <w:jc w:val="left"/>
            </w:pPr>
            <w:r w:rsidRPr="00692FCB">
              <w:t xml:space="preserve">Февраль </w:t>
            </w:r>
          </w:p>
        </w:tc>
        <w:tc>
          <w:tcPr>
            <w:tcW w:w="7992"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0" w:line="276" w:lineRule="auto"/>
              <w:ind w:left="0" w:firstLine="0"/>
              <w:jc w:val="left"/>
            </w:pPr>
            <w:r>
              <w:t xml:space="preserve">Консультация </w:t>
            </w:r>
            <w:r w:rsidRPr="00692FCB">
              <w:t xml:space="preserve">«Индивидуальный </w:t>
            </w:r>
            <w:r w:rsidRPr="00692FCB">
              <w:tab/>
              <w:t xml:space="preserve">маршрут </w:t>
            </w:r>
            <w:r w:rsidRPr="00692FCB">
              <w:tab/>
              <w:t xml:space="preserve">будущего первоклассника»  </w:t>
            </w:r>
          </w:p>
        </w:tc>
      </w:tr>
      <w:tr w:rsidR="00AF45DD" w:rsidRPr="00692FCB" w:rsidTr="00AF45DD">
        <w:trPr>
          <w:trHeight w:val="581"/>
        </w:trPr>
        <w:tc>
          <w:tcPr>
            <w:tcW w:w="1757"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0" w:line="276" w:lineRule="auto"/>
              <w:ind w:left="0" w:firstLine="0"/>
              <w:jc w:val="left"/>
            </w:pPr>
            <w:r w:rsidRPr="00692FCB">
              <w:t xml:space="preserve">Март  </w:t>
            </w:r>
          </w:p>
        </w:tc>
        <w:tc>
          <w:tcPr>
            <w:tcW w:w="7992"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0" w:line="276" w:lineRule="auto"/>
              <w:ind w:left="0" w:firstLine="0"/>
              <w:jc w:val="left"/>
            </w:pPr>
            <w:r w:rsidRPr="00692FCB">
              <w:t xml:space="preserve">Папка передвижка «Ребенок на улице» </w:t>
            </w:r>
          </w:p>
        </w:tc>
      </w:tr>
      <w:tr w:rsidR="00AF45DD" w:rsidRPr="00692FCB" w:rsidTr="00AF45DD">
        <w:trPr>
          <w:trHeight w:val="581"/>
        </w:trPr>
        <w:tc>
          <w:tcPr>
            <w:tcW w:w="1757"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0" w:line="276" w:lineRule="auto"/>
              <w:ind w:left="0" w:firstLine="0"/>
              <w:jc w:val="left"/>
            </w:pPr>
            <w:r w:rsidRPr="00692FCB">
              <w:t xml:space="preserve">Апрель </w:t>
            </w:r>
          </w:p>
        </w:tc>
        <w:tc>
          <w:tcPr>
            <w:tcW w:w="7992" w:type="dxa"/>
            <w:tcBorders>
              <w:top w:val="single" w:sz="4" w:space="0" w:color="000000"/>
              <w:left w:val="single" w:sz="4" w:space="0" w:color="000000"/>
              <w:bottom w:val="single" w:sz="4" w:space="0" w:color="000000"/>
              <w:right w:val="single" w:sz="4" w:space="0" w:color="000000"/>
            </w:tcBorders>
          </w:tcPr>
          <w:p w:rsidR="00AF45DD" w:rsidRPr="00692FCB" w:rsidRDefault="00AF45DD" w:rsidP="00AF45DD">
            <w:pPr>
              <w:spacing w:after="0" w:line="276" w:lineRule="auto"/>
              <w:ind w:left="0" w:firstLine="0"/>
              <w:jc w:val="left"/>
            </w:pPr>
            <w:r w:rsidRPr="00692FCB">
              <w:t xml:space="preserve">Родительское собрание «Наши достижения» </w:t>
            </w:r>
          </w:p>
        </w:tc>
      </w:tr>
    </w:tbl>
    <w:p w:rsidR="009B2129" w:rsidRPr="00692FCB" w:rsidRDefault="009B2129" w:rsidP="009B2129">
      <w:pPr>
        <w:spacing w:after="313" w:line="240" w:lineRule="auto"/>
        <w:ind w:left="0" w:firstLine="0"/>
        <w:jc w:val="left"/>
      </w:pPr>
    </w:p>
    <w:p w:rsidR="00692FCB" w:rsidRPr="00692FCB" w:rsidRDefault="00692FCB" w:rsidP="00935AB7">
      <w:pPr>
        <w:spacing w:after="0" w:line="231" w:lineRule="auto"/>
        <w:ind w:left="2819" w:right="1629" w:hanging="581"/>
        <w:jc w:val="center"/>
      </w:pPr>
      <w:r w:rsidRPr="00692FCB">
        <w:rPr>
          <w:b/>
        </w:rPr>
        <w:t xml:space="preserve">Перспективный план работы с родителями по правилам дорожного движения </w:t>
      </w:r>
      <w:r w:rsidR="00A64247">
        <w:t xml:space="preserve">Подготовительная к </w:t>
      </w:r>
      <w:r w:rsidR="00C73603">
        <w:t xml:space="preserve">школе </w:t>
      </w:r>
      <w:r w:rsidRPr="00692FCB">
        <w:t>группа</w:t>
      </w:r>
    </w:p>
    <w:p w:rsidR="00692FCB" w:rsidRPr="00692FCB" w:rsidRDefault="00692FCB" w:rsidP="00935AB7">
      <w:pPr>
        <w:spacing w:after="11" w:line="276" w:lineRule="auto"/>
        <w:ind w:left="0" w:firstLine="0"/>
        <w:jc w:val="center"/>
      </w:pPr>
    </w:p>
    <w:tbl>
      <w:tblPr>
        <w:tblStyle w:val="TableGrid"/>
        <w:tblW w:w="10274" w:type="dxa"/>
        <w:tblInd w:w="-214" w:type="dxa"/>
        <w:tblCellMar>
          <w:top w:w="55" w:type="dxa"/>
          <w:left w:w="106" w:type="dxa"/>
          <w:right w:w="115" w:type="dxa"/>
        </w:tblCellMar>
        <w:tblLook w:val="04A0"/>
      </w:tblPr>
      <w:tblGrid>
        <w:gridCol w:w="1757"/>
        <w:gridCol w:w="8517"/>
      </w:tblGrid>
      <w:tr w:rsidR="00692FCB" w:rsidRPr="00692FCB" w:rsidTr="00935AB7">
        <w:trPr>
          <w:trHeight w:val="581"/>
        </w:trPr>
        <w:tc>
          <w:tcPr>
            <w:tcW w:w="1757"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0" w:firstLine="0"/>
              <w:jc w:val="left"/>
            </w:pPr>
            <w:r w:rsidRPr="00692FCB">
              <w:t xml:space="preserve">  Месяц </w:t>
            </w:r>
          </w:p>
        </w:tc>
        <w:tc>
          <w:tcPr>
            <w:tcW w:w="8517"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0" w:firstLine="0"/>
              <w:jc w:val="left"/>
            </w:pPr>
            <w:r w:rsidRPr="00692FCB">
              <w:t xml:space="preserve">Мероприятие </w:t>
            </w:r>
          </w:p>
        </w:tc>
      </w:tr>
      <w:tr w:rsidR="00692FCB" w:rsidRPr="00692FCB" w:rsidTr="00935AB7">
        <w:trPr>
          <w:trHeight w:val="1224"/>
        </w:trPr>
        <w:tc>
          <w:tcPr>
            <w:tcW w:w="1757"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0" w:line="276" w:lineRule="auto"/>
              <w:ind w:left="0" w:firstLine="0"/>
              <w:jc w:val="left"/>
            </w:pPr>
            <w:r w:rsidRPr="00692FCB">
              <w:t xml:space="preserve">Сентябрь </w:t>
            </w:r>
          </w:p>
        </w:tc>
        <w:tc>
          <w:tcPr>
            <w:tcW w:w="8517" w:type="dxa"/>
            <w:tcBorders>
              <w:top w:val="single" w:sz="4" w:space="0" w:color="000000"/>
              <w:left w:val="single" w:sz="4" w:space="0" w:color="000000"/>
              <w:bottom w:val="single" w:sz="4" w:space="0" w:color="000000"/>
              <w:right w:val="single" w:sz="4" w:space="0" w:color="000000"/>
            </w:tcBorders>
          </w:tcPr>
          <w:p w:rsidR="00692FCB" w:rsidRPr="00692FCB" w:rsidRDefault="00692FCB" w:rsidP="00692FCB">
            <w:pPr>
              <w:spacing w:after="56" w:line="233" w:lineRule="auto"/>
              <w:ind w:left="0" w:firstLine="0"/>
              <w:jc w:val="left"/>
            </w:pPr>
            <w:r w:rsidRPr="00692FCB">
              <w:t xml:space="preserve">Групповое родительское собрание «Безопасность детей – забота взрослых»  </w:t>
            </w:r>
          </w:p>
          <w:p w:rsidR="00692FCB" w:rsidRPr="00692FCB" w:rsidRDefault="00692FCB" w:rsidP="00692FCB">
            <w:pPr>
              <w:spacing w:after="0" w:line="276" w:lineRule="auto"/>
              <w:ind w:left="0" w:firstLine="0"/>
              <w:jc w:val="left"/>
            </w:pPr>
            <w:r w:rsidRPr="00692FCB">
              <w:t xml:space="preserve">Цель: ознакомление родителей с планом работы по ПДД </w:t>
            </w:r>
          </w:p>
        </w:tc>
      </w:tr>
    </w:tbl>
    <w:p w:rsidR="0069489F" w:rsidRPr="00692FCB" w:rsidRDefault="0069489F" w:rsidP="00AF45DD">
      <w:pPr>
        <w:ind w:left="0" w:firstLine="0"/>
        <w:sectPr w:rsidR="0069489F" w:rsidRPr="00692FCB" w:rsidSect="00063F03">
          <w:headerReference w:type="even" r:id="rId10"/>
          <w:headerReference w:type="default" r:id="rId11"/>
          <w:footerReference w:type="even" r:id="rId12"/>
          <w:footerReference w:type="default" r:id="rId13"/>
          <w:headerReference w:type="first" r:id="rId14"/>
          <w:footerReference w:type="first" r:id="rId15"/>
          <w:pgSz w:w="11906" w:h="16838"/>
          <w:pgMar w:top="1138" w:right="424" w:bottom="1162" w:left="991" w:header="480" w:footer="480" w:gutter="0"/>
          <w:cols w:space="720"/>
          <w:titlePg/>
        </w:sectPr>
      </w:pPr>
    </w:p>
    <w:p w:rsidR="00A64247" w:rsidRPr="00A64247" w:rsidRDefault="00A64247" w:rsidP="00A64247">
      <w:pPr>
        <w:spacing w:after="264" w:line="240" w:lineRule="auto"/>
        <w:ind w:left="0" w:firstLine="0"/>
      </w:pPr>
      <w:r w:rsidRPr="00A64247">
        <w:rPr>
          <w:b/>
          <w:color w:val="000080"/>
          <w:sz w:val="36"/>
        </w:rPr>
        <w:lastRenderedPageBreak/>
        <w:t xml:space="preserve">4.Список литературы </w:t>
      </w:r>
    </w:p>
    <w:p w:rsidR="00A64247" w:rsidRPr="00A64247" w:rsidRDefault="00A64247" w:rsidP="00A64247">
      <w:pPr>
        <w:numPr>
          <w:ilvl w:val="0"/>
          <w:numId w:val="6"/>
        </w:numPr>
        <w:spacing w:after="300"/>
        <w:ind w:hanging="360"/>
      </w:pPr>
      <w:r w:rsidRPr="00A64247">
        <w:t xml:space="preserve">Гарнышева Т.П «Как научить детей ПДД?»  Методические рекомендации и развернутые планы занятий Издательство «Детство - Пресс»2010 – 64с. </w:t>
      </w:r>
    </w:p>
    <w:p w:rsidR="00A64247" w:rsidRPr="00A64247" w:rsidRDefault="00A64247" w:rsidP="00A64247">
      <w:pPr>
        <w:numPr>
          <w:ilvl w:val="0"/>
          <w:numId w:val="6"/>
        </w:numPr>
        <w:spacing w:after="299"/>
        <w:ind w:hanging="360"/>
      </w:pPr>
      <w:r w:rsidRPr="00A64247">
        <w:t xml:space="preserve">Данилова Т.И «Программа «Светофор» обучение детей дошкольного возраста ПДД» СПб., издательство «ДЕТСТВО -ПРЕСС»2009 – 208с. </w:t>
      </w:r>
    </w:p>
    <w:p w:rsidR="00A64247" w:rsidRPr="00A64247" w:rsidRDefault="00A64247" w:rsidP="00A64247">
      <w:pPr>
        <w:numPr>
          <w:ilvl w:val="0"/>
          <w:numId w:val="6"/>
        </w:numPr>
        <w:spacing w:after="299"/>
        <w:ind w:hanging="360"/>
      </w:pPr>
      <w:r w:rsidRPr="00A64247">
        <w:t xml:space="preserve">Старцева О.Ю «Школа дорожных наук» ООО «ТЦ Сфера» 2008 - 64с. </w:t>
      </w:r>
    </w:p>
    <w:p w:rsidR="00A64247" w:rsidRPr="00A64247" w:rsidRDefault="00A64247" w:rsidP="00A64247">
      <w:pPr>
        <w:numPr>
          <w:ilvl w:val="0"/>
          <w:numId w:val="6"/>
        </w:numPr>
        <w:spacing w:after="298"/>
        <w:ind w:hanging="360"/>
      </w:pPr>
      <w:r w:rsidRPr="00A64247">
        <w:t xml:space="preserve">Саулина Т.Ф «Три сигнала светофора» М.: «Мозаика - Синтез» 2008 – 112с. </w:t>
      </w:r>
    </w:p>
    <w:p w:rsidR="00A64247" w:rsidRPr="00A64247" w:rsidRDefault="00A64247" w:rsidP="00A64247">
      <w:pPr>
        <w:numPr>
          <w:ilvl w:val="0"/>
          <w:numId w:val="6"/>
        </w:numPr>
        <w:spacing w:after="300"/>
        <w:ind w:hanging="360"/>
      </w:pPr>
      <w:r w:rsidRPr="00A64247">
        <w:t xml:space="preserve">Авдеева Н.Н., Князева Н.Л., Стёркина Р.Б. Безопасность: Учебное пособие по основам безопасности жизнедеятельности детей старшего дошкольного возраста. –СПб.: «ДЕТСТВО ПРЕСС», 2003 – 144 с </w:t>
      </w:r>
    </w:p>
    <w:p w:rsidR="00A64247" w:rsidRPr="00A64247" w:rsidRDefault="00A64247" w:rsidP="00A64247">
      <w:pPr>
        <w:numPr>
          <w:ilvl w:val="0"/>
          <w:numId w:val="6"/>
        </w:numPr>
        <w:spacing w:after="298"/>
        <w:ind w:hanging="360"/>
      </w:pPr>
      <w:r w:rsidRPr="00A64247">
        <w:t xml:space="preserve">Гудимов В.П. Сборник тематических загадок для дошкольников, - М.: Сфера, 2002. </w:t>
      </w:r>
    </w:p>
    <w:p w:rsidR="00A64247" w:rsidRPr="00A64247" w:rsidRDefault="00A64247" w:rsidP="00A64247">
      <w:pPr>
        <w:numPr>
          <w:ilvl w:val="0"/>
          <w:numId w:val="6"/>
        </w:numPr>
        <w:spacing w:after="103"/>
        <w:ind w:hanging="360"/>
      </w:pPr>
      <w:r w:rsidRPr="00A64247">
        <w:t xml:space="preserve">Занятия по правилам дорожного движения / Под ред. Е.А.Романовой, </w:t>
      </w:r>
    </w:p>
    <w:p w:rsidR="00A64247" w:rsidRPr="00A64247" w:rsidRDefault="00A64247" w:rsidP="00A64247">
      <w:pPr>
        <w:spacing w:after="300"/>
        <w:ind w:left="937"/>
      </w:pPr>
      <w:r w:rsidRPr="00A64247">
        <w:t xml:space="preserve">А.Б.Малюшкина. М., 2008. </w:t>
      </w:r>
    </w:p>
    <w:p w:rsidR="00A64247" w:rsidRPr="00A64247" w:rsidRDefault="00A64247" w:rsidP="00A64247">
      <w:pPr>
        <w:numPr>
          <w:ilvl w:val="0"/>
          <w:numId w:val="6"/>
        </w:numPr>
        <w:spacing w:after="296"/>
        <w:ind w:hanging="360"/>
      </w:pPr>
      <w:r w:rsidRPr="00A64247">
        <w:t xml:space="preserve">Клименко В.Р. Обучайте дошкольников правилам дорожного движения. М., 2000. </w:t>
      </w:r>
    </w:p>
    <w:p w:rsidR="00A64247" w:rsidRPr="00A64247" w:rsidRDefault="00A64247" w:rsidP="00A64247">
      <w:pPr>
        <w:numPr>
          <w:ilvl w:val="0"/>
          <w:numId w:val="6"/>
        </w:numPr>
        <w:spacing w:after="301"/>
        <w:ind w:hanging="360"/>
      </w:pPr>
      <w:r w:rsidRPr="00A64247">
        <w:t xml:space="preserve">Прокофьева С., Сапгир Г., Мой приятель – светофор. М., 1998. </w:t>
      </w:r>
    </w:p>
    <w:p w:rsidR="00A64247" w:rsidRPr="00A64247" w:rsidRDefault="00A64247" w:rsidP="00A64247">
      <w:pPr>
        <w:numPr>
          <w:ilvl w:val="0"/>
          <w:numId w:val="6"/>
        </w:numPr>
        <w:spacing w:after="300"/>
        <w:ind w:hanging="360"/>
      </w:pPr>
      <w:r w:rsidRPr="00A64247">
        <w:t xml:space="preserve">Семенюк В.И., Владимиров Н.В.  Работа с детьми по изучению правил дорожного движения. Минск, 2001. </w:t>
      </w:r>
    </w:p>
    <w:p w:rsidR="00A64247" w:rsidRPr="00A64247" w:rsidRDefault="00A64247" w:rsidP="00A64247">
      <w:pPr>
        <w:numPr>
          <w:ilvl w:val="0"/>
          <w:numId w:val="6"/>
        </w:numPr>
        <w:spacing w:after="300"/>
        <w:ind w:hanging="360"/>
      </w:pPr>
      <w:r w:rsidRPr="00A64247">
        <w:t xml:space="preserve">Степанкова Э.Я., Филенко М.В. Дошкольникам о правилах дорожного движения.м., 2002. </w:t>
      </w:r>
    </w:p>
    <w:p w:rsidR="0069489F" w:rsidRDefault="00A64247" w:rsidP="0069489F">
      <w:pPr>
        <w:numPr>
          <w:ilvl w:val="0"/>
          <w:numId w:val="6"/>
        </w:numPr>
        <w:spacing w:after="298"/>
        <w:ind w:hanging="360"/>
      </w:pPr>
      <w:r w:rsidRPr="00A64247">
        <w:t xml:space="preserve">Сыч В.Д. Плакаты по изучению в детском саду правил дорожного движения. Киев, 2003. </w:t>
      </w:r>
    </w:p>
    <w:p w:rsidR="00A64247" w:rsidRPr="00A64247" w:rsidRDefault="00A64247" w:rsidP="0069489F">
      <w:pPr>
        <w:numPr>
          <w:ilvl w:val="0"/>
          <w:numId w:val="6"/>
        </w:numPr>
        <w:spacing w:after="298"/>
        <w:ind w:hanging="360"/>
      </w:pPr>
      <w:r w:rsidRPr="00A64247">
        <w:t xml:space="preserve">Шорыгина Т.А. Профессии. Какие они? М., 2004. </w:t>
      </w:r>
    </w:p>
    <w:p w:rsidR="00A64247" w:rsidRPr="00A64247" w:rsidRDefault="00A64247" w:rsidP="00A64247">
      <w:pPr>
        <w:numPr>
          <w:ilvl w:val="0"/>
          <w:numId w:val="6"/>
        </w:numPr>
        <w:spacing w:after="300"/>
        <w:ind w:hanging="360"/>
      </w:pPr>
      <w:r w:rsidRPr="00A64247">
        <w:t xml:space="preserve">Шорыгина Т.А. Осторожные сказки М., 2002. </w:t>
      </w:r>
    </w:p>
    <w:p w:rsidR="00A64247" w:rsidRPr="00A64247" w:rsidRDefault="00A64247" w:rsidP="00A64247">
      <w:pPr>
        <w:numPr>
          <w:ilvl w:val="0"/>
          <w:numId w:val="6"/>
        </w:numPr>
        <w:spacing w:after="342" w:line="246" w:lineRule="auto"/>
        <w:ind w:hanging="360"/>
      </w:pPr>
      <w:r w:rsidRPr="00A64247">
        <w:t xml:space="preserve">Шорыгина Т.А. Беседы о безопасности с детьми 5 – 8 лет. М., 2008. </w:t>
      </w:r>
    </w:p>
    <w:p w:rsidR="00A64247" w:rsidRPr="00A64247" w:rsidRDefault="00A64247" w:rsidP="00A64247">
      <w:pPr>
        <w:keepNext/>
        <w:keepLines/>
        <w:spacing w:after="261" w:line="236" w:lineRule="auto"/>
        <w:jc w:val="left"/>
        <w:outlineLvl w:val="0"/>
        <w:rPr>
          <w:b/>
          <w:color w:val="000080"/>
          <w:sz w:val="40"/>
        </w:rPr>
      </w:pPr>
      <w:r w:rsidRPr="00A64247">
        <w:rPr>
          <w:b/>
          <w:color w:val="000080"/>
          <w:sz w:val="40"/>
        </w:rPr>
        <w:lastRenderedPageBreak/>
        <w:t xml:space="preserve">5. Приложения. </w:t>
      </w:r>
    </w:p>
    <w:p w:rsidR="00A64247" w:rsidRPr="00692FCB" w:rsidRDefault="00A64247" w:rsidP="00692FCB">
      <w:pPr>
        <w:spacing w:after="1" w:line="240" w:lineRule="auto"/>
        <w:ind w:left="0" w:firstLine="0"/>
      </w:pPr>
    </w:p>
    <w:sectPr w:rsidR="00A64247" w:rsidRPr="00692FCB" w:rsidSect="00692FCB">
      <w:pgSz w:w="11906" w:h="16838"/>
      <w:pgMar w:top="1138" w:right="1133" w:bottom="1138" w:left="991" w:header="480" w:footer="4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1DE" w:rsidRDefault="00FB71DE" w:rsidP="009C0C2F">
      <w:pPr>
        <w:spacing w:after="0" w:line="240" w:lineRule="auto"/>
      </w:pPr>
      <w:r>
        <w:separator/>
      </w:r>
    </w:p>
  </w:endnote>
  <w:endnote w:type="continuationSeparator" w:id="1">
    <w:p w:rsidR="00FB71DE" w:rsidRDefault="00FB71DE" w:rsidP="009C0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0A" w:rsidRDefault="00605F9E">
    <w:pPr>
      <w:spacing w:after="0" w:line="276" w:lineRule="auto"/>
      <w:ind w:left="0" w:firstLine="0"/>
    </w:pPr>
    <w:r w:rsidRPr="00605F9E">
      <w:rPr>
        <w:rFonts w:ascii="Calibri" w:eastAsia="Calibri" w:hAnsi="Calibri" w:cs="Calibri"/>
        <w:noProof/>
        <w:sz w:val="22"/>
      </w:rPr>
      <w:pict>
        <v:group id="Group 163562" o:spid="_x0000_s4097" style="position:absolute;left:0;text-align:left;margin-left:24pt;margin-top:696pt;width:547.3pt;height:121.9pt;z-index:251681792;mso-position-horizontal-relative:page;mso-position-vertical-relative:page" coordsize="69509,1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">
          <v:shape id="Shape 175245" o:spid="_x0000_s4284" style="position:absolute;left:423;top:13520;width:2106;height:1539;visibility:visible" coordsize="210617,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NiMQA&#10;AADfAAAADwAAAGRycy9kb3ducmV2LnhtbERPz2vCMBS+C/4P4QneNFXWdVaj6GBzFw+6gddH89Z2&#10;Ni+hiVr9681gsOPH93ux6kwjLtT62rKCyTgBQVxYXXOp4OvzbfQCwgdkjY1lUnAjD6tlv7fAXNsr&#10;7+lyCKWIIexzVFCF4HIpfVGRQT+2jjhy37Y1GCJsS6lbvMZw08hpkjxLgzXHhgodvVZUnA5no2CT&#10;uffZ5Gd331ubnbbH9OgyzUoNB916DiJQF/7Ff+4PHedn6fQphd8/EY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DYjEAAAA3wAAAA8AAAAAAAAAAAAAAAAAmAIAAGRycy9k&#10;b3ducmV2LnhtbFBLBQYAAAAABAAEAPUAAACJAwAAAAA=&#10;" adj="0,,0" path="m,l210617,r,153924l,153924,,e" fillcolor="navy" strokecolor="navy" strokeweight=".14pt">
            <v:stroke joinstyle="round"/>
            <v:formulas/>
            <v:path arrowok="t" o:connecttype="segments" textboxrect="0,0,210617,153924"/>
          </v:shape>
          <v:shape id="Shape 175246" o:spid="_x0000_s4283" style="position:absolute;left:423;top:12956;width:1542;height:549;visibility:visible" coordsize="154229,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gJMQA&#10;AADfAAAADwAAAGRycy9kb3ducmV2LnhtbERP2WoCMRR9L/gP4Qq+1YxLXaZGUaHQlyIuH3A7uTMZ&#10;nNwMk6hpv74pFPp4OPtqE20j7tT52rGC0TADQVw4XXOl4HJ+e16A8AFZY+OYFHyRh82697TCXLsH&#10;H+l+CpVIIexzVGBCaHMpfWHIoh+6ljhxpesshgS7SuoOHyncNnKcZTNpsebUYLClvaHierpZBR/1&#10;wexi/P4sz8vJUppjOS0WB6UG/bh9BREohn/xn/tdp/nzl/F0Br9/E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oCTEAAAA3wAAAA8AAAAAAAAAAAAAAAAAmAIAAGRycy9k&#10;b3ducmV2LnhtbFBLBQYAAAAABAAEAPUAAACJAwAAAAA=&#10;" adj="0,,0" path="m,l154229,r,54864l,54864,,e" fillcolor="navy" strokecolor="navy" strokeweight=".14pt">
            <v:stroke joinstyle="round"/>
            <v:formulas/>
            <v:path arrowok="t" o:connecttype="segments" textboxrect="0,0,154229,54864"/>
          </v:shape>
          <v:shape id="Shape 163590" o:spid="_x0000_s4282" style="position:absolute;left:858;top:12964;width:1648;height:1649;visibility:visible" coordsize="164897,1648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DgcQA&#10;AADfAAAADwAAAGRycy9kb3ducmV2LnhtbERPTUvDQBC9C/0PyxS82U0iDRq7LaUgeNO2Iu1tmp0m&#10;wexszK5J/PfOQfD4eN+rzeRaNVAfGs8G0kUCirj0tuHKwPvx+e4BVIjIFlvPZOCHAmzWs5sVFtaP&#10;vKfhECslIRwKNFDH2BVah7Imh2HhO2Lhrr53GAX2lbY9jhLuWp0lSa4dNiwNNXa0q6n8PHw7A+7j&#10;9JX57O10vu7HfMjK9HV5SY25nU/bJ1CRpvgv/nO/WJmf3y8f5YH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g4HEAAAA3wAAAA8AAAAAAAAAAAAAAAAAmAIAAGRycy9k&#10;b3ducmV2LnhtbFBLBQYAAAAABAAEAPUAAACJAwAAAAA=&#10;" adj="0,,0" path="m44501,l66751,,57607,27127,40234,59436r,32309l53340,114605r17983,13411l102413,128016r17983,-13411l164897,100584r,14021l142646,128016r-17983,18593l102413,164897r-26823,l53340,164897,17678,150876,,114605,8839,68580,44501,xe" fillcolor="#ffffc0" strokecolor="#ffffc0" strokeweight=".14pt">
            <v:stroke joinstyle="round"/>
            <v:formulas/>
            <v:path arrowok="t" o:connecttype="segments" textboxrect="0,0,164897,164897"/>
          </v:shape>
          <v:shape id="Shape 163594" o:spid="_x0000_s4281" style="position:absolute;left:1754;top:13759;width:795;height:3;visibility:visible" coordsize="79553,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XcQA&#10;AADfAAAADwAAAGRycy9kb3ducmV2LnhtbERPy2rCQBTdC/7DcAvudNJaU5s6ihSEClWounF3m7lN&#10;gpk7ITN5+PeOUHB5OO/FqjelaKl2hWUFz5MIBHFqdcGZgtNxM56DcB5ZY2mZFFzJwWo5HCww0bbj&#10;H2oPPhMhhF2CCnLvq0RKl+Zk0E1sRRy4P1sb9AHWmdQ1diHclPIlimJpsODQkGNFnzmll0NjFBS4&#10;3p9+v9/K9ryd7eaOOY2bqVKjp379AcJT7x/if/eXDvPj6ez9Fe5/A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3EAAAA3wAAAA8AAAAAAAAAAAAAAAAAmAIAAGRycy9k&#10;b3ducmV2LnhtbFBLBQYAAAAABAAEAPUAAACJAwAAAAA=&#10;" adj="0,,0" path="m,305l79553,e" filled="f" strokecolor="white" strokeweight=".14pt">
            <v:stroke joinstyle="round" endcap="square"/>
            <v:formulas/>
            <v:path arrowok="t" o:connecttype="segments" textboxrect="0,0,79553,305"/>
          </v:shape>
          <v:shape id="Shape 163591" o:spid="_x0000_s4280" style="position:absolute;left:1754;top:12964;width:3;height:792;visibility:visible" coordsize="305,79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xx8EA&#10;AADfAAAADwAAAGRycy9kb3ducmV2LnhtbERPy4rCMBTdD/gP4QruxrQ6itMxShEEYVY+15fmTlOm&#10;uSlNtPXvjSC4PJz3ct3bWtyo9ZVjBek4AUFcOF1xqeB03H4uQPiArLF2TAru5GG9GnwsMdOu4z3d&#10;DqEUMYR9hgpMCE0mpS8MWfRj1xBH7s+1FkOEbSl1i10Mt7WcJMlcWqw4NhhsaGOo+D9crYIuzReX&#10;468j3+yuDr9MNTvnG6VGwz7/ARGoD2/xy73Tcf58OvtO4fknA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RscfBAAAA3wAAAA8AAAAAAAAAAAAAAAAAmAIAAGRycy9kb3du&#10;cmV2LnhtbFBLBQYAAAAABAAEAPUAAACGAwAAAAA=&#10;" adj="0,,0" path="m,l305,79248e" filled="f" strokecolor="white" strokeweight=".14pt">
            <v:stroke joinstyle="round" endcap="square"/>
            <v:formulas/>
            <v:path arrowok="t" o:connecttype="segments" textboxrect="0,0,305,79248"/>
          </v:shape>
          <v:shape id="Shape 163589" o:spid="_x0000_s4279" style="position:absolute;left:714;top:12964;width:0;height:1835;visibility:visible" coordsize="0,183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pcgA&#10;AADfAAAADwAAAGRycy9kb3ducmV2LnhtbERPW2vCMBR+H/gfwhH2MjR1F62dUbaJuOEe5gVkb4fm&#10;2HZrTkoTNfv3izDY48d3n8yCqcWJWldZVjDoJyCIc6srLhTstoteCsJ5ZI21ZVLwQw5m087VBDNt&#10;z7ym08YXIoawy1BB6X2TSenykgy6vm2II3ewrUEfYVtI3eI5hpta3ibJUBqsODaU2NBLSfn35mgU&#10;rN7nh0H6tt9/jL5u7refyxASfFbquhueHkF4Cv5f/Od+1XH+8O4hHcPlTwQ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BKlyAAAAN8AAAAPAAAAAAAAAAAAAAAAAJgCAABk&#10;cnMvZG93bnJldi54bWxQSwUGAAAAAAQABAD1AAAAjQMAAAAA&#10;" adj="0,,0" path="m,l,183490e" filled="f" strokecolor="white" strokeweight=".14pt">
            <v:stroke joinstyle="round" endcap="square"/>
            <v:formulas/>
            <v:path arrowok="t" o:connecttype="segments" textboxrect="0,0,0,183490"/>
          </v:shape>
          <v:shape id="Shape 163600" o:spid="_x0000_s4278" style="position:absolute;left:714;top:14802;width:1835;height:0;visibility:visible" coordsize="1834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DKMMA&#10;AADfAAAADwAAAGRycy9kb3ducmV2LnhtbERPzWrCQBC+F/oOyxS81Y2mXSS6ShWEHgqlaR9gyI5J&#10;MDsbstuYvL1zKPT48f3vDpPv1EhDbANbWC0zUMRVcC3XFn6+z88bUDEhO+wCk4WZIhz2jw87LFy4&#10;8ReNZaqVhHAs0EKTUl9oHauGPMZl6ImFu4TBYxI41NoNeJNw3+l1lhntsWVpaLCnU0PVtfz1FsqP&#10;Ma9fO5r9KjfHef0yHk37ae3iaXrbgko0pX/xn/vdyXyTm0weyB8Bo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tDKMMAAADfAAAADwAAAAAAAAAAAAAAAACYAgAAZHJzL2Rv&#10;d25yZXYueG1sUEsFBgAAAAAEAAQA9QAAAIgDAAAAAA==&#10;" adj="0,,0" path="m,l183490,e" filled="f" strokecolor="white" strokeweight=".14pt">
            <v:stroke joinstyle="round" endcap="square"/>
            <v:formulas/>
            <v:path arrowok="t" o:connecttype="segments" textboxrect="0,0,183490,0"/>
          </v:shape>
          <v:shape id="Shape 175247" o:spid="_x0000_s4277" style="position:absolute;left:2545;top:13520;width:2560;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GcsIA&#10;AADfAAAADwAAAGRycy9kb3ducmV2LnhtbERPW2vCMBR+H/gfwhH2NlNFrVSjiDAQBMEL+npojm2x&#10;OQlN1nb79Ysw2OPHd19telOLlhpfWVYwHiUgiHOrKy4UXC+fHwsQPiBrrC2Tgm/ysFkP3laYadvx&#10;idpzKEQMYZ+hgjIEl0np85IM+pF1xJF72MZgiLAppG6wi+GmlpMkmUuDFceGEh3tSsqf5y+joCOX&#10;Xvj4Q+Z23c7vB3bt+OCUeh/22yWIQH34F/+59zrOT2eTaQqvPxG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kZy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596" o:spid="_x0000_s4276" style="position:absolute;left:2552;top:13933;width:2579;height:774;visibility:visible" coordsize="257861,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CCcQA&#10;AADfAAAADwAAAGRycy9kb3ducmV2LnhtbERPyW7CMBC9I/EP1lTqBYETqkaQYhCgbhxZLr2N4snS&#10;xOPIdiH9+7pSpR6f3r7aDKYTV3K+sawgnSUgiAurG64UXM4v0wUIH5A1dpZJwTd52KzHoxXm2t74&#10;SNdTqEQMYZ+jgjqEPpfSFzUZ9DPbE0eutM5giNBVUju8xXDTyXmSZNJgw7Ghxp72NRXt6csoKPXk&#10;uX3bhUX6Kl3ZfuIhNfMPpe7vhu0TiEBD+Bf/ud91nJ89PC4z+P0TA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EwgnEAAAA3wAAAA8AAAAAAAAAAAAAAAAAmAIAAGRycy9k&#10;b3ducmV2LnhtbFBLBQYAAAAABAAEAPUAAACJAwAAAAA=&#10;" adj="0,,0" path="m,l24384,11583,64922,39319r24384,3354l116129,32309,157582,11583,201778,1219r56083,3658l257861,16155r-18593,9449l201778,49683,170993,67056,119786,77419,71933,67056,,17374,,xe" fillcolor="#ffffc0" strokecolor="#ffffc0" strokeweight=".14pt">
            <v:stroke joinstyle="round"/>
            <v:formulas/>
            <v:path arrowok="t" o:connecttype="segments" textboxrect="0,0,257861,77419"/>
          </v:shape>
          <v:shape id="Shape 163601" o:spid="_x0000_s4275" style="position:absolute;left:2552;top:14802;width:2576;height:0;visibility:visible" coordsize="2575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n9sMA&#10;AADfAAAADwAAAGRycy9kb3ducmV2LnhtbERPW2vCMBR+H/gfwhH2NlMvFKlGGYKwN1GH+nhojk1d&#10;cxKarHb+ejMY7PHjuy/XvW1ER22oHSsYjzIQxKXTNVcKPo/btzmIEJE1No5JwQ8FWK8GL0sstLvz&#10;nrpDrEQK4VCgAhOjL6QMpSGLYeQ8ceKurrUYE2wrqVu8p3DbyEmW5dJizanBoKeNofLr8G0VNHsv&#10;/c3cJnjsHrPz47qrT5dOqddh/74AEamP/+I/94dO8/Npno3h908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sn9sMAAADfAAAADwAAAAAAAAAAAAAAAACYAgAAZHJzL2Rv&#10;d25yZXYueG1sUEsFBgAAAAAEAAQA9QAAAIgDAAAAAA==&#10;" adj="0,,0" path="m,l257556,e" filled="f" strokecolor="white" strokeweight=".14pt">
            <v:stroke joinstyle="round" endcap="square"/>
            <v:formulas/>
            <v:path arrowok="t" o:connecttype="segments" textboxrect="0,0,257556,0"/>
          </v:shape>
          <v:shape id="Shape 163595" o:spid="_x0000_s4274" style="position:absolute;left:2552;top:13759;width:2576;height:3;visibility:visible" coordsize="257556,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IVMgA&#10;AADfAAAADwAAAGRycy9kb3ducmV2LnhtbESPwWrCQBCG74W+wzKCl6KbpkQ0dZVSCNgetI1evA3Z&#10;aRLMzobd1aRv3y0Uevz45/9mZr0dTSdu5HxrWcHjPAFBXFndcq3gdCxmSxA+IGvsLJOCb/Kw3dzf&#10;rTHXduBPupWhFlHCPkcFTQh9LqWvGjLo57YnjtmXdQZDRFdL7XCIctPJNEkW0mDLcUODPb02VF3K&#10;q4mWc+rTt+LwXgwf+2uZuIeMcK/UdDK+PIMINIb/4b/2TsfzF0/ZKoPffyK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shUyAAAAN8AAAAPAAAAAAAAAAAAAAAAAJgCAABk&#10;cnMvZG93bnJldi54bWxQSwUGAAAAAAQABAD1AAAAjQMAAAAA&#10;" adj="0,,0" path="m,305l257556,e" filled="f" strokecolor="white" strokeweight=".14pt">
            <v:stroke joinstyle="round" endcap="square"/>
            <v:formulas/>
            <v:path arrowok="t" o:connecttype="segments" textboxrect="0,0,257556,305"/>
          </v:shape>
          <v:shape id="Shape 175248" o:spid="_x0000_s4273" style="position:absolute;left:5123;top:12956;width:2561;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qGMUA&#10;AADfAAAADwAAAGRycy9kb3ducmV2LnhtbERPTU/CQBC9m/gfNmPiTbYiIlYWgiQkXiShcuE27Q7t&#10;xu5s6S5Q/71zMPH48r7ny8G36kJ9dIENPI4yUMRVsI5rA/uvzcMMVEzIFtvAZOCHIiwXtzdzzG24&#10;8o4uRaqVhHDM0UCTUpdrHauGPMZR6IiFO4beYxLY19r2eJVw3+pxlk21R8fS0GBH64aq7+LsDbjX&#10;4rA+vrv955MtXdlNtuXmdDbm/m5YvYFKNKR/8Z/7w8r8l+fxRAbLHw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qoYxQAAAN8AAAAPAAAAAAAAAAAAAAAAAJgCAABkcnMv&#10;ZG93bnJldi54bWxQSwUGAAAAAAQABAD1AAAAigMAAAAA&#10;" adj="0,,0" path="m,l256032,r,252679l,252679,,e" strokecolor="white" strokeweight=".14pt">
            <v:stroke joinstyle="round"/>
            <v:formulas/>
            <v:path arrowok="t" o:connecttype="segments" textboxrect="0,0,256032,252679"/>
          </v:shape>
          <v:shape id="Shape 175249" o:spid="_x0000_s4272" style="position:absolute;left:5123;top:13520;width:2561;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3m8IA&#10;AADfAAAADwAAAGRycy9kb3ducmV2LnhtbERPW2vCMBR+F/wP4Qh701TxslWjiCAMBGEq7vXQnLXF&#10;5iQ0se32640w8PHju682nalEQ7UvLSsYjxIQxJnVJecKLuf98B2ED8gaK8uk4Jc8bNb93gpTbVv+&#10;ouYUchFD2KeooAjBpVL6rCCDfmQdceR+bG0wRFjnUtfYxnBTyUmSzKXBkmNDgY52BWW3090oaMkt&#10;znz8I3O9bOffB3bN+OCUeht02yWIQF14if/dnzrOX8wm0w94/okA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Xeb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599" o:spid="_x0000_s4271" style="position:absolute;left:5131;top:13933;width:2575;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gFcUA&#10;AADfAAAADwAAAGRycy9kb3ducmV2LnhtbERPXWvCMBR9H+w/hDvwRTSdMpmdUTph6IMU7Aq+XpK7&#10;tltzU5pMu3+/CIKPh/O92gy2FWfqfeNYwfM0AUGsnWm4UlB+fkxeQfiAbLB1TAr+yMNm/fiwwtS4&#10;Cx/pXIRKxBD2KSqoQ+hSKb2uyaKfuo44cl+utxgi7CtperzEcNvKWZIspMWGY0ONHW1r0j/Fr1Vw&#10;HOdDke+78awtm9Mu+z7ge6mVGj0N2RuIQEO4i2/uvYnzF/OX5RKufyI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iAVxQAAAN8AAAAPAAAAAAAAAAAAAAAAAJgCAABkcnMv&#10;ZG93bnJldi54bWxQSwUGAAAAAAQABAD1AAAAigMAAAAA&#10;" adj="0,,0" path="m,l24079,11583,64618,39319r24384,3354l115824,32309,157277,11583,201473,1219r56083,3658l257556,16155r-18593,9449l201473,49683,170688,67056,119482,77419,71628,67056,,17374,,xe" fillcolor="#ffffc0" strokecolor="#ffffc0" strokeweight=".14pt">
            <v:stroke joinstyle="round"/>
            <v:formulas/>
            <v:path arrowok="t" o:connecttype="segments" textboxrect="0,0,257556,77419"/>
          </v:shape>
          <v:shape id="Shape 163602" o:spid="_x0000_s4270" style="position:absolute;left:5131;top:14802;width:2572;height:0;visibility:visible" coordsize="257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Dp8QA&#10;AADfAAAADwAAAGRycy9kb3ducmV2LnhtbERPXWvCMBR9F/Yfwh3sbaZTLKMaxQmyMQRZHMPHS3Nt&#10;is1N12Ra/70RBj4ezvds0btGnKgLtWcFL8MMBHHpTc2Vgu/d+vkVRIjIBhvPpOBCARbzh8EMC+PP&#10;/EUnHSuRQjgUqMDG2BZShtKSwzD0LXHiDr5zGBPsKmk6PKdw18hRluXSYc2pwWJLK0vlUf85Bdv2&#10;XW/75ed69WvHu83lR0/e9lqpp8d+OQURqY938b/7w6T5+TjPRnD7kwD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g6fEAAAA3wAAAA8AAAAAAAAAAAAAAAAAmAIAAGRycy9k&#10;b3ducmV2LnhtbFBLBQYAAAAABAAEAPUAAACJAwAAAAA=&#10;" adj="0,,0" path="m,l257251,e" filled="f" strokecolor="white" strokeweight=".14pt">
            <v:stroke joinstyle="round" endcap="square"/>
            <v:formulas/>
            <v:path arrowok="t" o:connecttype="segments" textboxrect="0,0,257251,0"/>
          </v:shape>
          <v:shape id="Shape 163598" o:spid="_x0000_s4269" style="position:absolute;left:5131;top:13759;width:2572;height:3;visibility:visible" coordsize="257251,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MM8UA&#10;AADfAAAADwAAAGRycy9kb3ducmV2LnhtbERPS0sDMRC+C/0PYQRvNqtiu65NS9EKgoe+PNTbsJlu&#10;lm4mSxLb9d87B8Hjx/eeLQbfqTPF1AY2cDcuQBHXwbbcGPjcv92WoFJGttgFJgM/lGAxH13NsLLh&#10;wls673KjJIRThQZczn2ldaodeUzj0BMLdwzRYxYYG20jXiTcd/q+KCbaY8vS4LCnF0f1afftDRSx&#10;nOKUysPX5nXtVqcPvV8djsbcXA/LZ1CZhvwv/nO/W5k/eXh8ksHyRwD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4wzxQAAAN8AAAAPAAAAAAAAAAAAAAAAAJgCAABkcnMv&#10;ZG93bnJldi54bWxQSwUGAAAAAAQABAD1AAAAigMAAAAA&#10;" adj="0,,0" path="m,305l257251,e" filled="f" strokecolor="white" strokeweight=".14pt">
            <v:stroke joinstyle="round" endcap="square"/>
            <v:formulas/>
            <v:path arrowok="t" o:connecttype="segments" textboxrect="0,0,257251,305"/>
          </v:shape>
          <v:shape id="Shape 175250" o:spid="_x0000_s4268" style="position:absolute;left:7699;top:12956;width:2560;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ww8UA&#10;AADfAAAADwAAAGRycy9kb3ducmV2LnhtbERPTU/CQBC9m/gfNmPiTbaiKFYWgiQkXiCxcuE27Q7t&#10;xu5s6S5Q/z1zMPH48r5ni8G36kx9dIENPI4yUMRVsI5rA7vv9cMUVEzIFtvAZOCXIizmtzczzG24&#10;8Bedi1QrCeGYo4EmpS7XOlYNeYyj0BELdwi9xySwr7Xt8SLhvtXjLHvRHh1LQ4MdrRqqfoqTN+De&#10;iv3q8OF2mydburJ73pbr48mY+7th+Q4q0ZD+xX/uTyvzXyfjiTyQPwJ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TDDxQAAAN8AAAAPAAAAAAAAAAAAAAAAAJgCAABkcnMv&#10;ZG93bnJldi54bWxQSwUGAAAAAAQABAD1AAAAigMAAAAA&#10;" adj="0,,0" path="m,l256032,r,252679l,252679,,e" strokecolor="white" strokeweight=".14pt">
            <v:stroke joinstyle="round"/>
            <v:formulas/>
            <v:path arrowok="t" o:connecttype="segments" textboxrect="0,0,256032,252679"/>
          </v:shape>
          <v:shape id="Shape 175251" o:spid="_x0000_s4267" style="position:absolute;left:7699;top:13520;width:2560;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tQMIA&#10;AADfAAAADwAAAGRycy9kb3ducmV2LnhtbERPy4rCMBTdD/gP4QqzG9MKPqhGEWFgQBB8oNtLc22L&#10;zU1oMm1nvt4IgsvDeS/XvalFS42vLCtIRwkI4tzqigsF59P31xyED8gaa8uk4I88rFeDjyVm2nZ8&#10;oPYYChFD2GeooAzBZVL6vCSDfmQdceRutjEYImwKqRvsYrip5ThJptJgxbGhREfbkvL78dco6MjN&#10;Trz/J3M5b6bXHbs23TmlPof9ZgEiUB/e4pf7R8f5s8l4ksLzTwQ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u1A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609" o:spid="_x0000_s4266" style="position:absolute;left:7706;top:13933;width:2575;height:774;visibility:visible" coordsize="257505,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m2sIA&#10;AADfAAAADwAAAGRycy9kb3ducmV2LnhtbERPXWvCMBR9F/Yfwh34IjPRQtk6owxFEN9W1/dLc22r&#10;zU1totZ/bwaDPR7O92I12FbcqPeNYw2zqQJBXDrTcKXh57B9ewfhA7LB1jFpeJCH1fJltMDMuDt/&#10;0y0PlYgh7DPUUIfQZVL6siaLfuo64sgdXW8xRNhX0vR4j+G2lXOlUmmx4dhQY0frmspzfrUazKWY&#10;5HK/PxXHtTol500rE1VoPX4dvj5BBBrCv/jPvTNxfpqk6gN+/0QA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ebawgAAAN8AAAAPAAAAAAAAAAAAAAAAAJgCAABkcnMvZG93&#10;bnJldi54bWxQSwUGAAAAAAQABAD1AAAAhwMAAAAA&#10;" adj="0,,0" path="m,l24079,11583,64922,39319r24080,3354l116129,32309,157277,11583,201498,1219r56007,3658l257505,16155r-18542,9449l201498,49683,170688,67056,119482,77419,71933,67056,,17374,,xe" fillcolor="#ffffc0" strokecolor="#ffffc0" strokeweight=".14pt">
            <v:stroke joinstyle="round"/>
            <v:formulas/>
            <v:path arrowok="t" o:connecttype="segments" textboxrect="0,0,257505,77419"/>
          </v:shape>
          <v:shape id="Shape 163611" o:spid="_x0000_s4265" style="position:absolute;left:7706;top:14802;width:2573;height:0;visibility:visible" coordsize="257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DcUA&#10;AADfAAAADwAAAGRycy9kb3ducmV2LnhtbERPXWvCMBR9H/gfwhX2NtMqK6MaRQXZGIIsjuHjpblr&#10;ypqbrsm0/vtFGOzxcL4Xq8G14kx9aDwryCcZCOLKm4ZrBe/H3cMTiBCRDbaeScGVAqyWo7sFlsZf&#10;+I3OOtYihXAoUYGNsSulDJUlh2HiO+LEffreYUywr6Xp8ZLCXSunWVZIhw2nBosdbS1VX/rHKTh0&#10;z/owrF932287O+6vH/pxc9JK3Y+H9RxEpCH+i//cLybNL2ZFnsPtTwI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4sNxQAAAN8AAAAPAAAAAAAAAAAAAAAAAJgCAABkcnMv&#10;ZG93bnJldi54bWxQSwUGAAAAAAQABAD1AAAAigMAAAAA&#10;" adj="0,,0" path="m,l257251,e" filled="f" strokecolor="white" strokeweight=".14pt">
            <v:stroke joinstyle="round" endcap="square"/>
            <v:formulas/>
            <v:path arrowok="t" o:connecttype="segments" textboxrect="0,0,257251,0"/>
          </v:shape>
          <v:shape id="Shape 163607" o:spid="_x0000_s4264" style="position:absolute;left:7706;top:13759;width:2573;height:3;visibility:visible" coordsize="257251,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susQA&#10;AADfAAAADwAAAGRycy9kb3ducmV2LnhtbERPz0vDMBS+C/sfwhN2c4kO2tItG2NOEDyom4d5ezRv&#10;TVnzUpK41f/eCILHj+/3cj26XlwoxM6zhvuZAkHceNNxq+Hj8HRXgYgJ2WDvmTR8U4T1anKzxNr4&#10;K7/TZZ9akUM41qjBpjTUUsbGksM48wNx5k4+OEwZhlaagNcc7nr5oFQhHXacGywOtLXUnPdfToMK&#10;VYklVcfPt8dXuzu/yMPueNJ6ejtuFiASjelf/Od+Nnl+MS9UCb9/M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7LrEAAAA3wAAAA8AAAAAAAAAAAAAAAAAmAIAAGRycy9k&#10;b3ducmV2LnhtbFBLBQYAAAAABAAEAPUAAACJAwAAAAA=&#10;" adj="0,,0" path="m,305l257251,e" filled="f" strokecolor="white" strokeweight=".14pt">
            <v:stroke joinstyle="round" endcap="square"/>
            <v:formulas/>
            <v:path arrowok="t" o:connecttype="segments" textboxrect="0,0,257251,305"/>
          </v:shape>
          <v:shape id="Shape 175252" o:spid="_x0000_s4263" style="position:absolute;left:10274;top:12956;width:2560;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LL8UA&#10;AADfAAAADwAAAGRycy9kb3ducmV2LnhtbERPy2rCQBTdF/yH4Qrd6cRU+0gdRQWhmwqmbrq7yVyT&#10;oZk7MTNq/PtOQejycN7zZW8bcaHOG8cKJuMEBHHptOFKweFrO3oF4QOyxsYxKbiRh+Vi8DDHTLsr&#10;7+mSh0rEEPYZKqhDaDMpfVmTRT92LXHkjq6zGCLsKqk7vMZw28g0SZ6lRcOxocaWNjWVP/nZKjBv&#10;+ffmuDaHzyddmKKd7ort6azU47BfvYMI1Id/8d39oeP8l1k6S+HvTwQ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wsvxQAAAN8AAAAPAAAAAAAAAAAAAAAAAJgCAABkcnMv&#10;ZG93bnJldi54bWxQSwUGAAAAAAQABAD1AAAAigMAAAAA&#10;" adj="0,,0" path="m,l256032,r,252679l,252679,,e" strokecolor="white" strokeweight=".14pt">
            <v:stroke joinstyle="round"/>
            <v:formulas/>
            <v:path arrowok="t" o:connecttype="segments" textboxrect="0,0,256032,252679"/>
          </v:shape>
          <v:shape id="Shape 175253" o:spid="_x0000_s4262" style="position:absolute;left:10274;top:13520;width:2560;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WrMMA&#10;AADfAAAADwAAAGRycy9kb3ducmV2LnhtbERPW0vDMBR+F/Yfwhn45tJWtkldVspgMBgIu6Cvh+bY&#10;FpuT0GRt9debgeDjx3ffFJPpxEC9by0rSBcJCOLK6pZrBdfL/ukFhA/IGjvLpOCbPBTb2cMGc21H&#10;PtFwDrWIIexzVNCE4HIpfdWQQb+wjjhyn7Y3GCLsa6l7HGO46WSWJCtpsOXY0KCjXUPV1/lmFIzk&#10;1hd++yHzfi1XH0d2Q3p0Sj3Op/IVRKAp/Iv/3Acd56+X2fIZ7n8i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jWrMMAAADfAAAADwAAAAAAAAAAAAAAAACYAgAAZHJzL2Rv&#10;d25yZXYueG1sUEsFBgAAAAAEAAQA9QAAAIgDAAAAAA==&#10;" adj="0,,0" path="m,l256032,r,153924l,153924,,e" fillcolor="navy" strokecolor="navy" strokeweight=".14pt">
            <v:stroke joinstyle="round"/>
            <v:formulas/>
            <v:path arrowok="t" o:connecttype="segments" textboxrect="0,0,256032,153924"/>
          </v:shape>
          <v:shape id="Shape 163610" o:spid="_x0000_s4261" style="position:absolute;left:10281;top:13933;width:2576;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rrsQA&#10;AADfAAAADwAAAGRycy9kb3ducmV2LnhtbERPTWvCQBC9C/6HZQq9SN2oEErqKipIPRTBGOh1yI5J&#10;bHY2ZLea/vvOQfD4eN/L9eBadaM+NJ4NzKYJKOLS24YrA8V5//YOKkRki61nMvBHAdar8WiJmfV3&#10;PtEtj5WSEA4ZGqhj7DKtQ1mTwzD1HbFwF987jAL7Stse7xLuWj1PklQ7bFgaauxoV1P5k/86A6fJ&#10;cciPh24yb4vm+3Nz/cJtURrz+jJsPkBFGuJT/HAfrMxPF+lMHsgfAa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667EAAAA3wAAAA8AAAAAAAAAAAAAAAAAmAIAAGRycy9k&#10;b3ducmV2LnhtbFBLBQYAAAAABAAEAPUAAACJAwAAAAA=&#10;" adj="0,,0" path="m,l24130,11583,65024,39319r24003,3354l116205,32309,157607,11583,201803,1219r55753,3658l257556,16155r-18288,9449l201803,49683,170688,67056,119507,77419,72009,67056,,17374,,xe" fillcolor="#ffffc0" strokecolor="#ffffc0" strokeweight=".14pt">
            <v:stroke joinstyle="round"/>
            <v:formulas/>
            <v:path arrowok="t" o:connecttype="segments" textboxrect="0,0,257556,77419"/>
          </v:shape>
          <v:shape id="Shape 163612" o:spid="_x0000_s4260" style="position:absolute;left:10281;top:14802;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VQ8UA&#10;AADfAAAADwAAAGRycy9kb3ducmV2LnhtbERPW2vCMBR+F/Yfwhn4IjO1hWx2RpHBQHEvXubzoTlr&#10;y5qTrola/70RBj5+fPfZoreNOFPna8caJuMEBHHhTM2lhsP+8+UNhA/IBhvHpOFKHhbzp8EMc+Mu&#10;vKXzLpQihrDPUUMVQptL6YuKLPqxa4kj9+M6iyHCrpSmw0sMt41Mk0RJizXHhgpb+qio+N2drIbs&#10;oJbfo7+vY7afrjbq9Jpu19JqPXzul+8gAvXhIf53r0ycrzI1SeH+JwK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VVDxQAAAN8AAAAPAAAAAAAAAAAAAAAAAJgCAABkcnMv&#10;ZG93bnJldi54bWxQSwUGAAAAAAQABAD1AAAAigMAAAAA&#10;" adj="0,,0" path="m,l257302,e" filled="f" strokecolor="white" strokeweight=".14pt">
            <v:stroke joinstyle="round" endcap="square"/>
            <v:formulas/>
            <v:path arrowok="t" o:connecttype="segments" textboxrect="0,0,257302,0"/>
          </v:shape>
          <v:shape id="Shape 163608" o:spid="_x0000_s4259" style="position:absolute;left:10281;top:13759;width:2573;height:3;visibility:visible" coordsize="257302,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G8cUA&#10;AADfAAAADwAAAGRycy9kb3ducmV2LnhtbERPTU/CQBC9k/gfNmPChchWjRUrC1ESCcYTSKLHsTt2&#10;q93ZpruF8u+Zg4nHl/c9Xw6+UQfqYh3YwPU0A0VcBltzZWD//nI1AxUTssUmMBk4UYTl4mI0x8KG&#10;I2/psEuVkhCOBRpwKbWF1rF05DFOQ0ss3HfoPCaBXaVth0cJ942+ybJce6xZGhy2tHJU/u56b2Ci&#10;y3V196y3bw99/9p+/nyFD3dvzPhyeHoElWhI/+I/98bK/Pw2z2Sw/BEAe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sbxxQAAAN8AAAAPAAAAAAAAAAAAAAAAAJgCAABkcnMv&#10;ZG93bnJldi54bWxQSwUGAAAAAAQABAD1AAAAigMAAAAA&#10;" adj="0,,0" path="m,305l257302,e" filled="f" strokecolor="white" strokeweight=".14pt">
            <v:stroke joinstyle="round" endcap="square"/>
            <v:formulas/>
            <v:path arrowok="t" o:connecttype="segments" textboxrect="0,0,257302,305"/>
          </v:shape>
          <v:shape id="Shape 175254" o:spid="_x0000_s4258" style="position:absolute;left:12849;top:12956;width:2561;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2wMUA&#10;AADfAAAADwAAAGRycy9kb3ducmV2LnhtbERPy2rCQBTdC/7DcIXuzKRW+0gdxQpCNwpN3XR3k7km&#10;QzN3YmbU9O87guDycN7zZW8bcabOG8cKHpMUBHHptOFKwf57M34F4QOyxsYxKfgjD8vFcDDHTLsL&#10;f9E5D5WIIewzVFCH0GZS+rImiz5xLXHkDq6zGCLsKqk7vMRw28hJmj5Li4ZjQ40trWsqf/OTVWDe&#10;8p/14cPst0+6MEU73RWb40mph1G/egcRqA938c39qeP8l9lkNoXrnwh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jbAxQAAAN8AAAAPAAAAAAAAAAAAAAAAAJgCAABkcnMv&#10;ZG93bnJldi54bWxQSwUGAAAAAAQABAD1AAAAigMAAAAA&#10;" adj="0,,0" path="m,l256032,r,252679l,252679,,e" strokecolor="white" strokeweight=".14pt">
            <v:stroke joinstyle="round"/>
            <v:formulas/>
            <v:path arrowok="t" o:connecttype="segments" textboxrect="0,0,256032,252679"/>
          </v:shape>
          <v:shape id="Shape 175255" o:spid="_x0000_s4257" style="position:absolute;left:12849;top:13520;width:2561;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rQ8IA&#10;AADfAAAADwAAAGRycy9kb3ducmV2LnhtbERPy4rCMBTdD/gP4QqzG1OFqlSjiDAwIAg+0O2lubbF&#10;5iY0mbYzX28EweXhvJfr3tSipcZXlhWMRwkI4tzqigsF59P31xyED8gaa8uk4I88rFeDjyVm2nZ8&#10;oPYYChFD2GeooAzBZVL6vCSDfmQdceRutjEYImwKqRvsYrip5SRJptJgxbGhREfbkvL78dco6MjN&#10;Trz/J3M5b6bXHbt2vHNKfQ77zQJEoD68xS/3j47zZ+kkTeH5JwK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etD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616" o:spid="_x0000_s4256" style="position:absolute;left:12857;top:13933;width:2576;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QcUA&#10;AADfAAAADwAAAGRycy9kb3ducmV2LnhtbERPTWuDQBC9B/oflin0EuqqBQk2m5AWQnMogRih18Gd&#10;qq07K+5Gzb/PFgo5Pt73ejubTow0uNaygiSKQRBXVrdcKyjP++cVCOeRNXaWScGVHGw3D4s15tpO&#10;fKKx8LUIIexyVNB43+dSuqohgy6yPXHgvu1g0Ac41FIPOIVw08k0jjNpsOXQ0GBP7w1Vv8XFKDgt&#10;j3NxPPTLtCvbr4/dzye+lZVST4/z7hWEp9nfxf/ugw7zs5csyeDvTwA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9ZBxQAAAN8AAAAPAAAAAAAAAAAAAAAAAJgCAABkcnMv&#10;ZG93bnJldi54bWxQSwUGAAAAAAQABAD1AAAAigMAAAAA&#10;" adj="0,,0" path="m,l24130,11583,65024,39319r24003,3354l116205,32309,157607,11583,201803,1219r55753,3658l257556,16155r-18288,9449l201803,49683,171069,67056,119888,77419,72009,67056,,17374,,xe" fillcolor="#ffffc0" strokecolor="#ffffc0" strokeweight=".14pt">
            <v:stroke joinstyle="round"/>
            <v:formulas/>
            <v:path arrowok="t" o:connecttype="segments" textboxrect="0,0,257556,77419"/>
          </v:shape>
          <v:shape id="Shape 163617" o:spid="_x0000_s4255" style="position:absolute;left:12857;top:14802;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228QA&#10;AADfAAAADwAAAGRycy9kb3ducmV2LnhtbERPW2vCMBR+F/YfwhnsRTTVQtRqFBkMHO7F6/OhObbF&#10;5qRronb/3gwGe/z47otVZ2txp9ZXjjWMhgkI4tyZigsNx8PHYArCB2SDtWPS8EMeVsuX3gIz4x68&#10;o/s+FCKGsM9QQxlCk0np85Is+qFriCN3ca3FEGFbSNPiI4bbWo6TREmLFceGEht6Lym/7m9WQ3pU&#10;61P/++ucHmabrbpNxrtPabV+e+3WcxCBuvAv/nNvTJyvUjWawO+fCE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9tvEAAAA3wAAAA8AAAAAAAAAAAAAAAAAmAIAAGRycy9k&#10;b3ducmV2LnhtbFBLBQYAAAAABAAEAPUAAACJAwAAAAA=&#10;" adj="0,,0" path="m,l257302,e" filled="f" strokecolor="white" strokeweight=".14pt">
            <v:stroke joinstyle="round" endcap="square"/>
            <v:formulas/>
            <v:path arrowok="t" o:connecttype="segments" textboxrect="0,0,257302,0"/>
          </v:shape>
          <v:shape id="Shape 163615" o:spid="_x0000_s4254" style="position:absolute;left:12857;top:13759;width:2573;height:3;visibility:visible" coordsize="257302,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ssYA&#10;AADfAAAADwAAAGRycy9kb3ducmV2LnhtbERPW2vCMBR+H+w/hDPwZWiqw6rVKDrYmOzJC2yPx+bY&#10;dGtOSpNq9++XwcDHj+++WHW2EhdqfOlYwXCQgCDOnS65UHA8vPSnIHxA1lg5JgU/5GG1vL9bYKbd&#10;lXd02YdCxBD2GSowIdSZlD43ZNEPXE0cubNrLIYIm0LqBq8x3FZylCSptFhybDBY07Oh/HvfWgWP&#10;Mn8txhu5e5+17bb+/Dq5DzNRqvfQrecgAnXhJv53v+k4P31Kh2P4+xMB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b/ssYAAADfAAAADwAAAAAAAAAAAAAAAACYAgAAZHJz&#10;L2Rvd25yZXYueG1sUEsFBgAAAAAEAAQA9QAAAIsDAAAAAA==&#10;" adj="0,,0" path="m,305l257302,e" filled="f" strokecolor="white" strokeweight=".14pt">
            <v:stroke joinstyle="round" endcap="square"/>
            <v:formulas/>
            <v:path arrowok="t" o:connecttype="segments" textboxrect="0,0,257302,305"/>
          </v:shape>
          <v:shape id="Shape 175256" o:spid="_x0000_s4253" style="position:absolute;left:15425;top:12956;width:2560;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NLMUA&#10;AADfAAAADwAAAGRycy9kb3ducmV2LnhtbERPz2vCMBS+C/4P4Qm7aTo33dYZxQmClwl2XnZ7bZ5t&#10;WPNSm6j1vzfCwOPH93u26GwtztR641jB8ygBQVw4bbhUsP9ZD99B+ICssXZMCq7kYTHv92aYanfh&#10;HZ2zUIoYwj5FBVUITSqlLyqy6EeuIY7cwbUWQ4RtKXWLlxhuazlOkqm0aDg2VNjQqqLiLztZBeYj&#10;+10dvsz++0XnJm9et/n6eFLqadAtP0EE6sJD/O/e6Dj/bTKeTOH+JwK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A0sxQAAAN8AAAAPAAAAAAAAAAAAAAAAAJgCAABkcnMv&#10;ZG93bnJldi54bWxQSwUGAAAAAAQABAD1AAAAigMAAAAA&#10;" adj="0,,0" path="m,l256032,r,252679l,252679,,e" strokecolor="white" strokeweight=".14pt">
            <v:stroke joinstyle="round"/>
            <v:formulas/>
            <v:path arrowok="t" o:connecttype="segments" textboxrect="0,0,256032,252679"/>
          </v:shape>
          <v:shape id="Shape 175257" o:spid="_x0000_s4252" style="position:absolute;left:15425;top:13520;width:2560;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Qr8IA&#10;AADfAAAADwAAAGRycy9kb3ducmV2LnhtbERPy4rCMBTdD/gP4QqzG1MFrVSjiDAwIAg+0O2lubbF&#10;5iY0mbYzX28EweXhvJfr3tSipcZXlhWMRwkI4tzqigsF59P31xyED8gaa8uk4I88rFeDjyVm2nZ8&#10;oPYYChFD2GeooAzBZVL6vCSDfmQdceRutjEYImwKqRvsYrip5SRJZtJgxbGhREfbkvL78dco6Mil&#10;J97/k7mcN7Prjl073jmlPof9ZgEiUB/e4pf7R8f56XQyTeH5JwK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9Cv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621" o:spid="_x0000_s4251" style="position:absolute;left:15433;top:13933;width:2579;height:774;visibility:visible" coordsize="257937,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BsMA&#10;AADfAAAADwAAAGRycy9kb3ducmV2LnhtbERP3WrCMBS+H/gO4Qi7m2l1VK1GUcHRy/nzAIfm2Fab&#10;k9Jkbd3TL4PBLj++//V2MLXoqHWVZQXxJAJBnFtdcaHgejm+LUA4j6yxtkwKnuRguxm9rDHVtucT&#10;dWdfiBDCLkUFpfdNKqXLSzLoJrYhDtzNtgZ9gG0hdYt9CDe1nEZRIg1WHBpKbOhQUv44fxkFjyb/&#10;MMv4kPnZff/57ebvdd9lSr2Oh90KhKfB/4v/3JkO85NZMo3h908A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ZBsMAAADfAAAADwAAAAAAAAAAAAAAAACYAgAAZHJzL2Rv&#10;d25yZXYueG1sUEsFBgAAAAAEAAQA9QAAAIgDAAAAAA==&#10;" adj="0,,0" path="m,l24384,11583,65024,39319r24384,3354l116205,32309,157607,11583,201803,1219r56134,3658l257937,16155r-18669,9449l201803,49683,171069,67056,119888,77419,72009,67056,,17374,,xe" fillcolor="#ffffc0" strokecolor="#ffffc0" strokeweight=".14pt">
            <v:stroke joinstyle="round"/>
            <v:formulas/>
            <v:path arrowok="t" o:connecttype="segments" textboxrect="0,0,257937,77419"/>
          </v:shape>
          <v:shape id="Shape 163622" o:spid="_x0000_s4250" style="position:absolute;left:15433;top:14802;width:2575;height:0;visibility:visible" coordsize="2575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l4cMA&#10;AADfAAAADwAAAGRycy9kb3ducmV2LnhtbERPXWvCMBR9F/wP4Qp7s+k6KaMzyhgMfBvq0D1emmtT&#10;19yEJtbOX28Ggz0ezvdyPdpODNSH1rGCxywHQVw73XKj4HP/Pn8GESKyxs4xKfihAOvVdLLESrsr&#10;b2nYxUakEA4VKjAx+krKUBuyGDLniRN3cr3FmGDfSN3jNYXbThZ5XkqLLacGg57eDNXfu4tV0G29&#10;9GdzLnA/3BbH2+mjPXwNSj3MxtcXEJHG+C/+c290ml8+lUUBv38S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zl4cMAAADfAAAADwAAAAAAAAAAAAAAAACYAgAAZHJzL2Rv&#10;d25yZXYueG1sUEsFBgAAAAAEAAQA9QAAAIgDAAAAAA==&#10;" adj="0,,0" path="m,l257556,e" filled="f" strokecolor="white" strokeweight=".14pt">
            <v:stroke joinstyle="round" endcap="square"/>
            <v:formulas/>
            <v:path arrowok="t" o:connecttype="segments" textboxrect="0,0,257556,0"/>
          </v:shape>
          <v:shape id="Shape 163620" o:spid="_x0000_s4249" style="position:absolute;left:15433;top:13759;width:2575;height:3;visibility:visible" coordsize="257556,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DV8cA&#10;AADfAAAADwAAAGRycy9kb3ducmV2LnhtbESPQUvDQBCF70L/wzIFL9JujBhK7LaIEFAPVdNevA3Z&#10;MQlmZ8Puton/3jkIHh/z3jfvbfezG9SFQuw9G7hdZ6CIG297bg2cjtVqAyomZIuDZzLwQxH2u8XV&#10;FkvrJ/6gS51aJRCOJRroUhpLrWPTkcO49iOx3L58cJhEhlbbgJPA3aDzLCu0w57lQ4cjPXXUfNdn&#10;J5TPPOYv1dtrNb0fznUWbu4JD8ZcL+fHB1CJ5vRv/ks/W6lf3BW5LJA9IkD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3w1fHAAAA3wAAAA8AAAAAAAAAAAAAAAAAmAIAAGRy&#10;cy9kb3ducmV2LnhtbFBLBQYAAAAABAAEAPUAAACMAwAAAAA=&#10;" adj="0,,0" path="m,305l257556,e" filled="f" strokecolor="white" strokeweight=".14pt">
            <v:stroke joinstyle="round" endcap="square"/>
            <v:formulas/>
            <v:path arrowok="t" o:connecttype="segments" textboxrect="0,0,257556,305"/>
          </v:shape>
          <v:shape id="Shape 175258" o:spid="_x0000_s4248" style="position:absolute;left:18004;top:12956;width:2561;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8xcUA&#10;AADfAAAADwAAAGRycy9kb3ducmV2LnhtbERPTU/CQBC9m/gfNmPiTbaiKFYWgiQkXiCxcuE27Q7t&#10;xu5s6S5Q/z1zMPH48r5ni8G36kx9dIENPI4yUMRVsI5rA7vv9cMUVEzIFtvAZOCXIizmtzczzG24&#10;8Bedi1QrCeGYo4EmpS7XOlYNeYyj0BELdwi9xySwr7Xt8SLhvtXjLHvRHh1LQ4MdrRqqfoqTN+De&#10;iv3q8OF2mydburJ73pbr48mY+7th+Q4q0ZD+xX/uTyvzXyfjiQyWPwJ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zzFxQAAAN8AAAAPAAAAAAAAAAAAAAAAAJgCAABkcnMv&#10;ZG93bnJldi54bWxQSwUGAAAAAAQABAD1AAAAigMAAAAA&#10;" adj="0,,0" path="m,l256032,r,252679l,252679,,e" strokecolor="white" strokeweight=".14pt">
            <v:stroke joinstyle="round"/>
            <v:formulas/>
            <v:path arrowok="t" o:connecttype="segments" textboxrect="0,0,256032,252679"/>
          </v:shape>
          <v:shape id="Shape 175259" o:spid="_x0000_s4247" style="position:absolute;left:18004;top:13520;width:2561;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RsMA&#10;AADfAAAADwAAAGRycy9kb3ducmV2LnhtbERPXWvCMBR9F/Yfwh3sTVMF66zGUgaDQWEwlfl6aa5t&#10;WXMTmqzt9uuXgeDj4Xzv88l0YqDet5YVLBcJCOLK6pZrBefT6/wZhA/IGjvLpOCHPOSHh9keM21H&#10;/qDhGGoRQ9hnqKAJwWVS+qohg35hHXHkrrY3GCLsa6l7HGO46eQqSVJpsOXY0KCjl4aqr+O3UTCS&#10;25z4/ZfM57lILyW7YVk6pZ4ep2IHItAU7uKb+03H+Zv1ar2F/z8R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hRsMAAADfAAAADwAAAAAAAAAAAAAAAACYAgAAZHJzL2Rv&#10;d25yZXYueG1sUEsFBgAAAAAEAAQA9QAAAIgDAAAAAA==&#10;" adj="0,,0" path="m,l256032,r,153924l,153924,,e" fillcolor="navy" strokecolor="navy" strokeweight=".14pt">
            <v:stroke joinstyle="round"/>
            <v:formulas/>
            <v:path arrowok="t" o:connecttype="segments" textboxrect="0,0,256032,153924"/>
          </v:shape>
          <v:shape id="Shape 163626" o:spid="_x0000_s4246" style="position:absolute;left:18012;top:13933;width:2575;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c/MMA&#10;AADfAAAADwAAAGRycy9kb3ducmV2LnhtbERPTYvCMBC9C/sfwizsRTS1QlmqUVxB1oMI1sJeh2Zs&#10;6zaT0kSt/94IgsfH+54ve9OIK3WutqxgMo5AEBdW11wqyI+b0TcI55E1NpZJwZ0cLBcfgzmm2t74&#10;QNfMlyKEsEtRQeV9m0rpiooMurFtiQN3sp1BH2BXSt3hLYSbRsZRlEiDNYeGCltaV1T8Zxej4DDc&#10;99l+2w7jJq//flfnHf7khVJfn/1qBsJT79/il3urw/xkmsQJPP8E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Mc/MMAAADfAAAADwAAAAAAAAAAAAAAAACYAgAAZHJzL2Rv&#10;d25yZXYueG1sUEsFBgAAAAAEAAQA9QAAAIgDAAAAAA==&#10;" adj="0,,0" path="m,l24003,11583,64643,39319r24384,3354l115824,32309,157226,11583,201422,1219r56134,3658l257556,16155r-18669,9449l201422,49683,170688,67056,119507,77419,71628,67056,,17374,,xe" fillcolor="#ffffc0" strokecolor="#ffffc0" strokeweight=".14pt">
            <v:stroke joinstyle="round"/>
            <v:formulas/>
            <v:path arrowok="t" o:connecttype="segments" textboxrect="0,0,257556,77419"/>
          </v:shape>
          <v:shape id="Shape 163627" o:spid="_x0000_s4245" style="position:absolute;left:18012;top:14802;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u8MA&#10;AADfAAAADwAAAGRycy9kb3ducmV2LnhtbERPXWvCMBR9H/gfwh34NtMpVOmMooWJ4oPoxp4vzV0b&#10;1tx0SdTu3y+C4OPhfM+XvW3FhXwwjhW8jjIQxJXThmsFnx/vLzMQISJrbB2Tgj8KsFwMnuZYaHfl&#10;I11OsRYphEOBCpoYu0LKUDVkMYxcR5y4b+ctxgR9LbXHawq3rRxnWS4tGk4NDXZUNlT9nM5WwabC&#10;XekPu9X2az075GZfxvBrlBo+96s3EJH6+BDf3Vud5ueTfDyF258E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x6u8MAAADfAAAADwAAAAAAAAAAAAAAAACYAgAAZHJzL2Rv&#10;d25yZXYueG1sUEsFBgAAAAAEAAQA9QAAAIgDAAAAAA==&#10;" adj="0,,0" path="m,l257175,e" filled="f" strokecolor="white" strokeweight=".14pt">
            <v:stroke joinstyle="round" endcap="square"/>
            <v:formulas/>
            <v:path arrowok="t" o:connecttype="segments" textboxrect="0,0,257175,0"/>
          </v:shape>
          <v:shape id="Shape 163625" o:spid="_x0000_s4244" style="position:absolute;left:18012;top:13759;width:2572;height:3;visibility:visible" coordsize="257175,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oM8UA&#10;AADfAAAADwAAAGRycy9kb3ducmV2LnhtbERPy2rCQBTdF/oPwy10U3RSxSjRUUqrGNz5gLi8ZG6T&#10;YOZOyIwm/r0jFLo8nPdi1Zta3Kh1lWUFn8MIBHFudcWFgtNxM5iBcB5ZY22ZFNzJwWr5+rLARNuO&#10;93Q7+EKEEHYJKii9bxIpXV6SQTe0DXHgfm1r0AfYFlK32IVwU8tRFMXSYMWhocSGvkvKL4erUZDd&#10;dZfusuNp/LP9yOL1JZ36yVmp97f+aw7CU+//xX/uVIf58TgeTeD5JwC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2gzxQAAAN8AAAAPAAAAAAAAAAAAAAAAAJgCAABkcnMv&#10;ZG93bnJldi54bWxQSwUGAAAAAAQABAD1AAAAigMAAAAA&#10;" adj="0,,0" path="m,305l257175,e" filled="f" strokecolor="white" strokeweight=".14pt">
            <v:stroke joinstyle="round" endcap="square"/>
            <v:formulas/>
            <v:path arrowok="t" o:connecttype="segments" textboxrect="0,0,257175,305"/>
          </v:shape>
          <v:shape id="Shape 175260" o:spid="_x0000_s4243" style="position:absolute;left:20580;top:12956;width:2560;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6fsUA&#10;AADfAAAADwAAAGRycy9kb3ducmV2LnhtbERPTU/CQBC9m/AfNmPiTbaiIlQWoiQkXiShcPE27Q7t&#10;xu5s6S5Q/71zMPH48r4Xq8G36kJ9dIENPIwzUMRVsI5rA4f95n4GKiZki21gMvBDEVbL0c0Ccxuu&#10;vKNLkWolIRxzNNCk1OVax6ohj3EcOmLhjqH3mAT2tbY9XiXct3qSZVPt0bE0NNjRuqHquzh7A25e&#10;fK2P7+7w+WhLV3ZP23JzOhtzdzu8vYJKNKR/8Z/7w8r8l+fJVB7I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fp+xQAAAN8AAAAPAAAAAAAAAAAAAAAAAJgCAABkcnMv&#10;ZG93bnJldi54bWxQSwUGAAAAAAQABAD1AAAAigMAAAAA&#10;" adj="0,,0" path="m,l256032,r,252679l,252679,,e" strokecolor="white" strokeweight=".14pt">
            <v:stroke joinstyle="round"/>
            <v:formulas/>
            <v:path arrowok="t" o:connecttype="segments" textboxrect="0,0,256032,252679"/>
          </v:shape>
          <v:shape id="Shape 175261" o:spid="_x0000_s4242" style="position:absolute;left:20580;top:13520;width:2560;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n/cIA&#10;AADfAAAADwAAAGRycy9kb3ducmV2LnhtbERPW2vCMBR+H/gfwhF8m2kF66hGEUEQhIEX5uuhObbF&#10;5iQ0se326xdhsMeP777aDKYRHbW+tqwgnSYgiAuray4VXC/79w8QPiBrbCyTgm/ysFmP3laYa9vz&#10;ibpzKEUMYZ+jgioEl0vpi4oM+ql1xJG729ZgiLAtpW6xj+GmkbMkyaTBmmNDhY52FRWP89Mo6Mkt&#10;Lvz5Q+brus1uR3ZdenRKTcbDdgki0BD+xX/ug47zF/NZlsLrTwQ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if9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631" o:spid="_x0000_s4241" style="position:absolute;left:20587;top:13933;width:2576;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SVcMA&#10;AADfAAAADwAAAGRycy9kb3ducmV2LnhtbERPTYvCMBC9C/sfwix4kW2qQpGuUVxB9LAI1oLXoRnb&#10;us2kNFHrv98IgsfH+54ve9OIG3WutqxgHMUgiAuray4V5MfN1wyE88gaG8uk4EEOlouPwRxTbe98&#10;oFvmSxFC2KWooPK+TaV0RUUGXWRb4sCdbWfQB9iVUnd4D+GmkZM4TqTBmkNDhS2tKyr+sqtRcBjt&#10;+2y/a0eTJq9P29XlF3/yQqnhZ7/6BuGp92/xy73TYX4yTaZjeP4JA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MSVcMAAADfAAAADwAAAAAAAAAAAAAAAACYAgAAZHJzL2Rv&#10;d25yZXYueG1sUEsFBgAAAAAEAAQA9QAAAIgDAAAAAA==&#10;" adj="0,,0" path="m,l24003,11583,64897,39319r24130,3354l116078,32309,157226,11583,201422,1219r56134,3658l257556,16155r-18669,9449l201422,49683,170688,67056,119507,77419,71882,67056,,17374,,xe" fillcolor="#ffffc0" strokecolor="#ffffc0" strokeweight=".14pt">
            <v:stroke joinstyle="round"/>
            <v:formulas/>
            <v:path arrowok="t" o:connecttype="segments" textboxrect="0,0,257556,77419"/>
          </v:shape>
          <v:shape id="Shape 163632" o:spid="_x0000_s4240" style="position:absolute;left:20587;top:14802;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sIA&#10;AADfAAAADwAAAGRycy9kb3ducmV2LnhtbERPXWvCMBR9H+w/hDvY20xVKFKNooWJsgfRDZ8vzbUN&#10;NjddErX794sg+Hg437NFb1txJR+MYwXDQQaCuHLacK3g5/vzYwIiRGSNrWNS8EcBFvPXlxkW2t14&#10;T9dDrEUK4VCggibGrpAyVA1ZDAPXESfu5LzFmKCvpfZ4S+G2laMsy6VFw6mhwY7Khqrz4WIVrCvc&#10;ln63XW6Oq8kuN19lDL9Gqfe3fjkFEamPT/HDvdFpfj7OxyO4/0kA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k/+wgAAAN8AAAAPAAAAAAAAAAAAAAAAAJgCAABkcnMvZG93&#10;bnJldi54bWxQSwUGAAAAAAQABAD1AAAAhwMAAAAA&#10;" adj="0,,0" path="m,l257175,e" filled="f" strokecolor="white" strokeweight=".14pt">
            <v:stroke joinstyle="round" endcap="square"/>
            <v:formulas/>
            <v:path arrowok="t" o:connecttype="segments" textboxrect="0,0,257175,0"/>
          </v:shape>
          <v:shape id="Shape 163630" o:spid="_x0000_s4239" style="position:absolute;left:20587;top:13759;width:2572;height:3;visibility:visible" coordsize="257175,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ddsUA&#10;AADfAAAADwAAAGRycy9kb3ducmV2LnhtbERPS0vDQBC+C/0PyxS8iN3UYCyx21J8YPBmW0iPQ3ZM&#10;QrOzIbs26b93DoLHj++93k6uUxcaQuvZwHKRgCKuvG25NnA8vN+vQIWIbLHzTAauFGC7md2sMbd+&#10;5C+67GOtJIRDjgaaGPtc61A15DAsfE8s3LcfHEaBQ63tgKOEu04/JEmmHbYsDQ329NJQdd7/OAPl&#10;1Y7FZ3k4pq8fd2X2di6e4uPJmNv5tHsGFWmK/+I/d2FlfpZmqTyQPwJ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12xQAAAN8AAAAPAAAAAAAAAAAAAAAAAJgCAABkcnMv&#10;ZG93bnJldi54bWxQSwUGAAAAAAQABAD1AAAAigMAAAAA&#10;" adj="0,,0" path="m,305l257175,e" filled="f" strokecolor="white" strokeweight=".14pt">
            <v:stroke joinstyle="round" endcap="square"/>
            <v:formulas/>
            <v:path arrowok="t" o:connecttype="segments" textboxrect="0,0,257175,305"/>
          </v:shape>
          <v:shape id="Shape 175262" o:spid="_x0000_s4238" style="position:absolute;left:23155;top:12956;width:2561;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BksUA&#10;AADfAAAADwAAAGRycy9kb3ducmV2LnhtbERPz2vCMBS+D/wfwhN2m6mduq0zigrCLhPWednttXm2&#10;Yc1LbaLW/34ZCB4/vt/zZW8bcabOG8cKxqMEBHHptOFKwf57+/QKwgdkjY1jUnAlD8vF4GGOmXYX&#10;/qJzHioRQ9hnqKAOoc2k9GVNFv3ItcSRO7jOYoiwq6Tu8BLDbSPTJJlJi4ZjQ40tbWoqf/OTVWDe&#10;8p/NYW32n8+6MEU72RXb40mpx2G/egcRqA938c39oeP8l2k6S+H/TwQ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8GSxQAAAN8AAAAPAAAAAAAAAAAAAAAAAJgCAABkcnMv&#10;ZG93bnJldi54bWxQSwUGAAAAAAQABAD1AAAAigMAAAAA&#10;" adj="0,,0" path="m,l256032,r,252679l,252679,,e" strokecolor="white" strokeweight=".14pt">
            <v:stroke joinstyle="round"/>
            <v:formulas/>
            <v:path arrowok="t" o:connecttype="segments" textboxrect="0,0,256032,252679"/>
          </v:shape>
          <v:shape id="Shape 175263" o:spid="_x0000_s4237" style="position:absolute;left:23155;top:13520;width:2561;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cEcIA&#10;AADfAAAADwAAAGRycy9kb3ducmV2LnhtbERPW2vCMBR+H/gfwhH2NlMVq1SjiDAQBMEL+npojm2x&#10;OQlN1nb79Ysw2OPHd19telOLlhpfWVYwHiUgiHOrKy4UXC+fHwsQPiBrrC2Tgm/ysFkP3laYadvx&#10;idpzKEQMYZ+hgjIEl0np85IM+pF1xJF72MZgiLAppG6wi+GmlpMkSaXBimNDiY52JeXP85dR0JGb&#10;X/j4Q+Z23ab3A7t2fHBKvQ/77RJEoD78i//cex3nz2eTdAqvPxG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BwR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636" o:spid="_x0000_s4236" style="position:absolute;left:23163;top:13933;width:2576;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KIcUA&#10;AADfAAAADwAAAGRycy9kb3ducmV2LnhtbESPQYvCMBCF74L/IYywF9FUBZFqFBWW9SCCteB1aMa2&#10;2kxKk9X6740gyJw+3ps3bxar1lTiTo0rLSsYDSMQxJnVJecK0tPvYAbCeWSNlWVS8CQHq2W3s8BY&#10;2wcf6Z74XIQQdjEqKLyvYyldVpBBN7Q1cdAutjHoAza51A0+Qrip5DiKptJgyeFCgTVtC8puyb9R&#10;cOwf2uSwq/vjKi3Pf+vrHjdpptRPr13PQXhq/df82d7pUH86CQPvfwK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oohxQAAAN8AAAAPAAAAAAAAAAAAAAAAAJgCAABkcnMv&#10;ZG93bnJldi54bWxQSwUGAAAAAAQABAD1AAAAigMAAAAA&#10;" adj="0,,0" path="m,l24003,11583,64897,39319r24130,3354l116078,32309,157226,11583,201422,1219r56134,3658l257556,16155r-18288,9449l201422,49683,170688,67056,119507,77419,71882,67056,,17374,,xe" fillcolor="#ffffc0" strokecolor="#ffffc0" strokeweight=".14pt">
            <v:stroke joinstyle="round"/>
            <v:formulas/>
            <v:path arrowok="t" o:connecttype="segments" textboxrect="0,0,257556,77419"/>
          </v:shape>
          <v:shape id="Shape 163637" o:spid="_x0000_s4235" style="position:absolute;left:23163;top:14802;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sZsMA&#10;AADfAAAADwAAAGRycy9kb3ducmV2LnhtbERPXWvCMBR9H/gfwh34NtMpVOmMooWJ4oOsG3u+NHdt&#10;WHNTk0y7f78Iwh4P53u5HmwnLuSDcazgeZKBIK6dNtwo+Hh/fVqACBFZY+eYFPxSgPVq9LDEQrsr&#10;v9Glio1IIRwKVNDG2BdShroli2HieuLEfTlvMSboG6k9XlO47eQ0y3Jp0XBqaLGnsqX6u/qxCnY1&#10;Hkp/Omz2n9vFKTfHMoazUWr8OGxeQEQa4r/47t7rND+f5bM53P4k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XsZsMAAADfAAAADwAAAAAAAAAAAAAAAACYAgAAZHJzL2Rv&#10;d25yZXYueG1sUEsFBgAAAAAEAAQA9QAAAIgDAAAAAA==&#10;" adj="0,,0" path="m,l257175,e" filled="f" strokecolor="white" strokeweight=".14pt">
            <v:stroke joinstyle="round" endcap="square"/>
            <v:formulas/>
            <v:path arrowok="t" o:connecttype="segments" textboxrect="0,0,257175,0"/>
          </v:shape>
          <v:shape id="Shape 163635" o:spid="_x0000_s4234" style="position:absolute;left:23163;top:13759;width:2572;height:3;visibility:visible" coordsize="257175,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7sQA&#10;AADfAAAADwAAAGRycy9kb3ducmV2LnhtbERPy2rCQBTdC/7DcAU3RScajCV1FOkDQ3dVIV1eMrdJ&#10;MHMnZKYm/n1HKLg8nPdmN5hGXKlztWUFi3kEgriwuuZSwfn0MXsG4TyyxsYyKbiRg912PNpgqm3P&#10;X3Q9+lKEEHYpKqi8b1MpXVGRQTe3LXHgfmxn0AfYlVJ32Idw08hlFCXSYM2hocKWXisqLsdfoyC/&#10;6T77zE/n+O3wlCfvl2ztV99KTSfD/gWEp8E/xP/uTIf5SZzEK7j/CQD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u7EAAAA3wAAAA8AAAAAAAAAAAAAAAAAmAIAAGRycy9k&#10;b3ducmV2LnhtbFBLBQYAAAAABAAEAPUAAACJAwAAAAA=&#10;" adj="0,,0" path="m,305l257175,e" filled="f" strokecolor="white" strokeweight=".14pt">
            <v:stroke joinstyle="round" endcap="square"/>
            <v:formulas/>
            <v:path arrowok="t" o:connecttype="segments" textboxrect="0,0,257175,305"/>
          </v:shape>
          <v:shape id="Shape 175264" o:spid="_x0000_s4233" style="position:absolute;left:25731;top:12956;width:2560;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8fcUA&#10;AADfAAAADwAAAGRycy9kb3ducmV2LnhtbERPz2vCMBS+C/4P4Qm72XRO3dYZxQnCLgrrvOz22jzb&#10;sOalNlG7/34RhB0/vt+LVW8bcaHOG8cKHpMUBHHptOFKweFrO34B4QOyxsYxKfglD6vlcLDATLsr&#10;f9IlD5WIIewzVFCH0GZS+rImiz5xLXHkjq6zGCLsKqk7vMZw28hJms6lRcOxocaWNjWVP/nZKjCv&#10;+ffm+G4OuyddmKKd7ovt6azUw6hfv4EI1Id/8d39oeP859lkPoXbnwh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vx9xQAAAN8AAAAPAAAAAAAAAAAAAAAAAJgCAABkcnMv&#10;ZG93bnJldi54bWxQSwUGAAAAAAQABAD1AAAAigMAAAAA&#10;" adj="0,,0" path="m,l256032,r,252679l,252679,,e" strokecolor="white" strokeweight=".14pt">
            <v:stroke joinstyle="round"/>
            <v:formulas/>
            <v:path arrowok="t" o:connecttype="segments" textboxrect="0,0,256032,252679"/>
          </v:shape>
          <v:shape id="Shape 175265" o:spid="_x0000_s4232" style="position:absolute;left:25731;top:13520;width:2560;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h/sIA&#10;AADfAAAADwAAAGRycy9kb3ducmV2LnhtbERPy4rCMBTdD/gP4QqzG1MFq1SjiDAwIAg+0O2lubbF&#10;5iY0mbYzX28EweXhvJfr3tSipcZXlhWMRwkI4tzqigsF59P31xyED8gaa8uk4I88rFeDjyVm2nZ8&#10;oPYYChFD2GeooAzBZVL6vCSDfmQdceRutjEYImwKqRvsYrip5SRJUmmw4thQoqNtSfn9+GsUdORm&#10;J97/k7mcN+l1x64d75xSn8N+swARqA9v8cv9o+P82XSSTuH5JwK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SH+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641" o:spid="_x0000_s4231" style="position:absolute;left:25739;top:13933;width:2575;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hKMUA&#10;AADfAAAADwAAAGRycy9kb3ducmV2LnhtbERPTWvCQBC9F/wPywi9SLPRllCia1Ch1EMRkgZ6HbJj&#10;Es3Ohuw2pv++Wyh4fLzvTTaZTow0uNaygmUUgyCurG65VlB+vj29gnAeWWNnmRT8kINsO3vYYKrt&#10;jXMaC1+LEMIuRQWN930qpasaMugi2xMH7mwHgz7AoZZ6wFsIN51cxXEiDbYcGhrs6dBQdS2+jYJ8&#10;cZqK07FfrLqy/XrfXT5wX1ZKPc6n3RqEp8nfxf/uow7zk+fkZQl/fwI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WEoxQAAAN8AAAAPAAAAAAAAAAAAAAAAAJgCAABkcnMv&#10;ZG93bnJldi54bWxQSwUGAAAAAAQABAD1AAAAigMAAAAA&#10;" adj="0,,0" path="m,l24003,11583,64897,39319r24130,3354l116078,32309,157607,11583,201803,1219r55753,3658l257556,16155r-18288,9449l201803,49683,170688,67056,119507,77419,71882,67056,,17374,,xe" fillcolor="#ffffc0" strokecolor="#ffffc0" strokeweight=".14pt">
            <v:stroke joinstyle="round"/>
            <v:formulas/>
            <v:path arrowok="t" o:connecttype="segments" textboxrect="0,0,257556,77419"/>
          </v:shape>
          <v:shape id="Shape 163642" o:spid="_x0000_s4230" style="position:absolute;left:25739;top:14802;width:2571;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8g8MA&#10;AADfAAAADwAAAGRycy9kb3ducmV2LnhtbERPXWvCMBR9H/gfwh3sbaZzo0g1ihYmig8yN3y+NNc2&#10;2Nx0SdTu3xtB2OPhfE/nvW3FhXwwjhW8DTMQxJXThmsFP9+fr2MQISJrbB2Tgj8KMJ8NnqZYaHfl&#10;L7rsYy1SCIcCFTQxdoWUoWrIYhi6jjhxR+ctxgR9LbXHawq3rRxlWS4tGk4NDXZUNlSd9merYFXh&#10;pvS7zWJ9WI53udmWMfwapV6e+8UERKQ+/osf7rVO8/P3/GME9z8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Q8g8MAAADfAAAADwAAAAAAAAAAAAAAAACYAgAAZHJzL2Rv&#10;d25yZXYueG1sUEsFBgAAAAAEAAQA9QAAAIgDAAAAAA==&#10;" adj="0,,0" path="m,l257175,e" filled="f" strokecolor="white" strokeweight=".14pt">
            <v:stroke joinstyle="round" endcap="square"/>
            <v:formulas/>
            <v:path arrowok="t" o:connecttype="segments" textboxrect="0,0,257175,0"/>
          </v:shape>
          <v:shape id="Shape 163640" o:spid="_x0000_s4229" style="position:absolute;left:25739;top:13759;width:2571;height:3;visibility:visible" coordsize="257175,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uC8UA&#10;AADfAAAADwAAAGRycy9kb3ducmV2LnhtbERPS2vCQBC+F/oflil4KXVTrbGkrlL6oMFbVYjHITtN&#10;gtnZkN2a+O87h4LHj++92oyuVWfqQ+PZwOM0AUVcettwZeCw/3x4BhUissXWMxm4UIDN+vZmhZn1&#10;A3/TeRcrJSEcMjRQx9hlWoeyJodh6jti4X587zAK7Cttexwk3LV6liSpdtiwNNTY0VtN5Wn36wwU&#10;Fzvk22J/mL9/3RfpxylfxsXRmMnd+PoCKtIYr+J/d25lfjpPn+SB/BEA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y4LxQAAAN8AAAAPAAAAAAAAAAAAAAAAAJgCAABkcnMv&#10;ZG93bnJldi54bWxQSwUGAAAAAAQABAD1AAAAigMAAAAA&#10;" adj="0,,0" path="m,305l257175,e" filled="f" strokecolor="white" strokeweight=".14pt">
            <v:stroke joinstyle="round" endcap="square"/>
            <v:formulas/>
            <v:path arrowok="t" o:connecttype="segments" textboxrect="0,0,257175,305"/>
          </v:shape>
          <v:shape id="Shape 175266" o:spid="_x0000_s4228" style="position:absolute;left:28307;top:12956;width:2560;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HkcUA&#10;AADfAAAADwAAAGRycy9kb3ducmV2LnhtbERPz2vCMBS+D/wfwhN2m6nOdVtnFBUELxPWednttXm2&#10;Yc1LbaLW/94MBh4/vt+zRW8bcabOG8cKxqMEBHHptOFKwf578/QGwgdkjY1jUnAlD4v54GGGmXYX&#10;/qJzHioRQ9hnqKAOoc2k9GVNFv3ItcSRO7jOYoiwq6Tu8BLDbSMnSZJKi4ZjQ40trWsqf/OTVWDe&#10;85/1YWX2n8+6MEU73RWb40mpx2G//AARqA938b97q+P815dJmsLfnwh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MeRxQAAAN8AAAAPAAAAAAAAAAAAAAAAAJgCAABkcnMv&#10;ZG93bnJldi54bWxQSwUGAAAAAAQABAD1AAAAigMAAAAA&#10;" adj="0,,0" path="m,l256032,r,252679l,252679,,e" strokecolor="white" strokeweight=".14pt">
            <v:stroke joinstyle="round"/>
            <v:formulas/>
            <v:path arrowok="t" o:connecttype="segments" textboxrect="0,0,256032,252679"/>
          </v:shape>
          <v:shape id="Shape 175267" o:spid="_x0000_s4227" style="position:absolute;left:28307;top:13520;width:2560;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aEsIA&#10;AADfAAAADwAAAGRycy9kb3ducmV2LnhtbERPW2vCMBR+H/gfwhF8m6mC7ahGEUEYCAMvzNdDc2yL&#10;zUlosrbbr18EwceP777aDKYRHbW+tqxgNk1AEBdW11wquJz37x8gfEDW2FgmBb/kYbMeva0w17bn&#10;I3WnUIoYwj5HBVUILpfSFxUZ9FPriCN3s63BEGFbSt1iH8NNI+dJkkqDNceGCh3tKirupx+joCeX&#10;nfnrj8z3ZZteD+y62cEpNRkP2yWIQEN4iZ/uTx3nZ4t5msHjTwQ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xoS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646" o:spid="_x0000_s4226" style="position:absolute;left:28314;top:13933;width:2578;height:774;visibility:visible" coordsize="257810,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Ml8MA&#10;AADfAAAADwAAAGRycy9kb3ducmV2LnhtbERPTWvCQBC9F/wPywje6iYqQaKrlFKhBynWKu1xyI5J&#10;aGY2ZLcm/vuuUOjx8b7X24EbdaXO104MpNMEFEnhbC2lgdPH7nEJygcUi40TMnAjD9vN6GGNuXW9&#10;vNP1GEoVQ8TnaKAKoc219kVFjH7qWpLIXVzHGCLsSm077GM4N3qWJJlmrCU2VNjSc0XF9/GHDUj6&#10;tuh5SM+f/GIP+y9u2PLZmMl4eFqBCjSEf/Gf+9XG+dk8W2Rw/xMB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oMl8MAAADfAAAADwAAAAAAAAAAAAAAAACYAgAAZHJzL2Rv&#10;d25yZXYueG1sUEsFBgAAAAAEAAQA9QAAAIgDAAAAAA==&#10;" adj="0,,0" path="m,l24384,11583,64897,39319r24130,3354l116078,32309,157607,11583,201803,1219r56007,3658l257810,16155r-18542,9449l201803,49683,170942,67056,119761,77419,71882,67056,,17374,,xe" fillcolor="#ffffc0" strokecolor="#ffffc0" strokeweight=".14pt">
            <v:stroke joinstyle="round"/>
            <v:formulas/>
            <v:path arrowok="t" o:connecttype="segments" textboxrect="0,0,257810,77419"/>
          </v:shape>
          <v:shape id="Shape 163647" o:spid="_x0000_s4225" style="position:absolute;left:28314;top:14802;width:2578;height:0;visibility:visible" coordsize="257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GmcAA&#10;AADfAAAADwAAAGRycy9kb3ducmV2LnhtbERPTYvCMBC9L/gfwgjetqm6VK1GkUXRq67ex2Zsi82k&#10;NNla/fUbQdjj430vVp2pREuNKy0rGEYxCOLM6pJzBaef7ecUhPPIGivLpOBBDlbL3scCU23vfKD2&#10;6HMRQtilqKDwvk6ldFlBBl1ka+LAXW1j0AfY5FI3eA/hppKjOE6kwZJDQ4E1fReU3Y6/RkF13u42&#10;u+fD0dpkF5fQrJXdTKlBv1vPQXjq/L/47d7rMD8ZJ18TeP0JA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GmcAAAADfAAAADwAAAAAAAAAAAAAAAACYAgAAZHJzL2Rvd25y&#10;ZXYueG1sUEsFBgAAAAAEAAQA9QAAAIUDAAAAAA==&#10;" adj="0,,0" path="m,l257810,e" filled="f" strokecolor="white" strokeweight=".14pt">
            <v:stroke joinstyle="round" endcap="square"/>
            <v:formulas/>
            <v:path arrowok="t" o:connecttype="segments" textboxrect="0,0,257810,0"/>
          </v:shape>
          <v:shape id="Shape 163645" o:spid="_x0000_s4224" style="position:absolute;left:28314;top:13759;width:2578;height:3;visibility:visible" coordsize="257810,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8lsQA&#10;AADfAAAADwAAAGRycy9kb3ducmV2LnhtbERPTWvCQBC9F/wPywi91Y22DRpdRVqEgj1oFMHbkB2T&#10;kOxsyG40/ntXKPT4eN+LVW9qcaXWlZYVjEcRCOLM6pJzBcfD5m0KwnlkjbVlUnAnB6vl4GWBibY3&#10;3tM19bkIIewSVFB43yRSuqwgg25kG+LAXWxr0AfY5lK3eAvhppaTKIqlwZJDQ4ENfRWUVWlnFNjt&#10;BE+7y3F2TquoKjfd73fWTZV6HfbrOQhPvf8X/7l/dJgfv8cfn/D8EwD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PJbEAAAA3wAAAA8AAAAAAAAAAAAAAAAAmAIAAGRycy9k&#10;b3ducmV2LnhtbFBLBQYAAAAABAAEAPUAAACJAwAAAAA=&#10;" adj="0,,0" path="m,305l257810,e" filled="f" strokecolor="white" strokeweight=".14pt">
            <v:stroke joinstyle="round" endcap="square"/>
            <v:formulas/>
            <v:path arrowok="t" o:connecttype="segments" textboxrect="0,0,257810,305"/>
          </v:shape>
          <v:shape id="Shape 175268" o:spid="_x0000_s4223" style="position:absolute;left:30885;top:12956;width:2557;height:2527;visibility:visible" coordsize="255727,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jr8QA&#10;AADfAAAADwAAAGRycy9kb3ducmV2LnhtbERPTWvCQBC9F/wPywi91Y1CYxtdRYTagvQQK56H3WkS&#10;mp1Ns6um/fXOodDj430v14Nv1YX62AQ2MJ1koIhtcA1XBo4fLw9PoGJCdtgGJgM/FGG9Gt0tsXDh&#10;yiVdDqlSEsKxQAN1Sl2hdbQ1eYyT0BEL9xl6j0lgX2nX41XCfatnWZZrjw1LQ40dbWuyX4ezN1Dl&#10;35m37/PfY7l/5V25ten5FI25Hw+bBahEQ/oX/7nfnMyfP85yGSx/BI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46/EAAAA3wAAAA8AAAAAAAAAAAAAAAAAmAIAAGRycy9k&#10;b3ducmV2LnhtbFBLBQYAAAAABAAEAPUAAACJAwAAAAA=&#10;" adj="0,,0" path="m,l255727,r,252679l,252679,,e" strokecolor="white" strokeweight=".14pt">
            <v:stroke joinstyle="round"/>
            <v:formulas/>
            <v:path arrowok="t" o:connecttype="segments" textboxrect="0,0,255727,252679"/>
          </v:shape>
          <v:shape id="Shape 175269" o:spid="_x0000_s4222" style="position:absolute;left:30885;top:13520;width:2557;height:1539;visibility:visible" coordsize="255727,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qtcEA&#10;AADfAAAADwAAAGRycy9kb3ducmV2LnhtbERPTYvCMBC9C/6HMAveNN2CrnaNIgtCb2JXPQ/NbFva&#10;TEqT1dZfbwTB4+N9r7e9acSVOldZVvA5i0AQ51ZXXCg4/e6nSxDOI2tsLJOCgRxsN+PRGhNtb3yk&#10;a+YLEULYJaig9L5NpHR5SQbdzLbEgfuznUEfYFdI3eEthJtGxlG0kAYrDg0ltvRTUl5n/0aBqeMT&#10;ZXV+ier0PBTD4XzP0kapyUe/+wbhqfdv8cud6jD/ax4vVvD8EwD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KrXBAAAA3wAAAA8AAAAAAAAAAAAAAAAAmAIAAGRycy9kb3du&#10;cmV2LnhtbFBLBQYAAAAABAAEAPUAAACGAwAAAAA=&#10;" adj="0,,0" path="m,l255727,r,153924l,153924,,e" fillcolor="navy" strokecolor="navy" strokeweight=".14pt">
            <v:stroke joinstyle="round"/>
            <v:formulas/>
            <v:path arrowok="t" o:connecttype="segments" textboxrect="0,0,255727,153924"/>
          </v:shape>
          <v:shape id="Shape 163651" o:spid="_x0000_s4221" style="position:absolute;left:30892;top:13933;width:2576;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39cUA&#10;AADfAAAADwAAAGRycy9kb3ducmV2LnhtbERPTWvCQBC9F/wPywi9SLPR0lCia1Ch1EMRkgZ6HbJj&#10;Es3Ohuw2pv++Wyh4fLzvTTaZTow0uNaygmUUgyCurG65VlB+vj29gnAeWWNnmRT8kINsO3vYYKrt&#10;jXMaC1+LEMIuRQWN930qpasaMugi2xMH7mwHgz7AoZZ6wFsIN51cxXEiDbYcGhrs6dBQdS2+jYJ8&#10;cZqK07FfrLqy/XrfXT5wX1ZKPc6n3RqEp8nfxf/uow7zk+fkZQl/fwI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Pf1xQAAAN8AAAAPAAAAAAAAAAAAAAAAAJgCAABkcnMv&#10;ZG93bnJldi54bWxQSwUGAAAAAAQABAD1AAAAigMAAAAA&#10;" adj="0,,0" path="m,l24130,11583,64643,39319r24384,3354l115824,32309,157353,11583,201549,1219r56007,3658l257556,16155r-18542,9449l201549,49683,170688,67056,119507,77419,71628,67056,,17374,,xe" fillcolor="#ffffc0" strokecolor="#ffffc0" strokeweight=".14pt">
            <v:stroke joinstyle="round"/>
            <v:formulas/>
            <v:path arrowok="t" o:connecttype="segments" textboxrect="0,0,257556,77419"/>
          </v:shape>
          <v:shape id="Shape 163652" o:spid="_x0000_s4220" style="position:absolute;left:30892;top:14802;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sg8UA&#10;AADfAAAADwAAAGRycy9kb3ducmV2LnhtbERPW2vCMBR+H+w/hDPwZWi6lmWuGkWEgTJfvD4fmrO2&#10;2Jx0TdTu35vBYI8f3306720jrtT52rGGl1ECgrhwpuZSw2H/MRyD8AHZYOOYNPyQh/ns8WGKuXE3&#10;3tJ1F0oRQ9jnqKEKoc2l9EVFFv3ItcSR+3KdxRBhV0rT4S2G20amSaKkxZpjQ4UtLSsqzruL1ZAd&#10;1OL4/L05Zfv31ae6vKXbtbRaD576xQREoD78i//cKxPnq0y9pvD7JwK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yDxQAAAN8AAAAPAAAAAAAAAAAAAAAAAJgCAABkcnMv&#10;ZG93bnJldi54bWxQSwUGAAAAAAQABAD1AAAAigMAAAAA&#10;" adj="0,,0" path="m,l257302,e" filled="f" strokecolor="white" strokeweight=".14pt">
            <v:stroke joinstyle="round" endcap="square"/>
            <v:formulas/>
            <v:path arrowok="t" o:connecttype="segments" textboxrect="0,0,257302,0"/>
          </v:shape>
          <v:shape id="Shape 163650" o:spid="_x0000_s4219" style="position:absolute;left:30892;top:13759;width:2573;height:3;visibility:visible" coordsize="257302,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l6sUA&#10;AADfAAAADwAAAGRycy9kb3ducmV2LnhtbERPTU/CQBC9m/gfNmPCxchWDFUrC1ESCMQTaKLHsTt2&#10;q93ZpruF8u+dA4nHl/c9Wwy+UQfqYh3YwO04A0VcBltzZeD9bXXzAComZItNYDJwogiL+eXFDAsb&#10;jryjwz5VSkI4FmjApdQWWsfSkcc4Di2xcN+h85gEdpW2HR4l3Dd6kmW59lizNDhsaemo/N333sC1&#10;LtfV9EXvXh/7ftt+/nyFD3dvzOhqeH4ClWhI/+Kze2Nlfn6XT+WB/BEA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qxQAAAN8AAAAPAAAAAAAAAAAAAAAAAJgCAABkcnMv&#10;ZG93bnJldi54bWxQSwUGAAAAAAQABAD1AAAAigMAAAAA&#10;" adj="0,,0" path="m,305l257302,e" filled="f" strokecolor="white" strokeweight=".14pt">
            <v:stroke joinstyle="round" endcap="square"/>
            <v:formulas/>
            <v:path arrowok="t" o:connecttype="segments" textboxrect="0,0,257302,305"/>
          </v:shape>
          <v:shape id="Shape 175270" o:spid="_x0000_s4218" style="position:absolute;left:33460;top:12956;width:2561;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so8UA&#10;AADfAAAADwAAAGRycy9kb3ducmV2LnhtbERPS0/CQBC+m/AfNmPiTbai8qgsRElIvEhC5eJt2h3a&#10;jd3Z0l2g/nvnYOLxy/dergffqgv10QU28DDOQBFXwTquDRw+t/dzUDEhW2wDk4EfirBejW6WmNtw&#10;5T1dilQrCeGYo4EmpS7XOlYNeYzj0BELdwy9xySwr7Xt8SrhvtWTLJtqj46locGONg1V38XZG3CL&#10;4mtzfHOHj0dburJ72pXb09mYu9vh9QVUoiH9i//c71bmz54nM3kgfw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GyjxQAAAN8AAAAPAAAAAAAAAAAAAAAAAJgCAABkcnMv&#10;ZG93bnJldi54bWxQSwUGAAAAAAQABAD1AAAAigMAAAAA&#10;" adj="0,,0" path="m,l256032,r,252679l,252679,,e" strokecolor="white" strokeweight=".14pt">
            <v:stroke joinstyle="round"/>
            <v:formulas/>
            <v:path arrowok="t" o:connecttype="segments" textboxrect="0,0,256032,252679"/>
          </v:shape>
          <v:shape id="Shape 175271" o:spid="_x0000_s4217" style="position:absolute;left:33460;top:13520;width:2561;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xIMIA&#10;AADfAAAADwAAAGRycy9kb3ducmV2LnhtbERPW2vCMBR+H/gfwhF8m2kF7ahGEUEQhIEX5uuhObbF&#10;5iQ0se326xdhsMeP777aDKYRHbW+tqwgnSYgiAuray4VXC/79w8QPiBrbCyTgm/ysFmP3laYa9vz&#10;ibpzKEUMYZ+jgioEl0vpi4oM+ql1xJG729ZgiLAtpW6xj+GmkbMkWUiDNceGCh3tKioe56dR0JPL&#10;Lvz5Q+brul3cjuy69OiUmoyH7RJEoCH8i//cBx3nZ/NZlsLrTwQ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7Eg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656" o:spid="_x0000_s4216" style="position:absolute;left:33468;top:13933;width:2575;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vgcUA&#10;AADfAAAADwAAAGRycy9kb3ducmV2LnhtbERPTWvCQBC9C/0PyxS8SN2oGEp0E6xQzKEIpgGvQ3aa&#10;pM3OhuzWxH/fLRR6fLzvfTaZTtxocK1lBatlBIK4srrlWkH5/vr0DMJ5ZI2dZVJwJwdZ+jDbY6Lt&#10;yBe6Fb4WIYRdggoa7/tESlc1ZNAtbU8cuA87GPQBDrXUA44h3HRyHUWxNNhyaGiwp2ND1VfxbRRc&#10;FuepOOf9Yt2V7fV0+HzDl7JSav44HXYgPE3+X/znznWYH2/ibQy/fwI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BxQAAAN8AAAAPAAAAAAAAAAAAAAAAAJgCAABkcnMv&#10;ZG93bnJldi54bWxQSwUGAAAAAAQABAD1AAAAigMAAAAA&#10;" adj="0,,0" path="m,l24130,11583,64897,39319r24130,3354l116205,32309,157353,11583,201549,1219r56007,3658l257556,16155r-18542,9449l201549,49683,170688,67056,119507,77419,72009,67056,,17374,,xe" fillcolor="#ffffc0" strokecolor="#ffffc0" strokeweight=".14pt">
            <v:stroke joinstyle="round"/>
            <v:formulas/>
            <v:path arrowok="t" o:connecttype="segments" textboxrect="0,0,257556,77419"/>
          </v:shape>
          <v:shape id="Shape 163657" o:spid="_x0000_s4215" style="position:absolute;left:33468;top:14802;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PG8UA&#10;AADfAAAADwAAAGRycy9kb3ducmV2LnhtbERPW2vCMBR+F/wP4Qi+iKZaFmdnFBEGju3F254PzbEt&#10;a05qE7X798tgsMeP775cd7YWd2p95VjDdJKAIM6dqbjQcDq+jp9B+IBssHZMGr7Jw3rV7y0xM+7B&#10;e7ofQiFiCPsMNZQhNJmUPi/Jop+4hjhyF9daDBG2hTQtPmK4reUsSZS0WHFsKLGhbUn51+FmNaQn&#10;tTmPrh+f6XGxe1e3+Wz/Jq3Ww0G3eQERqAv/4j/3zsT5KlVPc/j9EwH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E8bxQAAAN8AAAAPAAAAAAAAAAAAAAAAAJgCAABkcnMv&#10;ZG93bnJldi54bWxQSwUGAAAAAAQABAD1AAAAigMAAAAA&#10;" adj="0,,0" path="m,l257302,e" filled="f" strokecolor="white" strokeweight=".14pt">
            <v:stroke joinstyle="round" endcap="square"/>
            <v:formulas/>
            <v:path arrowok="t" o:connecttype="segments" textboxrect="0,0,257302,0"/>
          </v:shape>
          <v:shape id="Shape 163655" o:spid="_x0000_s4214" style="position:absolute;left:33468;top:13759;width:2573;height:3;visibility:visible" coordsize="257302,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GcsYA&#10;AADfAAAADwAAAGRycy9kb3ducmV2LnhtbERPW0vDMBR+F/YfwhF8kS1Vabd1y4YKirKnXWB7PGuO&#10;TWdzUpp0q//eCMIeP777fNnbWpyp9ZVjBQ+jBARx4XTFpYLd9m04AeEDssbaMSn4IQ/LxeBmjrl2&#10;F17TeRNKEUPY56jAhNDkUvrCkEU/cg1x5L5cazFE2JZSt3iJ4baWj0mSSYsVxwaDDb0aKr43nVVw&#10;L4v3Mn2R69W06z6bw+no9mas1N1t/zwDEagPV/G/+0PH+dlTlqbw9ycC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xGcsYAAADfAAAADwAAAAAAAAAAAAAAAACYAgAAZHJz&#10;L2Rvd25yZXYueG1sUEsFBgAAAAAEAAQA9QAAAIsDAAAAAA==&#10;" adj="0,,0" path="m,305l257302,e" filled="f" strokecolor="white" strokeweight=".14pt">
            <v:stroke joinstyle="round" endcap="square"/>
            <v:formulas/>
            <v:path arrowok="t" o:connecttype="segments" textboxrect="0,0,257302,305"/>
          </v:shape>
          <v:shape id="Shape 175272" o:spid="_x0000_s4213" style="position:absolute;left:36036;top:12956;width:2560;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XT8UA&#10;AADfAAAADwAAAGRycy9kb3ducmV2LnhtbERPz2vCMBS+D/wfwhO8zXSdm1tnFCcIXhTsvOz22jzb&#10;sOalNlHrf28Ggx0/vt+zRW8bcaHOG8cKnsYJCOLSacOVgsPX+vENhA/IGhvHpOBGHhbzwcMMM+2u&#10;vKdLHioRQ9hnqKAOoc2k9GVNFv3YtcSRO7rOYoiwq6Tu8BrDbSPTJHmVFg3HhhpbWtVU/uRnq8C8&#10;59+r46c5bJ91YYp2sivWp7NSo2G//AARqA//4j/3Rsf505d0msLvnw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ldPxQAAAN8AAAAPAAAAAAAAAAAAAAAAAJgCAABkcnMv&#10;ZG93bnJldi54bWxQSwUGAAAAAAQABAD1AAAAigMAAAAA&#10;" adj="0,,0" path="m,l256032,r,252679l,252679,,e" strokecolor="white" strokeweight=".14pt">
            <v:stroke joinstyle="round"/>
            <v:formulas/>
            <v:path arrowok="t" o:connecttype="segments" textboxrect="0,0,256032,252679"/>
          </v:shape>
          <v:shape id="Shape 175273" o:spid="_x0000_s4212" style="position:absolute;left:36036;top:13520;width:2560;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KzMIA&#10;AADfAAAADwAAAGRycy9kb3ducmV2LnhtbERPW2vCMBR+H/gfwhH2NlMVrVSjiDAQBMEL+npojm2x&#10;OQlN1nb79Ysw2OPHd19telOLlhpfWVYwHiUgiHOrKy4UXC+fHwsQPiBrrC2Tgm/ysFkP3laYadvx&#10;idpzKEQMYZ+hgjIEl0np85IM+pF1xJF72MZgiLAppG6wi+GmlpMkmUuDFceGEh3tSsqf5y+joCOX&#10;Xvj4Q+Z23c7vB3bt+OCUeh/22yWIQH34F/+59zrOT2eTdAqvPxG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YrM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661" o:spid="_x0000_s4211" style="position:absolute;left:36043;top:13933;width:2576;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9SMUA&#10;AADfAAAADwAAAGRycy9kb3ducmV2LnhtbERPTWuDQBC9B/oflin0EuqqBQk2m5AWQnMogRih18Gd&#10;qq07K+5Gzb/PFgo5Pt73ejubTow0uNaygiSKQRBXVrdcKyjP++cVCOeRNXaWScGVHGw3D4s15tpO&#10;fKKx8LUIIexyVNB43+dSuqohgy6yPXHgvu1g0Ac41FIPOIVw08k0jjNpsOXQ0GBP7w1Vv8XFKDgt&#10;j3NxPPTLtCvbr4/dzye+lZVST4/z7hWEp9nfxf/ugw7zs5csS+DvTwA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1IxQAAAN8AAAAPAAAAAAAAAAAAAAAAAJgCAABkcnMv&#10;ZG93bnJldi54bWxQSwUGAAAAAAQABAD1AAAAigMAAAAA&#10;" adj="0,,0" path="m,l24130,11583,64897,39319r24130,3354l116205,32309,157353,11583,201549,1219r56007,3658l257556,16155r-18288,9449l201549,49683,170688,67056,119507,77419,72009,67056,,17374,,xe" fillcolor="#ffffc0" strokecolor="#ffffc0" strokeweight=".14pt">
            <v:stroke joinstyle="round"/>
            <v:formulas/>
            <v:path arrowok="t" o:connecttype="segments" textboxrect="0,0,257556,77419"/>
          </v:shape>
          <v:shape id="Shape 163662" o:spid="_x0000_s4210" style="position:absolute;left:36043;top:14802;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mPsQA&#10;AADfAAAADwAAAGRycy9kb3ducmV2LnhtbERPW2vCMBR+H/gfwhF8GTO1hTirUWQwULYXr8+H5qwt&#10;a05qE7X798tg4OPHd1+setuIG3W+dqxhMk5AEBfO1FxqOB7eX15B+IBssHFMGn7Iw2o5eFpgbtyd&#10;d3Tbh1LEEPY5aqhCaHMpfVGRRT92LXHkvlxnMUTYldJ0eI/htpFpkihpsebYUGFLbxUV3/ur1ZAd&#10;1fr0fPk8Z4fZ5kNdp+luK63Wo2G/noMI1IeH+N+9MXG+ypRK4e9PB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XJj7EAAAA3wAAAA8AAAAAAAAAAAAAAAAAmAIAAGRycy9k&#10;b3ducmV2LnhtbFBLBQYAAAAABAAEAPUAAACJAwAAAAA=&#10;" adj="0,,0" path="m,l257302,e" filled="f" strokecolor="white" strokeweight=".14pt">
            <v:stroke joinstyle="round" endcap="square"/>
            <v:formulas/>
            <v:path arrowok="t" o:connecttype="segments" textboxrect="0,0,257302,0"/>
          </v:shape>
          <v:shape id="Shape 163660" o:spid="_x0000_s4209" style="position:absolute;left:36043;top:13759;width:2573;height:3;visibility:visible" coordsize="257302,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vV8UA&#10;AADfAAAADwAAAGRycy9kb3ducmV2LnhtbERPTU/CQBC9k/gfNmPChchWjRUrC1ESCcYTSKLHsTt2&#10;q93ZpruF8u+Zg4nHl/c9Xw6+UQfqYh3YwPU0A0VcBltzZWD//nI1AxUTssUmMBk4UYTl4mI0x8KG&#10;I2/psEuVkhCOBRpwKbWF1rF05DFOQ0ss3HfoPCaBXaVth0cJ942+ybJce6xZGhy2tHJU/u56b2Ci&#10;y3V196y3bw99/9p+/nyFD3dvzPhyeHoElWhI/+I/98bK/Pw2z+WB/BEAe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y9XxQAAAN8AAAAPAAAAAAAAAAAAAAAAAJgCAABkcnMv&#10;ZG93bnJldi54bWxQSwUGAAAAAAQABAD1AAAAigMAAAAA&#10;" adj="0,,0" path="m,305l257302,e" filled="f" strokecolor="white" strokeweight=".14pt">
            <v:stroke joinstyle="round" endcap="square"/>
            <v:formulas/>
            <v:path arrowok="t" o:connecttype="segments" textboxrect="0,0,257302,305"/>
          </v:shape>
          <v:shape id="Shape 175274" o:spid="_x0000_s4208" style="position:absolute;left:38611;top:12956;width:2561;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qoMQA&#10;AADfAAAADwAAAGRycy9kb3ducmV2LnhtbERPy2rCQBTdF/yH4Rbc6aQ+29RRWkFwU8HUTXc3mWsy&#10;NHMnZkaNf98RhC4P571YdbYWF2q9cazgZZiAIC6cNlwqOHxvBq8gfEDWWDsmBTfysFr2nhaYanfl&#10;PV2yUIoYwj5FBVUITSqlLyqy6IeuIY7c0bUWQ4RtKXWL1xhuazlKkpm0aDg2VNjQuqLiNztbBeYt&#10;+1kfP83ha6xzkzeTXb45nZXqP3cf7yACdeFf/HBvdZw/n47mE7j/i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aqDEAAAA3wAAAA8AAAAAAAAAAAAAAAAAmAIAAGRycy9k&#10;b3ducmV2LnhtbFBLBQYAAAAABAAEAPUAAACJAwAAAAA=&#10;" adj="0,,0" path="m,l256032,r,252679l,252679,,e" strokecolor="white" strokeweight=".14pt">
            <v:stroke joinstyle="round"/>
            <v:formulas/>
            <v:path arrowok="t" o:connecttype="segments" textboxrect="0,0,256032,252679"/>
          </v:shape>
          <v:shape id="Shape 175275" o:spid="_x0000_s4207" style="position:absolute;left:38611;top:13520;width:2561;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3I8IA&#10;AADfAAAADwAAAGRycy9kb3ducmV2LnhtbERPy4rCMBTdD/gP4QqzG1MFrVSjiDAwIAg+0O2lubbF&#10;5iY0mbYzX28EweXhvJfr3tSipcZXlhWMRwkI4tzqigsF59P31xyED8gaa8uk4I88rFeDjyVm2nZ8&#10;oPYYChFD2GeooAzBZVL6vCSDfmQdceRutjEYImwKqRvsYrip5SRJZtJgxbGhREfbkvL78dco6Mil&#10;J97/k7mcN7Prjl073jmlPof9ZgEiUB/e4pf7R8f56XSSTuH5JwK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Lcj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666" o:spid="_x0000_s4206" style="position:absolute;left:38619;top:13933;width:2575;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lPMMA&#10;AADfAAAADwAAAGRycy9kb3ducmV2LnhtbERPXWvCMBR9H/gfwhV8EU3nIEg1ig5EH4ZgLfh6aa5t&#10;tbkpTdTu3y+DwR4P53u57m0jntT52rGG92kCgrhwpuZSQ37eTeYgfEA22DgmDd/kYb0avC0xNe7F&#10;J3pmoRQxhH2KGqoQ2lRKX1Rk0U9dSxy5q+sshgi7UpoOXzHcNnKWJEparDk2VNjSZ0XFPXtYDafx&#10;sc+Oh3Y8a/L6st/cvnCbF1qPhv1mASJQH/7Ff+6DifPVh1IKfv9EAH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lPMMAAADfAAAADwAAAAAAAAAAAAAAAACYAgAAZHJzL2Rv&#10;d25yZXYueG1sUEsFBgAAAAAEAAQA9QAAAIgDAAAAAA==&#10;" adj="0,,0" path="m,l24130,11583,64897,39319r24130,3354l116205,32309,157607,11583,201803,1219r55753,3658l257556,16155r-18288,9449l201803,49683,170688,67056,119507,77419,72009,67056,,17374,,xe" fillcolor="#ffffc0" strokecolor="#ffffc0" strokeweight=".14pt">
            <v:stroke joinstyle="round"/>
            <v:formulas/>
            <v:path arrowok="t" o:connecttype="segments" textboxrect="0,0,257556,77419"/>
          </v:shape>
          <v:shape id="Shape 163667" o:spid="_x0000_s4205" style="position:absolute;left:38619;top:14802;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FpsQA&#10;AADfAAAADwAAAGRycy9kb3ducmV2LnhtbERPW2vCMBR+H+w/hCPsZdh0FqJ2RpHBwLG9eH0+NGdt&#10;sTnpmli7f78MBB8/vvtiNdhG9NT52rGGlyQFQVw4U3Op4bB/H89A+IBssHFMGn7Jw2r5+LDA3Lgr&#10;b6nfhVLEEPY5aqhCaHMpfVGRRZ+4ljhy366zGCLsSmk6vMZw28hJmippsebYUGFLbxUV593FasgO&#10;an18/vk6Zfv55lNdppPth7RaP42G9SuIQEO4i2/ujYnzVabUFP7/RA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habEAAAA3wAAAA8AAAAAAAAAAAAAAAAAmAIAAGRycy9k&#10;b3ducmV2LnhtbFBLBQYAAAAABAAEAPUAAACJAwAAAAA=&#10;" adj="0,,0" path="m,l257302,e" filled="f" strokecolor="white" strokeweight=".14pt">
            <v:stroke joinstyle="round" endcap="square"/>
            <v:formulas/>
            <v:path arrowok="t" o:connecttype="segments" textboxrect="0,0,257302,0"/>
          </v:shape>
          <v:shape id="Shape 163665" o:spid="_x0000_s4204" style="position:absolute;left:38619;top:13759;width:2573;height:3;visibility:visible" coordsize="257302,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Mz8UA&#10;AADfAAAADwAAAGRycy9kb3ducmV2LnhtbERPW0vDMBR+F/wP4Qx8kS1VWTe7pWUTFMWnXWA+njVn&#10;TbU5KU261X9vBMHHj+++LAbbiDN1vnas4G6SgCAuna65UrDfPY/nIHxA1tg4JgXf5KHIr6+WmGl3&#10;4Q2dt6ESMYR9hgpMCG0mpS8NWfQT1xJH7uQ6iyHCrpK6w0sMt428T5JUWqw5Nhhs6clQ+bXtrYJb&#10;Wb5U07XcvD/2/Vv78Xl0BzNT6mY0rBYgAg3hX/znftVxfvqQplP4/RMB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IzPxQAAAN8AAAAPAAAAAAAAAAAAAAAAAJgCAABkcnMv&#10;ZG93bnJldi54bWxQSwUGAAAAAAQABAD1AAAAigMAAAAA&#10;" adj="0,,0" path="m,305l257302,e" filled="f" strokecolor="white" strokeweight=".14pt">
            <v:stroke joinstyle="round" endcap="square"/>
            <v:formulas/>
            <v:path arrowok="t" o:connecttype="segments" textboxrect="0,0,257302,305"/>
          </v:shape>
          <v:shape id="Shape 175276" o:spid="_x0000_s4203" style="position:absolute;left:41187;top:12956;width:2560;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RTMQA&#10;AADfAAAADwAAAGRycy9kb3ducmV2LnhtbERPy2rCQBTdF/yH4Rbc1Ul9tqmjtILQjYKpm+5uMtdk&#10;aOZOzIwa/74jCC4P5z1fdrYWZ2q9cazgdZCAIC6cNlwq2P+sX95A+ICssXZMCq7kYbnoPc0x1e7C&#10;OzpnoRQxhH2KCqoQmlRKX1Rk0Q9cQxy5g2sthgjbUuoWLzHc1nKYJFNp0XBsqLChVUXFX3ayCsx7&#10;9rs6fJn9ZqRzkzfjbb4+npTqP3efHyACdeEhvru/dZw/mwxnU7j9iQD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UUzEAAAA3wAAAA8AAAAAAAAAAAAAAAAAmAIAAGRycy9k&#10;b3ducmV2LnhtbFBLBQYAAAAABAAEAPUAAACJAwAAAAA=&#10;" adj="0,,0" path="m,l256032,r,252679l,252679,,e" strokecolor="white" strokeweight=".14pt">
            <v:stroke joinstyle="round"/>
            <v:formulas/>
            <v:path arrowok="t" o:connecttype="segments" textboxrect="0,0,256032,252679"/>
          </v:shape>
          <v:shape id="Shape 175277" o:spid="_x0000_s4202" style="position:absolute;left:41187;top:13520;width:2560;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Mz8MA&#10;AADfAAAADwAAAGRycy9kb3ducmV2LnhtbERPXWvCMBR9H+w/hDvwbaYtaEc1igjCQBislfl6ae7a&#10;suYmNFlb/fXLYLDHw/ne7mfTi5EG31lWkC4TEMS11R03Ci7V6fkFhA/IGnvLpOBGHva7x4ctFtpO&#10;/E5jGRoRQ9gXqKANwRVS+rolg35pHXHkPu1gMEQ4NFIPOMVw08ssSdbSYMexoUVHx5bqr/LbKJjI&#10;5RW/3cl8XA7r65ndmJ6dUoun+bABEWgO/+I/96uO8/NVlufw+ycC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aMz8MAAADfAAAADwAAAAAAAAAAAAAAAACYAgAAZHJzL2Rv&#10;d25yZXYueG1sUEsFBgAAAAAEAAQA9QAAAIgDAAAAAA==&#10;" adj="0,,0" path="m,l256032,r,153924l,153924,,e" fillcolor="navy" strokecolor="navy" strokeweight=".14pt">
            <v:stroke joinstyle="round"/>
            <v:formulas/>
            <v:path arrowok="t" o:connecttype="segments" textboxrect="0,0,256032,153924"/>
          </v:shape>
          <v:shape id="Shape 163671" o:spid="_x0000_s4201" style="position:absolute;left:41194;top:13933;width:2576;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rlcUA&#10;AADfAAAADwAAAGRycy9kb3ducmV2LnhtbERPTWvCQBC9C/0PyxR6kbrRQlpiNmILxRyKYBrwOmTH&#10;JDY7G7JbE/99tyB4fLzvdDOZTlxocK1lBctFBIK4srrlWkH5/fn8BsJ5ZI2dZVJwJQeb7GGWYqLt&#10;yAe6FL4WIYRdggoa7/tESlc1ZNAtbE8cuJMdDPoAh1rqAccQbjq5iqJYGmw5NDTY00dD1U/xaxQc&#10;5vup2Of9fNWV7XG3PX/he1kp9fQ4bdcgPE3+Lr65cx3mxy/x6xL+/wQA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auVxQAAAN8AAAAPAAAAAAAAAAAAAAAAAJgCAABkcnMv&#10;ZG93bnJldi54bWxQSwUGAAAAAAQABAD1AAAAigMAAAAA&#10;" adj="0,,0" path="m,l24384,11583,64897,39319r24130,3354l116205,32309,157607,11583,201803,1219r55753,3658l257556,16155r-18288,9449l201803,49683,171069,67056,119761,77419,72009,67056,,17374,,xe" fillcolor="#ffffc0" strokecolor="#ffffc0" strokeweight=".14pt">
            <v:stroke joinstyle="round"/>
            <v:formulas/>
            <v:path arrowok="t" o:connecttype="segments" textboxrect="0,0,257556,77419"/>
          </v:shape>
          <v:shape id="Shape 163672" o:spid="_x0000_s4200" style="position:absolute;left:41194;top:14802;width:2574;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w48UA&#10;AADfAAAADwAAAGRycy9kb3ducmV2LnhtbERPXWvCMBR9H+w/hDvYy5jpWoizM4oIA4e+WJ3Pl+au&#10;LWtuahO1+/dGEPZ4ON/T+WBbcabeN441vI0SEMSlMw1XGva7z9d3ED4gG2wdk4Y/8jCfPT5MMTfu&#10;wls6F6ESMYR9jhrqELpcSl/WZNGPXEccuR/XWwwR9pU0PV5iuG1lmiRKWmw4NtTY0bKm8rc4WQ3Z&#10;Xi2+X46bQ7abrNbqNE63X9Jq/fw0LD5ABBrCv/juXpk4X2VqnMLtTwQ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DjxQAAAN8AAAAPAAAAAAAAAAAAAAAAAJgCAABkcnMv&#10;ZG93bnJldi54bWxQSwUGAAAAAAQABAD1AAAAigMAAAAA&#10;" adj="0,,0" path="m,l257302,e" filled="f" strokecolor="white" strokeweight=".14pt">
            <v:stroke joinstyle="round" endcap="square"/>
            <v:formulas/>
            <v:path arrowok="t" o:connecttype="segments" textboxrect="0,0,257302,0"/>
          </v:shape>
          <v:shape id="Shape 163670" o:spid="_x0000_s4199" style="position:absolute;left:41194;top:13759;width:2574;height:3;visibility:visible" coordsize="257302,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65isUA&#10;AADfAAAADwAAAGRycy9kb3ducmV2LnhtbERPTU/CQBC9k/gfNmPChchWjUUrC1ESCcQTaKLHsTt2&#10;q93ZpruF8u+Zg4nHl/c9Xw6+UQfqYh3YwPU0A0VcBltzZeD97eXqHlRMyBabwGTgRBGWi4vRHAsb&#10;jryjwz5VSkI4FmjApdQWWsfSkcc4DS2xcN+h85gEdpW2HR4l3Df6Jsty7bFmaXDY0spR+bvvvYGJ&#10;LtfV3bPevT70/bb9/PkKH25mzPhyeHoElWhI/+I/98bK/Pw2n8kD+SMA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rmKxQAAAN8AAAAPAAAAAAAAAAAAAAAAAJgCAABkcnMv&#10;ZG93bnJldi54bWxQSwUGAAAAAAQABAD1AAAAigMAAAAA&#10;" adj="0,,0" path="m,305l257302,e" filled="f" strokecolor="white" strokeweight=".14pt">
            <v:stroke joinstyle="round" endcap="square"/>
            <v:formulas/>
            <v:path arrowok="t" o:connecttype="segments" textboxrect="0,0,257302,305"/>
          </v:shape>
          <v:shape id="Shape 175278" o:spid="_x0000_s4198" style="position:absolute;left:43762;top:12956;width:2561;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gpcUA&#10;AADfAAAADwAAAGRycy9kb3ducmV2LnhtbERPS0/CQBC+m/AfNmPiTbai8qgsRElIvEhC5eJt2h3a&#10;jd3Z0l2g/nvnYOLxy/dergffqgv10QU28DDOQBFXwTquDRw+t/dzUDEhW2wDk4EfirBejW6WmNtw&#10;5T1dilQrCeGYo4EmpS7XOlYNeYzj0BELdwy9xySwr7Xt8SrhvtWTLJtqj46locGONg1V38XZG3CL&#10;4mtzfHOHj0dburJ72pXb09mYu9vh9QVUoiH9i//c71bmz54nMxksfw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mClxQAAAN8AAAAPAAAAAAAAAAAAAAAAAJgCAABkcnMv&#10;ZG93bnJldi54bWxQSwUGAAAAAAQABAD1AAAAigMAAAAA&#10;" adj="0,,0" path="m,l256032,r,252679l,252679,,e" strokecolor="white" strokeweight=".14pt">
            <v:stroke joinstyle="round"/>
            <v:formulas/>
            <v:path arrowok="t" o:connecttype="segments" textboxrect="0,0,256032,252679"/>
          </v:shape>
          <v:shape id="Shape 175279" o:spid="_x0000_s4197" style="position:absolute;left:43762;top:13520;width:2561;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9JsIA&#10;AADfAAAADwAAAGRycy9kb3ducmV2LnhtbERPXWvCMBR9F/Yfwh34pqmC1nVGEWEwEAZT0ddLc22L&#10;zU1oYlv99ctA8PFwvpfr3tSipcZXlhVMxgkI4tzqigsFx8PXaAHCB2SNtWVScCcP69XbYImZth3/&#10;UrsPhYgh7DNUUIbgMil9XpJBP7aOOHIX2xgMETaF1A12MdzUcpokc2mw4thQoqNtSfl1fzMKOnLp&#10;gX8eZE7Hzfy8Y9dOdk6p4Xu/+QQRqA8v8dP9reP8dDZNP+D/TwQ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b0m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676" o:spid="_x0000_s4196" style="position:absolute;left:43770;top:13933;width:2579;height:774;visibility:visible" coordsize="257937,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ub8MA&#10;AADfAAAADwAAAGRycy9kb3ducmV2LnhtbERP3WrCMBS+F/YO4Qy809Qf6tYZRQWll1u3Bzg0Z21n&#10;c1Ka2Faf3ggDLz++//V2MLXoqHWVZQWzaQSCOLe64kLBz/dx8gbCeWSNtWVScCUH283LaI2Jtj1/&#10;UZf5QoQQdgkqKL1vEildXpJBN7UNceB+bWvQB9gWUrfYh3BTy3kUxdJgxaGhxIYOJeXn7GIUnJv8&#10;ZN5nh9Qv/vafN7da1n2XKjV+HXYfIDwN/in+d6c6zI8X8SqGx58A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Uub8MAAADfAAAADwAAAAAAAAAAAAAAAACYAgAAZHJzL2Rv&#10;d25yZXYueG1sUEsFBgAAAAAEAAQA9QAAAIgDAAAAAA==&#10;" adj="0,,0" path="m,l24384,11583,64897,39319r24384,3354l116205,32309,157607,11583,201803,1219r56134,3658l257937,16155r-18669,9449l201803,49683,171069,67056,119761,77419,72009,67056,,17374,,xe" fillcolor="#ffffc0" strokecolor="#ffffc0" strokeweight=".14pt">
            <v:stroke joinstyle="round"/>
            <v:formulas/>
            <v:path arrowok="t" o:connecttype="segments" textboxrect="0,0,257937,77419"/>
          </v:shape>
          <v:shape id="Shape 163677" o:spid="_x0000_s4195" style="position:absolute;left:43770;top:14802;width:2576;height:0;visibility:visible" coordsize="2575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ZMMA&#10;AADfAAAADwAAAGRycy9kb3ducmV2LnhtbERPW2vCMBR+H/gfwhH2pqk66uiMIsLAt+EFt8dDc2yq&#10;zUlostr565eBsMeP775Y9bYRHbWhdqxgMs5AEJdO11wpOB7eR68gQkTW2DgmBT8UYLUcPC2w0O7G&#10;O+r2sRIphEOBCkyMvpAylIYshrHzxIk7u9ZiTLCtpG7xlsJtI6dZlkuLNacGg542hsrr/tsqaHZe&#10;+ou5TPHQ3V8+7+eP+vTVKfU87NdvICL18V/8cG91mp/P8vkc/v4kA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pZMMAAADfAAAADwAAAAAAAAAAAAAAAACYAgAAZHJzL2Rv&#10;d25yZXYueG1sUEsFBgAAAAAEAAQA9QAAAIgDAAAAAA==&#10;" adj="0,,0" path="m,l257556,e" filled="f" strokecolor="white" strokeweight=".14pt">
            <v:stroke joinstyle="round" endcap="square"/>
            <v:formulas/>
            <v:path arrowok="t" o:connecttype="segments" textboxrect="0,0,257556,0"/>
          </v:shape>
          <v:shape id="Shape 163675" o:spid="_x0000_s4194" style="position:absolute;left:43770;top:13759;width:2576;height:3;visibility:visible" coordsize="257556,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P0sgA&#10;AADfAAAADwAAAGRycy9kb3ducmV2LnhtbESPwWrCQBCG74W+wzKCl6KbphgldZVSCNgetI1evA3Z&#10;aRLMzobd1aRv3y0Uevz45/9mZr0dTSdu5HxrWcHjPAFBXFndcq3gdCxmKxA+IGvsLJOCb/Kw3dzf&#10;rTHXduBPupWhFlHCPkcFTQh9LqWvGjLo57YnjtmXdQZDRFdL7XCIctPJNEkyabDluKHBnl4bqi7l&#10;1UTLOfXpW3F4L4aP/bVM3MOCcK/UdDK+PIMINIb/4b/2Tsfzs6dsuYDffyK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0/SyAAAAN8AAAAPAAAAAAAAAAAAAAAAAJgCAABk&#10;cnMvZG93bnJldi54bWxQSwUGAAAAAAQABAD1AAAAjQMAAAAA&#10;" adj="0,,0" path="m,305l257556,e" filled="f" strokecolor="white" strokeweight=".14pt">
            <v:stroke joinstyle="round" endcap="square"/>
            <v:formulas/>
            <v:path arrowok="t" o:connecttype="segments" textboxrect="0,0,257556,305"/>
          </v:shape>
          <v:shape id="Shape 175280" o:spid="_x0000_s4193" style="position:absolute;left:46342;top:12956;width:2560;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chMUA&#10;AADfAAAADwAAAGRycy9kb3ducmV2LnhtbERPTU/CQBC9m/AfNmPiTbaiIlQWoiQkXiShcuE27Q7t&#10;xu5s6S5Q/71zMPH48r4Xq8G36kJ9dIENPIwzUMRVsI5rA/uvzf0MVEzIFtvAZOCHIqyWo5sF5jZc&#10;eUeXItVKQjjmaKBJqcu1jlVDHuM4dMTCHUPvMQnsa217vEq4b/Uky6bao2NpaLCjdUPVd3H2Bty8&#10;OKyP727/+WhLV3ZP23JzOhtzdzu8vYJKNKR/8Z/7w8r8l+fJTB7I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RyExQAAAN8AAAAPAAAAAAAAAAAAAAAAAJgCAABkcnMv&#10;ZG93bnJldi54bWxQSwUGAAAAAAQABAD1AAAAigMAAAAA&#10;" adj="0,,0" path="m,l256032,r,252679l,252679,,e" strokecolor="white" strokeweight=".14pt">
            <v:stroke joinstyle="round"/>
            <v:formulas/>
            <v:path arrowok="t" o:connecttype="segments" textboxrect="0,0,256032,252679"/>
          </v:shape>
          <v:shape id="Shape 175281" o:spid="_x0000_s4192" style="position:absolute;left:46342;top:13520;width:2560;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BB8IA&#10;AADfAAAADwAAAGRycy9kb3ducmV2LnhtbERPy4rCMBTdD/gP4QruxrSCD6pRRBAEYcAHur0017bY&#10;3IQmtp35+okwMMvDea82valFS42vLCtIxwkI4tzqigsF18v+cwHCB2SNtWVS8E0eNuvBxwozbTs+&#10;UXsOhYgh7DNUUIbgMil9XpJBP7aOOHIP2xgMETaF1A12MdzUcpIkM2mw4thQoqNdSfnz/DIKOnLz&#10;C3/9kLldt7P7kV2bHp1So2G/XYII1Id/8Z/7oOP8+XSySOH9JwK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sEH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681" o:spid="_x0000_s4191" style="position:absolute;left:46349;top:13933;width:2576;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bssUA&#10;AADfAAAADwAAAGRycy9kb3ducmV2LnhtbERPTWuDQBC9B/oflin0EprVBERMNsEWSj2EQIzQ6+BO&#10;1NadFXcb7b/vFgo5Pt737jCbXtxodJ1lBfEqAkFcW91xo6C6vD2nIJxH1thbJgU/5OCwf1jsMNN2&#10;4jPdSt+IEMIuQwWt90MmpatbMuhWdiAO3NWOBn2AYyP1iFMIN71cR1EiDXYcGloc6LWl+qv8NgrO&#10;y9Ncnophue6r7uM9/zziS1Ur9fQ451sQnmZ/F/+7Cx3mJ5skjeHvTwA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NuyxQAAAN8AAAAPAAAAAAAAAAAAAAAAAJgCAABkcnMv&#10;ZG93bnJldi54bWxQSwUGAAAAAAQABAD1AAAAigMAAAAA&#10;" adj="0,,0" path="m,l24003,11583,64516,39319r24384,3354l115824,32309,157226,11583,201422,1219r56134,3658l257556,16155r-18669,9449l201422,49683,170688,67056,119380,77419,71628,67056,,17374,,xe" fillcolor="#ffffc0" strokecolor="#ffffc0" strokeweight=".14pt">
            <v:stroke joinstyle="round"/>
            <v:formulas/>
            <v:path arrowok="t" o:connecttype="segments" textboxrect="0,0,257556,77419"/>
          </v:shape>
          <v:shape id="Shape 163682" o:spid="_x0000_s4190" style="position:absolute;left:46349;top:14802;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GcMA&#10;AADfAAAADwAAAGRycy9kb3ducmV2LnhtbERPXWvCMBR9H+w/hDvY20ynUEo1ihY2FB9kKj5fmmsb&#10;bG66JGr3781gsMfD+Z4tBtuJG/lgHCt4H2UgiGunDTcKjoePtwJEiMgaO8ek4IcCLObPTzMstbvz&#10;F932sREphEOJCtoY+1LKULdkMYxcT5y4s/MWY4K+kdrjPYXbTo6zLJcWDaeGFnuqWqov+6tV8Fnj&#10;pvK7zXJ9WhW73GyrGL6NUq8vw3IKItIQ/8V/7rVO8/NJXozh908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2GGcMAAADfAAAADwAAAAAAAAAAAAAAAACYAgAAZHJzL2Rv&#10;d25yZXYueG1sUEsFBgAAAAAEAAQA9QAAAIgDAAAAAA==&#10;" adj="0,,0" path="m,l257175,e" filled="f" strokecolor="white" strokeweight=".14pt">
            <v:stroke joinstyle="round" endcap="square"/>
            <v:formulas/>
            <v:path arrowok="t" o:connecttype="segments" textboxrect="0,0,257175,0"/>
          </v:shape>
          <v:shape id="Shape 163680" o:spid="_x0000_s4189" style="position:absolute;left:46349;top:13759;width:2572;height:3;visibility:visible" coordsize="257175,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UkcUA&#10;AADfAAAADwAAAGRycy9kb3ducmV2LnhtbERPS2vCQBC+F/wPywi9lLpppVGiq5Q+aPDmA9LjkB2T&#10;YHY2ZLcm/vvOodDjx/deb0fXqiv1ofFs4GmWgCIuvW24MnA6fj4uQYWIbLH1TAZuFGC7mdytMbN+&#10;4D1dD7FSEsIhQwN1jF2mdShrchhmviMW7ux7h1FgX2nb4yDhrtXPSZJqhw1LQ40dvdVUXg4/zkBx&#10;s0O+K46n+fvXQ5F+XPJFfPk25n46vq5ARRrjv/jPnVuZn87TpTyQPwJ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pSRxQAAAN8AAAAPAAAAAAAAAAAAAAAAAJgCAABkcnMv&#10;ZG93bnJldi54bWxQSwUGAAAAAAQABAD1AAAAigMAAAAA&#10;" adj="0,,0" path="m,305l257175,e" filled="f" strokecolor="white" strokeweight=".14pt">
            <v:stroke joinstyle="round" endcap="square"/>
            <v:formulas/>
            <v:path arrowok="t" o:connecttype="segments" textboxrect="0,0,257175,305"/>
          </v:shape>
          <v:shape id="Shape 175282" o:spid="_x0000_s4188" style="position:absolute;left:48917;top:12956;width:2561;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naMUA&#10;AADfAAAADwAAAGRycy9kb3ducmV2LnhtbERPz2vCMBS+D/wfwhO8zXSd21xnFCcIXhTsvOz22jzb&#10;sOalNlHrf28Ggx0/vt+zRW8bcaHOG8cKnsYJCOLSacOVgsPX+nEKwgdkjY1jUnAjD4v54GGGmXZX&#10;3tMlD5WIIewzVFCH0GZS+rImi37sWuLIHV1nMUTYVVJ3eI3htpFpkrxKi4ZjQ40trWoqf/KzVWDe&#10;8+/V8dMcts+6MEU72RXr01mp0bBffoAI1Id/8Z97o+P8t5d0msLvnw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ydoxQAAAN8AAAAPAAAAAAAAAAAAAAAAAJgCAABkcnMv&#10;ZG93bnJldi54bWxQSwUGAAAAAAQABAD1AAAAigMAAAAA&#10;" adj="0,,0" path="m,l256032,r,252679l,252679,,e" strokecolor="white" strokeweight=".14pt">
            <v:stroke joinstyle="round"/>
            <v:formulas/>
            <v:path arrowok="t" o:connecttype="segments" textboxrect="0,0,256032,252679"/>
          </v:shape>
          <v:shape id="Shape 175283" o:spid="_x0000_s4187" style="position:absolute;left:48917;top:13520;width:2561;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668IA&#10;AADfAAAADwAAAGRycy9kb3ducmV2LnhtbERPy4rCMBTdC/5DuAOz01TFBx2jiCAIguAD3V6aO22Z&#10;5iY0se3M108EweXhvJfrzlSiodqXlhWMhgkI4szqknMF18tusADhA7LGyjIp+CUP61W/t8RU25ZP&#10;1JxDLmII+xQVFCG4VEqfFWTQD60jjty3rQ2GCOtc6hrbGG4qOU6SmTRYcmwo0NG2oOzn/DAKWnLz&#10;Cx//yNyum9n9wK4ZHZxSnx/d5gtEoC68xS/3Xsf58+l4MYHnnw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rr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686" o:spid="_x0000_s4186" style="position:absolute;left:48925;top:13933;width:2576;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DxsUA&#10;AADfAAAADwAAAGRycy9kb3ducmV2LnhtbERPTWvCQBC9F/wPywhegm5qIUh0FS0UcyiBpIFeh+yY&#10;RLOzIbvV9N93C4UeH+97d5hML+40us6ygudVDIK4trrjRkH18bbcgHAeWWNvmRR8k4PDfva0w1Tb&#10;Bxd0L30jQgi7FBW03g+plK5uyaBb2YE4cBc7GvQBjo3UIz5CuOnlOo4TabDj0NDiQK8t1bfyyygo&#10;onwq82yI1n3VfZ6P13c8VbVSi/l03ILwNPl/8Z8702F+8pJsEvj9EwD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UPGxQAAAN8AAAAPAAAAAAAAAAAAAAAAAJgCAABkcnMv&#10;ZG93bnJldi54bWxQSwUGAAAAAAQABAD1AAAAigMAAAAA&#10;" adj="0,,0" path="m,l24003,11583,64897,39319r24003,3354l116078,32309,157226,11583,201422,1219r56134,3658l257556,16155r-18669,9449l201422,49683,170688,67056,119380,77419,71882,67056,,17374,,xe" fillcolor="#ffffc0" strokecolor="#ffffc0" strokeweight=".14pt">
            <v:stroke joinstyle="round"/>
            <v:formulas/>
            <v:path arrowok="t" o:connecttype="segments" textboxrect="0,0,257556,77419"/>
          </v:shape>
          <v:shape id="Shape 163687" o:spid="_x0000_s4185" style="position:absolute;left:48925;top:14802;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lgcMA&#10;AADfAAAADwAAAGRycy9kb3ducmV2LnhtbERPXWvCMBR9F/Yfwh3sTdM56Eo1iisoyh5EHXu+NNc2&#10;rLnpkqjdv18GAx8P53u+HGwnruSDcazgeZKBIK6dNtwo+DitxwWIEJE1do5JwQ8FWC4eRnMstbvx&#10;ga7H2IgUwqFEBW2MfSllqFuyGCauJ07c2XmLMUHfSO3xlsJtJ6dZlkuLhlNDiz1VLdVfx4tVsKlx&#10;V/n9brX9fCv2uXmvYvg2Sj09DqsZiEhDvIv/3Vud5ucvefEKf38S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olgcMAAADfAAAADwAAAAAAAAAAAAAAAACYAgAAZHJzL2Rv&#10;d25yZXYueG1sUEsFBgAAAAAEAAQA9QAAAIgDAAAAAA==&#10;" adj="0,,0" path="m,l257175,e" filled="f" strokecolor="white" strokeweight=".14pt">
            <v:stroke joinstyle="round" endcap="square"/>
            <v:formulas/>
            <v:path arrowok="t" o:connecttype="segments" textboxrect="0,0,257175,0"/>
          </v:shape>
          <v:shape id="Shape 163685" o:spid="_x0000_s4184" style="position:absolute;left:48925;top:13759;width:2572;height:3;visibility:visible" coordsize="257175,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3CcUA&#10;AADfAAAADwAAAGRycy9kb3ducmV2LnhtbERPy2rCQBTdF/yH4QpuSp2oGCV1FNEWgzsfkC4vmdsk&#10;mLkTMlMT/74jFLo8nPdq05ta3Kl1lWUFk3EEgji3uuJCwfXy+bYE4TyyxtoyKXiQg8168LLCRNuO&#10;T3Q/+0KEEHYJKii9bxIpXV6SQTe2DXHgvm1r0AfYFlK32IVwU8tpFMXSYMWhocSGdiXlt/OPUZA9&#10;dJces8t1tj+8ZvHHLV34+ZdSo2G/fQfhqff/4j93qsP8eBYv5/D8EwD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TcJxQAAAN8AAAAPAAAAAAAAAAAAAAAAAJgCAABkcnMv&#10;ZG93bnJldi54bWxQSwUGAAAAAAQABAD1AAAAigMAAAAA&#10;" adj="0,,0" path="m,305l257175,e" filled="f" strokecolor="white" strokeweight=".14pt">
            <v:stroke joinstyle="round" endcap="square"/>
            <v:formulas/>
            <v:path arrowok="t" o:connecttype="segments" textboxrect="0,0,257175,305"/>
          </v:shape>
          <v:shape id="Shape 175284" o:spid="_x0000_s4183" style="position:absolute;left:51493;top:12956;width:2560;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ah8UA&#10;AADfAAAADwAAAGRycy9kb3ducmV2LnhtbERPy2rCQBTdF/yH4Rbc6aS+alNHaQXBTQVTN93dZK7J&#10;0MydmBk1/n1HELo8nPdi1dlaXKj1xrGCl2ECgrhw2nCp4PC9GcxB+ICssXZMCm7kYbXsPS0w1e7K&#10;e7pkoRQxhH2KCqoQmlRKX1Rk0Q9dQxy5o2sthgjbUuoWrzHc1nKUJDNp0XBsqLChdUXFb3a2Csxb&#10;9rM+fprD11jnJm8mu3xzOivVf+4+3kEE6sK/+OHe6jj/dTqaT+D+JwK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hqHxQAAAN8AAAAPAAAAAAAAAAAAAAAAAJgCAABkcnMv&#10;ZG93bnJldi54bWxQSwUGAAAAAAQABAD1AAAAigMAAAAA&#10;" adj="0,,0" path="m,l256032,r,252679l,252679,,e" strokecolor="white" strokeweight=".14pt">
            <v:stroke joinstyle="round"/>
            <v:formulas/>
            <v:path arrowok="t" o:connecttype="segments" textboxrect="0,0,256032,252679"/>
          </v:shape>
          <v:shape id="Shape 175285" o:spid="_x0000_s4182" style="position:absolute;left:51493;top:13520;width:2560;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HBMMA&#10;AADfAAAADwAAAGRycy9kb3ducmV2LnhtbERPXWvCMBR9F/Yfwh3sTVMFrXRGkYEwEITZsr1emru2&#10;rLkJSWy7/XozGOzxcL53h8n0YiAfOssKlosMBHFtdceNgqo8zbcgQkTW2FsmBd8U4LB/mO2w0Hbk&#10;NxqusREphEOBCtoYXSFlqFsyGBbWESfu03qDMUHfSO1xTOGml6ss20iDHaeGFh29tFR/XW9GwUgu&#10;L/nyQ+a9Om4+zuyG5dkp9fQ4HZ9BRJriv/jP/arT/Hy92q7h908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3HBMMAAADfAAAADwAAAAAAAAAAAAAAAACYAgAAZHJzL2Rv&#10;d25yZXYueG1sUEsFBgAAAAAEAAQA9QAAAIgDAAAAAA==&#10;" adj="0,,0" path="m,l256032,r,153924l,153924,,e" fillcolor="navy" strokecolor="navy" strokeweight=".14pt">
            <v:stroke joinstyle="round"/>
            <v:formulas/>
            <v:path arrowok="t" o:connecttype="segments" textboxrect="0,0,256032,153924"/>
          </v:shape>
          <v:shape id="Shape 163691" o:spid="_x0000_s4181" style="position:absolute;left:51501;top:13933;width:2575;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Nb8UA&#10;AADfAAAADwAAAGRycy9kb3ducmV2LnhtbERPTWvCQBC9C/0PyxR6kbrRQmhjNmILxRyKYBrwOmTH&#10;JDY7G7JbE/99tyB4fLzvdDOZTlxocK1lBctFBIK4srrlWkH5/fn8CsJ5ZI2dZVJwJQeb7GGWYqLt&#10;yAe6FL4WIYRdggoa7/tESlc1ZNAtbE8cuJMdDPoAh1rqAccQbjq5iqJYGmw5NDTY00dD1U/xaxQc&#10;5vup2Of9fNWV7XG3PX/he1kp9fQ4bdcgPE3+Lr65cx3mxy/x2xL+/wQA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U1vxQAAAN8AAAAPAAAAAAAAAAAAAAAAAJgCAABkcnMv&#10;ZG93bnJldi54bWxQSwUGAAAAAAQABAD1AAAAigMAAAAA&#10;" adj="0,,0" path="m,l24003,11583,64897,39319r24003,3354l116078,32309,157480,11583,201676,1219r55880,3658l257556,16155r-18288,9449l201676,49683,170688,67056,119380,77419,71882,67056,,17374,,xe" fillcolor="#ffffc0" strokecolor="#ffffc0" strokeweight=".14pt">
            <v:stroke joinstyle="round"/>
            <v:formulas/>
            <v:path arrowok="t" o:connecttype="segments" textboxrect="0,0,257556,77419"/>
          </v:shape>
          <v:shape id="Shape 163692" o:spid="_x0000_s4180" style="position:absolute;left:51501;top:14802;width:2571;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QxMMA&#10;AADfAAAADwAAAGRycy9kb3ducmV2LnhtbERPXWvCMBR9H/gfwh3sTdM5KNoZRQuKsgexG3u+NHdt&#10;WHNTk6jdv18Gwh4P53uxGmwnruSDcazgeZKBIK6dNtwo+HjfjmcgQkTW2DkmBT8UYLUcPSyw0O7G&#10;J7pWsREphEOBCtoY+0LKULdkMUxcT5y4L+ctxgR9I7XHWwq3nZxmWS4tGk4NLfZUtlR/VxerYFfj&#10;ofTHw3r/uZkdc/NWxnA2Sj09DutXEJGG+C++u/c6zc9f8vkU/v4kA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QQxMMAAADfAAAADwAAAAAAAAAAAAAAAACYAgAAZHJzL2Rv&#10;d25yZXYueG1sUEsFBgAAAAAEAAQA9QAAAIgDAAAAAA==&#10;" adj="0,,0" path="m,l257175,e" filled="f" strokecolor="white" strokeweight=".14pt">
            <v:stroke joinstyle="round" endcap="square"/>
            <v:formulas/>
            <v:path arrowok="t" o:connecttype="segments" textboxrect="0,0,257175,0"/>
          </v:shape>
          <v:shape id="Shape 163690" o:spid="_x0000_s4179" style="position:absolute;left:51501;top:13759;width:2571;height:3;visibility:visible" coordsize="257175,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CTMUA&#10;AADfAAAADwAAAGRycy9kb3ducmV2LnhtbERPS2vCQBC+F/wPywi9lLqx0tSmrlL6oKG3qhCPQ3ZM&#10;gtnZkN2a+O87h4LHj++92oyuVWfqQ+PZwHyWgCIuvW24MrDffd4vQYWIbLH1TAYuFGCzntysMLN+&#10;4B86b2OlJIRDhgbqGLtM61DW5DDMfEcs3NH3DqPAvtK2x0HCXasfkiTVDhuWhho7equpPG1/nYHi&#10;Yof8u9jtF+9fd0X6ccqf4uPBmNvp+PoCKtIYr+J/d25lfrpIn+WB/BEA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wJMxQAAAN8AAAAPAAAAAAAAAAAAAAAAAJgCAABkcnMv&#10;ZG93bnJldi54bWxQSwUGAAAAAAQABAD1AAAAigMAAAAA&#10;" adj="0,,0" path="m,305l257175,e" filled="f" strokecolor="white" strokeweight=".14pt">
            <v:stroke joinstyle="round" endcap="square"/>
            <v:formulas/>
            <v:path arrowok="t" o:connecttype="segments" textboxrect="0,0,257175,305"/>
          </v:shape>
          <v:shape id="Shape 175286" o:spid="_x0000_s4178" style="position:absolute;left:54068;top:12956;width:2561;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ha8UA&#10;AADfAAAADwAAAGRycy9kb3ducmV2LnhtbERPy2rCQBTdF/yH4Rbc1Ul91aaO0gpCNwqmbrq7yVyT&#10;oZk7MTNq/PuOILg8nPd82dlanKn1xrGC10ECgrhw2nCpYP+zfpmB8AFZY+2YFFzJw3LRe5pjqt2F&#10;d3TOQiliCPsUFVQhNKmUvqjIoh+4hjhyB9daDBG2pdQtXmK4reUwSabSouHYUGFDq4qKv+xkFZj3&#10;7Hd1+DL7zUjnJm/G23x9PCnVf+4+P0AE6sJDfHd/6zj/bTKcTeH2JwK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CFrxQAAAN8AAAAPAAAAAAAAAAAAAAAAAJgCAABkcnMv&#10;ZG93bnJldi54bWxQSwUGAAAAAAQABAD1AAAAigMAAAAA&#10;" adj="0,,0" path="m,l256032,r,252679l,252679,,e" strokecolor="white" strokeweight=".14pt">
            <v:stroke joinstyle="round"/>
            <v:formulas/>
            <v:path arrowok="t" o:connecttype="segments" textboxrect="0,0,256032,252679"/>
          </v:shape>
          <v:shape id="Shape 175287" o:spid="_x0000_s4177" style="position:absolute;left:54068;top:13520;width:2561;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86MIA&#10;AADfAAAADwAAAGRycy9kb3ducmV2LnhtbERPy4rCMBTdD/gP4QruxlRBK9UoIgiCMOAD3V6aa1ts&#10;bkIT2858/UQYmOXhvFeb3tSipcZXlhVMxgkI4tzqigsF18v+cwHCB2SNtWVS8E0eNuvBxwozbTs+&#10;UXsOhYgh7DNUUIbgMil9XpJBP7aOOHIP2xgMETaF1A12MdzUcpokc2mw4thQoqNdSfnz/DIKOnLp&#10;hb9+yNyu2/n9yK6dHJ1So2G/XYII1Id/8Z/7oOP8dDZdpPD+EwH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zo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696" o:spid="_x0000_s4176" style="position:absolute;left:54076;top:13933;width:2576;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VG8UA&#10;AADfAAAADwAAAGRycy9kb3ducmV2LnhtbERPTWvCQBC9C/0PyxR6EbOpQrBpVrFCaQ5FSBrwOmSn&#10;SdrsbMiumv57tyB4fLzvbDuZXpxpdJ1lBc9RDIK4trrjRkH19b5Yg3AeWWNvmRT8kYPt5mGWYart&#10;hQs6l74RIYRdigpa74dUSle3ZNBFdiAO3LcdDfoAx0bqES8h3PRyGceJNNhxaGhxoH1L9W95MgqK&#10;+WEqD/kwX/ZVd/zY/XziW1Ur9fQ47V5BeJr8XXxz5zrMT1bJSwL/fwI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NUbxQAAAN8AAAAPAAAAAAAAAAAAAAAAAJgCAABkcnMv&#10;ZG93bnJldi54bWxQSwUGAAAAAAQABAD1AAAAigMAAAAA&#10;" adj="0,,0" path="m,l24003,11583,64897,39319r24003,3354l116078,32309,157480,11583,201676,1219r55880,3658l257556,16155r-18288,9449l201676,49683,170942,67056,119761,77419,71882,67056,,17374,,xe" fillcolor="#ffffc0" strokecolor="#ffffc0" strokeweight=".14pt">
            <v:stroke joinstyle="round"/>
            <v:formulas/>
            <v:path arrowok="t" o:connecttype="segments" textboxrect="0,0,257556,77419"/>
          </v:shape>
          <v:shape id="Shape 163697" o:spid="_x0000_s4175" style="position:absolute;left:54076;top:14802;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zXMMA&#10;AADfAAAADwAAAGRycy9kb3ducmV2LnhtbERPXWvCMBR9F/wP4Qp703QOqqtG0cKGsgeZE58vzbUN&#10;a266JNPu3y8DYY+H871c97YVV/LBOFbwOMlAEFdOG64VnD5exnMQISJrbB2Tgh8KsF4NB0sstLvx&#10;O12PsRYphEOBCpoYu0LKUDVkMUxcR5y4i/MWY4K+ltrjLYXbVk6zLJcWDaeGBjsqG6o+j99WwWuF&#10;+9If9pvdeTs/5OatjOHLKPUw6jcLEJH6+C++u3c6zc+f8ucZ/P1JA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zXMMAAADfAAAADwAAAAAAAAAAAAAAAACYAgAAZHJzL2Rv&#10;d25yZXYueG1sUEsFBgAAAAAEAAQA9QAAAIgDAAAAAA==&#10;" adj="0,,0" path="m,l257175,e" filled="f" strokecolor="white" strokeweight=".14pt">
            <v:stroke joinstyle="round" endcap="square"/>
            <v:formulas/>
            <v:path arrowok="t" o:connecttype="segments" textboxrect="0,0,257175,0"/>
          </v:shape>
          <v:shape id="Shape 163695" o:spid="_x0000_s4174" style="position:absolute;left:54076;top:13759;width:2572;height:3;visibility:visible" coordsize="257175,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h1MUA&#10;AADfAAAADwAAAGRycy9kb3ducmV2LnhtbERPy2rCQBTdF/oPwy10U3RixajRUaStNHTnA+Lykrkm&#10;wcydkJma+PcdQejycN7LdW9qcaXWVZYVjIYRCOLc6ooLBcfDdjAD4TyyxtoyKbiRg/Xq+WmJibYd&#10;7+i694UIIewSVFB63yRSurwkg25oG+LAnW1r0AfYFlK32IVwU8v3KIqlwYpDQ4kNfZSUX/a/RkF2&#10;0136kx2O48/vtyz+uqRTPzkp9frSbxYgPPX+X/xwpzrMj8fxfAL3PwG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KHUxQAAAN8AAAAPAAAAAAAAAAAAAAAAAJgCAABkcnMv&#10;ZG93bnJldi54bWxQSwUGAAAAAAQABAD1AAAAigMAAAAA&#10;" adj="0,,0" path="m,305l257175,e" filled="f" strokecolor="white" strokeweight=".14pt">
            <v:stroke joinstyle="round" endcap="square"/>
            <v:formulas/>
            <v:path arrowok="t" o:connecttype="segments" textboxrect="0,0,257175,305"/>
          </v:shape>
          <v:shape id="Shape 175288" o:spid="_x0000_s4173" style="position:absolute;left:56644;top:12956;width:2560;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QgsUA&#10;AADfAAAADwAAAGRycy9kb3ducmV2LnhtbERPTU/CQBC9m/AfNmPiTbaiIlQWoiQkXiShcuE27Q7t&#10;xu5s6S5Q/71zMPH48r4Xq8G36kJ9dIENPIwzUMRVsI5rA/uvzf0MVEzIFtvAZOCHIqyWo5sF5jZc&#10;eUeXItVKQjjmaKBJqcu1jlVDHuM4dMTCHUPvMQnsa217vEq4b/Uky6bao2NpaLCjdUPVd3H2Bty8&#10;OKyP727/+WhLV3ZP23JzOhtzdzu8vYJKNKR/8Z/7w8r8l+fJTAbL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xCCxQAAAN8AAAAPAAAAAAAAAAAAAAAAAJgCAABkcnMv&#10;ZG93bnJldi54bWxQSwUGAAAAAAQABAD1AAAAigMAAAAA&#10;" adj="0,,0" path="m,l256032,r,252679l,252679,,e" strokecolor="white" strokeweight=".14pt">
            <v:stroke joinstyle="round"/>
            <v:formulas/>
            <v:path arrowok="t" o:connecttype="segments" textboxrect="0,0,256032,252679"/>
          </v:shape>
          <v:shape id="Shape 175289" o:spid="_x0000_s4172" style="position:absolute;left:56644;top:13520;width:2560;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NAcMA&#10;AADfAAAADwAAAGRycy9kb3ducmV2LnhtbERPW0vDMBR+F/Yfwhn45tIW3GZdVspgMBgIu6Cvh+bY&#10;FpuT0GRt9debgeDjx3ffFJPpxEC9by0rSBcJCOLK6pZrBdfL/mkNwgdkjZ1lUvBNHort7GGDubYj&#10;n2g4h1rEEPY5KmhCcLmUvmrIoF9YRxy5T9sbDBH2tdQ9jjHcdDJLkqU02HJsaNDRrqHq63wzCkZy&#10;qwu//ZB5v5bLjyO7IT06pR7nU/kKItAU/sV/7oOO81fP2foF7n8i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DNAcMAAADfAAAADwAAAAAAAAAAAAAAAACYAgAAZHJzL2Rv&#10;d25yZXYueG1sUEsFBgAAAAAEAAQA9QAAAIgDAAAAAA==&#10;" adj="0,,0" path="m,l256032,r,153924l,153924,,e" fillcolor="navy" strokecolor="navy" strokeweight=".14pt">
            <v:stroke joinstyle="round"/>
            <v:formulas/>
            <v:path arrowok="t" o:connecttype="segments" textboxrect="0,0,256032,153924"/>
          </v:shape>
          <v:shape id="Shape 163701" o:spid="_x0000_s4171" style="position:absolute;left:56652;top:13933;width:2578;height:774;visibility:visible" coordsize="257810,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ivsMA&#10;AADfAAAADwAAAGRycy9kb3ducmV2LnhtbERPTWvCQBC9C/0PyxR6001qUYmuUkoFD1LUVvQ4ZKdJ&#10;aGY2ZLcm/fddQfD4eN+LVc+1ulDrKycG0lECiiR3tpLCwNfnejgD5QOKxdoJGfgjD6vlw2CBmXWd&#10;7OlyCIWKIeIzNFCG0GRa+7wkRj9yDUnkvl3LGCJsC21b7GI41/o5SSaasZLYUGJDbyXlP4dfNiDp&#10;x0vHfXo88bvdbc9cs+WjMU+P/escVKA+3MU398bG+ZPxNEnh+icC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givsMAAADfAAAADwAAAAAAAAAAAAAAAACYAgAAZHJzL2Rv&#10;d25yZXYueG1sUEsFBgAAAAAEAAQA9QAAAIgDAAAAAA==&#10;" adj="0,,0" path="m,l24384,11583,64897,39319r24384,3354l116078,32309,157480,11583,201676,1219r56134,3658l257810,16155r-18542,9449l201676,49683,170942,67056,119761,77419,71882,67056,,17374,,xe" fillcolor="#ffffc0" strokecolor="#ffffc0" strokeweight=".14pt">
            <v:stroke joinstyle="round"/>
            <v:formulas/>
            <v:path arrowok="t" o:connecttype="segments" textboxrect="0,0,257810,77419"/>
          </v:shape>
          <v:shape id="Shape 163702" o:spid="_x0000_s4170" style="position:absolute;left:56652;top:14802;width:2575;height:0;visibility:visible" coordsize="2575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2HMQA&#10;AADfAAAADwAAAGRycy9kb3ducmV2LnhtbERPW2vCMBR+F/wP4Qh7s+m64UZnFBGEvQ0vbHs8NMem&#10;rjkJTaydv34ZCD5+fPf5crCt6KkLjWMFj1kOgrhyuuFawWG/mb6CCBFZY+uYFPxSgOViPJpjqd2F&#10;t9TvYi1SCIcSFZgYfSllqAxZDJnzxIk7us5iTLCrpe7wksJtK4s8n0mLDacGg57Whqqf3dkqaLde&#10;+pM5Fbjvr89f1+NH8/ndK/UwGVZvICIN8S6+ud91mj97eskL+P+TA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thzEAAAA3wAAAA8AAAAAAAAAAAAAAAAAmAIAAGRycy9k&#10;b3ducmV2LnhtbFBLBQYAAAAABAAEAPUAAACJAwAAAAA=&#10;" adj="0,,0" path="m,l257556,e" filled="f" strokecolor="white" strokeweight=".14pt">
            <v:stroke joinstyle="round" endcap="square"/>
            <v:formulas/>
            <v:path arrowok="t" o:connecttype="segments" textboxrect="0,0,257556,0"/>
          </v:shape>
          <v:shape id="Shape 163700" o:spid="_x0000_s4169" style="position:absolute;left:56652;top:13759;width:2575;height:3;visibility:visible" coordsize="257556,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QqscA&#10;AADfAAAADwAAAGRycy9kb3ducmV2LnhtbESPQUvDQBCF74L/YRnBi9hdI1aJ3RYRAuqh1bQXb0N2&#10;TILZ2bC7beK/dw6Cx8e89817q83sB3WimPrAFm4WBhRxE1zPrYXDvrp+AJUyssMhMFn4oQSb9fnZ&#10;CksXJv6gU51bJRBOJVroch5LrVPTkce0CCOx3L5C9JhFxla7iJPA/aALY5baY8/yocORnjtqvuuj&#10;F8pnkYrXavdWTe/bY23i1R3h1trLi/npEVSmOf+b/9IvTuovb++NLJA9Ik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jkKrHAAAA3wAAAA8AAAAAAAAAAAAAAAAAmAIAAGRy&#10;cy9kb3ducmV2LnhtbFBLBQYAAAAABAAEAPUAAACMAwAAAAA=&#10;" adj="0,,0" path="m,305l257556,e" filled="f" strokecolor="white" strokeweight=".14pt">
            <v:stroke joinstyle="round" endcap="square"/>
            <v:formulas/>
            <v:path arrowok="t" o:connecttype="segments" textboxrect="0,0,257556,305"/>
          </v:shape>
          <v:shape id="Shape 175290" o:spid="_x0000_s4168" style="position:absolute;left:59222;top:12956;width:2560;height:2527;visibility:visible" coordsize="256032,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KWcUA&#10;AADfAAAADwAAAGRycy9kb3ducmV2LnhtbERPTU/CQBC9m/AfNmPiTbaiIlQWoiQkXiShcuE27Q7t&#10;xu5s6S5Q/71zMPH48r4Xq8G36kJ9dIENPIwzUMRVsI5rA/uvzf0MVEzIFtvAZOCHIqyWo5sF5jZc&#10;eUeXItVKQjjmaKBJqcu1jlVDHuM4dMTCHUPvMQnsa217vEq4b/Uky6bao2NpaLCjdUPVd3H2Bty8&#10;OKyP727/+WhLV3ZP23JzOhtzdzu8vYJKNKR/8Z/7w8r8l+fJXB7I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IpZxQAAAN8AAAAPAAAAAAAAAAAAAAAAAJgCAABkcnMv&#10;ZG93bnJldi54bWxQSwUGAAAAAAQABAD1AAAAigMAAAAA&#10;" adj="0,,0" path="m,l256032,r,252679l,252679,,e" strokecolor="white" strokeweight=".14pt">
            <v:stroke joinstyle="round"/>
            <v:formulas/>
            <v:path arrowok="t" o:connecttype="segments" textboxrect="0,0,256032,252679"/>
          </v:shape>
          <v:shape id="Shape 175291" o:spid="_x0000_s4167" style="position:absolute;left:59222;top:13520;width:2560;height:1539;visibility:visible" coordsize="256032,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2sIA&#10;AADfAAAADwAAAGRycy9kb3ducmV2LnhtbERPW2vCMBR+F/Yfwhn4pmkFL+uMIsJgIAymoq+H5tgW&#10;m5PQxLb665eB4OPHd1+ue1OLlhpfWVaQjhMQxLnVFRcKjoev0QKED8gaa8uk4E4e1qu3wRIzbTv+&#10;pXYfChFD2GeooAzBZVL6vCSDfmwdceQutjEYImwKqRvsYrip5SRJZtJgxbGhREfbkvLr/mYUdOTm&#10;B/55kDkdN7Pzjl2b7pxSw/d+8wkiUB9e4qf7W8f58+nkI4X/PxG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1fawgAAAN8AAAAPAAAAAAAAAAAAAAAAAJgCAABkcnMvZG93&#10;bnJldi54bWxQSwUGAAAAAAQABAD1AAAAhwMAAAAA&#10;" adj="0,,0" path="m,l256032,r,153924l,153924,,e" fillcolor="navy" strokecolor="navy" strokeweight=".14pt">
            <v:stroke joinstyle="round"/>
            <v:formulas/>
            <v:path arrowok="t" o:connecttype="segments" textboxrect="0,0,256032,153924"/>
          </v:shape>
          <v:shape id="Shape 163706" o:spid="_x0000_s4166" style="position:absolute;left:59230;top:13933;width:2575;height:774;visibility:visible" coordsize="257556,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PAcMA&#10;AADfAAAADwAAAGRycy9kb3ducmV2LnhtbERPTYvCMBC9C/sfwix4EU1XoS7VKK4gelgEuwWvQzO2&#10;1WZSmqj135sFwePjfc+XnanFjVpXWVbwNYpAEOdWV1woyP42w28QziNrrC2Tggc5WC4+enNMtL3z&#10;gW6pL0QIYZeggtL7JpHS5SUZdCPbEAfuZFuDPsC2kLrFewg3tRxHUSwNVhwaSmxoXVJ+Sa9GwWGw&#10;79L9rhmM66w6blfnX/zJcqX6n91qBsJT59/il3unw/x4Mo1i+P8TA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PAcMAAADfAAAADwAAAAAAAAAAAAAAAACYAgAAZHJzL2Rv&#10;d25yZXYueG1sUEsFBgAAAAAEAAQA9QAAAIgDAAAAAA==&#10;" adj="0,,0" path="m,l24130,11583,64643,39319r24384,3354l115824,32309,157226,11583,201422,1219r56134,3658l257556,16155r-18542,9449l201422,49683,170688,67056,119507,77419,71628,67056,,17374,,xe" fillcolor="#ffffc0" strokecolor="#ffffc0" strokeweight=".14pt">
            <v:stroke joinstyle="round"/>
            <v:formulas/>
            <v:path arrowok="t" o:connecttype="segments" textboxrect="0,0,257556,77419"/>
          </v:shape>
          <v:shape id="Shape 163707" o:spid="_x0000_s4165" style="position:absolute;left:59230;top:14802;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vm8QA&#10;AADfAAAADwAAAGRycy9kb3ducmV2LnhtbERPy2rCQBTdC/7DcAvdiE40kNToKCIULHXjc33JXJPQ&#10;zJ2YGTX9+44gdHk47/myM7W4U+sqywrGowgEcW51xYWC4+Fz+AHCeWSNtWVS8EsOlot+b46Ztg/e&#10;0X3vCxFC2GWooPS+yaR0eUkG3cg2xIG72NagD7AtpG7xEcJNLSdRlEiDFYeGEhtal5T/7G9GQXxM&#10;VqfBdXuOD9PNd3JLJ7svaZR6f+tWMxCeOv8vfrk3OsxP4jRK4fknAJ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b5vEAAAA3wAAAA8AAAAAAAAAAAAAAAAAmAIAAGRycy9k&#10;b3ducmV2LnhtbFBLBQYAAAAABAAEAPUAAACJAwAAAAA=&#10;" adj="0,,0" path="m,l257302,e" filled="f" strokecolor="white" strokeweight=".14pt">
            <v:stroke joinstyle="round" endcap="square"/>
            <v:formulas/>
            <v:path arrowok="t" o:connecttype="segments" textboxrect="0,0,257302,0"/>
          </v:shape>
          <v:shape id="Shape 163705" o:spid="_x0000_s4164" style="position:absolute;left:59230;top:13759;width:2573;height:3;visibility:visible" coordsize="257302,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m8sUA&#10;AADfAAAADwAAAGRycy9kb3ducmV2LnhtbERPW2vCMBR+H+w/hCPsZWjqRN06o+jAofjkBbbHs+bY&#10;dDYnpUm1/vtlIPj48d0ns9aW4ky1Lxwr6PcSEMSZ0wXnCg77ZfcVhA/IGkvHpOBKHmbTx4cJptpd&#10;eEvnXchFDGGfogITQpVK6TNDFn3PVcSRO7raYoiwzqWu8RLDbSlfkmQkLRYcGwxW9GEoO+0aq+BZ&#10;Zp/5cCG3m7emWVffvz/uy4yVeuq083cQgdpwF9/cKx3njwbjZAj/fyI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mbyxQAAAN8AAAAPAAAAAAAAAAAAAAAAAJgCAABkcnMv&#10;ZG93bnJldi54bWxQSwUGAAAAAAQABAD1AAAAigMAAAAA&#10;" adj="0,,0" path="m,305l257302,e" filled="f" strokecolor="white" strokeweight=".14pt">
            <v:stroke joinstyle="round" endcap="square"/>
            <v:formulas/>
            <v:path arrowok="t" o:connecttype="segments" textboxrect="0,0,257302,305"/>
          </v:shape>
          <v:shape id="Shape 175292" o:spid="_x0000_s4163" style="position:absolute;left:61798;top:12956;width:2575;height:2527;visibility:visible" coordsize="257556,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u1MQA&#10;AADfAAAADwAAAGRycy9kb3ducmV2LnhtbERP3WrCMBS+H+wdwhnsbqZWp2s1igiDuRvR+gBnzbEt&#10;NiclibZ7eyMMdvnx/S/Xg2nFjZxvLCsYjxIQxKXVDVcKTsXn2wcIH5A1tpZJwS95WK+en5aYa9vz&#10;gW7HUIkYwj5HBXUIXS6lL2sy6Ee2I47c2TqDIUJXSe2wj+GmlWmSzKTBhmNDjR1tayovx6tRsP3e&#10;TEJ26gd33U32WTkrpj9dodTry7BZgAg0hH/xn/tLx/nz9zRL4fEnA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F7tTEAAAA3wAAAA8AAAAAAAAAAAAAAAAAmAIAAGRycy9k&#10;b3ducmV2LnhtbFBLBQYAAAAABAAEAPUAAACJAwAAAAA=&#10;" adj="0,,0" path="m,l257556,r,252679l,252679,,e" strokecolor="white" strokeweight=".14pt">
            <v:stroke joinstyle="round"/>
            <v:formulas/>
            <v:path arrowok="t" o:connecttype="segments" textboxrect="0,0,257556,252679"/>
          </v:shape>
          <v:shape id="Shape 175293" o:spid="_x0000_s4162" style="position:absolute;left:61798;top:13520;width:2575;height:1539;visibility:visible" coordsize="257556,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DN8YA&#10;AADfAAAADwAAAGRycy9kb3ducmV2LnhtbERPy2rCQBTdC/2H4Ra600ktvlJHER9QurD1gXR5zdwm&#10;0cydmJnG+PedgtDl4bzH08YUoqbK5ZYVPHciEMSJ1TmnCva7VXsIwnlkjYVlUnAjB9PJQ2uMsbZX&#10;3lC99akIIexiVJB5X8ZSuiQjg65jS+LAfdvKoA+wSqWu8BrCTSG7UdSXBnMODRmWNM8oOW9/jIJ3&#10;cxtcPtbzw2Gx/DxG9dCdjl+JUk+PzewVhKfG/4vv7jcd5g963dEL/P0JA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yDN8YAAADfAAAADwAAAAAAAAAAAAAAAACYAgAAZHJz&#10;L2Rvd25yZXYueG1sUEsFBgAAAAAEAAQA9QAAAIsDAAAAAA==&#10;" adj="0,,0" path="m,l257556,r,153924l,153924,,e" fillcolor="navy" strokecolor="navy" strokeweight=".14pt">
            <v:stroke joinstyle="round"/>
            <v:formulas/>
            <v:path arrowok="t" o:connecttype="segments" textboxrect="0,0,257556,153924"/>
          </v:shape>
          <v:shape id="Shape 163711" o:spid="_x0000_s4161" style="position:absolute;left:61805;top:13933;width:2591;height:774;visibility:visible" coordsize="259080,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3msIA&#10;AADfAAAADwAAAGRycy9kb3ducmV2LnhtbERP3WrCMBS+H/gO4Qi7m2kVXKlGEYdYmLvw5wEOzbEp&#10;NielyWr39osgePnx/S/Xg21ET52vHStIJwkI4tLpmisFl/PuIwPhA7LGxjEp+CMP69XobYm5dnc+&#10;Un8KlYgh7HNUYEJocyl9aciin7iWOHJX11kMEXaV1B3eY7ht5DRJ5tJizbHBYEtbQ+Xt9GsVFHL2&#10;ffC66Kcbs3fZ+Ss02eVHqffxsFmACDSEl/jpLnScP599pik8/kQA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XeawgAAAN8AAAAPAAAAAAAAAAAAAAAAAJgCAABkcnMvZG93&#10;bnJldi54bWxQSwUGAAAAAAQABAD1AAAAhwMAAAAA&#10;" adj="0,,0" path="m,l24384,11583,65278,39319r24384,3354l116713,32309,158242,11583,202692,1219r56388,3658l259080,16155r-18542,9449l202692,49683,171577,67056,120142,77419,72263,67056,,17374,,xe" fillcolor="#ffffc0" strokecolor="#ffffc0" strokeweight=".14pt">
            <v:stroke joinstyle="round"/>
            <v:formulas/>
            <v:path arrowok="t" o:connecttype="segments" textboxrect="0,0,259080,77419"/>
          </v:shape>
          <v:shape id="Shape 163712" o:spid="_x0000_s4160" style="position:absolute;left:61805;top:14802;width:2589;height:0;visibility:visible" coordsize="258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IcMA&#10;AADfAAAADwAAAGRycy9kb3ducmV2LnhtbERP3WrCMBS+F/YO4Qx2IzNVQUdnlOImiIio2wMcmmNb&#10;15zUJNP69kYQvPz4/iez1tTiTM5XlhX0ewkI4tzqigsFvz+L9w8QPiBrrC2Tgit5mE1fOhNMtb3w&#10;js77UIgYwj5FBWUITSqlz0sy6Hu2IY7cwTqDIUJXSO3wEsNNLQdJMpIGK44NJTY0Lyn/2/8bBYfV&#10;esHFUZ8wc/Um+/7qbo++q9Tba5t9ggjUhqf44V7qOH80HPcHcP8TAc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IcMAAADfAAAADwAAAAAAAAAAAAAAAACYAgAAZHJzL2Rv&#10;d25yZXYueG1sUEsFBgAAAAAEAAQA9QAAAIgDAAAAAA==&#10;" adj="0,,0" path="m,l258826,e" filled="f" strokecolor="white" strokeweight=".14pt">
            <v:stroke joinstyle="round" endcap="square"/>
            <v:formulas/>
            <v:path arrowok="t" o:connecttype="segments" textboxrect="0,0,258826,0"/>
          </v:shape>
          <v:shape id="Shape 163710" o:spid="_x0000_s4159" style="position:absolute;left:61805;top:13759;width:2589;height:3;visibility:visible" coordsize="258826,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my8MA&#10;AADfAAAADwAAAGRycy9kb3ducmV2LnhtbERPTWvCQBC9F/oflil4KXWjBVuiq6SCEL1VK3gcsmMS&#10;zM6m2dXEf985CD0+3vdiNbhG3agLtWcDk3ECirjwtubSwM9h8/YJKkRki41nMnCnAKvl89MCU+t7&#10;/qbbPpZKQjikaKCKsU21DkVFDsPYt8TCnX3nMArsSm077CXcNXqaJDPtsGZpqLCldUXFZX91Bq7W&#10;nban/HLk3THXX+yz/vU3M2b0MmRzUJGG+C9+uHMr82fvHxN5IH8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my8MAAADfAAAADwAAAAAAAAAAAAAAAACYAgAAZHJzL2Rv&#10;d25yZXYueG1sUEsFBgAAAAAEAAQA9QAAAIgDAAAAAA==&#10;" adj="0,,0" path="m,305l258826,e" filled="f" strokecolor="white" strokeweight=".14pt">
            <v:stroke joinstyle="round" endcap="square"/>
            <v:formulas/>
            <v:path arrowok="t" o:connecttype="segments" textboxrect="0,0,258826,305"/>
          </v:shape>
          <v:shape id="Shape 175294" o:spid="_x0000_s4158" style="position:absolute;left:64389;top:12956;width:2575;height:2527;visibility:visible" coordsize="257556,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O8MA&#10;AADfAAAADwAAAGRycy9kb3ducmV2LnhtbERP3WrCMBS+F/YO4Qi709R/2xlFhMHmjWh9gLPmrC1r&#10;TkoSbff2y0Dw8uP73+x604g7OV9bVjAZJyCIC6trLhVc8/fRGoQPyBoby6Tglzzsti+DDWbadnym&#10;+yWUIoawz1BBFUKbSemLigz6sW2JI/dtncEQoSuldtjFcNPIaZIspcGaY0OFLR0qKn4uN6PgcNzP&#10;Qnrtenf7nJ3SYpnPv9pcqddhv38DEagPT/HD/aHj/NVims7h/08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TO8MAAADfAAAADwAAAAAAAAAAAAAAAACYAgAAZHJzL2Rv&#10;d25yZXYueG1sUEsFBgAAAAAEAAQA9QAAAIgDAAAAAA==&#10;" adj="0,,0" path="m,l257556,r,252679l,252679,,e" strokecolor="white" strokeweight=".14pt">
            <v:stroke joinstyle="round"/>
            <v:formulas/>
            <v:path arrowok="t" o:connecttype="segments" textboxrect="0,0,257556,252679"/>
          </v:shape>
          <v:shape id="Shape 175295" o:spid="_x0000_s4157" style="position:absolute;left:64389;top:13520;width:2575;height:1539;visibility:visible" coordsize="257556,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2MYA&#10;AADfAAAADwAAAGRycy9kb3ducmV2LnhtbERPy2rCQBTdC/2H4Rbc6aSCr9RRim1BXFQbRVxeM7dJ&#10;2sydmBlj/PuOUOjycN6zRWtK0VDtCssKnvoRCOLU6oIzBfvde28CwnlkjaVlUnAjB4v5Q2eGsbZX&#10;/qQm8ZkIIexiVJB7X8VSujQng65vK+LAfdnaoA+wzqSu8RrCTSkHUTSSBgsODTlWtMwp/UkuRsHa&#10;3MbnzcfycHh9256iZuK+T8dUqe5j+/IMwlPr/8V/7pUO88fDwXQI9z8B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m+2MYAAADfAAAADwAAAAAAAAAAAAAAAACYAgAAZHJz&#10;L2Rvd25yZXYueG1sUEsFBgAAAAAEAAQA9QAAAIsDAAAAAA==&#10;" adj="0,,0" path="m,l257556,r,153924l,153924,,e" fillcolor="navy" strokecolor="navy" strokeweight=".14pt">
            <v:stroke joinstyle="round"/>
            <v:formulas/>
            <v:path arrowok="t" o:connecttype="segments" textboxrect="0,0,257556,153924"/>
          </v:shape>
          <v:shape id="Shape 163716" o:spid="_x0000_s4156" style="position:absolute;left:64396;top:13933;width:2591;height:774;visibility:visible" coordsize="259080,77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v7sIA&#10;AADfAAAADwAAAGRycy9kb3ducmV2LnhtbERP3WrCMBS+H+wdwhnsbqYq1FKNIhOxML3w5wEOzbEp&#10;a05KE2v39osgePnx/S9Wg21ET52vHSsYjxIQxKXTNVcKLuftVwbCB2SNjWNS8EceVsv3twXm2t35&#10;SP0pVCKGsM9RgQmhzaX0pSGLfuRa4shdXWcxRNhVUnd4j+G2kZMkSaXFmmODwZa+DZW/p5tVUMjp&#10;z97rop+szc5l501osstBqc+PYT0HEWgIL/HTXeg4P53Oxik8/kQA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uwgAAAN8AAAAPAAAAAAAAAAAAAAAAAJgCAABkcnMvZG93&#10;bnJldi54bWxQSwUGAAAAAAQABAD1AAAAhwMAAAAA&#10;" adj="0,,0" path="m,l24384,11583,65278,39319r24384,3354l116713,32309,158242,11583,202692,1219r56388,3658l259080,16155r-18542,9449l202692,49683,171958,67056,120396,77419,72263,67056,,17374,,xe" fillcolor="#ffffc0" strokecolor="#ffffc0" strokeweight=".14pt">
            <v:stroke joinstyle="round"/>
            <v:formulas/>
            <v:path arrowok="t" o:connecttype="segments" textboxrect="0,0,259080,77419"/>
          </v:shape>
          <v:shape id="Shape 163717" o:spid="_x0000_s4155" style="position:absolute;left:64396;top:14802;width:2588;height:0;visibility:visible" coordsize="258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HucQA&#10;AADfAAAADwAAAGRycy9kb3ducmV2LnhtbERP22oCMRB9F/oPYQq+SM1qQct2oyxeQIqU1vYDhs3s&#10;xW4maxJ1+/emIPTxcO7ZsjetuJDzjWUFk3ECgriwuuFKwffX9ukFhA/IGlvLpOCXPCwXD4MMU22v&#10;/EmXQ6hEDGGfooI6hC6V0hc1GfRj2xFHrrTOYIjQVVI7vMZw08ppksykwYZjQ40drWoqfg5no6B8&#10;22+5OuoT5q59zzfr0cfRj5QaPvb5K4hAffgX3907HefPnueTOfz9iQ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R7nEAAAA3wAAAA8AAAAAAAAAAAAAAAAAmAIAAGRycy9k&#10;b3ducmV2LnhtbFBLBQYAAAAABAAEAPUAAACJAwAAAAA=&#10;" adj="0,,0" path="m,l258826,e" filled="f" strokecolor="white" strokeweight=".14pt">
            <v:stroke joinstyle="round" endcap="square"/>
            <v:formulas/>
            <v:path arrowok="t" o:connecttype="segments" textboxrect="0,0,258826,0"/>
          </v:shape>
          <v:shape id="Shape 163715" o:spid="_x0000_s4154" style="position:absolute;left:64396;top:13759;width:2588;height:3;visibility:visible" coordsize="258826,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FU8MA&#10;AADfAAAADwAAAGRycy9kb3ducmV2LnhtbERPy2rCQBTdF/yH4Qpuik60VCU6ShSEtDtf4PKSuSbB&#10;zJ2YGU36951CweXhvJfrzlTiSY0rLSsYjyIQxJnVJecKTsfdcA7CeWSNlWVS8EMO1qve2xJjbVve&#10;0/PgcxFC2MWooPC+jqV0WUEG3cjWxIG72sagD7DJpW6wDeGmkpMomkqDJYeGAmvaFpTdDg+j4KHN&#10;5euS3s78fU7lhm3Svt8TpQb9LlmA8NT5l/jfneowf/oxG3/C358A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XFU8MAAADfAAAADwAAAAAAAAAAAAAAAACYAgAAZHJzL2Rv&#10;d25yZXYueG1sUEsFBgAAAAAEAAQA9QAAAIgDAAAAAA==&#10;" adj="0,,0" path="m,305l258826,e" filled="f" strokecolor="white" strokeweight=".14pt">
            <v:stroke joinstyle="round" endcap="square"/>
            <v:formulas/>
            <v:path arrowok="t" o:connecttype="segments" textboxrect="0,0,258826,305"/>
          </v:shape>
          <v:shape id="Shape 175296" o:spid="_x0000_s4153" style="position:absolute;left:66979;top:12956;width:2530;height:2527;visibility:visible" coordsize="252984,25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jKcYA&#10;AADfAAAADwAAAGRycy9kb3ducmV2LnhtbERP3UrDMBS+H/gO4Qi7GS7thtXVZUMEnRdDsNsDHJuz&#10;tNiclCZb2z29EQQvP77/9XawjbhQ52vHCtJ5AoK4dLpmo+B4eL17BOEDssbGMSkYycN2czNZY65d&#10;z590KYIRMYR9jgqqENpcSl9WZNHPXUscuZPrLIYIOyN1h30Mt41cJEkmLdYcGyps6aWi8rs429i7&#10;mo1p/7V7W9b79CO7jua6PxmlprfD8xOIQEP4F/+533Wc/3C/WGXw+ycC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mjKcYAAADfAAAADwAAAAAAAAAAAAAAAACYAgAAZHJz&#10;L2Rvd25yZXYueG1sUEsFBgAAAAAEAAQA9QAAAIsDAAAAAA==&#10;" adj="0,,0" path="m,l252984,r,252679l,252679,,e" strokecolor="white" strokeweight=".14pt">
            <v:stroke joinstyle="round"/>
            <v:formulas/>
            <v:path arrowok="t" o:connecttype="segments" textboxrect="0,0,252984,252679"/>
          </v:shape>
          <v:shape id="Shape 175297" o:spid="_x0000_s4152" style="position:absolute;left:66979;top:13520;width:2110;height:1539;visibility:visible" coordsize="210921,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HgcUA&#10;AADfAAAADwAAAGRycy9kb3ducmV2LnhtbERP3WrCMBS+F/YO4Qx2Izad4mo7o2yCOJRdqHuAQ3Ns&#10;y5KTrola334ZDLz8+P7ny94acaHON44VPCcpCOLS6YYrBV/H9WgGwgdkjcYxKbiRh+XiYTDHQrsr&#10;7+lyCJWIIewLVFCH0BZS+rImiz5xLXHkTq6zGCLsKqk7vMZwa+Q4TV+kxYZjQ40trWoqvw9nq2CT&#10;m/SzXJnp9jTcvU9+hut2MzFKPT32b68gAvXhLv53f+g4P5uO8wz+/k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EeBxQAAAN8AAAAPAAAAAAAAAAAAAAAAAJgCAABkcnMv&#10;ZG93bnJldi54bWxQSwUGAAAAAAQABAD1AAAAigMAAAAA&#10;" adj="0,,0" path="m,l210921,r,153924l,153924,,e" fillcolor="navy" strokecolor="navy" strokeweight=".14pt">
            <v:stroke joinstyle="round"/>
            <v:formulas/>
            <v:path arrowok="t" o:connecttype="segments" textboxrect="0,0,210921,153924"/>
          </v:shape>
          <v:shape id="Shape 175298" o:spid="_x0000_s4151" style="position:absolute;left:67546;top:12956;width:1542;height:549;visibility:visible" coordsize="154229,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9isQA&#10;AADfAAAADwAAAGRycy9kb3ducmV2LnhtbERPS07DMBDdI/UO1iCxow7l14S6VUFC6gZVbTnAEE/i&#10;iHgcxaY1nJ5ZVOry6f0Xq+x7daQxdoEN3E0LUMR1sB23Bj4P77dzUDEhW+wDk4FfirBaTq4WWNlw&#10;4h0d96lVEsKxQgMupaHSOtaOPMZpGIiFa8LoMQkcW21HPEm47/WsKJ60x46lweFAb47q7/2PN/DR&#10;bd1rzn9fzaG8L7XbNQ/1fGvMzXVev4BKlNNFfHZvrMx/fpyVMlj+C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vYrEAAAA3wAAAA8AAAAAAAAAAAAAAAAAmAIAAGRycy9k&#10;b3ducmV2LnhtbFBLBQYAAAAABAAEAPUAAACJAwAAAAA=&#10;" adj="0,,0" path="m,l154229,r,54864l,54864,,e" fillcolor="navy" strokecolor="navy" strokeweight=".14pt">
            <v:stroke joinstyle="round"/>
            <v:formulas/>
            <v:path arrowok="t" o:connecttype="segments" textboxrect="0,0,154229,54864"/>
          </v:shape>
          <v:shape id="Shape 163725" o:spid="_x0000_s4150" style="position:absolute;left:66987;top:12964;width:1698;height:1649;visibility:visible" coordsize="169799,1648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MEMQA&#10;AADfAAAADwAAAGRycy9kb3ducmV2LnhtbERPW2vCMBR+F/YfwhnsTVMVL3RGUUEYmyBe8fGsOWvL&#10;kpPSZNr9eyMIPn5898mssUZcqPalYwXdTgKCOHO65FzBYb9qj0H4gKzROCYF/+RhNn1pTTDV7spb&#10;uuxCLmII+xQVFCFUqZQ+K8ii77iKOHI/rrYYIqxzqWu8xnBrZC9JhtJiybGhwIqWBWW/uz+r4Hge&#10;JN9fm8VnaU7HRVf69dbQWKm312b+DiJQE57ih/tDx/nD/qg3gPufC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zBDEAAAA3wAAAA8AAAAAAAAAAAAAAAAAmAIAAGRycy9k&#10;b3ducmV2LnhtbFBLBQYAAAAABAAEAPUAAACJAwAAAAA=&#10;" adj="0,,0" path="m100838,r22860,l160655,68580r9144,46025l151511,150876r-36958,14021l91694,164897r-27686,l41148,146609,22860,128016,,114605,,100584r45974,14021l64008,128016r32257,l114553,114605,128651,91745r,-32309l109982,27127,100838,xe" fillcolor="#ffffc0" strokecolor="#ffffc0" strokeweight=".14pt">
            <v:stroke joinstyle="round"/>
            <v:formulas/>
            <v:path arrowok="t" o:connecttype="segments" textboxrect="0,0,169799,164897"/>
          </v:shape>
          <v:shape id="Shape 163728" o:spid="_x0000_s4149" style="position:absolute;left:66987;top:13759;width:799;height:3;visibility:visible" coordsize="79883,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NVMQA&#10;AADfAAAADwAAAGRycy9kb3ducmV2LnhtbERPyU7DMBC9I/EP1iBxow5FLVUat6qgLOIEaT9gGk+W&#10;Eo8j27Tp3zMHJI5Pby/Wo+vViULsPBu4n2SgiCtvO24M7HcvdwtQMSFb7D2TgQtFWK+urwrMrT/z&#10;F53K1CgJ4ZijgTalIdc6Vi05jBM/EAtX++AwCQyNtgHPEu56Pc2yuXbYsTS0ONBTS9V3+eMMvJXZ&#10;53b2epktjqnZHvYfOjxvamNub8bNElSiMf2L/9zvVubPHx6nMlj+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TVTEAAAA3wAAAA8AAAAAAAAAAAAAAAAAmAIAAGRycy9k&#10;b3ducmV2LnhtbFBLBQYAAAAABAAEAPUAAACJAwAAAAA=&#10;" adj="0,,0" path="m,305l79883,e" filled="f" strokecolor="white" strokeweight=".14pt">
            <v:stroke joinstyle="round" endcap="square"/>
            <v:formulas/>
            <v:path arrowok="t" o:connecttype="segments" textboxrect="0,0,79883,305"/>
          </v:shape>
          <v:shape id="Shape 163726" o:spid="_x0000_s4148" style="position:absolute;left:67788;top:12964;width:0;height:792;visibility:visible" coordsize="0,79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5NicQA&#10;AADfAAAADwAAAGRycy9kb3ducmV2LnhtbERPTU8CMRC9m/AfmiHxJl0wLrBQCMEYvRkRI8fJdtxu&#10;3E6bti7Lv7cmJhxf3vd6O9hO9BRi61jBdFKAIK6dbrlRcHx/uluAiAlZY+eYFFwownYzulljpd2Z&#10;36g/pEbkEI4VKjAp+UrKWBuyGCfOE2fuywWLKcPQSB3wnMNtJ2dFUUqLLecGg572hurvw49VcDLh&#10;tHx49uWieeznrxf/MT1+dkrdjofdCkSiIV3F/+4XneeX9/NZCX9/M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YnEAAAA3wAAAA8AAAAAAAAAAAAAAAAAmAIAAGRycy9k&#10;b3ducmV2LnhtbFBLBQYAAAAABAAEAPUAAACJAwAAAAA=&#10;" adj="0,,0" path="m,l,79248e" filled="f" strokecolor="white" strokeweight=".14pt">
            <v:stroke joinstyle="round" endcap="square"/>
            <v:formulas/>
            <v:path arrowok="t" o:connecttype="segments" textboxrect="0,0,0,79248"/>
          </v:shape>
          <v:shape id="Shape 163735" o:spid="_x0000_s4147" style="position:absolute;left:68825;top:12964;width:0;height:1835;visibility:visible" coordsize="0,183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pscA&#10;AADfAAAADwAAAGRycy9kb3ducmV2LnhtbERPTWsCMRC9C/6HMIIX0azaqmyNoi3FlvZgtSC9DZtx&#10;d3UzWTappv++EQo9Pt73fBlMJS7UuNKyguEgAUGcWV1yruBz/9yfgXAeWWNlmRT8kIPlot2aY6rt&#10;lT/osvO5iCHsUlRQeF+nUrqsIINuYGviyB1tY9BH2ORSN3iN4aaSoySZSIMlx4YCa3osKDvvvo2C&#10;t/en43D2ejhsp6fe3f5rE0KCa6W6nbB6AOEp+H/xn/tFx/mT8XR8D7c/EY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Cv6bHAAAA3wAAAA8AAAAAAAAAAAAAAAAAmAIAAGRy&#10;cy9kb3ducmV2LnhtbFBLBQYAAAAABAAEAPUAAACMAwAAAAA=&#10;" adj="0,,0" path="m,l,183490e" filled="f" strokecolor="white" strokeweight=".14pt">
            <v:stroke joinstyle="round" endcap="square"/>
            <v:formulas/>
            <v:path arrowok="t" o:connecttype="segments" textboxrect="0,0,0,183490"/>
          </v:shape>
          <v:shape id="Shape 163729" o:spid="_x0000_s4146" style="position:absolute;left:66987;top:14802;width:1835;height:0;visibility:visible" coordsize="1835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bV8QA&#10;AADfAAAADwAAAGRycy9kb3ducmV2LnhtbERPTWsCMRC9F/wPYQrealZFW7dGEUFRSg+1PdjbsBmT&#10;rZvJsonu+u9NodDj433Pl52rxJWaUHpWMBxkIIgLr0s2Cr4+N08vIEJE1lh5JgU3CrBc9B7mmGvf&#10;8gddD9GIFMIhRwU2xjqXMhSWHIaBr4kTd/KNw5hgY6RusE3hrpKjLJtKhyWnBos1rS0V58PFKWBf&#10;Wzd+367M6VgM9+XP5M2030r1H7vVK4hIXfwX/7l3Os2fjp9HM/j9kwD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21fEAAAA3wAAAA8AAAAAAAAAAAAAAAAAmAIAAGRycy9k&#10;b3ducmV2LnhtbFBLBQYAAAAABAAEAPUAAACJAwAAAAA=&#10;" adj="0,,0" path="m,l183514,e" filled="f" strokecolor="white" strokeweight=".14pt">
            <v:stroke joinstyle="round" endcap="square"/>
            <v:formulas/>
            <v:path arrowok="t" o:connecttype="segments" textboxrect="0,0,183514,0"/>
          </v:shape>
          <v:shape id="Shape 175299" o:spid="_x0000_s4145" style="position:absolute;left:67546;width:1542;height:2575;visibility:visible" coordsize="15422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LGMcA&#10;AADfAAAADwAAAGRycy9kb3ducmV2LnhtbERPy07CQBTdk/gPk2vCxsi0iAKVgRAU48IFr427m861&#10;rXTuNDMjLX69Q2LC8uS8Z4vO1OJEzleWFaSDBARxbnXFhYLDfn0/AeEDssbaMik4k4fF/KY3w0zb&#10;lrd02oVCxBD2GSooQ2gyKX1ekkE/sA1x5L6sMxgidIXUDtsYbmo5TJInabDi2FBiQ6uS8uPuxyhY&#10;3f1O2vzwsdx8urf0Id28vI5H30r1b7vlM4hAXbiK/93vOs4fPw6nU7j8iQD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hixjHAAAA3wAAAA8AAAAAAAAAAAAAAAAAmAIAAGRy&#10;cy9kb3ducmV2LnhtbFBLBQYAAAAABAAEAPUAAACMAwAAAAA=&#10;" adj="0,,0" path="m,l154229,r,257556l,257556,,e" fillcolor="navy" strokecolor="navy" strokeweight=".14pt">
            <v:stroke joinstyle="round"/>
            <v:formulas/>
            <v:path arrowok="t" o:connecttype="segments" textboxrect="0,0,154229,257556"/>
          </v:shape>
          <v:shape id="Shape 163748" o:spid="_x0000_s4144" style="position:absolute;left:67960;top:7;width:771;height:2591;visibility:visible" coordsize="77089,259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4g8IA&#10;AADfAAAADwAAAGRycy9kb3ducmV2LnhtbERPTWsCMRC9F/wPYQRvNVsrVrdGsQWLHrWl5yGZ7i7d&#10;TJZNqtFf3zkIHh/ve7nOvlUn6mMT2MDTuABFbINruDLw9bl9nIOKCdlhG5gMXCjCejV4WGLpwpkP&#10;dDqmSkkIxxIN1Cl1pdbR1uQxjkNHLNxP6D0mgX2lXY9nCfetnhTFTHtsWBpq7Oi9Jvt7/PMGvu2i&#10;stfpR1wc7Lwr3nLOaZ+NGQ3z5hVUopzu4pt752T+7PllKoPljwD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iDwgAAAN8AAAAPAAAAAAAAAAAAAAAAAJgCAABkcnMvZG93&#10;bnJldi54bWxQSwUGAAAAAAQABAD1AAAAhwMAAAAA&#10;" adj="0,,0" path="m4572,l15748,r9525,18542l49657,56388,66675,87122r10414,51562l66675,186817,17018,259080,,259080,11557,234696,39243,193802r3429,-24384l32258,142240,11557,100584,1143,56388,4572,xe" fillcolor="#ffffc0" strokecolor="#ffffc0" strokeweight=".14pt">
            <v:stroke joinstyle="round"/>
            <v:formulas/>
            <v:path arrowok="t" o:connecttype="segments" textboxrect="0,0,77089,259080"/>
          </v:shape>
          <v:shape id="Shape 163749" o:spid="_x0000_s4143" style="position:absolute;left:68825;top:7;width:0;height:2587;visibility:visible" coordsize="0,258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iMEA&#10;AADfAAAADwAAAGRycy9kb3ducmV2LnhtbERPy4rCMBTdC/5DuMLsNFUHH9UoMuigs7P6Adfm2hab&#10;m5JktPP3RhBmeTjv5bo1tbiT85VlBcNBAoI4t7riQsH5tOvPQPiArLG2TAr+yMN61e0sMdX2wUe6&#10;Z6EQMYR9igrKEJpUSp+XZNAPbEMcuat1BkOErpDa4SOGm1qOkmQiDVYcG0ps6Kuk/Jb9GgV2Zw+H&#10;gvRPtp276ffo5ppjuCj10Ws3CxCB2vAvfrv3Os6fjKefc3j9iQD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xYjBAAAA3wAAAA8AAAAAAAAAAAAAAAAAmAIAAGRycy9kb3du&#10;cmV2LnhtbFBLBQYAAAAABAAEAPUAAACGAwAAAAA=&#10;" adj="0,,0" path="m,l,258699e" filled="f" strokecolor="white" strokeweight=".14pt">
            <v:stroke joinstyle="round" endcap="square"/>
            <v:formulas/>
            <v:path arrowok="t" o:connecttype="segments" textboxrect="0,0,0,258699"/>
          </v:shape>
          <v:shape id="Shape 163747" o:spid="_x0000_s4142" style="position:absolute;left:67788;top:7;width:0;height:2587;visibility:visible" coordsize="0,258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0YcIA&#10;AADfAAAADwAAAGRycy9kb3ducmV2LnhtbERP3WrCMBS+H/gO4Qi7m6k67FaNIkOHemfdA5w1x7a0&#10;OSlJVru3N4OBlx/f/2ozmFb05HxtWcF0koAgLqyuuVTwddm/vIHwAVlja5kU/JKHzXr0tMJM2xuf&#10;qc9DKWII+wwVVCF0mZS+qMign9iOOHJX6wyGCF0ptcNbDDetnCXJQhqsOTZU2NFHRUWT/xgFdm+P&#10;x5L0Kd+9u/Rz1rjuHL6Veh4P2yWIQEN4iP/dBx3nL+bpawp/fyI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fRhwgAAAN8AAAAPAAAAAAAAAAAAAAAAAJgCAABkcnMvZG93&#10;bnJldi54bWxQSwUGAAAAAAQABAD1AAAAhwMAAAAA&#10;" adj="0,,0" path="m,l,258699e" filled="f" strokecolor="white" strokeweight=".14pt">
            <v:stroke joinstyle="round" endcap="square"/>
            <v:formulas/>
            <v:path arrowok="t" o:connecttype="segments" textboxrect="0,0,0,258699"/>
          </v:shape>
          <v:shape id="Shape 175300" o:spid="_x0000_s4141" style="position:absolute;left:66979;top:2590;width:2530;height:2576;visibility:visible" coordsize="252984,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xbccA&#10;AADfAAAADwAAAGRycy9kb3ducmV2LnhtbESPT2vCQBDF74V+h2UK3uqmFf8QXaUUhBxUMJH2OmTH&#10;JJidDdlV02/fOQgeH/Peb95bbQbXqhv1ofFs4GOcgCIuvW24MnAqtu8LUCEiW2w9k4E/CrBZv76s&#10;MLX+zke65bFSAuGQooE6xi7VOpQ1OQxj3xHL7ex7h1FkX2nb413grtWfSTLTDhuWDzV29F1Tecmv&#10;TiizgfLDz2JaZPvJ7nD+zYrd1Rszehu+lqAiDfFpfqQzK/Xn00kiC2SPCN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MW3HAAAA3wAAAA8AAAAAAAAAAAAAAAAAmAIAAGRy&#10;cy9kb3ducmV2LnhtbFBLBQYAAAAABAAEAPUAAACMAwAAAAA=&#10;" adj="0,,0" path="m,l252984,r,257556l,257556,,e" strokecolor="white" strokeweight=".14pt">
            <v:stroke joinstyle="round"/>
            <v:formulas/>
            <v:path arrowok="t" o:connecttype="segments" textboxrect="0,0,252984,257556"/>
          </v:shape>
          <v:shape id="Shape 175301" o:spid="_x0000_s4140" style="position:absolute;left:67546;top:2590;width:1542;height:2576;visibility:visible" coordsize="15422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dBMcA&#10;AADfAAAADwAAAGRycy9kb3ducmV2LnhtbERPz0/CMBS+m/g/NI/Ei5FuIEImhRBEw4EDIhdvL+tj&#10;m6yvS1vY4K+3JiYcv3y/p/PO1OJMzleWFaT9BARxbnXFhYL91/vTBIQPyBpry6TgQh7ms/u7KWba&#10;tvxJ510oRAxhn6GCMoQmk9LnJRn0fdsQR+5gncEQoSukdtjGcFPLQZK8SIMVx4YSG1qWlB93J6Ng&#10;+XidtPl+s9h+u490mG7fVuPnH6Ueet3iFUSgLtzE/+61jvPHo2GSwt+fCE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8HQTHAAAA3wAAAA8AAAAAAAAAAAAAAAAAmAIAAGRy&#10;cy9kb3ducmV2LnhtbFBLBQYAAAAABAAEAPUAAACMAwAAAAA=&#10;" adj="0,,0" path="m,l154229,r,257556l,257556,,e" fillcolor="navy" strokecolor="navy" strokeweight=".14pt">
            <v:stroke joinstyle="round"/>
            <v:formulas/>
            <v:path arrowok="t" o:connecttype="segments" textboxrect="0,0,154229,257556"/>
          </v:shape>
          <v:shape id="Shape 163739" o:spid="_x0000_s4139" style="position:absolute;left:67960;top:2598;width:771;height:2591;visibility:visible" coordsize="77089,259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uZcIA&#10;AADfAAAADwAAAGRycy9kb3ducmV2LnhtbERPW2vCMBR+H+w/hDPY20y94Gw1LW6wMR914vMhObbF&#10;5qQ0mWb79WYg+Pjx3VdVtJ040+BbxwrGowwEsXam5VrB/vvjZQHCB2SDnWNS8EseqvLxYYWFcRfe&#10;0nkXapFC2BeooAmhL6T0uiGLfuR64sQd3WAxJDjU0gx4SeG2k5Msm0uLLaeGBnt6b0ifdj9WwUHn&#10;tf6bffp8qxd99hZjDJuo1PNTXC9BBIrhLr65v0yaP5++TnP4/5MA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S5lwgAAAN8AAAAPAAAAAAAAAAAAAAAAAJgCAABkcnMvZG93&#10;bnJldi54bWxQSwUGAAAAAAQABAD1AAAAhwMAAAAA&#10;" adj="0,,0" path="m4572,l15748,r9525,18542l49657,56388,66675,87376r10414,51308l66675,186817,17018,259080,,259080,11557,234696,39243,193801r3429,-24383l32258,142240,11557,100838,1143,56388,4572,xe" fillcolor="#ffffc0" strokecolor="#ffffc0" strokeweight=".14pt">
            <v:stroke joinstyle="round"/>
            <v:formulas/>
            <v:path arrowok="t" o:connecttype="segments" textboxrect="0,0,77089,259080"/>
          </v:shape>
          <v:shape id="Shape 163740" o:spid="_x0000_s4138" style="position:absolute;left:68825;top:2598;width:0;height:2584;visibility:visible" coordsize="0,258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hlcIA&#10;AADfAAAADwAAAGRycy9kb3ducmV2LnhtbERPzYrCMBC+C75DGMGbpusuVapR6oIg7MmfBxiasS3b&#10;TEoTa/Xpdw4LHj++/81ucI3qqQu1ZwMf8wQUceFtzaWB6+UwW4EKEdli45kMPCnAbjsebTCz/sEn&#10;6s+xVBLCIUMDVYxtpnUoKnIY5r4lFu7mO4dRYFdq2+FDwl2jF0mSaoc1S0OFLX1XVPye787A63m7&#10;/Bz6ffSr5b3Ncw5NegzGTCdDvgYVaYhv8b/7aGV++rn8kgfyRwD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GVwgAAAN8AAAAPAAAAAAAAAAAAAAAAAJgCAABkcnMvZG93&#10;bnJldi54bWxQSwUGAAAAAAQABAD1AAAAhwMAAAAA&#10;" adj="0,,0" path="m,l,258445e" filled="f" strokecolor="white" strokeweight=".14pt">
            <v:stroke joinstyle="round" endcap="square"/>
            <v:formulas/>
            <v:path arrowok="t" o:connecttype="segments" textboxrect="0,0,0,258445"/>
          </v:shape>
          <v:shape id="Shape 163738" o:spid="_x0000_s4137" style="position:absolute;left:67788;top:2598;width:0;height:2584;visibility:visible" coordsize="0,258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e7sEA&#10;AADfAAAADwAAAGRycy9kb3ducmV2LnhtbERPzYrCMBC+L/gOYQRva7oKtVSjdBcEYU/+PMDQjG3Z&#10;ZlKaWKtP7xwWPH58/5vd6Fo1UB8azwa+5gko4tLbhisDl/P+MwMVIrLF1jMZeFCA3XbyscHc+jsf&#10;aTjFSkkIhxwN1DF2udahrMlhmPuOWLir7x1GgX2lbY93CXetXiRJqh02LA01dvRTU/l3ujkDz8f1&#10;/LsfvqPPVreuKDi06SEYM5uOxRpUpDG+xf/ug5X56XK1lMHyRwD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2nu7BAAAA3wAAAA8AAAAAAAAAAAAAAAAAmAIAAGRycy9kb3du&#10;cmV2LnhtbFBLBQYAAAAABAAEAPUAAACGAwAAAAA=&#10;" adj="0,,0" path="m,l,258445e" filled="f" strokecolor="white" strokeweight=".14pt">
            <v:stroke joinstyle="round" endcap="square"/>
            <v:formulas/>
            <v:path arrowok="t" o:connecttype="segments" textboxrect="0,0,0,258445"/>
          </v:shape>
          <v:shape id="Shape 175302" o:spid="_x0000_s4136" style="position:absolute;left:66979;top:5181;width:2530;height:2575;visibility:visible" coordsize="252984,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KgcYA&#10;AADfAAAADwAAAGRycy9kb3ducmV2LnhtbESPTYvCMBCG7wv7H8IseNumq/hBNcoiCD2oYCu716EZ&#10;22IzKU3U+u+NIHh8eOd9Zmax6k0jrtS52rKCnygGQVxYXXOp4JhvvmcgnEfW2FgmBXdysFp+fiww&#10;0fbGB7pmvhRBwi5BBZX3bSKlKyoy6CLbEofsZDuDPmBXSt3hLchNI4dxPJEGaw4bKmxpXVFxzi4m&#10;WCY9Zfu/2ThPd6Pt/vSf5tuLVWrw1f/OQXjq/Xv41U51OH86HsVDeP4TA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IKgcYAAADfAAAADwAAAAAAAAAAAAAAAACYAgAAZHJz&#10;L2Rvd25yZXYueG1sUEsFBgAAAAAEAAQA9QAAAIsDAAAAAA==&#10;" adj="0,,0" path="m,l252984,r,257556l,257556,,e" strokecolor="white" strokeweight=".14pt">
            <v:stroke joinstyle="round"/>
            <v:formulas/>
            <v:path arrowok="t" o:connecttype="segments" textboxrect="0,0,252984,257556"/>
          </v:shape>
          <v:shape id="Shape 175303" o:spid="_x0000_s4135" style="position:absolute;left:67546;top:5181;width:1542;height:2575;visibility:visible" coordsize="15422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m6McA&#10;AADfAAAADwAAAGRycy9kb3ducmV2LnhtbERPy07CQBTdm/gPk2vixsC0VoEUBkIQjQsXvDbsbjrX&#10;ttq508wMtPD1jomJy5Pzni1604gzOV9bVpAOExDEhdU1lwoO+9fBBIQPyBoby6TgQh4W89ubGeba&#10;dryl8y6UIoawz1FBFUKbS+mLigz6oW2JI/dpncEQoSuldtjFcNPIxyQZSYM1x4YKW1pVVHzvTkbB&#10;6uE66YrDx3JzdG9plm5e1uOnL6Xu7/rlFESgPvyL/9zvOs4fP2dJBr9/Ig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iJujHAAAA3wAAAA8AAAAAAAAAAAAAAAAAmAIAAGRy&#10;cy9kb3ducmV2LnhtbFBLBQYAAAAABAAEAPUAAACMAwAAAAA=&#10;" adj="0,,0" path="m,l154229,r,257556l,257556,,e" fillcolor="navy" strokecolor="navy" strokeweight=".14pt">
            <v:stroke joinstyle="round"/>
            <v:formulas/>
            <v:path arrowok="t" o:connecttype="segments" textboxrect="0,0,154229,257556"/>
          </v:shape>
          <v:shape id="Shape 163744" o:spid="_x0000_s4134" style="position:absolute;left:67960;top:5189;width:771;height:2590;visibility:visible" coordsize="77089,259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xsYA&#10;AADfAAAADwAAAGRycy9kb3ducmV2LnhtbERPXUvDMBR9F/wP4Qq+DJdax9S6bIzhcLAHcQ7Bt2tz&#10;baPNTUnSrvv3y0Dw8XC+Z4vBNqInH4xjBbfjDARx6bThSsH+fX3zACJEZI2NY1JwpACL+eXFDAvt&#10;DvxG/S5WIoVwKFBBHWNbSBnKmiyGsWuJE/ftvMWYoK+k9nhI4baReZZNpUXDqaHGllY1lb+7zipw&#10;P69f3ejT7Dv/nL885qb/KLdSqeurYfkEItIQ/8V/7o1O86d395MJnP8kAHJ+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hdxsYAAADfAAAADwAAAAAAAAAAAAAAAACYAgAAZHJz&#10;L2Rvd25yZXYueG1sUEsFBgAAAAAEAAQA9QAAAIsDAAAAAA==&#10;" adj="0,,0" path="m4572,l15748,r9525,18542l49657,56388,66675,87427r10414,51511l66675,186792,17018,259029,,259029,11557,234645,39243,193802r3429,-24384l32258,142291,11557,100838,1143,56388,4572,xe" fillcolor="#ffffc0" strokecolor="#ffffc0" strokeweight=".14pt">
            <v:stroke joinstyle="round"/>
            <v:formulas/>
            <v:path arrowok="t" o:connecttype="segments" textboxrect="0,0,77089,259029"/>
          </v:shape>
          <v:shape id="Shape 163745" o:spid="_x0000_s4133" style="position:absolute;left:68825;top:5189;width:0;height:2584;visibility:visible" coordsize="0,258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Ia8QA&#10;AADfAAAADwAAAGRycy9kb3ducmV2LnhtbERPy2rCQBTdF/oPwy24KXXS+oikjlIKgsvUVMXdJXPz&#10;oJk7ITMx8e87hYLLw3mvt6NpxJU6V1tW8DqNQBDnVtdcKvjOdi8rEM4ja2wsk4IbOdhuHh/WmGg7&#10;8BddD74UIYRdggoq79tESpdXZNBNbUscuMJ2Bn2AXSl1h0MIN418i6KlNFhzaKiwpc+K8p9DbxSc&#10;jsX8mF3imJq+ONOtT5+1S5WaPI0f7yA8jf4u/nfvdZi/nMXzBfz9CQD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iGvEAAAA3wAAAA8AAAAAAAAAAAAAAAAAmAIAAGRycy9k&#10;b3ducmV2LnhtbFBLBQYAAAAABAAEAPUAAACJAwAAAAA=&#10;" adj="0,,0" path="m,l,258420e" filled="f" strokecolor="white" strokeweight=".14pt">
            <v:stroke joinstyle="round" endcap="square"/>
            <v:formulas/>
            <v:path arrowok="t" o:connecttype="segments" textboxrect="0,0,0,258420"/>
          </v:shape>
          <v:shape id="Shape 163743" o:spid="_x0000_s4132" style="position:absolute;left:67788;top:5189;width:0;height:2584;visibility:visible" coordsize="0,258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1hMQA&#10;AADfAAAADwAAAGRycy9kb3ducmV2LnhtbERPy2rCQBTdC/2H4Ra6kTpplUSio5RCocvUNBV3l8zN&#10;g2buhMxE4993BKHLw3lv95PpxJkG11pW8LKIQBCXVrdcK/jOP57XIJxH1thZJgVXcrDfPcy2mGp7&#10;4S86H3wtQgi7FBU03veplK5syKBb2J44cJUdDPoAh1rqAS8h3HTyNYpiabDl0NBgT+8Nlb+H0Sj4&#10;KapVkZ+ShLqxOtJ1zObaZUo9PU5vGxCeJv8vvrs/dZgfL5PVEm5/A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tYTEAAAA3wAAAA8AAAAAAAAAAAAAAAAAmAIAAGRycy9k&#10;b3ducmV2LnhtbFBLBQYAAAAABAAEAPUAAACJAwAAAAA=&#10;" adj="0,,0" path="m,l,258420e" filled="f" strokecolor="white" strokeweight=".14pt">
            <v:stroke joinstyle="round" endcap="square"/>
            <v:formulas/>
            <v:path arrowok="t" o:connecttype="segments" textboxrect="0,0,0,258420"/>
          </v:shape>
          <v:shape id="Shape 175304" o:spid="_x0000_s4131" style="position:absolute;left:66979;top:7771;width:2530;height:2576;visibility:visible" coordsize="252984,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3bsgA&#10;AADfAAAADwAAAGRycy9kb3ducmV2LnhtbESPTWvDMAyG74P+B6NCb6vTZf0gqxvKoJBDV1hStquI&#10;1SQslkPsNNm/nweDHR9evY+kfTqZVtypd41lBatlBIK4tLrhSsG1OD3uQDiPrLG1TAq+yUF6mD3s&#10;MdF25He6574SQcIuQQW1910ipStrMuiWtiMO2c32Bn3AvpK6xzHITSufomgjDTYcNtTY0WtN5Vc+&#10;mGDZTJRfPnbrInuLz5fbZ1acB6vUYj4dX0B4mvz/8F870+H87TqOnuH3nwA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duyAAAAN8AAAAPAAAAAAAAAAAAAAAAAJgCAABk&#10;cnMvZG93bnJldi54bWxQSwUGAAAAAAQABAD1AAAAjQMAAAAA&#10;" adj="0,,0" path="m,l252984,r,257556l,257556,,e" strokecolor="white" strokeweight=".14pt">
            <v:stroke joinstyle="round"/>
            <v:formulas/>
            <v:path arrowok="t" o:connecttype="segments" textboxrect="0,0,252984,257556"/>
          </v:shape>
          <v:shape id="Shape 175305" o:spid="_x0000_s4130" style="position:absolute;left:67546;top:7771;width:1542;height:2576;visibility:visible" coordsize="15422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bB8cA&#10;AADfAAAADwAAAGRycy9kb3ducmV2LnhtbERPu07DMBTdK/EP1kViqVon9KlQt6paqDowlNCF7Sq+&#10;JIH4OrLdJvD1GAmJ8ei8V5veNOJKzteWFaTjBARxYXXNpYLz69NoCcIHZI2NZVLwRR4265vBCjNt&#10;O36hax5KEUPYZ6igCqHNpPRFRQb92LbEkXu3zmCI0JVSO+xiuGnkfZLMpcGaY0OFLe0qKj7zi1Gw&#10;G34vu+L8vD29uUM6SU/7x8X0Q6m72377ACJQH/7Ff+6jjvMXs0kyg98/EY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HGwfHAAAA3wAAAA8AAAAAAAAAAAAAAAAAmAIAAGRy&#10;cy9kb3ducmV2LnhtbFBLBQYAAAAABAAEAPUAAACMAwAAAAA=&#10;" adj="0,,0" path="m,l154229,r,257556l,257556,,e" fillcolor="navy" strokecolor="navy" strokeweight=".14pt">
            <v:stroke joinstyle="round"/>
            <v:formulas/>
            <v:path arrowok="t" o:connecttype="segments" textboxrect="0,0,154229,257556"/>
          </v:shape>
          <v:shape id="Shape 163732" o:spid="_x0000_s4129" style="position:absolute;left:67960;top:7779;width:771;height:2591;visibility:visible" coordsize="77089,259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8FMEA&#10;AADfAAAADwAAAGRycy9kb3ducmV2LnhtbERPy2oCMRTdF/yHcAV3NeMDH6NRrNBilz5wfUmuM4OT&#10;m2GSatqvN0LB5eG8l+toa3Gj1leOFQz6GQhi7UzFhYLT8fN9BsIHZIO1Y1LwSx7Wq87bEnPj7ryn&#10;2yEUIoWwz1FBGUKTS+l1SRZ93zXEibu41mJIsC2kafGewm0th1k2kRYrTg0lNrQtSV8PP1bBWc8L&#10;/Tf+8vO9njXZR4wxfEelet24WYAIFMNL/O/emTR/MpqOhvD8kwD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9vBTBAAAA3wAAAA8AAAAAAAAAAAAAAAAAmAIAAGRycy9kb3du&#10;cmV2LnhtbFBLBQYAAAAABAAEAPUAAACGAwAAAAA=&#10;" adj="0,,0" path="m4572,l15748,r9525,18593l49657,56388,66675,87478r10414,51511l66675,186843,17018,259080,,259080,11557,235001,39243,193853r3429,-24384l32258,142342,11557,100889,1143,56388,4572,xe" fillcolor="#ffffc0" strokecolor="#ffffc0" strokeweight=".14pt">
            <v:stroke joinstyle="round"/>
            <v:formulas/>
            <v:path arrowok="t" o:connecttype="segments" textboxrect="0,0,77089,259080"/>
          </v:shape>
          <v:shape id="Shape 163733" o:spid="_x0000_s4128" style="position:absolute;left:68825;top:7779;width:0;height:2585;visibility:visible" coordsize="0,258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B8EA&#10;AADfAAAADwAAAGRycy9kb3ducmV2LnhtbERPy4rCMBTdD/gP4QruxrRTRqU2igwKgi587i/N7QOb&#10;m9JErX8/GRhweTjvbNmbRjyoc7VlBfE4AkGcW11zqeBy3nzOQDiPrLGxTApe5GC5GHxkmGr75CM9&#10;Tr4UIYRdigoq79tUSpdXZNCNbUscuMJ2Bn2AXSl1h88Qbhr5FUUTabDm0FBhSz8V5bfT3YTeuCn2&#10;Ol7L6+H87et4t9+15Uyp0bBfzUF46v1b/O/e6jB/kkyTBP7+BAB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v2wfBAAAA3wAAAA8AAAAAAAAAAAAAAAAAmAIAAGRycy9kb3du&#10;cmV2LnhtbFBLBQYAAAAABAAEAPUAAACGAwAAAAA=&#10;" adj="0,,0" path="m,l,258471e" filled="f" strokecolor="white" strokeweight=".14pt">
            <v:stroke joinstyle="round" endcap="square"/>
            <v:formulas/>
            <v:path arrowok="t" o:connecttype="segments" textboxrect="0,0,0,258471"/>
          </v:shape>
          <v:shape id="Shape 163731" o:spid="_x0000_s4127" style="position:absolute;left:67788;top:7779;width:0;height:2585;visibility:visible" coordsize="0,258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g68EA&#10;AADfAAAADwAAAGRycy9kb3ducmV2LnhtbERPTYvCMBC9C/sfwgh70zSKrlSjLLILgh60rvehGdti&#10;MylNVuu/N4Lg8fG+F6vO1uJKra8ca1DDBARx7kzFhYa/4+9gBsIHZIO1Y9JwJw+r5UdvgalxNz7Q&#10;NQuFiCHsU9RQhtCkUvq8JIt+6BriyJ1dazFE2BbStHiL4baWoySZSosVx4YSG1qXlF+yfxt7VX3e&#10;GfUjT/vjJFRqu9s2xUzrz373PQcRqAtv8cu9MXH+dPw1VvD8EwH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4OvBAAAA3wAAAA8AAAAAAAAAAAAAAAAAmAIAAGRycy9kb3du&#10;cmV2LnhtbFBLBQYAAAAABAAEAPUAAACGAwAAAAA=&#10;" adj="0,,0" path="m,l,258471e" filled="f" strokecolor="white" strokeweight=".14pt">
            <v:stroke joinstyle="round" endcap="square"/>
            <v:formulas/>
            <v:path arrowok="t" o:connecttype="segments" textboxrect="0,0,0,258471"/>
          </v:shape>
          <v:shape id="Shape 175306" o:spid="_x0000_s4126" style="position:absolute;left:66979;top:10362;width:2530;height:2576;visibility:visible" coordsize="252984,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MgsYA&#10;AADfAAAADwAAAGRycy9kb3ducmV2LnhtbESPwYrCMBCG74LvEEbYm6arWKVrFBGEHlSwXXavQzO2&#10;ZZtJaaJ2394IgsePf/5vZlab3jTiRp2rLSv4nEQgiAuray4VfOf78RKE88gaG8uk4J8cbNbDwQoT&#10;be98plvmSxEk7BJUUHnfJlK6oiKDbmJb4pBdbGfQB+xKqTu8B7lp5DSKYmmw5rChwpZ2FRV/2dUE&#10;S9xTdvpZzvP0ODucLr9pfrhapT5G/fYLhKfev4df7VSH8xfzWRTD858A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kMgsYAAADfAAAADwAAAAAAAAAAAAAAAACYAgAAZHJz&#10;L2Rvd25yZXYueG1sUEsFBgAAAAAEAAQA9QAAAIsDAAAAAA==&#10;" adj="0,,0" path="m,l252984,r,257556l,257556,,e" strokecolor="white" strokeweight=".14pt">
            <v:stroke joinstyle="round"/>
            <v:formulas/>
            <v:path arrowok="t" o:connecttype="segments" textboxrect="0,0,252984,257556"/>
          </v:shape>
          <v:shape id="Shape 175307" o:spid="_x0000_s4125" style="position:absolute;left:67546;top:10362;width:1542;height:2576;visibility:visible" coordsize="15422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g68cA&#10;AADfAAAADwAAAGRycy9kb3ducmV2LnhtbERPy07CQBTdm/gPk2vCxsC0opQUBkIAjQsXvDbsbjrX&#10;ttq508wMtPr1jomJy5Pzni9704grOV9bVpCOEhDEhdU1lwpOx+fhFIQPyBoby6TgizwsF7c3c8y1&#10;7XhP10MoRQxhn6OCKoQ2l9IXFRn0I9sSR+7dOoMhQldK7bCL4aaRD0kykQZrjg0VtrSuqPg8XIyC&#10;9f33tCtOb6vd2b2k43S32WaPH0oN7vrVDESgPvyL/9yvOs7PnsZJBr9/Ig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IOvHAAAA3wAAAA8AAAAAAAAAAAAAAAAAmAIAAGRy&#10;cy9kb3ducmV2LnhtbFBLBQYAAAAABAAEAPUAAACMAwAAAAA=&#10;" adj="0,,0" path="m,l154229,r,257556l,257556,,e" fillcolor="navy" strokecolor="navy" strokeweight=".14pt">
            <v:stroke joinstyle="round"/>
            <v:formulas/>
            <v:path arrowok="t" o:connecttype="segments" textboxrect="0,0,154229,257556"/>
          </v:shape>
          <v:shape id="Shape 163722" o:spid="_x0000_s4124" style="position:absolute;left:67960;top:10370;width:771;height:2591;visibility:visible" coordsize="77089,259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qycIA&#10;AADfAAAADwAAAGRycy9kb3ducmV2LnhtbERPyWrDMBC9F/IPYgK5NXKcksWxHNpCS3vMQs6DNLFN&#10;rJGx1ETt11eFQo6Pt5fbaDtxpcG3jhXMphkIYu1My7WC4+HtcQXCB2SDnWNS8E0ettXoocTCuBvv&#10;6LoPtUgh7AtU0ITQF1J63ZBFP3U9ceLObrAYEhxqaQa8pXDbyTzLFtJiy6mhwZ5eG9KX/ZdVcNLr&#10;Wv88vfv1Tq/67CXGGD6jUpNxfN6ACBTDXfzv/jBp/mK+zHP4+5MA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CrJwgAAAN8AAAAPAAAAAAAAAAAAAAAAAJgCAABkcnMvZG93&#10;bnJldi54bWxQSwUGAAAAAAQABAD1AAAAhwMAAAAA&#10;" adj="0,,0" path="m4572,l15748,r9525,18593l49657,56388,66675,87478r10414,51510l66675,186842,17018,259080,,259080,11557,235001,39243,193853r3429,-24080l32258,142342,11557,100888,1143,56388,4572,xe" fillcolor="#ffffc0" strokecolor="#ffffc0" strokeweight=".14pt">
            <v:stroke joinstyle="round"/>
            <v:formulas/>
            <v:path arrowok="t" o:connecttype="segments" textboxrect="0,0,77089,259080"/>
          </v:shape>
          <v:shape id="Shape 163734" o:spid="_x0000_s4123" style="position:absolute;left:68825;top:10370;width:0;height:2585;visibility:visible" coordsize="0,258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XMQA&#10;AADfAAAADwAAAGRycy9kb3ducmV2LnhtbERPXWvCMBR9F/Yfwh34ZtPp0NEZRcSKE2XMDfZ6aa5t&#10;aXNTmmi7/fplIPh4ON/zZW9qcaXWlZYVPEUxCOLM6pJzBV+f6egFhPPIGmvLpOCHHCwXD4M5Jtp2&#10;/EHXk89FCGGXoILC+yaR0mUFGXSRbYgDd7atQR9gm0vdYhfCTS3HcTyVBksODQU2tC4oq04Xo+Bb&#10;I822h32Vctwd33/PVWreNkoNH/vVKwhPvb+Lb+6dDvOnk9nkGf7/BA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4sVzEAAAA3wAAAA8AAAAAAAAAAAAAAAAAmAIAAGRycy9k&#10;b3ducmV2LnhtbFBLBQYAAAAABAAEAPUAAACJAwAAAAA=&#10;" adj="0,,0" path="m,l,258470e" filled="f" strokecolor="white" strokeweight=".14pt">
            <v:stroke joinstyle="round" endcap="square"/>
            <v:formulas/>
            <v:path arrowok="t" o:connecttype="segments" textboxrect="0,0,0,258470"/>
          </v:shape>
          <v:shape id="Shape 163721" o:spid="_x0000_s4122" style="position:absolute;left:67788;top:10370;width:0;height:2585;visibility:visible" coordsize="0,258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EGcQA&#10;AADfAAAADwAAAGRycy9kb3ducmV2LnhtbERPW2vCMBR+H/gfwhH2pqkOVKpRROzQMREv4OuhObal&#10;zUlpMtvt1y8DYY8f332x6kwlHtS4wrKC0TACQZxaXXCm4HpJBjMQziNrrCyTgm9ysFr2XhYYa9vy&#10;iR5nn4kQwi5GBbn3dSylS3My6Ia2Jg7c3TYGfYBNJnWDbQg3lRxH0UQaLDg05FjTJqe0PH8ZBTeN&#10;NH3//CgTjtrD8edeJma/Veq1363nIDx1/l/8dO90mD95m45H8PcnAJ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hBnEAAAA3wAAAA8AAAAAAAAAAAAAAAAAmAIAAGRycy9k&#10;b3ducmV2LnhtbFBLBQYAAAAABAAEAPUAAACJAwAAAAA=&#10;" adj="0,,0" path="m,l,258470e" filled="f" strokecolor="white" strokeweight=".14pt">
            <v:stroke joinstyle="round" endcap="square"/>
            <v:formulas/>
            <v:path arrowok="t" o:connecttype="segments" textboxrect="0,0,0,258470"/>
          </v:shape>
          <v:shape id="Shape 175308" o:spid="_x0000_s4121" style="position:absolute;left:423;width:1542;height:2575;visibility:visible" coordsize="15422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0mccA&#10;AADfAAAADwAAAGRycy9kb3ducmV2LnhtbERPS0/CQBC+m/AfNmPixci2okIqCyH4CAcPiFy8Tbpj&#10;W+zONrsrrfx65mDi8cv3ni8H16ojhdh4NpCPM1DEpbcNVwb2Hy83M1AxIVtsPZOBX4qwXIwu5lhY&#10;3/M7HXepUhLCsUADdUpdoXUsa3IYx74jFu7LB4dJYKi0DdhLuGv1bZY9aIcNS0ONHa1rKr93P87A&#10;+vo068v922r7GV7zSb59ep7eHYy5uhxWj6ASDelf/OfeWJk/vZ9kMlj+CAC9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tJnHAAAA3wAAAA8AAAAAAAAAAAAAAAAAmAIAAGRy&#10;cy9kb3ducmV2LnhtbFBLBQYAAAAABAAEAPUAAACMAwAAAAA=&#10;" adj="0,,0" path="m,l154229,r,257556l,257556,,e" fillcolor="navy" strokecolor="navy" strokeweight=".14pt">
            <v:stroke joinstyle="round"/>
            <v:formulas/>
            <v:path arrowok="t" o:connecttype="segments" textboxrect="0,0,154229,257556"/>
          </v:shape>
          <v:shape id="Shape 163565" o:spid="_x0000_s4120" style="position:absolute;left:809;top:7;width:774;height:2591;visibility:visible" coordsize="77419,259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rcIA&#10;AADfAAAADwAAAGRycy9kb3ducmV2LnhtbERPXWvCMBR9H+w/hCv4NlMrFumM4jYG7klW9f2uuWvK&#10;mpuSZNr+ezMQ9ng43+vtYDtxIR9axwrmswwEce10y42C0/H9aQUiRGSNnWNSMFKA7ebxYY2ldlf+&#10;pEsVG5FCOJSowMTYl1KG2pDFMHM9ceK+nbcYE/SN1B6vKdx2Ms+yQlpsOTUY7OnVUP1T/VoF/mX8&#10;6owbvcf5yp7Phzz/eMuVmk6G3TOISEP8F9/de53mF4tlsYS/Pwm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fatwgAAAN8AAAAPAAAAAAAAAAAAAAAAAJgCAABkcnMvZG93&#10;bnJldi54bWxQSwUGAAAAAAQABAD1AAAAhwMAAAAA&#10;" adj="0,,0" path="m61265,l72542,r3658,56388l65837,100584,45110,142240,34747,169418r3353,24384l65837,234696r11582,24384l60046,259080,10363,186817,,138684,10363,87122,27737,56388,51816,18542,61265,xe" fillcolor="#ffffc0" strokecolor="#ffffc0" strokeweight=".14pt">
            <v:stroke joinstyle="round"/>
            <v:formulas/>
            <v:path arrowok="t" o:connecttype="segments" textboxrect="0,0,77419,259080"/>
          </v:shape>
          <v:shape id="Shape 163564" o:spid="_x0000_s4119" style="position:absolute;left:714;top:7;width:0;height:2587;visibility:visible" coordsize="0,258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Yl8IA&#10;AADfAAAADwAAAGRycy9kb3ducmV2LnhtbERP3WrCMBS+F/YO4Qy803Q6q+uMIqJjemf1AY7NWVts&#10;TkoStXv7ZSB4+fH9z5edacSNnK8tK3gbJiCIC6trLhWcjtvBDIQPyBoby6TglzwsFy+9OWba3vlA&#10;tzyUIoawz1BBFUKbSemLigz6oW2JI/djncEQoSuldniP4aaRoyRJpcGaY0OFLa0rKi751SiwW7vb&#10;laT3+ebDTb9GF9cewlmp/mu3+gQRqAtP8cP9reP8dDxJ3+H/TwQ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liXwgAAAN8AAAAPAAAAAAAAAAAAAAAAAJgCAABkcnMvZG93&#10;bnJldi54bWxQSwUGAAAAAAQABAD1AAAAhwMAAAAA&#10;" adj="0,,0" path="m,l,258699e" filled="f" strokecolor="white" strokeweight=".14pt">
            <v:stroke joinstyle="round" endcap="square"/>
            <v:formulas/>
            <v:path arrowok="t" o:connecttype="segments" textboxrect="0,0,0,258699"/>
          </v:shape>
          <v:shape id="Shape 163566" o:spid="_x0000_s4118" style="position:absolute;left:1754;top:7;width:3;height:2587;visibility:visible" coordsize="305,258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cQA&#10;AADfAAAADwAAAGRycy9kb3ducmV2LnhtbERP3WrCMBS+F/YO4Qi7m6mK3ehMZZMpwm5c5wMcm9Mf&#10;1px0TbTVp18Ggpcf3/9yNZhGnKlztWUF00kEgji3uuZSweF78/QCwnlkjY1lUnAhB6v0YbTERNue&#10;v+ic+VKEEHYJKqi8bxMpXV6RQTexLXHgCtsZ9AF2pdQd9iHcNHIWRbE0WHNoqLCldUX5T3YyCuz7&#10;/Nju/e/m83ndXIfC7rcfs16px/Hw9grC0+Dv4pt7p8P8eL6IY/j/EwD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ft1nEAAAA3wAAAA8AAAAAAAAAAAAAAAAAmAIAAGRycy9k&#10;b3ducmV2LnhtbFBLBQYAAAAABAAEAPUAAACJAwAAAAA=&#10;" adj="0,,0" path="m,l305,258699e" filled="f" strokecolor="white" strokeweight=".14pt">
            <v:stroke joinstyle="round" endcap="square"/>
            <v:formulas/>
            <v:path arrowok="t" o:connecttype="segments" textboxrect="0,0,305,258699"/>
          </v:shape>
          <v:shape id="Shape 175309" o:spid="_x0000_s4117" style="position:absolute;top:2590;width:2529;height:2576;visibility:visible" coordsize="252984,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Y8MYA&#10;AADfAAAADwAAAGRycy9kb3ducmV2LnhtbESPTYvCMBCG74L/IYzgTVNX/NhqFFkQenAFW3GvQzO2&#10;xWZSmqjdf79ZEDw+vPM+M7PedqYWD2pdZVnBZByBIM6trrhQcM72oyUI55E11pZJwS852G76vTXG&#10;2j75RI/UFyJI2MWooPS+iaV0eUkG3dg2xCG72tagD9gWUrf4DHJTy48omkuDFYcNJTb0VVJ+S+8m&#10;WOYdpcfLcpYl39PD8fqTZIe7VWo46HYrEJ46/x5+tRMdzl/MptEn/P8TA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aY8MYAAADfAAAADwAAAAAAAAAAAAAAAACYAgAAZHJz&#10;L2Rvd25yZXYueG1sUEsFBgAAAAAEAAQA9QAAAIsDAAAAAA==&#10;" adj="0,,0" path="m,l252984,r,257556l,257556,,e" strokecolor="white" strokeweight=".14pt">
            <v:stroke joinstyle="round"/>
            <v:formulas/>
            <v:path arrowok="t" o:connecttype="segments" textboxrect="0,0,252984,257556"/>
          </v:shape>
          <v:shape id="Shape 175310" o:spid="_x0000_s4116" style="position:absolute;left:423;top:2590;width:1542;height:2576;visibility:visible" coordsize="15422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uQscA&#10;AADfAAAADwAAAGRycy9kb3ducmV2LnhtbERPS0/CQBC+m/AfNmPixci2okIqCyH4CAcPiFy8Tbpj&#10;W+zONrsrrfx65mDi8cv3ni8H16ojhdh4NpCPM1DEpbcNVwb2Hy83M1AxIVtsPZOBX4qwXIwu5lhY&#10;3/M7HXepUhLCsUADdUpdoXUsa3IYx74jFu7LB4dJYKi0DdhLuGv1bZY9aIcNS0ONHa1rKr93P87A&#10;+vo068v922r7GV7zSb59ep7eHYy5uhxWj6ASDelf/OfeWJk/vZ/k8kD+CAC9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pLkLHAAAA3wAAAA8AAAAAAAAAAAAAAAAAmAIAAGRy&#10;cy9kb3ducmV2LnhtbFBLBQYAAAAABAAEAPUAAACMAwAAAAA=&#10;" adj="0,,0" path="m,l154229,r,257556l,257556,,e" fillcolor="navy" strokecolor="navy" strokeweight=".14pt">
            <v:stroke joinstyle="round"/>
            <v:formulas/>
            <v:path arrowok="t" o:connecttype="segments" textboxrect="0,0,154229,257556"/>
          </v:shape>
          <v:shape id="Shape 163570" o:spid="_x0000_s4115" style="position:absolute;left:809;top:2598;width:774;height:2591;visibility:visible" coordsize="77419,259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D6MIA&#10;AADfAAAADwAAAGRycy9kb3ducmV2LnhtbERPTU8CMRC9m/AfmjHxJl3WCGShENSY6MkAch+3w3bj&#10;drppK+z+e+dg4vHlfa+3g+/UhWJqAxuYTQtQxHWwLTcGPo+v90tQKSNb7AKTgZESbDeTmzVWNlx5&#10;T5dDbpSEcKrQgMu5r7ROtSOPaRp6YuHOIXrMAmOjbcSrhPtOl0Ux1x5blgaHPT07qr8PP95AfBq/&#10;OhfGGHG29KfTR1m+v5TG3N0OuxWoTEP+F/+536zMnz88LuSB/BE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8PowgAAAN8AAAAPAAAAAAAAAAAAAAAAAJgCAABkcnMvZG93&#10;bnJldi54bWxQSwUGAAAAAAQABAD1AAAAhwMAAAAA&#10;" adj="0,,0" path="m61265,l72542,r3658,56388l65837,100838,45110,142240,34747,169418r3353,24383l65837,234696r11582,24384l60046,259080,10363,186817,,138684,10363,87376,27737,56388,51816,18542,61265,xe" fillcolor="#ffffc0" strokecolor="#ffffc0" strokeweight=".14pt">
            <v:stroke joinstyle="round"/>
            <v:formulas/>
            <v:path arrowok="t" o:connecttype="segments" textboxrect="0,0,77419,259080"/>
          </v:shape>
          <v:shape id="Shape 163569" o:spid="_x0000_s4114" style="position:absolute;left:714;top:2598;width:0;height:2584;visibility:visible" coordsize="0,258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6icAA&#10;AADfAAAADwAAAGRycy9kb3ducmV2LnhtbERPzYrCMBC+L/gOYQRva6pi1WqUKgiCp1UfYGjGtthM&#10;ShNr9emNIOzx4/tfbTpTiZYaV1pWMBpGIIgzq0vOFVzO+985COeRNVaWScGTHGzWvZ8VJto++I/a&#10;k89FCGGXoILC+zqR0mUFGXRDWxMH7mobgz7AJpe6wUcIN5UcR1EsDZYcGgqsaVdQdjvdjYLX83o+&#10;7tutt/PZvU5TdlV8cEoN+l26BOGp8//ir/ugw/x4Mo0X8PkTA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16icAAAADfAAAADwAAAAAAAAAAAAAAAACYAgAAZHJzL2Rvd25y&#10;ZXYueG1sUEsFBgAAAAAEAAQA9QAAAIUDAAAAAA==&#10;" adj="0,,0" path="m,l,258445e" filled="f" strokecolor="white" strokeweight=".14pt">
            <v:stroke joinstyle="round" endcap="square"/>
            <v:formulas/>
            <v:path arrowok="t" o:connecttype="segments" textboxrect="0,0,0,258445"/>
          </v:shape>
          <v:shape id="Shape 163571" o:spid="_x0000_s4113" style="position:absolute;left:1754;top:2598;width:3;height:2584;visibility:visible" coordsize="305,258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LMQA&#10;AADfAAAADwAAAGRycy9kb3ducmV2LnhtbERPTWvCQBC9C/0Pywi96UaNsaSuUqUBvQimvfQ2ZKdJ&#10;MDsbsqum/fWuIHh8vO/lujeNuFDnassKJuMIBHFhdc2lgu+vbPQGwnlkjY1lUvBHDtarl8ESU22v&#10;fKRL7ksRQtilqKDyvk2ldEVFBt3YtsSB+7WdQR9gV0rd4TWEm0ZOoyiRBmsODRW2tK2oOOVnoyDO&#10;9TaJcbGPbXLIfv6z/mA+N0q9DvuPdxCeev8UP9w7HeYns/liAvc/AY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8CyzEAAAA3wAAAA8AAAAAAAAAAAAAAAAAmAIAAGRycy9k&#10;b3ducmV2LnhtbFBLBQYAAAAABAAEAPUAAACJAwAAAAA=&#10;" adj="0,,0" path="m,l305,258445e" filled="f" strokecolor="white" strokeweight=".14pt">
            <v:stroke joinstyle="round" endcap="square"/>
            <v:formulas/>
            <v:path arrowok="t" o:connecttype="segments" textboxrect="0,0,305,258445"/>
          </v:shape>
          <v:shape id="Shape 175311" o:spid="_x0000_s4112" style="position:absolute;top:5181;width:2529;height:2575;visibility:visible" coordsize="252984,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CK8YA&#10;AADfAAAADwAAAGRycy9kb3ducmV2LnhtbESPTYvCMBCG78L+hzAL3jSt4gfVKMuC0IMr2MrudWjG&#10;tthMShO1/vuNIHh8eOd9Zma97U0jbtS52rKCeByBIC6srrlUcMp3oyUI55E1NpZJwYMcbDcfgzUm&#10;2t75SLfMlyJI2CWooPK+TaR0RUUG3di2xCE7286gD9iVUnd4D3LTyEkUzaXBmsOGClv6rqi4ZFcT&#10;LPOessPvcpanP9P94fyX5vurVWr42X+tQHjq/Xv41U51OH8xm8YxPP8JAH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kCK8YAAADfAAAADwAAAAAAAAAAAAAAAACYAgAAZHJz&#10;L2Rvd25yZXYueG1sUEsFBgAAAAAEAAQA9QAAAIsDAAAAAA==&#10;" adj="0,,0" path="m,l252984,r,257556l,257556,,e" strokecolor="white" strokeweight=".14pt">
            <v:stroke joinstyle="round"/>
            <v:formulas/>
            <v:path arrowok="t" o:connecttype="segments" textboxrect="0,0,252984,257556"/>
          </v:shape>
          <v:shape id="Shape 175312" o:spid="_x0000_s4111" style="position:absolute;left:423;top:5181;width:1542;height:2575;visibility:visible" coordsize="15422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cA&#10;AADfAAAADwAAAGRycy9kb3ducmV2LnhtbERPz0/CMBS+m/g/NM+Ei4FuoEAmhRBAw8EDIBdvL+tz&#10;G6yvS1vY9K+3JiYcv3y/Z4vO1OJKzleWFaSDBARxbnXFhYLjx2t/CsIHZI21ZVLwTR4W8/u7GWba&#10;tryn6yEUIoawz1BBGUKTSenzkgz6gW2II/dlncEQoSukdtjGcFPLYZKMpcGKY0OJDa1Kys+Hi1Gw&#10;evyZtvnxfbn7dG/pKN2tN5Onk1K9h275AiJQF27if/dWx/mT51E6hL8/EY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Fa7HAAAA3wAAAA8AAAAAAAAAAAAAAAAAmAIAAGRy&#10;cy9kb3ducmV2LnhtbFBLBQYAAAAABAAEAPUAAACMAwAAAAA=&#10;" adj="0,,0" path="m,l154229,r,257556l,257556,,e" fillcolor="navy" strokecolor="navy" strokeweight=".14pt">
            <v:stroke joinstyle="round"/>
            <v:formulas/>
            <v:path arrowok="t" o:connecttype="segments" textboxrect="0,0,154229,257556"/>
          </v:shape>
          <v:shape id="Shape 163575" o:spid="_x0000_s4110" style="position:absolute;left:809;top:5189;width:774;height:2590;visibility:visible" coordsize="77419,259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msMQA&#10;AADfAAAADwAAAGRycy9kb3ducmV2LnhtbERPW2vCMBR+H/gfwhH2NlM3W6UaZTgEH73B9nhojk2x&#10;OSlNpq2/fhkIPn5898Wqs7W4UusrxwrGowQEceF0xaWC03HzNgPhA7LG2jEp6MnDajl4WWCu3Y33&#10;dD2EUsQQ9jkqMCE0uZS+MGTRj1xDHLmzay2GCNtS6hZvMdzW8j1JMmmx4thgsKG1oeJy+LUKdumx&#10;X2f916Xebk7Tn3tqJrvvTqnXYfc5BxGoC0/xw73VcX72kU5T+P8TA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EJrDEAAAA3wAAAA8AAAAAAAAAAAAAAAAAmAIAAGRycy9k&#10;b3ducmV2LnhtbFBLBQYAAAAABAAEAPUAAACJAwAAAAA=&#10;" adj="0,,0" path="m61265,l72542,r3658,56388l65837,100838,45110,142291,34747,169418r3353,24384l65837,234645r11582,24384l60046,259029,10363,186792,,138938,10363,87427,27737,56388,51816,18542,61265,xe" fillcolor="#ffffc0" strokecolor="#ffffc0" strokeweight=".14pt">
            <v:stroke joinstyle="round"/>
            <v:formulas/>
            <v:path arrowok="t" o:connecttype="segments" textboxrect="0,0,77419,259029"/>
          </v:shape>
          <v:shape id="Shape 163574" o:spid="_x0000_s4109" style="position:absolute;left:714;top:5189;width:0;height:2584;visibility:visible" coordsize="0,258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JrMQA&#10;AADfAAAADwAAAGRycy9kb3ducmV2LnhtbERPy2rCQBTdF/oPwy24KXXS+oikjlIKgsvUVMXdJXPz&#10;oJk7ITMx8e87hYLLw3mvt6NpxJU6V1tW8DqNQBDnVtdcKvjOdi8rEM4ja2wsk4IbOdhuHh/WmGg7&#10;8BddD74UIYRdggoq79tESpdXZNBNbUscuMJ2Bn2AXSl1h0MIN418i6KlNFhzaKiwpc+K8p9DbxSc&#10;jsX8mF3imJq+ONOtT5+1S5WaPI0f7yA8jf4u/nfvdZi/nC3iOfz9CQD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iazEAAAA3wAAAA8AAAAAAAAAAAAAAAAAmAIAAGRycy9k&#10;b3ducmV2LnhtbFBLBQYAAAAABAAEAPUAAACJAwAAAAA=&#10;" adj="0,,0" path="m,l,258420e" filled="f" strokecolor="white" strokeweight=".14pt">
            <v:stroke joinstyle="round" endcap="square"/>
            <v:formulas/>
            <v:path arrowok="t" o:connecttype="segments" textboxrect="0,0,0,258420"/>
          </v:shape>
          <v:shape id="Shape 163576" o:spid="_x0000_s4108" style="position:absolute;left:1754;top:5189;width:3;height:2584;visibility:visible" coordsize="305,258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GmMMA&#10;AADfAAAADwAAAGRycy9kb3ducmV2LnhtbERPzU7CQBC+m/gOmzHhJlsFCyksxICgwZPAA0y6Y9vY&#10;na27I5S3Z01MPH75/ufL3rXqRCE2ng08DDNQxKW3DVcGjofN/RRUFGSLrWcycKEIy8XtzRwL68/8&#10;Qae9VCqFcCzQQC3SFVrHsiaHceg74sR9+uBQEgyVtgHPKdy1+jHLcu2w4dRQY0ermsqv/Y8zMNnu&#10;1kIb2eH45dvrwzS0r827MYO7/nkGSqiXf/Gf+82m+fnoaZLD758E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zGmMMAAADfAAAADwAAAAAAAAAAAAAAAACYAgAAZHJzL2Rv&#10;d25yZXYueG1sUEsFBgAAAAAEAAQA9QAAAIgDAAAAAA==&#10;" adj="0,,0" path="m,l305,258420e" filled="f" strokecolor="white" strokeweight=".14pt">
            <v:stroke joinstyle="round" endcap="square"/>
            <v:formulas/>
            <v:path arrowok="t" o:connecttype="segments" textboxrect="0,0,305,258420"/>
          </v:shape>
          <v:shape id="Shape 175313" o:spid="_x0000_s4107" style="position:absolute;top:7771;width:2529;height:2576;visibility:visible" coordsize="252984,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5x8YA&#10;AADfAAAADwAAAGRycy9kb3ducmV2LnhtbESPTYvCMBCG78L+hzAL3jTV4gfVKMuC0IMr2MrudWjG&#10;tthMShO1/vuNIHh8eOd9Zma97U0jbtS52rKCyTgCQVxYXXOp4JTvRksQziNrbCyTggc52G4+BmtM&#10;tL3zkW6ZL0WQsEtQQeV9m0jpiooMurFtiUN2tp1BH7Arpe7wHuSmkdMomkuDNYcNFbb0XVFxya4m&#10;WOY9ZYff5SxPf+L94fyX5vurVWr42X+tQHjq/Xv41U51OH8xiycxPP8JAH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c5x8YAAADfAAAADwAAAAAAAAAAAAAAAACYAgAAZHJz&#10;L2Rvd25yZXYueG1sUEsFBgAAAAAEAAQA9QAAAIsDAAAAAA==&#10;" adj="0,,0" path="m,l252984,r,257556l,257556,,e" strokecolor="white" strokeweight=".14pt">
            <v:stroke joinstyle="round"/>
            <v:formulas/>
            <v:path arrowok="t" o:connecttype="segments" textboxrect="0,0,252984,257556"/>
          </v:shape>
          <v:shape id="Shape 175314" o:spid="_x0000_s4106" style="position:absolute;left:423;top:7771;width:1542;height:2576;visibility:visible" coordsize="15422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oQccA&#10;AADfAAAADwAAAGRycy9kb3ducmV2LnhtbERPz0/CMBS+m/g/NM+Ei4FugEAGhRAQw8EDIhdvL+tj&#10;m66vS1vY8K+3JiYev3y/F6vO1OJKzleWFaSDBARxbnXFhYLT+64/A+EDssbaMim4kYfV8v5ugZm2&#10;Lb/R9RgKEUPYZ6igDKHJpPR5SQb9wDbEkTtbZzBE6AqpHbYx3NRymCQTabDi2FBiQ5uS8q/jxSjY&#10;PH7P2vz0uj58uJd0lB62z9Pxp1K9h249BxGoC//iP/dex/nTp1E6ht8/EY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SKEHHAAAA3wAAAA8AAAAAAAAAAAAAAAAAmAIAAGRy&#10;cy9kb3ducmV2LnhtbFBLBQYAAAAABAAEAPUAAACMAwAAAAA=&#10;" adj="0,,0" path="m,l154229,r,257556l,257556,,e" fillcolor="navy" strokecolor="navy" strokeweight=".14pt">
            <v:stroke joinstyle="round"/>
            <v:formulas/>
            <v:path arrowok="t" o:connecttype="segments" textboxrect="0,0,154229,257556"/>
          </v:shape>
          <v:shape id="Shape 163580" o:spid="_x0000_s4105" style="position:absolute;left:809;top:7779;width:774;height:2591;visibility:visible" coordsize="77419,259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zz8IA&#10;AADfAAAADwAAAGRycy9kb3ducmV2LnhtbERPTUvDQBC9C/0Pywje7KYRS4jdFqsU9CRWex+z02xo&#10;djbsbtvk3zsHwePjfa82o+/VhWLqAhtYzAtQxE2wHbcGvr929xWolJEt9oHJwEQJNuvZzQprG678&#10;SZd9bpWEcKrRgMt5qLVOjSOPaR4GYuGOIXrMAmOrbcSrhPtel0Wx1B47lgaHA704ak77szcQt9NP&#10;78IUIy4qfzh8lOX7a2nM3e34/AQq05j/xX/uNyvzlw+PlTyQPwJ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rPPwgAAAN8AAAAPAAAAAAAAAAAAAAAAAJgCAABkcnMvZG93&#10;bnJldi54bWxQSwUGAAAAAAQABAD1AAAAhwMAAAAA&#10;" adj="0,,0" path="m61265,l72542,r3658,56388l65837,100889,45110,142342,34747,169469r3353,24384l65837,235001r11582,24079l60046,259080,10363,186843,,138989,10363,87478,27737,56388,51816,18593,61265,xe" fillcolor="#ffffc0" strokecolor="#ffffc0" strokeweight=".14pt">
            <v:stroke joinstyle="round"/>
            <v:formulas/>
            <v:path arrowok="t" o:connecttype="segments" textboxrect="0,0,77419,259080"/>
          </v:shape>
          <v:shape id="Shape 163579" o:spid="_x0000_s4104" style="position:absolute;left:714;top:7779;width:0;height:2585;visibility:visible" coordsize="0,258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7zMQA&#10;AADfAAAADwAAAGRycy9kb3ducmV2LnhtbERPy2rCQBTdF/oPwy24q5NYYjVmDCIVCnHRat1fMjcP&#10;zNwJmdGkf98pFLo8nHeWT6YTdxpca1lBPI9AEJdWt1wr+DofnlcgnEfW2FkmBd/kIN8+PmSYajvy&#10;J91PvhYhhF2KChrv+1RKVzZk0M1tTxy4yg4GfYBDLfWAYwg3nVxE0VIabDk0NNjTvqHyerqZ0Bt3&#10;1VHHb/LycU58GxfHoq9XSs2ept0GhKfJ/4v/3O86zF++JK9r+P0TA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O8zEAAAA3wAAAA8AAAAAAAAAAAAAAAAAmAIAAGRycy9k&#10;b3ducmV2LnhtbFBLBQYAAAAABAAEAPUAAACJAwAAAAA=&#10;" adj="0,,0" path="m,l,258471e" filled="f" strokecolor="white" strokeweight=".14pt">
            <v:stroke joinstyle="round" endcap="square"/>
            <v:formulas/>
            <v:path arrowok="t" o:connecttype="segments" textboxrect="0,0,0,258471"/>
          </v:shape>
          <v:shape id="Shape 163581" o:spid="_x0000_s4103" style="position:absolute;left:1754;top:7779;width:3;height:2585;visibility:visible" coordsize="305,258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QbsUA&#10;AADfAAAADwAAAGRycy9kb3ducmV2LnhtbERP3WrCMBS+H+wdwhl4MzRVWZFqlLFNGYOx+fMAh+bY&#10;FJuTmkRt334ZDHb58f0vVp1txJV8qB0rGI8yEMSl0zVXCg779XAGIkRkjY1jUtBTgNXy/m6BhXY3&#10;3tJ1FyuRQjgUqMDE2BZShtKQxTByLXHijs5bjAn6SmqPtxRuGznJslxarDk1GGzpxVB52l2sgunr&#10;4+bQ91/ycvYf5vz9+db0eabU4KF7noOI1MV/8Z/7Xaf5+fRpNobfPwm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JBuxQAAAN8AAAAPAAAAAAAAAAAAAAAAAJgCAABkcnMv&#10;ZG93bnJldi54bWxQSwUGAAAAAAQABAD1AAAAigMAAAAA&#10;" adj="0,,0" path="m,l305,258471e" filled="f" strokecolor="white" strokeweight=".14pt">
            <v:stroke joinstyle="round" endcap="square"/>
            <v:formulas/>
            <v:path arrowok="t" o:connecttype="segments" textboxrect="0,0,305,258471"/>
          </v:shape>
          <v:shape id="Shape 175315" o:spid="_x0000_s4102" style="position:absolute;top:10362;width:2529;height:2576;visibility:visible" coordsize="252984,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EKMYA&#10;AADfAAAADwAAAGRycy9kb3ducmV2LnhtbESPwYrCMBCG78K+Q5gFb5qqVKUaRQShB1ewld3r0Ixt&#10;sZmUJmp9+83CgsePf/5vZtbb3jTiQZ2rLSuYjCMQxIXVNZcKLvlhtAThPLLGxjIpeJGD7eZjsMZE&#10;2yef6ZH5UgQJuwQVVN63iZSuqMigG9uWOGRX2xn0AbtS6g6fQW4aOY2iuTRYc9hQYUv7iopbdjfB&#10;Mu8pO30v4zz9mh1P1580P96tUsPPfrcC4an37+H/dqrD+Yt4Nonh758A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IEKMYAAADfAAAADwAAAAAAAAAAAAAAAACYAgAAZHJz&#10;L2Rvd25yZXYueG1sUEsFBgAAAAAEAAQA9QAAAIsDAAAAAA==&#10;" adj="0,,0" path="m,l252984,r,257556l,257556,,e" strokecolor="white" strokeweight=".14pt">
            <v:stroke joinstyle="round"/>
            <v:formulas/>
            <v:path arrowok="t" o:connecttype="segments" textboxrect="0,0,252984,257556"/>
          </v:shape>
          <v:shape id="Shape 175316" o:spid="_x0000_s4101" style="position:absolute;left:423;top:10362;width:1542;height:2576;visibility:visible" coordsize="15422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TrccA&#10;AADfAAAADwAAAGRycy9kb3ducmV2LnhtbERPy07CQBTdm/APk2vixsC0Io8UBkJQDAsWCGzY3XSu&#10;bbFzp5kZafXrGRMTlyfnPV92phZXcr6yrCAdJCCIc6srLhScjpv+FIQPyBpry6TgmzwsF727OWba&#10;tvxO10MoRAxhn6GCMoQmk9LnJRn0A9sQR+7DOoMhQldI7bCN4aaWT0kylgYrjg0lNrQuKf88fBkF&#10;68efaZufdqv92b2lw3T/8jp5vij1cN+tZiACdeFf/Ofe6jh/MhqmY/j9EwH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ME63HAAAA3wAAAA8AAAAAAAAAAAAAAAAAmAIAAGRy&#10;cy9kb3ducmV2LnhtbFBLBQYAAAAABAAEAPUAAACMAwAAAAA=&#10;" adj="0,,0" path="m,l154229,r,257556l,257556,,e" fillcolor="navy" strokecolor="navy" strokeweight=".14pt">
            <v:stroke joinstyle="round"/>
            <v:formulas/>
            <v:path arrowok="t" o:connecttype="segments" textboxrect="0,0,154229,257556"/>
          </v:shape>
          <v:shape id="Shape 163585" o:spid="_x0000_s4100" style="position:absolute;left:809;top:10370;width:774;height:2591;visibility:visible" coordsize="77419,259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QV8IA&#10;AADfAAAADwAAAGRycy9kb3ducmV2LnhtbERPW2vCMBR+H/gfwhH2NlM7lNIZxQuCexrz8n7WnDVl&#10;zUlJorb/3gwGe/z47otVb1txIx8axwqmkwwEceV0w7WC82n/UoAIEVlj65gUDBRgtRw9LbDU7s6f&#10;dDvGWqQQDiUqMDF2pZShMmQxTFxHnLhv5y3GBH0ttcd7CretzLNsLi02nBoMdrQ1VP0cr1aB3wxf&#10;rXGD9zgt7OXykefvu1yp53G/fgMRqY//4j/3Qaf589dZMYPfPw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RBXwgAAAN8AAAAPAAAAAAAAAAAAAAAAAJgCAABkcnMvZG93&#10;bnJldi54bWxQSwUGAAAAAAQABAD1AAAAhwMAAAAA&#10;" adj="0,,0" path="m61265,l72542,r3658,56388l65837,100888,45110,142342,34747,169773r3353,24080l65837,235001r11582,24079l60046,259080,10363,186842,,138988,10363,87478,27737,56388,51816,18593,61265,xe" fillcolor="#ffffc0" strokecolor="#ffffc0" strokeweight=".14pt">
            <v:stroke joinstyle="round"/>
            <v:formulas/>
            <v:path arrowok="t" o:connecttype="segments" textboxrect="0,0,77419,259080"/>
          </v:shape>
          <v:shape id="Shape 163584" o:spid="_x0000_s4099" style="position:absolute;left:714;top:10370;width:0;height:2585;visibility:visible" coordsize="0,258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WWsQA&#10;AADfAAAADwAAAGRycy9kb3ducmV2LnhtbERPW2vCMBR+H+w/hDPwTdN5m3RGGWLFiWPMDfZ6aI5t&#10;aXNSmmirv94MhD1+fPf5sjOVOFPjCssKngcRCOLU6oIzBT/fSX8GwnlkjZVlUnAhB8vF48McY21b&#10;/qLzwWcihLCLUUHufR1L6dKcDLqBrYkDd7SNQR9gk0ndYBvCTSWHUTSVBgsODTnWtMopLQ8no+BX&#10;I71s9rsy4aj9+Lwey8S8r5XqPXVvryA8df5ffHdvdZg/HU1mY/j7EwD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FlrEAAAA3wAAAA8AAAAAAAAAAAAAAAAAmAIAAGRycy9k&#10;b3ducmV2LnhtbFBLBQYAAAAABAAEAPUAAACJAwAAAAA=&#10;" adj="0,,0" path="m,l,258470e" filled="f" strokecolor="white" strokeweight=".14pt">
            <v:stroke joinstyle="round" endcap="square"/>
            <v:formulas/>
            <v:path arrowok="t" o:connecttype="segments" textboxrect="0,0,0,258470"/>
          </v:shape>
          <v:shape id="Shape 163586" o:spid="_x0000_s4098" style="position:absolute;left:1754;top:10370;width:3;height:2585;visibility:visible" coordsize="305,258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LHcMA&#10;AADfAAAADwAAAGRycy9kb3ducmV2LnhtbERPz2vCMBS+D/wfwhO8zdTJSqlGETdx7DKmXrw9mmdS&#10;bF66JmrdX78MBjt+fL/ny9414kpdqD0rmIwzEMSV1zUbBYf95rEAESKyxsYzKbhTgOVi8DDHUvsb&#10;f9J1F41IIRxKVGBjbEspQ2XJYRj7ljhxJ985jAl2RuoObyncNfIpy3LpsObUYLGltaXqvLs4BZvq&#10;y2Rb+/1i0LEs3sPrx/FyUGo07FczEJH6+C/+c7/pND+fPhc5/P5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LHcMAAADfAAAADwAAAAAAAAAAAAAAAACYAgAAZHJzL2Rv&#10;d25yZXYueG1sUEsFBgAAAAAEAAQA9QAAAIgDAAAAAA==&#10;" adj="0,,0" path="m,l305,258470e" filled="f" strokecolor="white" strokeweight=".14pt">
            <v:stroke joinstyle="round" endcap="square"/>
            <v:formulas/>
            <v:path arrowok="t" o:connecttype="segments" textboxrect="0,0,305,258470"/>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0A" w:rsidRDefault="007B1F0A">
    <w:pPr>
      <w:spacing w:after="0" w:line="276"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0A" w:rsidRDefault="007B1F0A">
    <w:pPr>
      <w:spacing w:after="0" w:line="276"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1DE" w:rsidRDefault="00FB71DE" w:rsidP="009C0C2F">
      <w:pPr>
        <w:spacing w:after="0" w:line="240" w:lineRule="auto"/>
      </w:pPr>
      <w:r>
        <w:separator/>
      </w:r>
    </w:p>
  </w:footnote>
  <w:footnote w:type="continuationSeparator" w:id="1">
    <w:p w:rsidR="00FB71DE" w:rsidRDefault="00FB71DE" w:rsidP="009C0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0A" w:rsidRDefault="00605F9E">
    <w:pPr>
      <w:spacing w:after="0" w:line="276" w:lineRule="auto"/>
      <w:ind w:left="0" w:firstLine="0"/>
    </w:pPr>
    <w:r w:rsidRPr="00605F9E">
      <w:rPr>
        <w:rFonts w:ascii="Calibri" w:eastAsia="Calibri" w:hAnsi="Calibri" w:cs="Calibri"/>
        <w:noProof/>
        <w:sz w:val="22"/>
      </w:rPr>
      <w:pict>
        <v:group id="Group 163359" o:spid="_x0000_s4287" style="position:absolute;left:0;text-align:left;margin-left:24pt;margin-top:24pt;width:547.3pt;height:121.5pt;z-index:251675648;mso-position-horizontal-relative:page;mso-position-vertical-relative:page" coordsize="69509,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">
          <v:shape id="Shape 172905" o:spid="_x0000_s4483" style="position:absolute;left:3215;top:4145;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E4MMA&#10;AADfAAAADwAAAGRycy9kb3ducmV2LnhtbERPy2oCMRTdF/oP4Rbc1UTxOTWKCoIUCla76PI6uZ0Z&#10;nNyMSdTx75uC0OXhvGeL1tbiSj5UjjX0ugoEce5MxYWGr8PmdQIiRGSDtWPScKcAi/nz0wwz4278&#10;Sdd9LEQK4ZChhjLGJpMy5CVZDF3XECfux3mLMUFfSOPxlsJtLftKjaTFilNDiQ2tS8pP+4vV0JwL&#10;/30OZsXHy+59zGpL7cdA685Lu3wDEamN/+KHe2vS/HF/qobw9ycB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E4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72906" o:spid="_x0000_s4482" style="position:absolute;left:3215;top:4145;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al8IA&#10;AADfAAAADwAAAGRycy9kb3ducmV2LnhtbERPTWsCMRC9C/0PYQreNKmI1tUorSCIUKjWg8dxM+4u&#10;3UzWJOr675uC4PHxvmeL1tbiSj5UjjW89RUI4tyZigsN+59V7x1EiMgGa8ek4U4BFvOXzgwz4268&#10;pesuFiKFcMhQQxljk0kZ8pIshr5riBN3ct5iTNAX0ni8pXBby4FSI2mx4tRQYkPLkvLf3cVqaM6F&#10;P5yD+eTj5XszZrWm9muodfe1/ZiCiNTGp/jhXps0fzyYqBH8/0kA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ZqXwgAAAN8AAAAPAAAAAAAAAAAAAAAAAJgCAABkcnMvZG93&#10;bnJldi54bWxQSwUGAAAAAAQABAD1AAAAhwMAAAAA&#10;" adj="0,,0" path="m,l9144,r,9144l,9144,,e" fillcolor="black" stroked="f" strokeweight="0">
            <v:stroke miterlimit="83231f" joinstyle="miter"/>
            <v:formulas/>
            <v:path arrowok="t" o:connecttype="segments" textboxrect="0,0,9144,9144"/>
          </v:shape>
          <v:shape id="Shape 172907" o:spid="_x0000_s4481" style="position:absolute;left:3276;top:4145;width:10305;height:91;visibility:visible" coordsize="10305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418IA&#10;AADfAAAADwAAAGRycy9kb3ducmV2LnhtbERPTYvCMBC9C/6HMAt703Q9rNo1iii64s0quMexGdti&#10;MylJ1PrvN4Lg8fG+J7PW1OJGzleWFXz1ExDEudUVFwoO+1VvBMIHZI21ZVLwIA+zabczwVTbO+/o&#10;loVCxBD2KSooQ2hSKX1ekkHftw1x5M7WGQwRukJqh/cYbmo5SJJvabDi2FBiQ4uS8kt2NQpOy/nx&#10;ZN12cRhv/nj3CGv6zdZKfX608x8QgdrwFr/cGx3nDwfjZAjPPxG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jjXwgAAAN8AAAAPAAAAAAAAAAAAAAAAAJgCAABkcnMvZG93&#10;bnJldi54bWxQSwUGAAAAAAQABAD1AAAAhwMAAAAA&#10;" adj="0,,0" path="m,l1030529,r,9144l,9144,,e" fillcolor="black" stroked="f" strokeweight="0">
            <v:stroke miterlimit="83231f" joinstyle="miter"/>
            <v:formulas/>
            <v:path arrowok="t" o:connecttype="segments" textboxrect="0,0,1030529,9144"/>
          </v:shape>
          <v:shape id="Shape 172908" o:spid="_x0000_s4480" style="position:absolute;left:13581;top:4145;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rfsMA&#10;AADfAAAADwAAAGRycy9kb3ducmV2LnhtbERPTUvDQBC9C/6HZQRvdtciVmM3QQWhCIKNHnqcZsck&#10;mJ1Nd7dt+u87B8Hj430vq8kP6kAx9YEt3M4MKOImuJ5bC99fbzcPoFJGdjgEJgsnSlCVlxdLLFw4&#10;8poOdW6VhHAq0EKX81honZqOPKZZGImF+wnRYxYYW+0iHiXcD3puzL322LM0dDjSa0fNb733FsZd&#10;Gze75F54u/98X7BZ0fRxZ+311fT8BCrTlP/Ff+6Vk/mL+aORwfJHAOj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6rfs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72909" o:spid="_x0000_s4479" style="position:absolute;left:13642;top:4145;width:53840;height:91;visibility:visible" coordsize="53840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bGMMA&#10;AADfAAAADwAAAGRycy9kb3ducmV2LnhtbERP22rCQBB9F/yHZYS+SN2YgtbUVaRQUCxo037AkJ0m&#10;odnZkJ2a+PddoeDj4dzX28E16kJdqD0bmM8SUMSFtzWXBr4+3x6fQQVBtth4JgNXCrDdjEdrzKzv&#10;+YMuuZQqhnDI0EAl0mZah6Iih2HmW+LIffvOoUTYldp22Mdw1+g0SRbaYc2xocKWXisqfvJfZ8Av&#10;j6dUH+gsNl+8SzE99/un3piHybB7ASU0yF38797bOH+ZrpIV3P5EA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5bGMMAAADfAAAADwAAAAAAAAAAAAAAAACYAgAAZHJzL2Rv&#10;d25yZXYueG1sUEsFBgAAAAAEAAQA9QAAAIgDAAAAAA==&#10;" adj="0,,0" path="m,l5384038,r,9144l,9144,,e" fillcolor="black" stroked="f" strokeweight="0">
            <v:stroke miterlimit="83231f" joinstyle="miter"/>
            <v:formulas/>
            <v:path arrowok="t" o:connecttype="segments" textboxrect="0,0,5384038,9144"/>
          </v:shape>
          <v:shape id="Shape 172910" o:spid="_x0000_s4478" style="position:absolute;left:67482;top:4145;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pcMA&#10;AADfAAAADwAAAGRycy9kb3ducmV2LnhtbERPS2sCMRC+F/wPYQRvNatI1dUorSBIoVAfB4/jZrq7&#10;dDNZk6jbf985FHr8+N7LdecadacQa88GRsMMFHHhbc2lgdNx+zwDFROyxcYzGfihCOtV72mJufUP&#10;3tP9kEolIRxzNFCl1OZax6Iih3HoW2LhvnxwmASGUtuADwl3jR5n2Yt2WLM0VNjSpqLi+3BzBtpr&#10;Gc7XaN/4cvt8n3K2o+5jYsyg370uQCXq0r/4z72zMn86no/kgfwR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Expc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72911" o:spid="_x0000_s4477" style="position:absolute;left:67482;top:4145;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UPsMA&#10;AADfAAAADwAAAGRycy9kb3ducmV2LnhtbERPXWvCMBR9F/Yfwh3sTdOKzK0aZQqCDATt9uDjtbm2&#10;Zc1NTaJ2/94Igo+H8z2dd6YRF3K+tqwgHSQgiAuray4V/P6s+h8gfEDW2FgmBf/kYT576U0x0/bK&#10;O7rkoRQxhH2GCqoQ2kxKX1Rk0A9sSxy5o3UGQ4SulNrhNYabRg6T5F0arDk2VNjSsqLiLz8bBe2p&#10;dPuT1ws+nLffY07W1G1GSr29dl8TEIG68BQ/3Gsd54+Hn2kK9z8R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2UPs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72912" o:spid="_x0000_s4476" style="position:absolute;left:423;top:423;width:2106;height:1542;visibility:visible" coordsize="210617,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nBsQA&#10;AADfAAAADwAAAGRycy9kb3ducmV2LnhtbERPTWvCQBC9F/oflil4001ysJq6ShuIeinUVCjehuw0&#10;CcnOhuxG47/vFgo9Pt73ZjeZTlxpcI1lBfEiAkFcWt1wpeD8mc9XIJxH1thZJgV3crDbPj5sMNX2&#10;xie6Fr4SIYRdigpq7/tUSlfWZNAtbE8cuG87GPQBDpXUA95CuOlkEkVLabDh0FBjT1lNZVuMRsGY&#10;tBdu3GXPbzaX5+zjq2rfD0rNnqbXFxCeJv8v/nMfdZj/nKzjBH7/BA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5wbEAAAA3wAAAA8AAAAAAAAAAAAAAAAAmAIAAGRycy9k&#10;b3ducmV2LnhtbFBLBQYAAAAABAAEAPUAAACJAwAAAAA=&#10;" adj="0,,0" path="m,l210617,r,154229l,154229,,e" fillcolor="navy" strokecolor="navy" strokeweight=".14pt">
            <v:stroke joinstyle="round"/>
            <v:formulas/>
            <v:path arrowok="t" o:connecttype="segments" textboxrect="0,0,210617,154229"/>
          </v:shape>
          <v:shape id="Shape 172913" o:spid="_x0000_s4475" style="position:absolute;left:423;top:1981;width:1542;height:548;visibility:visible" coordsize="154229,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VdcQA&#10;AADfAAAADwAAAGRycy9kb3ducmV2LnhtbERP3WrCMBS+H+wdwhF2N1N1ONsZZQ4G3gyx7gHOmtOm&#10;2JyUJmrm0y8DwcuP73+5jrYTZxp861jBZJyBIK6cbrlR8H34fF6A8AFZY+eYFPySh/Xq8WGJhXYX&#10;3tO5DI1IIewLVGBC6AspfWXIoh+7njhxtRsshgSHRuoBLyncdnKaZXNpseXUYLCnD0PVsTxZBV/t&#10;zmxivP7Uh3yWS7OvX6rFTqmnUXx/AxEohrv45t7qNP91mk9m8P8nA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FXXEAAAA3wAAAA8AAAAAAAAAAAAAAAAAmAIAAGRycy9k&#10;b3ducmV2LnhtbFBLBQYAAAAABAAEAPUAAACJAwAAAAA=&#10;" adj="0,,0" path="m,l154229,r,54864l,54864,,e" fillcolor="navy" strokecolor="navy" strokeweight=".14pt">
            <v:stroke joinstyle="round"/>
            <v:formulas/>
            <v:path arrowok="t" o:connecttype="segments" textboxrect="0,0,154229,54864"/>
          </v:shape>
          <v:shape id="Shape 163377" o:spid="_x0000_s4474" style="position:absolute;left:858;top:904;width:1648;height:1648;visibility:visible" coordsize="164897,1648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YUMMA&#10;AADfAAAADwAAAGRycy9kb3ducmV2LnhtbERP22rCQBB9L/gPyxT6VjcqmJq6iggpUoRSL+/T7JiE&#10;ZmdjZtX0791CoY+Hc58ve9eoK3VSezYwGiagiAtvay4NHPb58wsoCcgWG89k4IcElovBwxwz62/8&#10;SdddKFUMYcnQQBVCm2ktRUUOZehb4sidfOcwRNiV2nZ4i+Gu0eMkmWqHNceGCltaV1R87y7OgHzN&#10;3vrth6XzyY1yaSRfvadHY54e+9UrqEB9+Bf/uTc2zp9OJmkKv38i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3YUMMAAADfAAAADwAAAAAAAAAAAAAAAACYAgAAZHJzL2Rv&#10;d25yZXYueG1sUEsFBgAAAAAEAAQA9QAAAIgDAAAAAA==&#10;" adj="0,,0" path="m53340,l75590,r26823,l124663,18288r17983,18542l164897,50292r,13716l120396,50292,102413,36830r-31090,l53340,50292,40234,73152r,32004l57607,137668r9144,27178l44501,164846,8839,96012,,50292,17678,13716,53340,xe" fillcolor="#ffffc0" strokecolor="#ffffc0" strokeweight=".14pt">
            <v:stroke joinstyle="round"/>
            <v:formulas/>
            <v:path arrowok="t" o:connecttype="segments" textboxrect="0,0,164897,164846"/>
          </v:shape>
          <v:shape id="Shape 163368" o:spid="_x0000_s4473" style="position:absolute;left:714;top:715;width:1835;height:0;visibility:visible" coordsize="1834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CsMA&#10;AADfAAAADwAAAGRycy9kb3ducmV2LnhtbERPzWrCQBC+F/oOyxS81Y1Gl5K6ShWEHgpi2gcYstMk&#10;NDsbstuYvL1zKPT48f3vDpPv1EhDbANbWC0zUMRVcC3XFr4+z88voGJCdtgFJgszRTjsHx92WLhw&#10;4yuNZaqVhHAs0EKTUl9oHauGPMZl6ImF+w6DxyRwqLUb8CbhvtPrLDPaY8vS0GBPp4aqn/LXWyg/&#10;xrzedjT7VW6O83ozHk17sXbxNL29gko0pX/xn/vdyXyT50YGyx8Bo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JCsMAAADfAAAADwAAAAAAAAAAAAAAAACYAgAAZHJzL2Rv&#10;d25yZXYueG1sUEsFBgAAAAAEAAQA9QAAAIgDAAAAAA==&#10;" adj="0,,0" path="m,l183490,e" filled="f" strokecolor="white" strokeweight=".14pt">
            <v:stroke joinstyle="round" endcap="square"/>
            <v:formulas/>
            <v:path arrowok="t" o:connecttype="segments" textboxrect="0,0,183490,0"/>
          </v:shape>
          <v:shape id="Shape 163405" o:spid="_x0000_s4472" style="position:absolute;left:714;top:715;width:0;height:1835;visibility:visible" coordsize="0,183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J78QA&#10;AADfAAAADwAAAGRycy9kb3ducmV2LnhtbERPXWvCMBR9H/gfwhV8kZmqUUbXVMZA8UmmG2OPl+ba&#10;ljU3pYm12683A2GPh/OdbQbbiJ46XzvWMJ8lIIgLZ2ouNXy8bx+fQPiAbLBxTBp+yMMmHz1kmBp3&#10;5SP1p1CKGMI+RQ1VCG0qpS8qsuhnriWO3Nl1FkOEXSlNh9cYbhu5SJK1tFhzbKiwpdeKiu/TxWpQ&#10;Ss55qX7P6oBvZtp/2v32a6f1ZDy8PIMINIR/8d29N3H+eqmSFfz9iQB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e/EAAAA3wAAAA8AAAAAAAAAAAAAAAAAmAIAAGRycy9k&#10;b3ducmV2LnhtbFBLBQYAAAAABAAEAPUAAACJAwAAAAA=&#10;" adj="0,,0" path="m,l,183514e" filled="f" strokecolor="white" strokeweight=".14pt">
            <v:stroke joinstyle="round" endcap="square"/>
            <v:formulas/>
            <v:path arrowok="t" o:connecttype="segments" textboxrect="0,0,0,183514"/>
          </v:shape>
          <v:shape id="Shape 163378" o:spid="_x0000_s4471" style="position:absolute;left:1754;top:1751;width:795;height:0;visibility:visible" coordsize="795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BfsYA&#10;AADfAAAADwAAAGRycy9kb3ducmV2LnhtbERPS2sCMRC+F/wPYQQvpWaroHZrFCtYSi+ifUBv0810&#10;s7qZLJtUt/++cxA8fnzv+bLztTpRG6vABu6HGSjiItiKSwPvb5u7GaiYkC3WgcnAH0VYLno3c8xt&#10;OPOOTvtUKgnhmKMBl1KTax0LRx7jMDTEwv2E1mMS2JbatniWcF/rUZZNtMeKpcFhQ2tHxXH/6w18&#10;vn6tV9PGPrnnw5a+RzP6eNjdGjPod6tHUIm6dBVf3C9W5k/G46kMlj8C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dBfsYAAADfAAAADwAAAAAAAAAAAAAAAACYAgAAZHJz&#10;L2Rvd25yZXYueG1sUEsFBgAAAAAEAAQA9QAAAIsDAAAAAA==&#10;" adj="0,,0" path="m,l79553,e" filled="f" strokecolor="white" strokeweight=".14pt">
            <v:stroke joinstyle="round" endcap="square"/>
            <v:formulas/>
            <v:path arrowok="t" o:connecttype="segments" textboxrect="0,0,79553,0"/>
          </v:shape>
          <v:shape id="Shape 163379" o:spid="_x0000_s4470" style="position:absolute;left:1754;top:1751;width:3;height:799;visibility:visible" coordsize="305,798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p98MA&#10;AADfAAAADwAAAGRycy9kb3ducmV2LnhtbERPS2vCQBC+F/oflil4qxtriRpdpZVKijcfB49jdpoE&#10;s7MhO2r677uFQo8f33ux6l2jbtSF2rOB0TABRVx4W3Np4HjYPE9BBUG22HgmA98UYLV8fFhgZv2d&#10;d3TbS6liCIcMDVQibaZ1KCpyGIa+JY7cl+8cSoRdqW2H9xjuGv2SJKl2WHNsqLCldUXFZX91ccZ2&#10;k8u7PjfpaXYZiab8+vqRGzN46t/moIR6+Rf/uT9t9KXj8WQGv38i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0p98MAAADfAAAADwAAAAAAAAAAAAAAAACYAgAAZHJzL2Rv&#10;d25yZXYueG1sUEsFBgAAAAAEAAQA9QAAAIgDAAAAAA==&#10;" adj="0,,0" path="m,l305,79883e" filled="f" strokecolor="white" strokeweight=".14pt">
            <v:stroke joinstyle="round" endcap="square"/>
            <v:formulas/>
            <v:path arrowok="t" o:connecttype="segments" textboxrect="0,0,305,79883"/>
          </v:shape>
          <v:shape id="Shape 172914" o:spid="_x0000_s4469" style="position:absolute;left:2545;top:423;width:2560;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ePsQA&#10;AADfAAAADwAAAGRycy9kb3ducmV2LnhtbERPXWvCMBR9F/Yfwh3sTdMW3bQzlSEKwkDQTZ8vzV3b&#10;rbkpTdTor1+EwR4P53u+CKYVZ+pdY1lBOkpAEJdWN1wp+PxYD6cgnEfW2FomBVdysCgeBnPMtb3w&#10;js57X4kYwi5HBbX3XS6lK2sy6Ea2I47cl+0N+gj7SuoeLzHctDJLkmdpsOHYUGNHy5rKn/3JKMja&#10;VXif3G6bpbYHPf4+Bl5tg1JPj+HtFYSn4P/Ff+6NjvNfslk6hvufC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Hj7EAAAA3wAAAA8AAAAAAAAAAAAAAAAAmAIAAGRycy9k&#10;b3ducmV2LnhtbFBLBQYAAAAABAAEAPUAAACJAwAAAAA=&#10;" adj="0,,0" path="m,l256032,r,154229l,154229,,e" fillcolor="navy" strokecolor="navy" strokeweight=".14pt">
            <v:stroke joinstyle="round"/>
            <v:formulas/>
            <v:path arrowok="t" o:connecttype="segments" textboxrect="0,0,256032,154229"/>
          </v:shape>
          <v:shape id="Shape 163373" o:spid="_x0000_s4468" style="position:absolute;left:2552;top:808;width:2579;height:775;visibility:visible" coordsize="257861,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k8MQA&#10;AADfAAAADwAAAGRycy9kb3ducmV2LnhtbERP3WrCMBS+F/YO4Qx2p8ksulmNIoPpLsbAzgc4Nse2&#10;rDnpmtTWt18Ggpcf3/9qM9haXKj1lWMNzxMFgjh3puJCw/H7ffwKwgdkg7Vj0nAlD5v1w2iFqXE9&#10;H+iShULEEPYpaihDaFIpfV6SRT9xDXHkzq61GCJsC2la7GO4reVUqbm0WHFsKLGht5Lyn6yzGnrs&#10;Toff7muvdklGM3W8fs4WldZPj8N2CSLQEO7im/vDxPnzJHlJ4P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pPDEAAAA3wAAAA8AAAAAAAAAAAAAAAAAmAIAAGRycy9k&#10;b3ducmV2LnhtbFBLBQYAAAAABAAEAPUAAACJAwAAAAA=&#10;" adj="0,,0" path="m119786,r51207,10414l201778,27813r37490,24003l257861,61341r,11176l201778,76200,157582,65913,116129,44831,89306,34417,64922,38100,24384,65913,,77470,,60071,71933,10414,119786,xe" fillcolor="#ffffc0" strokecolor="#ffffc0" strokeweight=".14pt">
            <v:stroke joinstyle="round"/>
            <v:formulas/>
            <v:path arrowok="t" o:connecttype="segments" textboxrect="0,0,257861,77470"/>
          </v:shape>
          <v:shape id="Shape 163369" o:spid="_x0000_s4467" style="position:absolute;left:2552;top:715;width:2576;height:0;visibility:visible" coordsize="2575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1MMA&#10;AADfAAAADwAAAGRycy9kb3ducmV2LnhtbERPXWvCMBR9H/gfwhX2pqk6inZGkcHAt6GO6eOluTZ1&#10;zU1oYu389ctA2OPhfC/XvW1ER22oHSuYjDMQxKXTNVcKPg/vozmIEJE1No5JwQ8FWK8GT0sstLvx&#10;jrp9rEQK4VCgAhOjL6QMpSGLYew8ceLOrrUYE2wrqVu8pXDbyGmW5dJizanBoKc3Q+X3/moVNDsv&#10;/cVcpnjo7i/H+/mj/jp1Sj0P+80riEh9/Bc/3Fud5uezWb6Avz8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t1MMAAADfAAAADwAAAAAAAAAAAAAAAACYAgAAZHJzL2Rv&#10;d25yZXYueG1sUEsFBgAAAAAEAAQA9QAAAIgDAAAAAA==&#10;" adj="0,,0" path="m,l257556,e" filled="f" strokecolor="white" strokeweight=".14pt">
            <v:stroke joinstyle="round" endcap="square"/>
            <v:formulas/>
            <v:path arrowok="t" o:connecttype="segments" textboxrect="0,0,257556,0"/>
          </v:shape>
          <v:shape id="Shape 163380" o:spid="_x0000_s4466" style="position:absolute;left:2552;top:1751;width:2576;height:0;visibility:visible" coordsize="2575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is8MA&#10;AADfAAAADwAAAGRycy9kb3ducmV2LnhtbERPTWsCMRC9F/wPYYTealYtIlujiCD0VtRiexw242bt&#10;ZhI26br113cOhR4f73u1GXyreupSE9jAdFKAIq6Cbbg28H7aPy1BpYxssQ1MBn4owWY9elhhacON&#10;D9Qfc60khFOJBlzOsdQ6VY48pkmIxMJdQucxC+xqbTu8Sbhv9awoFtpjw9LgMNLOUfV1/PYG2kPU&#10;8equMzz19+eP++WtOX/2xjyOh+0LqExD/hf/uV+tzF/M50t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is8MAAADfAAAADwAAAAAAAAAAAAAAAACYAgAAZHJzL2Rv&#10;d25yZXYueG1sUEsFBgAAAAAEAAQA9QAAAIgDAAAAAA==&#10;" adj="0,,0" path="m,l257556,e" filled="f" strokecolor="white" strokeweight=".14pt">
            <v:stroke joinstyle="round" endcap="square"/>
            <v:formulas/>
            <v:path arrowok="t" o:connecttype="segments" textboxrect="0,0,257556,0"/>
          </v:shape>
          <v:shape id="Shape 172915" o:spid="_x0000_s4465" style="position:absolute;left:5123;width:2561;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ojcUA&#10;AADfAAAADwAAAGRycy9kb3ducmV2LnhtbERPz0vDMBS+C/sfwht4c+ladK4uG2NY8OCldej1rXlr&#10;y5qX0MS1+++NIHj8+H5vdpPpxZUG31lWsFwkIIhrqztuFBw/iodnED4ga+wtk4IbedhtZ3cbzLUd&#10;uaRrFRoRQ9jnqKANweVS+rolg35hHXHkznYwGCIcGqkHHGO46WWaJE/SYMexoUVHh5bqS/VtFJTp&#10;++g+XfGanapbka3L7JRMX0rdz6f9C4hAU/gX/7nfdJy/StfLR/j9EwH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GiNxQAAAN8AAAAPAAAAAAAAAAAAAAAAAJgCAABkcnMv&#10;ZG93bnJldi54bWxQSwUGAAAAAAQABAD1AAAAigMAAAAA&#10;" adj="0,,0" path="m,l256032,r,252984l,252984,,e" strokecolor="white" strokeweight=".14pt">
            <v:stroke joinstyle="round"/>
            <v:formulas/>
            <v:path arrowok="t" o:connecttype="segments" textboxrect="0,0,256032,252984"/>
          </v:shape>
          <v:shape id="Shape 172916" o:spid="_x0000_s4464" style="position:absolute;left:5123;top:423;width:2561;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l0sMA&#10;AADfAAAADwAAAGRycy9kb3ducmV2LnhtbERPW2vCMBR+F/Yfwhn4pqnFy+yMIqIgDAQv8/nQnLXd&#10;mpPSRM389ctA8PHju88WwdTiSq2rLCsY9BMQxLnVFRcKTsdN7w2E88gaa8uk4JccLOYvnRlm2t54&#10;T9eDL0QMYZehgtL7JpPS5SUZdH3bEEfuy7YGfYRtIXWLtxhuapkmyVgarDg2lNjQqqT853AxCtJ6&#10;HT5G9/t2pe2nHn6fA693Qanua1i+g/AU/FP8cG91nD9Jp4Mx/P+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l0sMAAADfAAAADwAAAAAAAAAAAAAAAACYAgAAZHJzL2Rv&#10;d25yZXYueG1sUEsFBgAAAAAEAAQA9QAAAIgDAAAAAA==&#10;" adj="0,,0" path="m,l256032,r,154229l,154229,,e" fillcolor="navy" strokecolor="navy" strokeweight=".14pt">
            <v:stroke joinstyle="round"/>
            <v:formulas/>
            <v:path arrowok="t" o:connecttype="segments" textboxrect="0,0,256032,154229"/>
          </v:shape>
          <v:shape id="Shape 163374" o:spid="_x0000_s4463" style="position:absolute;left:5131;top:808;width:2575;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Bf8UA&#10;AADfAAAADwAAAGRycy9kb3ducmV2LnhtbERPXWvCMBR9F/wP4Qp701QrbnRGEUGYgoyp7PnS3Dbd&#10;mpvaxNrt1y+DwR4P53u57m0tOmp95VjBdJKAIM6drrhUcDnvxk8gfEDWWDsmBV/kYb0aDpaYaXfn&#10;N+pOoRQxhH2GCkwITSalzw1Z9BPXEEeucK3FEGFbSt3iPYbbWs6SZCEtVhwbDDa0NZR/nm5Wwd7P&#10;zbX//khfL7djejwXRX1475R6GPWbZxCB+vAv/nO/6Dh/kaaPc/j9EwH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8F/xQAAAN8AAAAPAAAAAAAAAAAAAAAAAJgCAABkcnMv&#10;ZG93bnJldi54bWxQSwUGAAAAAAQABAD1AAAAigMAAAAA&#10;" adj="0,,0" path="m119482,r51206,10414l201473,27813r37490,24003l257556,61341r,11176l201473,76200,157277,65913,115824,44831,89002,34417,64618,38100,24079,65913,,77470,,60071,71628,10414,119482,xe" fillcolor="#ffffc0" strokecolor="#ffffc0" strokeweight=".14pt">
            <v:stroke joinstyle="round"/>
            <v:formulas/>
            <v:path arrowok="t" o:connecttype="segments" textboxrect="0,0,257556,77470"/>
          </v:shape>
          <v:shape id="Shape 163370" o:spid="_x0000_s4462" style="position:absolute;left:5131;top:715;width:2572;height:0;visibility:visible" coordsize="257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ossUA&#10;AADfAAAADwAAAGRycy9kb3ducmV2LnhtbERPTUsDMRC9C/6HMII3m9XFKmvTUgtFEaGYSulx2Iyb&#10;xc1k3cR2+++dg9Dj433PFmPo1IGG1EY2cDspQBHX0bXcGPjcrm8eQaWM7LCLTAZOlGAxv7yYYeXi&#10;kT/oYHOjJIRThQZ8zn2ldao9BUyT2BML9xWHgFng0Gg34FHCQ6fvimKqA7YsDR57Wnmqv+1vMLDp&#10;X+xmXL6tVz++3L6fdvb+eW+Nub4al0+gMo35LP53vzqZPy3LB3kgfwS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miyxQAAAN8AAAAPAAAAAAAAAAAAAAAAAJgCAABkcnMv&#10;ZG93bnJldi54bWxQSwUGAAAAAAQABAD1AAAAigMAAAAA&#10;" adj="0,,0" path="m,l257251,e" filled="f" strokecolor="white" strokeweight=".14pt">
            <v:stroke joinstyle="round" endcap="square"/>
            <v:formulas/>
            <v:path arrowok="t" o:connecttype="segments" textboxrect="0,0,257251,0"/>
          </v:shape>
          <v:shape id="Shape 163381" o:spid="_x0000_s4461" style="position:absolute;left:5131;top:1751;width:2572;height:0;visibility:visible" coordsize="257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9DsUA&#10;AADfAAAADwAAAGRycy9kb3ducmV2LnhtbERPXWvCMBR9H+w/hDvwbaZaFOmM4gRxiCCLY+zx0tw1&#10;Zc1NbTKt/94MBj4ezvd82btGnKkLtWcFo2EGgrj0puZKwcdx8zwDESKywcYzKbhSgOXi8WGOhfEX&#10;fqezjpVIIRwKVGBjbAspQ2nJYRj6ljhx375zGBPsKmk6vKRw18hxlk2lw5pTg8WW1pbKH/3rFBza&#10;rT70q91mfbL5cX/91JPXL63U4KlfvYCI1Me7+N/9ZtL8aZ7PRvD3J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70OxQAAAN8AAAAPAAAAAAAAAAAAAAAAAJgCAABkcnMv&#10;ZG93bnJldi54bWxQSwUGAAAAAAQABAD1AAAAigMAAAAA&#10;" adj="0,,0" path="m,l257251,e" filled="f" strokecolor="white" strokeweight=".14pt">
            <v:stroke joinstyle="round" endcap="square"/>
            <v:formulas/>
            <v:path arrowok="t" o:connecttype="segments" textboxrect="0,0,257251,0"/>
          </v:shape>
          <v:shape id="Shape 172917" o:spid="_x0000_s4460" style="position:absolute;left:7699;width:2560;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TYcQA&#10;AADfAAAADwAAAGRycy9kb3ducmV2LnhtbERPz2vCMBS+D/Y/hDfYbaa2MGc1yhgr7OCl3ZjXZ/Ns&#10;i81LaDJb/3szEDx+fL/X28n04kyD7ywrmM8SEMS11R03Cn6+i5c3ED4ga+wtk4ILedhuHh/WmGs7&#10;cknnKjQihrDPUUEbgsul9HVLBv3MOuLIHe1gMEQ4NFIPOMZw08s0SV6lwY5jQ4uOPlqqT9WfUVCm&#10;u9H9uuIzO1SXIluW2SGZ9ko9P03vKxCBpnAX39xfOs5fpMv5Av7/RAB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U2HEAAAA3wAAAA8AAAAAAAAAAAAAAAAAmAIAAGRycy9k&#10;b3ducmV2LnhtbFBLBQYAAAAABAAEAPUAAACJAwAAAAA=&#10;" adj="0,,0" path="m,l256032,r,252984l,252984,,e" strokecolor="white" strokeweight=".14pt">
            <v:stroke joinstyle="round"/>
            <v:formulas/>
            <v:path arrowok="t" o:connecttype="segments" textboxrect="0,0,256032,252984"/>
          </v:shape>
          <v:shape id="Shape 172918" o:spid="_x0000_s4459" style="position:absolute;left:7699;top:423;width:2560;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UO8QA&#10;AADfAAAADwAAAGRycy9kb3ducmV2LnhtbERPS0vDQBC+C/6HZQRvdpNgfcRuipQKBUFotD0P2TGJ&#10;ZmdDdm23/fXOQfD48b0Xy+QGdaAp9J4N5LMMFHHjbc+tgY/3l5sHUCEiWxw8k4ETBVhWlxcLLK0/&#10;8pYOdWyVhHAo0UAX41hqHZqOHIaZH4mF+/STwyhwarWd8CjhbtBFlt1phz1LQ4cjrTpqvusfZ6AY&#10;1ul1fj5vVtbv7O3XPvH6LRlzfZWen0BFSvFf/OfeWJl/XzzmMlj+CAB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0FDvEAAAA3wAAAA8AAAAAAAAAAAAAAAAAmAIAAGRycy9k&#10;b3ducmV2LnhtbFBLBQYAAAAABAAEAPUAAACJAwAAAAA=&#10;" adj="0,,0" path="m,l256032,r,154229l,154229,,e" fillcolor="navy" strokecolor="navy" strokeweight=".14pt">
            <v:stroke joinstyle="round"/>
            <v:formulas/>
            <v:path arrowok="t" o:connecttype="segments" textboxrect="0,0,256032,154229"/>
          </v:shape>
          <v:shape id="Shape 163375" o:spid="_x0000_s4458" style="position:absolute;left:7706;top:808;width:2575;height:775;visibility:visible" coordsize="257505,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VsEA&#10;AADfAAAADwAAAGRycy9kb3ducmV2LnhtbERP3WqDMBS+H+wdwhnsbsZNVoszllJo2a2uD3AwZyo1&#10;J2JS/55+GQx2+fH954fF9GKi0XWWFbxGMQji2uqOGwXXr/PLHoTzyBp7y6RgJQeH4vEhx0zbmUua&#10;Kt+IEMIuQwWt90MmpatbMugiOxAH7tuOBn2AYyP1iHMIN718i+OdNNhxaGhxoFNL9a26GwWXbbnf&#10;0v00zXTE9FSlVb+Vq1LPT8vxA4Snxf+L/9yfOszfJUn6Dr9/Ag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HFbBAAAA3wAAAA8AAAAAAAAAAAAAAAAAmAIAAGRycy9kb3du&#10;cmV2LnhtbFBLBQYAAAAABAAEAPUAAACGAwAAAAA=&#10;" adj="0,,0" path="m119482,r51206,10414l201498,27813r37465,24003l257505,61341r,11176l201498,76200,157277,65913,116129,44831,89002,34417,64922,38100,24079,65913,,77470,,60071,71933,10414,119482,xe" fillcolor="#ffffc0" strokecolor="#ffffc0" strokeweight=".14pt">
            <v:stroke joinstyle="round"/>
            <v:formulas/>
            <v:path arrowok="t" o:connecttype="segments" textboxrect="0,0,257505,77470"/>
          </v:shape>
          <v:shape id="Shape 163371" o:spid="_x0000_s4457" style="position:absolute;left:7706;top:715;width:2573;height:0;visibility:visible" coordsize="257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NKcUA&#10;AADfAAAADwAAAGRycy9kb3ducmV2LnhtbERPXWvCMBR9F/Yfwh34pqkrutEZxQmyIYIsjrHHS3PX&#10;lDU3XRO1/vtlIPh4ON/zZe8acaIu1J4VTMYZCOLSm5orBR+HzegJRIjIBhvPpOBCAZaLu8EcC+PP&#10;/E4nHSuRQjgUqMDG2BZShtKSwzD2LXHivn3nMCbYVdJ0eE7hrpEPWTaTDmtODRZbWlsqf/TRKdi3&#10;r3rfr7ab9a/ND7vLp56+fGmlhvf96hlEpD7exFf3m0nzZ3n+OIH/Pwm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0pxQAAAN8AAAAPAAAAAAAAAAAAAAAAAJgCAABkcnMv&#10;ZG93bnJldi54bWxQSwUGAAAAAAQABAD1AAAAigMAAAAA&#10;" adj="0,,0" path="m,l257251,e" filled="f" strokecolor="white" strokeweight=".14pt">
            <v:stroke joinstyle="round" endcap="square"/>
            <v:formulas/>
            <v:path arrowok="t" o:connecttype="segments" textboxrect="0,0,257251,0"/>
          </v:shape>
          <v:shape id="Shape 163382" o:spid="_x0000_s4456" style="position:absolute;left:7706;top:1751;width:2573;height:0;visibility:visible" coordsize="257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jecUA&#10;AADfAAAADwAAAGRycy9kb3ducmV2LnhtbERPXWvCMBR9F/wP4Qp701TLRDqjOEE2hiCLY+zx0tw1&#10;xeamazKt/94MBj4ezvdy3btGnKkLtWcF00kGgrj0puZKwcdxN16ACBHZYOOZFFwpwHo1HCyxMP7C&#10;73TWsRIphEOBCmyMbSFlKC05DBPfEifu23cOY4JdJU2HlxTuGjnLsrl0WHNqsNjS1lJ50r9OwaF9&#10;0Yd+87bb/tj8uL9+6sfnL63Uw6jfPIGI1Me7+N/9atL8eZ4vZvD3J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SN5xQAAAN8AAAAPAAAAAAAAAAAAAAAAAJgCAABkcnMv&#10;ZG93bnJldi54bWxQSwUGAAAAAAQABAD1AAAAigMAAAAA&#10;" adj="0,,0" path="m,l257251,e" filled="f" strokecolor="white" strokeweight=".14pt">
            <v:stroke joinstyle="round" endcap="square"/>
            <v:formulas/>
            <v:path arrowok="t" o:connecttype="segments" textboxrect="0,0,257251,0"/>
          </v:shape>
          <v:shape id="Shape 172919" o:spid="_x0000_s4455" style="position:absolute;left:10274;width:2560;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iiMQA&#10;AADfAAAADwAAAGRycy9kb3ducmV2LnhtbERPz0vDMBS+C/sfwhO8uXQt6NotG0MsePDSbuj1rXlr&#10;i81LaOLa/fdGEDx+fL+3+9kM4kqj7y0rWC0TEMSN1T23Ck7H8nENwgdkjYNlUnAjD/vd4m6LhbYT&#10;V3StQytiCPsCFXQhuEJK33Rk0C+tI47cxY4GQ4RjK/WIUww3g0yT5Eka7Dk2dOjopaPmq/42Cqr0&#10;fXIfrnzNzvWtzPIqOyfzp1IP9/NhAyLQHP7Ff+43Hec/p/kqh98/EY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YojEAAAA3wAAAA8AAAAAAAAAAAAAAAAAmAIAAGRycy9k&#10;b3ducmV2LnhtbFBLBQYAAAAABAAEAPUAAACJAwAAAAA=&#10;" adj="0,,0" path="m,l256032,r,252984l,252984,,e" strokecolor="white" strokeweight=".14pt">
            <v:stroke joinstyle="round"/>
            <v:formulas/>
            <v:path arrowok="t" o:connecttype="segments" textboxrect="0,0,256032,252984"/>
          </v:shape>
          <v:shape id="Shape 172920" o:spid="_x0000_s4454" style="position:absolute;left:10274;top:423;width:2560;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SgMMA&#10;AADfAAAADwAAAGRycy9kb3ducmV2LnhtbERPS2vCQBC+F/oflhF6042hL6OrFFEQhEJt63nIjkna&#10;7GzIrrr11zsHoceP7z1bJNeqE/Wh8WxgPMpAEZfeNlwZ+PpcD19BhYhssfVMBv4owGJ+fzfDwvoz&#10;f9BpFyslIRwKNFDH2BVah7Imh2HkO2LhDr53GAX2lbY9niXctTrPsmftsGFpqLGjZU3l7+7oDOTt&#10;Km2fLpfN0vpv+/izT7x6T8Y8DNLbFFSkFP/FN/fGyvyXfJLLA/kjAP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SgMMAAADfAAAADwAAAAAAAAAAAAAAAACYAgAAZHJzL2Rv&#10;d25yZXYueG1sUEsFBgAAAAAEAAQA9QAAAIgDAAAAAA==&#10;" adj="0,,0" path="m,l256032,r,154229l,154229,,e" fillcolor="navy" strokecolor="navy" strokeweight=".14pt">
            <v:stroke joinstyle="round"/>
            <v:formulas/>
            <v:path arrowok="t" o:connecttype="segments" textboxrect="0,0,256032,154229"/>
          </v:shape>
          <v:shape id="Shape 163376" o:spid="_x0000_s4453" style="position:absolute;left:10281;top:808;width:2576;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6k8UA&#10;AADfAAAADwAAAGRycy9kb3ducmV2LnhtbERPW2vCMBR+H+w/hDPwbaazo45qlDEQdCDDC3s+NKdN&#10;XXNSm1i7/fplMPDx47vPl4NtRE+drx0reBonIIgLp2uuFBwPq8cXED4ga2wck4Jv8rBc3N/NMdfu&#10;yjvq96ESMYR9jgpMCG0upS8MWfRj1xJHrnSdxRBhV0nd4TWG20ZOkiSTFmuODQZbejNUfO0vVsHG&#10;P5vz8HNKP46Xbbo9lGXz/tkrNXoYXmcgAg3hJv53r3Wcn6XpNIO/Px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qTxQAAAN8AAAAPAAAAAAAAAAAAAAAAAJgCAABkcnMv&#10;ZG93bnJldi54bWxQSwUGAAAAAAQABAD1AAAAigMAAAAA&#10;" adj="0,,0" path="m119507,r51181,10414l201803,27813r37465,24003l257556,61341r,11176l201803,76200,157607,65913,116205,44831,89027,34417,65024,38100,24130,65913,,77470,,60071,72009,10414,119507,xe" fillcolor="#ffffc0" strokecolor="#ffffc0" strokeweight=".14pt">
            <v:stroke joinstyle="round"/>
            <v:formulas/>
            <v:path arrowok="t" o:connecttype="segments" textboxrect="0,0,257556,77470"/>
          </v:shape>
          <v:shape id="Shape 163372" o:spid="_x0000_s4452" style="position:absolute;left:10281;top:715;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TZ8QA&#10;AADfAAAADwAAAGRycy9kb3ducmV2LnhtbERPy2rCQBTdC/2H4QrdiE6aQKzRUaRQsOjG5/qSuSbB&#10;zJ00M2r6944gdHk479miM7W4Uesqywo+RhEI4tzqigsFh/338BOE88gaa8uk4I8cLOZvvRlm2t55&#10;S7edL0QIYZehgtL7JpPS5SUZdCPbEAfubFuDPsC2kLrFewg3tYyjKJUGKw4NJTb0VVJ+2V2NguSQ&#10;Lo+D380p2U9W6/Q6jrc/0ij13u+WUxCeOv8vfrlXOsxPk2Qcw/N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E2fEAAAA3wAAAA8AAAAAAAAAAAAAAAAAmAIAAGRycy9k&#10;b3ducmV2LnhtbFBLBQYAAAAABAAEAPUAAACJAwAAAAA=&#10;" adj="0,,0" path="m,l257302,e" filled="f" strokecolor="white" strokeweight=".14pt">
            <v:stroke joinstyle="round" endcap="square"/>
            <v:formulas/>
            <v:path arrowok="t" o:connecttype="segments" textboxrect="0,0,257302,0"/>
          </v:shape>
          <v:shape id="Shape 163383" o:spid="_x0000_s4451" style="position:absolute;left:10281;top:1751;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28QA&#10;AADfAAAADwAAAGRycy9kb3ducmV2LnhtbERPW2vCMBR+F/YfwhnsRTTVQNVqFBkMHPPF6/OhOWvL&#10;mpPaRO3+/TIQfPz47otVZ2txo9ZXjjWMhgkI4tyZigsNx8PHYArCB2SDtWPS8EseVsuX3gIz4+68&#10;o9s+FCKGsM9QQxlCk0np85Is+qFriCP37VqLIcK2kKbFewy3tRwnSSotVhwbSmzovaT8Z3+1GtQx&#10;XZ/6l+1ZHWabr/Q6Ge8+pdX67bVbz0EE6sJT/HBvTJyfKjVV8P8nA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xtvEAAAA3wAAAA8AAAAAAAAAAAAAAAAAmAIAAGRycy9k&#10;b3ducmV2LnhtbFBLBQYAAAAABAAEAPUAAACJAwAAAAA=&#10;" adj="0,,0" path="m,l257302,e" filled="f" strokecolor="white" strokeweight=".14pt">
            <v:stroke joinstyle="round" endcap="square"/>
            <v:formulas/>
            <v:path arrowok="t" o:connecttype="segments" textboxrect="0,0,257302,0"/>
          </v:shape>
          <v:shape id="Shape 172921" o:spid="_x0000_s4450" style="position:absolute;left:12849;width:2561;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kM8QA&#10;AADfAAAADwAAAGRycy9kb3ducmV2LnhtbERPz2vCMBS+C/sfwhvspqkt6OyMMsTCDl5ax3Z9Nm9t&#10;WfMSmszW/34ZDDx+fL+3+8n04kqD7ywrWC4SEMS11R03Ct7PxfwZhA/IGnvLpOBGHva7h9kWc21H&#10;LulahUbEEPY5KmhDcLmUvm7JoF9YRxy5LzsYDBEOjdQDjjHc9DJNkpU02HFsaNHRoaX6u/oxCsr0&#10;NLoPVxyzS3Ursk2ZXZLpU6mnx+n1BUSgKdzF/+43Heev0026hL8/EY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pDPEAAAA3wAAAA8AAAAAAAAAAAAAAAAAmAIAAGRycy9k&#10;b3ducmV2LnhtbFBLBQYAAAAABAAEAPUAAACJAwAAAAA=&#10;" adj="0,,0" path="m,l256032,r,252984l,252984,,e" strokecolor="white" strokeweight=".14pt">
            <v:stroke joinstyle="round"/>
            <v:formulas/>
            <v:path arrowok="t" o:connecttype="segments" textboxrect="0,0,256032,252984"/>
          </v:shape>
          <v:shape id="Shape 172922" o:spid="_x0000_s4449" style="position:absolute;left:12849;top:423;width:2561;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bMMA&#10;AADfAAAADwAAAGRycy9kb3ducmV2LnhtbERPW2vCMBR+H/gfwhnsbaYL29TOKCIOBGHg9fnQnLXV&#10;5qQ0mWb+ejMY+Pjx3cfTaBtxps7XjjW89DMQxIUzNZcadtvP5yEIH5ANNo5Jwy95mE56D2PMjbvw&#10;ms6bUIoUwj5HDVUIbS6lLyqy6PuuJU7ct+sshgS7UpoOLyncNlJl2bu0WHNqqLCleUXFafNjNahm&#10;EVdv1+tybtzevB4PkRdfUeunxzj7ABEohrv43700af5AjZSCvz8J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DpbMMAAADfAAAADwAAAAAAAAAAAAAAAACYAgAAZHJzL2Rv&#10;d25yZXYueG1sUEsFBgAAAAAEAAQA9QAAAIgDAAAAAA==&#10;" adj="0,,0" path="m,l256032,r,154229l,154229,,e" fillcolor="navy" strokecolor="navy" strokeweight=".14pt">
            <v:stroke joinstyle="round"/>
            <v:formulas/>
            <v:path arrowok="t" o:connecttype="segments" textboxrect="0,0,256032,154229"/>
          </v:shape>
          <v:shape id="Shape 163396" o:spid="_x0000_s4448" style="position:absolute;left:12857;top:808;width:2576;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cacUA&#10;AADfAAAADwAAAGRycy9kb3ducmV2LnhtbERPW2vCMBR+H+w/hDPwbaazo7hqlDEQdCDDC3s+NKdN&#10;XXNSm1i7/fplMPDx47vPl4NtRE+drx0reBonIIgLp2uuFBwPq8cpCB+QNTaOScE3eVgu7u/mmGt3&#10;5R31+1CJGMI+RwUmhDaX0heGLPqxa4kjV7rOYoiwq6Tu8BrDbSMnSZJJizXHBoMtvRkqvvYXq2Dj&#10;n815+DmlH8fLNt0eyrJ5/+yVGj0MrzMQgYZwE/+71zrOz9L0JYO/Px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RxpxQAAAN8AAAAPAAAAAAAAAAAAAAAAAJgCAABkcnMv&#10;ZG93bnJldi54bWxQSwUGAAAAAAQABAD1AAAAigMAAAAA&#10;" adj="0,,0" path="m119888,r51181,10414l201803,27813r37465,24003l257556,61341r,11176l201803,76200,157607,65913,116205,44831,89027,34417,65024,38100,24130,65913,,77470,,60071,72009,10414,119888,xe" fillcolor="#ffffc0" strokecolor="#ffffc0" strokeweight=".14pt">
            <v:stroke joinstyle="round"/>
            <v:formulas/>
            <v:path arrowok="t" o:connecttype="segments" textboxrect="0,0,257556,77470"/>
          </v:shape>
          <v:shape id="Shape 163395" o:spid="_x0000_s4447" style="position:absolute;left:12857;top:715;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t6cUA&#10;AADfAAAADwAAAGRycy9kb3ducmV2LnhtbERPy2rCQBTdF/yH4QrdlDrR0FRTR5GCYKkbn+tL5pqE&#10;Zu7EzCTGv+8UCi4P5z1f9qYSHTWutKxgPIpAEGdWl5wrOB7Wr1MQziNrrCyTgjs5WC4GT3NMtb3x&#10;jrq9z0UIYZeigsL7OpXSZQUZdCNbEwfuYhuDPsAml7rBWwg3lZxEUSINlhwaCqzps6DsZ98aBfEx&#10;WZ1erttzfJhtvpP2fbL7kkap52G/+gDhqfcP8b97o8P8JI5nb/D3JwC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W3pxQAAAN8AAAAPAAAAAAAAAAAAAAAAAJgCAABkcnMv&#10;ZG93bnJldi54bWxQSwUGAAAAAAQABAD1AAAAigMAAAAA&#10;" adj="0,,0" path="m,l257302,e" filled="f" strokecolor="white" strokeweight=".14pt">
            <v:stroke joinstyle="round" endcap="square"/>
            <v:formulas/>
            <v:path arrowok="t" o:connecttype="segments" textboxrect="0,0,257302,0"/>
          </v:shape>
          <v:shape id="Shape 163397" o:spid="_x0000_s4446" style="position:absolute;left:12857;top:1751;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WBcQA&#10;AADfAAAADwAAAGRycy9kb3ducmV2LnhtbERPy4rCMBTdC/MP4QpuZEzHQh07RhFBUHTjY2Z9ae60&#10;xeamNlHr3xtBcHk478msNZW4UuNKywq+BhEI4szqknMFx8Py8xuE88gaK8uk4E4OZtOPzgRTbW+8&#10;o+ve5yKEsEtRQeF9nUrpsoIMuoGtiQP3bxuDPsAml7rBWwg3lRxGUSINlhwaCqxpUVB22l+MgviY&#10;zH/75+1ffBivNsllNNytpVGq123nPyA8tf4tfrlXOsxP4ng8guefA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VgXEAAAA3wAAAA8AAAAAAAAAAAAAAAAAmAIAAGRycy9k&#10;b3ducmV2LnhtbFBLBQYAAAAABAAEAPUAAACJAwAAAAA=&#10;" adj="0,,0" path="m,l257302,e" filled="f" strokecolor="white" strokeweight=".14pt">
            <v:stroke joinstyle="round" endcap="square"/>
            <v:formulas/>
            <v:path arrowok="t" o:connecttype="segments" textboxrect="0,0,257302,0"/>
          </v:shape>
          <v:shape id="Shape 172923" o:spid="_x0000_s4445" style="position:absolute;left:15425;width:2560;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f38QA&#10;AADfAAAADwAAAGRycy9kb3ducmV2LnhtbERPyWrDMBC9F/oPYgq9NXJtyOJECaXU0EMudktynVgT&#10;28QaCUuNnb+vCoUcH2/f7CbTiysNvrOs4HWWgCCure64UfD9VbwsQfiArLG3TApu5GG3fXzYYK7t&#10;yCVdq9CIGMI+RwVtCC6X0tctGfQz64gjd7aDwRDh0Eg94BjDTS/TJJlLgx3HhhYdvbdUX6ofo6BM&#10;96M7uOIjO1W3IluV2SmZjko9P01vaxCBpnAX/7s/dZy/SFdpBn9/I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n9/EAAAA3wAAAA8AAAAAAAAAAAAAAAAAmAIAAGRycy9k&#10;b3ducmV2LnhtbFBLBQYAAAAABAAEAPUAAACJAwAAAAA=&#10;" adj="0,,0" path="m,l256032,r,252984l,252984,,e" strokecolor="white" strokeweight=".14pt">
            <v:stroke joinstyle="round"/>
            <v:formulas/>
            <v:path arrowok="t" o:connecttype="segments" textboxrect="0,0,256032,252984"/>
          </v:shape>
          <v:shape id="Shape 172924" o:spid="_x0000_s4444" style="position:absolute;left:15425;top:423;width:2560;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Ug8QA&#10;AADfAAAADwAAAGRycy9kb3ducmV2LnhtbERPXWvCMBR9F/Yfwh34pqnFza0zLSIOhIEwnT5fmmtb&#10;bW5Kk2nmr1+EwR4P53teBNOKC/WusaxgMk5AEJdWN1wp+Nq9j15AOI+ssbVMCn7IQZE/DOaYaXvl&#10;T7psfSViCLsMFdTed5mUrqzJoBvbjjhyR9sb9BH2ldQ9XmO4aWWaJM/SYMOxocaOljWV5+23UZC2&#10;q/DxdLutl9ru9fR0CLzaBKWGj2HxBsJT8P/iP/dax/mz9DWdwv1PB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1IPEAAAA3wAAAA8AAAAAAAAAAAAAAAAAmAIAAGRycy9k&#10;b3ducmV2LnhtbFBLBQYAAAAABAAEAPUAAACJAwAAAAA=&#10;" adj="0,,0" path="m,l256032,r,154229l,154229,,e" fillcolor="navy" strokecolor="navy" strokeweight=".14pt">
            <v:stroke joinstyle="round"/>
            <v:formulas/>
            <v:path arrowok="t" o:connecttype="segments" textboxrect="0,0,256032,154229"/>
          </v:shape>
          <v:shape id="Shape 163403" o:spid="_x0000_s4443" style="position:absolute;left:15433;top:808;width:2579;height:775;visibility:visible" coordsize="257937,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9MIsUA&#10;AADfAAAADwAAAGRycy9kb3ducmV2LnhtbERPW2vCMBR+H/gfwhn4IjNxikhnFBEcvgjzAmVvZ82x&#10;LWtOShNt9debwcDHj+8+X3a2EldqfOlYw2ioQBBnzpScazgdN28zED4gG6wck4YbeVguei9zTIxr&#10;eU/XQ8hFDGGfoIYihDqR0mcFWfRDVxNH7uwaiyHCJpemwTaG20q+KzWVFkuODQXWtC4o+z1crIa0&#10;TXefdzXZnwfSDvzqO7/8pF9a91+71QeIQF14iv/dWxPnT8cTNYa/PxG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0wixQAAAN8AAAAPAAAAAAAAAAAAAAAAAJgCAABkcnMv&#10;ZG93bnJldi54bWxQSwUGAAAAAAQABAD1AAAAigMAAAAA&#10;" adj="0,,0" path="m119888,r51181,10414l201803,27813r37465,24003l257937,61341r,11176l201803,76200,157607,65913,116205,44831,89408,34417,65024,38100,24384,65913,,77470,,60071,72009,10414,119888,xe" fillcolor="#ffffc0" strokecolor="#ffffc0" strokeweight=".14pt">
            <v:stroke joinstyle="round"/>
            <v:formulas/>
            <v:path arrowok="t" o:connecttype="segments" textboxrect="0,0,257937,77470"/>
          </v:shape>
          <v:shape id="Shape 163402" o:spid="_x0000_s4442" style="position:absolute;left:15433;top:715;width:2575;height:0;visibility:visible" coordsize="2575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XYMMA&#10;AADfAAAADwAAAGRycy9kb3ducmV2LnhtbERPW2vCMBR+H/gfwhF8m6lVZHRGGYKwt+EFt8dDc2zq&#10;mpPQxNr56xdB8PHjuy9WvW1ER22oHSuYjDMQxKXTNVcKDvvN6xuIEJE1No5JwR8FWC0HLwsstLvy&#10;lrpdrEQK4VCgAhOjL6QMpSGLYew8ceJOrrUYE2wrqVu8pnDbyDzL5tJizanBoKe1ofJ3d7EKmq2X&#10;/mzOOe672+z7dvqqjz+dUqNh//EOIlIfn+KH+1On+fPpLMvh/icB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3XYMMAAADfAAAADwAAAAAAAAAAAAAAAACYAgAAZHJzL2Rv&#10;d25yZXYueG1sUEsFBgAAAAAEAAQA9QAAAIgDAAAAAA==&#10;" adj="0,,0" path="m,l257556,e" filled="f" strokecolor="white" strokeweight=".14pt">
            <v:stroke joinstyle="round" endcap="square"/>
            <v:formulas/>
            <v:path arrowok="t" o:connecttype="segments" textboxrect="0,0,257556,0"/>
          </v:shape>
          <v:shape id="Shape 163404" o:spid="_x0000_s4441" style="position:absolute;left:15433;top:1751;width:2575;height:0;visibility:visible" coordsize="2575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qj8MA&#10;AADfAAAADwAAAGRycy9kb3ducmV2LnhtbERPW2vCMBR+H/gfwhn4NtNpEemMMgRhb8MLusdDc2zq&#10;mpPQxNr56xdB8PHju8+XvW1ER22oHSt4H2UgiEuna64U7HfrtxmIEJE1No5JwR8FWC4GL3MstLvy&#10;hrptrEQK4VCgAhOjL6QMpSGLYeQ8ceJOrrUYE2wrqVu8pnDbyHGWTaXFmlODQU8rQ+Xv9mIVNBsv&#10;/dmcx7jrbvnxdvquDz+dUsPX/vMDRKQ+PsUP95dO86eTPMvh/icB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jqj8MAAADfAAAADwAAAAAAAAAAAAAAAACYAgAAZHJzL2Rv&#10;d25yZXYueG1sUEsFBgAAAAAEAAQA9QAAAIgDAAAAAA==&#10;" adj="0,,0" path="m,l257556,e" filled="f" strokecolor="white" strokeweight=".14pt">
            <v:stroke joinstyle="round" endcap="square"/>
            <v:formulas/>
            <v:path arrowok="t" o:connecttype="segments" textboxrect="0,0,257556,0"/>
          </v:shape>
          <v:shape id="Shape 172925" o:spid="_x0000_s4440" style="position:absolute;left:18004;width:2561;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iMMQA&#10;AADfAAAADwAAAGRycy9kb3ducmV2LnhtbERPz0vDMBS+C/4P4Qm7udSW6dYtGyIWdvDSKu761ry1&#10;xeYlNHHt/vtFEHb8+H5vdpPpxZkG31lW8DRPQBDXVnfcKPj6LB6XIHxA1thbJgUX8rDb3t9tMNd2&#10;5JLOVWhEDGGfo4I2BJdL6euWDPq5dcSRO9nBYIhwaKQecIzhppdpkjxLgx3HhhYdvbVU/1S/RkGZ&#10;fozu2xXv2bG6FNmqzI7JdFBq9jC9rkEEmsJN/O/e6zj/JV2lC/j7EwH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ojDEAAAA3wAAAA8AAAAAAAAAAAAAAAAAmAIAAGRycy9k&#10;b3ducmV2LnhtbFBLBQYAAAAABAAEAPUAAACJAwAAAAA=&#10;" adj="0,,0" path="m,l256032,r,252984l,252984,,e" strokecolor="white" strokeweight=".14pt">
            <v:stroke joinstyle="round"/>
            <v:formulas/>
            <v:path arrowok="t" o:connecttype="segments" textboxrect="0,0,256032,252984"/>
          </v:shape>
          <v:shape id="Shape 172926" o:spid="_x0000_s4439" style="position:absolute;left:18004;top:423;width:2561;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vb8MA&#10;AADfAAAADwAAAGRycy9kb3ducmV2LnhtbERPXWvCMBR9F/wP4Qp709TinFajiDgQBoJOfb40d21n&#10;c1OaTDN//TIQfDyc7/kymFpcqXWVZQXDQQKCOLe64kLB8fO9PwHhPLLG2jIp+CUHy0W3M8dM2xvv&#10;6XrwhYgh7DJUUHrfZFK6vCSDbmAb4sh92dagj7AtpG7xFsNNLdMkGUuDFceGEhtal5RfDj9GQVpv&#10;wsfr/b5da3vSo+9z4M0uKPXSC6sZCE/BP8UP91bH+W/pNB3D/58I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vb8MAAADfAAAADwAAAAAAAAAAAAAAAACYAgAAZHJzL2Rv&#10;d25yZXYueG1sUEsFBgAAAAAEAAQA9QAAAIgDAAAAAA==&#10;" adj="0,,0" path="m,l256032,r,154229l,154229,,e" fillcolor="navy" strokecolor="navy" strokeweight=".14pt">
            <v:stroke joinstyle="round"/>
            <v:formulas/>
            <v:path arrowok="t" o:connecttype="segments" textboxrect="0,0,256032,154229"/>
          </v:shape>
          <v:shape id="Shape 163424" o:spid="_x0000_s4438" style="position:absolute;left:18012;top:808;width:2575;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jB8QA&#10;AADfAAAADwAAAGRycy9kb3ducmV2LnhtbERPXWvCMBR9H+w/hDvY20xni4xqlDEQnCAyFZ8vzW1T&#10;bW66Jta6X78Igz0ezvdsMdhG9NT52rGC11ECgrhwuuZKwWG/fHkD4QOyxsYxKbiRh8X88WGGuXZX&#10;/qJ+FyoRQ9jnqMCE0OZS+sKQRT9yLXHkStdZDBF2ldQdXmO4beQ4SSbSYs2xwWBLH4aK8+5iFXz6&#10;zHwPP6d0e7hs0s2+LJv1sVfq+Wl4n4IINIR/8Z97peP8SZqNM7j/iQ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IwfEAAAA3wAAAA8AAAAAAAAAAAAAAAAAmAIAAGRycy9k&#10;b3ducmV2LnhtbFBLBQYAAAAABAAEAPUAAACJAwAAAAA=&#10;" adj="0,,0" path="m119507,r51181,10414l201422,27813r37465,24003l257556,61341r,11176l201422,76200,157226,65913,115824,44831,89027,34417,64643,38100,24003,65913,,77470,,60071,71628,10414,119507,xe" fillcolor="#ffffc0" strokecolor="#ffffc0" strokeweight=".14pt">
            <v:stroke joinstyle="round"/>
            <v:formulas/>
            <v:path arrowok="t" o:connecttype="segments" textboxrect="0,0,257556,77470"/>
          </v:shape>
          <v:shape id="Shape 163423" o:spid="_x0000_s4437" style="position:absolute;left:18012;top:715;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SWcMA&#10;AADfAAAADwAAAGRycy9kb3ducmV2LnhtbERPXWvCMBR9F/Yfwh3sTdOpFKlGcYUNxQdZN/Z8aa5t&#10;WHPTJZnWf28GAx8P53u1GWwnzuSDcazgeZKBIK6dNtwo+Px4HS9AhIissXNMCq4UYLN+GK2w0O7C&#10;73SuYiNSCIcCFbQx9oWUoW7JYpi4njhxJ+ctxgR9I7XHSwq3nZxmWS4tGk4NLfZUtlR/V79WwVuN&#10;+9If99vd18vimJtDGcOPUerpcdguQUQa4l38797pND+fzacz+PuT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SWcMAAADfAAAADwAAAAAAAAAAAAAAAACYAgAAZHJzL2Rv&#10;d25yZXYueG1sUEsFBgAAAAAEAAQA9QAAAIgDAAAAAA==&#10;" adj="0,,0" path="m,l257175,e" filled="f" strokecolor="white" strokeweight=".14pt">
            <v:stroke joinstyle="round" endcap="square"/>
            <v:formulas/>
            <v:path arrowok="t" o:connecttype="segments" textboxrect="0,0,257175,0"/>
          </v:shape>
          <v:shape id="Shape 163425" o:spid="_x0000_s4436" style="position:absolute;left:18012;top:1751;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vtsQA&#10;AADfAAAADwAAAGRycy9kb3ducmV2LnhtbERPXWvCMBR9F/Yfwh3sTdPpVqQaRQsOZQ+ijj1fmmsb&#10;1tzUJNPu3y+DgY+H8z1f9rYVV/LBOFbwPMpAEFdOG64VfJw2wymIEJE1to5JwQ8FWC4eBnMstLvx&#10;ga7HWIsUwqFABU2MXSFlqBqyGEauI07c2XmLMUFfS+3xlsJtK8dZlkuLhlNDgx2VDVVfx2+r4K3C&#10;Xen3u9X2cz3d5+a9jOFilHp67FczEJH6eBf/u7c6zc8nL+NX+PuTA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L7bEAAAA3wAAAA8AAAAAAAAAAAAAAAAAmAIAAGRycy9k&#10;b3ducmV2LnhtbFBLBQYAAAAABAAEAPUAAACJAwAAAAA=&#10;" adj="0,,0" path="m,l257175,e" filled="f" strokecolor="white" strokeweight=".14pt">
            <v:stroke joinstyle="round" endcap="square"/>
            <v:formulas/>
            <v:path arrowok="t" o:connecttype="segments" textboxrect="0,0,257175,0"/>
          </v:shape>
          <v:shape id="Shape 172927" o:spid="_x0000_s4435" style="position:absolute;left:20580;width:2560;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Z3MQA&#10;AADfAAAADwAAAGRycy9kb3ducmV2LnhtbERPz2vCMBS+C/sfwht403Qt6OyMMsYKHnZpHdv12by1&#10;Zc1LaDJb//tFEDx+fL+3+8n04kyD7ywreFomIIhrqztuFHwei8UzCB+QNfaWScGFPOx3D7Mt5tqO&#10;XNK5Co2IIexzVNCG4HIpfd2SQb+0jjhyP3YwGCIcGqkHHGO46WWaJCtpsOPY0KKjt5bq3+rPKCjT&#10;j9F9ueI9O1WXItuU2SmZvpWaP06vLyACTeEuvrkPOs5fp5t0Ddc/EY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mdzEAAAA3wAAAA8AAAAAAAAAAAAAAAAAmAIAAGRycy9k&#10;b3ducmV2LnhtbFBLBQYAAAAABAAEAPUAAACJAwAAAAA=&#10;" adj="0,,0" path="m,l256032,r,252984l,252984,,e" strokecolor="white" strokeweight=".14pt">
            <v:stroke joinstyle="round"/>
            <v:formulas/>
            <v:path arrowok="t" o:connecttype="segments" textboxrect="0,0,256032,252984"/>
          </v:shape>
          <v:shape id="Shape 172928" o:spid="_x0000_s4434" style="position:absolute;left:20580;top:423;width:2560;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hsMA&#10;AADfAAAADwAAAGRycy9kb3ducmV2LnhtbERPS2vCQBC+F/oflhF6042hL6OrFFEQhEJt63nIjkna&#10;7GzIrrr11zsHoceP7z1bJNeqE/Wh8WxgPMpAEZfeNlwZ+PpcD19BhYhssfVMBv4owGJ+fzfDwvoz&#10;f9BpFyslIRwKNFDH2BVah7Imh2HkO2LhDr53GAX2lbY9niXctTrPsmftsGFpqLGjZU3l7+7oDOTt&#10;Km2fLpfN0vpv+/izT7x6T8Y8DNLbFFSkFP/FN/fGyvyXfJLLYPkjAP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jehsMAAADfAAAADwAAAAAAAAAAAAAAAACYAgAAZHJzL2Rv&#10;d25yZXYueG1sUEsFBgAAAAAEAAQA9QAAAIgDAAAAAA==&#10;" adj="0,,0" path="m,l256032,r,154229l,154229,,e" fillcolor="navy" strokecolor="navy" strokeweight=".14pt">
            <v:stroke joinstyle="round"/>
            <v:formulas/>
            <v:path arrowok="t" o:connecttype="segments" textboxrect="0,0,256032,154229"/>
          </v:shape>
          <v:shape id="Shape 163484" o:spid="_x0000_s4433" style="position:absolute;left:20587;top:808;width:2576;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8PcQA&#10;AADfAAAADwAAAGRycy9kb3ducmV2LnhtbERPXWvCMBR9H+w/hDvwbaazRaQzyhgIKohMZc+X5rap&#10;NjddE2u3X28Ggz0ezvd8OdhG9NT52rGCl3ECgrhwuuZKwem4ep6B8AFZY+OYFHyTh+Xi8WGOuXY3&#10;/qD+ECoRQ9jnqMCE0OZS+sKQRT92LXHkStdZDBF2ldQd3mK4beQkSabSYs2xwWBL74aKy+FqFWx8&#10;Zr6Gn3O6P1136e5Yls32s1dq9DS8vYIINIR/8Z97reP8aZrNMvj9EwH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fD3EAAAA3wAAAA8AAAAAAAAAAAAAAAAAmAIAAGRycy9k&#10;b3ducmV2LnhtbFBLBQYAAAAABAAEAPUAAACJAwAAAAA=&#10;" adj="0,,0" path="m119507,r51181,10414l201422,27813r37465,24003l257556,61341r,11176l201422,76200,157226,65913,116078,44831,89027,34417,64897,38100,24003,65913,,77470,,60071,71882,10414,119507,xe" fillcolor="#ffffc0" strokecolor="#ffffc0" strokeweight=".14pt">
            <v:stroke joinstyle="round"/>
            <v:formulas/>
            <v:path arrowok="t" o:connecttype="segments" textboxrect="0,0,257556,77470"/>
          </v:shape>
          <v:shape id="Shape 163464" o:spid="_x0000_s4432" style="position:absolute;left:20587;top:715;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z7cMA&#10;AADfAAAADwAAAGRycy9kb3ducmV2LnhtbERPW2vCMBR+F/wP4Qh709RNinRG0cKGsgfxwp4PzVkb&#10;1px0Sabdv18EwceP775Y9bYVF/LBOFYwnWQgiCunDdcKzqe38RxEiMgaW8ek4I8CrJbDwQIL7a58&#10;oMsx1iKFcChQQRNjV0gZqoYshonriBP35bzFmKCvpfZ4TeG2lc9ZlkuLhlNDgx2VDVXfx1+r4L3C&#10;Xen3u/X2czPf5+ajjOHHKPU06tevICL18SG+u7c6zc9fZvkMbn8S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Az7cMAAADfAAAADwAAAAAAAAAAAAAAAACYAgAAZHJzL2Rv&#10;d25yZXYueG1sUEsFBgAAAAAEAAQA9QAAAIgDAAAAAA==&#10;" adj="0,,0" path="m,l257175,e" filled="f" strokecolor="white" strokeweight=".14pt">
            <v:stroke joinstyle="round" endcap="square"/>
            <v:formulas/>
            <v:path arrowok="t" o:connecttype="segments" textboxrect="0,0,257175,0"/>
          </v:shape>
          <v:shape id="Shape 163503" o:spid="_x0000_s4431" style="position:absolute;left:20587;top:1751;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BpMMA&#10;AADfAAAADwAAAGRycy9kb3ducmV2LnhtbERPXWvCMBR9H/gfwh34NtMpK9IZRQsTxQdZN/Z8ae7a&#10;sOamJpl2/94Iwh4P53uxGmwnzuSDcazgeZKBIK6dNtwo+Px4e5qDCBFZY+eYFPxRgNVy9LDAQrsL&#10;v9O5io1IIRwKVNDG2BdShroli2HieuLEfTtvMSboG6k9XlK47eQ0y3Jp0XBqaLGnsqX6p/q1CrY1&#10;7kt/3K93X5v5MTeHMoaTUWr8OKxfQUQa4r/47t7pND+fvWQzuP1JA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BpMMAAADfAAAADwAAAAAAAAAAAAAAAACYAgAAZHJzL2Rv&#10;d25yZXYueG1sUEsFBgAAAAAEAAQA9QAAAIgDAAAAAA==&#10;" adj="0,,0" path="m,l257175,e" filled="f" strokecolor="white" strokeweight=".14pt">
            <v:stroke joinstyle="round" endcap="square"/>
            <v:formulas/>
            <v:path arrowok="t" o:connecttype="segments" textboxrect="0,0,257175,0"/>
          </v:shape>
          <v:shape id="Shape 172929" o:spid="_x0000_s4430" style="position:absolute;left:23155;width:2561;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oNcQA&#10;AADfAAAADwAAAGRycy9kb3ducmV2LnhtbERPz0vDMBS+C/4P4QnebGoLztZlQ8YKHry0il7fmmdb&#10;bF5CE9fuvzeDwY4f3+/1djGjONLkB8sKHpMUBHFr9cCdgs+P6uEZhA/IGkfLpOBEHrab25s1ltrO&#10;XNOxCZ2IIexLVNCH4EopfduTQZ9YRxy5HzsZDBFOndQTzjHcjDJL0ydpcODY0KOjXU/tb/NnFNTZ&#10;++y+XLXPD82pyos6P6TLt1L3d8vrC4hAS7iKL+43HeevsiIr4PwnA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qDXEAAAA3wAAAA8AAAAAAAAAAAAAAAAAmAIAAGRycy9k&#10;b3ducmV2LnhtbFBLBQYAAAAABAAEAPUAAACJAwAAAAA=&#10;" adj="0,,0" path="m,l256032,r,252984l,252984,,e" strokecolor="white" strokeweight=".14pt">
            <v:stroke joinstyle="round"/>
            <v:formulas/>
            <v:path arrowok="t" o:connecttype="segments" textboxrect="0,0,256032,252984"/>
          </v:shape>
          <v:shape id="Shape 172930" o:spid="_x0000_s4429" style="position:absolute;left:23155;top:423;width:2561;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XcQA&#10;AADfAAAADwAAAGRycy9kb3ducmV2LnhtbERPS0vDQBC+C/6HZYTe7MaobY3dFikVCkKhz/OQHZNo&#10;djZkt+3aX+8cBI8f33s6T65VZ+pD49nAwzADRVx623BlYL97v5+AChHZYuuZDPxQgPns9maKhfUX&#10;3tB5GyslIRwKNFDH2BVah7Imh2HoO2LhPn3vMArsK217vEi4a3WeZSPtsGFpqLGjRU3l9/bkDOTt&#10;Mn08X6+rhfUH+/R1TLxcJ2MGd+ntFVSkFP/Ff+6Vlfnj/OVRHsgfA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RF3EAAAA3wAAAA8AAAAAAAAAAAAAAAAAmAIAAGRycy9k&#10;b3ducmV2LnhtbFBLBQYAAAAABAAEAPUAAACJAwAAAAA=&#10;" adj="0,,0" path="m,l256032,r,154229l,154229,,e" fillcolor="navy" strokecolor="navy" strokeweight=".14pt">
            <v:stroke joinstyle="round"/>
            <v:formulas/>
            <v:path arrowok="t" o:connecttype="segments" textboxrect="0,0,256032,154229"/>
          </v:shape>
          <v:shape id="Shape 163485" o:spid="_x0000_s4428" style="position:absolute;left:23163;top:808;width:2576;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ZpsUA&#10;AADfAAAADwAAAGRycy9kb3ducmV2LnhtbERPXWvCMBR9H+w/hDvY20y3OpFqlDEYTEHGVHy+NLdN&#10;tbnpmlirv94Iwh4P53s6720tOmp95VjB6yABQZw7XXGpYLv5ehmD8AFZY+2YFJzJw3z2+DDFTLsT&#10;/1K3DqWIIewzVGBCaDIpfW7Ioh+4hjhyhWsthgjbUuoWTzHc1vItSUbSYsWxwWBDn4byw/poFSz8&#10;0Pz1l336sz2u0tWmKOrlrlPq+an/mIAI1Id/8d39reP8UTocv8PtTwQ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NmmxQAAAN8AAAAPAAAAAAAAAAAAAAAAAJgCAABkcnMv&#10;ZG93bnJldi54bWxQSwUGAAAAAAQABAD1AAAAigMAAAAA&#10;" adj="0,,0" path="m119507,r51181,10414l201422,27813r37846,24003l257556,61341r,11176l201422,76200,157226,65913,116078,44831,89027,34417,64897,38100,24003,65913,,77470,,60071,71882,10414,119507,xe" fillcolor="#ffffc0" strokecolor="#ffffc0" strokeweight=".14pt">
            <v:stroke joinstyle="round"/>
            <v:formulas/>
            <v:path arrowok="t" o:connecttype="segments" textboxrect="0,0,257556,77470"/>
          </v:shape>
          <v:shape id="Shape 163465" o:spid="_x0000_s4427" style="position:absolute;left:23163;top:715;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WdsMA&#10;AADfAAAADwAAAGRycy9kb3ducmV2LnhtbERPXWvCMBR9F/wP4Qq+aerminRG0cJE2YPoxp4vzV0b&#10;1tx0SdTu3y+DgY+H871c97YVV/LBOFYwm2YgiCunDdcK3t9eJgsQISJrbB2Tgh8KsF4NB0sstLvx&#10;ia7nWIsUwqFABU2MXSFlqBqyGKauI07cp/MWY4K+ltrjLYXbVj5kWS4tGk4NDXZUNlR9nS9Wwa7C&#10;Q+mPh83+Y7s45ua1jOHbKDUe9ZtnEJH6eBf/u/c6zc8f5/kT/P1JA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WdsMAAADfAAAADwAAAAAAAAAAAAAAAACYAgAAZHJzL2Rv&#10;d25yZXYueG1sUEsFBgAAAAAEAAQA9QAAAIgDAAAAAA==&#10;" adj="0,,0" path="m,l257175,e" filled="f" strokecolor="white" strokeweight=".14pt">
            <v:stroke joinstyle="round" endcap="square"/>
            <v:formulas/>
            <v:path arrowok="t" o:connecttype="segments" textboxrect="0,0,257175,0"/>
          </v:shape>
          <v:shape id="Shape 163504" o:spid="_x0000_s4426" style="position:absolute;left:23163;top:1751;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Z0MMA&#10;AADfAAAADwAAAGRycy9kb3ducmV2LnhtbERPXWvCMBR9F/wP4Qq+aerminRG0cJE2YPoxp4vzV0b&#10;1tx0SdTu3y+DgY+H871c97YVV/LBOFYwm2YgiCunDdcK3t9eJgsQISJrbB2Tgh8KsF4NB0sstLvx&#10;ia7nWIsUwqFABU2MXSFlqBqyGKauI07cp/MWY4K+ltrjLYXbVj5kWS4tGk4NDXZUNlR9nS9Wwa7C&#10;Q+mPh83+Y7s45ua1jOHbKDUe9ZtnEJH6eBf/u/c6zc8fn7I5/P1JA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7Z0MMAAADfAAAADwAAAAAAAAAAAAAAAACYAgAAZHJzL2Rv&#10;d25yZXYueG1sUEsFBgAAAAAEAAQA9QAAAIgDAAAAAA==&#10;" adj="0,,0" path="m,l257175,e" filled="f" strokecolor="white" strokeweight=".14pt">
            <v:stroke joinstyle="round" endcap="square"/>
            <v:formulas/>
            <v:path arrowok="t" o:connecttype="segments" textboxrect="0,0,257175,0"/>
          </v:shape>
          <v:shape id="Shape 172931" o:spid="_x0000_s4425" style="position:absolute;left:25731;width:2560;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y7sQA&#10;AADfAAAADwAAAGRycy9kb3ducmV2LnhtbERPz2vCMBS+C/sfwhvspqkt6OyMMsTCDl5ax3Z9Nm9t&#10;WfMSmszW/34ZDDx+fL+3+8n04kqD7ywrWC4SEMS11R03Ct7PxfwZhA/IGnvLpOBGHva7h9kWc21H&#10;LulahUbEEPY5KmhDcLmUvm7JoF9YRxy5LzsYDBEOjdQDjjHc9DJNkpU02HFsaNHRoaX6u/oxCsr0&#10;NLoPVxyzS3Ursk2ZXZLpU6mnx+n1BUSgKdzF/+43Heev0022hL8/EY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u7EAAAA3wAAAA8AAAAAAAAAAAAAAAAAmAIAAGRycy9k&#10;b3ducmV2LnhtbFBLBQYAAAAABAAEAPUAAACJAwAAAAA=&#10;" adj="0,,0" path="m,l256032,r,252984l,252984,,e" strokecolor="white" strokeweight=".14pt">
            <v:stroke joinstyle="round"/>
            <v:formulas/>
            <v:path arrowok="t" o:connecttype="segments" textboxrect="0,0,256032,252984"/>
          </v:shape>
          <v:shape id="Shape 172932" o:spid="_x0000_s4424" style="position:absolute;left:25731;top:423;width:2560;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scMA&#10;AADfAAAADwAAAGRycy9kb3ducmV2LnhtbERPW2vCMBR+F/YfwhnsTVM7p64ziogDYSB42/OhOWur&#10;zUlpMo3++mUg+Pjx3SezYGpxptZVlhX0ewkI4tzqigsF+91ndwzCeWSNtWVScCUHs+lTZ4KZthfe&#10;0HnrCxFD2GWooPS+yaR0eUkGXc82xJH7sa1BH2FbSN3iJYabWqZJMpQGK44NJTa0KCk/bX+NgrRe&#10;hq+322210PagB8fvwMt1UOrlOcw/QHgK/iG+u1c6zh+l768p/P+JA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scMAAADfAAAADwAAAAAAAAAAAAAAAACYAgAAZHJzL2Rv&#10;d25yZXYueG1sUEsFBgAAAAAEAAQA9QAAAIgDAAAAAA==&#10;" adj="0,,0" path="m,l256032,r,154229l,154229,,e" fillcolor="navy" strokecolor="navy" strokeweight=".14pt">
            <v:stroke joinstyle="round"/>
            <v:formulas/>
            <v:path arrowok="t" o:connecttype="segments" textboxrect="0,0,256032,154229"/>
          </v:shape>
          <v:shape id="Shape 163486" o:spid="_x0000_s4423" style="position:absolute;left:25739;top:808;width:2575;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H0cQA&#10;AADfAAAADwAAAGRycy9kb3ducmV2LnhtbERPXWvCMBR9F/Yfwh3sTdNZKdIZZQwEHciYyp4vzW1T&#10;bW66JtZuv34ZCD4ezvdiNdhG9NT52rGC50kCgrhwuuZKwfGwHs9B+ICssXFMCn7Iw2r5MFpgrt2V&#10;P6nfh0rEEPY5KjAhtLmUvjBk0U9cSxy50nUWQ4RdJXWH1xhuGzlNkkxarDk2GGzpzVBx3l+sgq2f&#10;me/h95R+HC+7dHcoy+b9q1fq6XF4fQERaAh38c290XF+ls7mGfz/i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R9HEAAAA3wAAAA8AAAAAAAAAAAAAAAAAmAIAAGRycy9k&#10;b3ducmV2LnhtbFBLBQYAAAAABAAEAPUAAACJAwAAAAA=&#10;" adj="0,,0" path="m119507,r51181,10414l201803,27813r37465,24003l257556,61341r,11176l201803,76200,157607,65913,116078,44831,89027,34417,64897,38100,24003,65913,,77470,,60071,71882,10414,119507,xe" fillcolor="#ffffc0" strokecolor="#ffffc0" strokeweight=".14pt">
            <v:stroke joinstyle="round"/>
            <v:formulas/>
            <v:path arrowok="t" o:connecttype="segments" textboxrect="0,0,257556,77470"/>
          </v:shape>
          <v:shape id="Shape 163466" o:spid="_x0000_s4422" style="position:absolute;left:25739;top:715;width:2571;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IAcMA&#10;AADfAAAADwAAAGRycy9kb3ducmV2LnhtbERPTWsCMRC9C/0PYQreNNsqQbZGsQsVpQepLT0Pm+lu&#10;6GayTaKu/74pFDw+3vdyPbhOnClE61nDw7QAQVx7Y7nR8PH+MlmAiAnZYOeZNFwpwnp1N1piafyF&#10;3+h8TI3IIRxL1NCm1JdSxrolh3Hqe+LMffngMGUYGmkCXnK46+RjUSjp0HJuaLGnqqX6+3hyGrY1&#10;7qtw2G92n8+Lg7KvVYo/Vuvx/bB5ApFoSDfxv3tn8nw1mysFf38y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IAcMAAADfAAAADwAAAAAAAAAAAAAAAACYAgAAZHJzL2Rv&#10;d25yZXYueG1sUEsFBgAAAAAEAAQA9QAAAIgDAAAAAA==&#10;" adj="0,,0" path="m,l257175,e" filled="f" strokecolor="white" strokeweight=".14pt">
            <v:stroke joinstyle="round" endcap="square"/>
            <v:formulas/>
            <v:path arrowok="t" o:connecttype="segments" textboxrect="0,0,257175,0"/>
          </v:shape>
          <v:shape id="Shape 163505" o:spid="_x0000_s4421" style="position:absolute;left:25739;top:1751;width:2571;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8S8MA&#10;AADfAAAADwAAAGRycy9kb3ducmV2LnhtbERPW2vCMBR+F/wP4Qh709QNi3RG0cKGsgfxwp4PzVkb&#10;1px0Sabdv18EwceP775Y9bYVF/LBOFYwnWQgiCunDdcKzqe38RxEiMgaW8ek4I8CrJbDwQIL7a58&#10;oMsx1iKFcChQQRNjV0gZqoYshonriBP35bzFmKCvpfZ4TeG2lc9ZlkuLhlNDgx2VDVXfx1+r4L3C&#10;Xen3u/X2czPf5+ajjOHHKPU06tevICL18SG+u7c6zc9fZtkMbn8S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8S8MAAADfAAAADwAAAAAAAAAAAAAAAACYAgAAZHJzL2Rv&#10;d25yZXYueG1sUEsFBgAAAAAEAAQA9QAAAIgDAAAAAA==&#10;" adj="0,,0" path="m,l257175,e" filled="f" strokecolor="white" strokeweight=".14pt">
            <v:stroke joinstyle="round" endcap="square"/>
            <v:formulas/>
            <v:path arrowok="t" o:connecttype="segments" textboxrect="0,0,257175,0"/>
          </v:shape>
          <v:shape id="Shape 172933" o:spid="_x0000_s4420" style="position:absolute;left:28307;width:2560;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JAsQA&#10;AADfAAAADwAAAGRycy9kb3ducmV2LnhtbERPz0vDMBS+C/sfwht4c+kaUFeXjSEWPHhpFb2+NW9t&#10;WfMSmrh2/70RBI8f3+/tfraDuNAYesca1qsMBHHjTM+tho/38u4RRIjIBgfHpOFKAfa7xc0WC+Mm&#10;ruhSx1akEA4Fauhi9IWUoenIYlg5T5y4kxstxgTHVpoRpxRuB5ln2b202HNq6NDTc0fNuf62Gqr8&#10;bfKfvnxRx/paqk2ljtn8pfXtcj48gYg0x3/xn/vVpPkP+UYp+P2TA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0CQLEAAAA3wAAAA8AAAAAAAAAAAAAAAAAmAIAAGRycy9k&#10;b3ducmV2LnhtbFBLBQYAAAAABAAEAPUAAACJAwAAAAA=&#10;" adj="0,,0" path="m,l256032,r,252984l,252984,,e" strokecolor="white" strokeweight=".14pt">
            <v:stroke joinstyle="round"/>
            <v:formulas/>
            <v:path arrowok="t" o:connecttype="segments" textboxrect="0,0,256032,252984"/>
          </v:shape>
          <v:shape id="Shape 172934" o:spid="_x0000_s4419" style="position:absolute;left:28307;top:423;width:2560;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CXsMA&#10;AADfAAAADwAAAGRycy9kb3ducmV2LnhtbERPW2vCMBR+F/wP4Qi+aWqnbuuMMkRBGAi6y/OhOWs7&#10;m5PSRI3++kUQfPz47rNFMLU4UesqywpGwwQEcW51xYWCr8/14AWE88gaa8uk4EIOFvNuZ4aZtmfe&#10;0WnvCxFD2GWooPS+yaR0eUkG3dA2xJH7ta1BH2FbSN3iOYabWqZJMpUGK44NJTa0LCk/7I9GQVqv&#10;wsfket0stf3W47+fwKttUKrfC+9vIDwF/xDf3Rsd5z+nr09juP2JA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CXsMAAADfAAAADwAAAAAAAAAAAAAAAACYAgAAZHJzL2Rv&#10;d25yZXYueG1sUEsFBgAAAAAEAAQA9QAAAIgDAAAAAA==&#10;" adj="0,,0" path="m,l256032,r,154229l,154229,,e" fillcolor="navy" strokecolor="navy" strokeweight=".14pt">
            <v:stroke joinstyle="round"/>
            <v:formulas/>
            <v:path arrowok="t" o:connecttype="segments" textboxrect="0,0,256032,154229"/>
          </v:shape>
          <v:shape id="Shape 163487" o:spid="_x0000_s4418" style="position:absolute;left:28314;top:808;width:2578;height:775;visibility:visible" coordsize="257810,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tFsYA&#10;AADfAAAADwAAAGRycy9kb3ducmV2LnhtbERPXWvCMBR9H/gfwhX2Mma6Tax0RnEbgiAo1b3s7a65&#10;a6rNTWkyrf/eCIKPh/M9mXW2FkdqfeVYwcsgAUFcOF1xqeB7t3geg/ABWWPtmBScycNs2nuYYKbd&#10;iXM6bkMpYgj7DBWYEJpMSl8YsugHriGO3J9rLYYI21LqFk8x3NbyNUlG0mLFscFgQ5+GisP23yo4&#10;DBc/T6vcpbndf+nfdW12m/RDqcd+N38HEagLd/HNvdRx/uhtOE7h+icC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rtFsYAAADfAAAADwAAAAAAAAAAAAAAAACYAgAAZHJz&#10;L2Rvd25yZXYueG1sUEsFBgAAAAAEAAQA9QAAAIsDAAAAAA==&#10;" adj="0,,0" path="m119761,r51181,10414l201803,27813r37465,24003l257810,61341r,11176l201803,76200,157607,65913,116078,44831,89027,34417,64897,38100,24384,65913,,77470,,60071,71882,10414,119761,xe" fillcolor="#ffffc0" strokecolor="#ffffc0" strokeweight=".14pt">
            <v:stroke joinstyle="round"/>
            <v:formulas/>
            <v:path arrowok="t" o:connecttype="segments" textboxrect="0,0,257810,77470"/>
          </v:shape>
          <v:shape id="Shape 163467" o:spid="_x0000_s4417" style="position:absolute;left:28314;top:715;width:2578;height:0;visibility:visible" coordsize="257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0GMAA&#10;AADfAAAADwAAAGRycy9kb3ducmV2LnhtbERPTYvCMBC9L/gfwgjetqm6VK1GkUXRq67ex2Zsi82k&#10;NNla/fUbQdjj430vVp2pREuNKy0rGEYxCOLM6pJzBaef7ecUhPPIGivLpOBBDlbL3scCU23vfKD2&#10;6HMRQtilqKDwvk6ldFlBBl1ka+LAXW1j0AfY5FI3eA/hppKjOE6kwZJDQ4E1fReU3Y6/RkF13u42&#10;u+fD0dpkF5fQrJXdTKlBv1vPQXjq/L/47d7rMD8ZfyUTeP0JA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0GMAAAADfAAAADwAAAAAAAAAAAAAAAACYAgAAZHJzL2Rvd25y&#10;ZXYueG1sUEsFBgAAAAAEAAQA9QAAAIUDAAAAAA==&#10;" adj="0,,0" path="m,l257810,e" filled="f" strokecolor="white" strokeweight=".14pt">
            <v:stroke joinstyle="round" endcap="square"/>
            <v:formulas/>
            <v:path arrowok="t" o:connecttype="segments" textboxrect="0,0,257810,0"/>
          </v:shape>
          <v:shape id="Shape 163506" o:spid="_x0000_s4416" style="position:absolute;left:28314;top:1751;width:2578;height:0;visibility:visible" coordsize="257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vsIA&#10;AADfAAAADwAAAGRycy9kb3ducmV2LnhtbERPTWuDQBC9B/oflin0FtemRKJxDSE0mGuT9D51Jyp1&#10;Z8XdGu2v7xYKPT7ed76bTCdGGlxrWcFzFIMgrqxuuVZwvRyXGxDOI2vsLJOCmRzsiodFjpm2d36j&#10;8exrEULYZaig8b7PpHRVQwZdZHviwN3sYNAHONRSD3gP4aaTqzhOpMGWQ0ODPR0aqj7PX0ZB934s&#10;X8vv2dHeVB8uoXSUU6rU0+O034LwNPl/8Z/7pMP85GUdJ/D7JwC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7u+wgAAAN8AAAAPAAAAAAAAAAAAAAAAAJgCAABkcnMvZG93&#10;bnJldi54bWxQSwUGAAAAAAQABAD1AAAAhwMAAAAA&#10;" adj="0,,0" path="m,l257810,e" filled="f" strokecolor="white" strokeweight=".14pt">
            <v:stroke joinstyle="round" endcap="square"/>
            <v:formulas/>
            <v:path arrowok="t" o:connecttype="segments" textboxrect="0,0,257810,0"/>
          </v:shape>
          <v:shape id="Shape 172935" o:spid="_x0000_s4415" style="position:absolute;left:30885;width:2557;height:2529;visibility:visible" coordsize="255727,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AJMUA&#10;AADfAAAADwAAAGRycy9kb3ducmV2LnhtbERPXWvCMBR9H+w/hDvYy9BUxek6owxhMvYgswq+Xpq7&#10;Niy5qU1W23+/DAZ7PJzv1aZ3VnTUBuNZwWScgSAuvTZcKTgdX0dLECEia7SeScFAATbr25sV5tpf&#10;+UBdESuRQjjkqKCOscmlDGVNDsPYN8SJ+/Stw5hgW0nd4jWFOyunWfYoHRpODTU2tK2p/Cq+nYLL&#10;YPdma3bnh0s4v0+6OQ32g5S6v+tfnkFE6uO/+M/9ptP8xfRpNoffPwm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oAkxQAAAN8AAAAPAAAAAAAAAAAAAAAAAJgCAABkcnMv&#10;ZG93bnJldi54bWxQSwUGAAAAAAQABAD1AAAAigMAAAAA&#10;" adj="0,,0" path="m,l255727,r,252984l,252984,,e" strokecolor="white" strokeweight=".14pt">
            <v:stroke joinstyle="round"/>
            <v:formulas/>
            <v:path arrowok="t" o:connecttype="segments" textboxrect="0,0,255727,252984"/>
          </v:shape>
          <v:shape id="Shape 172936" o:spid="_x0000_s4414" style="position:absolute;left:30885;top:423;width:2557;height:1542;visibility:visible" coordsize="255727,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aPsAA&#10;AADfAAAADwAAAGRycy9kb3ducmV2LnhtbERPTYvCMBC9C/sfwizsTRNdqW41igiCV2sPehua2bbY&#10;TEoTa/ffbwTB4+N9r7eDbURPna8da5hOFAjiwpmaSw35+TBegvAB2WDjmDT8kYft5mO0xtS4B5+o&#10;z0IpYgj7FDVUIbSplL6oyKKfuJY4cr+usxgi7EppOnzEcNvImVKJtFhzbKiwpX1FxS27Ww0qrzHP&#10;lv39droqwmSHl2KOWn99DrsViEBDeItf7qOJ8xezn+8Enn8i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xaPsAAAADfAAAADwAAAAAAAAAAAAAAAACYAgAAZHJzL2Rvd25y&#10;ZXYueG1sUEsFBgAAAAAEAAQA9QAAAIUDAAAAAA==&#10;" adj="0,,0" path="m,l255727,r,154229l,154229,,e" fillcolor="navy" strokecolor="navy" strokeweight=".14pt">
            <v:stroke joinstyle="round"/>
            <v:formulas/>
            <v:path arrowok="t" o:connecttype="segments" textboxrect="0,0,255727,154229"/>
          </v:shape>
          <v:shape id="Shape 163488" o:spid="_x0000_s4413" style="position:absolute;left:30892;top:808;width:2576;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2OMUA&#10;AADfAAAADwAAAGRycy9kb3ducmV2LnhtbERPTUvDQBC9C/0PyxS82Y2mlBK7LVIQVChiWzwP2Uk2&#10;mp1Ns9s0+uudg9Dj432vNqNv1UB9bAIbuJ9loIjLYBuuDRwPz3dLUDEhW2wDk4EfirBZT25WWNhw&#10;4Q8a9qlWEsKxQAMupa7QOpaOPMZZ6IiFq0LvMQnsa217vEi4b/VDli20x4alwWFHW0fl9/7sDbzG&#10;uTuNv1/5+/G8y3eHqmrfPgdjbqfj0yOoRGO6iv/dL1bmL/L5UgbLHwG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Y4xQAAAN8AAAAPAAAAAAAAAAAAAAAAAJgCAABkcnMv&#10;ZG93bnJldi54bWxQSwUGAAAAAAQABAD1AAAAigMAAAAA&#10;" adj="0,,0" path="m119507,r51181,10414l201549,27813r37465,24003l257556,61341r,11176l201549,76200,157353,65913,115824,44831,89027,34417,64643,38100,24130,65913,,77470,,60071,71628,10414,119507,xe" fillcolor="#ffffc0" strokecolor="#ffffc0" strokeweight=".14pt">
            <v:stroke joinstyle="round"/>
            <v:formulas/>
            <v:path arrowok="t" o:connecttype="segments" textboxrect="0,0,257556,77470"/>
          </v:shape>
          <v:shape id="Shape 163468" o:spid="_x0000_s4412" style="position:absolute;left:30892;top:715;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NcUA&#10;AADfAAAADwAAAGRycy9kb3ducmV2LnhtbERPS0vDQBC+C/0PywhepN20kW2N3ZYiCBW99OV5yI5J&#10;MDsbs9s2/nvnIHj8+N7L9eBbdaE+NoEtTCcZKOIyuIYrC8fDy3gBKiZkh21gsvBDEdar0c0SCxeu&#10;vKPLPlVKQjgWaKFOqSu0jmVNHuMkdMTCfYbeYxLYV9r1eJVw3+pZlhntsWFpqLGj55rKr/3ZW8iP&#10;ZnO6/37/yA+P2zdzns92r9pbe3c7bJ5AJRrSv/jPvXUy3+QPRgbLH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81xQAAAN8AAAAPAAAAAAAAAAAAAAAAAJgCAABkcnMv&#10;ZG93bnJldi54bWxQSwUGAAAAAAQABAD1AAAAigMAAAAA&#10;" adj="0,,0" path="m,l257302,e" filled="f" strokecolor="white" strokeweight=".14pt">
            <v:stroke joinstyle="round" endcap="square"/>
            <v:formulas/>
            <v:path arrowok="t" o:connecttype="segments" textboxrect="0,0,257302,0"/>
          </v:shape>
          <v:shape id="Shape 163507" o:spid="_x0000_s4411" style="position:absolute;left:30892;top:1751;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BesQA&#10;AADfAAAADwAAAGRycy9kb3ducmV2LnhtbERPy2rCQBTdC/7DcAU3ohMNjRodRYSCpd34XF8y1ySY&#10;uRMzo6Z/3ykUujyc93Ldmko8qXGlZQXjUQSCOLO65FzB6fg+nIFwHlljZZkUfJOD9arbWWKq7Yv3&#10;9Dz4XIQQdikqKLyvUyldVpBBN7I1ceCutjHoA2xyqRt8hXBTyUkUJdJgyaGhwJq2BWW3w8MoiE/J&#10;5jy4f13i43z3mTymk/2HNEr1e+1mAcJT6//Ff+6dDvOT+C2awu+fA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AXrEAAAA3wAAAA8AAAAAAAAAAAAAAAAAmAIAAGRycy9k&#10;b3ducmV2LnhtbFBLBQYAAAAABAAEAPUAAACJAwAAAAA=&#10;" adj="0,,0" path="m,l257302,e" filled="f" strokecolor="white" strokeweight=".14pt">
            <v:stroke joinstyle="round" endcap="square"/>
            <v:formulas/>
            <v:path arrowok="t" o:connecttype="segments" textboxrect="0,0,257302,0"/>
          </v:shape>
          <v:shape id="Shape 172937" o:spid="_x0000_s4410" style="position:absolute;left:33460;width:2561;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AcQA&#10;AADfAAAADwAAAGRycy9kb3ducmV2LnhtbERPz2vCMBS+C/sfwht403Qt6OyMMsYKHnZpHdv12by1&#10;Zc1LaDJb//tFEDx+fL+3+8n04kyD7ywreFomIIhrqztuFHwei8UzCB+QNfaWScGFPOx3D7Mt5tqO&#10;XNK5Co2IIexzVNCG4HIpfd2SQb+0jjhyP3YwGCIcGqkHHGO46WWaJCtpsOPY0KKjt5bq3+rPKCjT&#10;j9F9ueI9O1WXItuU2SmZvpWaP06vLyACTeEuvrkPOs5fp5tsDdc/EY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DwHEAAAA3wAAAA8AAAAAAAAAAAAAAAAAmAIAAGRycy9k&#10;b3ducmV2LnhtbFBLBQYAAAAABAAEAPUAAACJAwAAAAA=&#10;" adj="0,,0" path="m,l256032,r,252984l,252984,,e" strokecolor="white" strokeweight=".14pt">
            <v:stroke joinstyle="round"/>
            <v:formulas/>
            <v:path arrowok="t" o:connecttype="segments" textboxrect="0,0,256032,252984"/>
          </v:shape>
          <v:shape id="Shape 172938" o:spid="_x0000_s4409" style="position:absolute;left:33460;top:423;width:2561;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W8QA&#10;AADfAAAADwAAAGRycy9kb3ducmV2LnhtbERPS0vDQBC+C/6HZYTe7MaobY3dFikVCkKhz/OQHZNo&#10;djZkt+3aX+8cBI8f33s6T65VZ+pD49nAwzADRVx623BlYL97v5+AChHZYuuZDPxQgPns9maKhfUX&#10;3tB5GyslIRwKNFDH2BVah7Imh2HoO2LhPn3vMArsK217vEi4a3WeZSPtsGFpqLGjRU3l9/bkDOTt&#10;Mn08X6+rhfUH+/R1TLxcJ2MGd+ntFVSkFP/Ff+6Vlfnj/OVRBssfA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SFvEAAAA3wAAAA8AAAAAAAAAAAAAAAAAmAIAAGRycy9k&#10;b3ducmV2LnhtbFBLBQYAAAAABAAEAPUAAACJAwAAAAA=&#10;" adj="0,,0" path="m,l256032,r,154229l,154229,,e" fillcolor="navy" strokecolor="navy" strokeweight=".14pt">
            <v:stroke joinstyle="round"/>
            <v:formulas/>
            <v:path arrowok="t" o:connecttype="segments" textboxrect="0,0,256032,154229"/>
          </v:shape>
          <v:shape id="Shape 163489" o:spid="_x0000_s4408" style="position:absolute;left:33468;top:808;width:2575;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8UA&#10;AADfAAAADwAAAGRycy9kb3ducmV2LnhtbERPW2vCMBR+F/YfwhnsTdOtIq4aZQwGU5DhBZ8PzWlT&#10;bU66JtZuv94Igz1+fPf5sre16Kj1lWMFz6MEBHHudMWlgsP+YzgF4QOyxtoxKfghD8vFw2COmXZX&#10;3lK3C6WIIewzVGBCaDIpfW7Ioh+5hjhyhWsthgjbUuoWrzHc1vIlSSbSYsWxwWBD74by8+5iFaz8&#10;2Hz3v6f063DZpJt9UdTrY6fU02P/NgMRqA//4j/3p47zJ+l4+gr3Px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dOjxQAAAN8AAAAPAAAAAAAAAAAAAAAAAJgCAABkcnMv&#10;ZG93bnJldi54bWxQSwUGAAAAAAQABAD1AAAAigMAAAAA&#10;" adj="0,,0" path="m119507,r51181,10414l201549,27813r37465,24003l257556,61341r,11176l201549,76200,157353,65913,116205,44831,89027,34417,64897,38100,24130,65913,,77470,,60071,72009,10414,119507,xe" fillcolor="#ffffc0" strokecolor="#ffffc0" strokeweight=".14pt">
            <v:stroke joinstyle="round"/>
            <v:formulas/>
            <v:path arrowok="t" o:connecttype="segments" textboxrect="0,0,257556,77470"/>
          </v:shape>
          <v:shape id="Shape 163469" o:spid="_x0000_s4407" style="position:absolute;left:33468;top:715;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arsQA&#10;AADfAAAADwAAAGRycy9kb3ducmV2LnhtbERPW2vCMBR+H/gfwhH2MmaqHZl2RpGB4JgvXp8PzbEt&#10;a05qE7X++2Uw8PHju0/nna3FlVpfOdYwHCQgiHNnKi407HfL1zEIH5AN1o5Jw508zGe9pylmxt14&#10;Q9dtKEQMYZ+hhjKEJpPS5yVZ9APXEEfu5FqLIcK2kKbFWwy3tRwliZIWK44NJTb0WVL+s71YDele&#10;LQ4v5/Ux3U1W3+ryPtp8Sav1c79bfIAI1IWH+N+9MnG+St/UBP7+RAB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32q7EAAAA3wAAAA8AAAAAAAAAAAAAAAAAmAIAAGRycy9k&#10;b3ducmV2LnhtbFBLBQYAAAAABAAEAPUAAACJAwAAAAA=&#10;" adj="0,,0" path="m,l257302,e" filled="f" strokecolor="white" strokeweight=".14pt">
            <v:stroke joinstyle="round" endcap="square"/>
            <v:formulas/>
            <v:path arrowok="t" o:connecttype="segments" textboxrect="0,0,257302,0"/>
          </v:shape>
          <v:shape id="Shape 163508" o:spid="_x0000_s4406" style="position:absolute;left:33468;top:1751;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VCMUA&#10;AADfAAAADwAAAGRycy9kb3ducmV2LnhtbERPS2vCQBC+F/oflhF6KXVTQ1ONriKFgsVefJ6H7JgE&#10;s7NpdtX03zuHQo8f33u26F2jrtSF2rOB12ECirjwtubSwH73+TIGFSKyxcYzGfilAIv548MMc+tv&#10;vKHrNpZKQjjkaKCKsc21DkVFDsPQt8TCnXznMArsSm07vEm4a/QoSTLtsGZpqLClj4qK8/biDKT7&#10;bHl4/vk+prvJap1d3kebL+2MeRr0yymoSH38F/+5V1bmZ+lbIoPljwD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ZUIxQAAAN8AAAAPAAAAAAAAAAAAAAAAAJgCAABkcnMv&#10;ZG93bnJldi54bWxQSwUGAAAAAAQABAD1AAAAigMAAAAA&#10;" adj="0,,0" path="m,l257302,e" filled="f" strokecolor="white" strokeweight=".14pt">
            <v:stroke joinstyle="round" endcap="square"/>
            <v:formulas/>
            <v:path arrowok="t" o:connecttype="segments" textboxrect="0,0,257302,0"/>
          </v:shape>
          <v:shape id="Shape 172939" o:spid="_x0000_s4405" style="position:absolute;left:36036;width:2560;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6MMA&#10;AADfAAAADwAAAGRycy9kb3ducmV2LnhtbERPTUvEMBC9C/6HMII3N7UFtXXTImJhD17aXfQ624xt&#10;sZmEJm67/34jCB4f73tbrWYSJ5r9aFnB/SYBQdxZPXKv4LCv755A+ICscbJMCs7koSqvr7ZYaLtw&#10;Q6c29CKGsC9QwRCCK6T03UAG/cY64sh92dlgiHDupZ5xieFmkmmSPEiDI8eGAR29DtR9tz9GQZO+&#10;L+7D1W/ZsT3XWd5kx2T9VOr2Zn15BhFoDf/iP/dOx/mPaZ7l8PsnAp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w+6MMAAADfAAAADwAAAAAAAAAAAAAAAACYAgAAZHJzL2Rv&#10;d25yZXYueG1sUEsFBgAAAAAEAAQA9QAAAIgDAAAAAA==&#10;" adj="0,,0" path="m,l256032,r,252984l,252984,,e" strokecolor="white" strokeweight=".14pt">
            <v:stroke joinstyle="round"/>
            <v:formulas/>
            <v:path arrowok="t" o:connecttype="segments" textboxrect="0,0,256032,252984"/>
          </v:shape>
          <v:shape id="Shape 172940" o:spid="_x0000_s4404" style="position:absolute;left:36036;top:423;width:2560;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IMQA&#10;AADfAAAADwAAAGRycy9kb3ducmV2LnhtbERPS0vDQBC+C/6HZQRvdmNofcRugpQKBUFotD0P2TGJ&#10;ZmdDdm23/fXOQfD48b2XVXKDOtAUes8GbmcZKOLG255bAx/vLzcPoEJEtjh4JgMnClCVlxdLLKw/&#10;8pYOdWyVhHAo0EAX41hoHZqOHIaZH4mF+/STwyhwarWd8CjhbtB5lt1phz1LQ4cjrTpqvusfZyAf&#10;1ul1cT5vVtbv7Pxrn3j9loy5vkrPT6Aipfgv/nNvrMy/zx/n8kD+CA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NyDEAAAA3wAAAA8AAAAAAAAAAAAAAAAAmAIAAGRycy9k&#10;b3ducmV2LnhtbFBLBQYAAAAABAAEAPUAAACJAwAAAAA=&#10;" adj="0,,0" path="m,l256032,r,154229l,154229,,e" fillcolor="navy" strokecolor="navy" strokeweight=".14pt">
            <v:stroke joinstyle="round"/>
            <v:formulas/>
            <v:path arrowok="t" o:connecttype="segments" textboxrect="0,0,256032,154229"/>
          </v:shape>
          <v:shape id="Shape 163490" o:spid="_x0000_s4403" style="position:absolute;left:36043;top:808;width:2576;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s48UA&#10;AADfAAAADwAAAGRycy9kb3ducmV2LnhtbERPS0vDQBC+C/0PyxS82U1NKRq7LUUQVCjSB56H7CQb&#10;zc7G7DaN/nrnIHj8+N6rzehbNVAfm8AG5rMMFHEZbMO1gdPx6eYOVEzIFtvAZOCbImzWk6sVFjZc&#10;eE/DIdVKQjgWaMCl1BVax9KRxzgLHbFwVeg9JoF9rW2PFwn3rb7NsqX22LA0OOzo0VH5eTh7Ay9x&#10;4b7Gn4/87XTe5btjVbWv74Mx19Nx+wAq0Zj+xX/uZyvzl/niXh7IHw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uzjxQAAAN8AAAAPAAAAAAAAAAAAAAAAAJgCAABkcnMv&#10;ZG93bnJldi54bWxQSwUGAAAAAAQABAD1AAAAigMAAAAA&#10;" adj="0,,0" path="m119507,r51181,10414l201549,27813r37719,24003l257556,61341r,11176l201549,76200,157353,65913,116205,44831,89027,34417,64897,38100,24130,65913,,77470,,60071,72009,10414,119507,xe" fillcolor="#ffffc0" strokecolor="#ffffc0" strokeweight=".14pt">
            <v:stroke joinstyle="round"/>
            <v:formulas/>
            <v:path arrowok="t" o:connecttype="segments" textboxrect="0,0,257556,77470"/>
          </v:shape>
          <v:shape id="Shape 163470" o:spid="_x0000_s4402" style="position:absolute;left:36043;top:715;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7sUA&#10;AADfAAAADwAAAGRycy9kb3ducmV2LnhtbERPS2vCQBC+F/oflin0UuqmpkRNXUWEgtJefJ6H7DQJ&#10;zc7G7Krx33cOBY8f33s6712jLtSF2rOBt0ECirjwtubSwH73+ToGFSKyxcYzGbhRgPns8WGKufVX&#10;3tBlG0slIRxyNFDF2OZah6Iih2HgW2LhfnznMArsSm07vEq4a/QwSTLtsGZpqLClZUXF7/bsDKT7&#10;bHF4OX0f091k9ZWdR8PNWjtjnp/6xQeoSH28i//dKyvzs/R9JA/kjwD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OXuxQAAAN8AAAAPAAAAAAAAAAAAAAAAAJgCAABkcnMv&#10;ZG93bnJldi54bWxQSwUGAAAAAAQABAD1AAAAigMAAAAA&#10;" adj="0,,0" path="m,l257302,e" filled="f" strokecolor="white" strokeweight=".14pt">
            <v:stroke joinstyle="round" endcap="square"/>
            <v:formulas/>
            <v:path arrowok="t" o:connecttype="segments" textboxrect="0,0,257302,0"/>
          </v:shape>
          <v:shape id="Shape 163509" o:spid="_x0000_s4401" style="position:absolute;left:36043;top:1751;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wk8UA&#10;AADfAAAADwAAAGRycy9kb3ducmV2LnhtbERPy2rCQBTdF/yH4QrdlDrR0FRTR5GCYKkbn+tL5pqE&#10;Zu7EzCTGv+8UCi4P5z1f9qYSHTWutKxgPIpAEGdWl5wrOB7Wr1MQziNrrCyTgjs5WC4GT3NMtb3x&#10;jrq9z0UIYZeigsL7OpXSZQUZdCNbEwfuYhuDPsAml7rBWwg3lZxEUSINlhwaCqzps6DsZ98aBfEx&#10;WZ1erttzfJhtvpP2fbL7kkap52G/+gDhqfcP8b97o8P8JH6LZvD3JwC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TCTxQAAAN8AAAAPAAAAAAAAAAAAAAAAAJgCAABkcnMv&#10;ZG93bnJldi54bWxQSwUGAAAAAAQABAD1AAAAigMAAAAA&#10;" adj="0,,0" path="m,l257302,e" filled="f" strokecolor="white" strokeweight=".14pt">
            <v:stroke joinstyle="round" endcap="square"/>
            <v:formulas/>
            <v:path arrowok="t" o:connecttype="segments" textboxrect="0,0,257302,0"/>
          </v:shape>
          <v:shape id="Shape 172941" o:spid="_x0000_s4400" style="position:absolute;left:38611;width:2561;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Bk8UA&#10;AADfAAAADwAAAGRycy9kb3ducmV2LnhtbERPz0vDMBS+C/sfwht4c+laca4uG2NY8OCldej1rXlr&#10;y5qX0MS1+++NIHj8+H5vdpPpxZUG31lWsFwkIIhrqztuFBw/iodnED4ga+wtk4IbedhtZ3cbzLUd&#10;uaRrFRoRQ9jnqKANweVS+rolg35hHXHkznYwGCIcGqkHHGO46WWaJE/SYMexoUVHh5bqS/VtFJTp&#10;++g+XfGanapbka3L7JRMX0rdz6f9C4hAU/gX/7nfdJy/StePS/j9EwH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EGTxQAAAN8AAAAPAAAAAAAAAAAAAAAAAJgCAABkcnMv&#10;ZG93bnJldi54bWxQSwUGAAAAAAQABAD1AAAAigMAAAAA&#10;" adj="0,,0" path="m,l256032,r,252984l,252984,,e" strokecolor="white" strokeweight=".14pt">
            <v:stroke joinstyle="round"/>
            <v:formulas/>
            <v:path arrowok="t" o:connecttype="segments" textboxrect="0,0,256032,252984"/>
          </v:shape>
          <v:shape id="Shape 172942" o:spid="_x0000_s4399" style="position:absolute;left:38611;top:423;width:2561;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zMQA&#10;AADfAAAADwAAAGRycy9kb3ducmV2LnhtbERPXWvCMBR9F/Yfwh34pqnFza0zLSIOhIEwnT5fmmtb&#10;bW5Kk2nmr1+EwR4P53teBNOKC/WusaxgMk5AEJdWN1wp+Nq9j15AOI+ssbVMCn7IQZE/DOaYaXvl&#10;T7psfSViCLsMFdTed5mUrqzJoBvbjjhyR9sb9BH2ldQ9XmO4aWWaJM/SYMOxocaOljWV5+23UZC2&#10;q/DxdLutl9ru9fR0CLzaBKWGj2HxBsJT8P/iP/dax/mz9HWawv1PB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DMzEAAAA3wAAAA8AAAAAAAAAAAAAAAAAmAIAAGRycy9k&#10;b3ducmV2LnhtbFBLBQYAAAAABAAEAPUAAACJAwAAAAA=&#10;" adj="0,,0" path="m,l256032,r,154229l,154229,,e" fillcolor="navy" strokecolor="navy" strokeweight=".14pt">
            <v:stroke joinstyle="round"/>
            <v:formulas/>
            <v:path arrowok="t" o:connecttype="segments" textboxrect="0,0,256032,154229"/>
          </v:shape>
          <v:shape id="Shape 163491" o:spid="_x0000_s4398" style="position:absolute;left:38619;top:808;width:2575;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JeMUA&#10;AADfAAAADwAAAGRycy9kb3ducmV2LnhtbERPW2vCMBR+H+w/hDPY20y1IrMaZQiDbSDiBZ8PzWlT&#10;15x0Tazdfr0RhD1+fPf5sre16Kj1lWMFw0ECgjh3uuJSwWH//vIKwgdkjbVjUvBLHpaLx4c5Ztpd&#10;eEvdLpQihrDPUIEJocmk9Lkhi37gGuLIFa61GCJsS6lbvMRwW8tRkkykxYpjg8GGVoby793ZKvj0&#10;Y/PT/53SzeG8Ttf7oqi/jp1Sz0/92wxEoD78i+/uDx3nT9LxdAi3PxG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kl4xQAAAN8AAAAPAAAAAAAAAAAAAAAAAJgCAABkcnMv&#10;ZG93bnJldi54bWxQSwUGAAAAAAQABAD1AAAAigMAAAAA&#10;" adj="0,,0" path="m119507,r51181,10414l201803,27813r37465,24003l257556,61341r,11176l201803,76200,157607,65913,116205,44831,89027,34417,64897,38100,24130,65913,,77470,,60071,72009,10414,119507,xe" fillcolor="#ffffc0" strokecolor="#ffffc0" strokeweight=".14pt">
            <v:stroke joinstyle="round"/>
            <v:formulas/>
            <v:path arrowok="t" o:connecttype="segments" textboxrect="0,0,257556,77470"/>
          </v:shape>
          <v:shape id="Shape 163471" o:spid="_x0000_s4397" style="position:absolute;left:38619;top:715;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AdcUA&#10;AADfAAAADwAAAGRycy9kb3ducmV2LnhtbERPy2rCQBTdC/7DcAtupE40EmvqKCIISt34qOtL5jYJ&#10;zdyJmVHj3zsFocvDec8WranEjRpXWlYwHEQgiDOrS84VnI7r9w8QziNrrCyTggc5WMy7nRmm2t55&#10;T7eDz0UIYZeigsL7OpXSZQUZdANbEwfuxzYGfYBNLnWD9xBuKjmKokQaLDk0FFjTqqDs93A1CuJT&#10;svzuX3bn+DjdfCXXyWi/lUap3lu7/AThqfX/4pd7o8P8JB5PhvD3JwC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EB1xQAAAN8AAAAPAAAAAAAAAAAAAAAAAJgCAABkcnMv&#10;ZG93bnJldi54bWxQSwUGAAAAAAQABAD1AAAAigMAAAAA&#10;" adj="0,,0" path="m,l257302,e" filled="f" strokecolor="white" strokeweight=".14pt">
            <v:stroke joinstyle="round" endcap="square"/>
            <v:formulas/>
            <v:path arrowok="t" o:connecttype="segments" textboxrect="0,0,257302,0"/>
          </v:shape>
          <v:shape id="Shape 163510" o:spid="_x0000_s4396" style="position:absolute;left:38619;top:1751;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P08UA&#10;AADfAAAADwAAAGRycy9kb3ducmV2LnhtbERPS2vCQBC+F/oflil4KbrR0GhTV5GCYKkXn+chO01C&#10;s7NpdtX033cOBY8f33u+7F2jrtSF2rOB8SgBRVx4W3Np4HhYD2egQkS22HgmA78UYLl4fJhjbv2N&#10;d3Tdx1JJCIccDVQxtrnWoajIYRj5lli4L985jAK7UtsObxLuGj1Jkkw7rFkaKmzpvaLie39xBtJj&#10;tjo9/2zP6eF185ldppPdh3bGDJ761RuoSH28i//dGyvzs/RlLA/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g/TxQAAAN8AAAAPAAAAAAAAAAAAAAAAAJgCAABkcnMv&#10;ZG93bnJldi54bWxQSwUGAAAAAAQABAD1AAAAigMAAAAA&#10;" adj="0,,0" path="m,l257302,e" filled="f" strokecolor="white" strokeweight=".14pt">
            <v:stroke joinstyle="round" endcap="square"/>
            <v:formulas/>
            <v:path arrowok="t" o:connecttype="segments" textboxrect="0,0,257302,0"/>
          </v:shape>
          <v:shape id="Shape 172943" o:spid="_x0000_s4395" style="position:absolute;left:41187;width:2560;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f8QA&#10;AADfAAAADwAAAGRycy9kb3ducmV2LnhtbERPz0vDMBS+C/4P4Qm7udR26NYtGyIWdvDSKu761ry1&#10;xeYlNHHt/vtFEHb8+H5vdpPpxZkG31lW8DRPQBDXVnfcKPj6LB6XIHxA1thbJgUX8rDb3t9tMNd2&#10;5JLOVWhEDGGfo4I2BJdL6euWDPq5dcSRO9nBYIhwaKQecIzhppdpkjxLgx3HhhYdvbVU/1S/RkGZ&#10;fozu2xXv2bG6FNmqzI7JdFBq9jC9rkEEmsJN/O/e6zj/JV0tMvj7EwH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en/EAAAA3wAAAA8AAAAAAAAAAAAAAAAAmAIAAGRycy9k&#10;b3ducmV2LnhtbFBLBQYAAAAABAAEAPUAAACJAwAAAAA=&#10;" adj="0,,0" path="m,l256032,r,252984l,252984,,e" strokecolor="white" strokeweight=".14pt">
            <v:stroke joinstyle="round"/>
            <v:formulas/>
            <v:path arrowok="t" o:connecttype="segments" textboxrect="0,0,256032,252984"/>
          </v:shape>
          <v:shape id="Shape 172944" o:spid="_x0000_s4394" style="position:absolute;left:41187;top:423;width:2560;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xI8QA&#10;AADfAAAADwAAAGRycy9kb3ducmV2LnhtbERPXWvCMBR9F/wP4Qq+2dTSba4ziogDYTCYU58vzbWt&#10;NjelyTTz1y+DwR4P53u+DKYVV+pdY1nBNElBEJdWN1wp2H++TmYgnEfW2FomBd/kYLkYDuZYaHvj&#10;D7rufCViCLsCFdTed4WUrqzJoEtsRxy5k+0N+gj7SuoebzHctDJL00dpsOHYUGNH65rKy+7LKMja&#10;TXh7uN+3a20POj8fA2/eg1LjUVi9gPAU/L/4z73Vcf5T9pzn8PsnA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MSPEAAAA3wAAAA8AAAAAAAAAAAAAAAAAmAIAAGRycy9k&#10;b3ducmV2LnhtbFBLBQYAAAAABAAEAPUAAACJAwAAAAA=&#10;" adj="0,,0" path="m,l256032,r,154229l,154229,,e" fillcolor="navy" strokecolor="navy" strokeweight=".14pt">
            <v:stroke joinstyle="round"/>
            <v:formulas/>
            <v:path arrowok="t" o:connecttype="segments" textboxrect="0,0,256032,154229"/>
          </v:shape>
          <v:shape id="Shape 163492" o:spid="_x0000_s4393" style="position:absolute;left:41194;top:808;width:2576;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XD8UA&#10;AADfAAAADwAAAGRycy9kb3ducmV2LnhtbERPW2vCMBR+H+w/hDPwbaazIrMaZQwGbiDDCz4fmtOm&#10;rjnpmlirv94Igz1+fPf5sre16Kj1lWMFL8MEBHHudMWlgv3u4/kVhA/IGmvHpOBCHpaLx4c5Ztqd&#10;eUPdNpQihrDPUIEJocmk9Lkhi37oGuLIFa61GCJsS6lbPMdwW8tRkkykxYpjg8GG3g3lP9uTVfDp&#10;x+a3vx7T7/1pna53RVF/HTqlBk/92wxEoD78i//cKx3nT9LxdAT3Px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NcPxQAAAN8AAAAPAAAAAAAAAAAAAAAAAJgCAABkcnMv&#10;ZG93bnJldi54bWxQSwUGAAAAAAQABAD1AAAAigMAAAAA&#10;" adj="0,,0" path="m119761,r51308,10414l201803,27813r37465,24003l257556,61341r,11176l201803,76200,157607,65913,116205,44831,89027,34417,64897,38100,24384,65913,,77470,,60071,72009,10414,119761,xe" fillcolor="#ffffc0" strokecolor="#ffffc0" strokeweight=".14pt">
            <v:stroke joinstyle="round"/>
            <v:formulas/>
            <v:path arrowok="t" o:connecttype="segments" textboxrect="0,0,257556,77470"/>
          </v:shape>
          <v:shape id="Shape 163472" o:spid="_x0000_s4392" style="position:absolute;left:41194;top:715;width:2574;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eAsQA&#10;AADfAAAADwAAAGRycy9kb3ducmV2LnhtbERPy2rCQBTdC/7DcIVuRCcmJWp0FCkULO3G5/qSuSbB&#10;zJ2YGTX9+06h0OXhvJfrztTiQa2rLCuYjCMQxLnVFRcKjof30QyE88gaa8uk4JscrFf93hIzbZ+8&#10;o8feFyKEsMtQQel9k0np8pIMurFtiAN3sa1BH2BbSN3iM4SbWsZRlEqDFYeGEht6Kym/7u9GQXJM&#10;N6fh7eucHObbz/Q+jXcf0ij1Mug2CxCeOv8v/nNvdZifJq/TGH7/BAB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3gLEAAAA3wAAAA8AAAAAAAAAAAAAAAAAmAIAAGRycy9k&#10;b3ducmV2LnhtbFBLBQYAAAAABAAEAPUAAACJAwAAAAA=&#10;" adj="0,,0" path="m,l257302,e" filled="f" strokecolor="white" strokeweight=".14pt">
            <v:stroke joinstyle="round" endcap="square"/>
            <v:formulas/>
            <v:path arrowok="t" o:connecttype="segments" textboxrect="0,0,257302,0"/>
          </v:shape>
          <v:shape id="Shape 163511" o:spid="_x0000_s4391" style="position:absolute;left:41194;top:1751;width:2574;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qSMUA&#10;AADfAAAADwAAAGRycy9kb3ducmV2LnhtbERPy2rCQBTdC/2H4RbciE5iaLSpo4ggKHXjq+tL5jYJ&#10;zdxJM6PGv3cKBZeH854tOlOLK7WusqwgHkUgiHOrKy4UnI7r4RSE88gaa8uk4E4OFvOX3gwzbW+8&#10;p+vBFyKEsMtQQel9k0np8pIMupFtiAP3bVuDPsC2kLrFWwg3tRxHUSoNVhwaSmxoVVL+c7gYBckp&#10;XZ4Hv7uv5Pi++Uwvk/F+K41S/ddu+QHCU+ef4n/3Rof5afIWx/D3JwC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qpIxQAAAN8AAAAPAAAAAAAAAAAAAAAAAJgCAABkcnMv&#10;ZG93bnJldi54bWxQSwUGAAAAAAQABAD1AAAAigMAAAAA&#10;" adj="0,,0" path="m,l257302,e" filled="f" strokecolor="white" strokeweight=".14pt">
            <v:stroke joinstyle="round" endcap="square"/>
            <v:formulas/>
            <v:path arrowok="t" o:connecttype="segments" textboxrect="0,0,257302,0"/>
          </v:shape>
          <v:shape id="Shape 172945" o:spid="_x0000_s4390" style="position:absolute;left:43762;width:2561;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HkMUA&#10;AADfAAAADwAAAGRycy9kb3ducmV2LnhtbERPz0vDMBS+C/4P4Qm7uXStU1eXDRELO3hpFb2+Nc+2&#10;rHkJTbZ2//0iDDx+fL/X28n04kSD7ywrWMwTEMS11R03Cr4+i/tnED4ga+wtk4Izedhubm/WmGs7&#10;ckmnKjQihrDPUUEbgsul9HVLBv3cOuLI/drBYIhwaKQecIzhppdpkjxKgx3HhhYdvbVUH6qjUVCm&#10;H6P7dsV7tq/ORbYqs30y/Sg1u5teX0AEmsK/+Ore6Tj/KV09LOHvTwQ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0eQxQAAAN8AAAAPAAAAAAAAAAAAAAAAAJgCAABkcnMv&#10;ZG93bnJldi54bWxQSwUGAAAAAAQABAD1AAAAigMAAAAA&#10;" adj="0,,0" path="m,l256032,r,252984l,252984,,e" strokecolor="white" strokeweight=".14pt">
            <v:stroke joinstyle="round"/>
            <v:formulas/>
            <v:path arrowok="t" o:connecttype="segments" textboxrect="0,0,256032,252984"/>
          </v:shape>
          <v:shape id="Shape 172946" o:spid="_x0000_s4389" style="position:absolute;left:43762;top:423;width:2561;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Kz8QA&#10;AADfAAAADwAAAGRycy9kb3ducmV2LnhtbERPXWvCMBR9H/gfwh34NtMV51xnWkQcCANBN/d8ae7a&#10;anNTmqiZv94Iwh4P53tWBNOKE/WusazgeZSAIC6tbrhS8P318TQF4TyyxtYyKfgjB0U+eJhhpu2Z&#10;N3Ta+krEEHYZKqi97zIpXVmTQTeyHXHkfm1v0EfYV1L3eI7hppVpkkykwYZjQ40dLWoqD9ujUZC2&#10;y/D5crmsFtru9Hj/E3i5DkoNH8P8HYSn4P/Fd/dKx/mv6dt4Arc/EY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Cs/EAAAA3wAAAA8AAAAAAAAAAAAAAAAAmAIAAGRycy9k&#10;b3ducmV2LnhtbFBLBQYAAAAABAAEAPUAAACJAwAAAAA=&#10;" adj="0,,0" path="m,l256032,r,154229l,154229,,e" fillcolor="navy" strokecolor="navy" strokeweight=".14pt">
            <v:stroke joinstyle="round"/>
            <v:formulas/>
            <v:path arrowok="t" o:connecttype="segments" textboxrect="0,0,256032,154229"/>
          </v:shape>
          <v:shape id="Shape 163493" o:spid="_x0000_s4388" style="position:absolute;left:43770;top:808;width:2579;height:775;visibility:visible" coordsize="257937,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ZpcYA&#10;AADfAAAADwAAAGRycy9kb3ducmV2LnhtbERPTWvCQBC9F/oflil4kbqpEbGpq0hB8SLUVAi9TbNj&#10;EpqdDdnVRH+9Kwg9Pt73fNmbWpypdZVlBW+jCARxbnXFhYLD9/p1BsJ5ZI21ZVJwIQfLxfPTHBNt&#10;O97TOfWFCCHsElRQet8kUrq8JINuZBviwB1ta9AH2BZSt9iFcFPLcRRNpcGKQ0OJDX2WlP+lJ6Mg&#10;67Ld5hpN9sehNEO3+ilOv9mXUoOXfvUBwlPv/8UP91aH+dN48h7D/U8A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XZpcYAAADfAAAADwAAAAAAAAAAAAAAAACYAgAAZHJz&#10;L2Rvd25yZXYueG1sUEsFBgAAAAAEAAQA9QAAAIsDAAAAAA==&#10;" adj="0,,0" path="m119761,r51308,10414l201803,27813r37465,24003l257937,61341r,11176l201803,76200,157607,65913,116205,44831,89281,34417,64897,38100,24384,65913,,77470,,60071,72009,10414,119761,xe" fillcolor="#ffffc0" strokecolor="#ffffc0" strokeweight=".14pt">
            <v:stroke joinstyle="round"/>
            <v:formulas/>
            <v:path arrowok="t" o:connecttype="segments" textboxrect="0,0,257937,77470"/>
          </v:shape>
          <v:shape id="Shape 163473" o:spid="_x0000_s4387" style="position:absolute;left:43770;top:715;width:2576;height:0;visibility:visible" coordsize="2575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BhsMA&#10;AADfAAAADwAAAGRycy9kb3ducmV2LnhtbERPy2oCMRTdF/yHcAV3NVMVLVOjiCC4Kz6wXV4m18nY&#10;yU2YxHHq1xuh0OXhvOfLztaipSZUjhW8DTMQxIXTFZcKjofN6zuIEJE11o5JwS8FWC56L3PMtbvx&#10;jtp9LEUK4ZCjAhOjz6UMhSGLYeg8ceLOrrEYE2xKqRu8pXBby1GWTaXFilODQU9rQ8XP/moV1Dsv&#10;/cVcRnho75Ov+/mzOn23Sg363eoDRKQu/ov/3Fud5k/Hk9kYnn8S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cBhsMAAADfAAAADwAAAAAAAAAAAAAAAACYAgAAZHJzL2Rv&#10;d25yZXYueG1sUEsFBgAAAAAEAAQA9QAAAIgDAAAAAA==&#10;" adj="0,,0" path="m,l257556,e" filled="f" strokecolor="white" strokeweight=".14pt">
            <v:stroke joinstyle="round" endcap="square"/>
            <v:formulas/>
            <v:path arrowok="t" o:connecttype="segments" textboxrect="0,0,257556,0"/>
          </v:shape>
          <v:shape id="Shape 163512" o:spid="_x0000_s4386" style="position:absolute;left:43770;top:1751;width:2576;height:0;visibility:visible" coordsize="2575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OIMMA&#10;AADfAAAADwAAAGRycy9kb3ducmV2LnhtbERPXWvCMBR9F/Yfwh3sTVM7ldEZZQwGvok6tj1emmtT&#10;19yEJtbqrzeC4OPhfM+XvW1ER22oHSsYjzIQxKXTNVcKvndfwzcQISJrbByTgjMFWC6eBnMstDvx&#10;hrptrEQK4VCgAhOjL6QMpSGLYeQ8ceL2rrUYE2wrqVs8pXDbyDzLZtJizanBoKdPQ+X/9mgVNBsv&#10;/cEcctx1l8nvZb+uf/46pV6e+493EJH6+BDf3Sud5s9ep+Mcbn8S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OIMMAAADfAAAADwAAAAAAAAAAAAAAAACYAgAAZHJzL2Rv&#10;d25yZXYueG1sUEsFBgAAAAAEAAQA9QAAAIgDAAAAAA==&#10;" adj="0,,0" path="m,l257556,e" filled="f" strokecolor="white" strokeweight=".14pt">
            <v:stroke joinstyle="round" endcap="square"/>
            <v:formulas/>
            <v:path arrowok="t" o:connecttype="segments" textboxrect="0,0,257556,0"/>
          </v:shape>
          <v:shape id="Shape 172947" o:spid="_x0000_s4385" style="position:absolute;left:46342;width:2560;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8fMUA&#10;AADfAAAADwAAAGRycy9kb3ducmV2LnhtbERPz0vDMBS+D/wfwhO8bant2FxdNkRW8OClVfT61jzb&#10;YvMSmmzt/vtFGHj8+H5v95PpxZkG31lW8LhIQBDXVnfcKPj8KOZPIHxA1thbJgUX8rDf3c22mGs7&#10;cknnKjQihrDPUUEbgsul9HVLBv3COuLI/djBYIhwaKQecIzhppdpkqykwY5jQ4uOXluqf6uTUVCm&#10;76P7csUhO1aXItuU2TGZvpV6uJ9enkEEmsK/+OZ+03H+Ot0s1/D3JwK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Xx8xQAAAN8AAAAPAAAAAAAAAAAAAAAAAJgCAABkcnMv&#10;ZG93bnJldi54bWxQSwUGAAAAAAQABAD1AAAAigMAAAAA&#10;" adj="0,,0" path="m,l256032,r,252984l,252984,,e" strokecolor="white" strokeweight=".14pt">
            <v:stroke joinstyle="round"/>
            <v:formulas/>
            <v:path arrowok="t" o:connecttype="segments" textboxrect="0,0,256032,252984"/>
          </v:shape>
          <v:shape id="Shape 172948" o:spid="_x0000_s4384" style="position:absolute;left:46342;top:423;width:2560;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7JsQA&#10;AADfAAAADwAAAGRycy9kb3ducmV2LnhtbERPS0vDQBC+C/6HZQRvdmNofcRugpQKBUFotD0P2TGJ&#10;ZmdDdm23/fXOQfD48b2XVXKDOtAUes8GbmcZKOLG255bAx/vLzcPoEJEtjh4JgMnClCVlxdLLKw/&#10;8pYOdWyVhHAo0EAX41hoHZqOHIaZH4mF+/STwyhwarWd8CjhbtB5lt1phz1LQ4cjrTpqvusfZyAf&#10;1ul1cT5vVtbv7Pxrn3j9loy5vkrPT6Aipfgv/nNvrMy/zx/nMlj+CA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OybEAAAA3wAAAA8AAAAAAAAAAAAAAAAAmAIAAGRycy9k&#10;b3ducmV2LnhtbFBLBQYAAAAABAAEAPUAAACJAwAAAAA=&#10;" adj="0,,0" path="m,l256032,r,154229l,154229,,e" fillcolor="navy" strokecolor="navy" strokeweight=".14pt">
            <v:stroke joinstyle="round"/>
            <v:formulas/>
            <v:path arrowok="t" o:connecttype="segments" textboxrect="0,0,256032,154229"/>
          </v:shape>
          <v:shape id="Shape 163494" o:spid="_x0000_s4383" style="position:absolute;left:46349;top:808;width:2576;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q4MUA&#10;AADfAAAADwAAAGRycy9kb3ducmV2LnhtbERPXWvCMBR9H+w/hDvwbaazRbbOKEMQ3EBkKnu+NLdN&#10;tbmpTazdfv0yEPZ4ON+zxWAb0VPna8cKnsYJCOLC6ZorBYf96vEZhA/IGhvHpOCbPCzm93czzLW7&#10;8if1u1CJGMI+RwUmhDaX0heGLPqxa4kjV7rOYoiwq6Tu8BrDbSMnSTKVFmuODQZbWhoqTruLVfDu&#10;M3Mefo7p9nDZpJt9WTYfX71So4fh7RVEoCH8i2/utY7zp2n2ksHfnwh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ergxQAAAN8AAAAPAAAAAAAAAAAAAAAAAJgCAABkcnMv&#10;ZG93bnJldi54bWxQSwUGAAAAAAQABAD1AAAAigMAAAAA&#10;" adj="0,,0" path="m119380,r51308,10414l201422,27813r37465,24003l257556,61341r,11176l201422,76200,157226,65913,115824,44831,88900,34417,64516,38100,24003,65913,,77470,,60071,71628,10414,119380,xe" fillcolor="#ffffc0" strokecolor="#ffffc0" strokeweight=".14pt">
            <v:stroke joinstyle="round"/>
            <v:formulas/>
            <v:path arrowok="t" o:connecttype="segments" textboxrect="0,0,257556,77470"/>
          </v:shape>
          <v:shape id="Shape 163474" o:spid="_x0000_s4382" style="position:absolute;left:46349;top:715;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lMMQA&#10;AADfAAAADwAAAGRycy9kb3ducmV2LnhtbERPXWvCMBR9H+w/hDvY20w3pZNqFFdwKD7IVHy+NNc2&#10;2Nx0Sabdv18Ggo+H8z2d97YVF/LBOFbwOshAEFdOG64VHPbLlzGIEJE1to5JwS8FmM8eH6ZYaHfl&#10;L7rsYi1SCIcCFTQxdoWUoWrIYhi4jjhxJ+ctxgR9LbXHawq3rXzLslxaNJwaGuyobKg6736sgs8K&#10;16Xfrher48d4m5tNGcO3Uer5qV9MQETq4118c690mp8PR+8j+P+TA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pTDEAAAA3wAAAA8AAAAAAAAAAAAAAAAAmAIAAGRycy9k&#10;b3ducmV2LnhtbFBLBQYAAAAABAAEAPUAAACJAwAAAAA=&#10;" adj="0,,0" path="m,l257175,e" filled="f" strokecolor="white" strokeweight=".14pt">
            <v:stroke joinstyle="round" endcap="square"/>
            <v:formulas/>
            <v:path arrowok="t" o:connecttype="segments" textboxrect="0,0,257175,0"/>
          </v:shape>
          <v:shape id="Shape 163513" o:spid="_x0000_s4381" style="position:absolute;left:46349;top:1751;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XecMA&#10;AADfAAAADwAAAGRycy9kb3ducmV2LnhtbERPXWvCMBR9H+w/hDvwbaZOVqQaxRUUxQeZG3u+NNc2&#10;rLnpkqjdvzeC4OPhfM8WvW3FmXwwjhWMhhkI4sppw7WC76/V6wREiMgaW8ek4J8CLObPTzMstLvw&#10;J50PsRYphEOBCpoYu0LKUDVkMQxdR5y4o/MWY4K+ltrjJYXbVr5lWS4tGk4NDXZUNlT9Hk5WwbrC&#10;ben32+Xm52Oyz82ujOHPKDV46ZdTEJH6+BDf3Rud5ufj99EYbn8S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XecMAAADfAAAADwAAAAAAAAAAAAAAAACYAgAAZHJzL2Rv&#10;d25yZXYueG1sUEsFBgAAAAAEAAQA9QAAAIgDAAAAAA==&#10;" adj="0,,0" path="m,l257175,e" filled="f" strokecolor="white" strokeweight=".14pt">
            <v:stroke joinstyle="round" endcap="square"/>
            <v:formulas/>
            <v:path arrowok="t" o:connecttype="segments" textboxrect="0,0,257175,0"/>
          </v:shape>
          <v:shape id="Shape 172949" o:spid="_x0000_s4380" style="position:absolute;left:48917;width:2561;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NlcQA&#10;AADfAAAADwAAAGRycy9kb3ducmV2LnhtbERPz0vDMBS+C/sfwht4c6mtuLUuGyIWPHhpJ+761jzb&#10;YvMSmrh2/70RhB0/vt/b/WwGcabR95YV3K8SEMSN1T23Cj4O5d0GhA/IGgfLpOBCHva7xc0WC20n&#10;ruhch1bEEPYFKuhCcIWUvunIoF9ZRxy5LzsaDBGOrdQjTjHcDDJNkkdpsOfY0KGjl46a7/rHKKjS&#10;98l9uvI1O9WXMsur7JTMR6Vul/PzE4hAc7iK/91vOs5fp/lDDn9/I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TZXEAAAA3wAAAA8AAAAAAAAAAAAAAAAAmAIAAGRycy9k&#10;b3ducmV2LnhtbFBLBQYAAAAABAAEAPUAAACJAwAAAAA=&#10;" adj="0,,0" path="m,l256032,r,252984l,252984,,e" strokecolor="white" strokeweight=".14pt">
            <v:stroke joinstyle="round"/>
            <v:formulas/>
            <v:path arrowok="t" o:connecttype="segments" textboxrect="0,0,256032,252984"/>
          </v:shape>
          <v:shape id="Shape 172950" o:spid="_x0000_s4379" style="position:absolute;left:48917;top:423;width:2561;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h/cQA&#10;AADfAAAADwAAAGRycy9kb3ducmV2LnhtbERPS0vDQBC+C/6HZQRv7cZgbZt2W6RUKAhCn+chOybR&#10;7GzIru3aX+8cCh4/vvd8mVyrztSHxrOBp2EGirj0tuHKwGH/NpiAChHZYuuZDPxSgOXi/m6OhfUX&#10;3tJ5FyslIRwKNFDH2BVah7Imh2HoO2LhPn3vMArsK217vEi4a3WeZS/aYcPSUGNHq5rK792PM5C3&#10;6/Q+ul43K+uP9vnrlHj9kYx5fEivM1CRUvwX39wbK/PH+XQkD+SPAN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of3EAAAA3wAAAA8AAAAAAAAAAAAAAAAAmAIAAGRycy9k&#10;b3ducmV2LnhtbFBLBQYAAAAABAAEAPUAAACJAwAAAAA=&#10;" adj="0,,0" path="m,l256032,r,154229l,154229,,e" fillcolor="navy" strokecolor="navy" strokeweight=".14pt">
            <v:stroke joinstyle="round"/>
            <v:formulas/>
            <v:path arrowok="t" o:connecttype="segments" textboxrect="0,0,256032,154229"/>
          </v:shape>
          <v:shape id="Shape 163495" o:spid="_x0000_s4378" style="position:absolute;left:48925;top:808;width:2576;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Pe8UA&#10;AADfAAAADwAAAGRycy9kb3ducmV2LnhtbERPXWvCMBR9H/gfwh3sbaZbnWg1igwGmyAyFZ8vzW1T&#10;bW66JtbOX78MBns8nO/5sre16Kj1lWMFT8MEBHHudMWlgsP+7XECwgdkjbVjUvBNHpaLwd0cM+2u&#10;/EndLpQihrDPUIEJocmk9Lkhi37oGuLIFa61GCJsS6lbvMZwW8vnJBlLixXHBoMNvRrKz7uLVfDh&#10;R+arv53S7eGySTf7oqjXx06ph/t+NQMRqA//4j/3u47zx+lo+gK/fyI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U97xQAAAN8AAAAPAAAAAAAAAAAAAAAAAJgCAABkcnMv&#10;ZG93bnJldi54bWxQSwUGAAAAAAQABAD1AAAAigMAAAAA&#10;" adj="0,,0" path="m119380,r51308,10414l201422,27813r37465,24003l257556,61341r,11176l201422,76200,157226,65913,116078,44831,88900,34417,64897,38100,24003,65913,,77470,,60071,71882,10414,119380,xe" fillcolor="#ffffc0" strokecolor="#ffffc0" strokeweight=".14pt">
            <v:stroke joinstyle="round"/>
            <v:formulas/>
            <v:path arrowok="t" o:connecttype="segments" textboxrect="0,0,257556,77470"/>
          </v:shape>
          <v:shape id="Shape 163475" o:spid="_x0000_s4377" style="position:absolute;left:48925;top:715;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Aq8QA&#10;AADfAAAADwAAAGRycy9kb3ducmV2LnhtbERPXWvCMBR9H+w/hDvY20znXJVqFFfYUHyQqfh8aa5t&#10;WHNTk0zrv18Ggz0ezvds0dtWXMgH41jB8yADQVw5bbhWcNi/P01AhIissXVMCm4UYDG/v5thod2V&#10;P+myi7VIIRwKVNDE2BVShqohi2HgOuLEnZy3GBP0tdQerynctnKYZbm0aDg1NNhR2VD1tfu2Cj4q&#10;XJd+u16ujm+TbW42ZQxno9TjQ7+cgojUx3/xn3ul0/z8ZTR+hd8/CY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AKvEAAAA3wAAAA8AAAAAAAAAAAAAAAAAmAIAAGRycy9k&#10;b3ducmV2LnhtbFBLBQYAAAAABAAEAPUAAACJAwAAAAA=&#10;" adj="0,,0" path="m,l257175,e" filled="f" strokecolor="white" strokeweight=".14pt">
            <v:stroke joinstyle="round" endcap="square"/>
            <v:formulas/>
            <v:path arrowok="t" o:connecttype="segments" textboxrect="0,0,257175,0"/>
          </v:shape>
          <v:shape id="Shape 163514" o:spid="_x0000_s4376" style="position:absolute;left:48925;top:1751;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PDcQA&#10;AADfAAAADwAAAGRycy9kb3ducmV2LnhtbERPXWvCMBR9F/Yfwh3sTVPdLFKN4gobyh5kbuz50lzb&#10;sOamJpnWf28Ggo+H871Y9bYVJ/LBOFYwHmUgiCunDdcKvr/ehjMQISJrbB2TggsFWC0fBgsstDvz&#10;J532sRYphEOBCpoYu0LKUDVkMYxcR5y4g/MWY4K+ltrjOYXbVk6yLJcWDaeGBjsqG6p+939WwXuF&#10;29LvtuvNz+tsl5uPMoajUerpsV/PQUTq4118c290mp8/T8cv8P8nA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Tw3EAAAA3wAAAA8AAAAAAAAAAAAAAAAAmAIAAGRycy9k&#10;b3ducmV2LnhtbFBLBQYAAAAABAAEAPUAAACJAwAAAAA=&#10;" adj="0,,0" path="m,l257175,e" filled="f" strokecolor="white" strokeweight=".14pt">
            <v:stroke joinstyle="round" endcap="square"/>
            <v:formulas/>
            <v:path arrowok="t" o:connecttype="segments" textboxrect="0,0,257175,0"/>
          </v:shape>
          <v:shape id="Shape 172951" o:spid="_x0000_s4375" style="position:absolute;left:51493;width:2560;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XTsUA&#10;AADfAAAADwAAAGRycy9kb3ducmV2LnhtbERPz0vDMBS+C/sfwht4c+ladK4uG2NY8OCldej1rXlr&#10;y5qX0MS1+++NIHj8+H5vdpPpxZUG31lWsFwkIIhrqztuFBw/iodnED4ga+wtk4IbedhtZ3cbzLUd&#10;uaRrFRoRQ9jnqKANweVS+rolg35hHXHkznYwGCIcGqkHHGO46WWaJE/SYMexoUVHh5bqS/VtFJTp&#10;++g+XfGanapbka3L7JRMX0rdz6f9C4hAU/gX/7nfdJy/StePS/j9EwH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ddOxQAAAN8AAAAPAAAAAAAAAAAAAAAAAJgCAABkcnMv&#10;ZG93bnJldi54bWxQSwUGAAAAAAQABAD1AAAAigMAAAAA&#10;" adj="0,,0" path="m,l256032,r,252984l,252984,,e" strokecolor="white" strokeweight=".14pt">
            <v:stroke joinstyle="round"/>
            <v:formulas/>
            <v:path arrowok="t" o:connecttype="segments" textboxrect="0,0,256032,252984"/>
          </v:shape>
          <v:shape id="Shape 172952" o:spid="_x0000_s4374" style="position:absolute;left:51493;top:423;width:2560;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aEcQA&#10;AADfAAAADwAAAGRycy9kb3ducmV2LnhtbERPXWvCMBR9F/Yfwh3sTVPLnFvXVIY4EARhOn2+NNe2&#10;2tyUJtPMX2+EwR4P5zufBdOKM/WusaxgPEpAEJdWN1wp+N5+Dl9BOI+ssbVMCn7Jwax4GOSYaXvh&#10;LzpvfCViCLsMFdTed5mUrqzJoBvZjjhyB9sb9BH2ldQ9XmK4aWWaJC/SYMOxocaO5jWVp82PUZC2&#10;i7CaXK/LubY7/XzcB16sg1JPj+HjHYSn4P/Ff+6ljvOn6dskhfufCE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mhHEAAAA3wAAAA8AAAAAAAAAAAAAAAAAmAIAAGRycy9k&#10;b3ducmV2LnhtbFBLBQYAAAAABAAEAPUAAACJAwAAAAA=&#10;" adj="0,,0" path="m,l256032,r,154229l,154229,,e" fillcolor="navy" strokecolor="navy" strokeweight=".14pt">
            <v:stroke joinstyle="round"/>
            <v:formulas/>
            <v:path arrowok="t" o:connecttype="segments" textboxrect="0,0,256032,154229"/>
          </v:shape>
          <v:shape id="Shape 163496" o:spid="_x0000_s4373" style="position:absolute;left:51501;top:808;width:2575;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RDMUA&#10;AADfAAAADwAAAGRycy9kb3ducmV2LnhtbERPXWvCMBR9F/Yfwh3sTdOtUrQaZQwGU5AxFZ8vzW1T&#10;bW66JtZuv34ZDPZ4ON/L9WAb0VPna8cKHicJCOLC6ZorBcfD63gGwgdkjY1jUvBFHtaru9ESc+1u&#10;/EH9PlQihrDPUYEJoc2l9IUhi37iWuLIla6zGCLsKqk7vMVw28inJMmkxZpjg8GWXgwVl/3VKtj4&#10;qfkcvs/p+/G6S3eHsmy2p16ph/vheQEi0BD+xX/uNx3nZ+l0nsHvnwh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9EMxQAAAN8AAAAPAAAAAAAAAAAAAAAAAJgCAABkcnMv&#10;ZG93bnJldi54bWxQSwUGAAAAAAQABAD1AAAAigMAAAAA&#10;" adj="0,,0" path="m119380,r51308,10414l201676,27813r37592,24003l257556,61341r,11176l201676,76200,157480,65913,116078,44831,88900,34417,64897,38100,24003,65913,,77470,,60071,71882,10414,119380,xe" fillcolor="#ffffc0" strokecolor="#ffffc0" strokeweight=".14pt">
            <v:stroke joinstyle="round"/>
            <v:formulas/>
            <v:path arrowok="t" o:connecttype="segments" textboxrect="0,0,257556,77470"/>
          </v:shape>
          <v:shape id="Shape 163476" o:spid="_x0000_s4372" style="position:absolute;left:51501;top:715;width:2571;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e3MMA&#10;AADfAAAADwAAAGRycy9kb3ducmV2LnhtbERPXWvCMBR9F/wP4Qp703RudFKNooUNxQeZE58vzbUN&#10;a266JNPu3y8DYY+H871Y9bYVV/LBOFbwOMlAEFdOG64VnD5exzMQISJrbB2Tgh8KsFoOBwsstLvx&#10;O12PsRYphEOBCpoYu0LKUDVkMUxcR5y4i/MWY4K+ltrjLYXbVk6zLJcWDaeGBjsqG6o+j99WwVuF&#10;u9IfduvteTM75GZfxvBllHoY9es5iEh9/Bff3Vud5udPzy85/P1JA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ee3MMAAADfAAAADwAAAAAAAAAAAAAAAACYAgAAZHJzL2Rv&#10;d25yZXYueG1sUEsFBgAAAAAEAAQA9QAAAIgDAAAAAA==&#10;" adj="0,,0" path="m,l257175,e" filled="f" strokecolor="white" strokeweight=".14pt">
            <v:stroke joinstyle="round" endcap="square"/>
            <v:formulas/>
            <v:path arrowok="t" o:connecttype="segments" textboxrect="0,0,257175,0"/>
          </v:shape>
          <v:shape id="Shape 163515" o:spid="_x0000_s4371" style="position:absolute;left:51501;top:1751;width:2571;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qlsMA&#10;AADfAAAADwAAAGRycy9kb3ducmV2LnhtbERPXWvCMBR9F/Yfwh3sTVMnFqlGcYWJ4oPMjT1fmmsb&#10;1tx0SabdvzeC4OPhfC9WvW3FmXwwjhWMRxkI4sppw7WCr8/34QxEiMgaW8ek4J8CrJZPgwUW2l34&#10;g87HWIsUwqFABU2MXSFlqBqyGEauI07cyXmLMUFfS+3xksJtK1+zLJcWDaeGBjsqG6p+jn9WwabC&#10;XekPu/X2+212yM2+jOHXKPXy3K/nICL18SG+u7c6zc8n0/EUbn8S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vqlsMAAADfAAAADwAAAAAAAAAAAAAAAACYAgAAZHJzL2Rv&#10;d25yZXYueG1sUEsFBgAAAAAEAAQA9QAAAIgDAAAAAA==&#10;" adj="0,,0" path="m,l257175,e" filled="f" strokecolor="white" strokeweight=".14pt">
            <v:stroke joinstyle="round" endcap="square"/>
            <v:formulas/>
            <v:path arrowok="t" o:connecttype="segments" textboxrect="0,0,257175,0"/>
          </v:shape>
          <v:shape id="Shape 172953" o:spid="_x0000_s4370" style="position:absolute;left:54068;width:2561;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sosQA&#10;AADfAAAADwAAAGRycy9kb3ducmV2LnhtbERPz0vDMBS+C/4P4Qm7udSW6dYtGyIWdvDSKu761ry1&#10;xeYlNHHt/vtFEHb8+H5vdpPpxZkG31lW8DRPQBDXVnfcKPj6LB6XIHxA1thbJgUX8rDb3t9tMNd2&#10;5JLOVWhEDGGfo4I2BJdL6euWDPq5dcSRO9nBYIhwaKQecIzhppdpkjxLgx3HhhYdvbVU/1S/RkGZ&#10;fozu2xXv2bG6FNmqzI7JdFBq9jC9rkEEmsJN/O/e6zj/JV0tMvj7EwH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7KLEAAAA3wAAAA8AAAAAAAAAAAAAAAAAmAIAAGRycy9k&#10;b3ducmV2LnhtbFBLBQYAAAAABAAEAPUAAACJAwAAAAA=&#10;" adj="0,,0" path="m,l256032,r,252984l,252984,,e" strokecolor="white" strokeweight=".14pt">
            <v:stroke joinstyle="round"/>
            <v:formulas/>
            <v:path arrowok="t" o:connecttype="segments" textboxrect="0,0,256032,252984"/>
          </v:shape>
          <v:shape id="Shape 172954" o:spid="_x0000_s4369" style="position:absolute;left:54068;top:423;width:2561;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n/sQA&#10;AADfAAAADwAAAGRycy9kb3ducmV2LnhtbERPW2vCMBR+H+w/hDPY20xX1GltKkMUhMHA6/OhObbd&#10;mpPSZBr99ctA2OPHd8/nwbTiTL1rLCt4HSQgiEurG64U7HerlwkI55E1tpZJwZUczIvHhxwzbS+8&#10;ofPWVyKGsMtQQe19l0npypoMuoHtiCN3sr1BH2FfSd3jJYabVqZJMpYGG44NNXa0qKn83v4YBWm7&#10;DB+j22290Pagh1/HwMvPoNTzU3ifgfAU/L/47l7rOP8tnY6G8PcnAp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p/7EAAAA3wAAAA8AAAAAAAAAAAAAAAAAmAIAAGRycy9k&#10;b3ducmV2LnhtbFBLBQYAAAAABAAEAPUAAACJAwAAAAA=&#10;" adj="0,,0" path="m,l256032,r,154229l,154229,,e" fillcolor="navy" strokecolor="navy" strokeweight=".14pt">
            <v:stroke joinstyle="round"/>
            <v:formulas/>
            <v:path arrowok="t" o:connecttype="segments" textboxrect="0,0,256032,154229"/>
          </v:shape>
          <v:shape id="Shape 163497" o:spid="_x0000_s4368" style="position:absolute;left:54076;top:808;width:2576;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0l8UA&#10;AADfAAAADwAAAGRycy9kb3ducmV2LnhtbERPXWvCMBR9H/gfwh3sbaZbxWk1igwGmyAyFZ8vzW1T&#10;bW66JtbOX78MBns8nO/5sre16Kj1lWMFT8MEBHHudMWlgsP+7XECwgdkjbVjUvBNHpaLwd0cM+2u&#10;/EndLpQihrDPUIEJocmk9Lkhi37oGuLIFa61GCJsS6lbvMZwW8vnJBlLixXHBoMNvRrKz7uLVfDh&#10;R+arv53S7eGySTf7oqjXx06ph/t+NQMRqA//4j/3u47zx+lo+gK/fyI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3SXxQAAAN8AAAAPAAAAAAAAAAAAAAAAAJgCAABkcnMv&#10;ZG93bnJldi54bWxQSwUGAAAAAAQABAD1AAAAigMAAAAA&#10;" adj="0,,0" path="m119761,r51181,10414l201676,27813r37592,24003l257556,61341r,11176l201676,76200,157480,65913,116078,44831,88900,34417,64897,38100,24003,65913,,77470,,60071,71882,10414,119761,xe" fillcolor="#ffffc0" strokecolor="#ffffc0" strokeweight=".14pt">
            <v:stroke joinstyle="round"/>
            <v:formulas/>
            <v:path arrowok="t" o:connecttype="segments" textboxrect="0,0,257556,77470"/>
          </v:shape>
          <v:shape id="Shape 163477" o:spid="_x0000_s4367" style="position:absolute;left:54076;top:715;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7R8QA&#10;AADfAAAADwAAAGRycy9kb3ducmV2LnhtbERPXWvCMBR9H/gfwhX2NtO5UaUaRQsbyh5EHXu+NNc2&#10;rLnpkky7f2+EgY+H8z1f9rYVZ/LBOFbwPMpAEFdOG64VfB7fnqYgQkTW2DomBX8UYLkYPMyx0O7C&#10;ezofYi1SCIcCFTQxdoWUoWrIYhi5jjhxJ+ctxgR9LbXHSwq3rRxnWS4tGk4NDXZUNlR9H36tgvcK&#10;t6XfbVebr/V0l5uPMoYfo9TjsF/NQETq4138797oND9/eZ1M4PYnA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O0fEAAAA3wAAAA8AAAAAAAAAAAAAAAAAmAIAAGRycy9k&#10;b3ducmV2LnhtbFBLBQYAAAAABAAEAPUAAACJAwAAAAA=&#10;" adj="0,,0" path="m,l257175,e" filled="f" strokecolor="white" strokeweight=".14pt">
            <v:stroke joinstyle="round" endcap="square"/>
            <v:formulas/>
            <v:path arrowok="t" o:connecttype="segments" textboxrect="0,0,257175,0"/>
          </v:shape>
          <v:shape id="Shape 163516" o:spid="_x0000_s4366" style="position:absolute;left:54076;top:1751;width:2572;height:0;visibility:visible" coordsize="257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04cMA&#10;AADfAAAADwAAAGRycy9kb3ducmV2LnhtbERPXWvCMBR9H+w/hDvwbaYqK9IZRQuK4oPMjT1fmrs2&#10;rLmpSdTu3xtB2OPhfM8WvW3FhXwwjhWMhhkI4sppw7WCr8/16xREiMgaW8ek4I8CLObPTzMstLvy&#10;B12OsRYphEOBCpoYu0LKUDVkMQxdR5y4H+ctxgR9LbXHawq3rRxnWS4tGk4NDXZUNlT9Hs9WwabC&#10;XekPu+X2ezU95GZfxnAySg1e+uU7iEh9/Bc/3Fud5ueTt1EO9z8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l04cMAAADfAAAADwAAAAAAAAAAAAAAAACYAgAAZHJzL2Rv&#10;d25yZXYueG1sUEsFBgAAAAAEAAQA9QAAAIgDAAAAAA==&#10;" adj="0,,0" path="m,l257175,e" filled="f" strokecolor="white" strokeweight=".14pt">
            <v:stroke joinstyle="round" endcap="square"/>
            <v:formulas/>
            <v:path arrowok="t" o:connecttype="segments" textboxrect="0,0,257175,0"/>
          </v:shape>
          <v:shape id="Shape 172955" o:spid="_x0000_s4365" style="position:absolute;left:56644;width:2560;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RTcUA&#10;AADfAAAADwAAAGRycy9kb3ducmV2LnhtbERPz0vDMBS+C/sfwht4c+la5lxdNoZY8OCldej1rXlr&#10;y5qX0MS1+++NIHj8+H5v95PpxZUG31lWsFwkIIhrqztuFBw/iocnED4ga+wtk4IbedjvZndbzLUd&#10;uaRrFRoRQ9jnqKANweVS+rolg35hHXHkznYwGCIcGqkHHGO46WWaJI/SYMexoUVHLy3Vl+rbKCjT&#10;99F9uuI1O1W3ItuU2SmZvpS6n0+HZxCBpvAv/nO/6Th/nW5WK/j9EwH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tFNxQAAAN8AAAAPAAAAAAAAAAAAAAAAAJgCAABkcnMv&#10;ZG93bnJldi54bWxQSwUGAAAAAAQABAD1AAAAigMAAAAA&#10;" adj="0,,0" path="m,l256032,r,252984l,252984,,e" strokecolor="white" strokeweight=".14pt">
            <v:stroke joinstyle="round"/>
            <v:formulas/>
            <v:path arrowok="t" o:connecttype="segments" textboxrect="0,0,256032,252984"/>
          </v:shape>
          <v:shape id="Shape 172956" o:spid="_x0000_s4364" style="position:absolute;left:56644;top:423;width:2560;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cEsMA&#10;AADfAAAADwAAAGRycy9kb3ducmV2LnhtbERPXWvCMBR9H/gfwhV8m6lF3axGEXEgDATd5vOlubbV&#10;5qY0mWb+eiMIezyc79kimFpcqHWVZQWDfgKCOLe64kLB99fH6zsI55E11pZJwR85WMw7LzPMtL3y&#10;ji57X4gYwi5DBaX3TSaly0sy6Pq2IY7c0bYGfYRtIXWL1xhuapkmyVgarDg2lNjQqqT8vP81CtJ6&#10;HT5Ht9tmpe2PHp4OgdfboFSvG5ZTEJ6C/xc/3Rsd57+lk9EYHn8i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2cEsMAAADfAAAADwAAAAAAAAAAAAAAAACYAgAAZHJzL2Rv&#10;d25yZXYueG1sUEsFBgAAAAAEAAQA9QAAAIgDAAAAAA==&#10;" adj="0,,0" path="m,l256032,r,154229l,154229,,e" fillcolor="navy" strokecolor="navy" strokeweight=".14pt">
            <v:stroke joinstyle="round"/>
            <v:formulas/>
            <v:path arrowok="t" o:connecttype="segments" textboxrect="0,0,256032,154229"/>
          </v:shape>
          <v:shape id="Shape 163498" o:spid="_x0000_s4363" style="position:absolute;left:56652;top:808;width:2578;height:775;visibility:visible" coordsize="257810,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vucYA&#10;AADfAAAADwAAAGRycy9kb3ducmV2LnhtbERPTU/CQBC9m/gfNmPCxchWIKCVhYCGxIREU/DibeyO&#10;3Up3tumuUP69czDh+PK+58veN+pIXawDG7gfZqCIy2Brrgx87Dd3D6BiQrbYBCYDZ4qwXFxfzTG3&#10;4cQFHXepUhLCMUcDLqU21zqWjjzGYWiJhfsOnccksKu07fAk4b7Royybao81S4PDlp4dlYfdrzdw&#10;mGw+b7dFmBX+58V+vTVu/z5bGzO46VdPoBL16SL+d79amT8dTx5lsPwRA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vucYAAADfAAAADwAAAAAAAAAAAAAAAACYAgAAZHJz&#10;L2Rvd25yZXYueG1sUEsFBgAAAAAEAAQA9QAAAIsDAAAAAA==&#10;" adj="0,,0" path="m119761,r51181,10414l201676,27813r37592,24003l257810,61341r,11176l201676,76200,157480,65913,116078,44831,89281,34417,64897,38100,24384,65913,,77470,,60071,71882,10414,119761,xe" fillcolor="#ffffc0" strokecolor="#ffffc0" strokeweight=".14pt">
            <v:stroke joinstyle="round"/>
            <v:formulas/>
            <v:path arrowok="t" o:connecttype="segments" textboxrect="0,0,257810,77470"/>
          </v:shape>
          <v:shape id="Shape 163478" o:spid="_x0000_s4362" style="position:absolute;left:56652;top:715;width:2575;height:0;visibility:visible" coordsize="2575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OT98QA&#10;AADfAAAADwAAAGRycy9kb3ducmV2LnhtbERPS0sDMRC+C/0PYQrebNZaatk2LaUgeJM+UI/DZrrZ&#10;upmETdyu/fXOQfD48b1Xm8G3qqcuNYENPE4KUMRVsA3XBk7Hl4cFqJSRLbaBycAPJdisR3crLG24&#10;8p76Q66VhHAq0YDLOZZap8qRxzQJkVi4c+g8ZoFdrW2HVwn3rZ4WxVx7bFgaHEbaOaq+Dt/eQLuP&#10;Ol7cZYrH/jb7uJ3fmvfP3pj78bBdgso05H/xn/vVyvz50+xZBss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k/fEAAAA3wAAAA8AAAAAAAAAAAAAAAAAmAIAAGRycy9k&#10;b3ducmV2LnhtbFBLBQYAAAAABAAEAPUAAACJAwAAAAA=&#10;" adj="0,,0" path="m,l257556,e" filled="f" strokecolor="white" strokeweight=".14pt">
            <v:stroke joinstyle="round" endcap="square"/>
            <v:formulas/>
            <v:path arrowok="t" o:connecttype="segments" textboxrect="0,0,257556,0"/>
          </v:shape>
          <v:shape id="Shape 163517" o:spid="_x0000_s4361" style="position:absolute;left:56652;top:1751;width:2575;height:0;visibility:visible" coordsize="2575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tuMQA&#10;AADfAAAADwAAAGRycy9kb3ducmV2LnhtbERPy2oCMRTdF/yHcAV3NeOjWqZGEaHQnfhAu7xMrpOx&#10;k5swScepX98UCi4P571YdbYWLTWhcqxgNMxAEBdOV1wqOB7en19BhIissXZMCn4owGrZe1pgrt2N&#10;d9TuYylSCIccFZgYfS5lKAxZDEPniRN3cY3FmGBTSt3gLYXbWo6zbCYtVpwaDHraGCq+9t9WQb3z&#10;0l/NdYyH9j493y/b6vTZKjXod+s3EJG6+BD/uz90mj+bvIzm8PcnA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7bjEAAAA3wAAAA8AAAAAAAAAAAAAAAAAmAIAAGRycy9k&#10;b3ducmV2LnhtbFBLBQYAAAAABAAEAPUAAACJAwAAAAA=&#10;" adj="0,,0" path="m,l257556,e" filled="f" strokecolor="white" strokeweight=".14pt">
            <v:stroke joinstyle="round" endcap="square"/>
            <v:formulas/>
            <v:path arrowok="t" o:connecttype="segments" textboxrect="0,0,257556,0"/>
          </v:shape>
          <v:shape id="Shape 172957" o:spid="_x0000_s4360" style="position:absolute;left:59222;width:2560;height:2529;visibility:visible" coordsize="256032,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qocUA&#10;AADfAAAADwAAAGRycy9kb3ducmV2LnhtbERPz0vDMBS+D/wfwhO8bakt21xdNkRW8OClVfT61jzb&#10;YvMSmmzt/vtFGHj8+H5v95PpxZkG31lW8LhIQBDXVnfcKPj8KOZPIHxA1thbJgUX8rDf3c22mGs7&#10;cknnKjQihrDPUUEbgsul9HVLBv3COuLI/djBYIhwaKQecIzhppdpkqykwY5jQ4uOXluqf6uTUVCm&#10;76P7csUhO1aXItuU2TGZvpV6uJ9enkEEmsK/+OZ+03H+Ot0s1/D3JwK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OqhxQAAAN8AAAAPAAAAAAAAAAAAAAAAAJgCAABkcnMv&#10;ZG93bnJldi54bWxQSwUGAAAAAAQABAD1AAAAigMAAAAA&#10;" adj="0,,0" path="m,l256032,r,252984l,252984,,e" strokecolor="white" strokeweight=".14pt">
            <v:stroke joinstyle="round"/>
            <v:formulas/>
            <v:path arrowok="t" o:connecttype="segments" textboxrect="0,0,256032,252984"/>
          </v:shape>
          <v:shape id="Shape 172958" o:spid="_x0000_s4359" style="position:absolute;left:59222;top:423;width:2560;height:1542;visibility:visible" coordsize="256032,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t+8QA&#10;AADfAAAADwAAAGRycy9kb3ducmV2LnhtbERPS0vDQBC+C/6HZQRv7cZgbZt2W6RUKAhCn+chOybR&#10;7GzIru3aX+8cCh4/vvd8mVyrztSHxrOBp2EGirj0tuHKwGH/NpiAChHZYuuZDPxSgOXi/m6OhfUX&#10;3tJ5FyslIRwKNFDH2BVah7Imh2HoO2LhPn3vMArsK217vEi4a3WeZS/aYcPSUGNHq5rK792PM5C3&#10;6/Q+ul43K+uP9vnrlHj9kYx5fEivM1CRUvwX39wbK/PH+XQkg+WPAN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rfvEAAAA3wAAAA8AAAAAAAAAAAAAAAAAmAIAAGRycy9k&#10;b3ducmV2LnhtbFBLBQYAAAAABAAEAPUAAACJAwAAAAA=&#10;" adj="0,,0" path="m,l256032,r,154229l,154229,,e" fillcolor="navy" strokecolor="navy" strokeweight=".14pt">
            <v:stroke joinstyle="round"/>
            <v:formulas/>
            <v:path arrowok="t" o:connecttype="segments" textboxrect="0,0,256032,154229"/>
          </v:shape>
          <v:shape id="Shape 163499" o:spid="_x0000_s4358" style="position:absolute;left:59230;top:808;width:2575;height:775;visibility:visible" coordsize="257556,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FfsUA&#10;AADfAAAADwAAAGRycy9kb3ducmV2LnhtbERPW2vCMBR+F/YfwhnsTdOtIrMaZQwGU5DhBZ8PzWlT&#10;bU66JtZuv94Igz1+fPf5sre16Kj1lWMFz6MEBHHudMWlgsP+Y/gKwgdkjbVjUvBDHpaLh8EcM+2u&#10;vKVuF0oRQ9hnqMCE0GRS+tyQRT9yDXHkCtdaDBG2pdQtXmO4reVLkkykxYpjg8GG3g3l593FKlj5&#10;sfnuf0/p1+GySTf7oqjXx06pp8f+bQYiUB/+xX/uTx3nT9LxdAr3Px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EV+xQAAAN8AAAAPAAAAAAAAAAAAAAAAAJgCAABkcnMv&#10;ZG93bnJldi54bWxQSwUGAAAAAAQABAD1AAAAigMAAAAA&#10;" adj="0,,0" path="m119507,r51181,10414l201422,27813r37592,24003l257556,61341r,11176l201422,76200,157226,65913,115824,44831,89027,34417,64643,38100,24130,65913,,77470,,60071,71628,10414,119507,xe" fillcolor="#ffffc0" strokecolor="#ffffc0" strokeweight=".14pt">
            <v:stroke joinstyle="round"/>
            <v:formulas/>
            <v:path arrowok="t" o:connecttype="segments" textboxrect="0,0,257556,77470"/>
          </v:shape>
          <v:shape id="Shape 163479" o:spid="_x0000_s4357" style="position:absolute;left:59230;top:715;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Mc8QA&#10;AADfAAAADwAAAGRycy9kb3ducmV2LnhtbERPy2rCQBTdC/7DcIVuRCeaEjU6ihQKlrrxub5krkkw&#10;cydmRk3/vlMouDyc92LVmko8qHGlZQWjYQSCOLO65FzB8fA5mIJwHlljZZkU/JCD1bLbWWCq7ZN3&#10;9Nj7XIQQdikqKLyvUyldVpBBN7Q1ceAutjHoA2xyqRt8hnBTyXEUJdJgyaGhwJo+Csqu+7tREB+T&#10;9al/257jw2zzndwn492XNEq99dr1HISn1r/E/+6NDvOT+H0yg78/A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THPEAAAA3wAAAA8AAAAAAAAAAAAAAAAAmAIAAGRycy9k&#10;b3ducmV2LnhtbFBLBQYAAAAABAAEAPUAAACJAwAAAAA=&#10;" adj="0,,0" path="m,l257302,e" filled="f" strokecolor="white" strokeweight=".14pt">
            <v:stroke joinstyle="round" endcap="square"/>
            <v:formulas/>
            <v:path arrowok="t" o:connecttype="segments" textboxrect="0,0,257302,0"/>
          </v:shape>
          <v:shape id="Shape 163518" o:spid="_x0000_s4356" style="position:absolute;left:59230;top:1751;width:2573;height:0;visibility:visible" coordsize="257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D1cUA&#10;AADfAAAADwAAAGRycy9kb3ducmV2LnhtbERPS2vCQBC+F/oflil4KbrR0GhTV5GCYKkXn+chO01C&#10;s7NpdtX033cOBY8f33u+7F2jrtSF2rOB8SgBRVx4W3Np4HhYD2egQkS22HgmA78UYLl4fJhjbv2N&#10;d3Tdx1JJCIccDVQxtrnWoajIYRj5lli4L985jAK7UtsObxLuGj1Jkkw7rFkaKmzpvaLie39xBtJj&#10;tjo9/2zP6eF185ldppPdh3bGDJ761RuoSH28i//dGyvzs/RlLI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APVxQAAAN8AAAAPAAAAAAAAAAAAAAAAAJgCAABkcnMv&#10;ZG93bnJldi54bWxQSwUGAAAAAAQABAD1AAAAigMAAAAA&#10;" adj="0,,0" path="m,l257302,e" filled="f" strokecolor="white" strokeweight=".14pt">
            <v:stroke joinstyle="round" endcap="square"/>
            <v:formulas/>
            <v:path arrowok="t" o:connecttype="segments" textboxrect="0,0,257302,0"/>
          </v:shape>
          <v:shape id="Shape 172959" o:spid="_x0000_s4355" style="position:absolute;left:61798;width:2575;height:2529;visibility:visible" coordsize="257556,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ze8QA&#10;AADfAAAADwAAAGRycy9kb3ducmV2LnhtbERPW2vCMBR+H+w/hDPwbaYTvLQzyqhs7MEXo9vzoTlr&#10;ypqT0kTb/ftFEHz8+O7r7ehacaE+NJ4VvEwzEMSVNw3XCk7H9+cViBCRDbaeScEfBdhuHh/WWBg/&#10;8IEuOtYihXAoUIGNsSukDJUlh2HqO+LE/fjeYUywr6XpcUjhrpWzLFtIhw2nBosdlZaqX312Cj4W&#10;w3helt/7fKfLbnf4CtrqSqnJ0/j2CiLSGO/im/vTpPnLWT7P4fonA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c3vEAAAA3wAAAA8AAAAAAAAAAAAAAAAAmAIAAGRycy9k&#10;b3ducmV2LnhtbFBLBQYAAAAABAAEAPUAAACJAwAAAAA=&#10;" adj="0,,0" path="m,l257556,r,252984l,252984,,e" strokecolor="white" strokeweight=".14pt">
            <v:stroke joinstyle="round"/>
            <v:formulas/>
            <v:path arrowok="t" o:connecttype="segments" textboxrect="0,0,257556,252984"/>
          </v:shape>
          <v:shape id="Shape 172960" o:spid="_x0000_s4354" style="position:absolute;left:61798;top:423;width:2575;height:1542;visibility:visible" coordsize="257556,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8K8MA&#10;AADfAAAADwAAAGRycy9kb3ducmV2LnhtbERPS27CMBDdV+odrKnErjhlwSfFoAoRNZssChxgFA+J&#10;1XgcxQZSTs8skLp8ev/1dvSdutIQXWADH9MMFHEdrOPGwOlYvC9BxYRssQtMBv4ownbz+rLG3IYb&#10;/9D1kBolIRxzNNCm1Odax7olj3EaemLhzmHwmAQOjbYD3iTcd3qWZXPt0bE0tNjTrqX693DxBvrS&#10;L/hcLKv9d+Wqu4vdrikLYyZv49cnqERj+hc/3aWV+YvZai4P5I8A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a8K8MAAADfAAAADwAAAAAAAAAAAAAAAACYAgAAZHJzL2Rv&#10;d25yZXYueG1sUEsFBgAAAAAEAAQA9QAAAIgDAAAAAA==&#10;" adj="0,,0" path="m,l257556,r,154229l,154229,,e" fillcolor="navy" strokecolor="navy" strokeweight=".14pt">
            <v:stroke joinstyle="round"/>
            <v:formulas/>
            <v:path arrowok="t" o:connecttype="segments" textboxrect="0,0,257556,154229"/>
          </v:shape>
          <v:shape id="Shape 163500" o:spid="_x0000_s4353" style="position:absolute;left:61805;top:808;width:2591;height:775;visibility:visible" coordsize="259080,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qUsUA&#10;AADfAAAADwAAAGRycy9kb3ducmV2LnhtbERPTWsCMRC9C/0PYYTeNKulVlaj1EJpKSLUFupx3Iy7&#10;i5vJmkTd/vvOoeDx8b7ny8416kIh1p4NjIYZKOLC25pLA99fr4MpqJiQLTaeycAvRVgu7npzzK2/&#10;8iddtqlUEsIxRwNVSm2udSwqchiHviUW7uCDwyQwlNoGvEq4a/Q4yybaYc3SUGFLLxUVx+3ZGTjR&#10;E63edvY0/Thvfg6b4yjs140x9/3ueQYqUZdu4n/3u5X5k4fHTB7IHwG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WpSxQAAAN8AAAAPAAAAAAAAAAAAAAAAAJgCAABkcnMv&#10;ZG93bnJldi54bWxQSwUGAAAAAAQABAD1AAAAigMAAAAA&#10;" adj="0,,0" path="m120142,r51435,10414l202692,27813r37846,24003l259080,61341r,11176l202692,76200,158242,65913,116713,44831,89662,34417,65278,38100,24384,65913,,77470,,60071,72263,10414,120142,xe" fillcolor="#ffffc0" strokecolor="#ffffc0" strokeweight=".14pt">
            <v:stroke joinstyle="round"/>
            <v:formulas/>
            <v:path arrowok="t" o:connecttype="segments" textboxrect="0,0,259080,77470"/>
          </v:shape>
          <v:shape id="Shape 163480" o:spid="_x0000_s4352" style="position:absolute;left:61805;top:715;width:2589;height:0;visibility:visible" coordsize="258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rNsQA&#10;AADfAAAADwAAAGRycy9kb3ducmV2LnhtbERP22rCQBB9L/gPywh9kbrpBZHoKqFWKEVKq37AkB2T&#10;aHY27m41/XvnodDHw7nPl71r1YVCbDwbeBxnoIhLbxuuDOx364cpqJiQLbaeycAvRVguBndzzK2/&#10;8jddtqlSEsIxRwN1Sl2udSxrchjHviMW7uCDwyQwVNoGvEq4a/VTlk20w4alocaOXmsqT9sfZ+Dw&#10;sVlzdbRnLEL7WbytRl/HODLmftgXM1CJ+vQv/nO/W5k/eX6ZygP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zbEAAAA3wAAAA8AAAAAAAAAAAAAAAAAmAIAAGRycy9k&#10;b3ducmV2LnhtbFBLBQYAAAAABAAEAPUAAACJAwAAAAA=&#10;" adj="0,,0" path="m,l258826,e" filled="f" strokecolor="white" strokeweight=".14pt">
            <v:stroke joinstyle="round" endcap="square"/>
            <v:formulas/>
            <v:path arrowok="t" o:connecttype="segments" textboxrect="0,0,258826,0"/>
          </v:shape>
          <v:shape id="Shape 163519" o:spid="_x0000_s4351" style="position:absolute;left:61805;top:1751;width:2589;height:0;visibility:visible" coordsize="258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YscQA&#10;AADfAAAADwAAAGRycy9kb3ducmV2LnhtbERP3WrCMBS+H+wdwhG8kZk6mcxqlLIpyBBxnQ9waI5t&#10;XXPSJVHr2y+DgZcf3/982ZlGXMj52rKC0TABQVxYXXOp4PC1fnoF4QOyxsYyKbiRh+Xi8WGOqbZX&#10;/qRLHkoRQ9inqKAKoU2l9EVFBv3QtsSRO1pnMEToSqkdXmO4aeRzkkykwZpjQ4UtvVVUfOdno+D4&#10;sV1zedI/mLlml63eB/uTHyjV73XZDESgLtzF/+6NjvMn45fRFP7+RA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GLHEAAAA3wAAAA8AAAAAAAAAAAAAAAAAmAIAAGRycy9k&#10;b3ducmV2LnhtbFBLBQYAAAAABAAEAPUAAACJAwAAAAA=&#10;" adj="0,,0" path="m,l258826,e" filled="f" strokecolor="white" strokeweight=".14pt">
            <v:stroke joinstyle="round" endcap="square"/>
            <v:formulas/>
            <v:path arrowok="t" o:connecttype="segments" textboxrect="0,0,258826,0"/>
          </v:shape>
          <v:shape id="Shape 172961" o:spid="_x0000_s4350" style="position:absolute;left:64389;width:2575;height:2529;visibility:visible" coordsize="257556,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1wMMA&#10;AADfAAAADwAAAGRycy9kb3ducmV2LnhtbERPz2vCMBS+C/sfwht401QPde2MMiqTHbwYt50fzVtT&#10;1ryUJtruvzeDwY4f3+/tfnKduNEQWs8KVssMBHHtTcuNgvfL6+IJRIjIBjvPpOCHAux3D7MtlsaP&#10;fKabjo1IIRxKVGBj7EspQ23JYVj6njhxX35wGBMcGmkGHFO46+Q6y3LpsOXUYLGnylL9ra9OwTEf&#10;p+um+jwVB131h/NH0FbXSs0fp5dnEJGm+C/+c7+ZNH+zLvIV/P5JA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W1wMMAAADfAAAADwAAAAAAAAAAAAAAAACYAgAAZHJzL2Rv&#10;d25yZXYueG1sUEsFBgAAAAAEAAQA9QAAAIgDAAAAAA==&#10;" adj="0,,0" path="m,l257556,r,252984l,252984,,e" strokecolor="white" strokeweight=".14pt">
            <v:stroke joinstyle="round"/>
            <v:formulas/>
            <v:path arrowok="t" o:connecttype="segments" textboxrect="0,0,257556,252984"/>
          </v:shape>
          <v:shape id="Shape 172962" o:spid="_x0000_s4349" style="position:absolute;left:64389;top:423;width:2575;height:1542;visibility:visible" coordsize="257556,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Hx8IA&#10;AADfAAAADwAAAGRycy9kb3ducmV2LnhtbERPzYrCMBC+C/sOYQRvmtqDul2jiFjspQfdfYChGdtg&#10;MylNVqtPbxYWPH58/+vtYFtxo94bxwrmswQEceW04VrBz3c+XYHwAVlj65gUPMjDdvMxWmOm3Z1P&#10;dDuHWsQQ9hkqaELoMil91ZBFP3MdceQurrcYIuxrqXu8x3DbyjRJFtKi4djQYEf7hqrr+dcq6Aq7&#10;5Eu+Kg/H0pRP49t9XeRKTcbD7gtEoCG8xf/uQsf5y/RzkcLfnwh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IfHwgAAAN8AAAAPAAAAAAAAAAAAAAAAAJgCAABkcnMvZG93&#10;bnJldi54bWxQSwUGAAAAAAQABAD1AAAAhwMAAAAA&#10;" adj="0,,0" path="m,l257556,r,154229l,154229,,e" fillcolor="navy" strokecolor="navy" strokeweight=".14pt">
            <v:stroke joinstyle="round"/>
            <v:formulas/>
            <v:path arrowok="t" o:connecttype="segments" textboxrect="0,0,257556,154229"/>
          </v:shape>
          <v:shape id="Shape 163501" o:spid="_x0000_s4348" style="position:absolute;left:64396;top:808;width:2591;height:775;visibility:visible" coordsize="259080,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PycQA&#10;AADfAAAADwAAAGRycy9kb3ducmV2LnhtbERPXWvCMBR9H+w/hDvwTdNu6KQzig6GIkOYCvp411zb&#10;YnNTk6j13y+CsMfD+R5NWlOLCzlfWVaQ9hIQxLnVFRcKtpuv7hCED8gaa8uk4EYeJuPnpxFm2l75&#10;hy7rUIgYwj5DBWUITSalz0sy6Hu2IY7cwTqDIUJXSO3wGsNNLV+TZCANVhwbSmzos6T8uD4bBSd6&#10;p9l8r0/D5Xm1O6yOqfv9rpXqvLTTDxCB2vAvfrgXOs4fvPWTFO5/Ig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z8nEAAAA3wAAAA8AAAAAAAAAAAAAAAAAmAIAAGRycy9k&#10;b3ducmV2LnhtbFBLBQYAAAAABAAEAPUAAACJAwAAAAA=&#10;" adj="0,,0" path="m120396,r51562,10414l202692,27813r37846,24003l259080,61341r,11176l202692,76200,158242,65913,116713,44831,89662,34417,65278,38100,24384,65913,,77470,,60071,72263,10414,120396,xe" fillcolor="#ffffc0" strokecolor="#ffffc0" strokeweight=".14pt">
            <v:stroke joinstyle="round"/>
            <v:formulas/>
            <v:path arrowok="t" o:connecttype="segments" textboxrect="0,0,259080,77470"/>
          </v:shape>
          <v:shape id="Shape 163481" o:spid="_x0000_s4347" style="position:absolute;left:64396;top:715;width:2588;height:0;visibility:visible" coordsize="258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OrcQA&#10;AADfAAAADwAAAGRycy9kb3ducmV2LnhtbERP3WrCMBS+F/YO4Qx2IzPViUhnKmUqjCGyuT3AoTn9&#10;cc1JTTLt3t4Igpcf3/9i2ZtWnMj5xrKC8SgBQVxY3XCl4Od78zwH4QOyxtYyKfgnD8vsYbDAVNsz&#10;f9FpHyoRQ9inqKAOoUul9EVNBv3IdsSRK60zGCJ0ldQOzzHctHKSJDNpsOHYUGNHbzUVv/s/o6D8&#10;2G64Ougj5q7d5evV8PPgh0o9Pfb5K4hAfbiLb+53HefPXqbzMVz/RAA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jq3EAAAA3wAAAA8AAAAAAAAAAAAAAAAAmAIAAGRycy9k&#10;b3ducmV2LnhtbFBLBQYAAAAABAAEAPUAAACJAwAAAAA=&#10;" adj="0,,0" path="m,l258826,e" filled="f" strokecolor="white" strokeweight=".14pt">
            <v:stroke joinstyle="round" endcap="square"/>
            <v:formulas/>
            <v:path arrowok="t" o:connecttype="segments" textboxrect="0,0,258826,0"/>
          </v:shape>
          <v:shape id="Shape 163520" o:spid="_x0000_s4346" style="position:absolute;left:64396;top:1751;width:2588;height:0;visibility:visible" coordsize="258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7kcQA&#10;AADfAAAADwAAAGRycy9kb3ducmV2LnhtbERPzWrCQBC+F/oOywi9iG5qqZToKqGtUKSIVR9gyI5J&#10;NDub7m41vn3nUOjx4/ufL3vXqguF2Hg28DjOQBGX3jZcGTjsV6MXUDEhW2w9k4EbRVgu7u/mmFt/&#10;5S+67FKlJIRjjgbqlLpc61jW5DCOfUcs3NEHh0lgqLQNeJVw1+pJlk21w4alocaOXmsqz7sfZ+C4&#10;/lxxdbLfWIR2U7y/DbenODTmYdAXM1CJ+vQv/nN/WJk/fXqeyAP5IwD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5e5HEAAAA3wAAAA8AAAAAAAAAAAAAAAAAmAIAAGRycy9k&#10;b3ducmV2LnhtbFBLBQYAAAAABAAEAPUAAACJAwAAAAA=&#10;" adj="0,,0" path="m,l258826,e" filled="f" strokecolor="white" strokeweight=".14pt">
            <v:stroke joinstyle="round" endcap="square"/>
            <v:formulas/>
            <v:path arrowok="t" o:connecttype="segments" textboxrect="0,0,258826,0"/>
          </v:shape>
          <v:shape id="Shape 172963" o:spid="_x0000_s4345" style="position:absolute;left:66979;width:2530;height:2529;visibility:visible" coordsize="252984,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e8QA&#10;AADfAAAADwAAAGRycy9kb3ducmV2LnhtbERPXWvCMBR9F/Yfwh3sTdM5cbMzijiEyfBB3Xy+NNek&#10;rLkpTWbbf28Ggo+H8z1fdq4SF2pC6VnB8ygDQVx4XbJR8H3cDN9AhIissfJMCnoKsFw8DOaYa9/y&#10;ni6HaEQK4ZCjAhtjnUsZCksOw8jXxIk7+8ZhTLAxUjfYpnBXyXGWTaXDklODxZrWlorfw59TwMev&#10;82S3tROzzjYfP6tTq/veKPX02K3eQUTq4l18c3/qNP91PJu+wP+fB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PnvEAAAA3wAAAA8AAAAAAAAAAAAAAAAAmAIAAGRycy9k&#10;b3ducmV2LnhtbFBLBQYAAAAABAAEAPUAAACJAwAAAAA=&#10;" adj="0,,0" path="m,l252984,r,252984l,252984,,e" strokecolor="white" strokeweight=".14pt">
            <v:stroke joinstyle="round"/>
            <v:formulas/>
            <v:path arrowok="t" o:connecttype="segments" textboxrect="0,0,252984,252984"/>
          </v:shape>
          <v:shape id="Shape 172964" o:spid="_x0000_s4344" style="position:absolute;left:66979;top:423;width:2110;height:1542;visibility:visible" coordsize="210921,15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W3sUA&#10;AADfAAAADwAAAGRycy9kb3ducmV2LnhtbERP3UoCQRS+F3qH4QTdSM6mYrU5igqiFxK09QCHndPO&#10;6p4zy86kW0/fBEKXH9//fNlzo87UhdqLgYdRBoqk9LaWysDH+/b+CVSIKBYbL2TgmwIsFzeDOebW&#10;X+SNzkWsVAqRkKMBF2Obax1KR4xh5FuSxH36jjEm2FXadnhJ4dzocZbNNGMtqcFhSxtH5an4YgPF&#10;idflcYvNK7tsyLvjbv9zmBhzd9uvXkBF6uO/+Ore2zT/cfw8m8LfnwR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1bexQAAAN8AAAAPAAAAAAAAAAAAAAAAAJgCAABkcnMv&#10;ZG93bnJldi54bWxQSwUGAAAAAAQABAD1AAAAigMAAAAA&#10;" adj="0,,0" path="m,l210921,r,154229l,154229,,e" fillcolor="navy" strokecolor="navy" strokeweight=".14pt">
            <v:stroke joinstyle="round"/>
            <v:formulas/>
            <v:path arrowok="t" o:connecttype="segments" textboxrect="0,0,210921,154229"/>
          </v:shape>
          <v:shape id="Shape 172965" o:spid="_x0000_s4343" style="position:absolute;left:67546;top:1981;width:1542;height:548;visibility:visible" coordsize="154229,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b58QA&#10;AADfAAAADwAAAGRycy9kb3ducmV2LnhtbERP3WrCMBS+H+wdwhF2N1PdprYaZRMGuxmi7gHOmtOm&#10;2JyUJtPo05uB4OXH979YRduKI/W+caxgNMxAEJdON1wr+Nl/Ps9A+ICssXVMCs7kYbV8fFhgod2J&#10;t3TchVqkEPYFKjAhdIWUvjRk0Q9dR5y4yvUWQ4J9LXWPpxRuWznOsom02HBqMNjR2lB52P1ZBd/N&#10;xnzEePmt9vlLLs22ei1nG6WeBvF9DiJQDHfxzf2l0/zpOJ+8wf+fB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W+fEAAAA3wAAAA8AAAAAAAAAAAAAAAAAmAIAAGRycy9k&#10;b3ducmV2LnhtbFBLBQYAAAAABAAEAPUAAACJAwAAAAA=&#10;" adj="0,,0" path="m,l154229,r,54864l,54864,,e" fillcolor="navy" strokecolor="navy" strokeweight=".14pt">
            <v:stroke joinstyle="round"/>
            <v:formulas/>
            <v:path arrowok="t" o:connecttype="segments" textboxrect="0,0,154229,54864"/>
          </v:shape>
          <v:shape id="Shape 163502" o:spid="_x0000_s4342" style="position:absolute;left:66987;top:904;width:1698;height:1648;visibility:visible" coordsize="169799,1648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jZ8QA&#10;AADfAAAADwAAAGRycy9kb3ducmV2LnhtbERPy2oCMRTdF/yHcIVuiiYqik6NYgttXVTw0e4vk9uZ&#10;wcnNkKQ6+vWNIHR5OO/5srW1OJEPlWMNg74CQZw7U3Gh4evw1puCCBHZYO2YNFwowHLReZhjZtyZ&#10;d3Tax0KkEA4ZaihjbDIpQ16SxdB3DXHifpy3GBP0hTQezync1nKo1ERarDg1lNjQa0n5cf9rNait&#10;pM17xKvcvfjr6uMpzL6bT60fu+3qGUSkNv6L7+61SfMno7Eawu1PA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I2fEAAAA3wAAAA8AAAAAAAAAAAAAAAAAmAIAAGRycy9k&#10;b3ducmV2LnhtbFBLBQYAAAAABAAEAPUAAACJAwAAAAA=&#10;" adj="0,,0" path="m64008,l91694,r22859,l151511,13716r18288,36576l160655,96012r-36957,68834l100838,164846r9144,-27178l128651,105156r,-32004l114553,50292,96265,36830r-32257,l45974,50292,,64008,,50292,22860,36830,41148,18288,64008,xe" fillcolor="#ffffc0" strokecolor="#ffffc0" strokeweight=".14pt">
            <v:stroke joinstyle="round"/>
            <v:formulas/>
            <v:path arrowok="t" o:connecttype="segments" textboxrect="0,0,169799,164846"/>
          </v:shape>
          <v:shape id="Shape 163483" o:spid="_x0000_s4341" style="position:absolute;left:68825;top:715;width:0;height:1835;visibility:visible" coordsize="0,183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3WsMA&#10;AADfAAAADwAAAGRycy9kb3ducmV2LnhtbERPXWvCMBR9F/wP4Qp7EU1dg0g1iggOn8amIj5emmtb&#10;bG5Kk9Vuv34ZDHw8nO/Vpre16Kj1lWMNs2kCgjh3puJCw/m0nyxA+IBssHZMGr7Jw2Y9HKwwM+7B&#10;n9QdQyFiCPsMNZQhNJmUPi/Jop+6hjhyN9daDBG2hTQtPmK4reVrksylxYpjQ4kN7UrK78cvq0Ep&#10;OeNU/dzUO36YcXexh/31TeuXUb9dggjUh6f4330wcf48VYsU/v5E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3WsMAAADfAAAADwAAAAAAAAAAAAAAAACYAgAAZHJzL2Rv&#10;d25yZXYueG1sUEsFBgAAAAAEAAQA9QAAAIgDAAAAAA==&#10;" adj="0,,0" path="m,l,183514e" filled="f" strokecolor="white" strokeweight=".14pt">
            <v:stroke joinstyle="round" endcap="square"/>
            <v:formulas/>
            <v:path arrowok="t" o:connecttype="segments" textboxrect="0,0,0,183514"/>
          </v:shape>
          <v:shape id="Shape 163522" o:spid="_x0000_s4340" style="position:absolute;left:67788;top:1751;width:0;height:799;visibility:visible" coordsize="0,798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mp8IA&#10;AADfAAAADwAAAGRycy9kb3ducmV2LnhtbERPXWvCMBR9H/gfwhX2NtNWptIZRRTBIQx08/3aXJuy&#10;5qY0sXb/3gjCHg/ne77sbS06an3lWEE6SkAQF05XXCr4+d6+zUD4gKyxdkwK/sjDcjF4mWOu3Y0P&#10;1B1DKWII+xwVmBCaXEpfGLLoR64hjtzFtRZDhG0pdYu3GG5rmSXJRFqsODYYbGhtqPg9Xq2CzfSc&#10;pt3+RJudrD8Nfl1WyUwq9TrsVx8gAvXhX/x073ScPxm/Zxk8/kQA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manwgAAAN8AAAAPAAAAAAAAAAAAAAAAAJgCAABkcnMvZG93&#10;bnJldi54bWxQSwUGAAAAAAQABAD1AAAAhwMAAAAA&#10;" adj="0,,0" path="m,l,79883e" filled="f" strokecolor="white" strokeweight=".14pt">
            <v:stroke joinstyle="round" endcap="square"/>
            <v:formulas/>
            <v:path arrowok="t" o:connecttype="segments" textboxrect="0,0,0,79883"/>
          </v:shape>
          <v:shape id="Shape 163482" o:spid="_x0000_s4339" style="position:absolute;left:66987;top:715;width:1835;height:0;visibility:visible" coordsize="1835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3YMQA&#10;AADfAAAADwAAAGRycy9kb3ducmV2LnhtbERPTWsCMRC9C/0PYQreNKtWka1RpKC0iIfaHvQ2bMZk&#10;281k2UR3+++NIPT4eN+LVecqcaUmlJ4VjIYZCOLC65KNgu+vzWAOIkRkjZVnUvBHAVbLp94Cc+1b&#10;/qTrIRqRQjjkqMDGWOdShsKSwzD0NXHizr5xGBNsjNQNtincVXKcZTPpsOTUYLGmN0vF7+HiFLCv&#10;rZvst2tzPhajj/JnujPtSan+c7d+BRGpi//ih/tdp/mzyct8DPc/CY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d2DEAAAA3wAAAA8AAAAAAAAAAAAAAAAAmAIAAGRycy9k&#10;b3ducmV2LnhtbFBLBQYAAAAABAAEAPUAAACJAwAAAAA=&#10;" adj="0,,0" path="m,l183514,e" filled="f" strokecolor="white" strokeweight=".14pt">
            <v:stroke joinstyle="round" endcap="square"/>
            <v:formulas/>
            <v:path arrowok="t" o:connecttype="segments" textboxrect="0,0,183514,0"/>
          </v:shape>
          <v:shape id="Shape 163521" o:spid="_x0000_s4338" style="position:absolute;left:66987;top:1751;width:799;height:0;visibility:visible" coordsize="798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eV8EA&#10;AADfAAAADwAAAGRycy9kb3ducmV2LnhtbERPXUvDMBR9F/YfwhX25tJVNrQuG6Owbq9W8fnSXJtq&#10;cxOSuHX/fhEEHw/ne7Ob7CjOFOLgWMFyUYAg7pweuFfw/nZ4eAIRE7LG0TEpuFKE3XZ2t8FKuwu/&#10;0rlNvcghHCtUYFLylZSxM2QxLpwnztynCxZThqGXOuAlh9tRlkWxlhYHzg0GPdWGuu/2xypoDse2&#10;NnX48s1RmudV6T8a7ZWa30/7FxCJpvQv/nOfdJ6/flyVS/j9kwH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I3lfBAAAA3wAAAA8AAAAAAAAAAAAAAAAAmAIAAGRycy9kb3du&#10;cmV2LnhtbFBLBQYAAAAABAAEAPUAAACGAwAAAAA=&#10;" adj="0,,0" path="m,l79883,e" filled="f" strokecolor="white" strokeweight=".14pt">
            <v:stroke joinstyle="round" endcap="square"/>
            <v:formulas/>
            <v:path arrowok="t" o:connecttype="segments" textboxrect="0,0,79883,0"/>
          </v:shape>
          <v:shape id="Shape 172966" o:spid="_x0000_s4337" style="position:absolute;left:66979;top:2545;width:2530;height:2560;visibility:visible" coordsize="252984,25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9wcMA&#10;AADfAAAADwAAAGRycy9kb3ducmV2LnhtbERPy4rCMBTdD/gP4Qqz01QH6liNIoraxTDgA9xemmtb&#10;bG5KE239eyMMzPJw3vNlZyrxoMaVlhWMhhEI4szqknMF59N28A3CeWSNlWVS8CQHy0XvY46Jti0f&#10;6HH0uQgh7BJUUHhfJ1K6rCCDbmhr4sBdbWPQB9jkUjfYhnBTyXEUxdJgyaGhwJrWBWW3492EGfv1&#10;zqSu2xyi37a2P+fL1zTdK/XZ71YzEJ46/y/+c6c6+CbjaRzD+08A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v9wcMAAADfAAAADwAAAAAAAAAAAAAAAACYAgAAZHJzL2Rv&#10;d25yZXYueG1sUEsFBgAAAAAEAAQA9QAAAIgDAAAAAA==&#10;" adj="0,,0" path="m,l252984,r,256032l,256032,,e" strokecolor="white" strokeweight=".14pt">
            <v:stroke joinstyle="round"/>
            <v:formulas/>
            <v:path arrowok="t" o:connecttype="segments" textboxrect="0,0,252984,256032"/>
          </v:shape>
          <v:shape id="Shape 172967" o:spid="_x0000_s4336" style="position:absolute;left:67546;top:2545;width:1542;height:2560;visibility:visible" coordsize="154229,25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j68UA&#10;AADfAAAADwAAAGRycy9kb3ducmV2LnhtbERPXWvCMBR9H/gfwhX2NtM50K0aRQVhbFBcde+3zbUt&#10;a25KktX23y+DwR4P53u9HUwrenK+sazgcZaAIC6tbrhScDkfH55B+ICssbVMCkbysN1M7taYanvj&#10;D+rzUIkYwj5FBXUIXSqlL2sy6Ge2I47c1TqDIUJXSe3wFsNNK+dJspAGG44NNXZ0qKn8yr+NgqL4&#10;PLis3F+e+rciez+P4/GU5UrdT4fdCkSgIfyL/9yvOs5fzl8WS/j9EwH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KPrxQAAAN8AAAAPAAAAAAAAAAAAAAAAAJgCAABkcnMv&#10;ZG93bnJldi54bWxQSwUGAAAAAAQABAD1AAAAigMAAAAA&#10;" adj="0,,0" path="m,l154229,r,256032l,256032,,e" fillcolor="navy" strokecolor="navy" strokeweight=".14pt">
            <v:stroke joinstyle="round"/>
            <v:formulas/>
            <v:path arrowok="t" o:connecttype="segments" textboxrect="0,0,154229,256032"/>
          </v:shape>
          <v:shape id="Shape 163527" o:spid="_x0000_s4335" style="position:absolute;left:67960;top:2552;width:771;height:2576;visibility:visible" coordsize="7708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mMMA&#10;AADfAAAADwAAAGRycy9kb3ducmV2LnhtbERPW2vCMBR+H+w/hDPwTVMrXuiMsgmKoC/Wbc+H5tgW&#10;m5OSRFv/vRkM9vjx3Zfr3jTiTs7XlhWMRwkI4sLqmksFX+ftcAHCB2SNjWVS8CAP69XryxIzbTs+&#10;0T0PpYgh7DNUUIXQZlL6oiKDfmRb4shdrDMYInSl1A67GG4amSbJTBqsOTZU2NKmouKa34yCXeq6&#10;T9xsF/T41pNrftwfuh+r1OCt/3gHEagP/+I/917H+bPJNJ3D758I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q/mMMAAADfAAAADwAAAAAAAAAAAAAAAACYAgAAZHJzL2Rv&#10;d25yZXYueG1sUEsFBgAAAAAEAAQA9QAAAIgDAAAAAA==&#10;" adj="0,,0" path="m4572,l15748,r9525,18542l49657,56134,66675,86868r10414,51181l66675,185928,17018,257556,,257556,11557,233426,39243,192913r3429,-24384l32258,141732,11557,100330,1143,56134,4572,xe" fillcolor="#ffffc0" strokecolor="#ffffc0" strokeweight=".14pt">
            <v:stroke joinstyle="round"/>
            <v:formulas/>
            <v:path arrowok="t" o:connecttype="segments" textboxrect="0,0,77089,257556"/>
          </v:shape>
          <v:shape id="Shape 163528" o:spid="_x0000_s4334" style="position:absolute;left:68825;top:2552;width:0;height:2573;visibility:visible" coordsize="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XCsMA&#10;AADfAAAADwAAAGRycy9kb3ducmV2LnhtbERPS2vCQBC+F/oflin0VjdGFEldRYTSHsRnex+y02xo&#10;djZk15j+e+cgePz43ovV4BvVUxfrwAbGowwUcRlszZWB7/PH2xxUTMgWm8Bk4J8irJbPTwssbLjy&#10;kfpTqpSEcCzQgEupLbSOpSOPcRRaYuF+Q+cxCewqbTu8SrhvdJ5lM+2xZmlw2NLGUfl3ungDn5N8&#10;O54e1tvetj/7DR53rq8uxry+DOt3UImG9BDf3V9W5s8m01wGyx8B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iXCsMAAADfAAAADwAAAAAAAAAAAAAAAACYAgAAZHJzL2Rv&#10;d25yZXYueG1sUEsFBgAAAAAEAAQA9QAAAIgDAAAAAA==&#10;" adj="0,,0" path="m,l,257302e" filled="f" strokecolor="white" strokeweight=".14pt">
            <v:stroke joinstyle="round" endcap="square"/>
            <v:formulas/>
            <v:path arrowok="t" o:connecttype="segments" textboxrect="0,0,0,257302"/>
          </v:shape>
          <v:shape id="Shape 163526" o:spid="_x0000_s4333" style="position:absolute;left:67788;top:2552;width:0;height:2573;visibility:visible" coordsize="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m48IA&#10;AADfAAAADwAAAGRycy9kb3ducmV2LnhtbERPW2vCMBR+H/gfwhF8m6kVi1SjiCD6IG7e3g/NWVPW&#10;nJQm1u7fL8Jgjx/ffbnubS06an3lWMFknIAgLpyuuFRwu+7e5yB8QNZYOyYFP+RhvRq8LTHX7sln&#10;6i6hFDGEfY4KTAhNLqUvDFn0Y9cQR+7LtRZDhG0pdYvPGG5rmSZJJi1WHBsMNrQ1VHxfHlbBfpoe&#10;J7PPzbHTzf1ji+eT6cqHUqNhv1mACNSHf/Gf+6Dj/Gw6SzN4/YkA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6bjwgAAAN8AAAAPAAAAAAAAAAAAAAAAAJgCAABkcnMvZG93&#10;bnJldi54bWxQSwUGAAAAAAQABAD1AAAAhwMAAAAA&#10;" adj="0,,0" path="m,l,257302e" filled="f" strokecolor="white" strokeweight=".14pt">
            <v:stroke joinstyle="round" endcap="square"/>
            <v:formulas/>
            <v:path arrowok="t" o:connecttype="segments" textboxrect="0,0,0,257302"/>
          </v:shape>
          <v:shape id="Shape 172968" o:spid="_x0000_s4332" style="position:absolute;left:66979;top:5120;width:2530;height:2560;visibility:visible" coordsize="252984,25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MKMQA&#10;AADfAAAADwAAAGRycy9kb3ducmV2LnhtbERPTWvCQBC9F/wPywje6kYLtqZZRSzVHIqgDfQ6ZKdJ&#10;aHY2ZLcm/nvnUOjx8b6z7ehadaU+NJ4NLOYJKOLS24YrA8Xn++MLqBCRLbaeycCNAmw3k4cMU+sH&#10;PtP1EislIRxSNFDH2KVah7Imh2HuO2Lhvn3vMArsK217HCTctXqZJCvtsGFpqLGjfU3lz+XXyYzj&#10;/uDyML6dk9PQ+Y/i62mdH42ZTcfdK6hIY/wX/7lzK77n5Xolg+WPAN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zCjEAAAA3wAAAA8AAAAAAAAAAAAAAAAAmAIAAGRycy9k&#10;b3ducmV2LnhtbFBLBQYAAAAABAAEAPUAAACJAwAAAAA=&#10;" adj="0,,0" path="m,l252984,r,256032l,256032,,e" strokecolor="white" strokeweight=".14pt">
            <v:stroke joinstyle="round"/>
            <v:formulas/>
            <v:path arrowok="t" o:connecttype="segments" textboxrect="0,0,252984,256032"/>
          </v:shape>
          <v:shape id="Shape 172969" o:spid="_x0000_s4331" style="position:absolute;left:67546;top:5120;width:1542;height:2560;visibility:visible" coordsize="154229,25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SAsUA&#10;AADfAAAADwAAAGRycy9kb3ducmV2LnhtbERPXWvCMBR9H/gfwh3sbaZz4LQzihOEsUHR6t5vm2tb&#10;bG5KktX23y+DwR4P53u1GUwrenK+sazgaZqAIC6tbrhScD7tHxcgfEDW2FomBSN52KwndytMtb3x&#10;kfo8VCKGsE9RQR1Cl0rpy5oM+qntiCN3sc5giNBVUju8xXDTylmSzKXBhmNDjR3taiqv+bdRUBRf&#10;O5eVb+fn/qPIPk/juD9kuVIP98P2FUSgIfyL/9zvOs5/mS3nS/j9EwH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5ICxQAAAN8AAAAPAAAAAAAAAAAAAAAAAJgCAABkcnMv&#10;ZG93bnJldi54bWxQSwUGAAAAAAQABAD1AAAAigMAAAAA&#10;" adj="0,,0" path="m,l154229,r,256032l,256032,,e" fillcolor="navy" strokecolor="navy" strokeweight=".14pt">
            <v:stroke joinstyle="round"/>
            <v:formulas/>
            <v:path arrowok="t" o:connecttype="segments" textboxrect="0,0,154229,256032"/>
          </v:shape>
          <v:shape id="Shape 163532" o:spid="_x0000_s4330" style="position:absolute;left:67960;top:5128;width:771;height:2575;visibility:visible" coordsize="7708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K3cIA&#10;AADfAAAADwAAAGRycy9kb3ducmV2LnhtbERPXWvCMBR9H/gfwhV8m6ktE6lGUUERtpd10+dLc22L&#10;zU1Joq3/fhkM9ng436vNYFrxIOcbywpm0wQEcWl1w5WC76/D6wKED8gaW8uk4EkeNuvRywpzbXv+&#10;pEcRKhFD2OeooA6hy6X0ZU0G/dR2xJG7WmcwROgqqR32Mdy0Mk2SuTTYcGyosaN9TeWtuBsFx9T1&#10;O9wfFvQ86+xWfJze+4tVajIetksQgYbwL/5zn3ScP8/eshR+/0QA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IrdwgAAAN8AAAAPAAAAAAAAAAAAAAAAAJgCAABkcnMvZG93&#10;bnJldi54bWxQSwUGAAAAAAQABAD1AAAAhwMAAAAA&#10;" adj="0,,0" path="m4572,l15748,r9525,18542l49657,56134,66675,86868r10414,51181l66675,185927,17018,257556,,257556,11557,233426,39243,192913r3429,-24385l32258,141732,11557,100330,1143,56134,4572,xe" fillcolor="#ffffc0" strokecolor="#ffffc0" strokeweight=".14pt">
            <v:stroke joinstyle="round"/>
            <v:formulas/>
            <v:path arrowok="t" o:connecttype="segments" textboxrect="0,0,77089,257556"/>
          </v:shape>
          <v:shape id="Shape 163533" o:spid="_x0000_s4329" style="position:absolute;left:68825;top:5128;width:0;height:2573;visibility:visible" coordsize="0,257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S8sMA&#10;AADfAAAADwAAAGRycy9kb3ducmV2LnhtbERPXWvCMBR9F/wP4Qp703TWFemMIqLTPc4N9nrX3LVl&#10;zU1JYlv99WYw2OPhfK82g2lER87XlhU8zhIQxIXVNZcKPt4P0yUIH5A1NpZJwZU8bNbj0QpzbXt+&#10;o+4cShFD2OeooAqhzaX0RUUG/cy2xJH7ts5giNCVUjvsY7hp5DxJMmmw5thQYUu7ioqf88Uo+DQv&#10;3XGZ7dv9wpb9QW6/5rdXp9TDZNg+gwg0hH/xn/uk4/wsfUpT+P0TA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S8sMAAADfAAAADwAAAAAAAAAAAAAAAACYAgAAZHJzL2Rv&#10;d25yZXYueG1sUEsFBgAAAAAEAAQA9QAAAIgDAAAAAA==&#10;" adj="0,,0" path="m,l,257301e" filled="f" strokecolor="white" strokeweight=".14pt">
            <v:stroke joinstyle="round" endcap="square"/>
            <v:formulas/>
            <v:path arrowok="t" o:connecttype="segments" textboxrect="0,0,0,257301"/>
          </v:shape>
          <v:shape id="Shape 163531" o:spid="_x0000_s4328" style="position:absolute;left:67788;top:5128;width:0;height:2573;visibility:visible" coordsize="0,257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pHsQA&#10;AADfAAAADwAAAGRycy9kb3ducmV2LnhtbERPW2vCMBR+H+w/hDPY20y9FemMIqKbe7QO9nrWnLVl&#10;zUlJYtv5681A8PHjuy/Xg2lER87XlhWMRwkI4sLqmksFn6f9ywKED8gaG8uk4I88rFePD0vMtO35&#10;SF0eShFD2GeooAqhzaT0RUUG/ci2xJH7sc5giNCVUjvsY7hp5CRJUmmw5thQYUvbiorf/GwUfJm3&#10;7n2R7trdzJb9Xm6+J5cPp9Tz07B5BRFoCHfxzX3QcX46nU/H8P8nA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KR7EAAAA3wAAAA8AAAAAAAAAAAAAAAAAmAIAAGRycy9k&#10;b3ducmV2LnhtbFBLBQYAAAAABAAEAPUAAACJAwAAAAA=&#10;" adj="0,,0" path="m,l,257301e" filled="f" strokecolor="white" strokeweight=".14pt">
            <v:stroke joinstyle="round" endcap="square"/>
            <v:formulas/>
            <v:path arrowok="t" o:connecttype="segments" textboxrect="0,0,0,257301"/>
          </v:shape>
          <v:shape id="Shape 172970" o:spid="_x0000_s4327" style="position:absolute;left:66979;top:7699;width:2530;height:2557;visibility:visible" coordsize="252984,255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rFMQA&#10;AADfAAAADwAAAGRycy9kb3ducmV2LnhtbERPTUvDQBC9C/6HZQRvdtMIto3dllIoeMjBpkU8jtlp&#10;EpqdDbtrGv+9cxA8Pt73eju5Xo0UYufZwHyWgSKuve24MXA+HZ6WoGJCtth7JgM/FGG7ub9bY2H9&#10;jY80VqlREsKxQANtSkOhdaxbchhnfiAW7uKDwyQwNNoGvEm463WeZS/aYcfS0OJA+5bqa/XtDFzL&#10;cMByfP94no5lNc8v9vOrWhnz+DDtXkElmtK/+M/9ZmX+Il8t5IH8EQ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axTEAAAA3wAAAA8AAAAAAAAAAAAAAAAAmAIAAGRycy9k&#10;b3ducmV2LnhtbFBLBQYAAAAABAAEAPUAAACJAwAAAAA=&#10;" adj="0,,0" path="m,l252984,r,255727l,255727,,e" strokecolor="white" strokeweight=".14pt">
            <v:stroke joinstyle="round"/>
            <v:formulas/>
            <v:path arrowok="t" o:connecttype="segments" textboxrect="0,0,252984,255727"/>
          </v:shape>
          <v:shape id="Shape 172971" o:spid="_x0000_s4326" style="position:absolute;left:67546;top:7699;width:1542;height:2557;visibility:visible" coordsize="154229,255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3IMUA&#10;AADfAAAADwAAAGRycy9kb3ducmV2LnhtbERPTWsCMRC9F/wPYQq91ay2qF2NIoVKQWmp7aHehs10&#10;d3UzCUlc139vBKHHx/ueLTrTiJZ8qC0rGPQzEMSF1TWXCn6+3x4nIEJE1thYJgVnCrCY9+5mmGt7&#10;4i9qt7EUKYRDjgqqGF0uZSgqMhj61hEn7s96gzFBX0rt8ZTCTSOHWTaSBmtODRU6eq2oOGyPRoH9&#10;fd6sHR6WT27V7jeTT9f6j51SD/fdcgoiUhf/xTf3u07zx8OX8QCufxI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cgxQAAAN8AAAAPAAAAAAAAAAAAAAAAAJgCAABkcnMv&#10;ZG93bnJldi54bWxQSwUGAAAAAAQABAD1AAAAigMAAAAA&#10;" adj="0,,0" path="m,l154229,r,255727l,255727,,e" fillcolor="navy" strokecolor="navy" strokeweight=".14pt">
            <v:stroke joinstyle="round"/>
            <v:formulas/>
            <v:path arrowok="t" o:connecttype="segments" textboxrect="0,0,154229,255727"/>
          </v:shape>
          <v:shape id="Shape 163537" o:spid="_x0000_s4325" style="position:absolute;left:67960;top:7706;width:771;height:2575;visibility:visible" coordsize="7708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pRcMA&#10;AADfAAAADwAAAGRycy9kb3ducmV2LnhtbERPW2vCMBR+H+w/hDPYm6azTKUaRQWHoC/Wy/OhOWuL&#10;zUlJMlv/vRkM9vjx3efL3jTiTs7XlhV8DBMQxIXVNZcKzqftYArCB2SNjWVS8CAPy8XryxwzbTs+&#10;0j0PpYgh7DNUUIXQZlL6oiKDfmhb4sh9W2cwROhKqR12Mdw0cpQkY2mw5thQYUubiopb/mMUfI1c&#10;t8bNdkqPi05v+WG3765Wqfe3fjUDEagP/+I/907H+eP0M53A758I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MpRcMAAADfAAAADwAAAAAAAAAAAAAAAACYAgAAZHJzL2Rv&#10;d25yZXYueG1sUEsFBgAAAAAEAAQA9QAAAIgDAAAAAA==&#10;" adj="0,,0" path="m4572,l15748,r9525,18288l49657,55880,66675,86614r10414,51181l66675,185674,17018,257556,,257556,11557,233172,39243,192659r3429,-24384l32258,141478,11557,100076,1143,55880,4572,xe" fillcolor="#ffffc0" strokecolor="#ffffc0" strokeweight=".14pt">
            <v:stroke joinstyle="round"/>
            <v:formulas/>
            <v:path arrowok="t" o:connecttype="segments" textboxrect="0,0,77089,257556"/>
          </v:shape>
          <v:shape id="Shape 163538" o:spid="_x0000_s4324" style="position:absolute;left:68825;top:7706;width:0;height:2573;visibility:visible" coordsize="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B18MA&#10;AADfAAAADwAAAGRycy9kb3ducmV2LnhtbERPS2vCQBC+F/oflin0VjcaFEldRYTSHsRnex+y02xo&#10;djZk15j+e+cgePz43ovV4BvVUxfrwAbGowwUcRlszZWB7/PH2xxUTMgWm8Bk4J8irJbPTwssbLjy&#10;kfpTqpSEcCzQgEupLbSOpSOPcRRaYuF+Q+cxCewqbTu8Srhv9CTLZtpjzdLgsKWNo/LvdPEGPvPJ&#10;djw9rLe9bX/2GzzuXF9djHl9GdbvoBIN6SG+u7+szJ/l01wGyx8B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B18MAAADfAAAADwAAAAAAAAAAAAAAAACYAgAAZHJzL2Rv&#10;d25yZXYueG1sUEsFBgAAAAAEAAQA9QAAAIgDAAAAAA==&#10;" adj="0,,0" path="m,l,257302e" filled="f" strokecolor="white" strokeweight=".14pt">
            <v:stroke joinstyle="round" endcap="square"/>
            <v:formulas/>
            <v:path arrowok="t" o:connecttype="segments" textboxrect="0,0,0,257302"/>
          </v:shape>
          <v:shape id="Shape 163536" o:spid="_x0000_s4323" style="position:absolute;left:67788;top:7706;width:0;height:2573;visibility:visible" coordsize="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wPsMA&#10;AADfAAAADwAAAGRycy9kb3ducmV2LnhtbERPW2vCMBR+H/gfwhH2NlMtFqlGEWFsD7JZL++H5tgU&#10;m5PSxNr9+2Uw8PHju682g21ET52vHSuYThIQxKXTNVcKzqf3twUIH5A1No5JwQ952KxHLyvMtXtw&#10;Qf0xVCKGsM9RgQmhzaX0pSGLfuJa4shdXWcxRNhVUnf4iOG2kbMkyaTFmmODwZZ2hsrb8W4VfKSz&#10;/XR+2O573V6+d1h8mb66K/U6HrZLEIGG8BT/uz91nJ+l8zSD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wPsMAAADfAAAADwAAAAAAAAAAAAAAAACYAgAAZHJzL2Rv&#10;d25yZXYueG1sUEsFBgAAAAAEAAQA9QAAAIgDAAAAAA==&#10;" adj="0,,0" path="m,l,257302e" filled="f" strokecolor="white" strokeweight=".14pt">
            <v:stroke joinstyle="round" endcap="square"/>
            <v:formulas/>
            <v:path arrowok="t" o:connecttype="segments" textboxrect="0,0,0,257302"/>
          </v:shape>
          <v:shape id="Shape 172972" o:spid="_x0000_s4322" style="position:absolute;left:66979;top:10274;width:2530;height:2558;visibility:visible" coordsize="252984,255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Q+MQA&#10;AADfAAAADwAAAGRycy9kb3ducmV2LnhtbERPz2vCMBS+D/wfwhO8zdQKU6tRZCB46GF2Qzw+m2db&#10;bF5KktX63y+DwY4f3+/NbjCt6Mn5xrKC2TQBQVxa3XCl4Ovz8LoE4QOyxtYyKXiSh9129LLBTNsH&#10;n6gvQiViCPsMFdQhdJmUvqzJoJ/ajjhyN+sMhghdJbXDRww3rUyT5E0abDg21NjRe03lvfg2Cu65&#10;O2Def5znwykvZulNX67FSqnJeNivQQQawr/4z33Ucf4iXS1S+P0TA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UPjEAAAA3wAAAA8AAAAAAAAAAAAAAAAAmAIAAGRycy9k&#10;b3ducmV2LnhtbFBLBQYAAAAABAAEAPUAAACJAwAAAAA=&#10;" adj="0,,0" path="m,l252984,r,255727l,255727,,e" strokecolor="white" strokeweight=".14pt">
            <v:stroke joinstyle="round"/>
            <v:formulas/>
            <v:path arrowok="t" o:connecttype="segments" textboxrect="0,0,252984,255727"/>
          </v:shape>
          <v:shape id="Shape 172973" o:spid="_x0000_s4321" style="position:absolute;left:67546;top:10274;width:1542;height:2558;visibility:visible" coordsize="154229,255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MzMUA&#10;AADfAAAADwAAAGRycy9kb3ducmV2LnhtbERPTWsCMRC9F/wPYQRvNVstalejSMFSUFpqe6i3YTPd&#10;3bqZhCRd139vBKHHx/terDrTiJZ8qC0reBhmIIgLq2suFXx9bu5nIEJE1thYJgVnCrBa9u4WmGt7&#10;4g9q97EUKYRDjgqqGF0uZSgqMhiG1hEn7sd6gzFBX0rt8ZTCTSNHWTaRBmtODRU6eq6oOO7/jAL7&#10;/bjbOjyux+6l/d3N3l3r3w5KDfrdeg4iUhf/xTf3q07zp6On6RiufxI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IzMxQAAAN8AAAAPAAAAAAAAAAAAAAAAAJgCAABkcnMv&#10;ZG93bnJldi54bWxQSwUGAAAAAAQABAD1AAAAigMAAAAA&#10;" adj="0,,0" path="m,l154229,r,255727l,255727,,e" fillcolor="navy" strokecolor="navy" strokeweight=".14pt">
            <v:stroke joinstyle="round"/>
            <v:formulas/>
            <v:path arrowok="t" o:connecttype="segments" textboxrect="0,0,154229,255727"/>
          </v:shape>
          <v:shape id="Shape 163549" o:spid="_x0000_s4320" style="position:absolute;left:67960;top:10281;width:771;height:2576;visibility:visible" coordsize="7708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r0cMA&#10;AADfAAAADwAAAGRycy9kb3ducmV2LnhtbERPW2vCMBR+H+w/hDPY20zVKVqNsgkOQV+sl+dDc2yL&#10;zUlJMlv/vREGe/z47vNlZ2pxI+crywr6vQQEcW51xYWC42H9MQHhA7LG2jIpuJOH5eL1ZY6pti3v&#10;6ZaFQsQQ9ikqKENoUil9XpJB37MNceQu1hkMEbpCaodtDDe1HCTJWBqsODaU2NCqpPya/RoFPwPX&#10;fuNqPaH7SQ+v2W6zbc9Wqfe37msGIlAX/sV/7o2O88fD0ecUnn8i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r0cMAAADfAAAADwAAAAAAAAAAAAAAAACYAgAAZHJzL2Rv&#10;d25yZXYueG1sUEsFBgAAAAAEAAQA9QAAAIgDAAAAAA==&#10;" adj="0,,0" path="m4572,l15748,r9525,18288l49657,55880,66675,86614r10414,51181l66675,185674,17018,257556,,257556,11557,233173,39243,192660r3429,-24004l32258,141478,11557,100076,1143,55880,4572,xe" fillcolor="#ffffc0" strokecolor="#ffffc0" strokeweight=".14pt">
            <v:stroke joinstyle="round"/>
            <v:formulas/>
            <v:path arrowok="t" o:connecttype="segments" textboxrect="0,0,77089,257556"/>
          </v:shape>
          <v:shape id="Shape 163550" o:spid="_x0000_s4319" style="position:absolute;left:68825;top:10281;width:0;height:2573;visibility:visible" coordsize="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occMA&#10;AADfAAAADwAAAGRycy9kb3ducmV2LnhtbERPTWvCQBC9C/0Pywi96UYlUqKriFDag7SNbe9DdswG&#10;s7Mhu8b033cOhR4f73u7H32rBupjE9jAYp6BIq6Cbbg28PX5PHsCFROyxTYwGfihCPvdw2SLhQ13&#10;Lmk4p1pJCMcCDbiUukLrWDnyGOehIxbuEnqPSWBfa9vjXcJ9q5dZttYeG5YGhx0dHVXX880beFkt&#10;T4v843AabPf9fsTyzQ31zZjH6XjYgEo0pn/xn/vVyvz1Ks/lgfwR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joccMAAADfAAAADwAAAAAAAAAAAAAAAACYAgAAZHJzL2Rv&#10;d25yZXYueG1sUEsFBgAAAAAEAAQA9QAAAIgDAAAAAA==&#10;" adj="0,,0" path="m,l,257302e" filled="f" strokecolor="white" strokeweight=".14pt">
            <v:stroke joinstyle="round" endcap="square"/>
            <v:formulas/>
            <v:path arrowok="t" o:connecttype="segments" textboxrect="0,0,0,257302"/>
          </v:shape>
          <v:shape id="Shape 163548" o:spid="_x0000_s4318" style="position:absolute;left:67788;top:10281;width:0;height:2573;visibility:visible" coordsize="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yqsMA&#10;AADfAAAADwAAAGRycy9kb3ducmV2LnhtbERPS2vCQBC+F/wPywi91Y1aRVJXEUHag1gf7X3ITrPB&#10;7GzIrjH9952D0OPH916ue1+rjtpYBTYwHmWgiItgKy4NfF12LwtQMSFbrAOTgV+KsF4NnpaY23Dn&#10;E3XnVCoJ4ZijAZdSk2sdC0ce4yg0xML9hNZjEtiW2rZ4l3Bf60mWzbXHiqXBYUNbR8X1fPMG3qeT&#10;/Xh23Ow723x/bvF0cF15M+Z52G/eQCXq07/44f6wMn8+nb3KYPkjA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dyqsMAAADfAAAADwAAAAAAAAAAAAAAAACYAgAAZHJzL2Rv&#10;d25yZXYueG1sUEsFBgAAAAAEAAQA9QAAAIgDAAAAAA==&#10;" adj="0,,0" path="m,l,257302e" filled="f" strokecolor="white" strokeweight=".14pt">
            <v:stroke joinstyle="round" endcap="square"/>
            <v:formulas/>
            <v:path arrowok="t" o:connecttype="segments" textboxrect="0,0,0,257302"/>
          </v:shape>
          <v:shape id="Shape 172974" o:spid="_x0000_s4317" style="position:absolute;left:66979;top:12849;width:2530;height:2561;visibility:visible" coordsize="252984,25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Q8MMA&#10;AADfAAAADwAAAGRycy9kb3ducmV2LnhtbERPy4rCMBTdD/gP4QqzG1OdwUc1iiiOXYjgA9xemmtb&#10;bG5KE239eyMMzPJw3rNFa0rxoNoVlhX0exEI4tTqgjMF59PmawzCeWSNpWVS8CQHi3nnY4axtg0f&#10;6HH0mQgh7GJUkHtfxVK6NCeDrmcr4sBdbW3QB1hnUtfYhHBTykEUDaXBgkNDjhWtckpvx7sJM7ar&#10;X5O4dn2I9k1ld+fL9yTZKvXZbZdTEJ5a/y/+cyc6+EaDyegH3n8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Q8MMAAADfAAAADwAAAAAAAAAAAAAAAACYAgAAZHJzL2Rv&#10;d25yZXYueG1sUEsFBgAAAAAEAAQA9QAAAIgDAAAAAA==&#10;" adj="0,,0" path="m,l252984,r,256032l,256032,,e" strokecolor="white" strokeweight=".14pt">
            <v:stroke joinstyle="round"/>
            <v:formulas/>
            <v:path arrowok="t" o:connecttype="segments" textboxrect="0,0,252984,256032"/>
          </v:shape>
          <v:shape id="Shape 172975" o:spid="_x0000_s4316" style="position:absolute;left:67546;top:12849;width:1542;height:2561;visibility:visible" coordsize="154229,25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O2sUA&#10;AADfAAAADwAAAGRycy9kb3ducmV2LnhtbERPXUvDMBR9F/Yfwh345tJNdK4uGzoYiELRbnu/ba5t&#10;WXNTkti1/94IAx8P53u9HUwrenK+saxgPktAEJdWN1wpOB72d08gfEDW2FomBSN52G4mN2tMtb3w&#10;F/V5qEQMYZ+igjqELpXSlzUZ9DPbEUfu2zqDIUJXSe3wEsNNKxdJ8igNNhwbauxoV1N5zn+MgqI4&#10;7VxWvh7v+/ci+ziM4/4zy5W6nQ4vzyACDeFffHW/6Th/uVgtH+DvTwQ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w7axQAAAN8AAAAPAAAAAAAAAAAAAAAAAJgCAABkcnMv&#10;ZG93bnJldi54bWxQSwUGAAAAAAQABAD1AAAAigMAAAAA&#10;" adj="0,,0" path="m,l154229,r,256032l,256032,,e" fillcolor="navy" strokecolor="navy" strokeweight=".14pt">
            <v:stroke joinstyle="round"/>
            <v:formulas/>
            <v:path arrowok="t" o:connecttype="segments" textboxrect="0,0,154229,256032"/>
          </v:shape>
          <v:shape id="Shape 163554" o:spid="_x0000_s4315" style="position:absolute;left:67960;top:12857;width:771;height:2576;visibility:visible" coordsize="7708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5SksMA&#10;AADfAAAADwAAAGRycy9kb3ducmV2LnhtbERPW2vCMBR+H/gfwhn4NtN5QzpTcYIiuBe7y/OhOWtL&#10;m5OSZLb+eyMMfPz47uvNYFpxIedrywpeJwkI4sLqmksFX5/7lxUIH5A1tpZJwZU8bLLR0xpTbXs+&#10;0yUPpYgh7FNUUIXQpVL6oiKDfmI74sj9WmcwROhKqR32Mdy0cpokS2mw5thQYUe7ioom/zMKDlPX&#10;v+Nuv6Lrt541+cfx1P9YpcbPw/YNRKAhPMT/7qOO85ezxWIO9z8R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5SksMAAADfAAAADwAAAAAAAAAAAAAAAACYAgAAZHJzL2Rv&#10;d25yZXYueG1sUEsFBgAAAAAEAAQA9QAAAIgDAAAAAA==&#10;" adj="0,,0" path="m4572,l15748,r9525,18288l49657,55880,66675,86868r10414,51308l66675,185674,17018,257556,,257556,11557,233553,39243,192659r3429,-24003l32258,141478,11557,100076,1143,55880,4572,xe" fillcolor="#ffffc0" strokecolor="#ffffc0" strokeweight=".14pt">
            <v:stroke joinstyle="round"/>
            <v:formulas/>
            <v:path arrowok="t" o:connecttype="segments" textboxrect="0,0,77089,257556"/>
          </v:shape>
          <v:shape id="Shape 163555" o:spid="_x0000_s4314" style="position:absolute;left:68825;top:12857;width:0;height:2573;visibility:visible" coordsize="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L6cIA&#10;AADfAAAADwAAAGRycy9kb3ducmV2LnhtbERPy4rCMBTdC/MP4Q6401SlIh2jiCC6EF8zs780d5oy&#10;zU1pYq1/bwTB5eG858vOVqKlxpeOFYyGCQji3OmSCwU/35vBDIQPyBorx6TgTh6Wi4/eHDPtbnym&#10;9hIKEUPYZ6jAhFBnUvrckEU/dDVx5P5cYzFE2BRSN3iL4baS4ySZSoslxwaDNa0N5f+Xq1WwnYz3&#10;o/S02re6/j2u8XwwbXFVqv/Zrb5ABOrCW/xy73ScP52kaQrPPxG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0vpwgAAAN8AAAAPAAAAAAAAAAAAAAAAAJgCAABkcnMvZG93&#10;bnJldi54bWxQSwUGAAAAAAQABAD1AAAAhwMAAAAA&#10;" adj="0,,0" path="m,l,257302e" filled="f" strokecolor="white" strokeweight=".14pt">
            <v:stroke joinstyle="round" endcap="square"/>
            <v:formulas/>
            <v:path arrowok="t" o:connecttype="segments" textboxrect="0,0,0,257302"/>
          </v:shape>
          <v:shape id="Shape 163553" o:spid="_x0000_s4313" style="position:absolute;left:67788;top:12857;width:0;height:2573;visibility:visible" coordsize="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2BsIA&#10;AADfAAAADwAAAGRycy9kb3ducmV2LnhtbERPW2vCMBR+H/gfwhH2NlMtFalGEUHcg2zz9n5ojk2x&#10;OSlNrPXfm8Fgjx/ffbHqbS06an3lWMF4lIAgLpyuuFRwPm0/ZiB8QNZYOyYFT/KwWg7eFphr9+AD&#10;dcdQihjCPkcFJoQml9IXhiz6kWuII3d1rcUQYVtK3eIjhttaTpJkKi1WHBsMNrQxVNyOd6tgl072&#10;4+xnve90c/ne4OHLdOVdqfdhv56DCNSHf/Gf+1PH+dM0y1L4/RMB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nYGwgAAAN8AAAAPAAAAAAAAAAAAAAAAAJgCAABkcnMvZG93&#10;bnJldi54bWxQSwUGAAAAAAQABAD1AAAAhwMAAAAA&#10;" adj="0,,0" path="m,l,257302e" filled="f" strokecolor="white" strokeweight=".14pt">
            <v:stroke joinstyle="round" endcap="square"/>
            <v:formulas/>
            <v:path arrowok="t" o:connecttype="segments" textboxrect="0,0,0,257302"/>
          </v:shape>
          <v:shape id="Shape 172976" o:spid="_x0000_s4312" style="position:absolute;top:2545;width:2529;height:2560;visibility:visible" coordsize="252984,25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rHMQA&#10;AADfAAAADwAAAGRycy9kb3ducmV2LnhtbERPTWvCQBC9F/oflin0ppta0CZ1lZLSmoMISYVeh+yY&#10;BLOzIbtN4r93BaHHx/tebyfTioF611hW8DKPQBCXVjdcKTj+fM3eQDiPrLG1TAou5GC7eXxYY6Lt&#10;yDkNha9ECGGXoILa+y6R0pU1GXRz2xEH7mR7gz7AvpK6xzGEm1YuomgpDTYcGmrsKK2pPBd/JszY&#10;pd8mc9NnHh3Gzu6Pv69xtlPq+Wn6eAfhafL/4rs708G3WsSrJdz+BAB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axzEAAAA3wAAAA8AAAAAAAAAAAAAAAAAmAIAAGRycy9k&#10;b3ducmV2LnhtbFBLBQYAAAAABAAEAPUAAACJAwAAAAA=&#10;" adj="0,,0" path="m,l252984,r,256032l,256032,,e" strokecolor="white" strokeweight=".14pt">
            <v:stroke joinstyle="round"/>
            <v:formulas/>
            <v:path arrowok="t" o:connecttype="segments" textboxrect="0,0,252984,256032"/>
          </v:shape>
          <v:shape id="Shape 172977" o:spid="_x0000_s4311" style="position:absolute;left:423;top:2545;width:1542;height:2560;visibility:visible" coordsize="154229,25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1NsQA&#10;AADfAAAADwAAAGRycy9kb3ducmV2LnhtbERPXUvDMBR9F/Yfwh345tJNsFqXjTkYiELRbr7fNndt&#10;WXNTkti1/94Igo+H873ejqYTAznfWlawXCQgiCurW64VnI6Hu0cQPiBr7CyTgok8bDezmzVm2l75&#10;k4Yi1CKGsM9QQRNCn0npq4YM+oXtiSN3ts5giNDVUju8xnDTyVWSPEiDLceGBnvaN1Rdim+joCy/&#10;9i6vXk73w1uZvx+n6fCRF0rdzsfdM4hAY/gX/7lfdZyfrp7SFH7/RA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NTbEAAAA3wAAAA8AAAAAAAAAAAAAAAAAmAIAAGRycy9k&#10;b3ducmV2LnhtbFBLBQYAAAAABAAEAPUAAACJAwAAAAA=&#10;" adj="0,,0" path="m,l154229,r,256032l,256032,,e" fillcolor="navy" strokecolor="navy" strokeweight=".14pt">
            <v:stroke joinstyle="round"/>
            <v:formulas/>
            <v:path arrowok="t" o:connecttype="segments" textboxrect="0,0,154229,256032"/>
          </v:shape>
          <v:shape id="Shape 163387" o:spid="_x0000_s4310" style="position:absolute;left:809;top:2552;width:774;height:2576;visibility:visible" coordsize="7741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n88cA&#10;AADfAAAADwAAAGRycy9kb3ducmV2LnhtbESPTWvCQBCG7wX/wzKCt7pRIZXUVaqgeLL1o4fchuyY&#10;hGZnl+yq8d93BcHjwzvvMzOzRWcacaXW15YVjIYJCOLC6ppLBafj+n0KwgdkjY1lUnAnD4t5722G&#10;mbY33tP1EEoRJewzVFCF4DIpfVGRQT+0jjhmZ9saDBHbUuoWb1FuGjlOklQarDluqNDRqqLi73Ax&#10;0fK9ykc+3eSdS37O+te75e6eKzXod1+fIAJ14TX8bG91PD+dTKYf8PgnA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Z/PHAAAA3wAAAA8AAAAAAAAAAAAAAAAAmAIAAGRy&#10;cy9kb3ducmV2LnhtbFBLBQYAAAAABAAEAPUAAACMAwAAAAA=&#10;" adj="0,,0" path="m61265,l72542,r3658,56134l65837,100330,45110,141732,34747,168529r3353,24384l65837,233426r11582,24130l60046,257556,10363,185928,,138049,10363,86868,27737,56134,51816,18542,61265,xe" fillcolor="#ffffc0" strokecolor="#ffffc0" strokeweight=".14pt">
            <v:stroke joinstyle="round"/>
            <v:formulas/>
            <v:path arrowok="t" o:connecttype="segments" textboxrect="0,0,77419,257556"/>
          </v:shape>
          <v:shape id="Shape 163406" o:spid="_x0000_s4309" style="position:absolute;left:714;top:2552;width:0;height:2573;visibility:visible" coordsize="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HsIA&#10;AADfAAAADwAAAGRycy9kb3ducmV2LnhtbERPW2vCMBR+H+w/hDPwbaZeVqQaRYQxH2Tz+n5ojk2x&#10;OSlNrPXfL4Lg48d3ny06W4mWGl86VjDoJyCIc6dLLhQcD9+fExA+IGusHJOCO3lYzN/fZphpd+Md&#10;tftQiBjCPkMFJoQ6k9Lnhiz6vquJI3d2jcUQYVNI3eAthttKDpMklRZLjg0Ga1oZyi/7q1XwMxpu&#10;Bl/b5abV9elvhbtf0xZXpXof3XIKIlAXXuKne63j/HQ0TlJ4/IkA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UewgAAAN8AAAAPAAAAAAAAAAAAAAAAAJgCAABkcnMvZG93&#10;bnJldi54bWxQSwUGAAAAAAQABAD1AAAAhwMAAAAA&#10;" adj="0,,0" path="m,l,257302e" filled="f" strokecolor="white" strokeweight=".14pt">
            <v:stroke joinstyle="round" endcap="square"/>
            <v:formulas/>
            <v:path arrowok="t" o:connecttype="segments" textboxrect="0,0,0,257302"/>
          </v:shape>
          <v:shape id="Shape 163388" o:spid="_x0000_s4308" style="position:absolute;left:1754;top:2552;width:3;height:2573;visibility:visible" coordsize="305,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L/8MA&#10;AADfAAAADwAAAGRycy9kb3ducmV2LnhtbERPTUsDMRC9C/6HMII3m9XFpW6bFhEERT3YiudhM90N&#10;biZrknbjv3cOgsfH+15vix/ViWJygQ1cLypQxF2wjnsDH/vHqyWolJEtjoHJwA8l2G7Oz9bY2jDz&#10;O512uVcSwqlFA0POU6t16gbymBZhIhbuEKLHLDD22kacJdyP+qaqGu3RsTQMONHDQN3X7ugNfDra&#10;v70+u3L8vrudm6m8VHUTjbm8KPcrUJlK/hf/uZ+szG/qeimD5Y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6L/8MAAADfAAAADwAAAAAAAAAAAAAAAACYAgAAZHJzL2Rv&#10;d25yZXYueG1sUEsFBgAAAAAEAAQA9QAAAIgDAAAAAA==&#10;" adj="0,,0" path="m,l305,257302e" filled="f" strokecolor="white" strokeweight=".14pt">
            <v:stroke joinstyle="round" endcap="square"/>
            <v:formulas/>
            <v:path arrowok="t" o:connecttype="segments" textboxrect="0,0,305,257302"/>
          </v:shape>
          <v:shape id="Shape 172978" o:spid="_x0000_s4307" style="position:absolute;top:5120;width:2529;height:2560;visibility:visible" coordsize="252984,25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a9cMA&#10;AADfAAAADwAAAGRycy9kb3ducmV2LnhtbERPS2vCQBC+F/wPywi91Y0KVVNXEcWagwg+oNchO01C&#10;s7Mhu5r033cOBY8f33u57l2tHtSGyrOB8SgBRZx7W3Fh4Hbdv81BhYhssfZMBn4pwHo1eFlian3H&#10;Z3pcYqEkhEOKBsoYm1TrkJfkMIx8Qyzct28dRoFtoW2LnYS7Wk+S5F07rFgaSmxoW1L+c7k7mXHY&#10;fros9Ltzcuoaf7x9TRfZwZjXYb/5ABWpj0/xvzuz4ptNFjMZLH8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Fa9cMAAADfAAAADwAAAAAAAAAAAAAAAACYAgAAZHJzL2Rv&#10;d25yZXYueG1sUEsFBgAAAAAEAAQA9QAAAIgDAAAAAA==&#10;" adj="0,,0" path="m,l252984,r,256032l,256032,,e" strokecolor="white" strokeweight=".14pt">
            <v:stroke joinstyle="round"/>
            <v:formulas/>
            <v:path arrowok="t" o:connecttype="segments" textboxrect="0,0,252984,256032"/>
          </v:shape>
          <v:shape id="Shape 172979" o:spid="_x0000_s4306" style="position:absolute;left:423;top:5120;width:1542;height:2560;visibility:visible" coordsize="154229,25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E38UA&#10;AADfAAAADwAAAGRycy9kb3ducmV2LnhtbERPXWvCMBR9H/gfwh3sbaZzMLUzihOEsUHR6t5vm2tb&#10;bG5KktX23y+DwR4P53u1GUwrenK+sazgaZqAIC6tbrhScD7tHxcgfEDW2FomBSN52KwndytMtb3x&#10;kfo8VCKGsE9RQR1Cl0rpy5oM+qntiCN3sc5giNBVUju8xXDTylmSvEiDDceGGjva1VRe82+joCi+&#10;di4r387P/UeRfZ7GcX/IcqUe7oftK4hAQ/gX/7nfdZw/ny3nS/j9EwH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gTfxQAAAN8AAAAPAAAAAAAAAAAAAAAAAJgCAABkcnMv&#10;ZG93bnJldi54bWxQSwUGAAAAAAQABAD1AAAAigMAAAAA&#10;" adj="0,,0" path="m,l154229,r,256032l,256032,,e" fillcolor="navy" strokecolor="navy" strokeweight=".14pt">
            <v:stroke joinstyle="round"/>
            <v:formulas/>
            <v:path arrowok="t" o:connecttype="segments" textboxrect="0,0,154229,256032"/>
          </v:shape>
          <v:shape id="Shape 163409" o:spid="_x0000_s4305" style="position:absolute;left:809;top:5128;width:774;height:2575;visibility:visible" coordsize="7741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YJccA&#10;AADfAAAADwAAAGRycy9kb3ducmV2LnhtbESPTWsCMRCG74X+hzCF3jTRlkW3RlHB0lPr52Fvw2bc&#10;XbqZhE2q679vCkKPD++8z8zMFr1txYW60DjWMBoqEMSlMw1XGo6HzWACIkRkg61j0nCjAIv548MM&#10;c+OuvKPLPlYiSTjkqKGO0edShrImi2HoPHHKzq6zGBN2lTQdXpPctnKsVCYtNpw21OhpXVP5vf+x&#10;yfK1LkYhey96r7Zncwp+9XkrtH5+6pdvICL18X/43v4w6fzs5VVN4e+fBC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bmCXHAAAA3wAAAA8AAAAAAAAAAAAAAAAAmAIAAGRy&#10;cy9kb3ducmV2LnhtbFBLBQYAAAAABAAEAPUAAACMAwAAAAA=&#10;" adj="0,,0" path="m61265,l72542,r3658,56134l65837,100330,45110,141732,34747,168528r3353,24385l65837,233426r11582,24130l60046,257556,10363,185927,,138049,10363,86868,27737,56134,51816,18542,61265,xe" fillcolor="#ffffc0" strokecolor="#ffffc0" strokeweight=".14pt">
            <v:stroke joinstyle="round"/>
            <v:formulas/>
            <v:path arrowok="t" o:connecttype="segments" textboxrect="0,0,77419,257556"/>
          </v:shape>
          <v:shape id="Shape 163408" o:spid="_x0000_s4304" style="position:absolute;left:714;top:5128;width:0;height:2573;visibility:visible" coordsize="0,257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Fo8MA&#10;AADfAAAADwAAAGRycy9kb3ducmV2LnhtbERPTU/CQBC9k/gfNmPiDbYCaUhlIcQAwlE08Tp2x7ax&#10;O9vsrm311zMHEo8v73u9HV2regqx8WzgcZaBIi69bbgy8P52mK5AxYRssfVMBn4pwnZzN1ljYf3A&#10;r9RfUqUkhGOBBuqUukLrWNbkMM58Ryzclw8Ok8BQaRtwkHDX6nmW5dphw9JQY0fPNZXflx9n4MMd&#10;+5dVvu/2S18NB737nP+dgzEP9+PuCVSiMf2Lb+6Tlfn5YpnJYPkjAP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Fo8MAAADfAAAADwAAAAAAAAAAAAAAAACYAgAAZHJzL2Rv&#10;d25yZXYueG1sUEsFBgAAAAAEAAQA9QAAAIgDAAAAAA==&#10;" adj="0,,0" path="m,l,257301e" filled="f" strokecolor="white" strokeweight=".14pt">
            <v:stroke joinstyle="round" endcap="square"/>
            <v:formulas/>
            <v:path arrowok="t" o:connecttype="segments" textboxrect="0,0,0,257301"/>
          </v:shape>
          <v:shape id="Shape 163410" o:spid="_x0000_s4303" style="position:absolute;left:1754;top:5128;width:3;height:2573;visibility:visible" coordsize="305,257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4s0MUA&#10;AADfAAAADwAAAGRycy9kb3ducmV2LnhtbERPTU8CMRC9m/AfmiHxJl1QEVYKURMTEw6ExYPHYTtu&#10;N26nm7bA8u+dg4nHl/e92gy+U2eKqQ1sYDopQBHXwbbcGPg8vN8tQKWMbLELTAaulGCzHt2ssLTh&#10;wns6V7lREsKpRAMu577UOtWOPKZJ6ImF+w7RYxYYG20jXiTcd3pWFHPtsWVpcNjTm6P6pzp5A/Z0&#10;bNB9zbrl4vH4et3GbbVbPhlzOx5enkFlGvK/+M/9YWX+/P5hKg/kjwD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izQxQAAAN8AAAAPAAAAAAAAAAAAAAAAAJgCAABkcnMv&#10;ZG93bnJldi54bWxQSwUGAAAAAAQABAD1AAAAigMAAAAA&#10;" adj="0,,0" path="m,l305,257301e" filled="f" strokecolor="white" strokeweight=".14pt">
            <v:stroke joinstyle="round" endcap="square"/>
            <v:formulas/>
            <v:path arrowok="t" o:connecttype="segments" textboxrect="0,0,305,257301"/>
          </v:shape>
          <v:shape id="Shape 172980" o:spid="_x0000_s4302" style="position:absolute;top:7699;width:2529;height:2557;visibility:visible" coordsize="252984,255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bM8QA&#10;AADfAAAADwAAAGRycy9kb3ducmV2LnhtbERPTUvDQBC9C/6HZYTe7KYpaBu7LSIUesjBpiIex+w0&#10;Cc3Oht01Tf+9cxA8Pt73Zje5Xo0UYufZwGKegSKuve24MfBx2j+uQMWEbLH3TAZuFGG3vb/bYGH9&#10;lY80VqlREsKxQANtSkOhdaxbchjnfiAW7uyDwyQwNNoGvEq463WeZU/aYcfS0OJAby3Vl+rHGbiU&#10;YY/l+P65nI5ltcjP9uu7Whsze5heX0AlmtK/+M99sDL/OV+v5IH8EQ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zPEAAAA3wAAAA8AAAAAAAAAAAAAAAAAmAIAAGRycy9k&#10;b3ducmV2LnhtbFBLBQYAAAAABAAEAPUAAACJAwAAAAA=&#10;" adj="0,,0" path="m,l252984,r,255727l,255727,,e" strokecolor="white" strokeweight=".14pt">
            <v:stroke joinstyle="round"/>
            <v:formulas/>
            <v:path arrowok="t" o:connecttype="segments" textboxrect="0,0,252984,255727"/>
          </v:shape>
          <v:shape id="Shape 172981" o:spid="_x0000_s4301" style="position:absolute;left:423;top:7699;width:1542;height:2557;visibility:visible" coordsize="154229,255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HB8UA&#10;AADfAAAADwAAAGRycy9kb3ducmV2LnhtbERPW0vDMBR+F/wP4Qi+uXSbaNctG0OYDByTXR707dCc&#10;tXXNSUiyrv57Iwg+fnz32aI3rejIh8ayguEgA0FcWt1wpeB4WD3kIEJE1thaJgXfFGAxv72ZYaHt&#10;lXfU7WMlUgiHAhXUMbpCylDWZDAMrCNO3Ml6gzFBX0nt8ZrCTStHWfYkDTacGmp09FJTed5fjAL7&#10;8bh5c3hejt1r97XJ313nt59K3d/1yymISH38F/+51zrNfx5N8iH8/kkA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8cHxQAAAN8AAAAPAAAAAAAAAAAAAAAAAJgCAABkcnMv&#10;ZG93bnJldi54bWxQSwUGAAAAAAQABAD1AAAAigMAAAAA&#10;" adj="0,,0" path="m,l154229,r,255727l,255727,,e" fillcolor="navy" strokecolor="navy" strokeweight=".14pt">
            <v:stroke joinstyle="round"/>
            <v:formulas/>
            <v:path arrowok="t" o:connecttype="segments" textboxrect="0,0,154229,255727"/>
          </v:shape>
          <v:shape id="Shape 163414" o:spid="_x0000_s4300" style="position:absolute;left:809;top:7706;width:774;height:2575;visibility:visible" coordsize="7741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hZscA&#10;AADfAAAADwAAAGRycy9kb3ducmV2LnhtbESPTWvCQBCG7wX/wzJCb3UTK0Giq6ig9NTWr0NuQ3ZM&#10;gtnZJbtq/PfdQqHHh3feZ2bmy9604k6dbywrSEcJCOLS6oYrBafj9m0Kwgdkja1lUvAkD8vF4GWO&#10;ubYP3tP9ECoRJexzVFCH4HIpfVmTQT+yjjhmF9sZDBG7SuoOH1FuWjlOkkwabDhuqNHRpqbyeriZ&#10;aPnaFKnPdkXvku+LPnu3/nwWSr0O+9UMRKA+/A//tT90PD97n6QT+P0nA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DoWbHAAAA3wAAAA8AAAAAAAAAAAAAAAAAmAIAAGRy&#10;cy9kb3ducmV2LnhtbFBLBQYAAAAABAAEAPUAAACMAwAAAAA=&#10;" adj="0,,0" path="m61265,l72542,r3658,55880l65837,100076,45110,141478,34747,168275r3353,24384l65837,233172r11582,24384l60046,257556,10363,185674,,137795,10363,86614,27737,55880,51816,18288,61265,xe" fillcolor="#ffffc0" strokecolor="#ffffc0" strokeweight=".14pt">
            <v:stroke joinstyle="round"/>
            <v:formulas/>
            <v:path arrowok="t" o:connecttype="segments" textboxrect="0,0,77419,257556"/>
          </v:shape>
          <v:shape id="Shape 163413" o:spid="_x0000_s4299" style="position:absolute;left:714;top:7706;width:0;height:2573;visibility:visible" coordsize="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AW8MA&#10;AADfAAAADwAAAGRycy9kb3ducmV2LnhtbERPW2vCMBR+F/Yfwhn4pmntlNEZRQTRB/G6vR+as6as&#10;OSlNrN2/N4OBjx/ffb7sbS06an3lWEE6TkAQF05XXCr4vG5G7yB8QNZYOyYFv+RhuXgZzDHX7s5n&#10;6i6hFDGEfY4KTAhNLqUvDFn0Y9cQR+7btRZDhG0pdYv3GG5rOUmSmbRYcWww2NDaUPFzuVkF22yy&#10;T6en1b7TzddxjeeD6cqbUsPXfvUBIlAfnuJ/907H+bPsLc3g708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AW8MAAADfAAAADwAAAAAAAAAAAAAAAACYAgAAZHJzL2Rv&#10;d25yZXYueG1sUEsFBgAAAAAEAAQA9QAAAIgDAAAAAA==&#10;" adj="0,,0" path="m,l,257302e" filled="f" strokecolor="white" strokeweight=".14pt">
            <v:stroke joinstyle="round" endcap="square"/>
            <v:formulas/>
            <v:path arrowok="t" o:connecttype="segments" textboxrect="0,0,0,257302"/>
          </v:shape>
          <v:shape id="Shape 163415" o:spid="_x0000_s4298" style="position:absolute;left:1754;top:7706;width:3;height:2573;visibility:visible" coordsize="305,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8g8QA&#10;AADfAAAADwAAAGRycy9kb3ducmV2LnhtbERPTUsDMRC9F/wPYYTebLbWLnVtWkQoKLWHtuJ52Iy7&#10;wc1kTdJu/PeNIPT4eN/LdbKdOJMPxrGC6aQAQVw7bbhR8HHc3C1AhIissXNMCn4pwHp1M1pipd3A&#10;ezofYiNyCIcKFbQx9pWUoW7JYpi4njhzX85bjBn6RmqPQw63nbwvilJaNJwbWuzppaX6+3CyCj4N&#10;HXfvbyadfh7nQ9mnbTErvVLj2/T8BCJSilfxv/tV5/nl7GE6h78/GY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fIPEAAAA3wAAAA8AAAAAAAAAAAAAAAAAmAIAAGRycy9k&#10;b3ducmV2LnhtbFBLBQYAAAAABAAEAPUAAACJAwAAAAA=&#10;" adj="0,,0" path="m,l305,257302e" filled="f" strokecolor="white" strokeweight=".14pt">
            <v:stroke joinstyle="round" endcap="square"/>
            <v:formulas/>
            <v:path arrowok="t" o:connecttype="segments" textboxrect="0,0,305,257302"/>
          </v:shape>
          <v:shape id="Shape 172982" o:spid="_x0000_s4297" style="position:absolute;top:10274;width:2529;height:2558;visibility:visible" coordsize="252984,255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g38QA&#10;AADfAAAADwAAAGRycy9kb3ducmV2LnhtbERPz2vCMBS+D/wfwhO8zdQKU6tRRBB26GF2Qzw+m2db&#10;bF5KktXuv18GA48f3+/NbjCt6Mn5xrKC2TQBQVxa3XCl4Ovz+LoE4QOyxtYyKfghD7vt6GWDmbYP&#10;PlFfhErEEPYZKqhD6DIpfVmTQT+1HXHkbtYZDBG6SmqHjxhuWpkmyZs02HBsqLGjQ03lvfg2Cu65&#10;O2Lef5znwykvZulNX67FSqnJeNivQQQawlP8737Xcf4iXS1T+PsTA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IN/EAAAA3wAAAA8AAAAAAAAAAAAAAAAAmAIAAGRycy9k&#10;b3ducmV2LnhtbFBLBQYAAAAABAAEAPUAAACJAwAAAAA=&#10;" adj="0,,0" path="m,l252984,r,255727l,255727,,e" strokecolor="white" strokeweight=".14pt">
            <v:stroke joinstyle="round"/>
            <v:formulas/>
            <v:path arrowok="t" o:connecttype="segments" textboxrect="0,0,252984,255727"/>
          </v:shape>
          <v:shape id="Shape 172983" o:spid="_x0000_s4296" style="position:absolute;left:423;top:10274;width:1542;height:2558;visibility:visible" coordsize="154229,255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868UA&#10;AADfAAAADwAAAGRycy9kb3ducmV2LnhtbERPXWvCMBR9F/Yfwh3sbabT4WpnFBEcg4ljzoft7dLc&#10;tZ3NTUiyWv+9EQY+Hs73bNGbVnTkQ2NZwcMwA0FcWt1wpWD/ub7PQYSIrLG1TApOFGAxvxnMsND2&#10;yB/U7WIlUgiHAhXUMbpCylDWZDAMrSNO3I/1BmOCvpLa4zGFm1aOsmwiDTacGmp0tKqpPOz+jAL7&#10;9bh5c3hYjt1L97vJ313nt99K3d32y2cQkfp4Ff+7X3Wa/zSa5mO4/EkA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fzrxQAAAN8AAAAPAAAAAAAAAAAAAAAAAJgCAABkcnMv&#10;ZG93bnJldi54bWxQSwUGAAAAAAQABAD1AAAAigMAAAAA&#10;" adj="0,,0" path="m,l154229,r,255727l,255727,,e" fillcolor="navy" strokecolor="navy" strokeweight=".14pt">
            <v:stroke joinstyle="round"/>
            <v:formulas/>
            <v:path arrowok="t" o:connecttype="segments" textboxrect="0,0,154229,255727"/>
          </v:shape>
          <v:shape id="Shape 163419" o:spid="_x0000_s4295" style="position:absolute;left:809;top:10281;width:774;height:2576;visibility:visible" coordsize="7741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O+McA&#10;AADfAAAADwAAAGRycy9kb3ducmV2LnhtbESPwWrCQBCG74LvsIzQW93EltCmrqKCpSe1Vg+5Ddkx&#10;Cc3OLtmtxrd3hYLHj3/+b2am89604kydbywrSMcJCOLS6oYrBYef9fMbCB+QNbaWScGVPMxnw8EU&#10;c20v/E3nfahElLDPUUEdgsul9GVNBv3YOuKYnWxnMETsKqk7vES5aeUkSTJpsOG4oUZHq5rK3/2f&#10;iZbtqkh99ln0Ltmd9NG75eZaKPU06hcfIAL14TH83/7S8fzs5TV9h/s/E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CDvjHAAAA3wAAAA8AAAAAAAAAAAAAAAAAmAIAAGRy&#10;cy9kb3ducmV2LnhtbFBLBQYAAAAABAAEAPUAAACMAwAAAAA=&#10;" adj="0,,0" path="m61265,l72542,r3658,55880l65837,100076,45110,141478,34747,168656r3353,24004l65837,233173r11582,24383l60046,257556,10363,185674,,137795,10363,86614,27737,55880,51816,18288,61265,xe" fillcolor="#ffffc0" strokecolor="#ffffc0" strokeweight=".14pt">
            <v:stroke joinstyle="round"/>
            <v:formulas/>
            <v:path arrowok="t" o:connecttype="segments" textboxrect="0,0,77419,257556"/>
          </v:shape>
          <v:shape id="Shape 163418" o:spid="_x0000_s4294" style="position:absolute;left:714;top:10281;width:0;height:2573;visibility:visible" coordsize="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SKsMA&#10;AADfAAAADwAAAGRycy9kb3ducmV2LnhtbERPS2vCQBC+C/0PyxR60020SkldRYTSHsRnex+y02xo&#10;djZk15j+e+dQ6PHjey/Xg29UT12sAxvIJxko4jLYmisDn5e38QuomJAtNoHJwC9FWK8eRkssbLjx&#10;ifpzqpSEcCzQgEupLbSOpSOPcRJaYuG+Q+cxCewqbTu8Sbhv9DTLFtpjzdLgsKWto/LnfPUG3mfT&#10;XT4/bna9bb8OWzztXV9djXl6HDavoBIN6V/85/6wMn8xe85lsPwRA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VSKsMAAADfAAAADwAAAAAAAAAAAAAAAACYAgAAZHJzL2Rv&#10;d25yZXYueG1sUEsFBgAAAAAEAAQA9QAAAIgDAAAAAA==&#10;" adj="0,,0" path="m,l,257302e" filled="f" strokecolor="white" strokeweight=".14pt">
            <v:stroke joinstyle="round" endcap="square"/>
            <v:formulas/>
            <v:path arrowok="t" o:connecttype="segments" textboxrect="0,0,0,257302"/>
          </v:shape>
          <v:shape id="Shape 163420" o:spid="_x0000_s4293" style="position:absolute;left:1754;top:10281;width:3;height:2573;visibility:visible" coordsize="305,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VpsMA&#10;AADfAAAADwAAAGRycy9kb3ducmV2LnhtbERPTUsDMRC9C/6HMII3m7XVxW6bFhEERXuwFc/DZtwN&#10;biZrknbjv3cOgsfH+15vix/UiWJygQ1czypQxG2wjjsD74fHqztQKSNbHAKTgR9KsN2cn62xsWHi&#10;Nzrtc6ckhFODBvqcx0br1PbkMc3CSCzcZ4ges8DYaRtxknA/6HlV1dqjY2nocaSHntqv/dEb+HB0&#10;2L0+u3L8Xt5O9VheqkUdjbm8KPcrUJlK/hf/uZ+szK8XN3N5IH8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QVpsMAAADfAAAADwAAAAAAAAAAAAAAAACYAgAAZHJzL2Rv&#10;d25yZXYueG1sUEsFBgAAAAAEAAQA9QAAAIgDAAAAAA==&#10;" adj="0,,0" path="m,l305,257302e" filled="f" strokecolor="white" strokeweight=".14pt">
            <v:stroke joinstyle="round" endcap="square"/>
            <v:formulas/>
            <v:path arrowok="t" o:connecttype="segments" textboxrect="0,0,305,257302"/>
          </v:shape>
          <v:shape id="Shape 172984" o:spid="_x0000_s4292" style="position:absolute;top:12849;width:2529;height:2561;visibility:visible" coordsize="252984,25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g18MA&#10;AADfAAAADwAAAGRycy9kb3ducmV2LnhtbERPy4rCMBTdD/gP4QqzG1OdwUc1iiiOXYjgA9xemmtb&#10;bG5KE239eyMMzPJw3rNFa0rxoNoVlhX0exEI4tTqgjMF59PmawzCeWSNpWVS8CQHi3nnY4axtg0f&#10;6HH0mQgh7GJUkHtfxVK6NCeDrmcr4sBdbW3QB1hnUtfYhHBTykEUDaXBgkNDjhWtckpvx7sJM7ar&#10;X5O4dn2I9k1ld+fL9yTZKvXZbZdTEJ5a/y/+cyc6+EaDyfgH3n8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kg18MAAADfAAAADwAAAAAAAAAAAAAAAACYAgAAZHJzL2Rv&#10;d25yZXYueG1sUEsFBgAAAAAEAAQA9QAAAIgDAAAAAA==&#10;" adj="0,,0" path="m,l252984,r,256032l,256032,,e" strokecolor="white" strokeweight=".14pt">
            <v:stroke joinstyle="round"/>
            <v:formulas/>
            <v:path arrowok="t" o:connecttype="segments" textboxrect="0,0,252984,256032"/>
          </v:shape>
          <v:shape id="Shape 172985" o:spid="_x0000_s4291" style="position:absolute;left:423;top:12849;width:1542;height:2561;visibility:visible" coordsize="154229,25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cUA&#10;AADfAAAADwAAAGRycy9kb3ducmV2LnhtbERPXUvDMBR9F/Yfwh345lInutktGzoYiEKZ3fZ+21zb&#10;YnNTkti1/94IAx8P53u9HUwrenK+sazgfpaAIC6tbrhScDru75YgfEDW2FomBSN52G4mN2tMtb3w&#10;J/V5qEQMYZ+igjqELpXSlzUZ9DPbEUfuyzqDIUJXSe3wEsNNK+dJ8iQNNhwbauxoV1P5nf8YBUVx&#10;3rmsfD099O9F9nEcx/0hy5W6nQ4vKxCBhvAvvrrfdJy/mD8vH+HvTwQ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n79xQAAAN8AAAAPAAAAAAAAAAAAAAAAAJgCAABkcnMv&#10;ZG93bnJldi54bWxQSwUGAAAAAAQABAD1AAAAigMAAAAA&#10;" adj="0,,0" path="m,l154229,r,256032l,256032,,e" fillcolor="navy" strokecolor="navy" strokeweight=".14pt">
            <v:stroke joinstyle="round"/>
            <v:formulas/>
            <v:path arrowok="t" o:connecttype="segments" textboxrect="0,0,154229,256032"/>
          </v:shape>
          <v:shape id="Shape 163544" o:spid="_x0000_s4290" style="position:absolute;left:809;top:12857;width:774;height:2576;visibility:visible" coordsize="77419,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B5scA&#10;AADfAAAADwAAAGRycy9kb3ducmV2LnhtbESPTWvCQBCG74L/YRnBW92k2iCpq2igxVM/tD3kNmTH&#10;JDQ7u2S3Gv+9Wyh4fHjnfWZmtRlMJ87U+9aygnSWgCCurG65VvB1fHlYgvABWWNnmRRcycNmPR6t&#10;MNf2wp90PoRaRAn7HBU0IbhcSl81ZNDPrCOO2cn2BkPEvpa6x0uUm04+JkkmDbYcNzToqGio+jn8&#10;mmh5L8rUZ6/l4JKPk/72bvd2LZWaTobtM4hAQ7gP/7f3Op6fzZ8WC/j7JwL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RgebHAAAA3wAAAA8AAAAAAAAAAAAAAAAAmAIAAGRy&#10;cy9kb3ducmV2LnhtbFBLBQYAAAAABAAEAPUAAACMAwAAAAA=&#10;" adj="0,,0" path="m61265,l72542,r3658,55880l65837,100076,45110,141478,34747,168656r3353,24003l65837,233553r11582,24003l60046,257556,10363,185674,,138176,10363,86868,27737,55880,51816,18288,61265,xe" fillcolor="#ffffc0" strokecolor="#ffffc0" strokeweight=".14pt">
            <v:stroke joinstyle="round"/>
            <v:formulas/>
            <v:path arrowok="t" o:connecttype="segments" textboxrect="0,0,77419,257556"/>
          </v:shape>
          <v:shape id="Shape 163543" o:spid="_x0000_s4289" style="position:absolute;left:714;top:12857;width:0;height:2573;visibility:visible" coordsize="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g28MA&#10;AADfAAAADwAAAGRycy9kb3ducmV2LnhtbERPW2vCMBR+H/gfwhH2NlOtilSjiCDbg8x5ez80x6bY&#10;nJQm1u7fm4Gwx4/vvlh1thItNb50rGA4SEAQ506XXCg4n7YfMxA+IGusHJOCX/KwWvbeFphp9+AD&#10;tcdQiBjCPkMFJoQ6k9Lnhiz6gauJI3d1jcUQYVNI3eAjhttKjpJkKi2WHBsM1rQxlN+Od6vgMx3t&#10;hpOf9a7V9WW/wcO3aYu7Uu/9bj0HEagL/+KX+0vH+dN0Mk7h708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Pg28MAAADfAAAADwAAAAAAAAAAAAAAAACYAgAAZHJzL2Rv&#10;d25yZXYueG1sUEsFBgAAAAAEAAQA9QAAAIgDAAAAAA==&#10;" adj="0,,0" path="m,l,257302e" filled="f" strokecolor="white" strokeweight=".14pt">
            <v:stroke joinstyle="round" endcap="square"/>
            <v:formulas/>
            <v:path arrowok="t" o:connecttype="segments" textboxrect="0,0,0,257302"/>
          </v:shape>
          <v:shape id="Shape 163545" o:spid="_x0000_s4288" style="position:absolute;left:1754;top:12857;width:3;height:2573;visibility:visible" coordsize="305,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cA8QA&#10;AADfAAAADwAAAGRycy9kb3ducmV2LnhtbERPXUvDMBR9F/wP4Qp7c+ncWrQuGyIMlOmDm/h8aa5t&#10;WHNTk2zN/v0iCD4ezvdynWwvTuSDcaxgNi1AEDdOG24VfO43t/cgQkTW2DsmBWcKsF5dXy2x1m7k&#10;DzrtYityCIcaFXQxDrWUoenIYpi6gThz385bjBn6VmqPYw63vbwrikpaNJwbOhzouaPmsDtaBV+G&#10;9u9vryYdfx7KsRrStphXXqnJTXp6BBEpxX/xn/tF5/nVvFyU8PsnA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XAPEAAAA3wAAAA8AAAAAAAAAAAAAAAAAmAIAAGRycy9k&#10;b3ducmV2LnhtbFBLBQYAAAAABAAEAPUAAACJAwAAAAA=&#10;" adj="0,,0" path="m,l305,257302e" filled="f" strokecolor="white" strokeweight=".14pt">
            <v:stroke joinstyle="round" endcap="square"/>
            <v:formulas/>
            <v:path arrowok="t" o:connecttype="segments" textboxrect="0,0,305,257302"/>
          </v:shape>
          <w10:wrap type="square" anchorx="page" anchory="page"/>
        </v:group>
      </w:pict>
    </w:r>
  </w:p>
  <w:p w:rsidR="007B1F0A" w:rsidRDefault="00605F9E">
    <w:r w:rsidRPr="00605F9E">
      <w:rPr>
        <w:rFonts w:ascii="Calibri" w:eastAsia="Calibri" w:hAnsi="Calibri" w:cs="Calibri"/>
        <w:noProof/>
        <w:sz w:val="22"/>
      </w:rPr>
      <w:pict>
        <v:group id="Group 163556" o:spid="_x0000_s4285" style="position:absolute;left:0;text-align:left;margin-left:24pt;margin-top:145.45pt;width:547.75pt;height:551.5pt;z-index:-251639808;mso-position-horizontal-relative:page;mso-position-vertical-relative:page" coordsize="69564,7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557" o:spid="_x0000_s4286" type="#_x0000_t75" style="position:absolute;width:69564;height:70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Vkc3FAAAA3wAAAA8AAABkcnMvZG93bnJldi54bWxET11rwjAUfR/sP4Qr7GVoqqMq1SjicPji&#10;2FTYHi/Nte1sbkqS1e7fG0HY4+F8z5edqUVLzleWFQwHCQji3OqKCwXHw6Y/BeEDssbaMin4Iw/L&#10;xePDHDNtL/xJ7T4UIoawz1BBGUKTSenzkgz6gW2II3eyzmCI0BVSO7zEcFPLUZKMpcGKY0OJDa1L&#10;ys/7X6PgnJr3U75r+XX09fz987F2b9vNRKmnXreagQjUhX/x3b3Vcf74JU0ncPsTAc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lZHNxQAAAN8AAAAPAAAAAAAAAAAAAAAA&#10;AJ8CAABkcnMvZG93bnJldi54bWxQSwUGAAAAAAQABAD3AAAAkQMAAAAA&#10;">
            <v:imagedata r:id="rId1" o:title=""/>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0A" w:rsidRDefault="007B1F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0A" w:rsidRDefault="007B1F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10719"/>
    <w:multiLevelType w:val="hybridMultilevel"/>
    <w:tmpl w:val="0300708E"/>
    <w:lvl w:ilvl="0" w:tplc="5E94B5B0">
      <w:start w:val="1"/>
      <w:numFmt w:val="bullet"/>
      <w:lvlText w:val="•"/>
      <w:lvlJc w:val="left"/>
      <w:pPr>
        <w:ind w:left="284"/>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AEBCD46A">
      <w:start w:val="1"/>
      <w:numFmt w:val="bullet"/>
      <w:lvlText w:val="o"/>
      <w:lvlJc w:val="left"/>
      <w:pPr>
        <w:ind w:left="108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5D12037A">
      <w:start w:val="1"/>
      <w:numFmt w:val="bullet"/>
      <w:lvlText w:val="▪"/>
      <w:lvlJc w:val="left"/>
      <w:pPr>
        <w:ind w:left="180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A57E64F6">
      <w:start w:val="1"/>
      <w:numFmt w:val="bullet"/>
      <w:lvlText w:val="•"/>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9132AAB2">
      <w:start w:val="1"/>
      <w:numFmt w:val="bullet"/>
      <w:lvlText w:val="o"/>
      <w:lvlJc w:val="left"/>
      <w:pPr>
        <w:ind w:left="324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FE84AAC2">
      <w:start w:val="1"/>
      <w:numFmt w:val="bullet"/>
      <w:lvlText w:val="▪"/>
      <w:lvlJc w:val="left"/>
      <w:pPr>
        <w:ind w:left="396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82E2A268">
      <w:start w:val="1"/>
      <w:numFmt w:val="bullet"/>
      <w:lvlText w:val="•"/>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FB8CD594">
      <w:start w:val="1"/>
      <w:numFmt w:val="bullet"/>
      <w:lvlText w:val="o"/>
      <w:lvlJc w:val="left"/>
      <w:pPr>
        <w:ind w:left="540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1F42B112">
      <w:start w:val="1"/>
      <w:numFmt w:val="bullet"/>
      <w:lvlText w:val="▪"/>
      <w:lvlJc w:val="left"/>
      <w:pPr>
        <w:ind w:left="612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1">
    <w:nsid w:val="2CA323C0"/>
    <w:multiLevelType w:val="hybridMultilevel"/>
    <w:tmpl w:val="7CF430C2"/>
    <w:lvl w:ilvl="0" w:tplc="D8AA6C02">
      <w:start w:val="1"/>
      <w:numFmt w:val="decimal"/>
      <w:lvlText w:val="%1."/>
      <w:lvlJc w:val="left"/>
      <w:pPr>
        <w:ind w:left="2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85CC07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ED0205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94E155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6D6DFF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A20414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8069C8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8A0AEC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FF07A36">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388462DA"/>
    <w:multiLevelType w:val="hybridMultilevel"/>
    <w:tmpl w:val="2782191A"/>
    <w:lvl w:ilvl="0" w:tplc="6BBA38DE">
      <w:start w:val="1"/>
      <w:numFmt w:val="bullet"/>
      <w:lvlText w:val="•"/>
      <w:lvlJc w:val="left"/>
      <w:pPr>
        <w:ind w:left="14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18E201AE">
      <w:start w:val="1"/>
      <w:numFmt w:val="bullet"/>
      <w:lvlText w:val="o"/>
      <w:lvlJc w:val="left"/>
      <w:pPr>
        <w:ind w:left="108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B1CED82C">
      <w:start w:val="1"/>
      <w:numFmt w:val="bullet"/>
      <w:lvlText w:val="▪"/>
      <w:lvlJc w:val="left"/>
      <w:pPr>
        <w:ind w:left="180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CD66805E">
      <w:start w:val="1"/>
      <w:numFmt w:val="bullet"/>
      <w:lvlText w:val="•"/>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00CA8B06">
      <w:start w:val="1"/>
      <w:numFmt w:val="bullet"/>
      <w:lvlText w:val="o"/>
      <w:lvlJc w:val="left"/>
      <w:pPr>
        <w:ind w:left="324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ED58CCB6">
      <w:start w:val="1"/>
      <w:numFmt w:val="bullet"/>
      <w:lvlText w:val="▪"/>
      <w:lvlJc w:val="left"/>
      <w:pPr>
        <w:ind w:left="396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E08847AC">
      <w:start w:val="1"/>
      <w:numFmt w:val="bullet"/>
      <w:lvlText w:val="•"/>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EDB26A7A">
      <w:start w:val="1"/>
      <w:numFmt w:val="bullet"/>
      <w:lvlText w:val="o"/>
      <w:lvlJc w:val="left"/>
      <w:pPr>
        <w:ind w:left="540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37704074">
      <w:start w:val="1"/>
      <w:numFmt w:val="bullet"/>
      <w:lvlText w:val="▪"/>
      <w:lvlJc w:val="left"/>
      <w:pPr>
        <w:ind w:left="612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3">
    <w:nsid w:val="46200F32"/>
    <w:multiLevelType w:val="hybridMultilevel"/>
    <w:tmpl w:val="533CA042"/>
    <w:lvl w:ilvl="0" w:tplc="7C1CD378">
      <w:start w:val="1"/>
      <w:numFmt w:val="decimal"/>
      <w:lvlText w:val="%1."/>
      <w:lvlJc w:val="left"/>
      <w:pPr>
        <w:ind w:left="2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A88C9FC">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AAE4CF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C8E9A7A">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DA267CC">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2B6D4EC">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01A947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02CE486">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2227E70">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4F4E209C"/>
    <w:multiLevelType w:val="hybridMultilevel"/>
    <w:tmpl w:val="95DEFEFE"/>
    <w:lvl w:ilvl="0" w:tplc="1C487D5A">
      <w:start w:val="1"/>
      <w:numFmt w:val="bullet"/>
      <w:lvlText w:val=""/>
      <w:lvlJc w:val="left"/>
      <w:pPr>
        <w:ind w:left="9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8520A14">
      <w:start w:val="1"/>
      <w:numFmt w:val="bullet"/>
      <w:lvlText w:val="o"/>
      <w:lvlJc w:val="left"/>
      <w:pPr>
        <w:ind w:left="170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DDA23254">
      <w:start w:val="1"/>
      <w:numFmt w:val="bullet"/>
      <w:lvlText w:val="▪"/>
      <w:lvlJc w:val="left"/>
      <w:pPr>
        <w:ind w:left="242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341EAA14">
      <w:start w:val="1"/>
      <w:numFmt w:val="bullet"/>
      <w:lvlText w:val="•"/>
      <w:lvlJc w:val="left"/>
      <w:pPr>
        <w:ind w:left="31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2C923AAA">
      <w:start w:val="1"/>
      <w:numFmt w:val="bullet"/>
      <w:lvlText w:val="o"/>
      <w:lvlJc w:val="left"/>
      <w:pPr>
        <w:ind w:left="386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0A687160">
      <w:start w:val="1"/>
      <w:numFmt w:val="bullet"/>
      <w:lvlText w:val="▪"/>
      <w:lvlJc w:val="left"/>
      <w:pPr>
        <w:ind w:left="45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EE386446">
      <w:start w:val="1"/>
      <w:numFmt w:val="bullet"/>
      <w:lvlText w:val="•"/>
      <w:lvlJc w:val="left"/>
      <w:pPr>
        <w:ind w:left="530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637627EC">
      <w:start w:val="1"/>
      <w:numFmt w:val="bullet"/>
      <w:lvlText w:val="o"/>
      <w:lvlJc w:val="left"/>
      <w:pPr>
        <w:ind w:left="602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EE305426">
      <w:start w:val="1"/>
      <w:numFmt w:val="bullet"/>
      <w:lvlText w:val="▪"/>
      <w:lvlJc w:val="left"/>
      <w:pPr>
        <w:ind w:left="67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5">
    <w:nsid w:val="52BD5B0D"/>
    <w:multiLevelType w:val="hybridMultilevel"/>
    <w:tmpl w:val="882A5D8E"/>
    <w:lvl w:ilvl="0" w:tplc="7B168D96">
      <w:start w:val="1"/>
      <w:numFmt w:val="decimal"/>
      <w:lvlText w:val="%1."/>
      <w:lvlJc w:val="left"/>
      <w:pPr>
        <w:ind w:left="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5806284">
      <w:start w:val="1"/>
      <w:numFmt w:val="lowerLetter"/>
      <w:lvlText w:val="%2"/>
      <w:lvlJc w:val="left"/>
      <w:pPr>
        <w:ind w:left="1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5FABD04">
      <w:start w:val="1"/>
      <w:numFmt w:val="lowerRoman"/>
      <w:lvlText w:val="%3"/>
      <w:lvlJc w:val="left"/>
      <w:pPr>
        <w:ind w:left="2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D54B5FC">
      <w:start w:val="1"/>
      <w:numFmt w:val="decimal"/>
      <w:lvlText w:val="%4"/>
      <w:lvlJc w:val="left"/>
      <w:pPr>
        <w:ind w:left="3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5A0B40A">
      <w:start w:val="1"/>
      <w:numFmt w:val="lowerLetter"/>
      <w:lvlText w:val="%5"/>
      <w:lvlJc w:val="left"/>
      <w:pPr>
        <w:ind w:left="3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0BAD5A6">
      <w:start w:val="1"/>
      <w:numFmt w:val="lowerRoman"/>
      <w:lvlText w:val="%6"/>
      <w:lvlJc w:val="left"/>
      <w:pPr>
        <w:ind w:left="4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77AFB4E">
      <w:start w:val="1"/>
      <w:numFmt w:val="decimal"/>
      <w:lvlText w:val="%7"/>
      <w:lvlJc w:val="left"/>
      <w:pPr>
        <w:ind w:left="5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65E268C">
      <w:start w:val="1"/>
      <w:numFmt w:val="lowerLetter"/>
      <w:lvlText w:val="%8"/>
      <w:lvlJc w:val="left"/>
      <w:pPr>
        <w:ind w:left="59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A26622C">
      <w:start w:val="1"/>
      <w:numFmt w:val="lowerRoman"/>
      <w:lvlText w:val="%9"/>
      <w:lvlJc w:val="left"/>
      <w:pPr>
        <w:ind w:left="66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52E97172"/>
    <w:multiLevelType w:val="hybridMultilevel"/>
    <w:tmpl w:val="DE94583E"/>
    <w:lvl w:ilvl="0" w:tplc="AAD420C0">
      <w:start w:val="1"/>
      <w:numFmt w:val="bullet"/>
      <w:lvlText w:val=""/>
      <w:lvlJc w:val="left"/>
      <w:pPr>
        <w:ind w:left="9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CBD8A358">
      <w:start w:val="1"/>
      <w:numFmt w:val="bullet"/>
      <w:lvlText w:val="o"/>
      <w:lvlJc w:val="left"/>
      <w:pPr>
        <w:ind w:left="170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FF30622E">
      <w:start w:val="1"/>
      <w:numFmt w:val="bullet"/>
      <w:lvlText w:val="▪"/>
      <w:lvlJc w:val="left"/>
      <w:pPr>
        <w:ind w:left="242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F740FD98">
      <w:start w:val="1"/>
      <w:numFmt w:val="bullet"/>
      <w:lvlText w:val="•"/>
      <w:lvlJc w:val="left"/>
      <w:pPr>
        <w:ind w:left="31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61EC196C">
      <w:start w:val="1"/>
      <w:numFmt w:val="bullet"/>
      <w:lvlText w:val="o"/>
      <w:lvlJc w:val="left"/>
      <w:pPr>
        <w:ind w:left="386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C7B03948">
      <w:start w:val="1"/>
      <w:numFmt w:val="bullet"/>
      <w:lvlText w:val="▪"/>
      <w:lvlJc w:val="left"/>
      <w:pPr>
        <w:ind w:left="45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E8E42276">
      <w:start w:val="1"/>
      <w:numFmt w:val="bullet"/>
      <w:lvlText w:val="•"/>
      <w:lvlJc w:val="left"/>
      <w:pPr>
        <w:ind w:left="530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70E6A338">
      <w:start w:val="1"/>
      <w:numFmt w:val="bullet"/>
      <w:lvlText w:val="o"/>
      <w:lvlJc w:val="left"/>
      <w:pPr>
        <w:ind w:left="602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081096DA">
      <w:start w:val="1"/>
      <w:numFmt w:val="bullet"/>
      <w:lvlText w:val="▪"/>
      <w:lvlJc w:val="left"/>
      <w:pPr>
        <w:ind w:left="67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7">
    <w:nsid w:val="59E5604E"/>
    <w:multiLevelType w:val="hybridMultilevel"/>
    <w:tmpl w:val="BCFC84D8"/>
    <w:lvl w:ilvl="0" w:tplc="C1AEBCC4">
      <w:start w:val="1"/>
      <w:numFmt w:val="bullet"/>
      <w:lvlText w:val="-"/>
      <w:lvlJc w:val="left"/>
      <w:pPr>
        <w:ind w:left="4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8EE7DCC">
      <w:start w:val="1"/>
      <w:numFmt w:val="bullet"/>
      <w:lvlText w:val="o"/>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AC81CC4">
      <w:start w:val="1"/>
      <w:numFmt w:val="bullet"/>
      <w:lvlText w:val="▪"/>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3DAF792">
      <w:start w:val="1"/>
      <w:numFmt w:val="bullet"/>
      <w:lvlText w:val="•"/>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976B1EC">
      <w:start w:val="1"/>
      <w:numFmt w:val="bullet"/>
      <w:lvlText w:val="o"/>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3822E08">
      <w:start w:val="1"/>
      <w:numFmt w:val="bullet"/>
      <w:lvlText w:val="▪"/>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1008574">
      <w:start w:val="1"/>
      <w:numFmt w:val="bullet"/>
      <w:lvlText w:val="•"/>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354804A">
      <w:start w:val="1"/>
      <w:numFmt w:val="bullet"/>
      <w:lvlText w:val="o"/>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9203606">
      <w:start w:val="1"/>
      <w:numFmt w:val="bullet"/>
      <w:lvlText w:val="▪"/>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76520C2D"/>
    <w:multiLevelType w:val="hybridMultilevel"/>
    <w:tmpl w:val="75408B1A"/>
    <w:lvl w:ilvl="0" w:tplc="C9AEC820">
      <w:start w:val="4"/>
      <w:numFmt w:val="decimal"/>
      <w:lvlText w:val="%1."/>
      <w:lvlJc w:val="left"/>
      <w:pPr>
        <w:ind w:left="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86AF92E">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03E5A34">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D022B32">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B36E152">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6943FE6">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FC29AD8">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0147BA4">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8C4DCD6">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7A962906"/>
    <w:multiLevelType w:val="hybridMultilevel"/>
    <w:tmpl w:val="FD46FEC8"/>
    <w:lvl w:ilvl="0" w:tplc="0548EDA6">
      <w:start w:val="1"/>
      <w:numFmt w:val="bullet"/>
      <w:lvlText w:val="•"/>
      <w:lvlJc w:val="left"/>
      <w:pPr>
        <w:ind w:left="249"/>
      </w:pPr>
      <w:rPr>
        <w:rFonts w:ascii="Century" w:eastAsia="Century" w:hAnsi="Century" w:cs="Century"/>
        <w:b w:val="0"/>
        <w:i w:val="0"/>
        <w:strike w:val="0"/>
        <w:dstrike w:val="0"/>
        <w:color w:val="000000"/>
        <w:sz w:val="28"/>
        <w:u w:val="none" w:color="000000"/>
        <w:bdr w:val="none" w:sz="0" w:space="0" w:color="auto"/>
        <w:shd w:val="clear" w:color="auto" w:fill="auto"/>
        <w:vertAlign w:val="baseline"/>
      </w:rPr>
    </w:lvl>
    <w:lvl w:ilvl="1" w:tplc="B880770C">
      <w:start w:val="1"/>
      <w:numFmt w:val="bullet"/>
      <w:lvlText w:val="o"/>
      <w:lvlJc w:val="left"/>
      <w:pPr>
        <w:ind w:left="1080"/>
      </w:pPr>
      <w:rPr>
        <w:rFonts w:ascii="Century" w:eastAsia="Century" w:hAnsi="Century" w:cs="Century"/>
        <w:b w:val="0"/>
        <w:i w:val="0"/>
        <w:strike w:val="0"/>
        <w:dstrike w:val="0"/>
        <w:color w:val="000000"/>
        <w:sz w:val="28"/>
        <w:u w:val="none" w:color="000000"/>
        <w:bdr w:val="none" w:sz="0" w:space="0" w:color="auto"/>
        <w:shd w:val="clear" w:color="auto" w:fill="auto"/>
        <w:vertAlign w:val="baseline"/>
      </w:rPr>
    </w:lvl>
    <w:lvl w:ilvl="2" w:tplc="76CCEB68">
      <w:start w:val="1"/>
      <w:numFmt w:val="bullet"/>
      <w:lvlText w:val="▪"/>
      <w:lvlJc w:val="left"/>
      <w:pPr>
        <w:ind w:left="1800"/>
      </w:pPr>
      <w:rPr>
        <w:rFonts w:ascii="Century" w:eastAsia="Century" w:hAnsi="Century" w:cs="Century"/>
        <w:b w:val="0"/>
        <w:i w:val="0"/>
        <w:strike w:val="0"/>
        <w:dstrike w:val="0"/>
        <w:color w:val="000000"/>
        <w:sz w:val="28"/>
        <w:u w:val="none" w:color="000000"/>
        <w:bdr w:val="none" w:sz="0" w:space="0" w:color="auto"/>
        <w:shd w:val="clear" w:color="auto" w:fill="auto"/>
        <w:vertAlign w:val="baseline"/>
      </w:rPr>
    </w:lvl>
    <w:lvl w:ilvl="3" w:tplc="92925238">
      <w:start w:val="1"/>
      <w:numFmt w:val="bullet"/>
      <w:lvlText w:val="•"/>
      <w:lvlJc w:val="left"/>
      <w:pPr>
        <w:ind w:left="2520"/>
      </w:pPr>
      <w:rPr>
        <w:rFonts w:ascii="Century" w:eastAsia="Century" w:hAnsi="Century" w:cs="Century"/>
        <w:b w:val="0"/>
        <w:i w:val="0"/>
        <w:strike w:val="0"/>
        <w:dstrike w:val="0"/>
        <w:color w:val="000000"/>
        <w:sz w:val="28"/>
        <w:u w:val="none" w:color="000000"/>
        <w:bdr w:val="none" w:sz="0" w:space="0" w:color="auto"/>
        <w:shd w:val="clear" w:color="auto" w:fill="auto"/>
        <w:vertAlign w:val="baseline"/>
      </w:rPr>
    </w:lvl>
    <w:lvl w:ilvl="4" w:tplc="C2629CD8">
      <w:start w:val="1"/>
      <w:numFmt w:val="bullet"/>
      <w:lvlText w:val="o"/>
      <w:lvlJc w:val="left"/>
      <w:pPr>
        <w:ind w:left="3240"/>
      </w:pPr>
      <w:rPr>
        <w:rFonts w:ascii="Century" w:eastAsia="Century" w:hAnsi="Century" w:cs="Century"/>
        <w:b w:val="0"/>
        <w:i w:val="0"/>
        <w:strike w:val="0"/>
        <w:dstrike w:val="0"/>
        <w:color w:val="000000"/>
        <w:sz w:val="28"/>
        <w:u w:val="none" w:color="000000"/>
        <w:bdr w:val="none" w:sz="0" w:space="0" w:color="auto"/>
        <w:shd w:val="clear" w:color="auto" w:fill="auto"/>
        <w:vertAlign w:val="baseline"/>
      </w:rPr>
    </w:lvl>
    <w:lvl w:ilvl="5" w:tplc="B33C92AA">
      <w:start w:val="1"/>
      <w:numFmt w:val="bullet"/>
      <w:lvlText w:val="▪"/>
      <w:lvlJc w:val="left"/>
      <w:pPr>
        <w:ind w:left="3960"/>
      </w:pPr>
      <w:rPr>
        <w:rFonts w:ascii="Century" w:eastAsia="Century" w:hAnsi="Century" w:cs="Century"/>
        <w:b w:val="0"/>
        <w:i w:val="0"/>
        <w:strike w:val="0"/>
        <w:dstrike w:val="0"/>
        <w:color w:val="000000"/>
        <w:sz w:val="28"/>
        <w:u w:val="none" w:color="000000"/>
        <w:bdr w:val="none" w:sz="0" w:space="0" w:color="auto"/>
        <w:shd w:val="clear" w:color="auto" w:fill="auto"/>
        <w:vertAlign w:val="baseline"/>
      </w:rPr>
    </w:lvl>
    <w:lvl w:ilvl="6" w:tplc="E65E3C76">
      <w:start w:val="1"/>
      <w:numFmt w:val="bullet"/>
      <w:lvlText w:val="•"/>
      <w:lvlJc w:val="left"/>
      <w:pPr>
        <w:ind w:left="4680"/>
      </w:pPr>
      <w:rPr>
        <w:rFonts w:ascii="Century" w:eastAsia="Century" w:hAnsi="Century" w:cs="Century"/>
        <w:b w:val="0"/>
        <w:i w:val="0"/>
        <w:strike w:val="0"/>
        <w:dstrike w:val="0"/>
        <w:color w:val="000000"/>
        <w:sz w:val="28"/>
        <w:u w:val="none" w:color="000000"/>
        <w:bdr w:val="none" w:sz="0" w:space="0" w:color="auto"/>
        <w:shd w:val="clear" w:color="auto" w:fill="auto"/>
        <w:vertAlign w:val="baseline"/>
      </w:rPr>
    </w:lvl>
    <w:lvl w:ilvl="7" w:tplc="D9DEBF70">
      <w:start w:val="1"/>
      <w:numFmt w:val="bullet"/>
      <w:lvlText w:val="o"/>
      <w:lvlJc w:val="left"/>
      <w:pPr>
        <w:ind w:left="5400"/>
      </w:pPr>
      <w:rPr>
        <w:rFonts w:ascii="Century" w:eastAsia="Century" w:hAnsi="Century" w:cs="Century"/>
        <w:b w:val="0"/>
        <w:i w:val="0"/>
        <w:strike w:val="0"/>
        <w:dstrike w:val="0"/>
        <w:color w:val="000000"/>
        <w:sz w:val="28"/>
        <w:u w:val="none" w:color="000000"/>
        <w:bdr w:val="none" w:sz="0" w:space="0" w:color="auto"/>
        <w:shd w:val="clear" w:color="auto" w:fill="auto"/>
        <w:vertAlign w:val="baseline"/>
      </w:rPr>
    </w:lvl>
    <w:lvl w:ilvl="8" w:tplc="C2D27344">
      <w:start w:val="1"/>
      <w:numFmt w:val="bullet"/>
      <w:lvlText w:val="▪"/>
      <w:lvlJc w:val="left"/>
      <w:pPr>
        <w:ind w:left="6120"/>
      </w:pPr>
      <w:rPr>
        <w:rFonts w:ascii="Century" w:eastAsia="Century" w:hAnsi="Century" w:cs="Century"/>
        <w:b w:val="0"/>
        <w:i w:val="0"/>
        <w:strike w:val="0"/>
        <w:dstrike w:val="0"/>
        <w:color w:val="000000"/>
        <w:sz w:val="28"/>
        <w:u w:val="none" w:color="000000"/>
        <w:bdr w:val="none" w:sz="0" w:space="0" w:color="auto"/>
        <w:shd w:val="clear" w:color="auto" w:fill="auto"/>
        <w:vertAlign w:val="baseline"/>
      </w:rPr>
    </w:lvl>
  </w:abstractNum>
  <w:abstractNum w:abstractNumId="10">
    <w:nsid w:val="7EB66CBF"/>
    <w:multiLevelType w:val="hybridMultilevel"/>
    <w:tmpl w:val="6172ED2E"/>
    <w:lvl w:ilvl="0" w:tplc="82405F78">
      <w:start w:val="1"/>
      <w:numFmt w:val="bullet"/>
      <w:lvlText w:val="-"/>
      <w:lvlJc w:val="left"/>
      <w:pPr>
        <w:ind w:left="1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260954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850605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C2A502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036A7B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8D8BDB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DC2FC48">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A70538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B4E8C1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9"/>
  </w:num>
  <w:num w:numId="2">
    <w:abstractNumId w:val="1"/>
  </w:num>
  <w:num w:numId="3">
    <w:abstractNumId w:val="10"/>
  </w:num>
  <w:num w:numId="4">
    <w:abstractNumId w:val="2"/>
  </w:num>
  <w:num w:numId="5">
    <w:abstractNumId w:val="0"/>
  </w:num>
  <w:num w:numId="6">
    <w:abstractNumId w:val="5"/>
  </w:num>
  <w:num w:numId="7">
    <w:abstractNumId w:val="3"/>
  </w:num>
  <w:num w:numId="8">
    <w:abstractNumId w:val="8"/>
  </w:num>
  <w:num w:numId="9">
    <w:abstractNumId w:val="6"/>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73263"/>
    <w:rsid w:val="00036FD3"/>
    <w:rsid w:val="00063F03"/>
    <w:rsid w:val="000C4BCE"/>
    <w:rsid w:val="000D4F0C"/>
    <w:rsid w:val="00121D9C"/>
    <w:rsid w:val="001442E0"/>
    <w:rsid w:val="002428D2"/>
    <w:rsid w:val="002578FD"/>
    <w:rsid w:val="002C715F"/>
    <w:rsid w:val="002F2314"/>
    <w:rsid w:val="00334613"/>
    <w:rsid w:val="00373263"/>
    <w:rsid w:val="003835E6"/>
    <w:rsid w:val="00421353"/>
    <w:rsid w:val="0043154C"/>
    <w:rsid w:val="00452774"/>
    <w:rsid w:val="00492B88"/>
    <w:rsid w:val="00500FB9"/>
    <w:rsid w:val="0053558D"/>
    <w:rsid w:val="005A0BF9"/>
    <w:rsid w:val="00605F9E"/>
    <w:rsid w:val="006215CC"/>
    <w:rsid w:val="0062424E"/>
    <w:rsid w:val="00692FCB"/>
    <w:rsid w:val="0069489F"/>
    <w:rsid w:val="00711B68"/>
    <w:rsid w:val="0073657F"/>
    <w:rsid w:val="007B1F0A"/>
    <w:rsid w:val="008E45F0"/>
    <w:rsid w:val="00935AB7"/>
    <w:rsid w:val="009622D2"/>
    <w:rsid w:val="009853DB"/>
    <w:rsid w:val="009B2129"/>
    <w:rsid w:val="009C0C2F"/>
    <w:rsid w:val="009F0327"/>
    <w:rsid w:val="00A64247"/>
    <w:rsid w:val="00A805E5"/>
    <w:rsid w:val="00AA3543"/>
    <w:rsid w:val="00AF45DD"/>
    <w:rsid w:val="00AF50DF"/>
    <w:rsid w:val="00B0671D"/>
    <w:rsid w:val="00B5122D"/>
    <w:rsid w:val="00C73603"/>
    <w:rsid w:val="00C90D65"/>
    <w:rsid w:val="00D15CC8"/>
    <w:rsid w:val="00D503B5"/>
    <w:rsid w:val="00D57305"/>
    <w:rsid w:val="00D57669"/>
    <w:rsid w:val="00D90FBC"/>
    <w:rsid w:val="00E608D4"/>
    <w:rsid w:val="00EA3DAA"/>
    <w:rsid w:val="00EB5DDD"/>
    <w:rsid w:val="00ED734D"/>
    <w:rsid w:val="00EF47C0"/>
    <w:rsid w:val="00FB71DE"/>
    <w:rsid w:val="00FC2575"/>
    <w:rsid w:val="00FD10D2"/>
    <w:rsid w:val="00FD4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263"/>
    <w:pPr>
      <w:spacing w:after="7" w:line="242" w:lineRule="auto"/>
      <w:ind w:left="-5"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373263"/>
    <w:pPr>
      <w:keepNext/>
      <w:keepLines/>
      <w:spacing w:after="3" w:line="236" w:lineRule="auto"/>
      <w:ind w:left="-5" w:hanging="10"/>
      <w:outlineLvl w:val="0"/>
    </w:pPr>
    <w:rPr>
      <w:rFonts w:ascii="Times New Roman" w:eastAsia="Times New Roman" w:hAnsi="Times New Roman" w:cs="Times New Roman"/>
      <w:b/>
      <w:color w:val="000080"/>
      <w:sz w:val="40"/>
      <w:lang w:eastAsia="ru-RU"/>
    </w:rPr>
  </w:style>
  <w:style w:type="paragraph" w:styleId="2">
    <w:name w:val="heading 2"/>
    <w:next w:val="a"/>
    <w:link w:val="20"/>
    <w:uiPriority w:val="9"/>
    <w:unhideWhenUsed/>
    <w:qFormat/>
    <w:rsid w:val="00373263"/>
    <w:pPr>
      <w:keepNext/>
      <w:keepLines/>
      <w:spacing w:after="3" w:line="236" w:lineRule="auto"/>
      <w:ind w:left="-5" w:hanging="10"/>
      <w:outlineLvl w:val="1"/>
    </w:pPr>
    <w:rPr>
      <w:rFonts w:ascii="Times New Roman" w:eastAsia="Times New Roman" w:hAnsi="Times New Roman" w:cs="Times New Roman"/>
      <w:b/>
      <w:color w:val="000080"/>
      <w:sz w:val="40"/>
      <w:lang w:eastAsia="ru-RU"/>
    </w:rPr>
  </w:style>
  <w:style w:type="paragraph" w:styleId="3">
    <w:name w:val="heading 3"/>
    <w:basedOn w:val="a"/>
    <w:next w:val="a"/>
    <w:link w:val="30"/>
    <w:uiPriority w:val="9"/>
    <w:semiHidden/>
    <w:unhideWhenUsed/>
    <w:qFormat/>
    <w:rsid w:val="00A64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3263"/>
    <w:rPr>
      <w:rFonts w:ascii="Times New Roman" w:eastAsia="Times New Roman" w:hAnsi="Times New Roman" w:cs="Times New Roman"/>
      <w:b/>
      <w:color w:val="000080"/>
      <w:sz w:val="40"/>
      <w:lang w:eastAsia="ru-RU"/>
    </w:rPr>
  </w:style>
  <w:style w:type="character" w:customStyle="1" w:styleId="20">
    <w:name w:val="Заголовок 2 Знак"/>
    <w:basedOn w:val="a0"/>
    <w:link w:val="2"/>
    <w:rsid w:val="00373263"/>
    <w:rPr>
      <w:rFonts w:ascii="Times New Roman" w:eastAsia="Times New Roman" w:hAnsi="Times New Roman" w:cs="Times New Roman"/>
      <w:b/>
      <w:color w:val="000080"/>
      <w:sz w:val="40"/>
      <w:lang w:eastAsia="ru-RU"/>
    </w:rPr>
  </w:style>
  <w:style w:type="table" w:customStyle="1" w:styleId="TableGrid">
    <w:name w:val="TableGrid"/>
    <w:rsid w:val="009C0C2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9C0C2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4">
    <w:name w:val="Верхний колонтитул Знак"/>
    <w:basedOn w:val="a0"/>
    <w:link w:val="a3"/>
    <w:uiPriority w:val="99"/>
    <w:rsid w:val="009C0C2F"/>
    <w:rPr>
      <w:rFonts w:eastAsiaTheme="minorEastAsia" w:cs="Times New Roman"/>
      <w:lang w:eastAsia="ru-RU"/>
    </w:rPr>
  </w:style>
  <w:style w:type="paragraph" w:styleId="a5">
    <w:name w:val="footer"/>
    <w:basedOn w:val="a"/>
    <w:link w:val="a6"/>
    <w:uiPriority w:val="99"/>
    <w:unhideWhenUsed/>
    <w:rsid w:val="009C0C2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6">
    <w:name w:val="Нижний колонтитул Знак"/>
    <w:basedOn w:val="a0"/>
    <w:link w:val="a5"/>
    <w:uiPriority w:val="99"/>
    <w:rsid w:val="009C0C2F"/>
    <w:rPr>
      <w:rFonts w:eastAsiaTheme="minorEastAsia" w:cs="Times New Roman"/>
      <w:lang w:eastAsia="ru-RU"/>
    </w:rPr>
  </w:style>
  <w:style w:type="character" w:customStyle="1" w:styleId="30">
    <w:name w:val="Заголовок 3 Знак"/>
    <w:basedOn w:val="a0"/>
    <w:link w:val="3"/>
    <w:uiPriority w:val="9"/>
    <w:semiHidden/>
    <w:rsid w:val="00A64247"/>
    <w:rPr>
      <w:rFonts w:asciiTheme="majorHAnsi" w:eastAsiaTheme="majorEastAsia" w:hAnsiTheme="majorHAnsi" w:cstheme="majorBidi"/>
      <w:color w:val="1F4D78" w:themeColor="accent1" w:themeShade="7F"/>
      <w:sz w:val="24"/>
      <w:szCs w:val="24"/>
      <w:lang w:eastAsia="ru-RU"/>
    </w:rPr>
  </w:style>
  <w:style w:type="paragraph" w:styleId="a7">
    <w:name w:val="List Paragraph"/>
    <w:basedOn w:val="a"/>
    <w:uiPriority w:val="34"/>
    <w:qFormat/>
    <w:rsid w:val="001442E0"/>
    <w:pPr>
      <w:ind w:left="720"/>
      <w:contextualSpacing/>
    </w:pPr>
  </w:style>
  <w:style w:type="paragraph" w:styleId="a8">
    <w:name w:val="Normal (Web)"/>
    <w:basedOn w:val="a"/>
    <w:rsid w:val="002C715F"/>
    <w:pPr>
      <w:spacing w:before="100" w:beforeAutospacing="1" w:after="100" w:afterAutospacing="1" w:line="240" w:lineRule="auto"/>
      <w:ind w:left="0" w:firstLine="0"/>
      <w:jc w:val="left"/>
    </w:pPr>
    <w:rPr>
      <w:color w:val="auto"/>
      <w:sz w:val="24"/>
      <w:szCs w:val="24"/>
    </w:rPr>
  </w:style>
  <w:style w:type="table" w:styleId="a9">
    <w:name w:val="Table Grid"/>
    <w:basedOn w:val="a1"/>
    <w:uiPriority w:val="59"/>
    <w:rsid w:val="002C7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90D65"/>
  </w:style>
  <w:style w:type="paragraph" w:styleId="aa">
    <w:name w:val="Balloon Text"/>
    <w:basedOn w:val="a"/>
    <w:link w:val="ab"/>
    <w:uiPriority w:val="99"/>
    <w:semiHidden/>
    <w:unhideWhenUsed/>
    <w:rsid w:val="009622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22D2"/>
    <w:rPr>
      <w:rFonts w:ascii="Segoe UI" w:eastAsia="Times New Roman" w:hAnsi="Segoe UI" w:cs="Segoe UI"/>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6203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5B01-DDAD-4436-890E-60E17C55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549</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dc:creator>
  <cp:keywords/>
  <dc:description/>
  <cp:lastModifiedBy>Детский сад Аленький</cp:lastModifiedBy>
  <cp:revision>27</cp:revision>
  <cp:lastPrinted>2017-09-25T15:44:00Z</cp:lastPrinted>
  <dcterms:created xsi:type="dcterms:W3CDTF">2017-08-17T07:11:00Z</dcterms:created>
  <dcterms:modified xsi:type="dcterms:W3CDTF">2019-02-18T11:05:00Z</dcterms:modified>
</cp:coreProperties>
</file>